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1ECA"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様式第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1267"/>
        <w:gridCol w:w="5491"/>
        <w:gridCol w:w="1479"/>
        <w:gridCol w:w="1478"/>
        <w:gridCol w:w="159"/>
      </w:tblGrid>
      <w:tr w:rsidR="00E37755" w:rsidRPr="00E37755" w14:paraId="45D9A68A" w14:textId="77777777" w:rsidTr="009C53EF">
        <w:trPr>
          <w:jc w:val="center"/>
        </w:trPr>
        <w:tc>
          <w:tcPr>
            <w:tcW w:w="10033" w:type="dxa"/>
            <w:gridSpan w:val="6"/>
            <w:tcBorders>
              <w:top w:val="single" w:sz="12" w:space="0" w:color="000000"/>
              <w:left w:val="single" w:sz="12" w:space="0" w:color="000000"/>
              <w:bottom w:val="nil"/>
              <w:right w:val="single" w:sz="12" w:space="0" w:color="000000"/>
            </w:tcBorders>
          </w:tcPr>
          <w:p w14:paraId="2536E4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70C9AF60" w14:textId="77777777" w:rsidTr="009C53EF">
        <w:trPr>
          <w:jc w:val="center"/>
        </w:trPr>
        <w:tc>
          <w:tcPr>
            <w:tcW w:w="6917" w:type="dxa"/>
            <w:gridSpan w:val="3"/>
            <w:tcBorders>
              <w:top w:val="nil"/>
              <w:left w:val="single" w:sz="12" w:space="0" w:color="000000"/>
              <w:bottom w:val="nil"/>
              <w:right w:val="single" w:sz="4" w:space="0" w:color="000000"/>
            </w:tcBorders>
          </w:tcPr>
          <w:p w14:paraId="49D6E7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548D64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整理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整理番号</w:t>
            </w:r>
            <w:r w:rsidR="002D2CE4" w:rsidRPr="00E37755">
              <w:rPr>
                <w:rFonts w:ascii="ＭＳ 明朝" w:cs="Times New Roman"/>
                <w:color w:val="auto"/>
              </w:rPr>
              <w:fldChar w:fldCharType="end"/>
            </w:r>
          </w:p>
        </w:tc>
        <w:tc>
          <w:tcPr>
            <w:tcW w:w="1478" w:type="dxa"/>
            <w:tcBorders>
              <w:top w:val="single" w:sz="4" w:space="0" w:color="000000"/>
              <w:left w:val="single" w:sz="4" w:space="0" w:color="000000"/>
              <w:bottom w:val="single" w:sz="4" w:space="0" w:color="000000"/>
              <w:right w:val="single" w:sz="4" w:space="0" w:color="000000"/>
            </w:tcBorders>
          </w:tcPr>
          <w:p w14:paraId="4F45A8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9" w:type="dxa"/>
            <w:vMerge w:val="restart"/>
            <w:tcBorders>
              <w:top w:val="nil"/>
              <w:left w:val="single" w:sz="4" w:space="0" w:color="000000"/>
              <w:right w:val="single" w:sz="12" w:space="0" w:color="000000"/>
            </w:tcBorders>
          </w:tcPr>
          <w:p w14:paraId="3E50222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3A168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7FA2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7962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C31EB07" w14:textId="77777777" w:rsidTr="009C53EF">
        <w:trPr>
          <w:jc w:val="center"/>
        </w:trPr>
        <w:tc>
          <w:tcPr>
            <w:tcW w:w="159" w:type="dxa"/>
            <w:vMerge w:val="restart"/>
            <w:tcBorders>
              <w:top w:val="nil"/>
              <w:left w:val="single" w:sz="12" w:space="0" w:color="000000"/>
              <w:right w:val="single" w:sz="4" w:space="0" w:color="000000"/>
            </w:tcBorders>
          </w:tcPr>
          <w:p w14:paraId="0459DD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9359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DABA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2A516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80A0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vMerge w:val="restart"/>
            <w:tcBorders>
              <w:top w:val="single" w:sz="4" w:space="0" w:color="000000"/>
              <w:left w:val="single" w:sz="4" w:space="0" w:color="000000"/>
              <w:right w:val="single" w:sz="4" w:space="0" w:color="000000"/>
            </w:tcBorders>
          </w:tcPr>
          <w:p w14:paraId="0E8E93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C06072"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岐阜県収入</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岐阜県収入</w:t>
            </w:r>
            <w:r w:rsidRPr="00E37755">
              <w:rPr>
                <w:rFonts w:ascii="ＭＳ 明朝" w:cs="Times New Roman"/>
                <w:color w:val="auto"/>
              </w:rPr>
              <w:fldChar w:fldCharType="end"/>
            </w:r>
          </w:p>
          <w:p w14:paraId="0540BA6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3CA63D"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証紙貼付欄</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証紙貼付欄</w:t>
            </w:r>
            <w:r w:rsidRPr="00E37755">
              <w:rPr>
                <w:rFonts w:ascii="ＭＳ 明朝" w:cs="Times New Roman"/>
                <w:color w:val="auto"/>
              </w:rPr>
              <w:fldChar w:fldCharType="end"/>
            </w:r>
          </w:p>
        </w:tc>
        <w:tc>
          <w:tcPr>
            <w:tcW w:w="5491" w:type="dxa"/>
            <w:vMerge w:val="restart"/>
            <w:tcBorders>
              <w:top w:val="nil"/>
              <w:left w:val="nil"/>
              <w:right w:val="single" w:sz="4" w:space="0" w:color="000000"/>
            </w:tcBorders>
          </w:tcPr>
          <w:p w14:paraId="74C246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0FF7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96C95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200"/>
              </w:rPr>
              <w:t xml:space="preserve">　　採取計画認可申請書</w:t>
            </w:r>
          </w:p>
        </w:tc>
        <w:tc>
          <w:tcPr>
            <w:tcW w:w="1479" w:type="dxa"/>
            <w:tcBorders>
              <w:top w:val="single" w:sz="4" w:space="0" w:color="000000"/>
              <w:left w:val="single" w:sz="4" w:space="0" w:color="000000"/>
              <w:bottom w:val="single" w:sz="4" w:space="0" w:color="000000"/>
              <w:right w:val="single" w:sz="4" w:space="0" w:color="000000"/>
            </w:tcBorders>
          </w:tcPr>
          <w:p w14:paraId="12B6A7E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審査結果</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審査結果</w:t>
            </w:r>
            <w:r w:rsidR="002D2CE4" w:rsidRPr="00E37755">
              <w:rPr>
                <w:rFonts w:ascii="ＭＳ 明朝" w:cs="Times New Roman"/>
                <w:color w:val="auto"/>
              </w:rPr>
              <w:fldChar w:fldCharType="end"/>
            </w:r>
          </w:p>
        </w:tc>
        <w:tc>
          <w:tcPr>
            <w:tcW w:w="1478" w:type="dxa"/>
            <w:tcBorders>
              <w:top w:val="single" w:sz="4" w:space="0" w:color="000000"/>
              <w:left w:val="single" w:sz="4" w:space="0" w:color="000000"/>
              <w:bottom w:val="single" w:sz="4" w:space="0" w:color="000000"/>
              <w:right w:val="single" w:sz="4" w:space="0" w:color="000000"/>
            </w:tcBorders>
          </w:tcPr>
          <w:p w14:paraId="04553E9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9" w:type="dxa"/>
            <w:vMerge/>
            <w:tcBorders>
              <w:left w:val="single" w:sz="4" w:space="0" w:color="000000"/>
              <w:right w:val="single" w:sz="12" w:space="0" w:color="000000"/>
            </w:tcBorders>
          </w:tcPr>
          <w:p w14:paraId="554ED443"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4ED18144" w14:textId="77777777" w:rsidTr="009C53EF">
        <w:trPr>
          <w:jc w:val="center"/>
        </w:trPr>
        <w:tc>
          <w:tcPr>
            <w:tcW w:w="159" w:type="dxa"/>
            <w:vMerge/>
            <w:tcBorders>
              <w:left w:val="single" w:sz="12" w:space="0" w:color="000000"/>
              <w:right w:val="single" w:sz="4" w:space="0" w:color="000000"/>
            </w:tcBorders>
          </w:tcPr>
          <w:p w14:paraId="32123978" w14:textId="77777777" w:rsidR="00B24DF5" w:rsidRPr="00E37755" w:rsidRDefault="00B24DF5">
            <w:pPr>
              <w:autoSpaceDE w:val="0"/>
              <w:autoSpaceDN w:val="0"/>
              <w:jc w:val="left"/>
              <w:textAlignment w:val="auto"/>
              <w:rPr>
                <w:rFonts w:ascii="ＭＳ 明朝" w:cs="Times New Roman"/>
                <w:color w:val="auto"/>
              </w:rPr>
            </w:pPr>
          </w:p>
        </w:tc>
        <w:tc>
          <w:tcPr>
            <w:tcW w:w="1267" w:type="dxa"/>
            <w:vMerge/>
            <w:tcBorders>
              <w:left w:val="single" w:sz="4" w:space="0" w:color="000000"/>
              <w:right w:val="single" w:sz="4" w:space="0" w:color="000000"/>
            </w:tcBorders>
          </w:tcPr>
          <w:p w14:paraId="003386D7" w14:textId="77777777" w:rsidR="00B24DF5" w:rsidRPr="00E37755" w:rsidRDefault="00B24DF5">
            <w:pPr>
              <w:autoSpaceDE w:val="0"/>
              <w:autoSpaceDN w:val="0"/>
              <w:jc w:val="left"/>
              <w:textAlignment w:val="auto"/>
              <w:rPr>
                <w:rFonts w:ascii="ＭＳ 明朝" w:cs="Times New Roman"/>
                <w:color w:val="auto"/>
              </w:rPr>
            </w:pPr>
          </w:p>
        </w:tc>
        <w:tc>
          <w:tcPr>
            <w:tcW w:w="5491" w:type="dxa"/>
            <w:vMerge/>
            <w:tcBorders>
              <w:left w:val="single" w:sz="4" w:space="0" w:color="000000"/>
              <w:right w:val="single" w:sz="4" w:space="0" w:color="000000"/>
            </w:tcBorders>
          </w:tcPr>
          <w:p w14:paraId="53C89C34" w14:textId="77777777" w:rsidR="00B24DF5" w:rsidRPr="00E37755" w:rsidRDefault="00B24DF5">
            <w:pPr>
              <w:autoSpaceDE w:val="0"/>
              <w:autoSpaceDN w:val="0"/>
              <w:jc w:val="left"/>
              <w:textAlignment w:val="auto"/>
              <w:rPr>
                <w:rFonts w:ascii="ＭＳ 明朝" w:cs="Times New Roman"/>
                <w:color w:val="auto"/>
              </w:rPr>
            </w:pPr>
          </w:p>
        </w:tc>
        <w:tc>
          <w:tcPr>
            <w:tcW w:w="1479" w:type="dxa"/>
            <w:tcBorders>
              <w:top w:val="single" w:sz="4" w:space="0" w:color="000000"/>
              <w:left w:val="single" w:sz="4" w:space="0" w:color="000000"/>
              <w:bottom w:val="single" w:sz="4" w:space="0" w:color="000000"/>
              <w:right w:val="single" w:sz="4" w:space="0" w:color="000000"/>
            </w:tcBorders>
          </w:tcPr>
          <w:p w14:paraId="521D56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受理年月日</w:t>
            </w:r>
          </w:p>
        </w:tc>
        <w:tc>
          <w:tcPr>
            <w:tcW w:w="1478" w:type="dxa"/>
            <w:tcBorders>
              <w:top w:val="single" w:sz="4" w:space="0" w:color="000000"/>
              <w:left w:val="single" w:sz="4" w:space="0" w:color="000000"/>
              <w:bottom w:val="single" w:sz="4" w:space="0" w:color="000000"/>
              <w:right w:val="single" w:sz="4" w:space="0" w:color="000000"/>
            </w:tcBorders>
          </w:tcPr>
          <w:p w14:paraId="4A83AC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年　月</w:t>
            </w:r>
            <w:r w:rsidRPr="00E37755">
              <w:rPr>
                <w:rFonts w:cs="Times New Roman"/>
                <w:color w:val="auto"/>
              </w:rPr>
              <w:t xml:space="preserve">  </w:t>
            </w:r>
            <w:r w:rsidRPr="00E37755">
              <w:rPr>
                <w:rFonts w:hint="eastAsia"/>
                <w:color w:val="auto"/>
              </w:rPr>
              <w:t>日</w:t>
            </w:r>
          </w:p>
        </w:tc>
        <w:tc>
          <w:tcPr>
            <w:tcW w:w="159" w:type="dxa"/>
            <w:vMerge/>
            <w:tcBorders>
              <w:left w:val="single" w:sz="4" w:space="0" w:color="000000"/>
              <w:right w:val="single" w:sz="12" w:space="0" w:color="000000"/>
            </w:tcBorders>
          </w:tcPr>
          <w:p w14:paraId="387A81C7"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3406DE24" w14:textId="77777777" w:rsidTr="009C53EF">
        <w:trPr>
          <w:jc w:val="center"/>
        </w:trPr>
        <w:tc>
          <w:tcPr>
            <w:tcW w:w="159" w:type="dxa"/>
            <w:vMerge/>
            <w:tcBorders>
              <w:left w:val="single" w:sz="12" w:space="0" w:color="000000"/>
              <w:right w:val="single" w:sz="4" w:space="0" w:color="000000"/>
            </w:tcBorders>
          </w:tcPr>
          <w:p w14:paraId="5658DC9A" w14:textId="77777777" w:rsidR="00B24DF5" w:rsidRPr="00E37755" w:rsidRDefault="00B24DF5">
            <w:pPr>
              <w:autoSpaceDE w:val="0"/>
              <w:autoSpaceDN w:val="0"/>
              <w:jc w:val="left"/>
              <w:textAlignment w:val="auto"/>
              <w:rPr>
                <w:rFonts w:ascii="ＭＳ 明朝" w:cs="Times New Roman"/>
                <w:color w:val="auto"/>
              </w:rPr>
            </w:pPr>
          </w:p>
        </w:tc>
        <w:tc>
          <w:tcPr>
            <w:tcW w:w="1267" w:type="dxa"/>
            <w:vMerge/>
            <w:tcBorders>
              <w:left w:val="single" w:sz="4" w:space="0" w:color="000000"/>
              <w:right w:val="single" w:sz="4" w:space="0" w:color="000000"/>
            </w:tcBorders>
          </w:tcPr>
          <w:p w14:paraId="2A13E40D" w14:textId="77777777" w:rsidR="00B24DF5" w:rsidRPr="00E37755" w:rsidRDefault="00B24DF5">
            <w:pPr>
              <w:autoSpaceDE w:val="0"/>
              <w:autoSpaceDN w:val="0"/>
              <w:jc w:val="left"/>
              <w:textAlignment w:val="auto"/>
              <w:rPr>
                <w:rFonts w:ascii="ＭＳ 明朝" w:cs="Times New Roman"/>
                <w:color w:val="auto"/>
              </w:rPr>
            </w:pPr>
          </w:p>
        </w:tc>
        <w:tc>
          <w:tcPr>
            <w:tcW w:w="5491" w:type="dxa"/>
            <w:vMerge/>
            <w:tcBorders>
              <w:left w:val="single" w:sz="4" w:space="0" w:color="000000"/>
              <w:bottom w:val="nil"/>
              <w:right w:val="single" w:sz="4" w:space="0" w:color="000000"/>
            </w:tcBorders>
          </w:tcPr>
          <w:p w14:paraId="582093F9" w14:textId="77777777" w:rsidR="00B24DF5" w:rsidRPr="00E37755" w:rsidRDefault="00B24DF5">
            <w:pPr>
              <w:autoSpaceDE w:val="0"/>
              <w:autoSpaceDN w:val="0"/>
              <w:jc w:val="left"/>
              <w:textAlignment w:val="auto"/>
              <w:rPr>
                <w:rFonts w:ascii="ＭＳ 明朝" w:cs="Times New Roman"/>
                <w:color w:val="auto"/>
              </w:rPr>
            </w:pPr>
          </w:p>
        </w:tc>
        <w:tc>
          <w:tcPr>
            <w:tcW w:w="1479" w:type="dxa"/>
            <w:tcBorders>
              <w:top w:val="single" w:sz="4" w:space="0" w:color="000000"/>
              <w:left w:val="single" w:sz="4" w:space="0" w:color="000000"/>
              <w:bottom w:val="single" w:sz="4" w:space="0" w:color="000000"/>
              <w:right w:val="single" w:sz="4" w:space="0" w:color="000000"/>
            </w:tcBorders>
          </w:tcPr>
          <w:p w14:paraId="74D99B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認可番号</w:t>
            </w:r>
            <w:r w:rsidR="002D2CE4" w:rsidRPr="00E37755">
              <w:rPr>
                <w:rFonts w:ascii="ＭＳ 明朝" w:cs="Times New Roman"/>
                <w:color w:val="auto"/>
              </w:rPr>
              <w:fldChar w:fldCharType="end"/>
            </w:r>
          </w:p>
        </w:tc>
        <w:tc>
          <w:tcPr>
            <w:tcW w:w="1478" w:type="dxa"/>
            <w:tcBorders>
              <w:top w:val="single" w:sz="4" w:space="0" w:color="000000"/>
              <w:left w:val="single" w:sz="4" w:space="0" w:color="000000"/>
              <w:bottom w:val="single" w:sz="4" w:space="0" w:color="000000"/>
              <w:right w:val="single" w:sz="4" w:space="0" w:color="000000"/>
            </w:tcBorders>
          </w:tcPr>
          <w:p w14:paraId="5B3770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9" w:type="dxa"/>
            <w:vMerge/>
            <w:tcBorders>
              <w:left w:val="single" w:sz="4" w:space="0" w:color="000000"/>
              <w:bottom w:val="nil"/>
              <w:right w:val="single" w:sz="12" w:space="0" w:color="000000"/>
            </w:tcBorders>
          </w:tcPr>
          <w:p w14:paraId="78DC3C6B"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6A68CB46" w14:textId="77777777" w:rsidTr="009C53EF">
        <w:trPr>
          <w:trHeight w:val="448"/>
          <w:jc w:val="center"/>
        </w:trPr>
        <w:tc>
          <w:tcPr>
            <w:tcW w:w="159" w:type="dxa"/>
            <w:vMerge/>
            <w:tcBorders>
              <w:left w:val="single" w:sz="12" w:space="0" w:color="000000"/>
              <w:right w:val="single" w:sz="4" w:space="0" w:color="000000"/>
            </w:tcBorders>
          </w:tcPr>
          <w:p w14:paraId="0684DBEE" w14:textId="77777777" w:rsidR="00B24DF5" w:rsidRPr="00E37755" w:rsidRDefault="00B24DF5">
            <w:pPr>
              <w:autoSpaceDE w:val="0"/>
              <w:autoSpaceDN w:val="0"/>
              <w:jc w:val="left"/>
              <w:textAlignment w:val="auto"/>
              <w:rPr>
                <w:rFonts w:ascii="ＭＳ 明朝" w:cs="Times New Roman"/>
                <w:color w:val="auto"/>
              </w:rPr>
            </w:pPr>
          </w:p>
        </w:tc>
        <w:tc>
          <w:tcPr>
            <w:tcW w:w="1267" w:type="dxa"/>
            <w:vMerge/>
            <w:tcBorders>
              <w:left w:val="single" w:sz="4" w:space="0" w:color="000000"/>
              <w:bottom w:val="nil"/>
              <w:right w:val="single" w:sz="4" w:space="0" w:color="000000"/>
            </w:tcBorders>
          </w:tcPr>
          <w:p w14:paraId="31F5EC90" w14:textId="77777777" w:rsidR="00B24DF5" w:rsidRPr="00E37755" w:rsidRDefault="00B24DF5">
            <w:pPr>
              <w:autoSpaceDE w:val="0"/>
              <w:autoSpaceDN w:val="0"/>
              <w:jc w:val="left"/>
              <w:textAlignment w:val="auto"/>
              <w:rPr>
                <w:rFonts w:ascii="ＭＳ 明朝" w:cs="Times New Roman"/>
                <w:color w:val="auto"/>
              </w:rPr>
            </w:pPr>
          </w:p>
        </w:tc>
        <w:tc>
          <w:tcPr>
            <w:tcW w:w="8607" w:type="dxa"/>
            <w:gridSpan w:val="4"/>
            <w:vMerge w:val="restart"/>
            <w:tcBorders>
              <w:top w:val="nil"/>
              <w:left w:val="single" w:sz="4" w:space="0" w:color="000000"/>
              <w:right w:val="single" w:sz="12" w:space="0" w:color="000000"/>
            </w:tcBorders>
          </w:tcPr>
          <w:p w14:paraId="428125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掘削・プラント）</w:t>
            </w:r>
          </w:p>
          <w:p w14:paraId="6F88B3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B389CAE" w14:textId="77777777" w:rsidTr="009C53EF">
        <w:trPr>
          <w:jc w:val="center"/>
        </w:trPr>
        <w:tc>
          <w:tcPr>
            <w:tcW w:w="159" w:type="dxa"/>
            <w:vMerge/>
            <w:tcBorders>
              <w:left w:val="single" w:sz="12" w:space="0" w:color="000000"/>
              <w:bottom w:val="nil"/>
              <w:right w:val="nil"/>
            </w:tcBorders>
          </w:tcPr>
          <w:p w14:paraId="514B19DD" w14:textId="77777777" w:rsidR="00B24DF5" w:rsidRPr="00E37755" w:rsidRDefault="00B24DF5">
            <w:pPr>
              <w:autoSpaceDE w:val="0"/>
              <w:autoSpaceDN w:val="0"/>
              <w:jc w:val="left"/>
              <w:textAlignment w:val="auto"/>
              <w:rPr>
                <w:rFonts w:ascii="ＭＳ 明朝" w:cs="Times New Roman"/>
                <w:color w:val="auto"/>
              </w:rPr>
            </w:pPr>
          </w:p>
        </w:tc>
        <w:tc>
          <w:tcPr>
            <w:tcW w:w="1267" w:type="dxa"/>
            <w:tcBorders>
              <w:top w:val="single" w:sz="4" w:space="0" w:color="000000"/>
              <w:left w:val="nil"/>
              <w:bottom w:val="nil"/>
              <w:right w:val="nil"/>
            </w:tcBorders>
          </w:tcPr>
          <w:p w14:paraId="492C208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607" w:type="dxa"/>
            <w:gridSpan w:val="4"/>
            <w:vMerge/>
            <w:tcBorders>
              <w:left w:val="nil"/>
              <w:bottom w:val="nil"/>
              <w:right w:val="single" w:sz="12" w:space="0" w:color="000000"/>
            </w:tcBorders>
          </w:tcPr>
          <w:p w14:paraId="3CE8D4CD" w14:textId="77777777" w:rsidR="00B24DF5" w:rsidRPr="00E37755" w:rsidRDefault="00B24DF5">
            <w:pPr>
              <w:autoSpaceDE w:val="0"/>
              <w:autoSpaceDN w:val="0"/>
              <w:jc w:val="left"/>
              <w:textAlignment w:val="auto"/>
              <w:rPr>
                <w:rFonts w:ascii="ＭＳ 明朝" w:cs="Times New Roman"/>
                <w:color w:val="auto"/>
              </w:rPr>
            </w:pPr>
          </w:p>
        </w:tc>
      </w:tr>
      <w:tr w:rsidR="00B24DF5" w:rsidRPr="00E37755" w14:paraId="62BF1472" w14:textId="77777777" w:rsidTr="009C53EF">
        <w:trPr>
          <w:jc w:val="center"/>
        </w:trPr>
        <w:tc>
          <w:tcPr>
            <w:tcW w:w="10033" w:type="dxa"/>
            <w:gridSpan w:val="6"/>
            <w:tcBorders>
              <w:top w:val="nil"/>
              <w:left w:val="single" w:sz="12" w:space="0" w:color="000000"/>
              <w:bottom w:val="single" w:sz="12" w:space="0" w:color="000000"/>
              <w:right w:val="single" w:sz="12" w:space="0" w:color="000000"/>
            </w:tcBorders>
          </w:tcPr>
          <w:p w14:paraId="55DFA1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4CCA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FD4C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年</w:t>
            </w:r>
            <w:r w:rsidRPr="00E37755">
              <w:rPr>
                <w:rFonts w:cs="Times New Roman"/>
                <w:color w:val="auto"/>
              </w:rPr>
              <w:t xml:space="preserve"> </w:t>
            </w:r>
            <w:r w:rsidRPr="00E37755">
              <w:rPr>
                <w:rFonts w:hint="eastAsia"/>
                <w:color w:val="auto"/>
              </w:rPr>
              <w:t xml:space="preserve">　　月</w:t>
            </w:r>
            <w:r w:rsidRPr="00E37755">
              <w:rPr>
                <w:rFonts w:cs="Times New Roman"/>
                <w:color w:val="auto"/>
              </w:rPr>
              <w:t xml:space="preserve"> </w:t>
            </w:r>
            <w:r w:rsidRPr="00E37755">
              <w:rPr>
                <w:rFonts w:hint="eastAsia"/>
                <w:color w:val="auto"/>
              </w:rPr>
              <w:t xml:space="preserve">　　日</w:t>
            </w:r>
          </w:p>
          <w:p w14:paraId="7368B8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78F3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様</w:t>
            </w:r>
          </w:p>
          <w:p w14:paraId="2234ED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77EC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BDF0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D061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住　　所</w:t>
            </w:r>
            <w:r w:rsidRPr="00E37755">
              <w:rPr>
                <w:rFonts w:cs="Times New Roman"/>
                <w:color w:val="auto"/>
              </w:rPr>
              <w:t xml:space="preserve">               </w:t>
            </w:r>
          </w:p>
          <w:p w14:paraId="5C282F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CAC69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z w:val="18"/>
                <w:szCs w:val="18"/>
              </w:rPr>
              <w:instrText>氏名又は名称及び法人に</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sz w:val="18"/>
                <w:szCs w:val="18"/>
              </w:rPr>
              <w:t>氏名又は名称及び法人に</w:t>
            </w:r>
            <w:r w:rsidR="002D2CE4" w:rsidRPr="00E37755">
              <w:rPr>
                <w:rFonts w:ascii="ＭＳ 明朝" w:cs="Times New Roman"/>
                <w:color w:val="auto"/>
              </w:rPr>
              <w:fldChar w:fldCharType="end"/>
            </w:r>
            <w:r w:rsidRPr="00E37755">
              <w:rPr>
                <w:rFonts w:cs="Times New Roman"/>
                <w:color w:val="auto"/>
              </w:rPr>
              <w:t xml:space="preserve">   </w:t>
            </w:r>
          </w:p>
          <w:p w14:paraId="4D63D7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z w:val="18"/>
                <w:szCs w:val="18"/>
              </w:rPr>
              <w:instrText>あってはその代表者の氏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sz w:val="18"/>
                <w:szCs w:val="18"/>
              </w:rPr>
              <w:t>あってはその代表者の氏名</w:t>
            </w:r>
            <w:r w:rsidR="002D2CE4" w:rsidRPr="00E37755">
              <w:rPr>
                <w:rFonts w:ascii="ＭＳ 明朝" w:cs="Times New Roman"/>
                <w:color w:val="auto"/>
              </w:rPr>
              <w:fldChar w:fldCharType="end"/>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p>
          <w:p w14:paraId="0A5BD1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850F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電話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電話番号</w:t>
            </w:r>
            <w:r w:rsidR="002D2CE4" w:rsidRPr="00E37755">
              <w:rPr>
                <w:rFonts w:ascii="ＭＳ 明朝" w:cs="Times New Roman"/>
                <w:color w:val="auto"/>
              </w:rPr>
              <w:fldChar w:fldCharType="end"/>
            </w:r>
            <w:r w:rsidRPr="00E37755">
              <w:rPr>
                <w:rFonts w:cs="Times New Roman"/>
                <w:color w:val="auto"/>
              </w:rPr>
              <w:t xml:space="preserve">     </w:t>
            </w:r>
          </w:p>
          <w:p w14:paraId="2EA648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C2B45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登録年月日</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登録年月日</w:t>
            </w:r>
            <w:r w:rsidR="002D2CE4" w:rsidRPr="00E37755">
              <w:rPr>
                <w:rFonts w:ascii="ＭＳ 明朝" w:cs="Times New Roman"/>
                <w:color w:val="auto"/>
              </w:rPr>
              <w:fldChar w:fldCharType="end"/>
            </w:r>
            <w:r w:rsidRPr="00E37755">
              <w:rPr>
                <w:rFonts w:cs="Times New Roman"/>
                <w:color w:val="auto"/>
              </w:rPr>
              <w:t xml:space="preserve">      </w:t>
            </w:r>
          </w:p>
          <w:p w14:paraId="630E97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1CB85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登録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登録番号</w:t>
            </w:r>
            <w:r w:rsidR="002D2CE4" w:rsidRPr="00E37755">
              <w:rPr>
                <w:rFonts w:ascii="ＭＳ 明朝" w:cs="Times New Roman"/>
                <w:color w:val="auto"/>
              </w:rPr>
              <w:fldChar w:fldCharType="end"/>
            </w:r>
            <w:r w:rsidRPr="00E37755">
              <w:rPr>
                <w:rFonts w:cs="Times New Roman"/>
                <w:color w:val="auto"/>
              </w:rPr>
              <w:t xml:space="preserve">     </w:t>
            </w:r>
          </w:p>
          <w:p w14:paraId="37DBB0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FBD0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8382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40CF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6A0E75"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砂利採取法第１６条の規定により、次のとおり採取計画の認可を申請します。</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砂利採取法第１６条の規定により、次のとおり採取計画の認可を申請します。</w:t>
            </w:r>
            <w:r w:rsidRPr="00E37755">
              <w:rPr>
                <w:rFonts w:ascii="ＭＳ 明朝" w:cs="Times New Roman"/>
                <w:color w:val="auto"/>
              </w:rPr>
              <w:fldChar w:fldCharType="end"/>
            </w:r>
          </w:p>
          <w:p w14:paraId="40B9767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cs="Times New Roman"/>
                <w:color w:val="auto"/>
              </w:rPr>
              <w:t xml:space="preserve">      </w:t>
            </w:r>
          </w:p>
          <w:p w14:paraId="2602BC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14AAB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E580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75EE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4475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6E44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4F25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457E3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B50E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FA03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688F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59AE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99C6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685E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FA50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F63D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9EDE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C325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7573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CACB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E546A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D513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4E2F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7DF5F0" w14:textId="77777777" w:rsidR="00A07384" w:rsidRPr="00E37755" w:rsidRDefault="00A07384">
            <w:pPr>
              <w:suppressAutoHyphens/>
              <w:kinsoku w:val="0"/>
              <w:wordWrap w:val="0"/>
              <w:overflowPunct w:val="0"/>
              <w:autoSpaceDE w:val="0"/>
              <w:autoSpaceDN w:val="0"/>
              <w:spacing w:line="224" w:lineRule="exact"/>
              <w:jc w:val="left"/>
              <w:rPr>
                <w:rFonts w:ascii="ＭＳ 明朝" w:cs="Times New Roman"/>
                <w:color w:val="auto"/>
              </w:rPr>
            </w:pPr>
          </w:p>
          <w:p w14:paraId="7B50B866" w14:textId="77777777" w:rsidR="00A07384" w:rsidRPr="00E37755" w:rsidRDefault="00A07384">
            <w:pPr>
              <w:suppressAutoHyphens/>
              <w:kinsoku w:val="0"/>
              <w:wordWrap w:val="0"/>
              <w:overflowPunct w:val="0"/>
              <w:autoSpaceDE w:val="0"/>
              <w:autoSpaceDN w:val="0"/>
              <w:spacing w:line="224" w:lineRule="exact"/>
              <w:jc w:val="left"/>
              <w:rPr>
                <w:rFonts w:ascii="ＭＳ 明朝" w:cs="Times New Roman"/>
                <w:color w:val="auto"/>
              </w:rPr>
            </w:pPr>
          </w:p>
        </w:tc>
      </w:tr>
    </w:tbl>
    <w:p w14:paraId="5780344D" w14:textId="77777777" w:rsidR="00B24DF5" w:rsidRPr="00E37755" w:rsidRDefault="00B24DF5">
      <w:pPr>
        <w:adjustRightInd/>
        <w:spacing w:line="224" w:lineRule="exact"/>
        <w:rPr>
          <w:rFonts w:ascii="ＭＳ 明朝" w:cs="Times New Roman"/>
          <w:color w:val="auto"/>
        </w:rPr>
      </w:pPr>
    </w:p>
    <w:p w14:paraId="6C635479" w14:textId="77777777" w:rsidR="003D33CC" w:rsidRPr="00E37755" w:rsidRDefault="003D33CC">
      <w:pPr>
        <w:adjustRightInd/>
        <w:spacing w:line="224" w:lineRule="exact"/>
        <w:rPr>
          <w:color w:val="auto"/>
        </w:rPr>
      </w:pPr>
    </w:p>
    <w:p w14:paraId="39AC9261" w14:textId="77777777" w:rsidR="00B24DF5" w:rsidRPr="00E37755" w:rsidRDefault="00B24DF5">
      <w:pPr>
        <w:adjustRightInd/>
        <w:spacing w:line="224" w:lineRule="exact"/>
        <w:rPr>
          <w:rFonts w:ascii="ＭＳ 明朝" w:cs="Times New Roman"/>
          <w:color w:val="auto"/>
        </w:rPr>
      </w:pPr>
      <w:r w:rsidRPr="00E37755">
        <w:rPr>
          <w:rFonts w:hint="eastAsia"/>
          <w:color w:val="auto"/>
        </w:rPr>
        <w:lastRenderedPageBreak/>
        <w:t xml:space="preserve">　</w:t>
      </w:r>
      <w:r w:rsidRPr="00E37755">
        <w:rPr>
          <w:rFonts w:cs="Times New Roman"/>
          <w:color w:val="auto"/>
        </w:rPr>
        <w:t xml:space="preserve">  </w:t>
      </w:r>
      <w:r w:rsidRPr="00E37755">
        <w:rPr>
          <w:rFonts w:hint="eastAsia"/>
          <w:color w:val="auto"/>
        </w:rPr>
        <w:t>１．砂利採取場の区域</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1162"/>
        <w:gridCol w:w="634"/>
        <w:gridCol w:w="1267"/>
        <w:gridCol w:w="1161"/>
        <w:gridCol w:w="1901"/>
        <w:gridCol w:w="1268"/>
        <w:gridCol w:w="1267"/>
        <w:gridCol w:w="1162"/>
      </w:tblGrid>
      <w:tr w:rsidR="00E37755" w:rsidRPr="00E37755" w14:paraId="1464E3ED" w14:textId="77777777">
        <w:tc>
          <w:tcPr>
            <w:tcW w:w="633" w:type="dxa"/>
            <w:vMerge w:val="restart"/>
            <w:tcBorders>
              <w:top w:val="single" w:sz="12" w:space="0" w:color="000000"/>
              <w:left w:val="single" w:sz="12" w:space="0" w:color="000000"/>
              <w:right w:val="single" w:sz="4" w:space="0" w:color="000000"/>
            </w:tcBorders>
          </w:tcPr>
          <w:p w14:paraId="2C7866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0BF4C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区</w:t>
            </w:r>
          </w:p>
          <w:p w14:paraId="3FBB36C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0C30ABF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分</w:t>
            </w:r>
          </w:p>
        </w:tc>
        <w:tc>
          <w:tcPr>
            <w:tcW w:w="1162" w:type="dxa"/>
            <w:vMerge w:val="restart"/>
            <w:tcBorders>
              <w:top w:val="single" w:sz="12" w:space="0" w:color="000000"/>
              <w:left w:val="single" w:sz="4" w:space="0" w:color="000000"/>
              <w:right w:val="single" w:sz="4" w:space="0" w:color="000000"/>
            </w:tcBorders>
          </w:tcPr>
          <w:p w14:paraId="4241BD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FDAC6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cs="Times New Roman"/>
                <w:color w:val="auto"/>
              </w:rPr>
              <w:t xml:space="preserve">          </w:t>
            </w:r>
          </w:p>
          <w:p w14:paraId="14CAE23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字地</w:t>
            </w:r>
            <w:r w:rsidRPr="00E37755">
              <w:rPr>
                <w:rFonts w:cs="Times New Roman"/>
                <w:color w:val="auto"/>
              </w:rPr>
              <w:t xml:space="preserve"> </w:t>
            </w:r>
            <w:r w:rsidRPr="00E37755">
              <w:rPr>
                <w:rFonts w:hint="eastAsia"/>
                <w:color w:val="auto"/>
              </w:rPr>
              <w:t>番</w:t>
            </w:r>
          </w:p>
          <w:p w14:paraId="46558E9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634" w:type="dxa"/>
            <w:vMerge w:val="restart"/>
            <w:tcBorders>
              <w:top w:val="single" w:sz="12" w:space="0" w:color="000000"/>
              <w:left w:val="single" w:sz="4" w:space="0" w:color="000000"/>
              <w:right w:val="single" w:sz="4" w:space="0" w:color="000000"/>
            </w:tcBorders>
          </w:tcPr>
          <w:p w14:paraId="5B4BB6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B2C96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FE51FB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地目</w:t>
            </w:r>
          </w:p>
          <w:p w14:paraId="33FEFBF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vMerge w:val="restart"/>
            <w:tcBorders>
              <w:top w:val="single" w:sz="12" w:space="0" w:color="000000"/>
              <w:left w:val="single" w:sz="4" w:space="0" w:color="000000"/>
              <w:right w:val="single" w:sz="4" w:space="0" w:color="000000"/>
            </w:tcBorders>
          </w:tcPr>
          <w:p w14:paraId="5814F1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853D4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登記簿面積</w:t>
            </w:r>
          </w:p>
          <w:p w14:paraId="308C4CD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16DC17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w:t>
            </w:r>
          </w:p>
        </w:tc>
        <w:tc>
          <w:tcPr>
            <w:tcW w:w="1161" w:type="dxa"/>
            <w:vMerge w:val="restart"/>
            <w:tcBorders>
              <w:top w:val="single" w:sz="12" w:space="0" w:color="000000"/>
              <w:left w:val="single" w:sz="4" w:space="0" w:color="000000"/>
              <w:right w:val="single" w:sz="4" w:space="0" w:color="000000"/>
            </w:tcBorders>
          </w:tcPr>
          <w:p w14:paraId="3AA373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81B9D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実測面積</w:t>
            </w:r>
          </w:p>
          <w:p w14:paraId="2AC3AAE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2F80171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w:t>
            </w:r>
          </w:p>
        </w:tc>
        <w:tc>
          <w:tcPr>
            <w:tcW w:w="3169" w:type="dxa"/>
            <w:gridSpan w:val="2"/>
            <w:tcBorders>
              <w:top w:val="single" w:sz="12" w:space="0" w:color="000000"/>
              <w:left w:val="single" w:sz="4" w:space="0" w:color="000000"/>
              <w:bottom w:val="nil"/>
              <w:right w:val="single" w:sz="4" w:space="0" w:color="000000"/>
            </w:tcBorders>
          </w:tcPr>
          <w:p w14:paraId="6001B5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8A9CD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所　　　有　　　者</w:t>
            </w:r>
          </w:p>
        </w:tc>
        <w:tc>
          <w:tcPr>
            <w:tcW w:w="2429" w:type="dxa"/>
            <w:gridSpan w:val="2"/>
            <w:tcBorders>
              <w:top w:val="single" w:sz="12" w:space="0" w:color="000000"/>
              <w:left w:val="single" w:sz="4" w:space="0" w:color="000000"/>
              <w:bottom w:val="nil"/>
              <w:right w:val="single" w:sz="12" w:space="0" w:color="000000"/>
            </w:tcBorders>
          </w:tcPr>
          <w:p w14:paraId="2CAEDE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9B003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所有権以外の権利</w:t>
            </w:r>
          </w:p>
        </w:tc>
      </w:tr>
      <w:tr w:rsidR="00E37755" w:rsidRPr="00E37755" w14:paraId="41582BA7" w14:textId="77777777">
        <w:tc>
          <w:tcPr>
            <w:tcW w:w="633" w:type="dxa"/>
            <w:vMerge/>
            <w:tcBorders>
              <w:left w:val="single" w:sz="12" w:space="0" w:color="000000"/>
              <w:bottom w:val="nil"/>
              <w:right w:val="single" w:sz="4" w:space="0" w:color="000000"/>
            </w:tcBorders>
          </w:tcPr>
          <w:p w14:paraId="7D88C4AC" w14:textId="77777777" w:rsidR="00B24DF5" w:rsidRPr="00E37755" w:rsidRDefault="00B24DF5">
            <w:pPr>
              <w:autoSpaceDE w:val="0"/>
              <w:autoSpaceDN w:val="0"/>
              <w:jc w:val="left"/>
              <w:textAlignment w:val="auto"/>
              <w:rPr>
                <w:rFonts w:ascii="ＭＳ 明朝" w:cs="Times New Roman"/>
                <w:color w:val="auto"/>
              </w:rPr>
            </w:pPr>
          </w:p>
        </w:tc>
        <w:tc>
          <w:tcPr>
            <w:tcW w:w="1162" w:type="dxa"/>
            <w:vMerge/>
            <w:tcBorders>
              <w:left w:val="single" w:sz="4" w:space="0" w:color="000000"/>
              <w:bottom w:val="nil"/>
              <w:right w:val="single" w:sz="4" w:space="0" w:color="000000"/>
            </w:tcBorders>
          </w:tcPr>
          <w:p w14:paraId="02EE08ED" w14:textId="77777777" w:rsidR="00B24DF5" w:rsidRPr="00E37755" w:rsidRDefault="00B24DF5">
            <w:pPr>
              <w:autoSpaceDE w:val="0"/>
              <w:autoSpaceDN w:val="0"/>
              <w:jc w:val="left"/>
              <w:textAlignment w:val="auto"/>
              <w:rPr>
                <w:rFonts w:ascii="ＭＳ 明朝" w:cs="Times New Roman"/>
                <w:color w:val="auto"/>
              </w:rPr>
            </w:pPr>
          </w:p>
        </w:tc>
        <w:tc>
          <w:tcPr>
            <w:tcW w:w="634" w:type="dxa"/>
            <w:vMerge/>
            <w:tcBorders>
              <w:left w:val="single" w:sz="4" w:space="0" w:color="000000"/>
              <w:bottom w:val="nil"/>
              <w:right w:val="single" w:sz="4" w:space="0" w:color="000000"/>
            </w:tcBorders>
          </w:tcPr>
          <w:p w14:paraId="00D92B1E" w14:textId="77777777" w:rsidR="00B24DF5" w:rsidRPr="00E37755" w:rsidRDefault="00B24DF5">
            <w:pPr>
              <w:autoSpaceDE w:val="0"/>
              <w:autoSpaceDN w:val="0"/>
              <w:jc w:val="left"/>
              <w:textAlignment w:val="auto"/>
              <w:rPr>
                <w:rFonts w:ascii="ＭＳ 明朝" w:cs="Times New Roman"/>
                <w:color w:val="auto"/>
              </w:rPr>
            </w:pPr>
          </w:p>
        </w:tc>
        <w:tc>
          <w:tcPr>
            <w:tcW w:w="1267" w:type="dxa"/>
            <w:vMerge/>
            <w:tcBorders>
              <w:left w:val="single" w:sz="4" w:space="0" w:color="000000"/>
              <w:bottom w:val="nil"/>
              <w:right w:val="single" w:sz="4" w:space="0" w:color="000000"/>
            </w:tcBorders>
          </w:tcPr>
          <w:p w14:paraId="2657C82A" w14:textId="77777777" w:rsidR="00B24DF5" w:rsidRPr="00E37755" w:rsidRDefault="00B24DF5">
            <w:pPr>
              <w:autoSpaceDE w:val="0"/>
              <w:autoSpaceDN w:val="0"/>
              <w:jc w:val="left"/>
              <w:textAlignment w:val="auto"/>
              <w:rPr>
                <w:rFonts w:ascii="ＭＳ 明朝" w:cs="Times New Roman"/>
                <w:color w:val="auto"/>
              </w:rPr>
            </w:pPr>
          </w:p>
        </w:tc>
        <w:tc>
          <w:tcPr>
            <w:tcW w:w="1161" w:type="dxa"/>
            <w:vMerge/>
            <w:tcBorders>
              <w:left w:val="single" w:sz="4" w:space="0" w:color="000000"/>
              <w:bottom w:val="nil"/>
              <w:right w:val="single" w:sz="4" w:space="0" w:color="000000"/>
            </w:tcBorders>
          </w:tcPr>
          <w:p w14:paraId="10A6A874" w14:textId="77777777" w:rsidR="00B24DF5" w:rsidRPr="00E37755" w:rsidRDefault="00B24DF5">
            <w:pPr>
              <w:autoSpaceDE w:val="0"/>
              <w:autoSpaceDN w:val="0"/>
              <w:jc w:val="left"/>
              <w:textAlignment w:val="auto"/>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64992F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BF993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住　　　所</w:t>
            </w:r>
          </w:p>
        </w:tc>
        <w:tc>
          <w:tcPr>
            <w:tcW w:w="1268" w:type="dxa"/>
            <w:tcBorders>
              <w:top w:val="single" w:sz="4" w:space="0" w:color="000000"/>
              <w:left w:val="single" w:sz="4" w:space="0" w:color="000000"/>
              <w:bottom w:val="nil"/>
              <w:right w:val="single" w:sz="4" w:space="0" w:color="000000"/>
            </w:tcBorders>
          </w:tcPr>
          <w:p w14:paraId="48661A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2267F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氏　　　名</w:t>
            </w:r>
          </w:p>
        </w:tc>
        <w:tc>
          <w:tcPr>
            <w:tcW w:w="1267" w:type="dxa"/>
            <w:tcBorders>
              <w:top w:val="single" w:sz="4" w:space="0" w:color="000000"/>
              <w:left w:val="single" w:sz="4" w:space="0" w:color="000000"/>
              <w:bottom w:val="nil"/>
              <w:right w:val="single" w:sz="4" w:space="0" w:color="000000"/>
            </w:tcBorders>
          </w:tcPr>
          <w:p w14:paraId="12FBE9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2BE590"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権利の種類</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権利の種類</w:t>
            </w:r>
            <w:r w:rsidRPr="00E37755">
              <w:rPr>
                <w:rFonts w:ascii="ＭＳ 明朝" w:cs="Times New Roman"/>
                <w:color w:val="auto"/>
              </w:rPr>
              <w:fldChar w:fldCharType="end"/>
            </w:r>
          </w:p>
        </w:tc>
        <w:tc>
          <w:tcPr>
            <w:tcW w:w="1162" w:type="dxa"/>
            <w:tcBorders>
              <w:top w:val="single" w:sz="4" w:space="0" w:color="000000"/>
              <w:left w:val="single" w:sz="4" w:space="0" w:color="000000"/>
              <w:bottom w:val="nil"/>
              <w:right w:val="single" w:sz="12" w:space="0" w:color="000000"/>
            </w:tcBorders>
          </w:tcPr>
          <w:p w14:paraId="6012BD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F118F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権利者氏名</w:t>
            </w:r>
          </w:p>
        </w:tc>
      </w:tr>
      <w:tr w:rsidR="00E37755" w:rsidRPr="00E37755" w14:paraId="6D550CFB" w14:textId="77777777">
        <w:tc>
          <w:tcPr>
            <w:tcW w:w="633" w:type="dxa"/>
            <w:vMerge w:val="restart"/>
            <w:tcBorders>
              <w:top w:val="single" w:sz="4" w:space="0" w:color="000000"/>
              <w:left w:val="single" w:sz="12" w:space="0" w:color="000000"/>
              <w:right w:val="single" w:sz="4" w:space="0" w:color="000000"/>
            </w:tcBorders>
          </w:tcPr>
          <w:p w14:paraId="6E8F70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E249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2ABD9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B840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A222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2278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7A51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87A2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7997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C726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29A6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DBBC2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民</w:t>
            </w:r>
          </w:p>
          <w:p w14:paraId="0BCE8C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E06F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16B7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7CC2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2E8F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551B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0B9B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5157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A404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435A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03E3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3BA8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BDF7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BF43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7BFFD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地</w:t>
            </w:r>
          </w:p>
          <w:p w14:paraId="4411FA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CA7B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E0FC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4AFC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BC02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B823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3F07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FEB3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41A1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27F042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2D4B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2FBE4B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6810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D3C44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1AAA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55FB5A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CC5C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08F396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D5B6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38BCEC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D7EF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0F95B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3DB8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3FCAFFA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BF5C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54DF5D4" w14:textId="77777777">
        <w:tc>
          <w:tcPr>
            <w:tcW w:w="633" w:type="dxa"/>
            <w:vMerge/>
            <w:tcBorders>
              <w:left w:val="single" w:sz="12" w:space="0" w:color="000000"/>
              <w:right w:val="single" w:sz="4" w:space="0" w:color="000000"/>
            </w:tcBorders>
          </w:tcPr>
          <w:p w14:paraId="72DFE8F9"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12F998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6DDC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DB5B5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13E9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69F59D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A528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710BCE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EC08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3603CA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7B49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76B0D0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3AA4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CBAF8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E3A4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5724C2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4760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E610FE2" w14:textId="77777777">
        <w:tc>
          <w:tcPr>
            <w:tcW w:w="633" w:type="dxa"/>
            <w:vMerge/>
            <w:tcBorders>
              <w:left w:val="single" w:sz="12" w:space="0" w:color="000000"/>
              <w:right w:val="single" w:sz="4" w:space="0" w:color="000000"/>
            </w:tcBorders>
          </w:tcPr>
          <w:p w14:paraId="3ADC8C00"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39F3A8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9421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74E16D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24FC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0FF84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926B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6D30B2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3DD5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5F266F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8B1F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5451A0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8BD6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1C2AE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AB61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1DB9B8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F948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DF78F7F" w14:textId="77777777">
        <w:tc>
          <w:tcPr>
            <w:tcW w:w="633" w:type="dxa"/>
            <w:vMerge/>
            <w:tcBorders>
              <w:left w:val="single" w:sz="12" w:space="0" w:color="000000"/>
              <w:right w:val="single" w:sz="4" w:space="0" w:color="000000"/>
            </w:tcBorders>
          </w:tcPr>
          <w:p w14:paraId="3CAB0FAB"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984E0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9DA0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3F3250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471A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2AC290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21D1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7D7132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9E5F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28C5A7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B2FC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A8985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D1C0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01CE32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664D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15C8FF9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029A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E1F0076" w14:textId="77777777">
        <w:tc>
          <w:tcPr>
            <w:tcW w:w="633" w:type="dxa"/>
            <w:vMerge/>
            <w:tcBorders>
              <w:left w:val="single" w:sz="12" w:space="0" w:color="000000"/>
              <w:right w:val="single" w:sz="4" w:space="0" w:color="000000"/>
            </w:tcBorders>
          </w:tcPr>
          <w:p w14:paraId="6D48A325"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16A7C2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DD45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0FD13D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31BA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3C53B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96A5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1E50DC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3976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7A7A47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16A4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3FA1DA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36FA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B3293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41FB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646B79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17CCF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12D504B" w14:textId="77777777">
        <w:tc>
          <w:tcPr>
            <w:tcW w:w="633" w:type="dxa"/>
            <w:vMerge/>
            <w:tcBorders>
              <w:left w:val="single" w:sz="12" w:space="0" w:color="000000"/>
              <w:right w:val="single" w:sz="4" w:space="0" w:color="000000"/>
            </w:tcBorders>
          </w:tcPr>
          <w:p w14:paraId="16619BD1"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39A358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84FE1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B1532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4C449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3EF15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26990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41CA526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C8FD3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7EA5C8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18C45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631450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30F37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0FF89C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A83C1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0416D1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6148A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r>
      <w:tr w:rsidR="00E37755" w:rsidRPr="00E37755" w14:paraId="67259502" w14:textId="77777777">
        <w:tc>
          <w:tcPr>
            <w:tcW w:w="633" w:type="dxa"/>
            <w:vMerge/>
            <w:tcBorders>
              <w:left w:val="single" w:sz="12" w:space="0" w:color="000000"/>
              <w:right w:val="single" w:sz="4" w:space="0" w:color="000000"/>
            </w:tcBorders>
          </w:tcPr>
          <w:p w14:paraId="426DF914"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FF958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B48D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08AE9E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0CCE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C58A2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66FB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1CDABA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2A70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0D26AAA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6DD2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532A14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5D05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B9CD9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5106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5E699D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D2697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13F8005" w14:textId="77777777">
        <w:tc>
          <w:tcPr>
            <w:tcW w:w="633" w:type="dxa"/>
            <w:vMerge/>
            <w:tcBorders>
              <w:left w:val="single" w:sz="12" w:space="0" w:color="000000"/>
              <w:right w:val="single" w:sz="4" w:space="0" w:color="000000"/>
            </w:tcBorders>
          </w:tcPr>
          <w:p w14:paraId="27D25B33"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4C0175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042A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0DCEFE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087D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5D2EB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A051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5C6965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69FC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470428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9FE0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6169F1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5A13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2A42B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267B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225858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42A1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FB79170" w14:textId="77777777">
        <w:tc>
          <w:tcPr>
            <w:tcW w:w="633" w:type="dxa"/>
            <w:vMerge/>
            <w:tcBorders>
              <w:left w:val="single" w:sz="12" w:space="0" w:color="000000"/>
              <w:right w:val="single" w:sz="4" w:space="0" w:color="000000"/>
            </w:tcBorders>
          </w:tcPr>
          <w:p w14:paraId="3C1F1430"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F563D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7487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3891D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2D6E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007E1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58A8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393C210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CAF7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4F7A8F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EFA7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23F7BD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29A4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29DA5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E7F6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41D9B4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F0E6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5210B21" w14:textId="77777777">
        <w:tc>
          <w:tcPr>
            <w:tcW w:w="633" w:type="dxa"/>
            <w:vMerge/>
            <w:tcBorders>
              <w:left w:val="single" w:sz="12" w:space="0" w:color="000000"/>
              <w:right w:val="single" w:sz="4" w:space="0" w:color="000000"/>
            </w:tcBorders>
          </w:tcPr>
          <w:p w14:paraId="50535F69"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298024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FD59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1966AC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E9E7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25521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E59D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31CB90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66FD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2F16A6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F9C3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12CE3E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321A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63662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7BE0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4E6BDF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6A39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7ECA064" w14:textId="77777777">
        <w:tc>
          <w:tcPr>
            <w:tcW w:w="633" w:type="dxa"/>
            <w:vMerge/>
            <w:tcBorders>
              <w:left w:val="single" w:sz="12" w:space="0" w:color="000000"/>
              <w:right w:val="single" w:sz="4" w:space="0" w:color="000000"/>
            </w:tcBorders>
          </w:tcPr>
          <w:p w14:paraId="6FB4D444"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74028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5A6F8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7F764B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3332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F1C59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A48A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0C5CA2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E108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4C0B09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7EA0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3AED29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4BD1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2C334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D0FD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7D8E56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96B0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AA5543A" w14:textId="77777777">
        <w:tc>
          <w:tcPr>
            <w:tcW w:w="633" w:type="dxa"/>
            <w:vMerge/>
            <w:tcBorders>
              <w:left w:val="single" w:sz="12" w:space="0" w:color="000000"/>
              <w:right w:val="single" w:sz="4" w:space="0" w:color="000000"/>
            </w:tcBorders>
          </w:tcPr>
          <w:p w14:paraId="3BD1E29D"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7DEF63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B79E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163BDD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AE01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B7C38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861A2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7EA557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0794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45CE97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A014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1543948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A653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3D434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F227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1AECA3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40DE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17D9184F" w14:textId="77777777">
        <w:tc>
          <w:tcPr>
            <w:tcW w:w="633" w:type="dxa"/>
            <w:vMerge/>
            <w:tcBorders>
              <w:left w:val="single" w:sz="12" w:space="0" w:color="000000"/>
              <w:right w:val="single" w:sz="4" w:space="0" w:color="000000"/>
            </w:tcBorders>
          </w:tcPr>
          <w:p w14:paraId="639D32F3"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20B88B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BDB4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22C33C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E610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319DA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F313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6542A4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BEE1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5DCED0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107D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2DAF78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BFF3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1F5B3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00D1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5C84A8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3016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628E5D4" w14:textId="77777777">
        <w:tc>
          <w:tcPr>
            <w:tcW w:w="633" w:type="dxa"/>
            <w:vMerge/>
            <w:tcBorders>
              <w:left w:val="single" w:sz="12" w:space="0" w:color="000000"/>
              <w:right w:val="single" w:sz="4" w:space="0" w:color="000000"/>
            </w:tcBorders>
          </w:tcPr>
          <w:p w14:paraId="7E8657D3"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2E444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2A45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12C018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8A12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20639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CB5D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2BDCD9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8470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3DE795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6E92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44EFE7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8824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BF0D5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4CB9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576F5E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91E5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C4459EC" w14:textId="77777777">
        <w:tc>
          <w:tcPr>
            <w:tcW w:w="633" w:type="dxa"/>
            <w:vMerge/>
            <w:tcBorders>
              <w:left w:val="single" w:sz="12" w:space="0" w:color="000000"/>
              <w:right w:val="single" w:sz="4" w:space="0" w:color="000000"/>
            </w:tcBorders>
          </w:tcPr>
          <w:p w14:paraId="6A05A405"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757241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5674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7ECB1C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07F6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98D52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A7EA0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2DC97B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85C5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180627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16F7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6F2C2C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C3D9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07C3B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0741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366BEBA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3BA5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3169D9F" w14:textId="77777777">
        <w:tc>
          <w:tcPr>
            <w:tcW w:w="633" w:type="dxa"/>
            <w:vMerge/>
            <w:tcBorders>
              <w:left w:val="single" w:sz="12" w:space="0" w:color="000000"/>
              <w:right w:val="single" w:sz="4" w:space="0" w:color="000000"/>
            </w:tcBorders>
          </w:tcPr>
          <w:p w14:paraId="253A8ADA"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51ED98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EEEF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43729D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1CDE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1860A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43EF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0F3689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3B8F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1A00C1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07E6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C311F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9262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1DC32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7E29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6E02CB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389E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3FA6564" w14:textId="77777777">
        <w:tc>
          <w:tcPr>
            <w:tcW w:w="633" w:type="dxa"/>
            <w:vMerge/>
            <w:tcBorders>
              <w:left w:val="single" w:sz="12" w:space="0" w:color="000000"/>
              <w:right w:val="single" w:sz="4" w:space="0" w:color="000000"/>
            </w:tcBorders>
          </w:tcPr>
          <w:p w14:paraId="35A9A392"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47F4E4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ED8D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C5C89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04A8B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0EC8B7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3135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0BEE85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82DA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2F11E47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7751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687897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4C7D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126459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BD9D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3B48E5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AB48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3AA0D91" w14:textId="77777777">
        <w:tc>
          <w:tcPr>
            <w:tcW w:w="633" w:type="dxa"/>
            <w:vMerge/>
            <w:tcBorders>
              <w:left w:val="single" w:sz="12" w:space="0" w:color="000000"/>
              <w:bottom w:val="nil"/>
              <w:right w:val="single" w:sz="4" w:space="0" w:color="000000"/>
            </w:tcBorders>
          </w:tcPr>
          <w:p w14:paraId="581073AF"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A32EF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2AE1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0B0902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BA39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A4AB8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87037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699BA8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A27E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5BE7D1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5BD5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491ECC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A70D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CABF3A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B012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2CCD61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2E5C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925E7E9" w14:textId="77777777">
        <w:tc>
          <w:tcPr>
            <w:tcW w:w="633" w:type="dxa"/>
            <w:vMerge w:val="restart"/>
            <w:tcBorders>
              <w:top w:val="single" w:sz="4" w:space="0" w:color="000000"/>
              <w:left w:val="single" w:sz="12" w:space="0" w:color="000000"/>
              <w:right w:val="single" w:sz="4" w:space="0" w:color="000000"/>
            </w:tcBorders>
          </w:tcPr>
          <w:p w14:paraId="1DD754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C846F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5817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91116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官</w:t>
            </w:r>
          </w:p>
          <w:p w14:paraId="44566A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472D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B468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0810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66AE3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3770E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地</w:t>
            </w:r>
          </w:p>
          <w:p w14:paraId="22F3AC8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2EA9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0E3BF4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1DB9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86C73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A3C3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5C97EC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49196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4E615A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CA08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6CC783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019C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1D95F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3EF8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09D10D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07F8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30D7AE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3F86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3DE8863" w14:textId="77777777">
        <w:tc>
          <w:tcPr>
            <w:tcW w:w="633" w:type="dxa"/>
            <w:vMerge/>
            <w:tcBorders>
              <w:left w:val="single" w:sz="12" w:space="0" w:color="000000"/>
              <w:right w:val="single" w:sz="4" w:space="0" w:color="000000"/>
            </w:tcBorders>
          </w:tcPr>
          <w:p w14:paraId="6E3EB9BF"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7768C7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CD8C5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2D8D54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F9024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68D803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FAE81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51A67B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D5BEC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75047E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732D5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59EFA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0E641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2623A7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EEA89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1EC73D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86365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r>
      <w:tr w:rsidR="00E37755" w:rsidRPr="00E37755" w14:paraId="21948C44" w14:textId="77777777">
        <w:tc>
          <w:tcPr>
            <w:tcW w:w="633" w:type="dxa"/>
            <w:vMerge/>
            <w:tcBorders>
              <w:left w:val="single" w:sz="12" w:space="0" w:color="000000"/>
              <w:right w:val="single" w:sz="4" w:space="0" w:color="000000"/>
            </w:tcBorders>
          </w:tcPr>
          <w:p w14:paraId="2B22F1F7"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76A96CD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C070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5DB56C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05C6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3C9E4A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AEAD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0B3D95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8F3D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1626E82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A604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14FD04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B1F8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B85AD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6EB8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4C9FC7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BACE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791FAB19" w14:textId="77777777">
        <w:tc>
          <w:tcPr>
            <w:tcW w:w="633" w:type="dxa"/>
            <w:vMerge/>
            <w:tcBorders>
              <w:left w:val="single" w:sz="12" w:space="0" w:color="000000"/>
              <w:right w:val="single" w:sz="4" w:space="0" w:color="000000"/>
            </w:tcBorders>
          </w:tcPr>
          <w:p w14:paraId="5AD5C785"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565429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D0F0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6B9EA0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7B28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72D004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3F6F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69A660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C128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4330F2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DB3D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40E38D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C4EA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4176BD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4731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5D304E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3E96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71800FB8" w14:textId="77777777">
        <w:tc>
          <w:tcPr>
            <w:tcW w:w="633" w:type="dxa"/>
            <w:vMerge/>
            <w:tcBorders>
              <w:left w:val="single" w:sz="12" w:space="0" w:color="000000"/>
              <w:right w:val="single" w:sz="4" w:space="0" w:color="000000"/>
            </w:tcBorders>
          </w:tcPr>
          <w:p w14:paraId="4EF3C3AF"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78A6F6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3C220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75F163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773F0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21BA66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03F6B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3E1BA7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EAA45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55AED8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B83442"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48B997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E972F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20EC2A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272FE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3D650AE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6122C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r>
      <w:tr w:rsidR="00E37755" w:rsidRPr="00E37755" w14:paraId="200486F9" w14:textId="77777777">
        <w:tc>
          <w:tcPr>
            <w:tcW w:w="633" w:type="dxa"/>
            <w:vMerge/>
            <w:tcBorders>
              <w:left w:val="single" w:sz="12" w:space="0" w:color="000000"/>
              <w:bottom w:val="nil"/>
              <w:right w:val="single" w:sz="4" w:space="0" w:color="000000"/>
            </w:tcBorders>
          </w:tcPr>
          <w:p w14:paraId="58E80778" w14:textId="77777777" w:rsidR="00B24DF5" w:rsidRPr="00E37755" w:rsidRDefault="00B24DF5">
            <w:pPr>
              <w:autoSpaceDE w:val="0"/>
              <w:autoSpaceDN w:val="0"/>
              <w:jc w:val="left"/>
              <w:textAlignment w:val="auto"/>
              <w:rPr>
                <w:rFonts w:ascii="ＭＳ 明朝" w:cs="Times New Roman"/>
                <w:color w:val="auto"/>
              </w:rPr>
            </w:pPr>
          </w:p>
        </w:tc>
        <w:tc>
          <w:tcPr>
            <w:tcW w:w="1162" w:type="dxa"/>
            <w:tcBorders>
              <w:top w:val="single" w:sz="4" w:space="0" w:color="000000"/>
              <w:left w:val="single" w:sz="4" w:space="0" w:color="000000"/>
              <w:bottom w:val="nil"/>
              <w:right w:val="single" w:sz="4" w:space="0" w:color="000000"/>
            </w:tcBorders>
          </w:tcPr>
          <w:p w14:paraId="587369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ABC3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nil"/>
              <w:right w:val="single" w:sz="4" w:space="0" w:color="000000"/>
            </w:tcBorders>
          </w:tcPr>
          <w:p w14:paraId="7E8981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38AE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259B04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F828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nil"/>
              <w:right w:val="single" w:sz="4" w:space="0" w:color="000000"/>
            </w:tcBorders>
          </w:tcPr>
          <w:p w14:paraId="392C96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8783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nil"/>
              <w:right w:val="single" w:sz="4" w:space="0" w:color="000000"/>
            </w:tcBorders>
          </w:tcPr>
          <w:p w14:paraId="2FDAB1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D335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nil"/>
              <w:right w:val="single" w:sz="4" w:space="0" w:color="000000"/>
            </w:tcBorders>
          </w:tcPr>
          <w:p w14:paraId="08AC95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DE34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nil"/>
              <w:right w:val="single" w:sz="4" w:space="0" w:color="000000"/>
            </w:tcBorders>
          </w:tcPr>
          <w:p w14:paraId="6A7F3F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A839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nil"/>
              <w:right w:val="single" w:sz="12" w:space="0" w:color="000000"/>
            </w:tcBorders>
          </w:tcPr>
          <w:p w14:paraId="06B8A9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462B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94D28BB" w14:textId="77777777">
        <w:tc>
          <w:tcPr>
            <w:tcW w:w="633" w:type="dxa"/>
            <w:tcBorders>
              <w:top w:val="single" w:sz="4" w:space="0" w:color="000000"/>
              <w:left w:val="single" w:sz="12" w:space="0" w:color="000000"/>
              <w:bottom w:val="single" w:sz="12" w:space="0" w:color="000000"/>
              <w:right w:val="single" w:sz="4" w:space="0" w:color="000000"/>
            </w:tcBorders>
          </w:tcPr>
          <w:p w14:paraId="68BABD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F25C5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計</w:t>
            </w:r>
          </w:p>
          <w:p w14:paraId="12CDEC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single" w:sz="12" w:space="0" w:color="000000"/>
              <w:right w:val="single" w:sz="4" w:space="0" w:color="000000"/>
            </w:tcBorders>
          </w:tcPr>
          <w:p w14:paraId="00F0CB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B33E6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76EE1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4" w:type="dxa"/>
            <w:tcBorders>
              <w:top w:val="single" w:sz="4" w:space="0" w:color="000000"/>
              <w:left w:val="single" w:sz="4" w:space="0" w:color="000000"/>
              <w:bottom w:val="single" w:sz="12" w:space="0" w:color="000000"/>
              <w:right w:val="single" w:sz="4" w:space="0" w:color="000000"/>
            </w:tcBorders>
          </w:tcPr>
          <w:p w14:paraId="23CABA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72BBD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39C1B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single" w:sz="12" w:space="0" w:color="000000"/>
              <w:right w:val="single" w:sz="4" w:space="0" w:color="000000"/>
            </w:tcBorders>
          </w:tcPr>
          <w:p w14:paraId="26E9A0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CAE30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173E4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1" w:type="dxa"/>
            <w:tcBorders>
              <w:top w:val="single" w:sz="4" w:space="0" w:color="000000"/>
              <w:left w:val="single" w:sz="4" w:space="0" w:color="000000"/>
              <w:bottom w:val="single" w:sz="12" w:space="0" w:color="000000"/>
              <w:right w:val="single" w:sz="4" w:space="0" w:color="000000"/>
            </w:tcBorders>
          </w:tcPr>
          <w:p w14:paraId="36187A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24DAF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4F0E7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01" w:type="dxa"/>
            <w:tcBorders>
              <w:top w:val="single" w:sz="4" w:space="0" w:color="000000"/>
              <w:left w:val="single" w:sz="4" w:space="0" w:color="000000"/>
              <w:bottom w:val="single" w:sz="12" w:space="0" w:color="000000"/>
              <w:right w:val="single" w:sz="4" w:space="0" w:color="000000"/>
            </w:tcBorders>
          </w:tcPr>
          <w:p w14:paraId="58FBAA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BF567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C648DF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8" w:type="dxa"/>
            <w:tcBorders>
              <w:top w:val="single" w:sz="4" w:space="0" w:color="000000"/>
              <w:left w:val="single" w:sz="4" w:space="0" w:color="000000"/>
              <w:bottom w:val="single" w:sz="12" w:space="0" w:color="000000"/>
              <w:right w:val="single" w:sz="4" w:space="0" w:color="000000"/>
            </w:tcBorders>
          </w:tcPr>
          <w:p w14:paraId="48A7E1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7C12C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1E85B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tcBorders>
              <w:top w:val="single" w:sz="4" w:space="0" w:color="000000"/>
              <w:left w:val="single" w:sz="4" w:space="0" w:color="000000"/>
              <w:bottom w:val="single" w:sz="12" w:space="0" w:color="000000"/>
              <w:right w:val="single" w:sz="4" w:space="0" w:color="000000"/>
            </w:tcBorders>
          </w:tcPr>
          <w:p w14:paraId="1A1081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39DE4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510B4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162" w:type="dxa"/>
            <w:tcBorders>
              <w:top w:val="single" w:sz="4" w:space="0" w:color="000000"/>
              <w:left w:val="single" w:sz="4" w:space="0" w:color="000000"/>
              <w:bottom w:val="single" w:sz="12" w:space="0" w:color="000000"/>
              <w:right w:val="single" w:sz="12" w:space="0" w:color="000000"/>
            </w:tcBorders>
          </w:tcPr>
          <w:p w14:paraId="1CF84E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EEC6A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F4872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30206214"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注）　権原を有することを証する書面　①自己の土地　登記事項証明書</w:t>
      </w:r>
    </w:p>
    <w:p w14:paraId="655F726E"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②他人の土地　登記事項証明書及び契約書又は同意書の写し</w:t>
      </w:r>
    </w:p>
    <w:p w14:paraId="19B5C5A6"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所有権以外の権利が設定されている場合は、その権利者の同意書又はその写し</w:t>
      </w:r>
    </w:p>
    <w:p w14:paraId="6D6C230E" w14:textId="77777777" w:rsidR="00B24DF5" w:rsidRPr="00E37755" w:rsidRDefault="00B24DF5">
      <w:pPr>
        <w:adjustRightInd/>
        <w:spacing w:line="224" w:lineRule="exact"/>
        <w:rPr>
          <w:rFonts w:ascii="ＭＳ 明朝" w:cs="Times New Roman"/>
          <w:color w:val="auto"/>
        </w:rPr>
        <w:sectPr w:rsidR="00B24DF5" w:rsidRPr="00E37755" w:rsidSect="003D33CC">
          <w:footerReference w:type="default" r:id="rId8"/>
          <w:pgSz w:w="11906" w:h="16838"/>
          <w:pgMar w:top="1701" w:right="567" w:bottom="1418" w:left="567" w:header="720" w:footer="720" w:gutter="0"/>
          <w:cols w:space="720"/>
          <w:noEndnote/>
          <w:docGrid w:type="linesAndChars" w:linePitch="224"/>
        </w:sectPr>
      </w:pPr>
    </w:p>
    <w:p w14:paraId="6889C14D" w14:textId="77777777" w:rsidR="00B24DF5" w:rsidRPr="00E37755" w:rsidRDefault="00B24DF5">
      <w:pPr>
        <w:adjustRightInd/>
        <w:spacing w:line="224" w:lineRule="exact"/>
        <w:rPr>
          <w:rFonts w:ascii="ＭＳ 明朝" w:cs="Times New Roman"/>
          <w:color w:val="auto"/>
        </w:rPr>
      </w:pPr>
      <w:r w:rsidRPr="00E37755">
        <w:rPr>
          <w:rFonts w:hint="eastAsia"/>
          <w:color w:val="auto"/>
        </w:rPr>
        <w:lastRenderedPageBreak/>
        <w:t xml:space="preserve">　２．採取する砂利の種類及び数量</w:t>
      </w:r>
    </w:p>
    <w:p w14:paraId="07C99280"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p>
    <w:p w14:paraId="5B05DEB6"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2104"/>
        <w:gridCol w:w="1472"/>
        <w:gridCol w:w="1473"/>
        <w:gridCol w:w="1473"/>
        <w:gridCol w:w="1473"/>
        <w:gridCol w:w="124"/>
      </w:tblGrid>
      <w:tr w:rsidR="00E37755" w:rsidRPr="00E37755" w14:paraId="789B96BB" w14:textId="77777777">
        <w:tc>
          <w:tcPr>
            <w:tcW w:w="2051" w:type="dxa"/>
            <w:vMerge w:val="restart"/>
            <w:tcBorders>
              <w:top w:val="nil"/>
              <w:left w:val="nil"/>
              <w:right w:val="single" w:sz="12" w:space="0" w:color="000000"/>
            </w:tcBorders>
          </w:tcPr>
          <w:p w14:paraId="0B3DDE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１）</w:t>
            </w:r>
          </w:p>
          <w:p w14:paraId="5F892F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F0B3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26A37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5AC1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AB58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681F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8E3A7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649D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FED8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BC63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3B5C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4C93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B040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104" w:type="dxa"/>
            <w:tcBorders>
              <w:top w:val="single" w:sz="12" w:space="0" w:color="000000"/>
              <w:left w:val="single" w:sz="12" w:space="0" w:color="000000"/>
              <w:bottom w:val="nil"/>
              <w:right w:val="single" w:sz="4" w:space="0" w:color="000000"/>
            </w:tcBorders>
          </w:tcPr>
          <w:p w14:paraId="19ABAA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ABF3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採取期間</w:t>
            </w:r>
          </w:p>
          <w:p w14:paraId="049687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内</w:t>
            </w:r>
            <w:r w:rsidRPr="00E37755">
              <w:rPr>
                <w:rFonts w:cs="Times New Roman"/>
                <w:color w:val="auto"/>
              </w:rPr>
              <w:t xml:space="preserve">  </w:t>
            </w:r>
            <w:r w:rsidRPr="00E37755">
              <w:rPr>
                <w:rFonts w:hint="eastAsia"/>
                <w:color w:val="auto"/>
              </w:rPr>
              <w:t>訳</w:t>
            </w:r>
          </w:p>
        </w:tc>
        <w:tc>
          <w:tcPr>
            <w:tcW w:w="1472" w:type="dxa"/>
            <w:tcBorders>
              <w:top w:val="single" w:sz="12" w:space="0" w:color="000000"/>
              <w:left w:val="single" w:sz="4" w:space="0" w:color="000000"/>
              <w:bottom w:val="nil"/>
              <w:right w:val="single" w:sz="4" w:space="0" w:color="000000"/>
            </w:tcBorders>
          </w:tcPr>
          <w:p w14:paraId="1DCD39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1517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2CCC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１</w:t>
            </w:r>
            <w:r w:rsidRPr="00E37755">
              <w:rPr>
                <w:rFonts w:cs="Times New Roman"/>
                <w:color w:val="auto"/>
              </w:rPr>
              <w:t xml:space="preserve"> </w:t>
            </w:r>
            <w:r w:rsidRPr="00E37755">
              <w:rPr>
                <w:rFonts w:hint="eastAsia"/>
                <w:color w:val="auto"/>
              </w:rPr>
              <w:t>年</w:t>
            </w:r>
            <w:r w:rsidRPr="00E37755">
              <w:rPr>
                <w:rFonts w:cs="Times New Roman"/>
                <w:color w:val="auto"/>
              </w:rPr>
              <w:t xml:space="preserve"> </w:t>
            </w:r>
            <w:r w:rsidRPr="00E37755">
              <w:rPr>
                <w:rFonts w:hint="eastAsia"/>
                <w:color w:val="auto"/>
              </w:rPr>
              <w:t>目</w:t>
            </w:r>
          </w:p>
        </w:tc>
        <w:tc>
          <w:tcPr>
            <w:tcW w:w="1473" w:type="dxa"/>
            <w:tcBorders>
              <w:top w:val="single" w:sz="12" w:space="0" w:color="000000"/>
              <w:left w:val="single" w:sz="4" w:space="0" w:color="000000"/>
              <w:bottom w:val="nil"/>
              <w:right w:val="single" w:sz="4" w:space="0" w:color="000000"/>
            </w:tcBorders>
          </w:tcPr>
          <w:p w14:paraId="52B8D1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4142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D9A20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２</w:t>
            </w:r>
            <w:r w:rsidRPr="00E37755">
              <w:rPr>
                <w:rFonts w:cs="Times New Roman"/>
                <w:color w:val="auto"/>
              </w:rPr>
              <w:t xml:space="preserve"> </w:t>
            </w:r>
            <w:r w:rsidRPr="00E37755">
              <w:rPr>
                <w:rFonts w:hint="eastAsia"/>
                <w:color w:val="auto"/>
              </w:rPr>
              <w:t>年</w:t>
            </w:r>
            <w:r w:rsidRPr="00E37755">
              <w:rPr>
                <w:rFonts w:cs="Times New Roman"/>
                <w:color w:val="auto"/>
              </w:rPr>
              <w:t xml:space="preserve"> </w:t>
            </w:r>
            <w:r w:rsidRPr="00E37755">
              <w:rPr>
                <w:rFonts w:hint="eastAsia"/>
                <w:color w:val="auto"/>
              </w:rPr>
              <w:t>目</w:t>
            </w:r>
          </w:p>
        </w:tc>
        <w:tc>
          <w:tcPr>
            <w:tcW w:w="1473" w:type="dxa"/>
            <w:tcBorders>
              <w:top w:val="single" w:sz="12" w:space="0" w:color="000000"/>
              <w:left w:val="single" w:sz="4" w:space="0" w:color="000000"/>
              <w:bottom w:val="nil"/>
              <w:right w:val="single" w:sz="4" w:space="0" w:color="000000"/>
            </w:tcBorders>
          </w:tcPr>
          <w:p w14:paraId="5CCE56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E853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DEEE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３</w:t>
            </w:r>
            <w:r w:rsidRPr="00E37755">
              <w:rPr>
                <w:rFonts w:cs="Times New Roman"/>
                <w:color w:val="auto"/>
              </w:rPr>
              <w:t xml:space="preserve"> </w:t>
            </w:r>
            <w:r w:rsidRPr="00E37755">
              <w:rPr>
                <w:rFonts w:hint="eastAsia"/>
                <w:color w:val="auto"/>
              </w:rPr>
              <w:t>年</w:t>
            </w:r>
            <w:r w:rsidRPr="00E37755">
              <w:rPr>
                <w:rFonts w:cs="Times New Roman"/>
                <w:color w:val="auto"/>
              </w:rPr>
              <w:t xml:space="preserve"> </w:t>
            </w:r>
            <w:r w:rsidRPr="00E37755">
              <w:rPr>
                <w:rFonts w:hint="eastAsia"/>
                <w:color w:val="auto"/>
              </w:rPr>
              <w:t>目</w:t>
            </w:r>
          </w:p>
        </w:tc>
        <w:tc>
          <w:tcPr>
            <w:tcW w:w="1473" w:type="dxa"/>
            <w:tcBorders>
              <w:top w:val="single" w:sz="12" w:space="0" w:color="000000"/>
              <w:left w:val="single" w:sz="4" w:space="0" w:color="000000"/>
              <w:bottom w:val="nil"/>
              <w:right w:val="single" w:sz="12" w:space="0" w:color="000000"/>
            </w:tcBorders>
          </w:tcPr>
          <w:p w14:paraId="646E09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6B1E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8AEB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合</w:t>
            </w:r>
            <w:r w:rsidRPr="00E37755">
              <w:rPr>
                <w:rFonts w:cs="Times New Roman"/>
                <w:color w:val="auto"/>
              </w:rPr>
              <w:t xml:space="preserve">   </w:t>
            </w:r>
            <w:r w:rsidRPr="00E37755">
              <w:rPr>
                <w:rFonts w:hint="eastAsia"/>
                <w:color w:val="auto"/>
              </w:rPr>
              <w:t>計</w:t>
            </w:r>
          </w:p>
        </w:tc>
        <w:tc>
          <w:tcPr>
            <w:tcW w:w="105" w:type="dxa"/>
            <w:vMerge w:val="restart"/>
            <w:tcBorders>
              <w:top w:val="nil"/>
              <w:left w:val="single" w:sz="12" w:space="0" w:color="000000"/>
              <w:right w:val="nil"/>
            </w:tcBorders>
          </w:tcPr>
          <w:p w14:paraId="408AE55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B8D95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1A36C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590CE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F4C3E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B0209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822DEB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CC6F0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7170F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AB848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1AC155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60744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FD793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C2F96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tc>
      </w:tr>
      <w:tr w:rsidR="00E37755" w:rsidRPr="00E37755" w14:paraId="5550FB28" w14:textId="77777777">
        <w:tc>
          <w:tcPr>
            <w:tcW w:w="2051" w:type="dxa"/>
            <w:vMerge/>
            <w:tcBorders>
              <w:left w:val="nil"/>
              <w:right w:val="single" w:sz="12" w:space="0" w:color="000000"/>
            </w:tcBorders>
          </w:tcPr>
          <w:p w14:paraId="03F27E72" w14:textId="77777777" w:rsidR="00B24DF5" w:rsidRPr="00E37755" w:rsidRDefault="00B24DF5">
            <w:pPr>
              <w:autoSpaceDE w:val="0"/>
              <w:autoSpaceDN w:val="0"/>
              <w:jc w:val="left"/>
              <w:textAlignment w:val="auto"/>
              <w:rPr>
                <w:rFonts w:ascii="ＭＳ 明朝" w:cs="Times New Roman"/>
                <w:color w:val="auto"/>
              </w:rPr>
            </w:pPr>
          </w:p>
        </w:tc>
        <w:tc>
          <w:tcPr>
            <w:tcW w:w="2104" w:type="dxa"/>
            <w:tcBorders>
              <w:top w:val="single" w:sz="4" w:space="0" w:color="000000"/>
              <w:left w:val="single" w:sz="12" w:space="0" w:color="000000"/>
              <w:bottom w:val="nil"/>
              <w:right w:val="single" w:sz="4" w:space="0" w:color="000000"/>
            </w:tcBorders>
          </w:tcPr>
          <w:p w14:paraId="08E98E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0493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砂</w:t>
            </w:r>
          </w:p>
        </w:tc>
        <w:tc>
          <w:tcPr>
            <w:tcW w:w="1472" w:type="dxa"/>
            <w:tcBorders>
              <w:top w:val="single" w:sz="4" w:space="0" w:color="000000"/>
              <w:left w:val="single" w:sz="4" w:space="0" w:color="000000"/>
              <w:bottom w:val="nil"/>
              <w:right w:val="single" w:sz="4" w:space="0" w:color="000000"/>
            </w:tcBorders>
          </w:tcPr>
          <w:p w14:paraId="619CC2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E8A4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58F90E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BD0F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20FA37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3808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12" w:space="0" w:color="000000"/>
            </w:tcBorders>
          </w:tcPr>
          <w:p w14:paraId="12BD19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9052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05" w:type="dxa"/>
            <w:vMerge/>
            <w:tcBorders>
              <w:left w:val="single" w:sz="12" w:space="0" w:color="000000"/>
              <w:right w:val="nil"/>
            </w:tcBorders>
          </w:tcPr>
          <w:p w14:paraId="6AB8F9B8"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0E5BB4D6" w14:textId="77777777">
        <w:tc>
          <w:tcPr>
            <w:tcW w:w="2051" w:type="dxa"/>
            <w:vMerge/>
            <w:tcBorders>
              <w:left w:val="nil"/>
              <w:right w:val="single" w:sz="12" w:space="0" w:color="000000"/>
            </w:tcBorders>
          </w:tcPr>
          <w:p w14:paraId="1EC01C47" w14:textId="77777777" w:rsidR="00B24DF5" w:rsidRPr="00E37755" w:rsidRDefault="00B24DF5">
            <w:pPr>
              <w:autoSpaceDE w:val="0"/>
              <w:autoSpaceDN w:val="0"/>
              <w:jc w:val="left"/>
              <w:textAlignment w:val="auto"/>
              <w:rPr>
                <w:rFonts w:ascii="ＭＳ 明朝" w:cs="Times New Roman"/>
                <w:color w:val="auto"/>
              </w:rPr>
            </w:pPr>
          </w:p>
        </w:tc>
        <w:tc>
          <w:tcPr>
            <w:tcW w:w="2104" w:type="dxa"/>
            <w:tcBorders>
              <w:top w:val="single" w:sz="4" w:space="0" w:color="000000"/>
              <w:left w:val="single" w:sz="12" w:space="0" w:color="000000"/>
              <w:bottom w:val="nil"/>
              <w:right w:val="single" w:sz="4" w:space="0" w:color="000000"/>
            </w:tcBorders>
          </w:tcPr>
          <w:p w14:paraId="4B0995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A9E0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砂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利</w:t>
            </w:r>
          </w:p>
        </w:tc>
        <w:tc>
          <w:tcPr>
            <w:tcW w:w="1472" w:type="dxa"/>
            <w:tcBorders>
              <w:top w:val="single" w:sz="4" w:space="0" w:color="000000"/>
              <w:left w:val="single" w:sz="4" w:space="0" w:color="000000"/>
              <w:bottom w:val="nil"/>
              <w:right w:val="single" w:sz="4" w:space="0" w:color="000000"/>
            </w:tcBorders>
          </w:tcPr>
          <w:p w14:paraId="152801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BC44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639176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895B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568C8E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4D00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12" w:space="0" w:color="000000"/>
            </w:tcBorders>
          </w:tcPr>
          <w:p w14:paraId="4A232E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C37E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05" w:type="dxa"/>
            <w:vMerge/>
            <w:tcBorders>
              <w:left w:val="single" w:sz="12" w:space="0" w:color="000000"/>
              <w:right w:val="nil"/>
            </w:tcBorders>
          </w:tcPr>
          <w:p w14:paraId="60D96099"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0B90100A" w14:textId="77777777">
        <w:tc>
          <w:tcPr>
            <w:tcW w:w="2051" w:type="dxa"/>
            <w:vMerge/>
            <w:tcBorders>
              <w:left w:val="nil"/>
              <w:right w:val="single" w:sz="12" w:space="0" w:color="000000"/>
            </w:tcBorders>
          </w:tcPr>
          <w:p w14:paraId="6F3534C1" w14:textId="77777777" w:rsidR="00B24DF5" w:rsidRPr="00E37755" w:rsidRDefault="00B24DF5">
            <w:pPr>
              <w:autoSpaceDE w:val="0"/>
              <w:autoSpaceDN w:val="0"/>
              <w:jc w:val="left"/>
              <w:textAlignment w:val="auto"/>
              <w:rPr>
                <w:rFonts w:ascii="ＭＳ 明朝" w:cs="Times New Roman"/>
                <w:color w:val="auto"/>
              </w:rPr>
            </w:pPr>
          </w:p>
        </w:tc>
        <w:tc>
          <w:tcPr>
            <w:tcW w:w="2104" w:type="dxa"/>
            <w:tcBorders>
              <w:top w:val="single" w:sz="4" w:space="0" w:color="000000"/>
              <w:left w:val="single" w:sz="12" w:space="0" w:color="000000"/>
              <w:bottom w:val="nil"/>
              <w:right w:val="single" w:sz="4" w:space="0" w:color="000000"/>
            </w:tcBorders>
          </w:tcPr>
          <w:p w14:paraId="6735C7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23F5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玉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石</w:t>
            </w:r>
          </w:p>
        </w:tc>
        <w:tc>
          <w:tcPr>
            <w:tcW w:w="1472" w:type="dxa"/>
            <w:tcBorders>
              <w:top w:val="single" w:sz="4" w:space="0" w:color="000000"/>
              <w:left w:val="single" w:sz="4" w:space="0" w:color="000000"/>
              <w:bottom w:val="nil"/>
              <w:right w:val="single" w:sz="4" w:space="0" w:color="000000"/>
            </w:tcBorders>
          </w:tcPr>
          <w:p w14:paraId="1F7B08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120C3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256C7D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1526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1C72DD2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9B2D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12" w:space="0" w:color="000000"/>
            </w:tcBorders>
          </w:tcPr>
          <w:p w14:paraId="452DB6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B4E5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05" w:type="dxa"/>
            <w:vMerge/>
            <w:tcBorders>
              <w:left w:val="single" w:sz="12" w:space="0" w:color="000000"/>
              <w:right w:val="nil"/>
            </w:tcBorders>
          </w:tcPr>
          <w:p w14:paraId="07DEDB4F"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40CA1F80" w14:textId="77777777">
        <w:tc>
          <w:tcPr>
            <w:tcW w:w="2051" w:type="dxa"/>
            <w:vMerge/>
            <w:tcBorders>
              <w:left w:val="nil"/>
              <w:right w:val="single" w:sz="12" w:space="0" w:color="000000"/>
            </w:tcBorders>
          </w:tcPr>
          <w:p w14:paraId="30C3F4CC" w14:textId="77777777" w:rsidR="00B24DF5" w:rsidRPr="00E37755" w:rsidRDefault="00B24DF5">
            <w:pPr>
              <w:autoSpaceDE w:val="0"/>
              <w:autoSpaceDN w:val="0"/>
              <w:jc w:val="left"/>
              <w:textAlignment w:val="auto"/>
              <w:rPr>
                <w:rFonts w:ascii="ＭＳ 明朝" w:cs="Times New Roman"/>
                <w:color w:val="auto"/>
              </w:rPr>
            </w:pPr>
          </w:p>
        </w:tc>
        <w:tc>
          <w:tcPr>
            <w:tcW w:w="2104" w:type="dxa"/>
            <w:tcBorders>
              <w:top w:val="single" w:sz="4" w:space="0" w:color="000000"/>
              <w:left w:val="single" w:sz="12" w:space="0" w:color="000000"/>
              <w:bottom w:val="nil"/>
              <w:right w:val="single" w:sz="4" w:space="0" w:color="000000"/>
            </w:tcBorders>
          </w:tcPr>
          <w:p w14:paraId="6893138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61A8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土、その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土、その他</w:t>
            </w:r>
            <w:r w:rsidR="002D2CE4" w:rsidRPr="00E37755">
              <w:rPr>
                <w:rFonts w:ascii="ＭＳ 明朝" w:cs="Times New Roman"/>
                <w:color w:val="auto"/>
              </w:rPr>
              <w:fldChar w:fldCharType="end"/>
            </w:r>
          </w:p>
        </w:tc>
        <w:tc>
          <w:tcPr>
            <w:tcW w:w="1472" w:type="dxa"/>
            <w:tcBorders>
              <w:top w:val="single" w:sz="4" w:space="0" w:color="000000"/>
              <w:left w:val="single" w:sz="4" w:space="0" w:color="000000"/>
              <w:bottom w:val="nil"/>
              <w:right w:val="single" w:sz="4" w:space="0" w:color="000000"/>
            </w:tcBorders>
          </w:tcPr>
          <w:p w14:paraId="569354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1A6D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29DA5A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D522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4" w:space="0" w:color="000000"/>
            </w:tcBorders>
          </w:tcPr>
          <w:p w14:paraId="63945E9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FDBD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473" w:type="dxa"/>
            <w:tcBorders>
              <w:top w:val="single" w:sz="4" w:space="0" w:color="000000"/>
              <w:left w:val="single" w:sz="4" w:space="0" w:color="000000"/>
              <w:bottom w:val="nil"/>
              <w:right w:val="single" w:sz="12" w:space="0" w:color="000000"/>
            </w:tcBorders>
          </w:tcPr>
          <w:p w14:paraId="1A492D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617D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c>
          <w:tcPr>
            <w:tcW w:w="105" w:type="dxa"/>
            <w:vMerge/>
            <w:tcBorders>
              <w:left w:val="single" w:sz="12" w:space="0" w:color="000000"/>
              <w:right w:val="nil"/>
            </w:tcBorders>
          </w:tcPr>
          <w:p w14:paraId="2B10DBB9" w14:textId="77777777" w:rsidR="00B24DF5" w:rsidRPr="00E37755" w:rsidRDefault="00B24DF5">
            <w:pPr>
              <w:autoSpaceDE w:val="0"/>
              <w:autoSpaceDN w:val="0"/>
              <w:jc w:val="left"/>
              <w:textAlignment w:val="auto"/>
              <w:rPr>
                <w:rFonts w:ascii="ＭＳ 明朝" w:cs="Times New Roman"/>
                <w:color w:val="auto"/>
              </w:rPr>
            </w:pPr>
          </w:p>
        </w:tc>
      </w:tr>
      <w:tr w:rsidR="00B24DF5" w:rsidRPr="00E37755" w14:paraId="35595727" w14:textId="77777777">
        <w:tc>
          <w:tcPr>
            <w:tcW w:w="2051" w:type="dxa"/>
            <w:vMerge/>
            <w:tcBorders>
              <w:left w:val="nil"/>
              <w:bottom w:val="nil"/>
              <w:right w:val="single" w:sz="12" w:space="0" w:color="000000"/>
            </w:tcBorders>
          </w:tcPr>
          <w:p w14:paraId="25273C6E" w14:textId="77777777" w:rsidR="00B24DF5" w:rsidRPr="00E37755" w:rsidRDefault="00B24DF5">
            <w:pPr>
              <w:autoSpaceDE w:val="0"/>
              <w:autoSpaceDN w:val="0"/>
              <w:jc w:val="left"/>
              <w:textAlignment w:val="auto"/>
              <w:rPr>
                <w:rFonts w:ascii="ＭＳ 明朝" w:cs="Times New Roman"/>
                <w:color w:val="auto"/>
              </w:rPr>
            </w:pPr>
          </w:p>
        </w:tc>
        <w:tc>
          <w:tcPr>
            <w:tcW w:w="2104" w:type="dxa"/>
            <w:tcBorders>
              <w:top w:val="single" w:sz="4" w:space="0" w:color="000000"/>
              <w:left w:val="single" w:sz="12" w:space="0" w:color="000000"/>
              <w:bottom w:val="single" w:sz="12" w:space="0" w:color="000000"/>
              <w:right w:val="single" w:sz="4" w:space="0" w:color="000000"/>
            </w:tcBorders>
          </w:tcPr>
          <w:p w14:paraId="6D46140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7A9E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合　　　　計</w:t>
            </w:r>
          </w:p>
          <w:p w14:paraId="5F3054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tcPr>
          <w:p w14:paraId="5C1727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4169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p w14:paraId="0B8A55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single" w:sz="12" w:space="0" w:color="000000"/>
              <w:right w:val="single" w:sz="4" w:space="0" w:color="000000"/>
            </w:tcBorders>
          </w:tcPr>
          <w:p w14:paraId="54FB77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27722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p w14:paraId="5A5453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single" w:sz="12" w:space="0" w:color="000000"/>
              <w:right w:val="single" w:sz="4" w:space="0" w:color="000000"/>
            </w:tcBorders>
          </w:tcPr>
          <w:p w14:paraId="7021F0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0691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p w14:paraId="540443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single" w:sz="12" w:space="0" w:color="000000"/>
              <w:right w:val="single" w:sz="12" w:space="0" w:color="000000"/>
            </w:tcBorders>
          </w:tcPr>
          <w:p w14:paraId="42A347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0C85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p w14:paraId="3464B7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5" w:type="dxa"/>
            <w:vMerge/>
            <w:tcBorders>
              <w:left w:val="single" w:sz="12" w:space="0" w:color="000000"/>
              <w:bottom w:val="nil"/>
              <w:right w:val="nil"/>
            </w:tcBorders>
          </w:tcPr>
          <w:p w14:paraId="16E048E6" w14:textId="77777777" w:rsidR="00B24DF5" w:rsidRPr="00E37755" w:rsidRDefault="00B24DF5">
            <w:pPr>
              <w:autoSpaceDE w:val="0"/>
              <w:autoSpaceDN w:val="0"/>
              <w:jc w:val="left"/>
              <w:textAlignment w:val="auto"/>
              <w:rPr>
                <w:rFonts w:ascii="ＭＳ 明朝" w:cs="Times New Roman"/>
                <w:color w:val="auto"/>
              </w:rPr>
            </w:pPr>
          </w:p>
        </w:tc>
      </w:tr>
    </w:tbl>
    <w:p w14:paraId="3F714477" w14:textId="77777777" w:rsidR="00B24DF5" w:rsidRPr="00E37755" w:rsidRDefault="00B24DF5">
      <w:pPr>
        <w:adjustRightInd/>
        <w:spacing w:line="224" w:lineRule="exact"/>
        <w:rPr>
          <w:rFonts w:ascii="ＭＳ 明朝" w:cs="Times New Roman"/>
          <w:color w:val="auto"/>
        </w:rPr>
      </w:pPr>
    </w:p>
    <w:p w14:paraId="775C6623"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２）　一日当たりの掘削量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p w14:paraId="2EC755E9" w14:textId="77777777" w:rsidR="00B24DF5" w:rsidRPr="00E37755" w:rsidRDefault="00B24DF5">
      <w:pPr>
        <w:adjustRightInd/>
        <w:spacing w:line="224" w:lineRule="exact"/>
        <w:rPr>
          <w:rFonts w:ascii="ＭＳ 明朝" w:cs="Times New Roman"/>
          <w:color w:val="auto"/>
        </w:rPr>
      </w:pPr>
    </w:p>
    <w:p w14:paraId="3037959A" w14:textId="77777777" w:rsidR="00B24DF5" w:rsidRPr="00E37755" w:rsidRDefault="00B24DF5">
      <w:pPr>
        <w:adjustRightInd/>
        <w:spacing w:line="224" w:lineRule="exact"/>
        <w:rPr>
          <w:rFonts w:ascii="ＭＳ 明朝" w:cs="Times New Roman"/>
          <w:color w:val="auto"/>
        </w:rPr>
      </w:pPr>
    </w:p>
    <w:p w14:paraId="5F72F322" w14:textId="77777777" w:rsidR="00B24DF5" w:rsidRPr="00E37755" w:rsidRDefault="00B24DF5">
      <w:pPr>
        <w:adjustRightInd/>
        <w:spacing w:line="224" w:lineRule="exact"/>
        <w:rPr>
          <w:rFonts w:ascii="ＭＳ 明朝" w:cs="Times New Roman"/>
          <w:color w:val="auto"/>
        </w:rPr>
      </w:pPr>
    </w:p>
    <w:p w14:paraId="57E65669"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３）　一日当たりの洗浄量</w:t>
      </w:r>
      <w:r w:rsidRPr="00E37755">
        <w:rPr>
          <w:rFonts w:cs="Times New Roman"/>
          <w:color w:val="auto"/>
        </w:rPr>
        <w:t xml:space="preserve">                                    </w:t>
      </w:r>
      <w:r w:rsidRPr="00E37755">
        <w:rPr>
          <w:rFonts w:hint="eastAsia"/>
          <w:color w:val="auto"/>
        </w:rPr>
        <w:t>ｍ</w:t>
      </w:r>
      <w:r w:rsidRPr="00E37755">
        <w:rPr>
          <w:rFonts w:cs="Times New Roman"/>
          <w:color w:val="auto"/>
          <w:vertAlign w:val="superscript"/>
        </w:rPr>
        <w:t>3</w:t>
      </w:r>
    </w:p>
    <w:p w14:paraId="3A8DEC09" w14:textId="77777777" w:rsidR="00B24DF5" w:rsidRPr="00E37755" w:rsidRDefault="00B24DF5">
      <w:pPr>
        <w:adjustRightInd/>
        <w:spacing w:line="224" w:lineRule="exact"/>
        <w:rPr>
          <w:rFonts w:ascii="ＭＳ 明朝" w:cs="Times New Roman"/>
          <w:color w:val="auto"/>
        </w:rPr>
      </w:pPr>
    </w:p>
    <w:p w14:paraId="71A4F2B4" w14:textId="77777777" w:rsidR="00B24DF5" w:rsidRPr="00E37755" w:rsidRDefault="00B24DF5">
      <w:pPr>
        <w:adjustRightInd/>
        <w:spacing w:line="224" w:lineRule="exact"/>
        <w:rPr>
          <w:rFonts w:ascii="ＭＳ 明朝" w:cs="Times New Roman"/>
          <w:color w:val="auto"/>
        </w:rPr>
      </w:pPr>
    </w:p>
    <w:p w14:paraId="5FFFD0A2" w14:textId="77777777" w:rsidR="00B24DF5" w:rsidRPr="00E37755" w:rsidRDefault="00B24DF5">
      <w:pPr>
        <w:adjustRightInd/>
        <w:spacing w:line="224" w:lineRule="exact"/>
        <w:rPr>
          <w:rFonts w:ascii="ＭＳ 明朝" w:cs="Times New Roman"/>
          <w:color w:val="auto"/>
        </w:rPr>
      </w:pPr>
    </w:p>
    <w:p w14:paraId="73F3D0C2"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３．採取（プラント設置）の期間</w:t>
      </w:r>
    </w:p>
    <w:p w14:paraId="6B9C909E" w14:textId="77777777" w:rsidR="00B24DF5" w:rsidRPr="00E37755" w:rsidRDefault="00B24DF5">
      <w:pPr>
        <w:adjustRightInd/>
        <w:spacing w:line="224" w:lineRule="exact"/>
        <w:rPr>
          <w:rFonts w:ascii="ＭＳ 明朝" w:cs="Times New Roman"/>
          <w:color w:val="auto"/>
        </w:rPr>
      </w:pPr>
    </w:p>
    <w:p w14:paraId="7064FE33"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の日から　　年間　（　　　　年　　月　　日～　　　　年　　月　　日）</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認可の日から　　年間　（　　　　年　　月　　日～　　　　年　　月　　日）</w:t>
      </w:r>
      <w:r w:rsidR="002D2CE4" w:rsidRPr="00E37755">
        <w:rPr>
          <w:rFonts w:ascii="ＭＳ 明朝" w:cs="Times New Roman"/>
          <w:color w:val="auto"/>
        </w:rPr>
        <w:fldChar w:fldCharType="end"/>
      </w:r>
    </w:p>
    <w:p w14:paraId="6D78CDA8" w14:textId="77777777" w:rsidR="00B24DF5" w:rsidRPr="00E37755" w:rsidRDefault="00B24DF5">
      <w:pPr>
        <w:adjustRightInd/>
        <w:spacing w:line="224" w:lineRule="exact"/>
        <w:rPr>
          <w:rFonts w:ascii="ＭＳ 明朝" w:cs="Times New Roman"/>
          <w:color w:val="auto"/>
        </w:rPr>
      </w:pPr>
    </w:p>
    <w:p w14:paraId="4E768BDC" w14:textId="77777777" w:rsidR="00B24DF5" w:rsidRPr="00E37755" w:rsidRDefault="00B24DF5">
      <w:pPr>
        <w:adjustRightInd/>
        <w:spacing w:line="224" w:lineRule="exact"/>
        <w:rPr>
          <w:rFonts w:ascii="ＭＳ 明朝" w:cs="Times New Roman"/>
          <w:color w:val="auto"/>
        </w:rPr>
      </w:pPr>
    </w:p>
    <w:p w14:paraId="34E04B11" w14:textId="77777777" w:rsidR="00B24DF5" w:rsidRPr="00E37755" w:rsidRDefault="00B24DF5">
      <w:pPr>
        <w:adjustRightInd/>
        <w:spacing w:line="224" w:lineRule="exact"/>
        <w:rPr>
          <w:rFonts w:ascii="ＭＳ 明朝" w:cs="Times New Roman"/>
          <w:color w:val="auto"/>
        </w:rPr>
      </w:pPr>
    </w:p>
    <w:p w14:paraId="1BACA458" w14:textId="02D92EC8"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４．砂利</w:t>
      </w:r>
      <w:r w:rsidR="00206609">
        <w:rPr>
          <w:rFonts w:hint="eastAsia"/>
          <w:color w:val="auto"/>
        </w:rPr>
        <w:t>の</w:t>
      </w:r>
      <w:r w:rsidRPr="00E37755">
        <w:rPr>
          <w:rFonts w:hint="eastAsia"/>
          <w:color w:val="auto"/>
        </w:rPr>
        <w:t>採取の方法及び採取のための設備その他</w:t>
      </w:r>
      <w:r w:rsidR="001E10C4" w:rsidRPr="007811E4">
        <w:rPr>
          <w:rFonts w:hint="eastAsia"/>
          <w:color w:val="auto"/>
        </w:rPr>
        <w:t>の施設</w:t>
      </w:r>
      <w:r w:rsidRPr="00E37755">
        <w:rPr>
          <w:rFonts w:hint="eastAsia"/>
          <w:color w:val="auto"/>
        </w:rPr>
        <w:t>に関する事項</w:t>
      </w:r>
    </w:p>
    <w:p w14:paraId="49297D4A" w14:textId="77777777" w:rsidR="00B24DF5" w:rsidRPr="00E37755" w:rsidRDefault="00B24DF5">
      <w:pPr>
        <w:adjustRightInd/>
        <w:spacing w:line="224" w:lineRule="exact"/>
        <w:rPr>
          <w:rFonts w:ascii="ＭＳ 明朝" w:cs="Times New Roman"/>
          <w:color w:val="auto"/>
        </w:rPr>
      </w:pPr>
    </w:p>
    <w:p w14:paraId="57B857FF"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１）　採取の方法</w:t>
      </w:r>
    </w:p>
    <w:p w14:paraId="5614C2DA" w14:textId="77777777" w:rsidR="00B24DF5" w:rsidRPr="00E37755" w:rsidRDefault="00B24DF5">
      <w:pPr>
        <w:adjustRightInd/>
        <w:spacing w:line="224" w:lineRule="exact"/>
        <w:rPr>
          <w:rFonts w:ascii="ＭＳ 明朝" w:cs="Times New Roman"/>
          <w:color w:val="auto"/>
        </w:rPr>
      </w:pPr>
    </w:p>
    <w:p w14:paraId="758410A4"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ア．機械堀り</w:t>
      </w:r>
    </w:p>
    <w:p w14:paraId="667F4F8C" w14:textId="77777777" w:rsidR="00B24DF5" w:rsidRPr="00E37755" w:rsidRDefault="00B24DF5">
      <w:pPr>
        <w:adjustRightInd/>
        <w:spacing w:line="224" w:lineRule="exact"/>
        <w:rPr>
          <w:rFonts w:ascii="ＭＳ 明朝" w:cs="Times New Roman"/>
          <w:color w:val="auto"/>
        </w:rPr>
      </w:pPr>
    </w:p>
    <w:p w14:paraId="3D1BA452"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イ．手堀り</w:t>
      </w:r>
    </w:p>
    <w:p w14:paraId="687BBE4B" w14:textId="77777777" w:rsidR="00B24DF5" w:rsidRPr="00E37755" w:rsidRDefault="00B24DF5">
      <w:pPr>
        <w:adjustRightInd/>
        <w:spacing w:line="224" w:lineRule="exact"/>
        <w:rPr>
          <w:rFonts w:ascii="ＭＳ 明朝" w:cs="Times New Roman"/>
          <w:color w:val="auto"/>
        </w:rPr>
      </w:pPr>
    </w:p>
    <w:p w14:paraId="6E4041A6"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２）　採取の内容</w:t>
      </w:r>
    </w:p>
    <w:p w14:paraId="3223678E" w14:textId="77777777" w:rsidR="00B24DF5" w:rsidRPr="00E37755" w:rsidRDefault="00B24DF5">
      <w:pPr>
        <w:adjustRightInd/>
        <w:spacing w:line="224" w:lineRule="exact"/>
        <w:rPr>
          <w:rFonts w:ascii="ＭＳ 明朝" w:cs="Times New Roman"/>
          <w:color w:val="auto"/>
        </w:rPr>
      </w:pPr>
    </w:p>
    <w:p w14:paraId="13487BF2" w14:textId="77777777" w:rsidR="00B24DF5" w:rsidRPr="00E37755" w:rsidRDefault="00B24DF5">
      <w:pPr>
        <w:adjustRightInd/>
        <w:spacing w:line="224" w:lineRule="exact"/>
        <w:rPr>
          <w:rFonts w:ascii="ＭＳ 明朝" w:cs="Times New Roman"/>
          <w:color w:val="auto"/>
        </w:rPr>
      </w:pP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3997"/>
        <w:gridCol w:w="842"/>
      </w:tblGrid>
      <w:tr w:rsidR="00E37755" w:rsidRPr="00E37755" w14:paraId="10687C4C" w14:textId="77777777">
        <w:tc>
          <w:tcPr>
            <w:tcW w:w="3261" w:type="dxa"/>
            <w:tcBorders>
              <w:top w:val="single" w:sz="12" w:space="0" w:color="000000"/>
              <w:left w:val="single" w:sz="12" w:space="0" w:color="000000"/>
              <w:bottom w:val="nil"/>
              <w:right w:val="single" w:sz="4" w:space="0" w:color="000000"/>
            </w:tcBorders>
          </w:tcPr>
          <w:p w14:paraId="5EC79F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4747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掘削の面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掘削の面積</w:t>
            </w:r>
            <w:r w:rsidR="002D2CE4" w:rsidRPr="00E37755">
              <w:rPr>
                <w:rFonts w:ascii="ＭＳ 明朝" w:cs="Times New Roman"/>
                <w:color w:val="auto"/>
              </w:rPr>
              <w:fldChar w:fldCharType="end"/>
            </w:r>
          </w:p>
        </w:tc>
        <w:tc>
          <w:tcPr>
            <w:tcW w:w="3997" w:type="dxa"/>
            <w:tcBorders>
              <w:top w:val="single" w:sz="12" w:space="0" w:color="000000"/>
              <w:left w:val="single" w:sz="4" w:space="0" w:color="000000"/>
              <w:bottom w:val="nil"/>
              <w:right w:val="single" w:sz="12" w:space="0" w:color="000000"/>
            </w:tcBorders>
          </w:tcPr>
          <w:p w14:paraId="688F35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F5B9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p>
        </w:tc>
        <w:tc>
          <w:tcPr>
            <w:tcW w:w="842" w:type="dxa"/>
            <w:vMerge w:val="restart"/>
            <w:tcBorders>
              <w:top w:val="nil"/>
              <w:left w:val="single" w:sz="12" w:space="0" w:color="000000"/>
              <w:right w:val="nil"/>
            </w:tcBorders>
          </w:tcPr>
          <w:p w14:paraId="65DA82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ACD2C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C40BA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A3691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A76E5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E4ABD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443EE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D1B96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669F2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19900E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68060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5F2D8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tc>
      </w:tr>
      <w:tr w:rsidR="00E37755" w:rsidRPr="00E37755" w14:paraId="72FFBA42" w14:textId="77777777">
        <w:tc>
          <w:tcPr>
            <w:tcW w:w="3261" w:type="dxa"/>
            <w:tcBorders>
              <w:top w:val="single" w:sz="4" w:space="0" w:color="000000"/>
              <w:left w:val="single" w:sz="12" w:space="0" w:color="000000"/>
              <w:bottom w:val="nil"/>
              <w:right w:val="single" w:sz="4" w:space="0" w:color="000000"/>
            </w:tcBorders>
          </w:tcPr>
          <w:p w14:paraId="137522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B036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掘削の深さ</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掘削の深さ</w:t>
            </w:r>
            <w:r w:rsidR="002D2CE4" w:rsidRPr="00E37755">
              <w:rPr>
                <w:rFonts w:ascii="ＭＳ 明朝" w:cs="Times New Roman"/>
                <w:color w:val="auto"/>
              </w:rPr>
              <w:fldChar w:fldCharType="end"/>
            </w:r>
          </w:p>
          <w:p w14:paraId="7617CA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山</w:instrText>
            </w:r>
            <w:r w:rsidRPr="00E37755">
              <w:rPr>
                <w:rFonts w:cs="Times New Roman"/>
                <w:color w:val="auto"/>
              </w:rPr>
              <w:instrText xml:space="preserve"> </w:instrText>
            </w:r>
            <w:r w:rsidRPr="00E37755">
              <w:rPr>
                <w:rFonts w:hint="eastAsia"/>
                <w:color w:val="auto"/>
              </w:rPr>
              <w:instrText>の</w:instrText>
            </w:r>
            <w:r w:rsidRPr="00E37755">
              <w:rPr>
                <w:rFonts w:cs="Times New Roman"/>
                <w:color w:val="auto"/>
              </w:rPr>
              <w:instrText xml:space="preserve"> </w:instrText>
            </w:r>
            <w:r w:rsidRPr="00E37755">
              <w:rPr>
                <w:rFonts w:hint="eastAsia"/>
                <w:color w:val="auto"/>
              </w:rPr>
              <w:instrText>場</w:instrText>
            </w:r>
            <w:r w:rsidRPr="00E37755">
              <w:rPr>
                <w:rFonts w:cs="Times New Roman"/>
                <w:color w:val="auto"/>
              </w:rPr>
              <w:instrText xml:space="preserve"> </w:instrText>
            </w:r>
            <w:r w:rsidRPr="00E37755">
              <w:rPr>
                <w:rFonts w:hint="eastAsia"/>
                <w:color w:val="auto"/>
              </w:rPr>
              <w:instrText>合</w:instrText>
            </w:r>
            <w:r w:rsidRPr="00E37755">
              <w:rPr>
                <w:rFonts w:cs="Times New Roman"/>
                <w:color w:val="auto"/>
              </w:rPr>
              <w:instrText xml:space="preserve"> </w:instrText>
            </w:r>
            <w:r w:rsidRPr="00E37755">
              <w:rPr>
                <w:rFonts w:hint="eastAsia"/>
                <w:color w:val="auto"/>
              </w:rPr>
              <w:instrText>は</w:instrText>
            </w:r>
            <w:r w:rsidRPr="00E37755">
              <w:rPr>
                <w:rFonts w:cs="Times New Roman"/>
                <w:color w:val="auto"/>
              </w:rPr>
              <w:instrText xml:space="preserve"> </w:instrText>
            </w:r>
            <w:r w:rsidRPr="00E37755">
              <w:rPr>
                <w:rFonts w:hint="eastAsia"/>
                <w:color w:val="auto"/>
              </w:rPr>
              <w:instrText>高</w:instrText>
            </w:r>
            <w:r w:rsidRPr="00E37755">
              <w:rPr>
                <w:rFonts w:cs="Times New Roman"/>
                <w:color w:val="auto"/>
              </w:rPr>
              <w:instrText xml:space="preserve"> </w:instrText>
            </w:r>
            <w:r w:rsidRPr="00E37755">
              <w:rPr>
                <w:rFonts w:hint="eastAsia"/>
                <w:color w:val="auto"/>
              </w:rPr>
              <w:instrText>さ）</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山</w:t>
            </w:r>
            <w:r w:rsidRPr="00E37755">
              <w:rPr>
                <w:rFonts w:cs="Times New Roman"/>
                <w:color w:val="auto"/>
              </w:rPr>
              <w:t xml:space="preserve"> </w:t>
            </w:r>
            <w:r w:rsidRPr="00E37755">
              <w:rPr>
                <w:rFonts w:hint="eastAsia"/>
                <w:color w:val="auto"/>
              </w:rPr>
              <w:t>の</w:t>
            </w:r>
            <w:r w:rsidRPr="00E37755">
              <w:rPr>
                <w:rFonts w:cs="Times New Roman"/>
                <w:color w:val="auto"/>
              </w:rPr>
              <w:t xml:space="preserve"> </w:t>
            </w:r>
            <w:r w:rsidRPr="00E37755">
              <w:rPr>
                <w:rFonts w:hint="eastAsia"/>
                <w:color w:val="auto"/>
              </w:rPr>
              <w:t>場</w:t>
            </w:r>
            <w:r w:rsidRPr="00E37755">
              <w:rPr>
                <w:rFonts w:cs="Times New Roman"/>
                <w:color w:val="auto"/>
              </w:rPr>
              <w:t xml:space="preserve"> </w:t>
            </w:r>
            <w:r w:rsidRPr="00E37755">
              <w:rPr>
                <w:rFonts w:hint="eastAsia"/>
                <w:color w:val="auto"/>
              </w:rPr>
              <w:t>合</w:t>
            </w:r>
            <w:r w:rsidRPr="00E37755">
              <w:rPr>
                <w:rFonts w:cs="Times New Roman"/>
                <w:color w:val="auto"/>
              </w:rPr>
              <w:t xml:space="preserve"> </w:t>
            </w:r>
            <w:r w:rsidRPr="00E37755">
              <w:rPr>
                <w:rFonts w:hint="eastAsia"/>
                <w:color w:val="auto"/>
              </w:rPr>
              <w:t>は</w:t>
            </w:r>
            <w:r w:rsidRPr="00E37755">
              <w:rPr>
                <w:rFonts w:cs="Times New Roman"/>
                <w:color w:val="auto"/>
              </w:rPr>
              <w:t xml:space="preserve"> </w:t>
            </w:r>
            <w:r w:rsidRPr="00E37755">
              <w:rPr>
                <w:rFonts w:hint="eastAsia"/>
                <w:color w:val="auto"/>
              </w:rPr>
              <w:t>高</w:t>
            </w:r>
            <w:r w:rsidRPr="00E37755">
              <w:rPr>
                <w:rFonts w:cs="Times New Roman"/>
                <w:color w:val="auto"/>
              </w:rPr>
              <w:t xml:space="preserve"> </w:t>
            </w:r>
            <w:r w:rsidRPr="00E37755">
              <w:rPr>
                <w:rFonts w:hint="eastAsia"/>
                <w:color w:val="auto"/>
              </w:rPr>
              <w:t>さ）</w:t>
            </w:r>
            <w:r w:rsidR="002D2CE4" w:rsidRPr="00E37755">
              <w:rPr>
                <w:rFonts w:ascii="ＭＳ 明朝" w:cs="Times New Roman"/>
                <w:color w:val="auto"/>
              </w:rPr>
              <w:fldChar w:fldCharType="end"/>
            </w:r>
          </w:p>
        </w:tc>
        <w:tc>
          <w:tcPr>
            <w:tcW w:w="3997" w:type="dxa"/>
            <w:tcBorders>
              <w:top w:val="single" w:sz="4" w:space="0" w:color="000000"/>
              <w:left w:val="single" w:sz="4" w:space="0" w:color="000000"/>
              <w:bottom w:val="nil"/>
              <w:right w:val="single" w:sz="12" w:space="0" w:color="000000"/>
            </w:tcBorders>
          </w:tcPr>
          <w:p w14:paraId="09BAA8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EA8C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2398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最大</w:t>
            </w:r>
            <w:r w:rsidRPr="00E37755">
              <w:rPr>
                <w:rFonts w:cs="Times New Roman"/>
                <w:color w:val="auto"/>
              </w:rPr>
              <w:t xml:space="preserve">                         </w:t>
            </w:r>
            <w:r w:rsidRPr="00E37755">
              <w:rPr>
                <w:rFonts w:hint="eastAsia"/>
                <w:color w:val="auto"/>
              </w:rPr>
              <w:t xml:space="preserve">　ｍ</w:t>
            </w:r>
          </w:p>
        </w:tc>
        <w:tc>
          <w:tcPr>
            <w:tcW w:w="842" w:type="dxa"/>
            <w:vMerge/>
            <w:tcBorders>
              <w:left w:val="single" w:sz="12" w:space="0" w:color="000000"/>
              <w:right w:val="nil"/>
            </w:tcBorders>
          </w:tcPr>
          <w:p w14:paraId="25957D96"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A18A696" w14:textId="77777777">
        <w:tc>
          <w:tcPr>
            <w:tcW w:w="3261" w:type="dxa"/>
            <w:tcBorders>
              <w:top w:val="single" w:sz="4" w:space="0" w:color="000000"/>
              <w:left w:val="single" w:sz="12" w:space="0" w:color="000000"/>
              <w:bottom w:val="nil"/>
              <w:right w:val="single" w:sz="4" w:space="0" w:color="000000"/>
            </w:tcBorders>
          </w:tcPr>
          <w:p w14:paraId="57995C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8C00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掘削勾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掘削勾配</w:t>
            </w:r>
            <w:r w:rsidR="002D2CE4" w:rsidRPr="00E37755">
              <w:rPr>
                <w:rFonts w:ascii="ＭＳ 明朝" w:cs="Times New Roman"/>
                <w:color w:val="auto"/>
              </w:rPr>
              <w:fldChar w:fldCharType="end"/>
            </w:r>
          </w:p>
        </w:tc>
        <w:tc>
          <w:tcPr>
            <w:tcW w:w="3997" w:type="dxa"/>
            <w:tcBorders>
              <w:top w:val="single" w:sz="4" w:space="0" w:color="000000"/>
              <w:left w:val="single" w:sz="4" w:space="0" w:color="000000"/>
              <w:bottom w:val="nil"/>
              <w:right w:val="single" w:sz="12" w:space="0" w:color="000000"/>
            </w:tcBorders>
          </w:tcPr>
          <w:p w14:paraId="62EF5D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EEFF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１：</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度）</w:t>
            </w:r>
          </w:p>
        </w:tc>
        <w:tc>
          <w:tcPr>
            <w:tcW w:w="842" w:type="dxa"/>
            <w:vMerge/>
            <w:tcBorders>
              <w:left w:val="single" w:sz="12" w:space="0" w:color="000000"/>
              <w:right w:val="nil"/>
            </w:tcBorders>
          </w:tcPr>
          <w:p w14:paraId="52DA41BC"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2A7498E0" w14:textId="77777777">
        <w:tc>
          <w:tcPr>
            <w:tcW w:w="3261" w:type="dxa"/>
            <w:tcBorders>
              <w:top w:val="single" w:sz="4" w:space="0" w:color="000000"/>
              <w:left w:val="single" w:sz="12" w:space="0" w:color="000000"/>
              <w:bottom w:val="single" w:sz="12" w:space="0" w:color="000000"/>
              <w:right w:val="single" w:sz="4" w:space="0" w:color="000000"/>
            </w:tcBorders>
          </w:tcPr>
          <w:p w14:paraId="3EBB817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6181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AB2C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保</w:instrText>
            </w:r>
            <w:r w:rsidRPr="00E37755">
              <w:rPr>
                <w:rFonts w:cs="Times New Roman"/>
                <w:color w:val="auto"/>
              </w:rPr>
              <w:instrText xml:space="preserve">    </w:instrText>
            </w:r>
            <w:r w:rsidRPr="00E37755">
              <w:rPr>
                <w:rFonts w:hint="eastAsia"/>
                <w:color w:val="auto"/>
              </w:rPr>
              <w:instrText>安</w:instrText>
            </w:r>
            <w:r w:rsidRPr="00E37755">
              <w:rPr>
                <w:rFonts w:cs="Times New Roman"/>
                <w:color w:val="auto"/>
              </w:rPr>
              <w:instrText xml:space="preserve">    </w:instrText>
            </w:r>
            <w:r w:rsidRPr="00E37755">
              <w:rPr>
                <w:rFonts w:hint="eastAsia"/>
                <w:color w:val="auto"/>
              </w:rPr>
              <w:instrText>距</w:instrText>
            </w:r>
            <w:r w:rsidRPr="00E37755">
              <w:rPr>
                <w:rFonts w:cs="Times New Roman"/>
                <w:color w:val="auto"/>
              </w:rPr>
              <w:instrText xml:space="preserve">    </w:instrText>
            </w:r>
            <w:r w:rsidRPr="00E37755">
              <w:rPr>
                <w:rFonts w:hint="eastAsia"/>
                <w:color w:val="auto"/>
              </w:rPr>
              <w:instrText>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保</w:t>
            </w:r>
            <w:r w:rsidRPr="00E37755">
              <w:rPr>
                <w:rFonts w:cs="Times New Roman"/>
                <w:color w:val="auto"/>
              </w:rPr>
              <w:t xml:space="preserve">    </w:t>
            </w:r>
            <w:r w:rsidRPr="00E37755">
              <w:rPr>
                <w:rFonts w:hint="eastAsia"/>
                <w:color w:val="auto"/>
              </w:rPr>
              <w:t>安</w:t>
            </w:r>
            <w:r w:rsidRPr="00E37755">
              <w:rPr>
                <w:rFonts w:cs="Times New Roman"/>
                <w:color w:val="auto"/>
              </w:rPr>
              <w:t xml:space="preserve">    </w:t>
            </w:r>
            <w:r w:rsidRPr="00E37755">
              <w:rPr>
                <w:rFonts w:hint="eastAsia"/>
                <w:color w:val="auto"/>
              </w:rPr>
              <w:t>距</w:t>
            </w:r>
            <w:r w:rsidRPr="00E37755">
              <w:rPr>
                <w:rFonts w:cs="Times New Roman"/>
                <w:color w:val="auto"/>
              </w:rPr>
              <w:t xml:space="preserve">    </w:t>
            </w:r>
            <w:r w:rsidRPr="00E37755">
              <w:rPr>
                <w:rFonts w:hint="eastAsia"/>
                <w:color w:val="auto"/>
              </w:rPr>
              <w:t>離</w:t>
            </w:r>
            <w:r w:rsidR="002D2CE4" w:rsidRPr="00E37755">
              <w:rPr>
                <w:rFonts w:ascii="ＭＳ 明朝" w:cs="Times New Roman"/>
                <w:color w:val="auto"/>
              </w:rPr>
              <w:fldChar w:fldCharType="end"/>
            </w:r>
          </w:p>
          <w:p w14:paraId="46DB46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22B6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3997" w:type="dxa"/>
            <w:tcBorders>
              <w:top w:val="single" w:sz="4" w:space="0" w:color="000000"/>
              <w:left w:val="single" w:sz="4" w:space="0" w:color="000000"/>
              <w:bottom w:val="single" w:sz="12" w:space="0" w:color="000000"/>
              <w:right w:val="single" w:sz="12" w:space="0" w:color="000000"/>
            </w:tcBorders>
          </w:tcPr>
          <w:p w14:paraId="7FB0EDC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9E6E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側　　　　　</w:t>
            </w:r>
            <w:r w:rsidRPr="00E37755">
              <w:rPr>
                <w:rFonts w:cs="Times New Roman"/>
                <w:color w:val="auto"/>
              </w:rPr>
              <w:t xml:space="preserve"> </w:t>
            </w:r>
            <w:r w:rsidRPr="00E37755">
              <w:rPr>
                <w:rFonts w:hint="eastAsia"/>
                <w:color w:val="auto"/>
              </w:rPr>
              <w:t>ｍ</w:t>
            </w:r>
          </w:p>
          <w:p w14:paraId="760B30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ｍ但し</w:t>
            </w:r>
          </w:p>
          <w:p w14:paraId="264842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側　　　　　</w:t>
            </w:r>
            <w:r w:rsidRPr="00E37755">
              <w:rPr>
                <w:rFonts w:cs="Times New Roman"/>
                <w:color w:val="auto"/>
              </w:rPr>
              <w:t xml:space="preserve"> </w:t>
            </w:r>
            <w:r w:rsidRPr="00E37755">
              <w:rPr>
                <w:rFonts w:hint="eastAsia"/>
                <w:color w:val="auto"/>
              </w:rPr>
              <w:t>ｍ</w:t>
            </w:r>
          </w:p>
          <w:p w14:paraId="3D273F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42" w:type="dxa"/>
            <w:vMerge/>
            <w:tcBorders>
              <w:left w:val="single" w:sz="12" w:space="0" w:color="000000"/>
              <w:bottom w:val="nil"/>
              <w:right w:val="nil"/>
            </w:tcBorders>
          </w:tcPr>
          <w:p w14:paraId="25B84D27" w14:textId="77777777" w:rsidR="00B24DF5" w:rsidRPr="00E37755" w:rsidRDefault="00B24DF5">
            <w:pPr>
              <w:autoSpaceDE w:val="0"/>
              <w:autoSpaceDN w:val="0"/>
              <w:jc w:val="left"/>
              <w:textAlignment w:val="auto"/>
              <w:rPr>
                <w:rFonts w:ascii="ＭＳ 明朝" w:cs="Times New Roman"/>
                <w:color w:val="auto"/>
              </w:rPr>
            </w:pPr>
          </w:p>
        </w:tc>
      </w:tr>
    </w:tbl>
    <w:p w14:paraId="56199CB2" w14:textId="488CD1AA" w:rsidR="00B24DF5" w:rsidRPr="00E37755" w:rsidRDefault="00B24DF5">
      <w:pPr>
        <w:adjustRightInd/>
        <w:spacing w:line="224" w:lineRule="exact"/>
        <w:rPr>
          <w:rFonts w:ascii="ＭＳ 明朝" w:cs="Times New Roman"/>
          <w:color w:val="auto"/>
        </w:rPr>
      </w:pPr>
      <w:r w:rsidRPr="00E37755">
        <w:rPr>
          <w:rFonts w:ascii="ＭＳ 明朝" w:cs="Times New Roman"/>
          <w:color w:val="auto"/>
          <w:sz w:val="24"/>
          <w:szCs w:val="24"/>
        </w:rPr>
        <w:br w:type="page"/>
      </w:r>
      <w:r w:rsidRPr="00E37755">
        <w:rPr>
          <w:rFonts w:hint="eastAsia"/>
          <w:color w:val="auto"/>
        </w:rPr>
        <w:lastRenderedPageBreak/>
        <w:t xml:space="preserve">　　　３）　採取の機械</w:t>
      </w:r>
    </w:p>
    <w:p w14:paraId="2F9D31E8" w14:textId="77777777" w:rsidR="00B24DF5" w:rsidRPr="00E37755" w:rsidRDefault="00B24DF5">
      <w:pPr>
        <w:adjustRightInd/>
        <w:spacing w:line="224" w:lineRule="exact"/>
        <w:rPr>
          <w:rFonts w:ascii="ＭＳ 明朝" w:cs="Times New Roman"/>
          <w:color w:val="auto"/>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
        <w:gridCol w:w="1473"/>
        <w:gridCol w:w="841"/>
        <w:gridCol w:w="1578"/>
        <w:gridCol w:w="2946"/>
        <w:gridCol w:w="1683"/>
      </w:tblGrid>
      <w:tr w:rsidR="00E37755" w:rsidRPr="00E37755" w14:paraId="762E9387" w14:textId="77777777">
        <w:tc>
          <w:tcPr>
            <w:tcW w:w="947" w:type="dxa"/>
            <w:tcBorders>
              <w:top w:val="single" w:sz="4" w:space="0" w:color="000000"/>
              <w:left w:val="single" w:sz="4" w:space="0" w:color="000000"/>
              <w:bottom w:val="nil"/>
              <w:right w:val="single" w:sz="4" w:space="0" w:color="000000"/>
            </w:tcBorders>
          </w:tcPr>
          <w:p w14:paraId="3C9051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96220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区　分</w:t>
            </w:r>
          </w:p>
        </w:tc>
        <w:tc>
          <w:tcPr>
            <w:tcW w:w="1473" w:type="dxa"/>
            <w:tcBorders>
              <w:top w:val="single" w:sz="4" w:space="0" w:color="000000"/>
              <w:left w:val="single" w:sz="4" w:space="0" w:color="000000"/>
              <w:bottom w:val="nil"/>
              <w:right w:val="single" w:sz="4" w:space="0" w:color="000000"/>
            </w:tcBorders>
          </w:tcPr>
          <w:p w14:paraId="25A47E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95B61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機械の名称</w:t>
            </w:r>
          </w:p>
        </w:tc>
        <w:tc>
          <w:tcPr>
            <w:tcW w:w="841" w:type="dxa"/>
            <w:tcBorders>
              <w:top w:val="single" w:sz="4" w:space="0" w:color="000000"/>
              <w:left w:val="single" w:sz="4" w:space="0" w:color="000000"/>
              <w:bottom w:val="nil"/>
              <w:right w:val="single" w:sz="4" w:space="0" w:color="000000"/>
            </w:tcBorders>
          </w:tcPr>
          <w:p w14:paraId="34765B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94C59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数</w:t>
            </w:r>
            <w:r w:rsidRPr="00E37755">
              <w:rPr>
                <w:rFonts w:cs="Times New Roman"/>
                <w:color w:val="auto"/>
              </w:rPr>
              <w:t xml:space="preserve"> </w:t>
            </w:r>
            <w:r w:rsidRPr="00E37755">
              <w:rPr>
                <w:rFonts w:hint="eastAsia"/>
                <w:color w:val="auto"/>
              </w:rPr>
              <w:t>量</w:t>
            </w:r>
          </w:p>
        </w:tc>
        <w:tc>
          <w:tcPr>
            <w:tcW w:w="1578" w:type="dxa"/>
            <w:tcBorders>
              <w:top w:val="single" w:sz="4" w:space="0" w:color="000000"/>
              <w:left w:val="single" w:sz="4" w:space="0" w:color="000000"/>
              <w:bottom w:val="nil"/>
              <w:right w:val="single" w:sz="4" w:space="0" w:color="000000"/>
            </w:tcBorders>
          </w:tcPr>
          <w:p w14:paraId="556DB9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76312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型式能力</w:t>
            </w:r>
          </w:p>
        </w:tc>
        <w:tc>
          <w:tcPr>
            <w:tcW w:w="2946" w:type="dxa"/>
            <w:tcBorders>
              <w:top w:val="single" w:sz="4" w:space="0" w:color="000000"/>
              <w:left w:val="single" w:sz="4" w:space="0" w:color="000000"/>
              <w:bottom w:val="nil"/>
              <w:right w:val="single" w:sz="4" w:space="0" w:color="000000"/>
            </w:tcBorders>
          </w:tcPr>
          <w:p w14:paraId="6A4931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0AACD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己所有他人所有の区分</w:t>
            </w:r>
          </w:p>
        </w:tc>
        <w:tc>
          <w:tcPr>
            <w:tcW w:w="1683" w:type="dxa"/>
            <w:tcBorders>
              <w:top w:val="single" w:sz="4" w:space="0" w:color="000000"/>
              <w:left w:val="single" w:sz="4" w:space="0" w:color="000000"/>
              <w:bottom w:val="nil"/>
              <w:right w:val="single" w:sz="4" w:space="0" w:color="000000"/>
            </w:tcBorders>
          </w:tcPr>
          <w:p w14:paraId="5595D8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93EE6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備</w:t>
            </w:r>
            <w:r w:rsidRPr="00E37755">
              <w:rPr>
                <w:rFonts w:cs="Times New Roman"/>
                <w:color w:val="auto"/>
              </w:rPr>
              <w:t xml:space="preserve"> </w:t>
            </w:r>
            <w:r w:rsidRPr="00E37755">
              <w:rPr>
                <w:rFonts w:hint="eastAsia"/>
                <w:color w:val="auto"/>
              </w:rPr>
              <w:t>考</w:t>
            </w:r>
            <w:r w:rsidRPr="00E37755">
              <w:rPr>
                <w:rFonts w:ascii="ＭＳ 明朝" w:hAnsi="ＭＳ 明朝"/>
                <w:color w:val="auto"/>
              </w:rPr>
              <w:t>(</w:t>
            </w:r>
            <w:r w:rsidRPr="00E37755">
              <w:rPr>
                <w:rFonts w:hint="eastAsia"/>
                <w:color w:val="auto"/>
              </w:rPr>
              <w:t>会社名</w:t>
            </w:r>
            <w:r w:rsidRPr="00E37755">
              <w:rPr>
                <w:rFonts w:ascii="ＭＳ 明朝" w:hAnsi="ＭＳ 明朝"/>
                <w:color w:val="auto"/>
              </w:rPr>
              <w:t>)</w:t>
            </w:r>
          </w:p>
        </w:tc>
      </w:tr>
      <w:tr w:rsidR="00E37755" w:rsidRPr="00E37755" w14:paraId="7E7DCF6A" w14:textId="77777777">
        <w:tc>
          <w:tcPr>
            <w:tcW w:w="947" w:type="dxa"/>
            <w:vMerge w:val="restart"/>
            <w:tcBorders>
              <w:top w:val="single" w:sz="4" w:space="0" w:color="000000"/>
              <w:left w:val="single" w:sz="4" w:space="0" w:color="000000"/>
              <w:right w:val="single" w:sz="4" w:space="0" w:color="000000"/>
            </w:tcBorders>
          </w:tcPr>
          <w:p w14:paraId="73DE8A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6B460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D69F64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採</w:t>
            </w:r>
          </w:p>
          <w:p w14:paraId="0519A7B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443A1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89F2D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435F93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取</w:t>
            </w:r>
          </w:p>
          <w:p w14:paraId="35A7C95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00E303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1159E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54B364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17664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79BBBC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37E35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25191B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4105B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val="restart"/>
            <w:tcBorders>
              <w:top w:val="single" w:sz="4" w:space="0" w:color="000000"/>
              <w:left w:val="single" w:sz="4" w:space="0" w:color="000000"/>
              <w:right w:val="single" w:sz="4" w:space="0" w:color="000000"/>
            </w:tcBorders>
          </w:tcPr>
          <w:p w14:paraId="0C8546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E3E58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4E855D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030DF3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DEFDB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C4C93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969202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103165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r>
      <w:tr w:rsidR="00E37755" w:rsidRPr="00E37755" w14:paraId="3CA1A9AC" w14:textId="77777777">
        <w:tc>
          <w:tcPr>
            <w:tcW w:w="947" w:type="dxa"/>
            <w:vMerge/>
            <w:tcBorders>
              <w:left w:val="single" w:sz="4" w:space="0" w:color="000000"/>
              <w:right w:val="single" w:sz="4" w:space="0" w:color="000000"/>
            </w:tcBorders>
          </w:tcPr>
          <w:p w14:paraId="3B8B0959"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5FF26E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7D768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5239FA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4B12E2"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7C2025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4D1D3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41677B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FDF06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right w:val="single" w:sz="4" w:space="0" w:color="000000"/>
            </w:tcBorders>
          </w:tcPr>
          <w:p w14:paraId="5DFC8C5D"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CA454E8" w14:textId="77777777">
        <w:tc>
          <w:tcPr>
            <w:tcW w:w="947" w:type="dxa"/>
            <w:vMerge/>
            <w:tcBorders>
              <w:left w:val="single" w:sz="4" w:space="0" w:color="000000"/>
              <w:right w:val="single" w:sz="4" w:space="0" w:color="000000"/>
            </w:tcBorders>
          </w:tcPr>
          <w:p w14:paraId="20F6F5D1"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3D410D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B362A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13DD54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F5E71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70AEBD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9D9D6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0BAB67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A6154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right w:val="single" w:sz="4" w:space="0" w:color="000000"/>
            </w:tcBorders>
          </w:tcPr>
          <w:p w14:paraId="038B9373"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6E747670" w14:textId="77777777">
        <w:tc>
          <w:tcPr>
            <w:tcW w:w="947" w:type="dxa"/>
            <w:vMerge/>
            <w:tcBorders>
              <w:left w:val="single" w:sz="4" w:space="0" w:color="000000"/>
              <w:bottom w:val="nil"/>
              <w:right w:val="single" w:sz="4" w:space="0" w:color="000000"/>
            </w:tcBorders>
          </w:tcPr>
          <w:p w14:paraId="675A0F9C"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0515D0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FB0F3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2A83BC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D4D6D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7243C1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6F272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3F3CB3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AF699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bottom w:val="nil"/>
              <w:right w:val="single" w:sz="4" w:space="0" w:color="000000"/>
            </w:tcBorders>
          </w:tcPr>
          <w:p w14:paraId="6272F02A"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FB326EC" w14:textId="77777777">
        <w:tc>
          <w:tcPr>
            <w:tcW w:w="947" w:type="dxa"/>
            <w:vMerge w:val="restart"/>
            <w:tcBorders>
              <w:top w:val="single" w:sz="4" w:space="0" w:color="000000"/>
              <w:left w:val="single" w:sz="4" w:space="0" w:color="000000"/>
              <w:right w:val="single" w:sz="4" w:space="0" w:color="000000"/>
            </w:tcBorders>
          </w:tcPr>
          <w:p w14:paraId="04F098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0BE3E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C33B73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運</w:t>
            </w:r>
          </w:p>
          <w:p w14:paraId="1707A03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A99B6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0663A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0E2A230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搬</w:t>
            </w:r>
          </w:p>
          <w:p w14:paraId="018EE58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6208AD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FDCD8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00C29D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172E4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2556AF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A7096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6820C8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B7C72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val="restart"/>
            <w:tcBorders>
              <w:top w:val="single" w:sz="4" w:space="0" w:color="000000"/>
              <w:left w:val="single" w:sz="4" w:space="0" w:color="000000"/>
              <w:right w:val="single" w:sz="4" w:space="0" w:color="000000"/>
            </w:tcBorders>
          </w:tcPr>
          <w:p w14:paraId="41605D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F9007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392AE4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D35326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CDBC4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18EFF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5B9CEB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43CE89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r>
      <w:tr w:rsidR="00E37755" w:rsidRPr="00E37755" w14:paraId="5025CA59" w14:textId="77777777">
        <w:tc>
          <w:tcPr>
            <w:tcW w:w="947" w:type="dxa"/>
            <w:vMerge/>
            <w:tcBorders>
              <w:left w:val="single" w:sz="4" w:space="0" w:color="000000"/>
              <w:right w:val="single" w:sz="4" w:space="0" w:color="000000"/>
            </w:tcBorders>
          </w:tcPr>
          <w:p w14:paraId="36E8E535"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1FADE1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C1C38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6076D7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44914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43872A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76C0E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6DD230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A2853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right w:val="single" w:sz="4" w:space="0" w:color="000000"/>
            </w:tcBorders>
          </w:tcPr>
          <w:p w14:paraId="7CDD4826"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72AA248B" w14:textId="77777777">
        <w:tc>
          <w:tcPr>
            <w:tcW w:w="947" w:type="dxa"/>
            <w:vMerge/>
            <w:tcBorders>
              <w:left w:val="single" w:sz="4" w:space="0" w:color="000000"/>
              <w:right w:val="single" w:sz="4" w:space="0" w:color="000000"/>
            </w:tcBorders>
          </w:tcPr>
          <w:p w14:paraId="54D08B94"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5F877F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21670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587AE4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A1502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308C97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CAF011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00CA0D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75A7A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right w:val="single" w:sz="4" w:space="0" w:color="000000"/>
            </w:tcBorders>
          </w:tcPr>
          <w:p w14:paraId="56AE2ABB"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6242E08" w14:textId="77777777">
        <w:tc>
          <w:tcPr>
            <w:tcW w:w="947" w:type="dxa"/>
            <w:vMerge/>
            <w:tcBorders>
              <w:left w:val="single" w:sz="4" w:space="0" w:color="000000"/>
              <w:bottom w:val="nil"/>
              <w:right w:val="single" w:sz="4" w:space="0" w:color="000000"/>
            </w:tcBorders>
          </w:tcPr>
          <w:p w14:paraId="0448D5D2" w14:textId="77777777" w:rsidR="00B24DF5" w:rsidRPr="00E37755" w:rsidRDefault="00B24DF5">
            <w:pPr>
              <w:autoSpaceDE w:val="0"/>
              <w:autoSpaceDN w:val="0"/>
              <w:jc w:val="left"/>
              <w:textAlignment w:val="auto"/>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793F8D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1F0BD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841" w:type="dxa"/>
            <w:tcBorders>
              <w:top w:val="single" w:sz="4" w:space="0" w:color="000000"/>
              <w:left w:val="single" w:sz="4" w:space="0" w:color="000000"/>
              <w:bottom w:val="nil"/>
              <w:right w:val="single" w:sz="4" w:space="0" w:color="000000"/>
            </w:tcBorders>
          </w:tcPr>
          <w:p w14:paraId="401616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585CC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1AECA5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93EE1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tc>
        <w:tc>
          <w:tcPr>
            <w:tcW w:w="2946" w:type="dxa"/>
            <w:tcBorders>
              <w:top w:val="single" w:sz="4" w:space="0" w:color="000000"/>
              <w:left w:val="single" w:sz="4" w:space="0" w:color="000000"/>
              <w:bottom w:val="nil"/>
              <w:right w:val="single" w:sz="4" w:space="0" w:color="000000"/>
            </w:tcBorders>
          </w:tcPr>
          <w:p w14:paraId="5D22B7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E122A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tc>
        <w:tc>
          <w:tcPr>
            <w:tcW w:w="1683" w:type="dxa"/>
            <w:vMerge/>
            <w:tcBorders>
              <w:left w:val="single" w:sz="4" w:space="0" w:color="000000"/>
              <w:bottom w:val="nil"/>
              <w:right w:val="single" w:sz="4" w:space="0" w:color="000000"/>
            </w:tcBorders>
          </w:tcPr>
          <w:p w14:paraId="32FC5A62"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B3D5E03" w14:textId="77777777">
        <w:tc>
          <w:tcPr>
            <w:tcW w:w="947" w:type="dxa"/>
            <w:tcBorders>
              <w:top w:val="single" w:sz="4" w:space="0" w:color="000000"/>
              <w:left w:val="single" w:sz="4" w:space="0" w:color="000000"/>
              <w:bottom w:val="single" w:sz="4" w:space="0" w:color="000000"/>
              <w:right w:val="single" w:sz="4" w:space="0" w:color="000000"/>
            </w:tcBorders>
          </w:tcPr>
          <w:p w14:paraId="0506A6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3C9B2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洗</w:t>
            </w:r>
          </w:p>
          <w:p w14:paraId="0F1998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FCB5F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浄</w:t>
            </w:r>
          </w:p>
          <w:p w14:paraId="70DE10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21B48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破</w:t>
            </w:r>
          </w:p>
          <w:p w14:paraId="321753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F387E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砕</w:t>
            </w:r>
          </w:p>
          <w:p w14:paraId="70B226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7DC37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選</w:t>
            </w:r>
          </w:p>
          <w:p w14:paraId="5CBFA62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5734B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別</w:t>
            </w:r>
          </w:p>
          <w:p w14:paraId="0F8E09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1235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single" w:sz="4" w:space="0" w:color="000000"/>
              <w:right w:val="single" w:sz="4" w:space="0" w:color="000000"/>
            </w:tcBorders>
          </w:tcPr>
          <w:p w14:paraId="70AD8F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55369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91C35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3C04A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B8C30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3314F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EB723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E1E5D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F3C4C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60847B"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CC72E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58CA2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94FE4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F274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41" w:type="dxa"/>
            <w:tcBorders>
              <w:top w:val="single" w:sz="4" w:space="0" w:color="000000"/>
              <w:left w:val="single" w:sz="4" w:space="0" w:color="000000"/>
              <w:bottom w:val="single" w:sz="4" w:space="0" w:color="000000"/>
              <w:right w:val="single" w:sz="4" w:space="0" w:color="000000"/>
            </w:tcBorders>
          </w:tcPr>
          <w:p w14:paraId="287BD6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D54E4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F28B4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B1348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2439B9E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9D7AA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57656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E7B25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0EB193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7D954C"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5D564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6CC9C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5684A1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466B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tcPr>
          <w:p w14:paraId="5D85C8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60737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F39FD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AE131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71E85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F7A27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F2144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4C65C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0FE8F6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4A63F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BE8EC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B807F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C1604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BBE7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946" w:type="dxa"/>
            <w:tcBorders>
              <w:top w:val="single" w:sz="4" w:space="0" w:color="000000"/>
              <w:left w:val="single" w:sz="4" w:space="0" w:color="000000"/>
              <w:bottom w:val="single" w:sz="4" w:space="0" w:color="000000"/>
              <w:right w:val="single" w:sz="4" w:space="0" w:color="000000"/>
            </w:tcBorders>
          </w:tcPr>
          <w:p w14:paraId="0AA2A7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CFB680A"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自　・　他</w:t>
            </w:r>
          </w:p>
          <w:p w14:paraId="73D305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87C0D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FFEE0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006F35"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2BB6FA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A96E5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FFAD1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52692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898AA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D1C63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1AE24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B6E6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33A9EC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D53B82"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758AB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BA9C23"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2504C8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9EE5A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1DC1D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747E5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741F8B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339FF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C8BE3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9BD97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4EF271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FB78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5C4C7DDE"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注）型式能力の欄には、環境関係の法規制に応じた処理能力及び規格を記入すること。</w:t>
      </w:r>
    </w:p>
    <w:p w14:paraId="7D85933F"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ｅｘ：○○ｔ</w:t>
      </w:r>
      <w:r w:rsidRPr="00E37755">
        <w:rPr>
          <w:rFonts w:cs="Times New Roman"/>
          <w:color w:val="auto"/>
        </w:rPr>
        <w:t>/</w:t>
      </w:r>
      <w:r w:rsidRPr="00E37755">
        <w:rPr>
          <w:rFonts w:hint="eastAsia"/>
          <w:color w:val="auto"/>
        </w:rPr>
        <w:t>ｈ　○○㎝×○○㎝）</w:t>
      </w:r>
    </w:p>
    <w:p w14:paraId="086EE3C8" w14:textId="77777777" w:rsidR="00B24DF5" w:rsidRPr="00E37755" w:rsidRDefault="00B24DF5">
      <w:pPr>
        <w:adjustRightInd/>
        <w:spacing w:line="224" w:lineRule="exact"/>
        <w:rPr>
          <w:rFonts w:ascii="ＭＳ 明朝" w:cs="Times New Roman"/>
          <w:color w:val="auto"/>
        </w:rPr>
      </w:pPr>
    </w:p>
    <w:p w14:paraId="212527EE"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５．砂利の採取に伴う災害の防止のための方法及び施設に関する事項</w:t>
      </w:r>
    </w:p>
    <w:p w14:paraId="297998C0" w14:textId="77777777" w:rsidR="00B24DF5" w:rsidRPr="00E37755" w:rsidRDefault="00B24DF5">
      <w:pPr>
        <w:adjustRightInd/>
        <w:spacing w:line="224" w:lineRule="exact"/>
        <w:rPr>
          <w:rFonts w:ascii="ＭＳ 明朝" w:cs="Times New Roman"/>
          <w:color w:val="auto"/>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
        <w:gridCol w:w="2314"/>
        <w:gridCol w:w="316"/>
        <w:gridCol w:w="5996"/>
      </w:tblGrid>
      <w:tr w:rsidR="00E37755" w:rsidRPr="00E37755" w14:paraId="32D9209A" w14:textId="77777777">
        <w:tc>
          <w:tcPr>
            <w:tcW w:w="3156" w:type="dxa"/>
            <w:gridSpan w:val="2"/>
            <w:tcBorders>
              <w:top w:val="single" w:sz="4" w:space="0" w:color="000000"/>
              <w:left w:val="single" w:sz="4" w:space="0" w:color="000000"/>
              <w:bottom w:val="nil"/>
              <w:right w:val="single" w:sz="4" w:space="0" w:color="000000"/>
            </w:tcBorders>
          </w:tcPr>
          <w:p w14:paraId="38E5B5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73883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区　　　　分</w:t>
            </w:r>
          </w:p>
        </w:tc>
        <w:tc>
          <w:tcPr>
            <w:tcW w:w="6312" w:type="dxa"/>
            <w:gridSpan w:val="2"/>
            <w:tcBorders>
              <w:top w:val="single" w:sz="4" w:space="0" w:color="000000"/>
              <w:left w:val="single" w:sz="4" w:space="0" w:color="000000"/>
              <w:bottom w:val="nil"/>
              <w:right w:val="single" w:sz="4" w:space="0" w:color="000000"/>
            </w:tcBorders>
          </w:tcPr>
          <w:p w14:paraId="6E3E83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372D7E"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概</w:t>
            </w:r>
            <w:r w:rsidRPr="00E37755">
              <w:rPr>
                <w:rFonts w:cs="Times New Roman"/>
                <w:color w:val="auto"/>
              </w:rPr>
              <w:t xml:space="preserve">    </w:t>
            </w:r>
            <w:r w:rsidRPr="00E37755">
              <w:rPr>
                <w:rFonts w:hint="eastAsia"/>
                <w:color w:val="auto"/>
              </w:rPr>
              <w:t>要</w:t>
            </w:r>
            <w:r w:rsidRPr="00E37755">
              <w:rPr>
                <w:rFonts w:cs="Times New Roman"/>
                <w:color w:val="auto"/>
              </w:rPr>
              <w:t xml:space="preserve">    </w:t>
            </w:r>
            <w:r w:rsidRPr="00E37755">
              <w:rPr>
                <w:rFonts w:hint="eastAsia"/>
                <w:color w:val="auto"/>
              </w:rPr>
              <w:t>及</w:t>
            </w:r>
            <w:r w:rsidRPr="00E37755">
              <w:rPr>
                <w:rFonts w:cs="Times New Roman"/>
                <w:color w:val="auto"/>
              </w:rPr>
              <w:t xml:space="preserve">    </w:t>
            </w:r>
            <w:r w:rsidRPr="00E37755">
              <w:rPr>
                <w:rFonts w:hint="eastAsia"/>
                <w:color w:val="auto"/>
              </w:rPr>
              <w:t>び</w:t>
            </w:r>
            <w:r w:rsidRPr="00E37755">
              <w:rPr>
                <w:rFonts w:cs="Times New Roman"/>
                <w:color w:val="auto"/>
              </w:rPr>
              <w:t xml:space="preserve">    </w:t>
            </w:r>
            <w:r w:rsidRPr="00E37755">
              <w:rPr>
                <w:rFonts w:hint="eastAsia"/>
                <w:color w:val="auto"/>
              </w:rPr>
              <w:t>対</w:t>
            </w:r>
            <w:r w:rsidRPr="00E37755">
              <w:rPr>
                <w:rFonts w:cs="Times New Roman"/>
                <w:color w:val="auto"/>
              </w:rPr>
              <w:t xml:space="preserve">    </w:t>
            </w:r>
            <w:r w:rsidRPr="00E37755">
              <w:rPr>
                <w:rFonts w:hint="eastAsia"/>
                <w:color w:val="auto"/>
              </w:rPr>
              <w:t>策</w:t>
            </w:r>
          </w:p>
        </w:tc>
      </w:tr>
      <w:tr w:rsidR="00E37755" w:rsidRPr="00E37755" w14:paraId="3A39D789" w14:textId="77777777">
        <w:tc>
          <w:tcPr>
            <w:tcW w:w="842" w:type="dxa"/>
            <w:tcBorders>
              <w:top w:val="single" w:sz="4" w:space="0" w:color="000000"/>
              <w:left w:val="single" w:sz="4" w:space="0" w:color="000000"/>
              <w:bottom w:val="single" w:sz="4" w:space="0" w:color="000000"/>
              <w:right w:val="single" w:sz="4" w:space="0" w:color="000000"/>
            </w:tcBorders>
          </w:tcPr>
          <w:p w14:paraId="4EC488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A5B3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3E4D5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災</w:t>
            </w:r>
          </w:p>
          <w:p w14:paraId="3CCC39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B7FE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AB4F7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害</w:t>
            </w:r>
          </w:p>
          <w:p w14:paraId="5B7C25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A996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9086B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防</w:t>
            </w:r>
          </w:p>
          <w:p w14:paraId="13104E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B10D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A5915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止</w:t>
            </w:r>
          </w:p>
          <w:p w14:paraId="769D7B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A8E1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3CED6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等</w:t>
            </w:r>
          </w:p>
          <w:p w14:paraId="6116A5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D8BE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077C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14:paraId="543C95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4D67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7BC5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5284A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B8A7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採取場の周辺における</w:t>
            </w:r>
          </w:p>
          <w:p w14:paraId="2504A4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2600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FACD8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土地の利用状況及び</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土地の利用状況及び</w:t>
            </w:r>
            <w:r w:rsidR="002D2CE4" w:rsidRPr="00E37755">
              <w:rPr>
                <w:rFonts w:ascii="ＭＳ 明朝" w:cs="Times New Roman"/>
                <w:color w:val="auto"/>
              </w:rPr>
              <w:fldChar w:fldCharType="end"/>
            </w:r>
          </w:p>
          <w:p w14:paraId="7AABD8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A3A7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659C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公共施設建物等の状況</w:t>
            </w:r>
          </w:p>
          <w:p w14:paraId="27263B6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C0AC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AADB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B771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805C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5EC4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A4915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12" w:type="dxa"/>
            <w:gridSpan w:val="2"/>
            <w:tcBorders>
              <w:top w:val="single" w:sz="4" w:space="0" w:color="000000"/>
              <w:left w:val="single" w:sz="4" w:space="0" w:color="000000"/>
              <w:bottom w:val="single" w:sz="4" w:space="0" w:color="000000"/>
              <w:right w:val="single" w:sz="4" w:space="0" w:color="000000"/>
            </w:tcBorders>
          </w:tcPr>
          <w:p w14:paraId="18690E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5A3D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FD72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21C2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364D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36BC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E187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05B0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50BE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A037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7E32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744B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874B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7923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488D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5A31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2537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D493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0C234E3" w14:textId="77777777">
        <w:tc>
          <w:tcPr>
            <w:tcW w:w="842" w:type="dxa"/>
            <w:vMerge w:val="restart"/>
            <w:tcBorders>
              <w:top w:val="single" w:sz="4" w:space="0" w:color="000000"/>
              <w:left w:val="single" w:sz="4" w:space="0" w:color="000000"/>
              <w:right w:val="single" w:sz="4" w:space="0" w:color="000000"/>
            </w:tcBorders>
          </w:tcPr>
          <w:p w14:paraId="580E70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sz w:val="24"/>
                <w:szCs w:val="24"/>
              </w:rPr>
              <w:lastRenderedPageBreak/>
              <w:br w:type="page"/>
            </w:r>
          </w:p>
          <w:p w14:paraId="3CFD93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088D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18C9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0284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998A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665A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A91CA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BD57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CA67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FE27D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4AB4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災</w:t>
            </w:r>
            <w:r w:rsidRPr="00E37755">
              <w:rPr>
                <w:rFonts w:cs="Times New Roman"/>
                <w:color w:val="auto"/>
              </w:rPr>
              <w:t xml:space="preserve"> </w:t>
            </w:r>
          </w:p>
          <w:p w14:paraId="65FB6D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9A95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71AE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497D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6AEB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C9F3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9231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9173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害</w:t>
            </w:r>
            <w:r w:rsidRPr="00E37755">
              <w:rPr>
                <w:rFonts w:cs="Times New Roman"/>
                <w:color w:val="auto"/>
              </w:rPr>
              <w:t xml:space="preserve"> </w:t>
            </w:r>
          </w:p>
          <w:p w14:paraId="680947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06DF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AA61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7149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0ECA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834E2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5B1F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C2A4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防</w:t>
            </w:r>
            <w:r w:rsidRPr="00E37755">
              <w:rPr>
                <w:rFonts w:cs="Times New Roman"/>
                <w:color w:val="auto"/>
              </w:rPr>
              <w:t xml:space="preserve"> </w:t>
            </w:r>
          </w:p>
          <w:p w14:paraId="1338B1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F5A6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0A98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881E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04BB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8D9D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D807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B627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止</w:t>
            </w:r>
            <w:r w:rsidRPr="00E37755">
              <w:rPr>
                <w:rFonts w:cs="Times New Roman"/>
                <w:color w:val="auto"/>
              </w:rPr>
              <w:t xml:space="preserve"> </w:t>
            </w:r>
          </w:p>
          <w:p w14:paraId="150ECB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9C2A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2075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55A9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5738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2081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22C7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4EB5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等</w:t>
            </w:r>
            <w:r w:rsidRPr="00E37755">
              <w:rPr>
                <w:rFonts w:cs="Times New Roman"/>
                <w:color w:val="auto"/>
              </w:rPr>
              <w:t xml:space="preserve"> </w:t>
            </w:r>
          </w:p>
          <w:p w14:paraId="789DA4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CA90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1251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DDC5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F8D3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E188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4C14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B380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490C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770F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8847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E659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630" w:type="dxa"/>
            <w:gridSpan w:val="2"/>
            <w:tcBorders>
              <w:top w:val="single" w:sz="4" w:space="0" w:color="000000"/>
              <w:left w:val="single" w:sz="4" w:space="0" w:color="000000"/>
              <w:bottom w:val="nil"/>
              <w:right w:val="single" w:sz="4" w:space="0" w:color="000000"/>
            </w:tcBorders>
          </w:tcPr>
          <w:p w14:paraId="0911CD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3C1D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法第２９条の規定に</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法第２９条の規定に</w:t>
            </w:r>
            <w:r w:rsidR="002D2CE4" w:rsidRPr="00E37755">
              <w:rPr>
                <w:rFonts w:ascii="ＭＳ 明朝" w:cs="Times New Roman"/>
                <w:color w:val="auto"/>
              </w:rPr>
              <w:fldChar w:fldCharType="end"/>
            </w:r>
          </w:p>
          <w:p w14:paraId="4E490C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よる標識</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よる標識</w:t>
            </w:r>
            <w:r w:rsidR="002D2CE4" w:rsidRPr="00E37755">
              <w:rPr>
                <w:rFonts w:ascii="ＭＳ 明朝" w:cs="Times New Roman"/>
                <w:color w:val="auto"/>
              </w:rPr>
              <w:fldChar w:fldCharType="end"/>
            </w:r>
          </w:p>
          <w:p w14:paraId="637C8B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平面図に表示）</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平面図に表示）</w:t>
            </w:r>
            <w:r w:rsidR="002D2CE4" w:rsidRPr="00E37755">
              <w:rPr>
                <w:rFonts w:ascii="ＭＳ 明朝" w:cs="Times New Roman"/>
                <w:color w:val="auto"/>
              </w:rPr>
              <w:fldChar w:fldCharType="end"/>
            </w:r>
          </w:p>
          <w:p w14:paraId="3C0B4E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1CBC68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02C3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ア．出入口に設置（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ヶ所）</w:t>
            </w:r>
          </w:p>
          <w:p w14:paraId="1C1DA7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A042F3" w14:textId="7E5D155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イ．その他（</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p>
          <w:p w14:paraId="77353F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A516C9" w:rsidRPr="00E37755" w14:paraId="6C36E41E" w14:textId="77777777" w:rsidTr="00A516C9">
        <w:trPr>
          <w:trHeight w:val="625"/>
        </w:trPr>
        <w:tc>
          <w:tcPr>
            <w:tcW w:w="842" w:type="dxa"/>
            <w:vMerge/>
            <w:tcBorders>
              <w:top w:val="single" w:sz="4" w:space="0" w:color="000000"/>
              <w:left w:val="single" w:sz="4" w:space="0" w:color="000000"/>
              <w:right w:val="single" w:sz="4" w:space="0" w:color="000000"/>
            </w:tcBorders>
          </w:tcPr>
          <w:p w14:paraId="76657DC7" w14:textId="77777777" w:rsidR="00A516C9" w:rsidRPr="00E37755" w:rsidRDefault="00A516C9">
            <w:pPr>
              <w:suppressAutoHyphens/>
              <w:kinsoku w:val="0"/>
              <w:wordWrap w:val="0"/>
              <w:overflowPunct w:val="0"/>
              <w:autoSpaceDE w:val="0"/>
              <w:autoSpaceDN w:val="0"/>
              <w:spacing w:line="224" w:lineRule="exact"/>
              <w:jc w:val="left"/>
              <w:rPr>
                <w:rFonts w:ascii="ＭＳ 明朝" w:cs="Times New Roman"/>
                <w:color w:val="auto"/>
                <w:sz w:val="24"/>
                <w:szCs w:val="24"/>
              </w:rPr>
            </w:pPr>
          </w:p>
        </w:tc>
        <w:tc>
          <w:tcPr>
            <w:tcW w:w="2630" w:type="dxa"/>
            <w:gridSpan w:val="2"/>
            <w:tcBorders>
              <w:top w:val="single" w:sz="4" w:space="0" w:color="000000"/>
              <w:left w:val="single" w:sz="4" w:space="0" w:color="000000"/>
              <w:bottom w:val="nil"/>
              <w:right w:val="single" w:sz="4" w:space="0" w:color="000000"/>
            </w:tcBorders>
          </w:tcPr>
          <w:p w14:paraId="5BCBE8F8" w14:textId="77777777" w:rsidR="00A516C9" w:rsidRPr="007811E4" w:rsidRDefault="00A516C9" w:rsidP="00A516C9">
            <w:pPr>
              <w:suppressAutoHyphens/>
              <w:kinsoku w:val="0"/>
              <w:wordWrap w:val="0"/>
              <w:overflowPunct w:val="0"/>
              <w:autoSpaceDE w:val="0"/>
              <w:autoSpaceDN w:val="0"/>
              <w:spacing w:line="224" w:lineRule="exact"/>
              <w:jc w:val="left"/>
              <w:rPr>
                <w:rFonts w:ascii="ＭＳ 明朝" w:cs="Times New Roman"/>
                <w:color w:val="auto"/>
                <w:highlight w:val="yellow"/>
              </w:rPr>
            </w:pPr>
          </w:p>
          <w:p w14:paraId="2EB8C91E" w14:textId="06528CE7" w:rsidR="00A516C9" w:rsidRPr="007811E4" w:rsidRDefault="00A516C9" w:rsidP="00A516C9">
            <w:pPr>
              <w:suppressAutoHyphens/>
              <w:kinsoku w:val="0"/>
              <w:wordWrap w:val="0"/>
              <w:overflowPunct w:val="0"/>
              <w:autoSpaceDE w:val="0"/>
              <w:autoSpaceDN w:val="0"/>
              <w:spacing w:line="224" w:lineRule="exact"/>
              <w:ind w:firstLineChars="50" w:firstLine="105"/>
              <w:jc w:val="left"/>
              <w:rPr>
                <w:rFonts w:ascii="ＭＳ 明朝" w:cs="Times New Roman"/>
                <w:color w:val="auto"/>
              </w:rPr>
            </w:pPr>
            <w:r w:rsidRPr="007811E4">
              <w:rPr>
                <w:rFonts w:ascii="ＭＳ 明朝" w:cs="Times New Roman"/>
                <w:color w:val="auto"/>
              </w:rPr>
              <w:fldChar w:fldCharType="begin"/>
            </w:r>
            <w:r w:rsidRPr="007811E4">
              <w:rPr>
                <w:rFonts w:ascii="ＭＳ 明朝" w:cs="Times New Roman"/>
                <w:color w:val="auto"/>
              </w:rPr>
              <w:instrText>eq \o\ad(</w:instrText>
            </w:r>
            <w:r w:rsidRPr="007811E4">
              <w:rPr>
                <w:rFonts w:hint="eastAsia"/>
                <w:color w:val="auto"/>
              </w:rPr>
              <w:instrText>法第２９条の規定に</w:instrText>
            </w:r>
            <w:r w:rsidRPr="007811E4">
              <w:rPr>
                <w:rFonts w:ascii="ＭＳ 明朝" w:cs="Times New Roman"/>
                <w:color w:val="auto"/>
              </w:rPr>
              <w:instrText>,</w:instrText>
            </w:r>
            <w:r w:rsidRPr="007811E4">
              <w:rPr>
                <w:rFonts w:ascii="ＭＳ 明朝" w:cs="Times New Roman" w:hint="eastAsia"/>
                <w:color w:val="auto"/>
              </w:rPr>
              <w:instrText xml:space="preserve">　　　　　　　　　　</w:instrText>
            </w:r>
            <w:r w:rsidRPr="007811E4">
              <w:rPr>
                <w:rFonts w:ascii="ＭＳ 明朝" w:cs="Times New Roman"/>
                <w:color w:val="auto"/>
              </w:rPr>
              <w:instrText xml:space="preserve"> )</w:instrText>
            </w:r>
            <w:r w:rsidRPr="007811E4">
              <w:rPr>
                <w:rFonts w:ascii="ＭＳ 明朝" w:cs="Times New Roman"/>
                <w:color w:val="auto"/>
              </w:rPr>
              <w:fldChar w:fldCharType="separate"/>
            </w:r>
            <w:r w:rsidRPr="007811E4">
              <w:rPr>
                <w:rFonts w:hint="eastAsia"/>
                <w:color w:val="auto"/>
              </w:rPr>
              <w:t>法第２９条の規定に</w:t>
            </w:r>
            <w:r w:rsidRPr="007811E4">
              <w:rPr>
                <w:rFonts w:ascii="ＭＳ 明朝" w:cs="Times New Roman"/>
                <w:color w:val="auto"/>
              </w:rPr>
              <w:fldChar w:fldCharType="end"/>
            </w:r>
          </w:p>
          <w:p w14:paraId="02086263" w14:textId="77777777" w:rsidR="00A516C9" w:rsidRPr="007811E4" w:rsidRDefault="00A516C9" w:rsidP="00A516C9">
            <w:pPr>
              <w:suppressAutoHyphens/>
              <w:kinsoku w:val="0"/>
              <w:wordWrap w:val="0"/>
              <w:overflowPunct w:val="0"/>
              <w:autoSpaceDE w:val="0"/>
              <w:autoSpaceDN w:val="0"/>
              <w:spacing w:line="224" w:lineRule="exact"/>
              <w:jc w:val="left"/>
              <w:rPr>
                <w:rFonts w:ascii="ＭＳ 明朝" w:cs="Times New Roman"/>
                <w:color w:val="auto"/>
              </w:rPr>
            </w:pPr>
            <w:r w:rsidRPr="007811E4">
              <w:rPr>
                <w:rFonts w:cs="Times New Roman"/>
                <w:color w:val="auto"/>
              </w:rPr>
              <w:t xml:space="preserve"> </w:t>
            </w:r>
            <w:r w:rsidRPr="007811E4">
              <w:rPr>
                <w:rFonts w:ascii="ＭＳ 明朝" w:cs="Times New Roman"/>
                <w:color w:val="auto"/>
              </w:rPr>
              <w:fldChar w:fldCharType="begin"/>
            </w:r>
            <w:r w:rsidRPr="007811E4">
              <w:rPr>
                <w:rFonts w:ascii="ＭＳ 明朝" w:cs="Times New Roman"/>
                <w:color w:val="auto"/>
              </w:rPr>
              <w:instrText>eq \o\ad(</w:instrText>
            </w:r>
            <w:r w:rsidRPr="007811E4">
              <w:rPr>
                <w:rFonts w:hint="eastAsia"/>
                <w:color w:val="auto"/>
              </w:rPr>
              <w:instrText>よる標識</w:instrText>
            </w:r>
            <w:r w:rsidRPr="007811E4">
              <w:rPr>
                <w:rFonts w:ascii="ＭＳ 明朝" w:cs="Times New Roman"/>
                <w:color w:val="auto"/>
              </w:rPr>
              <w:instrText>,</w:instrText>
            </w:r>
            <w:r w:rsidRPr="007811E4">
              <w:rPr>
                <w:rFonts w:ascii="ＭＳ 明朝" w:cs="Times New Roman" w:hint="eastAsia"/>
                <w:color w:val="auto"/>
              </w:rPr>
              <w:instrText xml:space="preserve">　　　　</w:instrText>
            </w:r>
            <w:r w:rsidRPr="007811E4">
              <w:rPr>
                <w:rFonts w:ascii="ＭＳ 明朝" w:cs="Times New Roman"/>
                <w:color w:val="auto"/>
              </w:rPr>
              <w:instrText xml:space="preserve"> )</w:instrText>
            </w:r>
            <w:r w:rsidRPr="007811E4">
              <w:rPr>
                <w:rFonts w:ascii="ＭＳ 明朝" w:cs="Times New Roman"/>
                <w:color w:val="auto"/>
              </w:rPr>
              <w:fldChar w:fldCharType="separate"/>
            </w:r>
            <w:r w:rsidRPr="007811E4">
              <w:rPr>
                <w:rFonts w:hint="eastAsia"/>
                <w:color w:val="auto"/>
              </w:rPr>
              <w:t>よる標識</w:t>
            </w:r>
            <w:r w:rsidRPr="007811E4">
              <w:rPr>
                <w:rFonts w:ascii="ＭＳ 明朝" w:cs="Times New Roman"/>
                <w:color w:val="auto"/>
              </w:rPr>
              <w:fldChar w:fldCharType="end"/>
            </w:r>
          </w:p>
          <w:p w14:paraId="1F7E9CB9" w14:textId="6CB8DAEA" w:rsidR="00A516C9" w:rsidRPr="007811E4" w:rsidRDefault="00A516C9" w:rsidP="00A516C9">
            <w:pPr>
              <w:suppressAutoHyphens/>
              <w:kinsoku w:val="0"/>
              <w:overflowPunct w:val="0"/>
              <w:autoSpaceDE w:val="0"/>
              <w:autoSpaceDN w:val="0"/>
              <w:spacing w:line="224" w:lineRule="exact"/>
              <w:jc w:val="left"/>
              <w:rPr>
                <w:rFonts w:ascii="ＭＳ 明朝" w:cs="Times New Roman"/>
                <w:color w:val="auto"/>
              </w:rPr>
            </w:pPr>
            <w:r w:rsidRPr="007811E4">
              <w:rPr>
                <w:rFonts w:cs="Times New Roman"/>
                <w:color w:val="auto"/>
              </w:rPr>
              <w:t xml:space="preserve"> </w:t>
            </w:r>
            <w:r w:rsidRPr="007811E4">
              <w:rPr>
                <w:rFonts w:cs="Times New Roman" w:hint="eastAsia"/>
                <w:color w:val="auto"/>
              </w:rPr>
              <w:t>（ウェブサイト</w:t>
            </w:r>
            <w:r w:rsidR="007B2717" w:rsidRPr="007811E4">
              <w:rPr>
                <w:rFonts w:cs="Times New Roman" w:hint="eastAsia"/>
                <w:color w:val="auto"/>
              </w:rPr>
              <w:t>への掲載）</w:t>
            </w:r>
          </w:p>
          <w:p w14:paraId="2E973FD8" w14:textId="3BCC1641" w:rsidR="00A516C9" w:rsidRPr="007811E4" w:rsidRDefault="00A516C9">
            <w:pPr>
              <w:suppressAutoHyphens/>
              <w:kinsoku w:val="0"/>
              <w:wordWrap w:val="0"/>
              <w:overflowPunct w:val="0"/>
              <w:autoSpaceDE w:val="0"/>
              <w:autoSpaceDN w:val="0"/>
              <w:spacing w:line="224" w:lineRule="exact"/>
              <w:jc w:val="left"/>
              <w:rPr>
                <w:rFonts w:ascii="ＭＳ 明朝" w:cs="Times New Roman"/>
                <w:color w:val="auto"/>
                <w:highlight w:val="yellow"/>
              </w:rPr>
            </w:pPr>
          </w:p>
        </w:tc>
        <w:tc>
          <w:tcPr>
            <w:tcW w:w="5996" w:type="dxa"/>
            <w:tcBorders>
              <w:top w:val="single" w:sz="4" w:space="0" w:color="000000"/>
              <w:left w:val="single" w:sz="4" w:space="0" w:color="000000"/>
              <w:bottom w:val="nil"/>
              <w:right w:val="single" w:sz="4" w:space="0" w:color="000000"/>
            </w:tcBorders>
          </w:tcPr>
          <w:p w14:paraId="2315E3A7" w14:textId="77777777" w:rsidR="00A516C9" w:rsidRPr="007811E4" w:rsidRDefault="00A516C9">
            <w:pPr>
              <w:suppressAutoHyphens/>
              <w:kinsoku w:val="0"/>
              <w:wordWrap w:val="0"/>
              <w:overflowPunct w:val="0"/>
              <w:autoSpaceDE w:val="0"/>
              <w:autoSpaceDN w:val="0"/>
              <w:spacing w:line="224" w:lineRule="exact"/>
              <w:jc w:val="left"/>
              <w:rPr>
                <w:rFonts w:ascii="ＭＳ 明朝" w:cs="Times New Roman"/>
                <w:color w:val="auto"/>
                <w:highlight w:val="yellow"/>
              </w:rPr>
            </w:pPr>
          </w:p>
          <w:p w14:paraId="0C33AE0E" w14:textId="72CB98C9" w:rsidR="00A516C9" w:rsidRPr="007811E4" w:rsidRDefault="00A516C9">
            <w:pPr>
              <w:suppressAutoHyphens/>
              <w:kinsoku w:val="0"/>
              <w:wordWrap w:val="0"/>
              <w:overflowPunct w:val="0"/>
              <w:autoSpaceDE w:val="0"/>
              <w:autoSpaceDN w:val="0"/>
              <w:spacing w:line="224" w:lineRule="exact"/>
              <w:jc w:val="left"/>
              <w:rPr>
                <w:rFonts w:ascii="ＭＳ 明朝" w:cs="Times New Roman"/>
                <w:color w:val="auto"/>
              </w:rPr>
            </w:pPr>
            <w:r w:rsidRPr="007811E4">
              <w:rPr>
                <w:rFonts w:ascii="ＭＳ 明朝" w:cs="Times New Roman" w:hint="eastAsia"/>
                <w:color w:val="auto"/>
              </w:rPr>
              <w:t xml:space="preserve">　ア．</w:t>
            </w:r>
            <w:r w:rsidR="007B2717" w:rsidRPr="007811E4">
              <w:rPr>
                <w:rFonts w:ascii="ＭＳ 明朝" w:cs="Times New Roman" w:hint="eastAsia"/>
                <w:color w:val="auto"/>
              </w:rPr>
              <w:t>有</w:t>
            </w:r>
            <w:r w:rsidR="00FC14FE" w:rsidRPr="007811E4">
              <w:rPr>
                <w:rFonts w:ascii="ＭＳ 明朝" w:cs="Times New Roman" w:hint="eastAsia"/>
                <w:color w:val="auto"/>
              </w:rPr>
              <w:t xml:space="preserve">　・常時雇用する従業員数（　　</w:t>
            </w:r>
            <w:r w:rsidR="00911519" w:rsidRPr="007811E4">
              <w:rPr>
                <w:rFonts w:ascii="ＭＳ 明朝" w:cs="Times New Roman" w:hint="eastAsia"/>
                <w:color w:val="auto"/>
              </w:rPr>
              <w:t xml:space="preserve">　</w:t>
            </w:r>
            <w:r w:rsidR="00FC14FE" w:rsidRPr="007811E4">
              <w:rPr>
                <w:rFonts w:ascii="ＭＳ 明朝" w:cs="Times New Roman" w:hint="eastAsia"/>
                <w:color w:val="auto"/>
              </w:rPr>
              <w:t xml:space="preserve">　</w:t>
            </w:r>
            <w:r w:rsidR="00A61730" w:rsidRPr="007811E4">
              <w:rPr>
                <w:rFonts w:ascii="ＭＳ 明朝" w:cs="Times New Roman" w:hint="eastAsia"/>
                <w:color w:val="auto"/>
              </w:rPr>
              <w:t xml:space="preserve">　　　</w:t>
            </w:r>
            <w:r w:rsidR="00FC14FE" w:rsidRPr="007811E4">
              <w:rPr>
                <w:rFonts w:ascii="ＭＳ 明朝" w:cs="Times New Roman" w:hint="eastAsia"/>
                <w:color w:val="auto"/>
              </w:rPr>
              <w:t>人）</w:t>
            </w:r>
          </w:p>
          <w:p w14:paraId="11C26B9C" w14:textId="41D9CFBE" w:rsidR="00FC14FE" w:rsidRPr="007811E4" w:rsidRDefault="00FC14FE" w:rsidP="007B2717">
            <w:pPr>
              <w:suppressAutoHyphens/>
              <w:kinsoku w:val="0"/>
              <w:wordWrap w:val="0"/>
              <w:overflowPunct w:val="0"/>
              <w:autoSpaceDE w:val="0"/>
              <w:autoSpaceDN w:val="0"/>
              <w:spacing w:line="260" w:lineRule="exact"/>
              <w:ind w:firstLineChars="500" w:firstLine="1050"/>
              <w:jc w:val="left"/>
              <w:rPr>
                <w:rFonts w:ascii="ＭＳ 明朝" w:cs="Times New Roman"/>
                <w:color w:val="auto"/>
              </w:rPr>
            </w:pPr>
            <w:r w:rsidRPr="007811E4">
              <w:rPr>
                <w:rFonts w:ascii="ＭＳ 明朝" w:cs="Times New Roman" w:hint="eastAsia"/>
                <w:color w:val="auto"/>
              </w:rPr>
              <w:t>・自ら管理するウェブサイト</w:t>
            </w:r>
            <w:r w:rsidR="00911519" w:rsidRPr="007811E4">
              <w:rPr>
                <w:rFonts w:ascii="ＭＳ 明朝" w:cs="Times New Roman" w:hint="eastAsia"/>
                <w:color w:val="auto"/>
              </w:rPr>
              <w:t>のURL</w:t>
            </w:r>
          </w:p>
          <w:p w14:paraId="77B1EB78" w14:textId="075BF8F5" w:rsidR="00FC14FE" w:rsidRPr="007811E4" w:rsidRDefault="00FC14FE" w:rsidP="007B2717">
            <w:pPr>
              <w:suppressAutoHyphens/>
              <w:kinsoku w:val="0"/>
              <w:wordWrap w:val="0"/>
              <w:overflowPunct w:val="0"/>
              <w:autoSpaceDE w:val="0"/>
              <w:autoSpaceDN w:val="0"/>
              <w:spacing w:line="260" w:lineRule="exact"/>
              <w:ind w:firstLineChars="500" w:firstLine="1050"/>
              <w:jc w:val="left"/>
              <w:rPr>
                <w:rFonts w:ascii="ＭＳ 明朝" w:cs="Times New Roman"/>
                <w:color w:val="auto"/>
              </w:rPr>
            </w:pPr>
            <w:r w:rsidRPr="007811E4">
              <w:rPr>
                <w:rFonts w:ascii="ＭＳ 明朝" w:cs="Times New Roman" w:hint="eastAsia"/>
                <w:color w:val="auto"/>
              </w:rPr>
              <w:t xml:space="preserve">（　　　　　</w:t>
            </w:r>
            <w:r w:rsidR="00C306BB" w:rsidRPr="007811E4">
              <w:rPr>
                <w:rFonts w:ascii="ＭＳ 明朝" w:cs="Times New Roman" w:hint="eastAsia"/>
                <w:color w:val="auto"/>
              </w:rPr>
              <w:t xml:space="preserve">　</w:t>
            </w:r>
            <w:r w:rsidRPr="007811E4">
              <w:rPr>
                <w:rFonts w:ascii="ＭＳ 明朝" w:cs="Times New Roman" w:hint="eastAsia"/>
                <w:color w:val="auto"/>
              </w:rPr>
              <w:t xml:space="preserve">　　　　　　　　　　　</w:t>
            </w:r>
            <w:r w:rsidR="00911519" w:rsidRPr="007811E4">
              <w:rPr>
                <w:rFonts w:ascii="ＭＳ 明朝" w:cs="Times New Roman" w:hint="eastAsia"/>
                <w:color w:val="auto"/>
              </w:rPr>
              <w:t xml:space="preserve">　</w:t>
            </w:r>
            <w:r w:rsidR="007B2717" w:rsidRPr="007811E4">
              <w:rPr>
                <w:rFonts w:ascii="ＭＳ 明朝" w:cs="Times New Roman" w:hint="eastAsia"/>
                <w:color w:val="auto"/>
              </w:rPr>
              <w:t xml:space="preserve">　　　</w:t>
            </w:r>
            <w:r w:rsidRPr="007811E4">
              <w:rPr>
                <w:rFonts w:ascii="ＭＳ 明朝" w:cs="Times New Roman" w:hint="eastAsia"/>
                <w:color w:val="auto"/>
              </w:rPr>
              <w:t>）</w:t>
            </w:r>
          </w:p>
          <w:p w14:paraId="6204E5FE" w14:textId="6AA6E85B" w:rsidR="00FC14FE" w:rsidRPr="007811E4" w:rsidRDefault="00FC14FE" w:rsidP="00FC14FE">
            <w:pPr>
              <w:suppressAutoHyphens/>
              <w:kinsoku w:val="0"/>
              <w:wordWrap w:val="0"/>
              <w:overflowPunct w:val="0"/>
              <w:autoSpaceDE w:val="0"/>
              <w:autoSpaceDN w:val="0"/>
              <w:spacing w:line="260" w:lineRule="exact"/>
              <w:jc w:val="left"/>
              <w:rPr>
                <w:rFonts w:ascii="ＭＳ 明朝" w:cs="Times New Roman"/>
                <w:color w:val="auto"/>
              </w:rPr>
            </w:pPr>
          </w:p>
          <w:p w14:paraId="2CFFC6D7" w14:textId="0E0053FC" w:rsidR="005357F0" w:rsidRPr="007811E4" w:rsidRDefault="00A516C9" w:rsidP="00FC14FE">
            <w:pPr>
              <w:suppressAutoHyphens/>
              <w:kinsoku w:val="0"/>
              <w:wordWrap w:val="0"/>
              <w:overflowPunct w:val="0"/>
              <w:autoSpaceDE w:val="0"/>
              <w:autoSpaceDN w:val="0"/>
              <w:spacing w:line="260" w:lineRule="exact"/>
              <w:ind w:leftChars="100" w:left="1884" w:hangingChars="797" w:hanging="1674"/>
              <w:jc w:val="left"/>
              <w:rPr>
                <w:rFonts w:ascii="ＭＳ 明朝" w:cs="Times New Roman"/>
                <w:color w:val="auto"/>
              </w:rPr>
            </w:pPr>
            <w:r w:rsidRPr="007811E4">
              <w:rPr>
                <w:rFonts w:ascii="ＭＳ 明朝" w:cs="Times New Roman" w:hint="eastAsia"/>
                <w:color w:val="auto"/>
              </w:rPr>
              <w:t>イ．</w:t>
            </w:r>
            <w:r w:rsidR="007B2717" w:rsidRPr="007811E4">
              <w:rPr>
                <w:rFonts w:ascii="ＭＳ 明朝" w:cs="Times New Roman" w:hint="eastAsia"/>
                <w:color w:val="auto"/>
              </w:rPr>
              <w:t>無</w:t>
            </w:r>
          </w:p>
          <w:p w14:paraId="7B790161" w14:textId="02D15FE2" w:rsidR="009C2532" w:rsidRPr="007811E4" w:rsidRDefault="009C2532" w:rsidP="009C2532">
            <w:pPr>
              <w:suppressAutoHyphens/>
              <w:kinsoku w:val="0"/>
              <w:wordWrap w:val="0"/>
              <w:overflowPunct w:val="0"/>
              <w:autoSpaceDE w:val="0"/>
              <w:autoSpaceDN w:val="0"/>
              <w:spacing w:line="224" w:lineRule="exact"/>
              <w:ind w:left="1884" w:hangingChars="897" w:hanging="1884"/>
              <w:jc w:val="left"/>
              <w:rPr>
                <w:rFonts w:ascii="ＭＳ 明朝" w:cs="Times New Roman"/>
                <w:color w:val="auto"/>
              </w:rPr>
            </w:pPr>
          </w:p>
        </w:tc>
      </w:tr>
      <w:tr w:rsidR="00E37755" w:rsidRPr="00E37755" w14:paraId="3327387E" w14:textId="77777777">
        <w:tc>
          <w:tcPr>
            <w:tcW w:w="842" w:type="dxa"/>
            <w:vMerge/>
            <w:tcBorders>
              <w:left w:val="single" w:sz="4" w:space="0" w:color="000000"/>
              <w:right w:val="single" w:sz="4" w:space="0" w:color="000000"/>
            </w:tcBorders>
          </w:tcPr>
          <w:p w14:paraId="4573D915"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2"/>
            <w:tcBorders>
              <w:top w:val="single" w:sz="4" w:space="0" w:color="000000"/>
              <w:left w:val="single" w:sz="4" w:space="0" w:color="000000"/>
              <w:bottom w:val="nil"/>
              <w:right w:val="single" w:sz="4" w:space="0" w:color="000000"/>
            </w:tcBorders>
          </w:tcPr>
          <w:p w14:paraId="085BD4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FB70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2634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周辺外柵</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周辺外柵</w:t>
            </w:r>
            <w:r w:rsidR="002D2CE4" w:rsidRPr="00E37755">
              <w:rPr>
                <w:rFonts w:ascii="ＭＳ 明朝" w:cs="Times New Roman"/>
                <w:color w:val="auto"/>
              </w:rPr>
              <w:fldChar w:fldCharType="end"/>
            </w:r>
          </w:p>
          <w:p w14:paraId="06C312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AB92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平面図に図示及び</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平面図に図示及び</w:t>
            </w:r>
            <w:r w:rsidR="002D2CE4" w:rsidRPr="00E37755">
              <w:rPr>
                <w:rFonts w:ascii="ＭＳ 明朝" w:cs="Times New Roman"/>
                <w:color w:val="auto"/>
              </w:rPr>
              <w:fldChar w:fldCharType="end"/>
            </w:r>
          </w:p>
          <w:p w14:paraId="452A90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cs="Times New Roman"/>
                <w:color w:val="auto"/>
              </w:rPr>
              <w:instrText xml:space="preserve">  </w:instrText>
            </w:r>
            <w:r w:rsidRPr="00E37755">
              <w:rPr>
                <w:rFonts w:hint="eastAsia"/>
                <w:color w:val="auto"/>
              </w:rPr>
              <w:instrText>標準図のとおり）</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cs="Times New Roman"/>
                <w:color w:val="auto"/>
              </w:rPr>
              <w:t xml:space="preserve">  </w:t>
            </w:r>
            <w:r w:rsidRPr="00E37755">
              <w:rPr>
                <w:rFonts w:hint="eastAsia"/>
                <w:color w:val="auto"/>
              </w:rPr>
              <w:t>標準図のとおり）</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0D0288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38AA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DF55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ア．有刺鉄線柵　</w:t>
            </w:r>
            <w:r w:rsidRPr="00E37755">
              <w:rPr>
                <w:rFonts w:cs="Times New Roman"/>
                <w:color w:val="auto"/>
              </w:rPr>
              <w:t xml:space="preserve"> </w:t>
            </w:r>
            <w:r w:rsidRPr="00E37755">
              <w:rPr>
                <w:rFonts w:hint="eastAsia"/>
                <w:color w:val="auto"/>
              </w:rPr>
              <w:t>イ．板トタン柵　ウ．その他</w:t>
            </w:r>
          </w:p>
          <w:p w14:paraId="67D7B8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w:t>
            </w:r>
          </w:p>
          <w:p w14:paraId="59D563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DD446F8" w14:textId="77777777" w:rsidR="00B24DF5" w:rsidRDefault="00B24DF5">
            <w:pPr>
              <w:suppressAutoHyphens/>
              <w:kinsoku w:val="0"/>
              <w:wordWrap w:val="0"/>
              <w:overflowPunct w:val="0"/>
              <w:autoSpaceDE w:val="0"/>
              <w:autoSpaceDN w:val="0"/>
              <w:spacing w:line="224" w:lineRule="exact"/>
              <w:jc w:val="left"/>
              <w:rPr>
                <w:color w:val="auto"/>
              </w:rPr>
            </w:pPr>
            <w:r w:rsidRPr="00E37755">
              <w:rPr>
                <w:rFonts w:cs="Times New Roman"/>
                <w:color w:val="auto"/>
              </w:rPr>
              <w:t xml:space="preserve">  </w:t>
            </w:r>
            <w:r w:rsidRPr="00E37755">
              <w:rPr>
                <w:rFonts w:hint="eastAsia"/>
                <w:color w:val="auto"/>
              </w:rPr>
              <w:t xml:space="preserve">高さ　　　　</w:t>
            </w:r>
            <w:r w:rsidRPr="00E37755">
              <w:rPr>
                <w:rFonts w:cs="Times New Roman"/>
                <w:color w:val="auto"/>
              </w:rPr>
              <w:t xml:space="preserve">   </w:t>
            </w:r>
            <w:r w:rsidRPr="00E37755">
              <w:rPr>
                <w:rFonts w:hint="eastAsia"/>
                <w:color w:val="auto"/>
              </w:rPr>
              <w:t xml:space="preserve">　　ｍ</w:t>
            </w:r>
          </w:p>
          <w:p w14:paraId="6A46A4A5" w14:textId="7B5B6F93" w:rsidR="00A516C9" w:rsidRPr="00E37755" w:rsidRDefault="00A516C9">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C1A9EC8" w14:textId="77777777">
        <w:tc>
          <w:tcPr>
            <w:tcW w:w="842" w:type="dxa"/>
            <w:vMerge/>
            <w:tcBorders>
              <w:left w:val="single" w:sz="4" w:space="0" w:color="000000"/>
              <w:right w:val="single" w:sz="4" w:space="0" w:color="000000"/>
            </w:tcBorders>
          </w:tcPr>
          <w:p w14:paraId="02AEF87E"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2"/>
            <w:tcBorders>
              <w:top w:val="single" w:sz="4" w:space="0" w:color="000000"/>
              <w:left w:val="single" w:sz="4" w:space="0" w:color="000000"/>
              <w:bottom w:val="nil"/>
              <w:right w:val="single" w:sz="4" w:space="0" w:color="000000"/>
            </w:tcBorders>
          </w:tcPr>
          <w:p w14:paraId="0D7FAE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571F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68F3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危険標識</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危険標識</w:t>
            </w:r>
            <w:r w:rsidR="002D2CE4" w:rsidRPr="00E37755">
              <w:rPr>
                <w:rFonts w:ascii="ＭＳ 明朝" w:cs="Times New Roman"/>
                <w:color w:val="auto"/>
              </w:rPr>
              <w:fldChar w:fldCharType="end"/>
            </w:r>
          </w:p>
          <w:p w14:paraId="604969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67A9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平面図に図示及び</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平面図に図示及び</w:t>
            </w:r>
            <w:r w:rsidR="002D2CE4" w:rsidRPr="00E37755">
              <w:rPr>
                <w:rFonts w:ascii="ＭＳ 明朝" w:cs="Times New Roman"/>
                <w:color w:val="auto"/>
              </w:rPr>
              <w:fldChar w:fldCharType="end"/>
            </w:r>
          </w:p>
          <w:p w14:paraId="52DF62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cs="Times New Roman"/>
                <w:color w:val="auto"/>
              </w:rPr>
              <w:instrText xml:space="preserve">  </w:instrText>
            </w:r>
            <w:r w:rsidRPr="00E37755">
              <w:rPr>
                <w:rFonts w:hint="eastAsia"/>
                <w:color w:val="auto"/>
              </w:rPr>
              <w:instrText>標準図のとおり）</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cs="Times New Roman"/>
                <w:color w:val="auto"/>
              </w:rPr>
              <w:t xml:space="preserve">  </w:t>
            </w:r>
            <w:r w:rsidRPr="00E37755">
              <w:rPr>
                <w:rFonts w:hint="eastAsia"/>
                <w:color w:val="auto"/>
              </w:rPr>
              <w:t>標準図のとおり）</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5EDE4C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3092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7F18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D9F0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F61B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417A54" w14:textId="77777777" w:rsidR="00B24DF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86A2A6" w14:textId="6D7F4330" w:rsidR="00A516C9" w:rsidRPr="00E37755" w:rsidRDefault="00A516C9">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BCDD6EC" w14:textId="77777777">
        <w:tc>
          <w:tcPr>
            <w:tcW w:w="842" w:type="dxa"/>
            <w:vMerge/>
            <w:tcBorders>
              <w:left w:val="single" w:sz="4" w:space="0" w:color="000000"/>
              <w:right w:val="single" w:sz="4" w:space="0" w:color="000000"/>
            </w:tcBorders>
          </w:tcPr>
          <w:p w14:paraId="544A4ED3"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2"/>
            <w:tcBorders>
              <w:top w:val="single" w:sz="4" w:space="0" w:color="000000"/>
              <w:left w:val="single" w:sz="4" w:space="0" w:color="000000"/>
              <w:bottom w:val="nil"/>
              <w:right w:val="single" w:sz="4" w:space="0" w:color="000000"/>
            </w:tcBorders>
          </w:tcPr>
          <w:p w14:paraId="41BECB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8C54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8E8B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労働安全の</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労働安全の</w:t>
            </w:r>
            <w:r w:rsidR="002D2CE4" w:rsidRPr="00E37755">
              <w:rPr>
                <w:rFonts w:ascii="ＭＳ 明朝" w:cs="Times New Roman"/>
                <w:color w:val="auto"/>
              </w:rPr>
              <w:fldChar w:fldCharType="end"/>
            </w:r>
          </w:p>
          <w:p w14:paraId="5A8C40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82AD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4A0C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BDA0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D53E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ための措置</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ための措置</w:t>
            </w:r>
            <w:r w:rsidR="002D2CE4" w:rsidRPr="00E37755">
              <w:rPr>
                <w:rFonts w:ascii="ＭＳ 明朝" w:cs="Times New Roman"/>
                <w:color w:val="auto"/>
              </w:rPr>
              <w:fldChar w:fldCharType="end"/>
            </w:r>
          </w:p>
          <w:p w14:paraId="7CBE6C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BC4E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1E1520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1223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E775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A216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5641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2C64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2164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0FD0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CF00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5981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06FA9B1" w14:textId="77777777">
        <w:tc>
          <w:tcPr>
            <w:tcW w:w="842" w:type="dxa"/>
            <w:vMerge/>
            <w:tcBorders>
              <w:left w:val="single" w:sz="4" w:space="0" w:color="000000"/>
              <w:right w:val="single" w:sz="4" w:space="0" w:color="000000"/>
            </w:tcBorders>
          </w:tcPr>
          <w:p w14:paraId="32BAFDD1"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2"/>
            <w:tcBorders>
              <w:top w:val="single" w:sz="4" w:space="0" w:color="000000"/>
              <w:left w:val="single" w:sz="4" w:space="0" w:color="000000"/>
              <w:bottom w:val="nil"/>
              <w:right w:val="single" w:sz="4" w:space="0" w:color="000000"/>
            </w:tcBorders>
          </w:tcPr>
          <w:p w14:paraId="4AA80B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A255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C17B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土砂の流出</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土砂の流出</w:t>
            </w:r>
            <w:r w:rsidR="002D2CE4" w:rsidRPr="00E37755">
              <w:rPr>
                <w:rFonts w:ascii="ＭＳ 明朝" w:cs="Times New Roman"/>
                <w:color w:val="auto"/>
              </w:rPr>
              <w:fldChar w:fldCharType="end"/>
            </w:r>
          </w:p>
          <w:p w14:paraId="79A401C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E604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4AFD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DBDB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80CB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崩壊防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崩壊防止</w:t>
            </w:r>
            <w:r w:rsidR="002D2CE4" w:rsidRPr="00E37755">
              <w:rPr>
                <w:rFonts w:ascii="ＭＳ 明朝" w:cs="Times New Roman"/>
                <w:color w:val="auto"/>
              </w:rPr>
              <w:fldChar w:fldCharType="end"/>
            </w:r>
          </w:p>
          <w:p w14:paraId="62111C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B3D5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791F15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1F6B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6DEC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24E9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0C65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B1A0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72EF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562F5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62BA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C3B7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8F7F1D5" w14:textId="77777777">
        <w:tc>
          <w:tcPr>
            <w:tcW w:w="842" w:type="dxa"/>
            <w:vMerge/>
            <w:tcBorders>
              <w:left w:val="single" w:sz="4" w:space="0" w:color="000000"/>
              <w:bottom w:val="single" w:sz="4" w:space="0" w:color="000000"/>
              <w:right w:val="single" w:sz="4" w:space="0" w:color="000000"/>
            </w:tcBorders>
          </w:tcPr>
          <w:p w14:paraId="56CD99D5"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2"/>
            <w:tcBorders>
              <w:top w:val="single" w:sz="4" w:space="0" w:color="000000"/>
              <w:left w:val="single" w:sz="4" w:space="0" w:color="000000"/>
              <w:bottom w:val="single" w:sz="4" w:space="0" w:color="000000"/>
              <w:right w:val="single" w:sz="4" w:space="0" w:color="000000"/>
            </w:tcBorders>
          </w:tcPr>
          <w:p w14:paraId="36D0E0C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4CEC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12C3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土　砂　の　飛　散</w:t>
            </w:r>
          </w:p>
          <w:p w14:paraId="7AD2C6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1366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6104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F620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4BBC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防　止</w:t>
            </w:r>
          </w:p>
          <w:p w14:paraId="76A80F8E" w14:textId="77777777" w:rsidR="00B24DF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E2632C" w14:textId="2414533B" w:rsidR="00A516C9" w:rsidRPr="00E37755" w:rsidRDefault="00A516C9">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single" w:sz="4" w:space="0" w:color="000000"/>
              <w:right w:val="single" w:sz="4" w:space="0" w:color="000000"/>
            </w:tcBorders>
          </w:tcPr>
          <w:p w14:paraId="520374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0E662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71EF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0F8B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6C82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DBCD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5A1E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4813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1F59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60FD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6B055D74" w14:textId="77777777" w:rsidR="00B24DF5" w:rsidRPr="00E37755" w:rsidRDefault="00B24DF5">
      <w:pPr>
        <w:autoSpaceDE w:val="0"/>
        <w:autoSpaceDN w:val="0"/>
        <w:jc w:val="left"/>
        <w:textAlignment w:val="auto"/>
        <w:rPr>
          <w:rFonts w:ascii="ＭＳ 明朝" w:cs="Times New Roman"/>
          <w:color w:val="auto"/>
        </w:rPr>
      </w:pPr>
      <w:r w:rsidRPr="00E37755">
        <w:rPr>
          <w:rFonts w:ascii="ＭＳ 明朝" w:cs="Times New Roman"/>
          <w:color w:val="auto"/>
          <w:sz w:val="24"/>
          <w:szCs w:val="24"/>
        </w:rPr>
        <w:br w:type="page"/>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
        <w:gridCol w:w="2630"/>
        <w:gridCol w:w="5996"/>
      </w:tblGrid>
      <w:tr w:rsidR="00E37755" w:rsidRPr="00E37755" w14:paraId="5EEE1C4A" w14:textId="77777777">
        <w:tc>
          <w:tcPr>
            <w:tcW w:w="842" w:type="dxa"/>
            <w:vMerge w:val="restart"/>
            <w:tcBorders>
              <w:top w:val="single" w:sz="4" w:space="0" w:color="000000"/>
              <w:left w:val="single" w:sz="4" w:space="0" w:color="000000"/>
              <w:right w:val="single" w:sz="4" w:space="0" w:color="000000"/>
            </w:tcBorders>
          </w:tcPr>
          <w:p w14:paraId="47DF2C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BF7E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6295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FF27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A566D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6626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EE86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A95F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BA895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3352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F983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24C5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災</w:t>
            </w:r>
            <w:r w:rsidRPr="00E37755">
              <w:rPr>
                <w:rFonts w:cs="Times New Roman"/>
                <w:color w:val="auto"/>
              </w:rPr>
              <w:t xml:space="preserve"> </w:t>
            </w:r>
          </w:p>
          <w:p w14:paraId="43B82D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BC723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1AA0B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386BA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2BC44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B92FE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12918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09A3C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害</w:t>
            </w:r>
            <w:r w:rsidRPr="00E37755">
              <w:rPr>
                <w:rFonts w:cs="Times New Roman"/>
                <w:color w:val="auto"/>
              </w:rPr>
              <w:t xml:space="preserve"> </w:t>
            </w:r>
          </w:p>
          <w:p w14:paraId="781ECF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11413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A3AE6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10A731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1D1B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CACDE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E718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2A27F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防</w:t>
            </w:r>
            <w:r w:rsidRPr="00E37755">
              <w:rPr>
                <w:rFonts w:cs="Times New Roman"/>
                <w:color w:val="auto"/>
              </w:rPr>
              <w:t xml:space="preserve"> </w:t>
            </w:r>
          </w:p>
          <w:p w14:paraId="6EF0C5D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5E221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198F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2B2C8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FBCA4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3043A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44A2E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止</w:t>
            </w:r>
            <w:r w:rsidRPr="00E37755">
              <w:rPr>
                <w:rFonts w:cs="Times New Roman"/>
                <w:color w:val="auto"/>
              </w:rPr>
              <w:t xml:space="preserve"> </w:t>
            </w:r>
          </w:p>
          <w:p w14:paraId="1CEC48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FB7B0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350496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BFF7A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302C1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BD643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5DC7B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66A84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等</w:t>
            </w:r>
            <w:r w:rsidRPr="00E37755">
              <w:rPr>
                <w:rFonts w:cs="Times New Roman"/>
                <w:color w:val="auto"/>
              </w:rPr>
              <w:t xml:space="preserve"> </w:t>
            </w:r>
          </w:p>
          <w:p w14:paraId="4F75CB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750025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BA33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4B45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B64A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463C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81B3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D97A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2D4D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FD21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630" w:type="dxa"/>
            <w:tcBorders>
              <w:top w:val="single" w:sz="4" w:space="0" w:color="000000"/>
              <w:left w:val="single" w:sz="4" w:space="0" w:color="000000"/>
              <w:bottom w:val="nil"/>
              <w:right w:val="single" w:sz="4" w:space="0" w:color="000000"/>
            </w:tcBorders>
          </w:tcPr>
          <w:p w14:paraId="3BF65C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3B37A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D33E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0871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F7EB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騒音防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騒音防止</w:t>
            </w:r>
            <w:r w:rsidR="002D2CE4" w:rsidRPr="00E37755">
              <w:rPr>
                <w:rFonts w:ascii="ＭＳ 明朝" w:cs="Times New Roman"/>
                <w:color w:val="auto"/>
              </w:rPr>
              <w:fldChar w:fldCharType="end"/>
            </w:r>
          </w:p>
          <w:p w14:paraId="6A1D4A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B53C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D0AC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76CD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C97B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439816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B409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騒音防止措置</w:t>
            </w:r>
          </w:p>
          <w:p w14:paraId="61EC45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31FE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EB79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97B8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騒音規制法による届出の有無</w:t>
            </w:r>
          </w:p>
          <w:p w14:paraId="439123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有（特定施設の名称　　　　　　　　　　）・無</w:t>
            </w:r>
          </w:p>
          <w:p w14:paraId="321119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0E21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岐阜県公害防止条例による届出の有無</w:t>
            </w:r>
          </w:p>
          <w:p w14:paraId="1A2029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有（特定施設名称　　　　　　　　　　　）・無</w:t>
            </w:r>
          </w:p>
        </w:tc>
      </w:tr>
      <w:tr w:rsidR="00E37755" w:rsidRPr="00E37755" w14:paraId="28FD3BE7" w14:textId="77777777">
        <w:tc>
          <w:tcPr>
            <w:tcW w:w="842" w:type="dxa"/>
            <w:vMerge/>
            <w:tcBorders>
              <w:left w:val="single" w:sz="4" w:space="0" w:color="000000"/>
              <w:right w:val="single" w:sz="4" w:space="0" w:color="000000"/>
            </w:tcBorders>
          </w:tcPr>
          <w:p w14:paraId="6FC01A8C" w14:textId="77777777" w:rsidR="00B24DF5" w:rsidRPr="00E37755" w:rsidRDefault="00B24DF5">
            <w:pPr>
              <w:autoSpaceDE w:val="0"/>
              <w:autoSpaceDN w:val="0"/>
              <w:jc w:val="left"/>
              <w:textAlignment w:val="auto"/>
              <w:rPr>
                <w:rFonts w:ascii="ＭＳ 明朝" w:cs="Times New Roman"/>
                <w:color w:val="auto"/>
              </w:rPr>
            </w:pPr>
          </w:p>
        </w:tc>
        <w:tc>
          <w:tcPr>
            <w:tcW w:w="2630" w:type="dxa"/>
            <w:tcBorders>
              <w:top w:val="single" w:sz="4" w:space="0" w:color="000000"/>
              <w:left w:val="single" w:sz="4" w:space="0" w:color="000000"/>
              <w:bottom w:val="nil"/>
              <w:right w:val="single" w:sz="4" w:space="0" w:color="000000"/>
            </w:tcBorders>
          </w:tcPr>
          <w:p w14:paraId="37C75A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ECB0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371D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6834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C324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粉じん防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粉じん防止</w:t>
            </w:r>
            <w:r w:rsidR="002D2CE4" w:rsidRPr="00E37755">
              <w:rPr>
                <w:rFonts w:ascii="ＭＳ 明朝" w:cs="Times New Roman"/>
                <w:color w:val="auto"/>
              </w:rPr>
              <w:fldChar w:fldCharType="end"/>
            </w:r>
          </w:p>
          <w:p w14:paraId="1A5039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AF4B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F8A4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D6B6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167E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33F97B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FE92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粉じん防止措置</w:t>
            </w:r>
          </w:p>
          <w:p w14:paraId="354BA8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9BF9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D154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98B9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大気汚染防止法による届出の有無</w:t>
            </w:r>
          </w:p>
          <w:p w14:paraId="371F45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有（特定施設の名称　　　　　　　　　　）・無</w:t>
            </w:r>
          </w:p>
          <w:p w14:paraId="45AACC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83F80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岐阜県公害防止条例による届出の有無</w:t>
            </w:r>
          </w:p>
          <w:p w14:paraId="15CE5E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有（特定施設の名称</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無</w:t>
            </w:r>
          </w:p>
        </w:tc>
      </w:tr>
      <w:tr w:rsidR="00E37755" w:rsidRPr="00E37755" w14:paraId="6CCE24BF" w14:textId="77777777">
        <w:tc>
          <w:tcPr>
            <w:tcW w:w="842" w:type="dxa"/>
            <w:vMerge/>
            <w:tcBorders>
              <w:left w:val="single" w:sz="4" w:space="0" w:color="000000"/>
              <w:right w:val="single" w:sz="4" w:space="0" w:color="000000"/>
            </w:tcBorders>
          </w:tcPr>
          <w:p w14:paraId="15EFDDB2" w14:textId="77777777" w:rsidR="00B24DF5" w:rsidRPr="00E37755" w:rsidRDefault="00B24DF5">
            <w:pPr>
              <w:autoSpaceDE w:val="0"/>
              <w:autoSpaceDN w:val="0"/>
              <w:jc w:val="left"/>
              <w:textAlignment w:val="auto"/>
              <w:rPr>
                <w:rFonts w:ascii="ＭＳ 明朝" w:cs="Times New Roman"/>
                <w:color w:val="auto"/>
              </w:rPr>
            </w:pPr>
          </w:p>
        </w:tc>
        <w:tc>
          <w:tcPr>
            <w:tcW w:w="2630" w:type="dxa"/>
            <w:tcBorders>
              <w:top w:val="single" w:sz="4" w:space="0" w:color="000000"/>
              <w:left w:val="single" w:sz="4" w:space="0" w:color="000000"/>
              <w:bottom w:val="nil"/>
              <w:right w:val="single" w:sz="4" w:space="0" w:color="000000"/>
            </w:tcBorders>
          </w:tcPr>
          <w:p w14:paraId="2E18A1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03E8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F864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41F5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71860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汚濁水の流出防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汚濁水の流出防止</w:t>
            </w:r>
            <w:r w:rsidR="002D2CE4" w:rsidRPr="00E37755">
              <w:rPr>
                <w:rFonts w:ascii="ＭＳ 明朝" w:cs="Times New Roman"/>
                <w:color w:val="auto"/>
              </w:rPr>
              <w:fldChar w:fldCharType="end"/>
            </w:r>
          </w:p>
          <w:p w14:paraId="0D2EB6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22A3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F875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BAA98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0683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FCF3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191C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6671D7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77A2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汚濁水流出防止措置</w:t>
            </w:r>
          </w:p>
          <w:p w14:paraId="609985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AE63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39C1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C97E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10232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水質汚濁防止法による届出の有無</w:t>
            </w:r>
          </w:p>
          <w:p w14:paraId="3E2076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有（特定施設の名称</w:t>
            </w:r>
            <w:r w:rsidRPr="00E37755">
              <w:rPr>
                <w:rFonts w:cs="Times New Roman"/>
                <w:color w:val="auto"/>
              </w:rPr>
              <w:t xml:space="preserve">                    </w:t>
            </w:r>
            <w:r w:rsidRPr="00E37755">
              <w:rPr>
                <w:rFonts w:hint="eastAsia"/>
                <w:color w:val="auto"/>
              </w:rPr>
              <w:t>）・無</w:t>
            </w:r>
          </w:p>
          <w:p w14:paraId="7E64E6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E84B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ACC7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岐阜県公害防止条例による届出の有無</w:t>
            </w:r>
          </w:p>
          <w:p w14:paraId="3877F3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有（特定施設の名称　　　　　　　　　　）・無</w:t>
            </w:r>
          </w:p>
        </w:tc>
      </w:tr>
      <w:tr w:rsidR="00E37755" w:rsidRPr="00E37755" w14:paraId="45102F60" w14:textId="77777777">
        <w:tc>
          <w:tcPr>
            <w:tcW w:w="842" w:type="dxa"/>
            <w:vMerge/>
            <w:tcBorders>
              <w:left w:val="single" w:sz="4" w:space="0" w:color="000000"/>
              <w:right w:val="single" w:sz="4" w:space="0" w:color="000000"/>
            </w:tcBorders>
          </w:tcPr>
          <w:p w14:paraId="3B64AF18" w14:textId="77777777" w:rsidR="00B24DF5" w:rsidRPr="00E37755" w:rsidRDefault="00B24DF5">
            <w:pPr>
              <w:autoSpaceDE w:val="0"/>
              <w:autoSpaceDN w:val="0"/>
              <w:jc w:val="left"/>
              <w:textAlignment w:val="auto"/>
              <w:rPr>
                <w:rFonts w:ascii="ＭＳ 明朝" w:cs="Times New Roman"/>
                <w:color w:val="auto"/>
              </w:rPr>
            </w:pPr>
          </w:p>
        </w:tc>
        <w:tc>
          <w:tcPr>
            <w:tcW w:w="2630" w:type="dxa"/>
            <w:tcBorders>
              <w:top w:val="single" w:sz="4" w:space="0" w:color="000000"/>
              <w:left w:val="single" w:sz="4" w:space="0" w:color="000000"/>
              <w:bottom w:val="nil"/>
              <w:right w:val="single" w:sz="4" w:space="0" w:color="000000"/>
            </w:tcBorders>
          </w:tcPr>
          <w:p w14:paraId="209E01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A717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4B53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C684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土砂等の運搬に</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土砂等の運搬に</w:t>
            </w:r>
            <w:r w:rsidR="002D2CE4" w:rsidRPr="00E37755">
              <w:rPr>
                <w:rFonts w:ascii="ＭＳ 明朝" w:cs="Times New Roman"/>
                <w:color w:val="auto"/>
              </w:rPr>
              <w:fldChar w:fldCharType="end"/>
            </w:r>
          </w:p>
          <w:p w14:paraId="43C444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8F7B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899A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伴う事故防止等</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伴う事故防止等</w:t>
            </w:r>
            <w:r w:rsidR="002D2CE4" w:rsidRPr="00E37755">
              <w:rPr>
                <w:rFonts w:ascii="ＭＳ 明朝" w:cs="Times New Roman"/>
                <w:color w:val="auto"/>
              </w:rPr>
              <w:fldChar w:fldCharType="end"/>
            </w:r>
          </w:p>
          <w:p w14:paraId="7BF659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CDF6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5C8510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CD1A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道路維持管理</w:t>
            </w:r>
          </w:p>
          <w:p w14:paraId="126D44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E621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B21F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66CE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交通事故防止</w:t>
            </w:r>
          </w:p>
          <w:p w14:paraId="41FE41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19DA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DBF3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CEBA6CC" w14:textId="77777777">
        <w:tc>
          <w:tcPr>
            <w:tcW w:w="842" w:type="dxa"/>
            <w:vMerge/>
            <w:tcBorders>
              <w:left w:val="single" w:sz="4" w:space="0" w:color="000000"/>
              <w:bottom w:val="single" w:sz="4" w:space="0" w:color="000000"/>
              <w:right w:val="single" w:sz="4" w:space="0" w:color="000000"/>
            </w:tcBorders>
          </w:tcPr>
          <w:p w14:paraId="18F64E25" w14:textId="77777777" w:rsidR="00B24DF5" w:rsidRPr="00E37755" w:rsidRDefault="00B24DF5">
            <w:pPr>
              <w:autoSpaceDE w:val="0"/>
              <w:autoSpaceDN w:val="0"/>
              <w:jc w:val="left"/>
              <w:textAlignment w:val="auto"/>
              <w:rPr>
                <w:rFonts w:ascii="ＭＳ 明朝" w:cs="Times New Roman"/>
                <w:color w:val="auto"/>
              </w:rPr>
            </w:pPr>
          </w:p>
        </w:tc>
        <w:tc>
          <w:tcPr>
            <w:tcW w:w="2630" w:type="dxa"/>
            <w:tcBorders>
              <w:top w:val="single" w:sz="4" w:space="0" w:color="000000"/>
              <w:left w:val="single" w:sz="4" w:space="0" w:color="000000"/>
              <w:bottom w:val="single" w:sz="4" w:space="0" w:color="000000"/>
              <w:right w:val="single" w:sz="4" w:space="0" w:color="000000"/>
            </w:tcBorders>
          </w:tcPr>
          <w:p w14:paraId="3C2093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D58E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D62D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AC59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ECA8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災害等の発生</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災害等の発生</w:t>
            </w:r>
            <w:r w:rsidR="002D2CE4" w:rsidRPr="00E37755">
              <w:rPr>
                <w:rFonts w:ascii="ＭＳ 明朝" w:cs="Times New Roman"/>
                <w:color w:val="auto"/>
              </w:rPr>
              <w:fldChar w:fldCharType="end"/>
            </w:r>
          </w:p>
          <w:p w14:paraId="6204BD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F501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3574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に対する対応</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に対する対応</w:t>
            </w:r>
            <w:r w:rsidR="002D2CE4" w:rsidRPr="00E37755">
              <w:rPr>
                <w:rFonts w:ascii="ＭＳ 明朝" w:cs="Times New Roman"/>
                <w:color w:val="auto"/>
              </w:rPr>
              <w:fldChar w:fldCharType="end"/>
            </w:r>
          </w:p>
          <w:p w14:paraId="21CD23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CC24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A165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CFC8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single" w:sz="4" w:space="0" w:color="000000"/>
              <w:right w:val="single" w:sz="4" w:space="0" w:color="000000"/>
            </w:tcBorders>
          </w:tcPr>
          <w:p w14:paraId="0B4338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E768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災害等発生時の処理体制</w:t>
            </w:r>
          </w:p>
          <w:p w14:paraId="449D97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B9BB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6194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87AC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E25C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0297E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8A3B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2335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D5C4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EA3B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076ACE55" w14:textId="77777777" w:rsidR="00B24DF5" w:rsidRPr="00E37755" w:rsidRDefault="00B24DF5">
      <w:pPr>
        <w:autoSpaceDE w:val="0"/>
        <w:autoSpaceDN w:val="0"/>
        <w:jc w:val="left"/>
        <w:textAlignment w:val="auto"/>
        <w:rPr>
          <w:rFonts w:ascii="ＭＳ 明朝" w:cs="Times New Roman"/>
          <w:color w:val="auto"/>
        </w:rPr>
      </w:pPr>
      <w:r w:rsidRPr="00E37755">
        <w:rPr>
          <w:rFonts w:ascii="ＭＳ 明朝" w:cs="Times New Roman"/>
          <w:color w:val="auto"/>
          <w:sz w:val="24"/>
          <w:szCs w:val="24"/>
        </w:rPr>
        <w:br w:type="page"/>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
        <w:gridCol w:w="631"/>
        <w:gridCol w:w="631"/>
        <w:gridCol w:w="1368"/>
        <w:gridCol w:w="5996"/>
      </w:tblGrid>
      <w:tr w:rsidR="00E37755" w:rsidRPr="00E37755" w14:paraId="2F2EC0AC" w14:textId="77777777">
        <w:tc>
          <w:tcPr>
            <w:tcW w:w="842" w:type="dxa"/>
            <w:vMerge w:val="restart"/>
            <w:tcBorders>
              <w:top w:val="single" w:sz="4" w:space="0" w:color="000000"/>
              <w:left w:val="single" w:sz="4" w:space="0" w:color="000000"/>
              <w:right w:val="single" w:sz="4" w:space="0" w:color="000000"/>
            </w:tcBorders>
          </w:tcPr>
          <w:p w14:paraId="277A4D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0675E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E6EC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0BB7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掘</w:t>
            </w:r>
          </w:p>
          <w:p w14:paraId="1E89A5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9FCA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3B266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3DE7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削</w:t>
            </w:r>
          </w:p>
          <w:p w14:paraId="53DDA9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C1CA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75F2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EF41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工</w:t>
            </w:r>
          </w:p>
          <w:p w14:paraId="2AC079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FD9A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1B96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63F3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程</w:t>
            </w:r>
          </w:p>
          <w:p w14:paraId="3E8927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2" w:type="dxa"/>
            <w:gridSpan w:val="2"/>
            <w:vMerge w:val="restart"/>
            <w:tcBorders>
              <w:top w:val="single" w:sz="4" w:space="0" w:color="000000"/>
              <w:left w:val="single" w:sz="4" w:space="0" w:color="000000"/>
              <w:right w:val="single" w:sz="4" w:space="0" w:color="000000"/>
            </w:tcBorders>
          </w:tcPr>
          <w:p w14:paraId="2EC2B2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40A5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残壁が生</w:t>
            </w:r>
          </w:p>
          <w:p w14:paraId="112556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6333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じる場合</w:t>
            </w:r>
          </w:p>
        </w:tc>
        <w:tc>
          <w:tcPr>
            <w:tcW w:w="1368" w:type="dxa"/>
            <w:tcBorders>
              <w:top w:val="single" w:sz="4" w:space="0" w:color="000000"/>
              <w:left w:val="single" w:sz="4" w:space="0" w:color="000000"/>
              <w:bottom w:val="nil"/>
              <w:right w:val="single" w:sz="4" w:space="0" w:color="000000"/>
            </w:tcBorders>
          </w:tcPr>
          <w:p w14:paraId="58CBC0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A87B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直　　高</w:t>
            </w:r>
          </w:p>
        </w:tc>
        <w:tc>
          <w:tcPr>
            <w:tcW w:w="5996" w:type="dxa"/>
            <w:tcBorders>
              <w:top w:val="single" w:sz="4" w:space="0" w:color="000000"/>
              <w:left w:val="single" w:sz="4" w:space="0" w:color="000000"/>
              <w:bottom w:val="nil"/>
              <w:right w:val="single" w:sz="4" w:space="0" w:color="000000"/>
            </w:tcBorders>
          </w:tcPr>
          <w:p w14:paraId="2999E0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4041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p>
        </w:tc>
      </w:tr>
      <w:tr w:rsidR="00E37755" w:rsidRPr="00E37755" w14:paraId="17BD6B2A" w14:textId="77777777">
        <w:tc>
          <w:tcPr>
            <w:tcW w:w="842" w:type="dxa"/>
            <w:vMerge/>
            <w:tcBorders>
              <w:left w:val="single" w:sz="4" w:space="0" w:color="000000"/>
              <w:right w:val="single" w:sz="4" w:space="0" w:color="000000"/>
            </w:tcBorders>
          </w:tcPr>
          <w:p w14:paraId="2FA26592" w14:textId="77777777" w:rsidR="00B24DF5" w:rsidRPr="00E37755" w:rsidRDefault="00B24DF5">
            <w:pPr>
              <w:autoSpaceDE w:val="0"/>
              <w:autoSpaceDN w:val="0"/>
              <w:jc w:val="left"/>
              <w:textAlignment w:val="auto"/>
              <w:rPr>
                <w:rFonts w:ascii="ＭＳ 明朝" w:cs="Times New Roman"/>
                <w:color w:val="auto"/>
              </w:rPr>
            </w:pPr>
          </w:p>
        </w:tc>
        <w:tc>
          <w:tcPr>
            <w:tcW w:w="1262" w:type="dxa"/>
            <w:gridSpan w:val="2"/>
            <w:vMerge/>
            <w:tcBorders>
              <w:left w:val="single" w:sz="4" w:space="0" w:color="000000"/>
              <w:bottom w:val="nil"/>
              <w:right w:val="single" w:sz="4" w:space="0" w:color="000000"/>
            </w:tcBorders>
          </w:tcPr>
          <w:p w14:paraId="041F58C6" w14:textId="77777777" w:rsidR="00B24DF5" w:rsidRPr="00E37755" w:rsidRDefault="00B24DF5">
            <w:pPr>
              <w:autoSpaceDE w:val="0"/>
              <w:autoSpaceDN w:val="0"/>
              <w:jc w:val="left"/>
              <w:textAlignment w:val="auto"/>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419D69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E0E3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小　　段</w:t>
            </w:r>
          </w:p>
        </w:tc>
        <w:tc>
          <w:tcPr>
            <w:tcW w:w="5996" w:type="dxa"/>
            <w:tcBorders>
              <w:top w:val="single" w:sz="4" w:space="0" w:color="000000"/>
              <w:left w:val="single" w:sz="4" w:space="0" w:color="000000"/>
              <w:bottom w:val="nil"/>
              <w:right w:val="single" w:sz="4" w:space="0" w:color="000000"/>
            </w:tcBorders>
          </w:tcPr>
          <w:p w14:paraId="24813B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CC61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ｍ</w:t>
            </w:r>
          </w:p>
        </w:tc>
      </w:tr>
      <w:tr w:rsidR="00E37755" w:rsidRPr="00E37755" w14:paraId="1E074DF8" w14:textId="77777777">
        <w:tc>
          <w:tcPr>
            <w:tcW w:w="842" w:type="dxa"/>
            <w:vMerge/>
            <w:tcBorders>
              <w:left w:val="single" w:sz="4" w:space="0" w:color="000000"/>
              <w:right w:val="single" w:sz="4" w:space="0" w:color="000000"/>
            </w:tcBorders>
          </w:tcPr>
          <w:p w14:paraId="58C4F9D5"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3"/>
            <w:tcBorders>
              <w:top w:val="single" w:sz="4" w:space="0" w:color="000000"/>
              <w:left w:val="single" w:sz="4" w:space="0" w:color="000000"/>
              <w:bottom w:val="nil"/>
              <w:right w:val="single" w:sz="4" w:space="0" w:color="000000"/>
            </w:tcBorders>
          </w:tcPr>
          <w:p w14:paraId="17B136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838E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掘削方向</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掘削方向</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45FDEC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5F74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平面図矢印のとおり</w:t>
            </w:r>
          </w:p>
        </w:tc>
      </w:tr>
      <w:tr w:rsidR="00E37755" w:rsidRPr="00E37755" w14:paraId="3FCFF180" w14:textId="77777777">
        <w:tc>
          <w:tcPr>
            <w:tcW w:w="842" w:type="dxa"/>
            <w:vMerge/>
            <w:tcBorders>
              <w:left w:val="single" w:sz="4" w:space="0" w:color="000000"/>
              <w:right w:val="single" w:sz="4" w:space="0" w:color="000000"/>
            </w:tcBorders>
          </w:tcPr>
          <w:p w14:paraId="1946E987"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3"/>
            <w:tcBorders>
              <w:top w:val="single" w:sz="4" w:space="0" w:color="000000"/>
              <w:left w:val="single" w:sz="4" w:space="0" w:color="000000"/>
              <w:bottom w:val="nil"/>
              <w:right w:val="single" w:sz="4" w:space="0" w:color="000000"/>
            </w:tcBorders>
          </w:tcPr>
          <w:p w14:paraId="5079AF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6175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表土置場</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表土置場</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20F2BF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B312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平面図に図示）</w:t>
            </w:r>
          </w:p>
        </w:tc>
      </w:tr>
      <w:tr w:rsidR="00E37755" w:rsidRPr="00E37755" w14:paraId="1FBB0998" w14:textId="77777777">
        <w:tc>
          <w:tcPr>
            <w:tcW w:w="842" w:type="dxa"/>
            <w:vMerge/>
            <w:tcBorders>
              <w:left w:val="single" w:sz="4" w:space="0" w:color="000000"/>
              <w:right w:val="single" w:sz="4" w:space="0" w:color="000000"/>
            </w:tcBorders>
          </w:tcPr>
          <w:p w14:paraId="27708395"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3"/>
            <w:tcBorders>
              <w:top w:val="single" w:sz="4" w:space="0" w:color="000000"/>
              <w:left w:val="single" w:sz="4" w:space="0" w:color="000000"/>
              <w:bottom w:val="nil"/>
              <w:right w:val="single" w:sz="4" w:space="0" w:color="000000"/>
            </w:tcBorders>
          </w:tcPr>
          <w:p w14:paraId="2274BAE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3401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廃土石の置場</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廃土石の置場</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2D1ADE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CCD9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平面図に図示）</w:t>
            </w:r>
          </w:p>
        </w:tc>
      </w:tr>
      <w:tr w:rsidR="00E37755" w:rsidRPr="00E37755" w14:paraId="1FEFE6A8" w14:textId="77777777">
        <w:tc>
          <w:tcPr>
            <w:tcW w:w="842" w:type="dxa"/>
            <w:vMerge/>
            <w:tcBorders>
              <w:left w:val="single" w:sz="4" w:space="0" w:color="000000"/>
              <w:right w:val="single" w:sz="4" w:space="0" w:color="000000"/>
            </w:tcBorders>
          </w:tcPr>
          <w:p w14:paraId="656BD32D" w14:textId="77777777" w:rsidR="00B24DF5" w:rsidRPr="00E37755" w:rsidRDefault="00B24DF5">
            <w:pPr>
              <w:autoSpaceDE w:val="0"/>
              <w:autoSpaceDN w:val="0"/>
              <w:jc w:val="left"/>
              <w:textAlignment w:val="auto"/>
              <w:rPr>
                <w:rFonts w:ascii="ＭＳ 明朝" w:cs="Times New Roman"/>
                <w:color w:val="auto"/>
              </w:rPr>
            </w:pPr>
          </w:p>
        </w:tc>
        <w:tc>
          <w:tcPr>
            <w:tcW w:w="631" w:type="dxa"/>
            <w:vMerge w:val="restart"/>
            <w:tcBorders>
              <w:top w:val="single" w:sz="4" w:space="0" w:color="000000"/>
              <w:left w:val="single" w:sz="4" w:space="0" w:color="000000"/>
              <w:right w:val="single" w:sz="4" w:space="0" w:color="000000"/>
            </w:tcBorders>
          </w:tcPr>
          <w:p w14:paraId="74913F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4605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427E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地</w:t>
            </w:r>
          </w:p>
          <w:p w14:paraId="020A08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0199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下</w:t>
            </w:r>
          </w:p>
          <w:p w14:paraId="166551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EC5F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水</w:t>
            </w:r>
          </w:p>
        </w:tc>
        <w:tc>
          <w:tcPr>
            <w:tcW w:w="1999" w:type="dxa"/>
            <w:gridSpan w:val="2"/>
            <w:tcBorders>
              <w:top w:val="single" w:sz="4" w:space="0" w:color="000000"/>
              <w:left w:val="single" w:sz="4" w:space="0" w:color="000000"/>
              <w:bottom w:val="nil"/>
              <w:right w:val="single" w:sz="4" w:space="0" w:color="000000"/>
            </w:tcBorders>
          </w:tcPr>
          <w:p w14:paraId="5224D0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564D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排出の有無</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排出の有無</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2ED75D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39D0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ア　有</w:t>
            </w:r>
            <w:r w:rsidRPr="00E37755">
              <w:rPr>
                <w:rFonts w:cs="Times New Roman"/>
                <w:color w:val="auto"/>
              </w:rPr>
              <w:t xml:space="preserve">       </w:t>
            </w:r>
            <w:r w:rsidRPr="00E37755">
              <w:rPr>
                <w:rFonts w:hint="eastAsia"/>
                <w:color w:val="auto"/>
              </w:rPr>
              <w:t xml:space="preserve">　　　　イ　無</w:t>
            </w:r>
          </w:p>
        </w:tc>
      </w:tr>
      <w:tr w:rsidR="00E37755" w:rsidRPr="00E37755" w14:paraId="3A11B476" w14:textId="77777777">
        <w:tc>
          <w:tcPr>
            <w:tcW w:w="842" w:type="dxa"/>
            <w:vMerge/>
            <w:tcBorders>
              <w:left w:val="single" w:sz="4" w:space="0" w:color="000000"/>
              <w:bottom w:val="nil"/>
              <w:right w:val="single" w:sz="4" w:space="0" w:color="000000"/>
            </w:tcBorders>
          </w:tcPr>
          <w:p w14:paraId="517083A3"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bottom w:val="nil"/>
              <w:right w:val="single" w:sz="4" w:space="0" w:color="000000"/>
            </w:tcBorders>
          </w:tcPr>
          <w:p w14:paraId="6476DE6D"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3F3FF0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EB4D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680212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周辺井戸等</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周辺井戸等</w:t>
            </w:r>
            <w:r w:rsidR="002D2CE4" w:rsidRPr="00E37755">
              <w:rPr>
                <w:rFonts w:ascii="ＭＳ 明朝" w:cs="Times New Roman"/>
                <w:color w:val="auto"/>
              </w:rPr>
              <w:fldChar w:fldCharType="end"/>
            </w:r>
          </w:p>
          <w:p w14:paraId="329B6E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への影響及</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への影響及</w:t>
            </w:r>
            <w:r w:rsidR="002D2CE4" w:rsidRPr="00E37755">
              <w:rPr>
                <w:rFonts w:ascii="ＭＳ 明朝" w:cs="Times New Roman"/>
                <w:color w:val="auto"/>
              </w:rPr>
              <w:fldChar w:fldCharType="end"/>
            </w:r>
          </w:p>
          <w:p w14:paraId="0FFD1E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び対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び対策</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7C87D8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8517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D6B8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68EF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C2E6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3A61EFA" w14:textId="77777777">
        <w:tc>
          <w:tcPr>
            <w:tcW w:w="842" w:type="dxa"/>
            <w:vMerge w:val="restart"/>
            <w:tcBorders>
              <w:top w:val="single" w:sz="4" w:space="0" w:color="000000"/>
              <w:left w:val="single" w:sz="4" w:space="0" w:color="000000"/>
              <w:right w:val="single" w:sz="4" w:space="0" w:color="000000"/>
            </w:tcBorders>
          </w:tcPr>
          <w:p w14:paraId="5444E5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1FFA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CA7E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6B8F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66CF2E" w14:textId="0B6D492E"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rFonts w:cs="Times New Roman" w:hint="eastAsia"/>
                <w:color w:val="auto"/>
              </w:rPr>
              <w:t xml:space="preserve">　</w:t>
            </w:r>
            <w:r w:rsidR="00B24DF5" w:rsidRPr="00E37755">
              <w:rPr>
                <w:rFonts w:hint="eastAsia"/>
                <w:color w:val="auto"/>
              </w:rPr>
              <w:t>運</w:t>
            </w:r>
          </w:p>
          <w:p w14:paraId="0E26D1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44F6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C4182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DFA4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C8F1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EA42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搬</w:t>
            </w:r>
          </w:p>
          <w:p w14:paraId="7A0D69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9B04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1AFE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ADF4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9495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工</w:t>
            </w:r>
          </w:p>
          <w:p w14:paraId="7E3BA2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C802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09C8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5347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EB62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384A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程</w:t>
            </w:r>
          </w:p>
          <w:p w14:paraId="029869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23F8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1" w:type="dxa"/>
            <w:vMerge w:val="restart"/>
            <w:tcBorders>
              <w:top w:val="single" w:sz="4" w:space="0" w:color="000000"/>
              <w:left w:val="single" w:sz="4" w:space="0" w:color="000000"/>
              <w:right w:val="single" w:sz="4" w:space="0" w:color="000000"/>
            </w:tcBorders>
          </w:tcPr>
          <w:p w14:paraId="7AFD11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A7D2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427B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9217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搬</w:t>
            </w:r>
          </w:p>
          <w:p w14:paraId="72A2C7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C58A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6217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出</w:t>
            </w:r>
          </w:p>
          <w:p w14:paraId="003C8F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5A08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0033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路</w:t>
            </w:r>
          </w:p>
          <w:p w14:paraId="55CF268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0686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206C4E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1D29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C265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経路</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経路</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57BB5B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A96C7D" w14:textId="596CAB79"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717120" behindDoc="0" locked="0" layoutInCell="1" allowOverlap="1" wp14:anchorId="7E6E2A14" wp14:editId="31C47942">
                      <wp:simplePos x="0" y="0"/>
                      <wp:positionH relativeFrom="column">
                        <wp:posOffset>3323590</wp:posOffset>
                      </wp:positionH>
                      <wp:positionV relativeFrom="paragraph">
                        <wp:posOffset>10160</wp:posOffset>
                      </wp:positionV>
                      <wp:extent cx="90805" cy="250190"/>
                      <wp:effectExtent l="0" t="0" r="0" b="0"/>
                      <wp:wrapNone/>
                      <wp:docPr id="129947233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90"/>
                              </a:xfrm>
                              <a:prstGeom prst="rightBracket">
                                <a:avLst>
                                  <a:gd name="adj" fmla="val 229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32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2" o:spid="_x0000_s1026" type="#_x0000_t86" style="position:absolute;margin-left:261.7pt;margin-top:.8pt;width:7.1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" strokeweight=".5pt">
                      <v:textbox inset="5.85pt,.7pt,5.85pt,.7pt"/>
                    </v:shape>
                  </w:pict>
                </mc:Fallback>
              </mc:AlternateContent>
            </w:r>
            <w:r>
              <w:rPr>
                <w:noProof/>
                <w:color w:val="auto"/>
              </w:rPr>
              <mc:AlternateContent>
                <mc:Choice Requires="wps">
                  <w:drawing>
                    <wp:anchor distT="0" distB="0" distL="114300" distR="114300" simplePos="0" relativeHeight="251715072" behindDoc="0" locked="0" layoutInCell="1" allowOverlap="1" wp14:anchorId="6351339B" wp14:editId="12E1FE4F">
                      <wp:simplePos x="0" y="0"/>
                      <wp:positionH relativeFrom="column">
                        <wp:posOffset>2309495</wp:posOffset>
                      </wp:positionH>
                      <wp:positionV relativeFrom="paragraph">
                        <wp:posOffset>10160</wp:posOffset>
                      </wp:positionV>
                      <wp:extent cx="90805" cy="250190"/>
                      <wp:effectExtent l="0" t="0" r="0" b="0"/>
                      <wp:wrapNone/>
                      <wp:docPr id="81010840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90"/>
                              </a:xfrm>
                              <a:prstGeom prst="leftBracket">
                                <a:avLst>
                                  <a:gd name="adj" fmla="val 229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6A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9" o:spid="_x0000_s1026" type="#_x0000_t85" style="position:absolute;margin-left:181.85pt;margin-top:.8pt;width:7.1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" strokeweight=".5pt">
                      <v:textbox inset="5.85pt,.7pt,5.85pt,.7pt"/>
                    </v:shape>
                  </w:pict>
                </mc:Fallback>
              </mc:AlternateContent>
            </w:r>
            <w:r w:rsidR="00B24DF5" w:rsidRPr="00E37755">
              <w:rPr>
                <w:rFonts w:hint="eastAsia"/>
                <w:color w:val="auto"/>
              </w:rPr>
              <w:t xml:space="preserve">　　　　　　　　　　　</w:t>
            </w:r>
            <w:r w:rsidR="00B24DF5" w:rsidRPr="00E37755">
              <w:rPr>
                <w:rFonts w:cs="Times New Roman"/>
                <w:color w:val="auto"/>
              </w:rPr>
              <w:t xml:space="preserve">    </w:t>
            </w:r>
            <w:r w:rsidR="00B24DF5" w:rsidRPr="00E37755">
              <w:rPr>
                <w:rFonts w:hint="eastAsia"/>
                <w:color w:val="auto"/>
              </w:rPr>
              <w:t xml:space="preserve">　</w:t>
            </w:r>
            <w:r w:rsidR="00B24DF5" w:rsidRPr="00E37755">
              <w:rPr>
                <w:rFonts w:cs="Times New Roman"/>
                <w:color w:val="auto"/>
              </w:rPr>
              <w:t xml:space="preserve"> </w:t>
            </w:r>
            <w:r w:rsidR="00B24DF5" w:rsidRPr="00E37755">
              <w:rPr>
                <w:rFonts w:hint="eastAsia"/>
                <w:color w:val="auto"/>
              </w:rPr>
              <w:t xml:space="preserve">　</w:t>
            </w:r>
            <w:r w:rsidR="00B24DF5" w:rsidRPr="00E37755">
              <w:rPr>
                <w:rFonts w:cs="Times New Roman"/>
                <w:color w:val="auto"/>
              </w:rPr>
              <w:t xml:space="preserve"> </w:t>
            </w:r>
            <w:r w:rsidR="00B24DF5" w:rsidRPr="00E37755">
              <w:rPr>
                <w:rFonts w:hint="eastAsia"/>
                <w:color w:val="auto"/>
              </w:rPr>
              <w:t xml:space="preserve">　</w:t>
            </w:r>
            <w:r w:rsidR="00B24DF5" w:rsidRPr="00E37755">
              <w:rPr>
                <w:rFonts w:cs="Times New Roman"/>
                <w:color w:val="auto"/>
              </w:rPr>
              <w:t xml:space="preserve">  </w:t>
            </w:r>
            <w:r w:rsidR="00B24DF5" w:rsidRPr="00E37755">
              <w:rPr>
                <w:rFonts w:hint="eastAsia"/>
                <w:color w:val="auto"/>
              </w:rPr>
              <w:t>経路図添付</w:t>
            </w:r>
          </w:p>
          <w:p w14:paraId="03B3CC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国道又は県道まで</w:t>
            </w:r>
            <w:r w:rsidRPr="00E37755">
              <w:rPr>
                <w:rFonts w:cs="Times New Roman"/>
                <w:color w:val="auto"/>
              </w:rPr>
              <w:t xml:space="preserve">     </w:t>
            </w:r>
            <w:r w:rsidRPr="00E37755">
              <w:rPr>
                <w:rFonts w:hint="eastAsia"/>
                <w:color w:val="auto"/>
              </w:rPr>
              <w:t xml:space="preserve">　　　ｍ</w:t>
            </w:r>
            <w:r w:rsidRPr="00E37755">
              <w:rPr>
                <w:rFonts w:cs="Times New Roman"/>
                <w:color w:val="auto"/>
              </w:rPr>
              <w:t xml:space="preserve">      </w:t>
            </w:r>
            <w:r w:rsidRPr="00E37755">
              <w:rPr>
                <w:rFonts w:hint="eastAsia"/>
                <w:color w:val="auto"/>
              </w:rPr>
              <w:t>種類別に色分け</w:t>
            </w:r>
            <w:r w:rsidRPr="00E37755">
              <w:rPr>
                <w:rFonts w:cs="Times New Roman"/>
                <w:color w:val="auto"/>
              </w:rPr>
              <w:t xml:space="preserve">   </w:t>
            </w:r>
          </w:p>
        </w:tc>
      </w:tr>
      <w:tr w:rsidR="00E37755" w:rsidRPr="00E37755" w14:paraId="421B41EB" w14:textId="77777777">
        <w:tc>
          <w:tcPr>
            <w:tcW w:w="842" w:type="dxa"/>
            <w:vMerge/>
            <w:tcBorders>
              <w:left w:val="single" w:sz="4" w:space="0" w:color="000000"/>
              <w:right w:val="single" w:sz="4" w:space="0" w:color="000000"/>
            </w:tcBorders>
          </w:tcPr>
          <w:p w14:paraId="36FF23C7"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750C63A7"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775800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0961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種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種類</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30FCCC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4318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市町村道　イ．私道　</w:t>
            </w:r>
            <w:r w:rsidRPr="00E37755">
              <w:rPr>
                <w:rFonts w:cs="Times New Roman"/>
                <w:color w:val="auto"/>
              </w:rPr>
              <w:t xml:space="preserve">   </w:t>
            </w:r>
            <w:r w:rsidRPr="00E37755">
              <w:rPr>
                <w:rFonts w:hint="eastAsia"/>
                <w:color w:val="auto"/>
              </w:rPr>
              <w:t xml:space="preserve">ウ．その他（　</w:t>
            </w:r>
            <w:r w:rsidRPr="00E37755">
              <w:rPr>
                <w:rFonts w:cs="Times New Roman"/>
                <w:color w:val="auto"/>
              </w:rPr>
              <w:t xml:space="preserve">     </w:t>
            </w:r>
            <w:r w:rsidRPr="00E37755">
              <w:rPr>
                <w:rFonts w:hint="eastAsia"/>
                <w:color w:val="auto"/>
              </w:rPr>
              <w:t xml:space="preserve">　　　）</w:t>
            </w:r>
          </w:p>
        </w:tc>
      </w:tr>
      <w:tr w:rsidR="00E37755" w:rsidRPr="00E37755" w14:paraId="4E550EBC" w14:textId="77777777">
        <w:tc>
          <w:tcPr>
            <w:tcW w:w="842" w:type="dxa"/>
            <w:vMerge/>
            <w:tcBorders>
              <w:left w:val="single" w:sz="4" w:space="0" w:color="000000"/>
              <w:right w:val="single" w:sz="4" w:space="0" w:color="000000"/>
            </w:tcBorders>
          </w:tcPr>
          <w:p w14:paraId="2ABCBF4C"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260381CE"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6F9782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7040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学童等通行状況</w:t>
            </w:r>
          </w:p>
        </w:tc>
        <w:tc>
          <w:tcPr>
            <w:tcW w:w="5996" w:type="dxa"/>
            <w:tcBorders>
              <w:top w:val="single" w:sz="4" w:space="0" w:color="000000"/>
              <w:left w:val="single" w:sz="4" w:space="0" w:color="000000"/>
              <w:bottom w:val="nil"/>
              <w:right w:val="single" w:sz="4" w:space="0" w:color="000000"/>
            </w:tcBorders>
          </w:tcPr>
          <w:p w14:paraId="477612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C07B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多い　　　イ．少ない　</w:t>
            </w:r>
            <w:r w:rsidRPr="00E37755">
              <w:rPr>
                <w:rFonts w:cs="Times New Roman"/>
                <w:color w:val="auto"/>
              </w:rPr>
              <w:t xml:space="preserve"> </w:t>
            </w:r>
            <w:r w:rsidRPr="00E37755">
              <w:rPr>
                <w:rFonts w:hint="eastAsia"/>
                <w:color w:val="auto"/>
              </w:rPr>
              <w:t>ウ．無</w:t>
            </w:r>
          </w:p>
        </w:tc>
      </w:tr>
      <w:tr w:rsidR="00E37755" w:rsidRPr="00E37755" w14:paraId="50220880" w14:textId="77777777">
        <w:tc>
          <w:tcPr>
            <w:tcW w:w="842" w:type="dxa"/>
            <w:vMerge/>
            <w:tcBorders>
              <w:left w:val="single" w:sz="4" w:space="0" w:color="000000"/>
              <w:right w:val="single" w:sz="4" w:space="0" w:color="000000"/>
            </w:tcBorders>
          </w:tcPr>
          <w:p w14:paraId="3023244E"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4F348E4A"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2E43917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2F46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１日の運搬台数</w:t>
            </w:r>
          </w:p>
        </w:tc>
        <w:tc>
          <w:tcPr>
            <w:tcW w:w="5996" w:type="dxa"/>
            <w:tcBorders>
              <w:top w:val="single" w:sz="4" w:space="0" w:color="000000"/>
              <w:left w:val="single" w:sz="4" w:space="0" w:color="000000"/>
              <w:bottom w:val="nil"/>
              <w:right w:val="single" w:sz="4" w:space="0" w:color="000000"/>
            </w:tcBorders>
          </w:tcPr>
          <w:p w14:paraId="3DAC0F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DB32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延べ</w:t>
            </w:r>
            <w:r w:rsidRPr="00E37755">
              <w:rPr>
                <w:rFonts w:cs="Times New Roman"/>
                <w:color w:val="auto"/>
              </w:rPr>
              <w:t xml:space="preserve">            </w:t>
            </w:r>
            <w:r w:rsidRPr="00E37755">
              <w:rPr>
                <w:rFonts w:hint="eastAsia"/>
                <w:color w:val="auto"/>
              </w:rPr>
              <w:t>台</w:t>
            </w:r>
          </w:p>
        </w:tc>
      </w:tr>
      <w:tr w:rsidR="00E37755" w:rsidRPr="00E37755" w14:paraId="71A12086" w14:textId="77777777">
        <w:tc>
          <w:tcPr>
            <w:tcW w:w="842" w:type="dxa"/>
            <w:vMerge/>
            <w:tcBorders>
              <w:left w:val="single" w:sz="4" w:space="0" w:color="000000"/>
              <w:right w:val="single" w:sz="4" w:space="0" w:color="000000"/>
            </w:tcBorders>
          </w:tcPr>
          <w:p w14:paraId="44ACE9E5"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bottom w:val="nil"/>
              <w:right w:val="single" w:sz="4" w:space="0" w:color="000000"/>
            </w:tcBorders>
          </w:tcPr>
          <w:p w14:paraId="3895D666"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674EE9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63F3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8F2C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運搬主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運搬主体</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11BDDF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37A3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86A6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F1DDA4C" w14:textId="77777777">
        <w:tc>
          <w:tcPr>
            <w:tcW w:w="842" w:type="dxa"/>
            <w:vMerge/>
            <w:tcBorders>
              <w:left w:val="single" w:sz="4" w:space="0" w:color="000000"/>
              <w:right w:val="single" w:sz="4" w:space="0" w:color="000000"/>
            </w:tcBorders>
          </w:tcPr>
          <w:p w14:paraId="4D69A645" w14:textId="77777777" w:rsidR="00B24DF5" w:rsidRPr="00E37755" w:rsidRDefault="00B24DF5">
            <w:pPr>
              <w:autoSpaceDE w:val="0"/>
              <w:autoSpaceDN w:val="0"/>
              <w:jc w:val="left"/>
              <w:textAlignment w:val="auto"/>
              <w:rPr>
                <w:rFonts w:ascii="ＭＳ 明朝" w:cs="Times New Roman"/>
                <w:color w:val="auto"/>
              </w:rPr>
            </w:pPr>
          </w:p>
        </w:tc>
        <w:tc>
          <w:tcPr>
            <w:tcW w:w="631" w:type="dxa"/>
            <w:vMerge w:val="restart"/>
            <w:tcBorders>
              <w:top w:val="single" w:sz="4" w:space="0" w:color="000000"/>
              <w:left w:val="single" w:sz="4" w:space="0" w:color="000000"/>
              <w:right w:val="single" w:sz="4" w:space="0" w:color="000000"/>
            </w:tcBorders>
          </w:tcPr>
          <w:p w14:paraId="691C8C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59C3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B33C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23DC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搬</w:t>
            </w:r>
          </w:p>
          <w:p w14:paraId="56C56B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B8F4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7D09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入</w:t>
            </w:r>
          </w:p>
          <w:p w14:paraId="7FF32C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EDF6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0A9F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路</w:t>
            </w:r>
          </w:p>
          <w:p w14:paraId="048B3D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BD72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3ACD13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7A60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CC1C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経路</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経路</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666EF1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433815" w14:textId="225B53DF"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718144" behindDoc="0" locked="0" layoutInCell="1" allowOverlap="1" wp14:anchorId="3D35A257" wp14:editId="73691BC5">
                      <wp:simplePos x="0" y="0"/>
                      <wp:positionH relativeFrom="column">
                        <wp:posOffset>3376295</wp:posOffset>
                      </wp:positionH>
                      <wp:positionV relativeFrom="paragraph">
                        <wp:posOffset>10160</wp:posOffset>
                      </wp:positionV>
                      <wp:extent cx="90805" cy="250190"/>
                      <wp:effectExtent l="0" t="0" r="0" b="0"/>
                      <wp:wrapNone/>
                      <wp:docPr id="132469135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90"/>
                              </a:xfrm>
                              <a:prstGeom prst="rightBracket">
                                <a:avLst>
                                  <a:gd name="adj" fmla="val 229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FF8A" id="AutoShape 243" o:spid="_x0000_s1026" type="#_x0000_t86" style="position:absolute;margin-left:265.85pt;margin-top:.8pt;width:7.1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" strokeweight=".5pt">
                      <v:textbox inset="5.85pt,.7pt,5.85pt,.7pt"/>
                    </v:shape>
                  </w:pict>
                </mc:Fallback>
              </mc:AlternateContent>
            </w:r>
            <w:r>
              <w:rPr>
                <w:rFonts w:ascii="ＭＳ 明朝" w:cs="Times New Roman"/>
                <w:noProof/>
                <w:color w:val="auto"/>
              </w:rPr>
              <mc:AlternateContent>
                <mc:Choice Requires="wps">
                  <w:drawing>
                    <wp:anchor distT="0" distB="0" distL="114300" distR="114300" simplePos="0" relativeHeight="251716096" behindDoc="0" locked="0" layoutInCell="1" allowOverlap="1" wp14:anchorId="4DA1C610" wp14:editId="53F71509">
                      <wp:simplePos x="0" y="0"/>
                      <wp:positionH relativeFrom="column">
                        <wp:posOffset>2309495</wp:posOffset>
                      </wp:positionH>
                      <wp:positionV relativeFrom="paragraph">
                        <wp:posOffset>10160</wp:posOffset>
                      </wp:positionV>
                      <wp:extent cx="90805" cy="250190"/>
                      <wp:effectExtent l="0" t="0" r="0" b="0"/>
                      <wp:wrapNone/>
                      <wp:docPr id="97054446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190"/>
                              </a:xfrm>
                              <a:prstGeom prst="leftBracket">
                                <a:avLst>
                                  <a:gd name="adj" fmla="val 229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FCF6" id="AutoShape 240" o:spid="_x0000_s1026" type="#_x0000_t85" style="position:absolute;margin-left:181.85pt;margin-top:.8pt;width:7.1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" strokeweight=".5pt">
                      <v:textbox inset="5.85pt,.7pt,5.85pt,.7pt"/>
                    </v:shape>
                  </w:pict>
                </mc:Fallback>
              </mc:AlternateContent>
            </w:r>
            <w:r w:rsidR="00B24DF5" w:rsidRPr="00E37755">
              <w:rPr>
                <w:rFonts w:cs="Times New Roman"/>
                <w:color w:val="auto"/>
              </w:rPr>
              <w:t xml:space="preserve">                                    </w:t>
            </w:r>
            <w:r w:rsidR="00B24DF5" w:rsidRPr="00E37755">
              <w:rPr>
                <w:rFonts w:hint="eastAsia"/>
                <w:color w:val="auto"/>
              </w:rPr>
              <w:t>経路図添付</w:t>
            </w:r>
            <w:r w:rsidR="00B24DF5" w:rsidRPr="00E37755">
              <w:rPr>
                <w:rFonts w:cs="Times New Roman"/>
                <w:color w:val="auto"/>
              </w:rPr>
              <w:t xml:space="preserve"> </w:t>
            </w:r>
          </w:p>
          <w:p w14:paraId="32CB5F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国道又は県道まで　　　</w:t>
            </w:r>
            <w:r w:rsidRPr="00E37755">
              <w:rPr>
                <w:rFonts w:cs="Times New Roman"/>
                <w:color w:val="auto"/>
              </w:rPr>
              <w:t xml:space="preserve">   </w:t>
            </w:r>
            <w:r w:rsidRPr="00E37755">
              <w:rPr>
                <w:rFonts w:hint="eastAsia"/>
                <w:color w:val="auto"/>
              </w:rPr>
              <w:t xml:space="preserve">　ｍ</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種類別に色分け</w:t>
            </w:r>
          </w:p>
        </w:tc>
      </w:tr>
      <w:tr w:rsidR="00E37755" w:rsidRPr="00E37755" w14:paraId="29A2F90F" w14:textId="77777777">
        <w:tc>
          <w:tcPr>
            <w:tcW w:w="842" w:type="dxa"/>
            <w:vMerge/>
            <w:tcBorders>
              <w:left w:val="single" w:sz="4" w:space="0" w:color="000000"/>
              <w:right w:val="single" w:sz="4" w:space="0" w:color="000000"/>
            </w:tcBorders>
          </w:tcPr>
          <w:p w14:paraId="774C7E48"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4C9586D8"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1F62DB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8C48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種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種類</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56D923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3955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市町村道　イ．私道　</w:t>
            </w:r>
            <w:r w:rsidRPr="00E37755">
              <w:rPr>
                <w:rFonts w:cs="Times New Roman"/>
                <w:color w:val="auto"/>
              </w:rPr>
              <w:t xml:space="preserve">   </w:t>
            </w:r>
            <w:r w:rsidRPr="00E37755">
              <w:rPr>
                <w:rFonts w:hint="eastAsia"/>
                <w:color w:val="auto"/>
              </w:rPr>
              <w:t>ウ．その他（</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p>
        </w:tc>
      </w:tr>
      <w:tr w:rsidR="00E37755" w:rsidRPr="00E37755" w14:paraId="1BB273A8" w14:textId="77777777">
        <w:tc>
          <w:tcPr>
            <w:tcW w:w="842" w:type="dxa"/>
            <w:vMerge/>
            <w:tcBorders>
              <w:left w:val="single" w:sz="4" w:space="0" w:color="000000"/>
              <w:right w:val="single" w:sz="4" w:space="0" w:color="000000"/>
            </w:tcBorders>
          </w:tcPr>
          <w:p w14:paraId="6C398D9D"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76FA9FB7"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07CE2E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C8E1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学童等通行状況</w:t>
            </w:r>
          </w:p>
        </w:tc>
        <w:tc>
          <w:tcPr>
            <w:tcW w:w="5996" w:type="dxa"/>
            <w:tcBorders>
              <w:top w:val="single" w:sz="4" w:space="0" w:color="000000"/>
              <w:left w:val="single" w:sz="4" w:space="0" w:color="000000"/>
              <w:bottom w:val="nil"/>
              <w:right w:val="single" w:sz="4" w:space="0" w:color="000000"/>
            </w:tcBorders>
          </w:tcPr>
          <w:p w14:paraId="3472F6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6967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多い　　　イ．少ない　</w:t>
            </w:r>
            <w:r w:rsidRPr="00E37755">
              <w:rPr>
                <w:rFonts w:cs="Times New Roman"/>
                <w:color w:val="auto"/>
              </w:rPr>
              <w:t xml:space="preserve"> </w:t>
            </w:r>
            <w:r w:rsidRPr="00E37755">
              <w:rPr>
                <w:rFonts w:hint="eastAsia"/>
                <w:color w:val="auto"/>
              </w:rPr>
              <w:t>ウ．無</w:t>
            </w:r>
          </w:p>
        </w:tc>
      </w:tr>
      <w:tr w:rsidR="00E37755" w:rsidRPr="00E37755" w14:paraId="18ADA0AC" w14:textId="77777777">
        <w:tc>
          <w:tcPr>
            <w:tcW w:w="842" w:type="dxa"/>
            <w:vMerge/>
            <w:tcBorders>
              <w:left w:val="single" w:sz="4" w:space="0" w:color="000000"/>
              <w:right w:val="single" w:sz="4" w:space="0" w:color="000000"/>
            </w:tcBorders>
          </w:tcPr>
          <w:p w14:paraId="280BB572"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643C9FD8"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04CCFB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DD56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１日の運搬台数</w:t>
            </w:r>
          </w:p>
        </w:tc>
        <w:tc>
          <w:tcPr>
            <w:tcW w:w="5996" w:type="dxa"/>
            <w:tcBorders>
              <w:top w:val="single" w:sz="4" w:space="0" w:color="000000"/>
              <w:left w:val="single" w:sz="4" w:space="0" w:color="000000"/>
              <w:bottom w:val="nil"/>
              <w:right w:val="single" w:sz="4" w:space="0" w:color="000000"/>
            </w:tcBorders>
          </w:tcPr>
          <w:p w14:paraId="3459D8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D21C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延べ　　　　　</w:t>
            </w:r>
            <w:r w:rsidRPr="00E37755">
              <w:rPr>
                <w:rFonts w:cs="Times New Roman"/>
                <w:color w:val="auto"/>
              </w:rPr>
              <w:t xml:space="preserve">  </w:t>
            </w:r>
            <w:r w:rsidRPr="00E37755">
              <w:rPr>
                <w:rFonts w:hint="eastAsia"/>
                <w:color w:val="auto"/>
              </w:rPr>
              <w:t>台</w:t>
            </w:r>
          </w:p>
        </w:tc>
      </w:tr>
      <w:tr w:rsidR="00E37755" w:rsidRPr="00E37755" w14:paraId="27E73D0F" w14:textId="77777777">
        <w:tc>
          <w:tcPr>
            <w:tcW w:w="842" w:type="dxa"/>
            <w:vMerge/>
            <w:tcBorders>
              <w:left w:val="single" w:sz="4" w:space="0" w:color="000000"/>
              <w:bottom w:val="nil"/>
              <w:right w:val="single" w:sz="4" w:space="0" w:color="000000"/>
            </w:tcBorders>
          </w:tcPr>
          <w:p w14:paraId="57F9ACD7"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bottom w:val="nil"/>
              <w:right w:val="single" w:sz="4" w:space="0" w:color="000000"/>
            </w:tcBorders>
          </w:tcPr>
          <w:p w14:paraId="2068A373" w14:textId="77777777" w:rsidR="00B24DF5" w:rsidRPr="00E37755" w:rsidRDefault="00B24DF5">
            <w:pPr>
              <w:autoSpaceDE w:val="0"/>
              <w:autoSpaceDN w:val="0"/>
              <w:jc w:val="left"/>
              <w:textAlignment w:val="auto"/>
              <w:rPr>
                <w:rFonts w:ascii="ＭＳ 明朝" w:cs="Times New Roman"/>
                <w:color w:val="auto"/>
              </w:rPr>
            </w:pPr>
          </w:p>
        </w:tc>
        <w:tc>
          <w:tcPr>
            <w:tcW w:w="1999" w:type="dxa"/>
            <w:gridSpan w:val="2"/>
            <w:tcBorders>
              <w:top w:val="single" w:sz="4" w:space="0" w:color="000000"/>
              <w:left w:val="single" w:sz="4" w:space="0" w:color="000000"/>
              <w:bottom w:val="nil"/>
              <w:right w:val="single" w:sz="4" w:space="0" w:color="000000"/>
            </w:tcBorders>
          </w:tcPr>
          <w:p w14:paraId="695349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3660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20FB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運搬主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運搬主体</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7C5E02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8618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5AF1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1792DD9" w14:textId="77777777">
        <w:tc>
          <w:tcPr>
            <w:tcW w:w="842" w:type="dxa"/>
            <w:vMerge w:val="restart"/>
            <w:tcBorders>
              <w:top w:val="single" w:sz="4" w:space="0" w:color="000000"/>
              <w:left w:val="single" w:sz="4" w:space="0" w:color="000000"/>
              <w:right w:val="single" w:sz="4" w:space="0" w:color="000000"/>
            </w:tcBorders>
          </w:tcPr>
          <w:p w14:paraId="6D1E43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0FE07C" w14:textId="0F997588"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rFonts w:cs="Times New Roman" w:hint="eastAsia"/>
                <w:color w:val="auto"/>
              </w:rPr>
              <w:t xml:space="preserve">　</w:t>
            </w:r>
            <w:r w:rsidR="00B24DF5" w:rsidRPr="00E37755">
              <w:rPr>
                <w:rFonts w:hint="eastAsia"/>
                <w:color w:val="auto"/>
              </w:rPr>
              <w:t>埋</w:t>
            </w:r>
          </w:p>
          <w:p w14:paraId="2523D9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571A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戻</w:t>
            </w:r>
          </w:p>
          <w:p w14:paraId="078E7CC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567A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し</w:t>
            </w:r>
          </w:p>
          <w:p w14:paraId="10A632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EE31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工</w:t>
            </w:r>
          </w:p>
          <w:p w14:paraId="16FF20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92CA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程</w:t>
            </w:r>
          </w:p>
          <w:p w14:paraId="1E7CE0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B561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630" w:type="dxa"/>
            <w:gridSpan w:val="3"/>
            <w:tcBorders>
              <w:top w:val="single" w:sz="4" w:space="0" w:color="000000"/>
              <w:left w:val="single" w:sz="4" w:space="0" w:color="000000"/>
              <w:bottom w:val="nil"/>
              <w:right w:val="single" w:sz="4" w:space="0" w:color="000000"/>
            </w:tcBorders>
          </w:tcPr>
          <w:p w14:paraId="446D5D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B394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55D4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採取跡地の処理</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採取跡地の処理</w:t>
            </w:r>
            <w:r w:rsidR="002D2CE4" w:rsidRPr="00E37755">
              <w:rPr>
                <w:rFonts w:ascii="ＭＳ 明朝" w:cs="Times New Roman"/>
                <w:color w:val="auto"/>
              </w:rPr>
              <w:fldChar w:fldCharType="end"/>
            </w:r>
          </w:p>
          <w:p w14:paraId="2DD2EE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nil"/>
              <w:right w:val="single" w:sz="4" w:space="0" w:color="000000"/>
            </w:tcBorders>
          </w:tcPr>
          <w:p w14:paraId="101E5A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781D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ア．埋戻し</w:t>
            </w: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w:t>
            </w:r>
          </w:p>
          <w:p w14:paraId="55FFDF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2599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イ．その他</w:t>
            </w: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w:t>
            </w:r>
          </w:p>
        </w:tc>
      </w:tr>
      <w:tr w:rsidR="00E37755" w:rsidRPr="00E37755" w14:paraId="58EAA151" w14:textId="77777777">
        <w:tc>
          <w:tcPr>
            <w:tcW w:w="842" w:type="dxa"/>
            <w:vMerge/>
            <w:tcBorders>
              <w:left w:val="single" w:sz="4" w:space="0" w:color="000000"/>
              <w:right w:val="single" w:sz="4" w:space="0" w:color="000000"/>
            </w:tcBorders>
          </w:tcPr>
          <w:p w14:paraId="60E0A5FC"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3"/>
            <w:tcBorders>
              <w:top w:val="single" w:sz="4" w:space="0" w:color="000000"/>
              <w:left w:val="single" w:sz="4" w:space="0" w:color="000000"/>
              <w:bottom w:val="nil"/>
              <w:right w:val="single" w:sz="4" w:space="0" w:color="000000"/>
            </w:tcBorders>
          </w:tcPr>
          <w:p w14:paraId="254CB1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4920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埋戻し方向</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埋戻し方向</w:t>
            </w:r>
            <w:r w:rsidR="002D2CE4" w:rsidRPr="00E37755">
              <w:rPr>
                <w:rFonts w:ascii="ＭＳ 明朝" w:cs="Times New Roman"/>
                <w:color w:val="auto"/>
              </w:rPr>
              <w:fldChar w:fldCharType="end"/>
            </w:r>
          </w:p>
        </w:tc>
        <w:tc>
          <w:tcPr>
            <w:tcW w:w="5996" w:type="dxa"/>
            <w:tcBorders>
              <w:top w:val="single" w:sz="4" w:space="0" w:color="000000"/>
              <w:left w:val="single" w:sz="4" w:space="0" w:color="000000"/>
              <w:bottom w:val="nil"/>
              <w:right w:val="single" w:sz="4" w:space="0" w:color="000000"/>
            </w:tcBorders>
          </w:tcPr>
          <w:p w14:paraId="327942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E9EB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平面図矢印のとおり</w:t>
            </w:r>
          </w:p>
        </w:tc>
      </w:tr>
      <w:tr w:rsidR="00B24DF5" w:rsidRPr="00E37755" w14:paraId="04177167" w14:textId="77777777">
        <w:tc>
          <w:tcPr>
            <w:tcW w:w="842" w:type="dxa"/>
            <w:vMerge/>
            <w:tcBorders>
              <w:left w:val="single" w:sz="4" w:space="0" w:color="000000"/>
              <w:bottom w:val="single" w:sz="4" w:space="0" w:color="000000"/>
              <w:right w:val="single" w:sz="4" w:space="0" w:color="000000"/>
            </w:tcBorders>
          </w:tcPr>
          <w:p w14:paraId="3C3B93BE" w14:textId="77777777" w:rsidR="00B24DF5" w:rsidRPr="00E37755" w:rsidRDefault="00B24DF5">
            <w:pPr>
              <w:autoSpaceDE w:val="0"/>
              <w:autoSpaceDN w:val="0"/>
              <w:jc w:val="left"/>
              <w:textAlignment w:val="auto"/>
              <w:rPr>
                <w:rFonts w:ascii="ＭＳ 明朝" w:cs="Times New Roman"/>
                <w:color w:val="auto"/>
              </w:rPr>
            </w:pPr>
          </w:p>
        </w:tc>
        <w:tc>
          <w:tcPr>
            <w:tcW w:w="2630" w:type="dxa"/>
            <w:gridSpan w:val="3"/>
            <w:tcBorders>
              <w:top w:val="single" w:sz="4" w:space="0" w:color="000000"/>
              <w:left w:val="single" w:sz="4" w:space="0" w:color="000000"/>
              <w:bottom w:val="single" w:sz="4" w:space="0" w:color="000000"/>
              <w:right w:val="single" w:sz="4" w:space="0" w:color="000000"/>
            </w:tcBorders>
          </w:tcPr>
          <w:p w14:paraId="549FA8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0C63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埋土確保量</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埋土確保量</w:t>
            </w:r>
            <w:r w:rsidR="002D2CE4" w:rsidRPr="00E37755">
              <w:rPr>
                <w:rFonts w:ascii="ＭＳ 明朝" w:cs="Times New Roman"/>
                <w:color w:val="auto"/>
              </w:rPr>
              <w:fldChar w:fldCharType="end"/>
            </w:r>
          </w:p>
          <w:p w14:paraId="524243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3285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入　</w:t>
            </w:r>
            <w:r w:rsidRPr="00E37755">
              <w:rPr>
                <w:rFonts w:cs="Times New Roman"/>
                <w:color w:val="auto"/>
              </w:rPr>
              <w:t xml:space="preserve"> </w:t>
            </w:r>
            <w:r w:rsidRPr="00E37755">
              <w:rPr>
                <w:rFonts w:hint="eastAsia"/>
                <w:color w:val="auto"/>
              </w:rPr>
              <w:t>手　先　）</w:t>
            </w:r>
          </w:p>
          <w:p w14:paraId="543EF2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土砂の発生場所</w:t>
            </w:r>
            <w:r w:rsidRPr="00E37755">
              <w:rPr>
                <w:rFonts w:cs="Times New Roman"/>
                <w:color w:val="auto"/>
              </w:rPr>
              <w:t xml:space="preserve"> </w:t>
            </w:r>
            <w:r w:rsidRPr="00E37755">
              <w:rPr>
                <w:rFonts w:hint="eastAsia"/>
                <w:color w:val="auto"/>
              </w:rPr>
              <w:t>）</w:t>
            </w:r>
          </w:p>
          <w:p w14:paraId="0DDC6D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tcBorders>
              <w:top w:val="single" w:sz="4" w:space="0" w:color="000000"/>
              <w:left w:val="single" w:sz="4" w:space="0" w:color="000000"/>
              <w:bottom w:val="single" w:sz="4" w:space="0" w:color="000000"/>
              <w:right w:val="single" w:sz="4" w:space="0" w:color="000000"/>
            </w:tcBorders>
          </w:tcPr>
          <w:p w14:paraId="5C5DDA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A13C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ｍ</w:t>
            </w:r>
            <w:r w:rsidRPr="00E37755">
              <w:rPr>
                <w:rFonts w:hint="eastAsia"/>
                <w:color w:val="auto"/>
                <w:vertAlign w:val="superscript"/>
              </w:rPr>
              <w:t>３</w:t>
            </w:r>
          </w:p>
          <w:p w14:paraId="1F98F9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A932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w:t>
            </w:r>
          </w:p>
          <w:p w14:paraId="580F4B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w:t>
            </w:r>
          </w:p>
          <w:p w14:paraId="5DBF04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12663B70" w14:textId="77777777" w:rsidR="00B24DF5" w:rsidRPr="00E37755" w:rsidRDefault="00B24DF5">
      <w:pPr>
        <w:adjustRightInd/>
        <w:spacing w:line="224" w:lineRule="exact"/>
        <w:rPr>
          <w:rFonts w:ascii="ＭＳ 明朝" w:cs="Times New Roman"/>
          <w:color w:val="auto"/>
        </w:rPr>
      </w:pPr>
    </w:p>
    <w:p w14:paraId="7702E1F2" w14:textId="77777777" w:rsidR="00B24DF5" w:rsidRPr="00E37755" w:rsidRDefault="00B24DF5">
      <w:pPr>
        <w:autoSpaceDE w:val="0"/>
        <w:autoSpaceDN w:val="0"/>
        <w:jc w:val="left"/>
        <w:textAlignment w:val="auto"/>
        <w:rPr>
          <w:rFonts w:ascii="ＭＳ 明朝" w:cs="Times New Roman"/>
          <w:color w:val="auto"/>
        </w:rPr>
      </w:pPr>
      <w:r w:rsidRPr="00E37755">
        <w:rPr>
          <w:rFonts w:ascii="ＭＳ 明朝" w:cs="Times New Roman"/>
          <w:color w:val="auto"/>
          <w:sz w:val="24"/>
          <w:szCs w:val="24"/>
        </w:rPr>
        <w:br w:type="page"/>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
        <w:gridCol w:w="736"/>
        <w:gridCol w:w="631"/>
        <w:gridCol w:w="1263"/>
        <w:gridCol w:w="1052"/>
        <w:gridCol w:w="1052"/>
        <w:gridCol w:w="1052"/>
        <w:gridCol w:w="1157"/>
        <w:gridCol w:w="1683"/>
      </w:tblGrid>
      <w:tr w:rsidR="00E37755" w:rsidRPr="00E37755" w14:paraId="5B94A638" w14:textId="77777777">
        <w:tc>
          <w:tcPr>
            <w:tcW w:w="842" w:type="dxa"/>
            <w:vMerge w:val="restart"/>
            <w:tcBorders>
              <w:top w:val="single" w:sz="4" w:space="0" w:color="000000"/>
              <w:left w:val="single" w:sz="4" w:space="0" w:color="000000"/>
              <w:right w:val="single" w:sz="4" w:space="0" w:color="000000"/>
            </w:tcBorders>
          </w:tcPr>
          <w:p w14:paraId="44A2EB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3E526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EAFA5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9321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78AD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A8A3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9D9B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5870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EE86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AFBF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4348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洗</w:t>
            </w:r>
          </w:p>
          <w:p w14:paraId="305259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3ECC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42A6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E8AC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3C95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3928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C657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101D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554D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浄</w:t>
            </w:r>
          </w:p>
          <w:p w14:paraId="18926C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6969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0551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0BCE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0AAA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3BEA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A525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A3AC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2BE2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工</w:t>
            </w:r>
          </w:p>
          <w:p w14:paraId="359723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28CF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A05A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BC84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3881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BCDA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209C3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16BB9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2815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程</w:t>
            </w:r>
          </w:p>
          <w:p w14:paraId="46C53B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7F0D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2736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5B12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D6DD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0C2D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4228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0C6C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9B80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8E45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18B9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A21E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7FC1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3589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E4E4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22938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837D7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36" w:type="dxa"/>
            <w:vMerge w:val="restart"/>
            <w:tcBorders>
              <w:top w:val="single" w:sz="4" w:space="0" w:color="000000"/>
              <w:left w:val="single" w:sz="4" w:space="0" w:color="000000"/>
              <w:right w:val="single" w:sz="4" w:space="0" w:color="000000"/>
            </w:tcBorders>
          </w:tcPr>
          <w:p w14:paraId="7971E2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009F4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EBBA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4C07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B5FC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B597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取</w:t>
            </w:r>
          </w:p>
          <w:p w14:paraId="6D782E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90F3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DF3B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FF8F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1E6C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2D12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水</w:t>
            </w:r>
          </w:p>
          <w:p w14:paraId="042E54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59E3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714C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8EA4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075B10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8CEF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取水箇所</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取水箇所</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78D1B9E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D662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平面図図示のとおり</w:t>
            </w:r>
          </w:p>
        </w:tc>
      </w:tr>
      <w:tr w:rsidR="00E37755" w:rsidRPr="00E37755" w14:paraId="4E661BDA" w14:textId="77777777">
        <w:tc>
          <w:tcPr>
            <w:tcW w:w="842" w:type="dxa"/>
            <w:vMerge/>
            <w:tcBorders>
              <w:left w:val="single" w:sz="4" w:space="0" w:color="000000"/>
              <w:right w:val="single" w:sz="4" w:space="0" w:color="000000"/>
            </w:tcBorders>
          </w:tcPr>
          <w:p w14:paraId="70B99998"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1B464199"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714F5B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6DA4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種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種類</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6553AB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D458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ア．河川水</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イ．地下水　</w:t>
            </w:r>
            <w:r w:rsidRPr="00E37755">
              <w:rPr>
                <w:rFonts w:cs="Times New Roman"/>
                <w:color w:val="auto"/>
              </w:rPr>
              <w:t xml:space="preserve"> </w:t>
            </w:r>
            <w:r w:rsidRPr="00E37755">
              <w:rPr>
                <w:rFonts w:hint="eastAsia"/>
                <w:color w:val="auto"/>
              </w:rPr>
              <w:t>ウ．その他（</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w:t>
            </w:r>
          </w:p>
        </w:tc>
      </w:tr>
      <w:tr w:rsidR="00E37755" w:rsidRPr="00E37755" w14:paraId="750DDB0C" w14:textId="77777777">
        <w:tc>
          <w:tcPr>
            <w:tcW w:w="842" w:type="dxa"/>
            <w:vMerge/>
            <w:tcBorders>
              <w:left w:val="single" w:sz="4" w:space="0" w:color="000000"/>
              <w:right w:val="single" w:sz="4" w:space="0" w:color="000000"/>
            </w:tcBorders>
          </w:tcPr>
          <w:p w14:paraId="3E475A67"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526403F3"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61F855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FA89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取水に関する</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取水に関する</w:t>
            </w:r>
            <w:r w:rsidR="002D2CE4" w:rsidRPr="00E37755">
              <w:rPr>
                <w:rFonts w:ascii="ＭＳ 明朝" w:cs="Times New Roman"/>
                <w:color w:val="auto"/>
              </w:rPr>
              <w:fldChar w:fldCharType="end"/>
            </w:r>
          </w:p>
          <w:p w14:paraId="3C670B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2D94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許認可等</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許認可等</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67A25A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6D439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C782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F599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A80B854" w14:textId="77777777">
        <w:tc>
          <w:tcPr>
            <w:tcW w:w="842" w:type="dxa"/>
            <w:vMerge/>
            <w:tcBorders>
              <w:left w:val="single" w:sz="4" w:space="0" w:color="000000"/>
              <w:right w:val="single" w:sz="4" w:space="0" w:color="000000"/>
            </w:tcBorders>
          </w:tcPr>
          <w:p w14:paraId="2F9953C5"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bottom w:val="nil"/>
              <w:right w:val="single" w:sz="4" w:space="0" w:color="000000"/>
            </w:tcBorders>
          </w:tcPr>
          <w:p w14:paraId="282F8283"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41AE9C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AA5A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53D1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周辺井戸等への</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周辺井戸等への</w:t>
            </w:r>
            <w:r w:rsidR="002D2CE4" w:rsidRPr="00E37755">
              <w:rPr>
                <w:rFonts w:ascii="ＭＳ 明朝" w:cs="Times New Roman"/>
                <w:color w:val="auto"/>
              </w:rPr>
              <w:fldChar w:fldCharType="end"/>
            </w:r>
          </w:p>
          <w:p w14:paraId="768922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FA2C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7CA0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影響及び対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影響及び対策</w:t>
            </w:r>
            <w:r w:rsidR="002D2CE4" w:rsidRPr="00E37755">
              <w:rPr>
                <w:rFonts w:ascii="ＭＳ 明朝" w:cs="Times New Roman"/>
                <w:color w:val="auto"/>
              </w:rPr>
              <w:fldChar w:fldCharType="end"/>
            </w:r>
          </w:p>
          <w:p w14:paraId="6D26EBA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2C322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gridSpan w:val="5"/>
            <w:tcBorders>
              <w:top w:val="single" w:sz="4" w:space="0" w:color="000000"/>
              <w:left w:val="single" w:sz="4" w:space="0" w:color="000000"/>
              <w:bottom w:val="nil"/>
              <w:right w:val="single" w:sz="4" w:space="0" w:color="000000"/>
            </w:tcBorders>
          </w:tcPr>
          <w:p w14:paraId="7F8BCD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4C9D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4DE3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20DA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7852C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0C92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6F76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17A7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9F3BA87" w14:textId="77777777">
        <w:tc>
          <w:tcPr>
            <w:tcW w:w="842" w:type="dxa"/>
            <w:vMerge/>
            <w:tcBorders>
              <w:left w:val="single" w:sz="4" w:space="0" w:color="000000"/>
              <w:right w:val="single" w:sz="4" w:space="0" w:color="000000"/>
            </w:tcBorders>
          </w:tcPr>
          <w:p w14:paraId="472C5398" w14:textId="77777777" w:rsidR="00B24DF5" w:rsidRPr="00E37755" w:rsidRDefault="00B24DF5">
            <w:pPr>
              <w:autoSpaceDE w:val="0"/>
              <w:autoSpaceDN w:val="0"/>
              <w:jc w:val="left"/>
              <w:textAlignment w:val="auto"/>
              <w:rPr>
                <w:rFonts w:ascii="ＭＳ 明朝" w:cs="Times New Roman"/>
                <w:color w:val="auto"/>
              </w:rPr>
            </w:pPr>
          </w:p>
        </w:tc>
        <w:tc>
          <w:tcPr>
            <w:tcW w:w="736" w:type="dxa"/>
            <w:vMerge w:val="restart"/>
            <w:tcBorders>
              <w:top w:val="single" w:sz="4" w:space="0" w:color="000000"/>
              <w:left w:val="single" w:sz="4" w:space="0" w:color="000000"/>
              <w:right w:val="single" w:sz="4" w:space="0" w:color="000000"/>
            </w:tcBorders>
          </w:tcPr>
          <w:p w14:paraId="0A8FC9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2B96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49BB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B62F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42F9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汚</w:t>
            </w:r>
          </w:p>
          <w:p w14:paraId="535FA0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9584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0593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濁</w:t>
            </w:r>
          </w:p>
          <w:p w14:paraId="4DECEA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E5D0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7461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水</w:t>
            </w:r>
          </w:p>
          <w:p w14:paraId="3EDDA00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5132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FA83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処</w:t>
            </w:r>
          </w:p>
          <w:p w14:paraId="05A210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4F91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966A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理</w:t>
            </w:r>
          </w:p>
          <w:p w14:paraId="4D8D34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17E1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40BF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4703CC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BD4B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処理方法</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処理方法</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340DA1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FDD5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ア．循環式　　　　イ．その他（　　　　　　　　）</w:t>
            </w:r>
          </w:p>
        </w:tc>
      </w:tr>
      <w:tr w:rsidR="00E37755" w:rsidRPr="00E37755" w14:paraId="3BD87CFD" w14:textId="77777777">
        <w:tc>
          <w:tcPr>
            <w:tcW w:w="842" w:type="dxa"/>
            <w:vMerge/>
            <w:tcBorders>
              <w:left w:val="single" w:sz="4" w:space="0" w:color="000000"/>
              <w:right w:val="single" w:sz="4" w:space="0" w:color="000000"/>
            </w:tcBorders>
          </w:tcPr>
          <w:p w14:paraId="4647CDFF"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4BB67A44" w14:textId="77777777" w:rsidR="00B24DF5" w:rsidRPr="00E37755" w:rsidRDefault="00B24DF5">
            <w:pPr>
              <w:autoSpaceDE w:val="0"/>
              <w:autoSpaceDN w:val="0"/>
              <w:jc w:val="left"/>
              <w:textAlignment w:val="auto"/>
              <w:rPr>
                <w:rFonts w:ascii="ＭＳ 明朝" w:cs="Times New Roman"/>
                <w:color w:val="auto"/>
              </w:rPr>
            </w:pPr>
          </w:p>
        </w:tc>
        <w:tc>
          <w:tcPr>
            <w:tcW w:w="631" w:type="dxa"/>
            <w:vMerge w:val="restart"/>
            <w:tcBorders>
              <w:top w:val="single" w:sz="4" w:space="0" w:color="000000"/>
              <w:left w:val="single" w:sz="4" w:space="0" w:color="000000"/>
              <w:right w:val="single" w:sz="4" w:space="0" w:color="000000"/>
            </w:tcBorders>
          </w:tcPr>
          <w:p w14:paraId="327D59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D597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2FA1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5FD9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沈</w:t>
            </w:r>
          </w:p>
          <w:p w14:paraId="0423C4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4735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EADA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DC5B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殿</w:t>
            </w:r>
          </w:p>
          <w:p w14:paraId="49A4D0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E692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99C7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96496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池</w:t>
            </w:r>
          </w:p>
          <w:p w14:paraId="7089AF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277A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3" w:type="dxa"/>
            <w:tcBorders>
              <w:top w:val="single" w:sz="4" w:space="0" w:color="000000"/>
              <w:left w:val="single" w:sz="4" w:space="0" w:color="000000"/>
              <w:bottom w:val="nil"/>
              <w:right w:val="single" w:sz="4" w:space="0" w:color="000000"/>
            </w:tcBorders>
          </w:tcPr>
          <w:p w14:paraId="1E877A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848B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構</w:t>
            </w:r>
            <w:r w:rsidRPr="00E37755">
              <w:rPr>
                <w:rFonts w:cs="Times New Roman"/>
                <w:color w:val="auto"/>
              </w:rPr>
              <w:t xml:space="preserve">    </w:t>
            </w:r>
            <w:r w:rsidRPr="00E37755">
              <w:rPr>
                <w:rFonts w:hint="eastAsia"/>
                <w:color w:val="auto"/>
              </w:rPr>
              <w:t>造</w:t>
            </w:r>
          </w:p>
        </w:tc>
        <w:tc>
          <w:tcPr>
            <w:tcW w:w="5996" w:type="dxa"/>
            <w:gridSpan w:val="5"/>
            <w:tcBorders>
              <w:top w:val="single" w:sz="4" w:space="0" w:color="000000"/>
              <w:left w:val="single" w:sz="4" w:space="0" w:color="000000"/>
              <w:bottom w:val="nil"/>
              <w:right w:val="single" w:sz="4" w:space="0" w:color="000000"/>
            </w:tcBorders>
          </w:tcPr>
          <w:p w14:paraId="4DE1E1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8900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循環式　</w:t>
            </w:r>
            <w:r w:rsidRPr="00E37755">
              <w:rPr>
                <w:rFonts w:cs="Times New Roman"/>
                <w:color w:val="auto"/>
              </w:rPr>
              <w:t xml:space="preserve">  </w:t>
            </w:r>
            <w:r w:rsidRPr="00E37755">
              <w:rPr>
                <w:rFonts w:hint="eastAsia"/>
                <w:color w:val="auto"/>
              </w:rPr>
              <w:t xml:space="preserve">イ．築堤式　</w:t>
            </w:r>
            <w:r w:rsidRPr="00E37755">
              <w:rPr>
                <w:rFonts w:cs="Times New Roman"/>
                <w:color w:val="auto"/>
              </w:rPr>
              <w:t xml:space="preserve"> </w:t>
            </w:r>
            <w:r w:rsidRPr="00E37755">
              <w:rPr>
                <w:rFonts w:hint="eastAsia"/>
                <w:color w:val="auto"/>
              </w:rPr>
              <w:t xml:space="preserve">ウ．その他（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w:t>
            </w:r>
          </w:p>
        </w:tc>
      </w:tr>
      <w:tr w:rsidR="00E37755" w:rsidRPr="00E37755" w14:paraId="4F4E3A79" w14:textId="77777777">
        <w:tc>
          <w:tcPr>
            <w:tcW w:w="842" w:type="dxa"/>
            <w:vMerge/>
            <w:tcBorders>
              <w:left w:val="single" w:sz="4" w:space="0" w:color="000000"/>
              <w:right w:val="single" w:sz="4" w:space="0" w:color="000000"/>
            </w:tcBorders>
          </w:tcPr>
          <w:p w14:paraId="7B3FCA0D"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59375440"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3AA7FB15" w14:textId="77777777" w:rsidR="00B24DF5" w:rsidRPr="00E37755" w:rsidRDefault="00B24DF5">
            <w:pPr>
              <w:autoSpaceDE w:val="0"/>
              <w:autoSpaceDN w:val="0"/>
              <w:jc w:val="left"/>
              <w:textAlignment w:val="auto"/>
              <w:rPr>
                <w:rFonts w:ascii="ＭＳ 明朝" w:cs="Times New Roman"/>
                <w:color w:val="auto"/>
              </w:rPr>
            </w:pPr>
          </w:p>
        </w:tc>
        <w:tc>
          <w:tcPr>
            <w:tcW w:w="1263" w:type="dxa"/>
            <w:vMerge w:val="restart"/>
            <w:tcBorders>
              <w:top w:val="single" w:sz="4" w:space="0" w:color="000000"/>
              <w:left w:val="single" w:sz="4" w:space="0" w:color="000000"/>
              <w:right w:val="single" w:sz="4" w:space="0" w:color="000000"/>
            </w:tcBorders>
          </w:tcPr>
          <w:p w14:paraId="59583A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D00E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BD0D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B2F4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6DA7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容</w:t>
            </w:r>
            <w:r w:rsidRPr="00E37755">
              <w:rPr>
                <w:rFonts w:cs="Times New Roman"/>
                <w:color w:val="auto"/>
              </w:rPr>
              <w:t xml:space="preserve">    </w:t>
            </w:r>
            <w:r w:rsidRPr="00E37755">
              <w:rPr>
                <w:rFonts w:hint="eastAsia"/>
                <w:color w:val="auto"/>
              </w:rPr>
              <w:t>量</w:t>
            </w:r>
          </w:p>
          <w:p w14:paraId="7CCBB3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C52A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0AF3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tcPr>
          <w:p w14:paraId="3F31EF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ADF9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縦</w:t>
            </w:r>
          </w:p>
        </w:tc>
        <w:tc>
          <w:tcPr>
            <w:tcW w:w="1052" w:type="dxa"/>
            <w:tcBorders>
              <w:top w:val="single" w:sz="4" w:space="0" w:color="000000"/>
              <w:left w:val="single" w:sz="4" w:space="0" w:color="000000"/>
              <w:bottom w:val="nil"/>
              <w:right w:val="single" w:sz="4" w:space="0" w:color="000000"/>
            </w:tcBorders>
          </w:tcPr>
          <w:p w14:paraId="224121E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7BED1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横</w:t>
            </w:r>
          </w:p>
        </w:tc>
        <w:tc>
          <w:tcPr>
            <w:tcW w:w="1052" w:type="dxa"/>
            <w:tcBorders>
              <w:top w:val="single" w:sz="4" w:space="0" w:color="000000"/>
              <w:left w:val="single" w:sz="4" w:space="0" w:color="000000"/>
              <w:bottom w:val="nil"/>
              <w:right w:val="single" w:sz="4" w:space="0" w:color="000000"/>
            </w:tcBorders>
          </w:tcPr>
          <w:p w14:paraId="2E6768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2D0C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深さ</w:t>
            </w:r>
          </w:p>
        </w:tc>
        <w:tc>
          <w:tcPr>
            <w:tcW w:w="1157" w:type="dxa"/>
            <w:tcBorders>
              <w:top w:val="single" w:sz="4" w:space="0" w:color="000000"/>
              <w:left w:val="single" w:sz="4" w:space="0" w:color="000000"/>
              <w:bottom w:val="nil"/>
              <w:right w:val="single" w:sz="4" w:space="0" w:color="000000"/>
            </w:tcBorders>
          </w:tcPr>
          <w:p w14:paraId="6B450D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1825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容量</w:t>
            </w:r>
          </w:p>
        </w:tc>
        <w:tc>
          <w:tcPr>
            <w:tcW w:w="1683" w:type="dxa"/>
            <w:tcBorders>
              <w:top w:val="single" w:sz="4" w:space="0" w:color="000000"/>
              <w:left w:val="single" w:sz="4" w:space="0" w:color="000000"/>
              <w:bottom w:val="nil"/>
              <w:right w:val="single" w:sz="4" w:space="0" w:color="000000"/>
            </w:tcBorders>
          </w:tcPr>
          <w:p w14:paraId="606A81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F3AD5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備</w:t>
            </w:r>
            <w:r w:rsidRPr="00E37755">
              <w:rPr>
                <w:rFonts w:cs="Times New Roman"/>
                <w:color w:val="auto"/>
              </w:rPr>
              <w:t xml:space="preserve">     </w:t>
            </w:r>
            <w:r w:rsidRPr="00E37755">
              <w:rPr>
                <w:rFonts w:hint="eastAsia"/>
                <w:color w:val="auto"/>
              </w:rPr>
              <w:t>考</w:t>
            </w:r>
          </w:p>
        </w:tc>
      </w:tr>
      <w:tr w:rsidR="00E37755" w:rsidRPr="00E37755" w14:paraId="1A2BFFB8" w14:textId="77777777">
        <w:tc>
          <w:tcPr>
            <w:tcW w:w="842" w:type="dxa"/>
            <w:vMerge/>
            <w:tcBorders>
              <w:left w:val="single" w:sz="4" w:space="0" w:color="000000"/>
              <w:right w:val="single" w:sz="4" w:space="0" w:color="000000"/>
            </w:tcBorders>
          </w:tcPr>
          <w:p w14:paraId="072619A3"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5BB24859"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618E58C5" w14:textId="77777777" w:rsidR="00B24DF5" w:rsidRPr="00E37755" w:rsidRDefault="00B24DF5">
            <w:pPr>
              <w:autoSpaceDE w:val="0"/>
              <w:autoSpaceDN w:val="0"/>
              <w:jc w:val="left"/>
              <w:textAlignment w:val="auto"/>
              <w:rPr>
                <w:rFonts w:ascii="ＭＳ 明朝" w:cs="Times New Roman"/>
                <w:color w:val="auto"/>
              </w:rPr>
            </w:pPr>
          </w:p>
        </w:tc>
        <w:tc>
          <w:tcPr>
            <w:tcW w:w="1263" w:type="dxa"/>
            <w:vMerge/>
            <w:tcBorders>
              <w:left w:val="single" w:sz="4" w:space="0" w:color="000000"/>
              <w:right w:val="single" w:sz="4" w:space="0" w:color="000000"/>
            </w:tcBorders>
          </w:tcPr>
          <w:p w14:paraId="2CF060A0" w14:textId="77777777" w:rsidR="00B24DF5" w:rsidRPr="00E37755" w:rsidRDefault="00B24DF5">
            <w:pPr>
              <w:autoSpaceDE w:val="0"/>
              <w:autoSpaceDN w:val="0"/>
              <w:jc w:val="left"/>
              <w:textAlignment w:val="auto"/>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tcPr>
          <w:p w14:paraId="1CB792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7DD6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7B8AB9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FDFC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11DF65E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5624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157" w:type="dxa"/>
            <w:tcBorders>
              <w:top w:val="single" w:sz="4" w:space="0" w:color="000000"/>
              <w:left w:val="single" w:sz="4" w:space="0" w:color="000000"/>
              <w:bottom w:val="nil"/>
              <w:right w:val="single" w:sz="4" w:space="0" w:color="000000"/>
            </w:tcBorders>
          </w:tcPr>
          <w:p w14:paraId="7DB55A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5486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hint="eastAsia"/>
                <w:color w:val="auto"/>
                <w:sz w:val="14"/>
                <w:szCs w:val="14"/>
              </w:rPr>
              <w:t>ｍ</w:t>
            </w:r>
            <w:r w:rsidRPr="00E37755">
              <w:rPr>
                <w:rFonts w:cs="Times New Roman"/>
                <w:color w:val="auto"/>
                <w:vertAlign w:val="superscript"/>
              </w:rPr>
              <w:t>3</w:t>
            </w:r>
          </w:p>
        </w:tc>
        <w:tc>
          <w:tcPr>
            <w:tcW w:w="1683" w:type="dxa"/>
            <w:tcBorders>
              <w:top w:val="single" w:sz="4" w:space="0" w:color="000000"/>
              <w:left w:val="single" w:sz="4" w:space="0" w:color="000000"/>
              <w:bottom w:val="nil"/>
              <w:right w:val="single" w:sz="4" w:space="0" w:color="000000"/>
            </w:tcBorders>
          </w:tcPr>
          <w:p w14:paraId="12B3AF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6726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D5EB69E" w14:textId="77777777">
        <w:tc>
          <w:tcPr>
            <w:tcW w:w="842" w:type="dxa"/>
            <w:vMerge/>
            <w:tcBorders>
              <w:left w:val="single" w:sz="4" w:space="0" w:color="000000"/>
              <w:right w:val="single" w:sz="4" w:space="0" w:color="000000"/>
            </w:tcBorders>
          </w:tcPr>
          <w:p w14:paraId="24FDE965"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3BEFA055"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72E6B225" w14:textId="77777777" w:rsidR="00B24DF5" w:rsidRPr="00E37755" w:rsidRDefault="00B24DF5">
            <w:pPr>
              <w:autoSpaceDE w:val="0"/>
              <w:autoSpaceDN w:val="0"/>
              <w:jc w:val="left"/>
              <w:textAlignment w:val="auto"/>
              <w:rPr>
                <w:rFonts w:ascii="ＭＳ 明朝" w:cs="Times New Roman"/>
                <w:color w:val="auto"/>
              </w:rPr>
            </w:pPr>
          </w:p>
        </w:tc>
        <w:tc>
          <w:tcPr>
            <w:tcW w:w="1263" w:type="dxa"/>
            <w:vMerge/>
            <w:tcBorders>
              <w:left w:val="single" w:sz="4" w:space="0" w:color="000000"/>
              <w:right w:val="single" w:sz="4" w:space="0" w:color="000000"/>
            </w:tcBorders>
          </w:tcPr>
          <w:p w14:paraId="174D2A68" w14:textId="77777777" w:rsidR="00B24DF5" w:rsidRPr="00E37755" w:rsidRDefault="00B24DF5">
            <w:pPr>
              <w:autoSpaceDE w:val="0"/>
              <w:autoSpaceDN w:val="0"/>
              <w:jc w:val="left"/>
              <w:textAlignment w:val="auto"/>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tcPr>
          <w:p w14:paraId="0660A0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EA50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0F269B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209C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19176E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EA01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157" w:type="dxa"/>
            <w:tcBorders>
              <w:top w:val="single" w:sz="4" w:space="0" w:color="000000"/>
              <w:left w:val="single" w:sz="4" w:space="0" w:color="000000"/>
              <w:bottom w:val="nil"/>
              <w:right w:val="single" w:sz="4" w:space="0" w:color="000000"/>
            </w:tcBorders>
          </w:tcPr>
          <w:p w14:paraId="5638EC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DAC0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hint="eastAsia"/>
                <w:color w:val="auto"/>
                <w:sz w:val="14"/>
                <w:szCs w:val="14"/>
              </w:rPr>
              <w:t>ｍ</w:t>
            </w:r>
            <w:r w:rsidRPr="00E37755">
              <w:rPr>
                <w:rFonts w:cs="Times New Roman"/>
                <w:color w:val="auto"/>
                <w:vertAlign w:val="superscript"/>
              </w:rPr>
              <w:t>3</w:t>
            </w:r>
          </w:p>
        </w:tc>
        <w:tc>
          <w:tcPr>
            <w:tcW w:w="1683" w:type="dxa"/>
            <w:tcBorders>
              <w:top w:val="single" w:sz="4" w:space="0" w:color="000000"/>
              <w:left w:val="single" w:sz="4" w:space="0" w:color="000000"/>
              <w:bottom w:val="nil"/>
              <w:right w:val="single" w:sz="4" w:space="0" w:color="000000"/>
            </w:tcBorders>
          </w:tcPr>
          <w:p w14:paraId="431594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F790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168A047" w14:textId="77777777">
        <w:tc>
          <w:tcPr>
            <w:tcW w:w="842" w:type="dxa"/>
            <w:vMerge/>
            <w:tcBorders>
              <w:left w:val="single" w:sz="4" w:space="0" w:color="000000"/>
              <w:right w:val="single" w:sz="4" w:space="0" w:color="000000"/>
            </w:tcBorders>
          </w:tcPr>
          <w:p w14:paraId="05908818"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14C1B925"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66E86B4C" w14:textId="77777777" w:rsidR="00B24DF5" w:rsidRPr="00E37755" w:rsidRDefault="00B24DF5">
            <w:pPr>
              <w:autoSpaceDE w:val="0"/>
              <w:autoSpaceDN w:val="0"/>
              <w:jc w:val="left"/>
              <w:textAlignment w:val="auto"/>
              <w:rPr>
                <w:rFonts w:ascii="ＭＳ 明朝" w:cs="Times New Roman"/>
                <w:color w:val="auto"/>
              </w:rPr>
            </w:pPr>
          </w:p>
        </w:tc>
        <w:tc>
          <w:tcPr>
            <w:tcW w:w="1263" w:type="dxa"/>
            <w:vMerge/>
            <w:tcBorders>
              <w:left w:val="single" w:sz="4" w:space="0" w:color="000000"/>
              <w:bottom w:val="nil"/>
              <w:right w:val="single" w:sz="4" w:space="0" w:color="000000"/>
            </w:tcBorders>
          </w:tcPr>
          <w:p w14:paraId="7D693EE9" w14:textId="77777777" w:rsidR="00B24DF5" w:rsidRPr="00E37755" w:rsidRDefault="00B24DF5">
            <w:pPr>
              <w:autoSpaceDE w:val="0"/>
              <w:autoSpaceDN w:val="0"/>
              <w:jc w:val="left"/>
              <w:textAlignment w:val="auto"/>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tcPr>
          <w:p w14:paraId="499F7D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B010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2B637E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069F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052" w:type="dxa"/>
            <w:tcBorders>
              <w:top w:val="single" w:sz="4" w:space="0" w:color="000000"/>
              <w:left w:val="single" w:sz="4" w:space="0" w:color="000000"/>
              <w:bottom w:val="nil"/>
              <w:right w:val="single" w:sz="4" w:space="0" w:color="000000"/>
            </w:tcBorders>
          </w:tcPr>
          <w:p w14:paraId="501298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7E35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p>
        </w:tc>
        <w:tc>
          <w:tcPr>
            <w:tcW w:w="1157" w:type="dxa"/>
            <w:tcBorders>
              <w:top w:val="single" w:sz="4" w:space="0" w:color="000000"/>
              <w:left w:val="single" w:sz="4" w:space="0" w:color="000000"/>
              <w:bottom w:val="nil"/>
              <w:right w:val="single" w:sz="4" w:space="0" w:color="000000"/>
            </w:tcBorders>
          </w:tcPr>
          <w:p w14:paraId="28CE3E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381C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4"/>
                <w:szCs w:val="14"/>
              </w:rPr>
              <w:t>ｍ</w:t>
            </w:r>
            <w:r w:rsidRPr="00E37755">
              <w:rPr>
                <w:rFonts w:cs="Times New Roman"/>
                <w:color w:val="auto"/>
                <w:vertAlign w:val="superscript"/>
              </w:rPr>
              <w:t>3</w:t>
            </w:r>
          </w:p>
        </w:tc>
        <w:tc>
          <w:tcPr>
            <w:tcW w:w="1683" w:type="dxa"/>
            <w:tcBorders>
              <w:top w:val="single" w:sz="4" w:space="0" w:color="000000"/>
              <w:left w:val="single" w:sz="4" w:space="0" w:color="000000"/>
              <w:bottom w:val="nil"/>
              <w:right w:val="single" w:sz="4" w:space="0" w:color="000000"/>
            </w:tcBorders>
          </w:tcPr>
          <w:p w14:paraId="029F05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93AD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57DA301" w14:textId="77777777">
        <w:tc>
          <w:tcPr>
            <w:tcW w:w="842" w:type="dxa"/>
            <w:vMerge/>
            <w:tcBorders>
              <w:left w:val="single" w:sz="4" w:space="0" w:color="000000"/>
              <w:right w:val="single" w:sz="4" w:space="0" w:color="000000"/>
            </w:tcBorders>
          </w:tcPr>
          <w:p w14:paraId="45D97BFD"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43767B97"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right w:val="single" w:sz="4" w:space="0" w:color="000000"/>
            </w:tcBorders>
          </w:tcPr>
          <w:p w14:paraId="3370322A" w14:textId="77777777" w:rsidR="00B24DF5" w:rsidRPr="00E37755" w:rsidRDefault="00B24DF5">
            <w:pPr>
              <w:autoSpaceDE w:val="0"/>
              <w:autoSpaceDN w:val="0"/>
              <w:jc w:val="left"/>
              <w:textAlignment w:val="auto"/>
              <w:rPr>
                <w:rFonts w:ascii="ＭＳ 明朝" w:cs="Times New Roman"/>
                <w:color w:val="auto"/>
              </w:rPr>
            </w:pPr>
          </w:p>
        </w:tc>
        <w:tc>
          <w:tcPr>
            <w:tcW w:w="1263" w:type="dxa"/>
            <w:tcBorders>
              <w:top w:val="single" w:sz="4" w:space="0" w:color="000000"/>
              <w:left w:val="single" w:sz="4" w:space="0" w:color="000000"/>
              <w:bottom w:val="nil"/>
              <w:right w:val="single" w:sz="4" w:space="0" w:color="000000"/>
            </w:tcBorders>
          </w:tcPr>
          <w:p w14:paraId="724134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9071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防</w:t>
            </w:r>
            <w:r w:rsidRPr="00E37755">
              <w:rPr>
                <w:rFonts w:cs="Times New Roman"/>
                <w:color w:val="auto"/>
              </w:rPr>
              <w:t xml:space="preserve"> </w:t>
            </w:r>
            <w:r w:rsidRPr="00E37755">
              <w:rPr>
                <w:rFonts w:hint="eastAsia"/>
                <w:color w:val="auto"/>
              </w:rPr>
              <w:t>護</w:t>
            </w:r>
            <w:r w:rsidRPr="00E37755">
              <w:rPr>
                <w:rFonts w:cs="Times New Roman"/>
                <w:color w:val="auto"/>
              </w:rPr>
              <w:t xml:space="preserve"> </w:t>
            </w:r>
            <w:r w:rsidRPr="00E37755">
              <w:rPr>
                <w:rFonts w:hint="eastAsia"/>
                <w:color w:val="auto"/>
              </w:rPr>
              <w:t>柵</w:t>
            </w:r>
          </w:p>
        </w:tc>
        <w:tc>
          <w:tcPr>
            <w:tcW w:w="5996" w:type="dxa"/>
            <w:gridSpan w:val="5"/>
            <w:tcBorders>
              <w:top w:val="single" w:sz="4" w:space="0" w:color="000000"/>
              <w:left w:val="single" w:sz="4" w:space="0" w:color="000000"/>
              <w:bottom w:val="nil"/>
              <w:right w:val="single" w:sz="4" w:space="0" w:color="000000"/>
            </w:tcBorders>
          </w:tcPr>
          <w:p w14:paraId="225683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F1C7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高さ</w:t>
            </w:r>
            <w:r w:rsidRPr="00E37755">
              <w:rPr>
                <w:rFonts w:cs="Times New Roman"/>
                <w:color w:val="auto"/>
              </w:rPr>
              <w:t xml:space="preserve">     </w:t>
            </w:r>
            <w:r w:rsidRPr="00E37755">
              <w:rPr>
                <w:rFonts w:hint="eastAsia"/>
                <w:color w:val="auto"/>
              </w:rPr>
              <w:t xml:space="preserve">　　　ｍ（平面図に図示及び標準図のとおり）</w:t>
            </w:r>
          </w:p>
        </w:tc>
      </w:tr>
      <w:tr w:rsidR="00E37755" w:rsidRPr="00E37755" w14:paraId="30EAD598" w14:textId="77777777">
        <w:tc>
          <w:tcPr>
            <w:tcW w:w="842" w:type="dxa"/>
            <w:vMerge/>
            <w:tcBorders>
              <w:left w:val="single" w:sz="4" w:space="0" w:color="000000"/>
              <w:right w:val="single" w:sz="4" w:space="0" w:color="000000"/>
            </w:tcBorders>
          </w:tcPr>
          <w:p w14:paraId="2FE32C90"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393169ED"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bottom w:val="nil"/>
              <w:right w:val="single" w:sz="4" w:space="0" w:color="000000"/>
            </w:tcBorders>
          </w:tcPr>
          <w:p w14:paraId="37B98C3B" w14:textId="77777777" w:rsidR="00B24DF5" w:rsidRPr="00E37755" w:rsidRDefault="00B24DF5">
            <w:pPr>
              <w:autoSpaceDE w:val="0"/>
              <w:autoSpaceDN w:val="0"/>
              <w:jc w:val="left"/>
              <w:textAlignment w:val="auto"/>
              <w:rPr>
                <w:rFonts w:ascii="ＭＳ 明朝" w:cs="Times New Roman"/>
                <w:color w:val="auto"/>
              </w:rPr>
            </w:pPr>
          </w:p>
        </w:tc>
        <w:tc>
          <w:tcPr>
            <w:tcW w:w="1263" w:type="dxa"/>
            <w:tcBorders>
              <w:top w:val="single" w:sz="4" w:space="0" w:color="000000"/>
              <w:left w:val="single" w:sz="4" w:space="0" w:color="000000"/>
              <w:bottom w:val="nil"/>
              <w:right w:val="single" w:sz="4" w:space="0" w:color="000000"/>
            </w:tcBorders>
          </w:tcPr>
          <w:p w14:paraId="644572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52D5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薬品添加</w:t>
            </w:r>
          </w:p>
        </w:tc>
        <w:tc>
          <w:tcPr>
            <w:tcW w:w="5996" w:type="dxa"/>
            <w:gridSpan w:val="5"/>
            <w:tcBorders>
              <w:top w:val="single" w:sz="4" w:space="0" w:color="000000"/>
              <w:left w:val="single" w:sz="4" w:space="0" w:color="000000"/>
              <w:bottom w:val="nil"/>
              <w:right w:val="single" w:sz="4" w:space="0" w:color="000000"/>
            </w:tcBorders>
          </w:tcPr>
          <w:p w14:paraId="1FDF23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5F16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ア．有（品名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イ．無</w:t>
            </w:r>
          </w:p>
        </w:tc>
      </w:tr>
      <w:tr w:rsidR="00E37755" w:rsidRPr="00E37755" w14:paraId="294F7485" w14:textId="77777777">
        <w:tc>
          <w:tcPr>
            <w:tcW w:w="842" w:type="dxa"/>
            <w:vMerge/>
            <w:tcBorders>
              <w:left w:val="single" w:sz="4" w:space="0" w:color="000000"/>
              <w:right w:val="single" w:sz="4" w:space="0" w:color="000000"/>
            </w:tcBorders>
          </w:tcPr>
          <w:p w14:paraId="3C10E4D6"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6F27BD8E" w14:textId="77777777" w:rsidR="00B24DF5" w:rsidRPr="00E37755" w:rsidRDefault="00B24DF5">
            <w:pPr>
              <w:autoSpaceDE w:val="0"/>
              <w:autoSpaceDN w:val="0"/>
              <w:jc w:val="left"/>
              <w:textAlignment w:val="auto"/>
              <w:rPr>
                <w:rFonts w:ascii="ＭＳ 明朝" w:cs="Times New Roman"/>
                <w:color w:val="auto"/>
              </w:rPr>
            </w:pPr>
          </w:p>
        </w:tc>
        <w:tc>
          <w:tcPr>
            <w:tcW w:w="631" w:type="dxa"/>
            <w:vMerge w:val="restart"/>
            <w:tcBorders>
              <w:top w:val="single" w:sz="4" w:space="0" w:color="000000"/>
              <w:left w:val="single" w:sz="4" w:space="0" w:color="000000"/>
              <w:right w:val="single" w:sz="4" w:space="0" w:color="000000"/>
            </w:tcBorders>
          </w:tcPr>
          <w:p w14:paraId="629FEC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38CE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排</w:t>
            </w:r>
          </w:p>
          <w:p w14:paraId="1A65CB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4C5D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水</w:t>
            </w:r>
          </w:p>
        </w:tc>
        <w:tc>
          <w:tcPr>
            <w:tcW w:w="1263" w:type="dxa"/>
            <w:tcBorders>
              <w:top w:val="single" w:sz="4" w:space="0" w:color="000000"/>
              <w:left w:val="single" w:sz="4" w:space="0" w:color="000000"/>
              <w:bottom w:val="nil"/>
              <w:right w:val="single" w:sz="4" w:space="0" w:color="000000"/>
            </w:tcBorders>
          </w:tcPr>
          <w:p w14:paraId="62A2FF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3760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排水箇所</w:t>
            </w:r>
          </w:p>
        </w:tc>
        <w:tc>
          <w:tcPr>
            <w:tcW w:w="5996" w:type="dxa"/>
            <w:gridSpan w:val="5"/>
            <w:tcBorders>
              <w:top w:val="single" w:sz="4" w:space="0" w:color="000000"/>
              <w:left w:val="single" w:sz="4" w:space="0" w:color="000000"/>
              <w:bottom w:val="nil"/>
              <w:right w:val="single" w:sz="4" w:space="0" w:color="000000"/>
            </w:tcBorders>
          </w:tcPr>
          <w:p w14:paraId="4190E5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C57C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平面図図示のとおり</w:t>
            </w:r>
          </w:p>
        </w:tc>
      </w:tr>
      <w:tr w:rsidR="00E37755" w:rsidRPr="00E37755" w14:paraId="29A178A2" w14:textId="77777777">
        <w:tc>
          <w:tcPr>
            <w:tcW w:w="842" w:type="dxa"/>
            <w:vMerge/>
            <w:tcBorders>
              <w:left w:val="single" w:sz="4" w:space="0" w:color="000000"/>
              <w:right w:val="single" w:sz="4" w:space="0" w:color="000000"/>
            </w:tcBorders>
          </w:tcPr>
          <w:p w14:paraId="6835D094"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bottom w:val="nil"/>
              <w:right w:val="single" w:sz="4" w:space="0" w:color="000000"/>
            </w:tcBorders>
          </w:tcPr>
          <w:p w14:paraId="738FBBCB" w14:textId="77777777" w:rsidR="00B24DF5" w:rsidRPr="00E37755" w:rsidRDefault="00B24DF5">
            <w:pPr>
              <w:autoSpaceDE w:val="0"/>
              <w:autoSpaceDN w:val="0"/>
              <w:jc w:val="left"/>
              <w:textAlignment w:val="auto"/>
              <w:rPr>
                <w:rFonts w:ascii="ＭＳ 明朝" w:cs="Times New Roman"/>
                <w:color w:val="auto"/>
              </w:rPr>
            </w:pPr>
          </w:p>
        </w:tc>
        <w:tc>
          <w:tcPr>
            <w:tcW w:w="631" w:type="dxa"/>
            <w:vMerge/>
            <w:tcBorders>
              <w:left w:val="single" w:sz="4" w:space="0" w:color="000000"/>
              <w:bottom w:val="nil"/>
              <w:right w:val="single" w:sz="4" w:space="0" w:color="000000"/>
            </w:tcBorders>
          </w:tcPr>
          <w:p w14:paraId="6C244884" w14:textId="77777777" w:rsidR="00B24DF5" w:rsidRPr="00E37755" w:rsidRDefault="00B24DF5">
            <w:pPr>
              <w:autoSpaceDE w:val="0"/>
              <w:autoSpaceDN w:val="0"/>
              <w:jc w:val="left"/>
              <w:textAlignment w:val="auto"/>
              <w:rPr>
                <w:rFonts w:ascii="ＭＳ 明朝" w:cs="Times New Roman"/>
                <w:color w:val="auto"/>
              </w:rPr>
            </w:pPr>
          </w:p>
        </w:tc>
        <w:tc>
          <w:tcPr>
            <w:tcW w:w="1263" w:type="dxa"/>
            <w:tcBorders>
              <w:top w:val="single" w:sz="4" w:space="0" w:color="000000"/>
              <w:left w:val="single" w:sz="4" w:space="0" w:color="000000"/>
              <w:bottom w:val="nil"/>
              <w:right w:val="single" w:sz="4" w:space="0" w:color="000000"/>
            </w:tcBorders>
          </w:tcPr>
          <w:p w14:paraId="46FECD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2B7B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排</w:t>
            </w:r>
            <w:r w:rsidRPr="00E37755">
              <w:rPr>
                <w:rFonts w:cs="Times New Roman"/>
                <w:color w:val="auto"/>
              </w:rPr>
              <w:t xml:space="preserve"> </w:t>
            </w:r>
            <w:r w:rsidRPr="00E37755">
              <w:rPr>
                <w:rFonts w:hint="eastAsia"/>
                <w:color w:val="auto"/>
              </w:rPr>
              <w:t>水</w:t>
            </w:r>
            <w:r w:rsidRPr="00E37755">
              <w:rPr>
                <w:rFonts w:cs="Times New Roman"/>
                <w:color w:val="auto"/>
              </w:rPr>
              <w:t xml:space="preserve"> </w:t>
            </w:r>
            <w:r w:rsidRPr="00E37755">
              <w:rPr>
                <w:rFonts w:hint="eastAsia"/>
                <w:color w:val="auto"/>
              </w:rPr>
              <w:t>量</w:t>
            </w:r>
          </w:p>
        </w:tc>
        <w:tc>
          <w:tcPr>
            <w:tcW w:w="5996" w:type="dxa"/>
            <w:gridSpan w:val="5"/>
            <w:tcBorders>
              <w:top w:val="single" w:sz="4" w:space="0" w:color="000000"/>
              <w:left w:val="single" w:sz="4" w:space="0" w:color="000000"/>
              <w:bottom w:val="nil"/>
              <w:right w:val="single" w:sz="4" w:space="0" w:color="000000"/>
            </w:tcBorders>
          </w:tcPr>
          <w:p w14:paraId="772E12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D7E19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１日当たり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ｍ</w:t>
            </w:r>
            <w:r w:rsidRPr="00E37755">
              <w:rPr>
                <w:rFonts w:cs="Times New Roman"/>
                <w:color w:val="auto"/>
                <w:vertAlign w:val="superscript"/>
              </w:rPr>
              <w:t>3</w:t>
            </w:r>
          </w:p>
        </w:tc>
      </w:tr>
      <w:tr w:rsidR="00E37755" w:rsidRPr="00E37755" w14:paraId="66762613" w14:textId="77777777">
        <w:tc>
          <w:tcPr>
            <w:tcW w:w="842" w:type="dxa"/>
            <w:vMerge/>
            <w:tcBorders>
              <w:left w:val="single" w:sz="4" w:space="0" w:color="000000"/>
              <w:right w:val="single" w:sz="4" w:space="0" w:color="000000"/>
            </w:tcBorders>
          </w:tcPr>
          <w:p w14:paraId="329DAE20" w14:textId="77777777" w:rsidR="00B24DF5" w:rsidRPr="00E37755" w:rsidRDefault="00B24DF5">
            <w:pPr>
              <w:autoSpaceDE w:val="0"/>
              <w:autoSpaceDN w:val="0"/>
              <w:jc w:val="left"/>
              <w:textAlignment w:val="auto"/>
              <w:rPr>
                <w:rFonts w:ascii="ＭＳ 明朝" w:cs="Times New Roman"/>
                <w:color w:val="auto"/>
              </w:rPr>
            </w:pPr>
          </w:p>
        </w:tc>
        <w:tc>
          <w:tcPr>
            <w:tcW w:w="736" w:type="dxa"/>
            <w:vMerge w:val="restart"/>
            <w:tcBorders>
              <w:top w:val="single" w:sz="4" w:space="0" w:color="000000"/>
              <w:left w:val="single" w:sz="4" w:space="0" w:color="000000"/>
              <w:right w:val="single" w:sz="4" w:space="0" w:color="000000"/>
            </w:tcBorders>
          </w:tcPr>
          <w:p w14:paraId="662DE2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4BEA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66F2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70AF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ヘ</w:t>
            </w:r>
          </w:p>
          <w:p w14:paraId="25FD13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D10B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ド</w:t>
            </w:r>
          </w:p>
          <w:p w14:paraId="06BCB4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6FB2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ロ</w:t>
            </w:r>
            <w:r w:rsidRPr="00E37755">
              <w:rPr>
                <w:rFonts w:cs="Times New Roman"/>
                <w:color w:val="auto"/>
              </w:rPr>
              <w:t xml:space="preserve"> </w:t>
            </w:r>
          </w:p>
          <w:p w14:paraId="2818DB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BA72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の</w:t>
            </w:r>
            <w:r w:rsidRPr="00E37755">
              <w:rPr>
                <w:rFonts w:cs="Times New Roman"/>
                <w:color w:val="auto"/>
              </w:rPr>
              <w:t xml:space="preserve"> </w:t>
            </w:r>
          </w:p>
          <w:p w14:paraId="77C5DE6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F1DE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F0A5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処</w:t>
            </w:r>
            <w:r w:rsidRPr="00E37755">
              <w:rPr>
                <w:rFonts w:cs="Times New Roman"/>
                <w:color w:val="auto"/>
              </w:rPr>
              <w:t xml:space="preserve"> </w:t>
            </w:r>
          </w:p>
          <w:p w14:paraId="5C115A2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BB94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理</w:t>
            </w:r>
            <w:r w:rsidRPr="00E37755">
              <w:rPr>
                <w:rFonts w:cs="Times New Roman"/>
                <w:color w:val="auto"/>
              </w:rPr>
              <w:t xml:space="preserve"> </w:t>
            </w:r>
          </w:p>
          <w:p w14:paraId="573279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5989A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01FD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61E0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44DF47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C4BFDF"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cs="Times New Roman"/>
                <w:color w:val="auto"/>
                <w:spacing w:val="-8"/>
              </w:rPr>
              <w:instrText xml:space="preserve"> </w:instrText>
            </w:r>
            <w:r w:rsidR="00B24DF5" w:rsidRPr="00E37755">
              <w:rPr>
                <w:rFonts w:hint="eastAsia"/>
                <w:color w:val="auto"/>
                <w:spacing w:val="-8"/>
              </w:rPr>
              <w:instrText>沈殿池からの除去</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cs="Times New Roman"/>
                <w:color w:val="auto"/>
                <w:spacing w:val="-8"/>
              </w:rPr>
              <w:t xml:space="preserve"> </w:t>
            </w:r>
            <w:r w:rsidR="00B24DF5" w:rsidRPr="00E37755">
              <w:rPr>
                <w:rFonts w:hint="eastAsia"/>
                <w:color w:val="auto"/>
                <w:spacing w:val="-8"/>
              </w:rPr>
              <w:t>沈殿池からの除去</w:t>
            </w:r>
            <w:r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4B01B7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ECCC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日に　　　　</w:t>
            </w:r>
            <w:r w:rsidRPr="00E37755">
              <w:rPr>
                <w:rFonts w:cs="Times New Roman"/>
                <w:color w:val="auto"/>
              </w:rPr>
              <w:t xml:space="preserve">      </w:t>
            </w:r>
            <w:r w:rsidRPr="00E37755">
              <w:rPr>
                <w:rFonts w:hint="eastAsia"/>
                <w:color w:val="auto"/>
              </w:rPr>
              <w:t>回</w:t>
            </w:r>
          </w:p>
        </w:tc>
      </w:tr>
      <w:tr w:rsidR="00E37755" w:rsidRPr="00E37755" w14:paraId="57C27608" w14:textId="77777777">
        <w:tc>
          <w:tcPr>
            <w:tcW w:w="842" w:type="dxa"/>
            <w:vMerge/>
            <w:tcBorders>
              <w:left w:val="single" w:sz="4" w:space="0" w:color="000000"/>
              <w:right w:val="single" w:sz="4" w:space="0" w:color="000000"/>
            </w:tcBorders>
          </w:tcPr>
          <w:p w14:paraId="5D9F9D70"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4F67B92A"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593754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A52C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ヘドロ置場</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ヘドロ置場</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6DBB12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B3C6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平面図図示のとおり）</w:t>
            </w:r>
          </w:p>
        </w:tc>
      </w:tr>
      <w:tr w:rsidR="00E37755" w:rsidRPr="00E37755" w14:paraId="489AF8D3" w14:textId="77777777">
        <w:tc>
          <w:tcPr>
            <w:tcW w:w="842" w:type="dxa"/>
            <w:vMerge/>
            <w:tcBorders>
              <w:left w:val="single" w:sz="4" w:space="0" w:color="000000"/>
              <w:right w:val="single" w:sz="4" w:space="0" w:color="000000"/>
            </w:tcBorders>
          </w:tcPr>
          <w:p w14:paraId="5A36F469"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094B4261"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273E3B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86737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乾燥の期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乾燥の期間</w:t>
            </w:r>
            <w:r w:rsidR="002D2CE4" w:rsidRPr="00E37755">
              <w:rPr>
                <w:rFonts w:ascii="ＭＳ 明朝" w:cs="Times New Roman"/>
                <w:color w:val="auto"/>
              </w:rPr>
              <w:fldChar w:fldCharType="end"/>
            </w:r>
          </w:p>
        </w:tc>
        <w:tc>
          <w:tcPr>
            <w:tcW w:w="5996" w:type="dxa"/>
            <w:gridSpan w:val="5"/>
            <w:tcBorders>
              <w:top w:val="single" w:sz="4" w:space="0" w:color="000000"/>
              <w:left w:val="single" w:sz="4" w:space="0" w:color="000000"/>
              <w:bottom w:val="nil"/>
              <w:right w:val="single" w:sz="4" w:space="0" w:color="000000"/>
            </w:tcBorders>
          </w:tcPr>
          <w:p w14:paraId="560954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F142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日</w:t>
            </w:r>
          </w:p>
        </w:tc>
      </w:tr>
      <w:tr w:rsidR="00E37755" w:rsidRPr="00E37755" w14:paraId="6F15A3C6" w14:textId="77777777">
        <w:tc>
          <w:tcPr>
            <w:tcW w:w="842" w:type="dxa"/>
            <w:vMerge/>
            <w:tcBorders>
              <w:left w:val="single" w:sz="4" w:space="0" w:color="000000"/>
              <w:right w:val="single" w:sz="4" w:space="0" w:color="000000"/>
            </w:tcBorders>
          </w:tcPr>
          <w:p w14:paraId="7C488327"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right w:val="single" w:sz="4" w:space="0" w:color="000000"/>
            </w:tcBorders>
          </w:tcPr>
          <w:p w14:paraId="04DC5A78"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nil"/>
              <w:right w:val="single" w:sz="4" w:space="0" w:color="000000"/>
            </w:tcBorders>
          </w:tcPr>
          <w:p w14:paraId="1487654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44B9F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9F37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2FBC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流出飛散防止</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流出飛散防止</w:t>
            </w:r>
            <w:r w:rsidR="002D2CE4" w:rsidRPr="00E37755">
              <w:rPr>
                <w:rFonts w:ascii="ＭＳ 明朝" w:cs="Times New Roman"/>
                <w:color w:val="auto"/>
              </w:rPr>
              <w:fldChar w:fldCharType="end"/>
            </w:r>
          </w:p>
          <w:p w14:paraId="2957E9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94AD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gridSpan w:val="5"/>
            <w:tcBorders>
              <w:top w:val="single" w:sz="4" w:space="0" w:color="000000"/>
              <w:left w:val="single" w:sz="4" w:space="0" w:color="000000"/>
              <w:bottom w:val="nil"/>
              <w:right w:val="single" w:sz="4" w:space="0" w:color="000000"/>
            </w:tcBorders>
          </w:tcPr>
          <w:p w14:paraId="5ECE2B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6D85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AA45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3625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39A9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2ADA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248A779" w14:textId="77777777">
        <w:tc>
          <w:tcPr>
            <w:tcW w:w="842" w:type="dxa"/>
            <w:vMerge/>
            <w:tcBorders>
              <w:left w:val="single" w:sz="4" w:space="0" w:color="000000"/>
              <w:bottom w:val="single" w:sz="4" w:space="0" w:color="000000"/>
              <w:right w:val="single" w:sz="4" w:space="0" w:color="000000"/>
            </w:tcBorders>
          </w:tcPr>
          <w:p w14:paraId="2C38E874" w14:textId="77777777" w:rsidR="00B24DF5" w:rsidRPr="00E37755" w:rsidRDefault="00B24DF5">
            <w:pPr>
              <w:autoSpaceDE w:val="0"/>
              <w:autoSpaceDN w:val="0"/>
              <w:jc w:val="left"/>
              <w:textAlignment w:val="auto"/>
              <w:rPr>
                <w:rFonts w:ascii="ＭＳ 明朝" w:cs="Times New Roman"/>
                <w:color w:val="auto"/>
              </w:rPr>
            </w:pPr>
          </w:p>
        </w:tc>
        <w:tc>
          <w:tcPr>
            <w:tcW w:w="736" w:type="dxa"/>
            <w:vMerge/>
            <w:tcBorders>
              <w:left w:val="single" w:sz="4" w:space="0" w:color="000000"/>
              <w:bottom w:val="single" w:sz="4" w:space="0" w:color="000000"/>
              <w:right w:val="single" w:sz="4" w:space="0" w:color="000000"/>
            </w:tcBorders>
          </w:tcPr>
          <w:p w14:paraId="1E3A77FE" w14:textId="77777777" w:rsidR="00B24DF5" w:rsidRPr="00E37755" w:rsidRDefault="00B24DF5">
            <w:pPr>
              <w:autoSpaceDE w:val="0"/>
              <w:autoSpaceDN w:val="0"/>
              <w:jc w:val="left"/>
              <w:textAlignment w:val="auto"/>
              <w:rPr>
                <w:rFonts w:ascii="ＭＳ 明朝" w:cs="Times New Roman"/>
                <w:color w:val="auto"/>
              </w:rPr>
            </w:pPr>
          </w:p>
        </w:tc>
        <w:tc>
          <w:tcPr>
            <w:tcW w:w="1894" w:type="dxa"/>
            <w:gridSpan w:val="2"/>
            <w:tcBorders>
              <w:top w:val="single" w:sz="4" w:space="0" w:color="000000"/>
              <w:left w:val="single" w:sz="4" w:space="0" w:color="000000"/>
              <w:bottom w:val="single" w:sz="4" w:space="0" w:color="000000"/>
              <w:right w:val="single" w:sz="4" w:space="0" w:color="000000"/>
            </w:tcBorders>
          </w:tcPr>
          <w:p w14:paraId="441A1A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794D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9CC7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8D70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乾燥後の処理</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乾燥後の処理</w:t>
            </w:r>
            <w:r w:rsidR="002D2CE4" w:rsidRPr="00E37755">
              <w:rPr>
                <w:rFonts w:ascii="ＭＳ 明朝" w:cs="Times New Roman"/>
                <w:color w:val="auto"/>
              </w:rPr>
              <w:fldChar w:fldCharType="end"/>
            </w:r>
          </w:p>
          <w:p w14:paraId="0224A7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34C3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2B62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996" w:type="dxa"/>
            <w:gridSpan w:val="5"/>
            <w:tcBorders>
              <w:top w:val="single" w:sz="4" w:space="0" w:color="000000"/>
              <w:left w:val="single" w:sz="4" w:space="0" w:color="000000"/>
              <w:bottom w:val="single" w:sz="4" w:space="0" w:color="000000"/>
              <w:right w:val="single" w:sz="4" w:space="0" w:color="000000"/>
            </w:tcBorders>
          </w:tcPr>
          <w:p w14:paraId="5D6704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297A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4C09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0B33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B4C4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D377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8B1F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284D93D7" w14:textId="66F6B5AC"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ascii="ＭＳ 明朝" w:cs="Times New Roman"/>
          <w:color w:val="auto"/>
          <w:sz w:val="24"/>
          <w:szCs w:val="24"/>
        </w:rPr>
        <w:br w:type="page"/>
      </w:r>
      <w:r w:rsidRPr="00E37755">
        <w:rPr>
          <w:rFonts w:hint="eastAsia"/>
          <w:color w:val="auto"/>
        </w:rPr>
        <w:lastRenderedPageBreak/>
        <w:t>６．採取</w:t>
      </w:r>
      <w:r w:rsidR="00206609">
        <w:rPr>
          <w:rFonts w:hint="eastAsia"/>
          <w:color w:val="auto"/>
        </w:rPr>
        <w:t>を</w:t>
      </w:r>
      <w:r w:rsidRPr="00E37755">
        <w:rPr>
          <w:rFonts w:hint="eastAsia"/>
          <w:color w:val="auto"/>
        </w:rPr>
        <w:t>した砂利の水切りの方法及び設備その他の</w:t>
      </w:r>
      <w:r w:rsidR="001E10C4" w:rsidRPr="007811E4">
        <w:rPr>
          <w:rFonts w:hint="eastAsia"/>
          <w:color w:val="auto"/>
        </w:rPr>
        <w:t>施設</w:t>
      </w:r>
      <w:r w:rsidRPr="00E37755">
        <w:rPr>
          <w:rFonts w:hint="eastAsia"/>
          <w:color w:val="auto"/>
        </w:rPr>
        <w:t>に関する事項</w:t>
      </w:r>
    </w:p>
    <w:p w14:paraId="432D7280" w14:textId="77777777" w:rsidR="00B24DF5" w:rsidRPr="00E37755" w:rsidRDefault="00B24DF5">
      <w:pPr>
        <w:adjustRightInd/>
        <w:spacing w:line="224" w:lineRule="exact"/>
        <w:rPr>
          <w:rFonts w:ascii="ＭＳ 明朝" w:cs="Times New Roman"/>
          <w:color w:val="auto"/>
        </w:rPr>
      </w:pPr>
    </w:p>
    <w:p w14:paraId="418E78B5"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１）　堆積して水切りする場合</w:t>
      </w:r>
    </w:p>
    <w:p w14:paraId="11B99A4A" w14:textId="77777777" w:rsidR="00B24DF5" w:rsidRPr="00E37755" w:rsidRDefault="00B24DF5">
      <w:pPr>
        <w:adjustRightInd/>
        <w:spacing w:line="224" w:lineRule="exact"/>
        <w:rPr>
          <w:rFonts w:ascii="ＭＳ 明朝" w:cs="Times New Roman"/>
          <w:color w:val="auto"/>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1"/>
        <w:gridCol w:w="6312"/>
      </w:tblGrid>
      <w:tr w:rsidR="00E37755" w:rsidRPr="00E37755" w14:paraId="68B9AFDE" w14:textId="77777777">
        <w:tc>
          <w:tcPr>
            <w:tcW w:w="2841" w:type="dxa"/>
            <w:tcBorders>
              <w:top w:val="single" w:sz="4" w:space="0" w:color="000000"/>
              <w:left w:val="single" w:sz="4" w:space="0" w:color="000000"/>
              <w:bottom w:val="nil"/>
              <w:right w:val="single" w:sz="4" w:space="0" w:color="000000"/>
            </w:tcBorders>
          </w:tcPr>
          <w:p w14:paraId="1860B6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55108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堆積場の位置</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堆積場の位置</w:t>
            </w:r>
            <w:r w:rsidR="002D2CE4" w:rsidRPr="00E37755">
              <w:rPr>
                <w:rFonts w:ascii="ＭＳ 明朝" w:cs="Times New Roman"/>
                <w:color w:val="auto"/>
              </w:rPr>
              <w:fldChar w:fldCharType="end"/>
            </w:r>
          </w:p>
        </w:tc>
        <w:tc>
          <w:tcPr>
            <w:tcW w:w="6312" w:type="dxa"/>
            <w:tcBorders>
              <w:top w:val="single" w:sz="4" w:space="0" w:color="000000"/>
              <w:left w:val="single" w:sz="4" w:space="0" w:color="000000"/>
              <w:bottom w:val="nil"/>
              <w:right w:val="single" w:sz="4" w:space="0" w:color="000000"/>
            </w:tcBorders>
          </w:tcPr>
          <w:p w14:paraId="47682B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49EA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平面図図示のとおり</w:t>
            </w:r>
          </w:p>
        </w:tc>
      </w:tr>
      <w:tr w:rsidR="00E37755" w:rsidRPr="00E37755" w14:paraId="18FBCD25" w14:textId="77777777">
        <w:tc>
          <w:tcPr>
            <w:tcW w:w="2841" w:type="dxa"/>
            <w:tcBorders>
              <w:top w:val="single" w:sz="4" w:space="0" w:color="000000"/>
              <w:left w:val="single" w:sz="4" w:space="0" w:color="000000"/>
              <w:bottom w:val="nil"/>
              <w:right w:val="single" w:sz="4" w:space="0" w:color="000000"/>
            </w:tcBorders>
          </w:tcPr>
          <w:p w14:paraId="369CD2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3178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堆積場の面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堆積場の面積</w:t>
            </w:r>
            <w:r w:rsidR="002D2CE4" w:rsidRPr="00E37755">
              <w:rPr>
                <w:rFonts w:ascii="ＭＳ 明朝" w:cs="Times New Roman"/>
                <w:color w:val="auto"/>
              </w:rPr>
              <w:fldChar w:fldCharType="end"/>
            </w:r>
          </w:p>
        </w:tc>
        <w:tc>
          <w:tcPr>
            <w:tcW w:w="6312" w:type="dxa"/>
            <w:tcBorders>
              <w:top w:val="single" w:sz="4" w:space="0" w:color="000000"/>
              <w:left w:val="single" w:sz="4" w:space="0" w:color="000000"/>
              <w:bottom w:val="nil"/>
              <w:right w:val="single" w:sz="4" w:space="0" w:color="000000"/>
            </w:tcBorders>
          </w:tcPr>
          <w:p w14:paraId="39FA2D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BE4F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p>
        </w:tc>
      </w:tr>
      <w:tr w:rsidR="00E37755" w:rsidRPr="00E37755" w14:paraId="772A70F8" w14:textId="77777777">
        <w:tc>
          <w:tcPr>
            <w:tcW w:w="2841" w:type="dxa"/>
            <w:tcBorders>
              <w:top w:val="single" w:sz="4" w:space="0" w:color="000000"/>
              <w:left w:val="single" w:sz="4" w:space="0" w:color="000000"/>
              <w:bottom w:val="nil"/>
              <w:right w:val="single" w:sz="4" w:space="0" w:color="000000"/>
            </w:tcBorders>
          </w:tcPr>
          <w:p w14:paraId="0EF9C56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16ECC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堆積する場合の高さ</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堆積する場合の高さ</w:t>
            </w:r>
            <w:r w:rsidR="002D2CE4" w:rsidRPr="00E37755">
              <w:rPr>
                <w:rFonts w:ascii="ＭＳ 明朝" w:cs="Times New Roman"/>
                <w:color w:val="auto"/>
              </w:rPr>
              <w:fldChar w:fldCharType="end"/>
            </w:r>
          </w:p>
        </w:tc>
        <w:tc>
          <w:tcPr>
            <w:tcW w:w="6312" w:type="dxa"/>
            <w:tcBorders>
              <w:top w:val="single" w:sz="4" w:space="0" w:color="000000"/>
              <w:left w:val="single" w:sz="4" w:space="0" w:color="000000"/>
              <w:bottom w:val="nil"/>
              <w:right w:val="single" w:sz="4" w:space="0" w:color="000000"/>
            </w:tcBorders>
          </w:tcPr>
          <w:p w14:paraId="4D85E7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16CF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ｍ以内</w:t>
            </w:r>
          </w:p>
        </w:tc>
      </w:tr>
      <w:tr w:rsidR="00B24DF5" w:rsidRPr="00E37755" w14:paraId="76B6DC3C" w14:textId="77777777">
        <w:tc>
          <w:tcPr>
            <w:tcW w:w="2841" w:type="dxa"/>
            <w:tcBorders>
              <w:top w:val="single" w:sz="4" w:space="0" w:color="000000"/>
              <w:left w:val="single" w:sz="4" w:space="0" w:color="000000"/>
              <w:bottom w:val="single" w:sz="4" w:space="0" w:color="000000"/>
              <w:right w:val="single" w:sz="4" w:space="0" w:color="000000"/>
            </w:tcBorders>
          </w:tcPr>
          <w:p w14:paraId="323CD8B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530A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水切りの時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水切りの時間</w:t>
            </w:r>
            <w:r w:rsidR="002D2CE4" w:rsidRPr="00E37755">
              <w:rPr>
                <w:rFonts w:ascii="ＭＳ 明朝" w:cs="Times New Roman"/>
                <w:color w:val="auto"/>
              </w:rPr>
              <w:fldChar w:fldCharType="end"/>
            </w:r>
          </w:p>
          <w:p w14:paraId="03B91E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12" w:type="dxa"/>
            <w:tcBorders>
              <w:top w:val="single" w:sz="4" w:space="0" w:color="000000"/>
              <w:left w:val="single" w:sz="4" w:space="0" w:color="000000"/>
              <w:bottom w:val="single" w:sz="4" w:space="0" w:color="000000"/>
              <w:right w:val="single" w:sz="4" w:space="0" w:color="000000"/>
            </w:tcBorders>
          </w:tcPr>
          <w:p w14:paraId="6FD71E9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BE10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880F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602BDA90" w14:textId="77777777" w:rsidR="00B24DF5" w:rsidRPr="00E37755" w:rsidRDefault="00B24DF5">
      <w:pPr>
        <w:adjustRightInd/>
        <w:spacing w:line="224" w:lineRule="exact"/>
        <w:rPr>
          <w:rFonts w:ascii="ＭＳ 明朝" w:cs="Times New Roman"/>
          <w:color w:val="auto"/>
        </w:rPr>
      </w:pPr>
    </w:p>
    <w:p w14:paraId="0D6CAE64"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２）　その他の場合</w:t>
      </w:r>
    </w:p>
    <w:p w14:paraId="1D6AF145" w14:textId="77777777" w:rsidR="00B24DF5" w:rsidRPr="00E37755" w:rsidRDefault="00B24DF5">
      <w:pPr>
        <w:adjustRightInd/>
        <w:spacing w:line="224" w:lineRule="exact"/>
        <w:rPr>
          <w:rFonts w:ascii="ＭＳ 明朝" w:cs="Times New Roman"/>
          <w:color w:val="auto"/>
        </w:rPr>
      </w:pPr>
    </w:p>
    <w:p w14:paraId="2AB6ADB9" w14:textId="77777777" w:rsidR="00B24DF5" w:rsidRPr="00E37755" w:rsidRDefault="00B24DF5">
      <w:pPr>
        <w:adjustRightInd/>
        <w:spacing w:line="224" w:lineRule="exact"/>
        <w:rPr>
          <w:rFonts w:ascii="ＭＳ 明朝" w:cs="Times New Roman"/>
          <w:color w:val="auto"/>
        </w:rPr>
      </w:pPr>
    </w:p>
    <w:p w14:paraId="3D335AE3" w14:textId="77777777" w:rsidR="00B24DF5" w:rsidRPr="00E37755" w:rsidRDefault="00B24DF5">
      <w:pPr>
        <w:adjustRightInd/>
        <w:spacing w:line="224" w:lineRule="exact"/>
        <w:rPr>
          <w:rFonts w:ascii="ＭＳ 明朝" w:cs="Times New Roman"/>
          <w:color w:val="auto"/>
        </w:rPr>
      </w:pPr>
    </w:p>
    <w:p w14:paraId="763297A5" w14:textId="77777777" w:rsidR="00B24DF5" w:rsidRPr="00E37755" w:rsidRDefault="00B24DF5">
      <w:pPr>
        <w:adjustRightInd/>
        <w:spacing w:line="224" w:lineRule="exact"/>
        <w:rPr>
          <w:rFonts w:ascii="ＭＳ 明朝" w:cs="Times New Roman"/>
          <w:color w:val="auto"/>
        </w:rPr>
      </w:pPr>
    </w:p>
    <w:p w14:paraId="0DF08556" w14:textId="77777777" w:rsidR="00B24DF5" w:rsidRPr="00E37755" w:rsidRDefault="00B24DF5">
      <w:pPr>
        <w:adjustRightInd/>
        <w:spacing w:line="224" w:lineRule="exact"/>
        <w:rPr>
          <w:rFonts w:ascii="ＭＳ 明朝" w:cs="Times New Roman"/>
          <w:color w:val="auto"/>
        </w:rPr>
      </w:pPr>
    </w:p>
    <w:p w14:paraId="5F37F966" w14:textId="77777777" w:rsidR="00B24DF5" w:rsidRPr="00E37755" w:rsidRDefault="00B24DF5">
      <w:pPr>
        <w:adjustRightInd/>
        <w:spacing w:line="224" w:lineRule="exact"/>
        <w:rPr>
          <w:rFonts w:ascii="ＭＳ 明朝" w:cs="Times New Roman"/>
          <w:color w:val="auto"/>
        </w:rPr>
      </w:pPr>
    </w:p>
    <w:p w14:paraId="0167B100" w14:textId="77777777" w:rsidR="00B24DF5" w:rsidRPr="00E37755" w:rsidRDefault="00B24DF5">
      <w:pPr>
        <w:adjustRightInd/>
        <w:spacing w:line="224" w:lineRule="exact"/>
        <w:rPr>
          <w:rFonts w:ascii="ＭＳ 明朝" w:cs="Times New Roman"/>
          <w:color w:val="auto"/>
        </w:rPr>
      </w:pPr>
      <w:r w:rsidRPr="00E37755">
        <w:rPr>
          <w:rFonts w:hint="eastAsia"/>
          <w:color w:val="auto"/>
        </w:rPr>
        <w:t>７．</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監督計画</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監督計画</w:t>
      </w:r>
      <w:r w:rsidR="002D2CE4" w:rsidRPr="00E37755">
        <w:rPr>
          <w:rFonts w:ascii="ＭＳ 明朝" w:cs="Times New Roman"/>
          <w:color w:val="auto"/>
        </w:rPr>
        <w:fldChar w:fldCharType="end"/>
      </w:r>
    </w:p>
    <w:p w14:paraId="01FDF28B" w14:textId="77777777" w:rsidR="00B24DF5" w:rsidRPr="00E37755" w:rsidRDefault="00B24DF5">
      <w:pPr>
        <w:adjustRightInd/>
        <w:spacing w:line="224" w:lineRule="exact"/>
        <w:rPr>
          <w:rFonts w:ascii="ＭＳ 明朝" w:cs="Times New Roman"/>
          <w:color w:val="auto"/>
        </w:rPr>
      </w:pPr>
    </w:p>
    <w:p w14:paraId="064E720D"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１）　砂利採取場を管理する事務所</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1"/>
        <w:gridCol w:w="6312"/>
      </w:tblGrid>
      <w:tr w:rsidR="00E37755" w:rsidRPr="00E37755" w14:paraId="1DA9166A" w14:textId="77777777">
        <w:tc>
          <w:tcPr>
            <w:tcW w:w="2841" w:type="dxa"/>
            <w:tcBorders>
              <w:top w:val="single" w:sz="4" w:space="0" w:color="000000"/>
              <w:left w:val="single" w:sz="4" w:space="0" w:color="000000"/>
              <w:bottom w:val="nil"/>
              <w:right w:val="single" w:sz="4" w:space="0" w:color="000000"/>
            </w:tcBorders>
          </w:tcPr>
          <w:p w14:paraId="0A7A1A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576D6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名</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称</w:t>
            </w:r>
          </w:p>
        </w:tc>
        <w:tc>
          <w:tcPr>
            <w:tcW w:w="6312" w:type="dxa"/>
            <w:tcBorders>
              <w:top w:val="single" w:sz="4" w:space="0" w:color="000000"/>
              <w:left w:val="single" w:sz="4" w:space="0" w:color="000000"/>
              <w:bottom w:val="nil"/>
              <w:right w:val="single" w:sz="4" w:space="0" w:color="000000"/>
            </w:tcBorders>
          </w:tcPr>
          <w:p w14:paraId="7A0DAF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1549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981076E" w14:textId="77777777">
        <w:tc>
          <w:tcPr>
            <w:tcW w:w="2841" w:type="dxa"/>
            <w:tcBorders>
              <w:top w:val="single" w:sz="4" w:space="0" w:color="000000"/>
              <w:left w:val="single" w:sz="4" w:space="0" w:color="000000"/>
              <w:bottom w:val="nil"/>
              <w:right w:val="single" w:sz="4" w:space="0" w:color="000000"/>
            </w:tcBorders>
          </w:tcPr>
          <w:p w14:paraId="7ACDB0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F74B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所在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所在地</w:t>
            </w:r>
            <w:r w:rsidR="002D2CE4" w:rsidRPr="00E37755">
              <w:rPr>
                <w:rFonts w:ascii="ＭＳ 明朝" w:cs="Times New Roman"/>
                <w:color w:val="auto"/>
              </w:rPr>
              <w:fldChar w:fldCharType="end"/>
            </w:r>
          </w:p>
        </w:tc>
        <w:tc>
          <w:tcPr>
            <w:tcW w:w="6312" w:type="dxa"/>
            <w:tcBorders>
              <w:top w:val="single" w:sz="4" w:space="0" w:color="000000"/>
              <w:left w:val="single" w:sz="4" w:space="0" w:color="000000"/>
              <w:bottom w:val="nil"/>
              <w:right w:val="single" w:sz="4" w:space="0" w:color="000000"/>
            </w:tcBorders>
          </w:tcPr>
          <w:p w14:paraId="0D07F8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CECC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B24DF5" w:rsidRPr="00E37755" w14:paraId="15C0785D" w14:textId="77777777">
        <w:tc>
          <w:tcPr>
            <w:tcW w:w="2841" w:type="dxa"/>
            <w:tcBorders>
              <w:top w:val="single" w:sz="4" w:space="0" w:color="000000"/>
              <w:left w:val="single" w:sz="4" w:space="0" w:color="000000"/>
              <w:bottom w:val="single" w:sz="4" w:space="0" w:color="000000"/>
              <w:right w:val="single" w:sz="4" w:space="0" w:color="000000"/>
            </w:tcBorders>
          </w:tcPr>
          <w:p w14:paraId="1606F6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1E25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電話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電話番号</w:t>
            </w:r>
            <w:r w:rsidR="002D2CE4" w:rsidRPr="00E37755">
              <w:rPr>
                <w:rFonts w:ascii="ＭＳ 明朝" w:cs="Times New Roman"/>
                <w:color w:val="auto"/>
              </w:rPr>
              <w:fldChar w:fldCharType="end"/>
            </w:r>
          </w:p>
          <w:p w14:paraId="338949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6312" w:type="dxa"/>
            <w:tcBorders>
              <w:top w:val="single" w:sz="4" w:space="0" w:color="000000"/>
              <w:left w:val="single" w:sz="4" w:space="0" w:color="000000"/>
              <w:bottom w:val="single" w:sz="4" w:space="0" w:color="000000"/>
              <w:right w:val="single" w:sz="4" w:space="0" w:color="000000"/>
            </w:tcBorders>
          </w:tcPr>
          <w:p w14:paraId="34DC11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9415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w:t>
            </w:r>
          </w:p>
          <w:p w14:paraId="40FF1B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13D6442E" w14:textId="77777777" w:rsidR="00B24DF5" w:rsidRPr="00E37755" w:rsidRDefault="00B24DF5">
      <w:pPr>
        <w:adjustRightInd/>
        <w:spacing w:line="224" w:lineRule="exact"/>
        <w:rPr>
          <w:rFonts w:ascii="ＭＳ 明朝" w:cs="Times New Roman"/>
          <w:color w:val="auto"/>
        </w:rPr>
      </w:pPr>
    </w:p>
    <w:p w14:paraId="1E025BA0"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２）　業務主任者</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5"/>
        <w:gridCol w:w="2314"/>
        <w:gridCol w:w="2314"/>
        <w:gridCol w:w="2210"/>
      </w:tblGrid>
      <w:tr w:rsidR="00E37755" w:rsidRPr="00E37755" w14:paraId="40A71A8D" w14:textId="77777777">
        <w:tc>
          <w:tcPr>
            <w:tcW w:w="2315" w:type="dxa"/>
            <w:tcBorders>
              <w:top w:val="single" w:sz="4" w:space="0" w:color="000000"/>
              <w:left w:val="single" w:sz="4" w:space="0" w:color="000000"/>
              <w:bottom w:val="nil"/>
              <w:right w:val="single" w:sz="4" w:space="0" w:color="000000"/>
            </w:tcBorders>
          </w:tcPr>
          <w:p w14:paraId="5B81C4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C5B04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住</w:t>
            </w:r>
            <w:r w:rsidRPr="00E37755">
              <w:rPr>
                <w:rFonts w:cs="Times New Roman"/>
                <w:color w:val="auto"/>
              </w:rPr>
              <w:t xml:space="preserve">             </w:t>
            </w:r>
            <w:r w:rsidRPr="00E37755">
              <w:rPr>
                <w:rFonts w:hint="eastAsia"/>
                <w:color w:val="auto"/>
              </w:rPr>
              <w:t>所</w:t>
            </w:r>
          </w:p>
        </w:tc>
        <w:tc>
          <w:tcPr>
            <w:tcW w:w="2314" w:type="dxa"/>
            <w:tcBorders>
              <w:top w:val="single" w:sz="4" w:space="0" w:color="000000"/>
              <w:left w:val="single" w:sz="4" w:space="0" w:color="000000"/>
              <w:bottom w:val="nil"/>
              <w:right w:val="single" w:sz="4" w:space="0" w:color="000000"/>
            </w:tcBorders>
          </w:tcPr>
          <w:p w14:paraId="6AB6C2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491F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氏</w:t>
            </w:r>
            <w:r w:rsidRPr="00E37755">
              <w:rPr>
                <w:rFonts w:cs="Times New Roman"/>
                <w:color w:val="auto"/>
              </w:rPr>
              <w:t xml:space="preserve">             </w:t>
            </w:r>
            <w:r w:rsidRPr="00E37755">
              <w:rPr>
                <w:rFonts w:hint="eastAsia"/>
                <w:color w:val="auto"/>
              </w:rPr>
              <w:t>名</w:t>
            </w:r>
          </w:p>
        </w:tc>
        <w:tc>
          <w:tcPr>
            <w:tcW w:w="2314" w:type="dxa"/>
            <w:tcBorders>
              <w:top w:val="single" w:sz="4" w:space="0" w:color="000000"/>
              <w:left w:val="single" w:sz="4" w:space="0" w:color="000000"/>
              <w:bottom w:val="nil"/>
              <w:right w:val="single" w:sz="4" w:space="0" w:color="000000"/>
            </w:tcBorders>
          </w:tcPr>
          <w:p w14:paraId="105994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9618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電話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電話番号</w:t>
            </w:r>
            <w:r w:rsidR="002D2CE4" w:rsidRPr="00E37755">
              <w:rPr>
                <w:rFonts w:ascii="ＭＳ 明朝" w:cs="Times New Roman"/>
                <w:color w:val="auto"/>
              </w:rPr>
              <w:fldChar w:fldCharType="end"/>
            </w:r>
          </w:p>
        </w:tc>
        <w:tc>
          <w:tcPr>
            <w:tcW w:w="2210" w:type="dxa"/>
            <w:tcBorders>
              <w:top w:val="single" w:sz="4" w:space="0" w:color="000000"/>
              <w:left w:val="single" w:sz="4" w:space="0" w:color="000000"/>
              <w:bottom w:val="nil"/>
              <w:right w:val="single" w:sz="4" w:space="0" w:color="000000"/>
            </w:tcBorders>
          </w:tcPr>
          <w:p w14:paraId="344071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5D48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sz w:val="18"/>
                <w:szCs w:val="18"/>
              </w:rPr>
              <w:t>合格証又は認定証の番号</w:t>
            </w:r>
          </w:p>
        </w:tc>
      </w:tr>
      <w:tr w:rsidR="00E37755" w:rsidRPr="00E37755" w14:paraId="452BF176" w14:textId="77777777">
        <w:tc>
          <w:tcPr>
            <w:tcW w:w="2315" w:type="dxa"/>
            <w:tcBorders>
              <w:top w:val="single" w:sz="4" w:space="0" w:color="000000"/>
              <w:left w:val="single" w:sz="4" w:space="0" w:color="000000"/>
              <w:bottom w:val="nil"/>
              <w:right w:val="single" w:sz="4" w:space="0" w:color="000000"/>
            </w:tcBorders>
          </w:tcPr>
          <w:p w14:paraId="65B267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2BBA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tcPr>
          <w:p w14:paraId="10A6511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811C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14" w:type="dxa"/>
            <w:tcBorders>
              <w:top w:val="single" w:sz="4" w:space="0" w:color="000000"/>
              <w:left w:val="single" w:sz="4" w:space="0" w:color="000000"/>
              <w:bottom w:val="nil"/>
              <w:right w:val="single" w:sz="4" w:space="0" w:color="000000"/>
            </w:tcBorders>
          </w:tcPr>
          <w:p w14:paraId="0F3E529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F407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210" w:type="dxa"/>
            <w:tcBorders>
              <w:top w:val="single" w:sz="4" w:space="0" w:color="000000"/>
              <w:left w:val="single" w:sz="4" w:space="0" w:color="000000"/>
              <w:bottom w:val="nil"/>
              <w:right w:val="single" w:sz="4" w:space="0" w:color="000000"/>
            </w:tcBorders>
          </w:tcPr>
          <w:p w14:paraId="00C562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64B2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B24DF5" w:rsidRPr="00E37755" w14:paraId="63B6CA1F" w14:textId="77777777">
        <w:tc>
          <w:tcPr>
            <w:tcW w:w="2315" w:type="dxa"/>
            <w:tcBorders>
              <w:top w:val="single" w:sz="4" w:space="0" w:color="000000"/>
              <w:left w:val="single" w:sz="4" w:space="0" w:color="000000"/>
              <w:bottom w:val="single" w:sz="4" w:space="0" w:color="000000"/>
              <w:right w:val="single" w:sz="4" w:space="0" w:color="000000"/>
            </w:tcBorders>
          </w:tcPr>
          <w:p w14:paraId="41DB07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B8FB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85DCC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14:paraId="2B7296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02BEC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5D9B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14" w:type="dxa"/>
            <w:tcBorders>
              <w:top w:val="single" w:sz="4" w:space="0" w:color="000000"/>
              <w:left w:val="single" w:sz="4" w:space="0" w:color="000000"/>
              <w:bottom w:val="single" w:sz="4" w:space="0" w:color="000000"/>
              <w:right w:val="single" w:sz="4" w:space="0" w:color="000000"/>
            </w:tcBorders>
          </w:tcPr>
          <w:p w14:paraId="2C265A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7C027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77F9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210" w:type="dxa"/>
            <w:tcBorders>
              <w:top w:val="single" w:sz="4" w:space="0" w:color="000000"/>
              <w:left w:val="single" w:sz="4" w:space="0" w:color="000000"/>
              <w:bottom w:val="single" w:sz="4" w:space="0" w:color="000000"/>
              <w:right w:val="single" w:sz="4" w:space="0" w:color="000000"/>
            </w:tcBorders>
          </w:tcPr>
          <w:p w14:paraId="0BA130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CA2B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FEDE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7674EB10" w14:textId="77777777" w:rsidR="00B24DF5" w:rsidRPr="00E37755" w:rsidRDefault="00B24DF5">
      <w:pPr>
        <w:adjustRightInd/>
        <w:spacing w:line="224" w:lineRule="exact"/>
        <w:rPr>
          <w:rFonts w:ascii="ＭＳ 明朝" w:cs="Times New Roman"/>
          <w:color w:val="auto"/>
        </w:rPr>
      </w:pPr>
    </w:p>
    <w:p w14:paraId="7E6AC2EA"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３）監督方法</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
        <w:gridCol w:w="3892"/>
        <w:gridCol w:w="4524"/>
      </w:tblGrid>
      <w:tr w:rsidR="00E37755" w:rsidRPr="00E37755" w14:paraId="5A5EDFA4" w14:textId="77777777">
        <w:tc>
          <w:tcPr>
            <w:tcW w:w="4629" w:type="dxa"/>
            <w:gridSpan w:val="2"/>
            <w:tcBorders>
              <w:top w:val="single" w:sz="4" w:space="0" w:color="000000"/>
              <w:left w:val="single" w:sz="4" w:space="0" w:color="000000"/>
              <w:bottom w:val="nil"/>
              <w:right w:val="single" w:sz="4" w:space="0" w:color="000000"/>
            </w:tcBorders>
          </w:tcPr>
          <w:p w14:paraId="60C47F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687C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作業時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作業時間</w:t>
            </w:r>
            <w:r w:rsidR="002D2CE4" w:rsidRPr="00E37755">
              <w:rPr>
                <w:rFonts w:ascii="ＭＳ 明朝" w:cs="Times New Roman"/>
                <w:color w:val="auto"/>
              </w:rPr>
              <w:fldChar w:fldCharType="end"/>
            </w:r>
          </w:p>
        </w:tc>
        <w:tc>
          <w:tcPr>
            <w:tcW w:w="4524" w:type="dxa"/>
            <w:tcBorders>
              <w:top w:val="single" w:sz="4" w:space="0" w:color="000000"/>
              <w:left w:val="single" w:sz="4" w:space="0" w:color="000000"/>
              <w:bottom w:val="nil"/>
              <w:right w:val="single" w:sz="4" w:space="0" w:color="000000"/>
            </w:tcBorders>
          </w:tcPr>
          <w:p w14:paraId="5C6AB8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3EEE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午前　　　時　　　～</w:t>
            </w:r>
            <w:r w:rsidRPr="00E37755">
              <w:rPr>
                <w:rFonts w:cs="Times New Roman"/>
                <w:color w:val="auto"/>
              </w:rPr>
              <w:t xml:space="preserve">  </w:t>
            </w:r>
            <w:r w:rsidRPr="00E37755">
              <w:rPr>
                <w:rFonts w:hint="eastAsia"/>
                <w:color w:val="auto"/>
              </w:rPr>
              <w:t xml:space="preserve">午後　　　時　　　</w:t>
            </w:r>
          </w:p>
        </w:tc>
      </w:tr>
      <w:tr w:rsidR="00E37755" w:rsidRPr="00E37755" w14:paraId="4E955BE3" w14:textId="77777777">
        <w:tc>
          <w:tcPr>
            <w:tcW w:w="4629" w:type="dxa"/>
            <w:gridSpan w:val="2"/>
            <w:tcBorders>
              <w:top w:val="single" w:sz="4" w:space="0" w:color="000000"/>
              <w:left w:val="single" w:sz="4" w:space="0" w:color="000000"/>
              <w:bottom w:val="nil"/>
              <w:right w:val="single" w:sz="4" w:space="0" w:color="000000"/>
            </w:tcBorders>
          </w:tcPr>
          <w:p w14:paraId="04B66F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DB4C5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業務主任者の現場監督時間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業務主任者の現場監督時間数</w:t>
            </w:r>
            <w:r w:rsidR="002D2CE4" w:rsidRPr="00E37755">
              <w:rPr>
                <w:rFonts w:ascii="ＭＳ 明朝" w:cs="Times New Roman"/>
                <w:color w:val="auto"/>
              </w:rPr>
              <w:fldChar w:fldCharType="end"/>
            </w:r>
          </w:p>
        </w:tc>
        <w:tc>
          <w:tcPr>
            <w:tcW w:w="4524" w:type="dxa"/>
            <w:tcBorders>
              <w:top w:val="single" w:sz="4" w:space="0" w:color="000000"/>
              <w:left w:val="single" w:sz="4" w:space="0" w:color="000000"/>
              <w:bottom w:val="nil"/>
              <w:right w:val="single" w:sz="4" w:space="0" w:color="000000"/>
            </w:tcBorders>
          </w:tcPr>
          <w:p w14:paraId="290D05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95A2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１日につき平均　　　　　　</w:t>
            </w:r>
            <w:r w:rsidRPr="00E37755">
              <w:rPr>
                <w:rFonts w:cs="Times New Roman"/>
                <w:color w:val="auto"/>
              </w:rPr>
              <w:t xml:space="preserve">     </w:t>
            </w:r>
            <w:r w:rsidRPr="00E37755">
              <w:rPr>
                <w:rFonts w:hint="eastAsia"/>
                <w:color w:val="auto"/>
              </w:rPr>
              <w:t xml:space="preserve">　　時間</w:t>
            </w:r>
          </w:p>
        </w:tc>
      </w:tr>
      <w:tr w:rsidR="00B24DF5" w:rsidRPr="00E37755" w14:paraId="4ABA39F0" w14:textId="77777777">
        <w:tc>
          <w:tcPr>
            <w:tcW w:w="737" w:type="dxa"/>
            <w:tcBorders>
              <w:top w:val="single" w:sz="4" w:space="0" w:color="000000"/>
              <w:left w:val="single" w:sz="4" w:space="0" w:color="000000"/>
              <w:bottom w:val="single" w:sz="4" w:space="0" w:color="000000"/>
              <w:right w:val="single" w:sz="4" w:space="0" w:color="000000"/>
            </w:tcBorders>
          </w:tcPr>
          <w:p w14:paraId="52F2F3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7250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83602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監</w:t>
            </w:r>
          </w:p>
          <w:p w14:paraId="0C0C7E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6769A2"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督</w:t>
            </w:r>
          </w:p>
          <w:p w14:paraId="584C5C8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87218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内</w:t>
            </w:r>
          </w:p>
          <w:p w14:paraId="4F1E1A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EB6DE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容</w:t>
            </w:r>
          </w:p>
          <w:p w14:paraId="72E402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4A2C5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9395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416" w:type="dxa"/>
            <w:gridSpan w:val="2"/>
            <w:tcBorders>
              <w:top w:val="single" w:sz="4" w:space="0" w:color="000000"/>
              <w:left w:val="single" w:sz="4" w:space="0" w:color="000000"/>
              <w:bottom w:val="single" w:sz="4" w:space="0" w:color="000000"/>
              <w:right w:val="single" w:sz="4" w:space="0" w:color="000000"/>
            </w:tcBorders>
          </w:tcPr>
          <w:p w14:paraId="40E3695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4D22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43614D"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CF8C5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C45DA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E4AC2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0B6D5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26D82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2B02E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231B4B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2AA4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00B8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654D8BA5" w14:textId="77777777" w:rsidR="00B24DF5" w:rsidRPr="00E37755" w:rsidRDefault="00B24DF5">
      <w:pPr>
        <w:adjustRightInd/>
        <w:spacing w:line="224" w:lineRule="exact"/>
        <w:rPr>
          <w:rFonts w:ascii="ＭＳ 明朝" w:cs="Times New Roman"/>
          <w:color w:val="auto"/>
        </w:rPr>
      </w:pPr>
    </w:p>
    <w:p w14:paraId="6AF32283" w14:textId="77777777" w:rsidR="00B24DF5" w:rsidRPr="00E37755" w:rsidRDefault="00B24DF5">
      <w:pPr>
        <w:adjustRightInd/>
        <w:spacing w:line="224" w:lineRule="exact"/>
        <w:rPr>
          <w:rFonts w:ascii="ＭＳ 明朝" w:cs="Times New Roman"/>
          <w:color w:val="auto"/>
        </w:rPr>
      </w:pPr>
    </w:p>
    <w:p w14:paraId="0C7FF92C"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４）他県における砂利採取法第３条に基づく登録状況</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368"/>
        <w:gridCol w:w="4313"/>
        <w:gridCol w:w="1683"/>
        <w:gridCol w:w="736"/>
      </w:tblGrid>
      <w:tr w:rsidR="00E37755" w:rsidRPr="00E37755" w14:paraId="61E4A03A" w14:textId="77777777">
        <w:tc>
          <w:tcPr>
            <w:tcW w:w="1473" w:type="dxa"/>
            <w:tcBorders>
              <w:top w:val="single" w:sz="4" w:space="0" w:color="000000"/>
              <w:left w:val="single" w:sz="4" w:space="0" w:color="000000"/>
              <w:bottom w:val="nil"/>
              <w:right w:val="single" w:sz="4" w:space="0" w:color="000000"/>
            </w:tcBorders>
          </w:tcPr>
          <w:p w14:paraId="2486D0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0AA4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45C77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都道府県名</w:t>
            </w:r>
          </w:p>
          <w:p w14:paraId="52021A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35BFFE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8849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7ED5C1"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登録番号</w:t>
            </w:r>
          </w:p>
          <w:p w14:paraId="10DAFC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3C08DA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A616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C8BA9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事　務　所　の　所　在　地</w:t>
            </w:r>
          </w:p>
          <w:p w14:paraId="7FAAE8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5A9AF9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5B7D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業務主任者の氏</w:t>
            </w:r>
          </w:p>
          <w:p w14:paraId="7EFBD832"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1EA1FF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名及び合格番号</w:t>
            </w:r>
          </w:p>
        </w:tc>
        <w:tc>
          <w:tcPr>
            <w:tcW w:w="736" w:type="dxa"/>
            <w:tcBorders>
              <w:top w:val="single" w:sz="4" w:space="0" w:color="000000"/>
              <w:left w:val="single" w:sz="4" w:space="0" w:color="000000"/>
              <w:bottom w:val="nil"/>
              <w:right w:val="single" w:sz="4" w:space="0" w:color="000000"/>
            </w:tcBorders>
          </w:tcPr>
          <w:p w14:paraId="47C876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7C11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BDDD4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備考</w:t>
            </w:r>
          </w:p>
          <w:p w14:paraId="28DDD9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F7D378B" w14:textId="77777777">
        <w:tc>
          <w:tcPr>
            <w:tcW w:w="1473" w:type="dxa"/>
            <w:tcBorders>
              <w:top w:val="single" w:sz="4" w:space="0" w:color="000000"/>
              <w:left w:val="single" w:sz="4" w:space="0" w:color="000000"/>
              <w:bottom w:val="nil"/>
              <w:right w:val="single" w:sz="4" w:space="0" w:color="000000"/>
            </w:tcBorders>
          </w:tcPr>
          <w:p w14:paraId="1AE3B6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DB2A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F675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0018D9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5824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8C4A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250182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ECE8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A20C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5FCCAC6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FDB7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8197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w:t>
            </w:r>
          </w:p>
        </w:tc>
        <w:tc>
          <w:tcPr>
            <w:tcW w:w="736" w:type="dxa"/>
            <w:tcBorders>
              <w:top w:val="single" w:sz="4" w:space="0" w:color="000000"/>
              <w:left w:val="single" w:sz="4" w:space="0" w:color="000000"/>
              <w:bottom w:val="nil"/>
              <w:right w:val="single" w:sz="4" w:space="0" w:color="000000"/>
            </w:tcBorders>
          </w:tcPr>
          <w:p w14:paraId="77A5B8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B20C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9FA4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C0BBE44" w14:textId="77777777">
        <w:tc>
          <w:tcPr>
            <w:tcW w:w="1473" w:type="dxa"/>
            <w:tcBorders>
              <w:top w:val="single" w:sz="4" w:space="0" w:color="000000"/>
              <w:left w:val="single" w:sz="4" w:space="0" w:color="000000"/>
              <w:bottom w:val="nil"/>
              <w:right w:val="single" w:sz="4" w:space="0" w:color="000000"/>
            </w:tcBorders>
          </w:tcPr>
          <w:p w14:paraId="11C8C0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84B2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6BA91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7E7D985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4996D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2BDB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128000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AAB7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75AD1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523154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8407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2FC2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w:t>
            </w:r>
          </w:p>
        </w:tc>
        <w:tc>
          <w:tcPr>
            <w:tcW w:w="736" w:type="dxa"/>
            <w:tcBorders>
              <w:top w:val="single" w:sz="4" w:space="0" w:color="000000"/>
              <w:left w:val="single" w:sz="4" w:space="0" w:color="000000"/>
              <w:bottom w:val="nil"/>
              <w:right w:val="single" w:sz="4" w:space="0" w:color="000000"/>
            </w:tcBorders>
          </w:tcPr>
          <w:p w14:paraId="68330D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A88FA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9C2A3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CADD887" w14:textId="77777777">
        <w:tc>
          <w:tcPr>
            <w:tcW w:w="1473" w:type="dxa"/>
            <w:tcBorders>
              <w:top w:val="single" w:sz="4" w:space="0" w:color="000000"/>
              <w:left w:val="single" w:sz="4" w:space="0" w:color="000000"/>
              <w:bottom w:val="nil"/>
              <w:right w:val="single" w:sz="4" w:space="0" w:color="000000"/>
            </w:tcBorders>
          </w:tcPr>
          <w:p w14:paraId="498F2B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8267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D2A7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517A9F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36C2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D62D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0E8D0D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42ED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92B5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6540AF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8ED6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B6A1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w:t>
            </w:r>
          </w:p>
        </w:tc>
        <w:tc>
          <w:tcPr>
            <w:tcW w:w="736" w:type="dxa"/>
            <w:tcBorders>
              <w:top w:val="single" w:sz="4" w:space="0" w:color="000000"/>
              <w:left w:val="single" w:sz="4" w:space="0" w:color="000000"/>
              <w:bottom w:val="nil"/>
              <w:right w:val="single" w:sz="4" w:space="0" w:color="000000"/>
            </w:tcBorders>
          </w:tcPr>
          <w:p w14:paraId="585860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8446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96F7D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580CD8C" w14:textId="77777777">
        <w:tc>
          <w:tcPr>
            <w:tcW w:w="1473" w:type="dxa"/>
            <w:tcBorders>
              <w:top w:val="single" w:sz="4" w:space="0" w:color="000000"/>
              <w:left w:val="single" w:sz="4" w:space="0" w:color="000000"/>
              <w:bottom w:val="nil"/>
              <w:right w:val="single" w:sz="4" w:space="0" w:color="000000"/>
            </w:tcBorders>
          </w:tcPr>
          <w:p w14:paraId="645897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B6D9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C456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nil"/>
              <w:right w:val="single" w:sz="4" w:space="0" w:color="000000"/>
            </w:tcBorders>
          </w:tcPr>
          <w:p w14:paraId="0146B8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24E0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BB34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nil"/>
              <w:right w:val="single" w:sz="4" w:space="0" w:color="000000"/>
            </w:tcBorders>
          </w:tcPr>
          <w:p w14:paraId="7EC84B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08F4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8DAE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0D65D03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F29A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1B92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w:t>
            </w:r>
          </w:p>
        </w:tc>
        <w:tc>
          <w:tcPr>
            <w:tcW w:w="736" w:type="dxa"/>
            <w:tcBorders>
              <w:top w:val="single" w:sz="4" w:space="0" w:color="000000"/>
              <w:left w:val="single" w:sz="4" w:space="0" w:color="000000"/>
              <w:bottom w:val="nil"/>
              <w:right w:val="single" w:sz="4" w:space="0" w:color="000000"/>
            </w:tcBorders>
          </w:tcPr>
          <w:p w14:paraId="17C4B4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5603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C7E3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7B815AD" w14:textId="77777777">
        <w:tc>
          <w:tcPr>
            <w:tcW w:w="1473" w:type="dxa"/>
            <w:tcBorders>
              <w:top w:val="single" w:sz="4" w:space="0" w:color="000000"/>
              <w:left w:val="single" w:sz="4" w:space="0" w:color="000000"/>
              <w:bottom w:val="single" w:sz="4" w:space="0" w:color="000000"/>
              <w:right w:val="single" w:sz="4" w:space="0" w:color="000000"/>
            </w:tcBorders>
          </w:tcPr>
          <w:p w14:paraId="795A5F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185E8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EF65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07F8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14:paraId="0BE1EC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540A4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BEECB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FAD7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313" w:type="dxa"/>
            <w:tcBorders>
              <w:top w:val="single" w:sz="4" w:space="0" w:color="000000"/>
              <w:left w:val="single" w:sz="4" w:space="0" w:color="000000"/>
              <w:bottom w:val="single" w:sz="4" w:space="0" w:color="000000"/>
              <w:right w:val="single" w:sz="4" w:space="0" w:color="000000"/>
            </w:tcBorders>
          </w:tcPr>
          <w:p w14:paraId="0C2B9F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8B22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B612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F9988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0D5D5D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D96F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8698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Pr="00E37755">
              <w:rPr>
                <w:rFonts w:cs="Times New Roman"/>
                <w:color w:val="auto"/>
              </w:rPr>
              <w:t xml:space="preserve">          </w:t>
            </w:r>
            <w:r w:rsidRPr="00E37755">
              <w:rPr>
                <w:rFonts w:hint="eastAsia"/>
                <w:color w:val="auto"/>
              </w:rPr>
              <w:t>）</w:t>
            </w:r>
          </w:p>
          <w:p w14:paraId="4F83D9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36" w:type="dxa"/>
            <w:tcBorders>
              <w:top w:val="single" w:sz="4" w:space="0" w:color="000000"/>
              <w:left w:val="single" w:sz="4" w:space="0" w:color="000000"/>
              <w:bottom w:val="single" w:sz="4" w:space="0" w:color="000000"/>
              <w:right w:val="single" w:sz="4" w:space="0" w:color="000000"/>
            </w:tcBorders>
          </w:tcPr>
          <w:p w14:paraId="1029C5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7C1F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CFCC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E92E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7C2460A4"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注）他県の都道府県知事の登録を受けている状況を記入すること。</w:t>
      </w:r>
    </w:p>
    <w:p w14:paraId="1A9C68C5" w14:textId="77777777" w:rsidR="00B24DF5" w:rsidRPr="00E37755" w:rsidRDefault="00B24DF5">
      <w:pPr>
        <w:adjustRightInd/>
        <w:spacing w:line="224" w:lineRule="exact"/>
        <w:rPr>
          <w:rFonts w:ascii="ＭＳ 明朝" w:cs="Times New Roman"/>
          <w:color w:val="auto"/>
        </w:rPr>
      </w:pPr>
    </w:p>
    <w:p w14:paraId="7D6C0456" w14:textId="77777777" w:rsidR="00B24DF5" w:rsidRPr="00E37755" w:rsidRDefault="00B24DF5">
      <w:pPr>
        <w:adjustRightInd/>
        <w:spacing w:line="224" w:lineRule="exact"/>
        <w:rPr>
          <w:rFonts w:ascii="ＭＳ 明朝" w:cs="Times New Roman"/>
          <w:color w:val="auto"/>
        </w:rPr>
      </w:pPr>
      <w:r w:rsidRPr="00E37755">
        <w:rPr>
          <w:rFonts w:hint="eastAsia"/>
          <w:color w:val="auto"/>
        </w:rPr>
        <w:t>８．他法令等の許認可関係</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1578"/>
        <w:gridCol w:w="1788"/>
        <w:gridCol w:w="1473"/>
        <w:gridCol w:w="1683"/>
      </w:tblGrid>
      <w:tr w:rsidR="00E37755" w:rsidRPr="00E37755" w14:paraId="53AC07B2" w14:textId="77777777">
        <w:tc>
          <w:tcPr>
            <w:tcW w:w="3156" w:type="dxa"/>
            <w:tcBorders>
              <w:top w:val="single" w:sz="4" w:space="0" w:color="000000"/>
              <w:left w:val="single" w:sz="4" w:space="0" w:color="000000"/>
              <w:bottom w:val="nil"/>
              <w:right w:val="single" w:sz="4" w:space="0" w:color="000000"/>
            </w:tcBorders>
          </w:tcPr>
          <w:p w14:paraId="33EF4E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B5B0D9"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関係法令等</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関係法令等</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1B4E61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FE6DD9"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該当の有無</w:t>
            </w:r>
          </w:p>
        </w:tc>
        <w:tc>
          <w:tcPr>
            <w:tcW w:w="1788" w:type="dxa"/>
            <w:tcBorders>
              <w:top w:val="single" w:sz="4" w:space="0" w:color="000000"/>
              <w:left w:val="single" w:sz="4" w:space="0" w:color="000000"/>
              <w:bottom w:val="nil"/>
              <w:right w:val="single" w:sz="4" w:space="0" w:color="000000"/>
            </w:tcBorders>
          </w:tcPr>
          <w:p w14:paraId="43C8E0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4E9BA4"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許認可届出状況</w:t>
            </w:r>
          </w:p>
        </w:tc>
        <w:tc>
          <w:tcPr>
            <w:tcW w:w="1473" w:type="dxa"/>
            <w:tcBorders>
              <w:top w:val="single" w:sz="4" w:space="0" w:color="000000"/>
              <w:left w:val="single" w:sz="4" w:space="0" w:color="000000"/>
              <w:bottom w:val="nil"/>
              <w:right w:val="single" w:sz="4" w:space="0" w:color="000000"/>
            </w:tcBorders>
          </w:tcPr>
          <w:p w14:paraId="3EB587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0E627E"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許可期間</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許可期間</w:t>
            </w:r>
            <w:r w:rsidRPr="00E37755">
              <w:rPr>
                <w:rFonts w:ascii="ＭＳ 明朝" w:cs="Times New Roman"/>
                <w:color w:val="auto"/>
              </w:rPr>
              <w:fldChar w:fldCharType="end"/>
            </w:r>
          </w:p>
        </w:tc>
        <w:tc>
          <w:tcPr>
            <w:tcW w:w="1683" w:type="dxa"/>
            <w:tcBorders>
              <w:top w:val="single" w:sz="4" w:space="0" w:color="000000"/>
              <w:left w:val="single" w:sz="4" w:space="0" w:color="000000"/>
              <w:bottom w:val="nil"/>
              <w:right w:val="single" w:sz="4" w:space="0" w:color="000000"/>
            </w:tcBorders>
          </w:tcPr>
          <w:p w14:paraId="23E563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2BC186"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備</w:t>
            </w:r>
            <w:r w:rsidRPr="00E37755">
              <w:rPr>
                <w:rFonts w:cs="Times New Roman"/>
                <w:color w:val="auto"/>
              </w:rPr>
              <w:t xml:space="preserve">       </w:t>
            </w:r>
            <w:r w:rsidRPr="00E37755">
              <w:rPr>
                <w:rFonts w:hint="eastAsia"/>
                <w:color w:val="auto"/>
              </w:rPr>
              <w:t>考</w:t>
            </w:r>
          </w:p>
        </w:tc>
      </w:tr>
      <w:tr w:rsidR="00E37755" w:rsidRPr="00E37755" w14:paraId="6FE5BF53" w14:textId="77777777">
        <w:tc>
          <w:tcPr>
            <w:tcW w:w="3156" w:type="dxa"/>
            <w:tcBorders>
              <w:top w:val="single" w:sz="4" w:space="0" w:color="000000"/>
              <w:left w:val="single" w:sz="4" w:space="0" w:color="000000"/>
              <w:bottom w:val="nil"/>
              <w:right w:val="single" w:sz="4" w:space="0" w:color="000000"/>
            </w:tcBorders>
          </w:tcPr>
          <w:p w14:paraId="09B025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59EB0E0"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土地開発事業の調整に</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土地開発事業の調整に</w:t>
            </w:r>
            <w:r w:rsidRPr="00E37755">
              <w:rPr>
                <w:rFonts w:ascii="ＭＳ 明朝" w:cs="Times New Roman"/>
                <w:color w:val="auto"/>
              </w:rPr>
              <w:fldChar w:fldCharType="end"/>
            </w:r>
          </w:p>
          <w:p w14:paraId="73F462DB"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関する規則</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関する規則</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018151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1EF6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3F2F0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69FBC2B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A693F9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B979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107C77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F1D0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E5FB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05F637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C1E6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C3C83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D7AFB13" w14:textId="77777777">
        <w:tc>
          <w:tcPr>
            <w:tcW w:w="3156" w:type="dxa"/>
            <w:tcBorders>
              <w:top w:val="single" w:sz="4" w:space="0" w:color="000000"/>
              <w:left w:val="single" w:sz="4" w:space="0" w:color="000000"/>
              <w:bottom w:val="nil"/>
              <w:right w:val="single" w:sz="4" w:space="0" w:color="000000"/>
            </w:tcBorders>
          </w:tcPr>
          <w:p w14:paraId="5BE9B3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A9B1EB"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森林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森林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1C1B5E2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F72F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05E2F9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85F2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00B31B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2F92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260A1B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BEC43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1A5C2D86" w14:textId="77777777">
        <w:tc>
          <w:tcPr>
            <w:tcW w:w="3156" w:type="dxa"/>
            <w:tcBorders>
              <w:top w:val="single" w:sz="4" w:space="0" w:color="000000"/>
              <w:left w:val="single" w:sz="4" w:space="0" w:color="000000"/>
              <w:bottom w:val="nil"/>
              <w:right w:val="single" w:sz="4" w:space="0" w:color="000000"/>
            </w:tcBorders>
          </w:tcPr>
          <w:p w14:paraId="21FEFA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E15CD5"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農地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農地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59B344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5C81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70E1AB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C7E16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2C26EA1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EE36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2CAD28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FBC25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2406B34" w14:textId="77777777">
        <w:tc>
          <w:tcPr>
            <w:tcW w:w="3156" w:type="dxa"/>
            <w:tcBorders>
              <w:top w:val="single" w:sz="4" w:space="0" w:color="000000"/>
              <w:left w:val="single" w:sz="4" w:space="0" w:color="000000"/>
              <w:bottom w:val="nil"/>
              <w:right w:val="single" w:sz="4" w:space="0" w:color="000000"/>
            </w:tcBorders>
          </w:tcPr>
          <w:p w14:paraId="5D4B28F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6EBFC1"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河川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河川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5EBF21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84B6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2F58F6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FE35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6D4FD53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B37D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42E9D0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F5AE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18C846CC" w14:textId="77777777">
        <w:tc>
          <w:tcPr>
            <w:tcW w:w="3156" w:type="dxa"/>
            <w:tcBorders>
              <w:top w:val="single" w:sz="4" w:space="0" w:color="000000"/>
              <w:left w:val="single" w:sz="4" w:space="0" w:color="000000"/>
              <w:bottom w:val="nil"/>
              <w:right w:val="single" w:sz="4" w:space="0" w:color="000000"/>
            </w:tcBorders>
          </w:tcPr>
          <w:p w14:paraId="0C5D9D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7321FC"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砂防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砂防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21EBBD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E3FC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245515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233BC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35B92A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B13D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799FFB3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7641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740E509" w14:textId="77777777">
        <w:tc>
          <w:tcPr>
            <w:tcW w:w="3156" w:type="dxa"/>
            <w:tcBorders>
              <w:top w:val="single" w:sz="4" w:space="0" w:color="000000"/>
              <w:left w:val="single" w:sz="4" w:space="0" w:color="000000"/>
              <w:bottom w:val="nil"/>
              <w:right w:val="single" w:sz="4" w:space="0" w:color="000000"/>
            </w:tcBorders>
          </w:tcPr>
          <w:p w14:paraId="5650BF5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C99EDB"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道路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道路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3BE03C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47D1D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6EE21AD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2C3A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02DEEA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DBCE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578703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A1CC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45D6B87" w14:textId="77777777">
        <w:tc>
          <w:tcPr>
            <w:tcW w:w="3156" w:type="dxa"/>
            <w:tcBorders>
              <w:top w:val="single" w:sz="4" w:space="0" w:color="000000"/>
              <w:left w:val="single" w:sz="4" w:space="0" w:color="000000"/>
              <w:bottom w:val="nil"/>
              <w:right w:val="single" w:sz="4" w:space="0" w:color="000000"/>
            </w:tcBorders>
          </w:tcPr>
          <w:p w14:paraId="3F9F8B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ACD455"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公害関係法令・条例</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公害関係法令・条例</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0F5ABD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72F99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683374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8FCA0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2E965F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DEA1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4CE8EC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C5C68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D74FBCB" w14:textId="77777777">
        <w:tc>
          <w:tcPr>
            <w:tcW w:w="3156" w:type="dxa"/>
            <w:tcBorders>
              <w:top w:val="single" w:sz="4" w:space="0" w:color="000000"/>
              <w:left w:val="single" w:sz="4" w:space="0" w:color="000000"/>
              <w:bottom w:val="nil"/>
              <w:right w:val="single" w:sz="4" w:space="0" w:color="000000"/>
            </w:tcBorders>
          </w:tcPr>
          <w:p w14:paraId="2EF2EF0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C81F2E"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都市計画法</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都市計画法</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706100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5A31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2336A9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309983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222019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7255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71396B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CD6A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DFEC3F1" w14:textId="77777777">
        <w:tc>
          <w:tcPr>
            <w:tcW w:w="3156" w:type="dxa"/>
            <w:tcBorders>
              <w:top w:val="single" w:sz="4" w:space="0" w:color="000000"/>
              <w:left w:val="single" w:sz="4" w:space="0" w:color="000000"/>
              <w:bottom w:val="nil"/>
              <w:right w:val="single" w:sz="4" w:space="0" w:color="000000"/>
            </w:tcBorders>
          </w:tcPr>
          <w:p w14:paraId="6BEC8E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21238B" w14:textId="77777777" w:rsidR="00B24DF5" w:rsidRPr="00E37755" w:rsidRDefault="00346518" w:rsidP="00346518">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普通河川取締条例</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Pr="00E37755">
              <w:rPr>
                <w:rFonts w:ascii="ＭＳ 明朝" w:cs="Times New Roman"/>
                <w:color w:val="auto"/>
              </w:rPr>
              <w:fldChar w:fldCharType="separate"/>
            </w:r>
            <w:r w:rsidRPr="00E37755">
              <w:rPr>
                <w:rFonts w:hint="eastAsia"/>
                <w:color w:val="auto"/>
              </w:rPr>
              <w:t>普通河川取締条例</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2B5D890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5DA8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2A135F3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38F0B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577667C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772C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1AF15A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194F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E96DD3A" w14:textId="77777777" w:rsidTr="00034C99">
        <w:trPr>
          <w:trHeight w:val="428"/>
        </w:trPr>
        <w:tc>
          <w:tcPr>
            <w:tcW w:w="3156" w:type="dxa"/>
            <w:tcBorders>
              <w:top w:val="single" w:sz="4" w:space="0" w:color="000000"/>
              <w:left w:val="single" w:sz="4" w:space="0" w:color="000000"/>
              <w:bottom w:val="nil"/>
              <w:right w:val="single" w:sz="4" w:space="0" w:color="000000"/>
            </w:tcBorders>
          </w:tcPr>
          <w:p w14:paraId="71AFCB8A" w14:textId="77777777" w:rsidR="00346518" w:rsidRPr="00E37755" w:rsidRDefault="00346518" w:rsidP="00346518">
            <w:pPr>
              <w:suppressAutoHyphens/>
              <w:kinsoku w:val="0"/>
              <w:wordWrap w:val="0"/>
              <w:overflowPunct w:val="0"/>
              <w:autoSpaceDE w:val="0"/>
              <w:autoSpaceDN w:val="0"/>
              <w:spacing w:line="224" w:lineRule="exact"/>
              <w:jc w:val="left"/>
              <w:rPr>
                <w:rFonts w:ascii="ＭＳ 明朝" w:cs="Times New Roman"/>
                <w:color w:val="auto"/>
              </w:rPr>
            </w:pPr>
          </w:p>
          <w:p w14:paraId="002068EB" w14:textId="77777777" w:rsidR="00346518" w:rsidRPr="00E37755" w:rsidRDefault="00346518" w:rsidP="00346518">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岐阜県建設省所管公共用</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Pr="00E37755">
              <w:rPr>
                <w:rFonts w:ascii="ＭＳ 明朝" w:cs="Times New Roman"/>
                <w:color w:val="auto"/>
              </w:rPr>
              <w:fldChar w:fldCharType="separate"/>
            </w:r>
            <w:r w:rsidRPr="00E37755">
              <w:rPr>
                <w:rFonts w:hint="eastAsia"/>
                <w:color w:val="auto"/>
              </w:rPr>
              <w:t>岐阜県建設省所管公共用</w:t>
            </w:r>
            <w:r w:rsidRPr="00E37755">
              <w:rPr>
                <w:rFonts w:ascii="ＭＳ 明朝" w:cs="Times New Roman"/>
                <w:color w:val="auto"/>
              </w:rPr>
              <w:fldChar w:fldCharType="end"/>
            </w:r>
          </w:p>
          <w:p w14:paraId="7665B58B" w14:textId="77777777" w:rsidR="00B24DF5" w:rsidRPr="00E37755" w:rsidRDefault="00346518" w:rsidP="00346518">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財産使用収益規則</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Pr="00E37755">
              <w:rPr>
                <w:rFonts w:ascii="ＭＳ 明朝" w:cs="Times New Roman"/>
                <w:color w:val="auto"/>
              </w:rPr>
              <w:fldChar w:fldCharType="separate"/>
            </w:r>
            <w:r w:rsidRPr="00E37755">
              <w:rPr>
                <w:rFonts w:hint="eastAsia"/>
                <w:color w:val="auto"/>
              </w:rPr>
              <w:t>財産使用収益規則</w:t>
            </w:r>
            <w:r w:rsidRPr="00E37755">
              <w:rPr>
                <w:rFonts w:ascii="ＭＳ 明朝" w:cs="Times New Roman"/>
                <w:color w:val="auto"/>
              </w:rPr>
              <w:fldChar w:fldCharType="end"/>
            </w:r>
          </w:p>
        </w:tc>
        <w:tc>
          <w:tcPr>
            <w:tcW w:w="1578" w:type="dxa"/>
            <w:tcBorders>
              <w:top w:val="single" w:sz="4" w:space="0" w:color="000000"/>
              <w:left w:val="single" w:sz="4" w:space="0" w:color="000000"/>
              <w:bottom w:val="nil"/>
              <w:right w:val="single" w:sz="4" w:space="0" w:color="000000"/>
            </w:tcBorders>
          </w:tcPr>
          <w:p w14:paraId="36F27B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F8620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27A170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75E55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78F573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5B5B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7AE50F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8879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FA4A43B" w14:textId="77777777">
        <w:tc>
          <w:tcPr>
            <w:tcW w:w="3156" w:type="dxa"/>
            <w:tcBorders>
              <w:top w:val="single" w:sz="4" w:space="0" w:color="000000"/>
              <w:left w:val="single" w:sz="4" w:space="0" w:color="000000"/>
              <w:bottom w:val="nil"/>
              <w:right w:val="single" w:sz="4" w:space="0" w:color="000000"/>
            </w:tcBorders>
          </w:tcPr>
          <w:p w14:paraId="0CB1C6F3" w14:textId="77777777" w:rsidR="006842B4" w:rsidRPr="00E37755" w:rsidRDefault="006842B4">
            <w:pPr>
              <w:suppressAutoHyphens/>
              <w:kinsoku w:val="0"/>
              <w:wordWrap w:val="0"/>
              <w:overflowPunct w:val="0"/>
              <w:autoSpaceDE w:val="0"/>
              <w:autoSpaceDN w:val="0"/>
              <w:spacing w:line="224" w:lineRule="exact"/>
              <w:jc w:val="left"/>
              <w:rPr>
                <w:rFonts w:ascii="ＭＳ 明朝" w:cs="Times New Roman"/>
                <w:color w:val="auto"/>
              </w:rPr>
            </w:pPr>
          </w:p>
          <w:p w14:paraId="1B2A19B1" w14:textId="77777777" w:rsidR="00B24DF5" w:rsidRPr="00E37755" w:rsidRDefault="00F85C4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hint="eastAsia"/>
                <w:color w:val="auto"/>
              </w:rPr>
              <w:t>岐阜県埋立て等の規制に関する条例</w:t>
            </w:r>
          </w:p>
        </w:tc>
        <w:tc>
          <w:tcPr>
            <w:tcW w:w="1578" w:type="dxa"/>
            <w:tcBorders>
              <w:top w:val="single" w:sz="4" w:space="0" w:color="000000"/>
              <w:left w:val="single" w:sz="4" w:space="0" w:color="000000"/>
              <w:bottom w:val="nil"/>
              <w:right w:val="single" w:sz="4" w:space="0" w:color="000000"/>
            </w:tcBorders>
          </w:tcPr>
          <w:p w14:paraId="392864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AD34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58B384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DF08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7C652F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D39A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60E757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01D7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32C761B" w14:textId="77777777">
        <w:tc>
          <w:tcPr>
            <w:tcW w:w="3156" w:type="dxa"/>
            <w:tcBorders>
              <w:top w:val="single" w:sz="4" w:space="0" w:color="000000"/>
              <w:left w:val="single" w:sz="4" w:space="0" w:color="000000"/>
              <w:bottom w:val="nil"/>
              <w:right w:val="single" w:sz="4" w:space="0" w:color="000000"/>
            </w:tcBorders>
          </w:tcPr>
          <w:p w14:paraId="5A3D4B5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8035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tcPr>
          <w:p w14:paraId="5D961F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55A6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nil"/>
              <w:right w:val="single" w:sz="4" w:space="0" w:color="000000"/>
            </w:tcBorders>
          </w:tcPr>
          <w:p w14:paraId="67E2EB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707E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tcPr>
          <w:p w14:paraId="019F190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8EDB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nil"/>
              <w:right w:val="single" w:sz="4" w:space="0" w:color="000000"/>
            </w:tcBorders>
          </w:tcPr>
          <w:p w14:paraId="368DA0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61F62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712717F" w14:textId="77777777">
        <w:tc>
          <w:tcPr>
            <w:tcW w:w="3156" w:type="dxa"/>
            <w:tcBorders>
              <w:top w:val="single" w:sz="4" w:space="0" w:color="000000"/>
              <w:left w:val="single" w:sz="4" w:space="0" w:color="000000"/>
              <w:bottom w:val="single" w:sz="4" w:space="0" w:color="000000"/>
              <w:right w:val="single" w:sz="4" w:space="0" w:color="000000"/>
            </w:tcBorders>
          </w:tcPr>
          <w:p w14:paraId="4BBBB8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92DCE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3105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tcPr>
          <w:p w14:paraId="0F9B7E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58244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F7427F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88" w:type="dxa"/>
            <w:tcBorders>
              <w:top w:val="single" w:sz="4" w:space="0" w:color="000000"/>
              <w:left w:val="single" w:sz="4" w:space="0" w:color="000000"/>
              <w:bottom w:val="single" w:sz="4" w:space="0" w:color="000000"/>
              <w:right w:val="single" w:sz="4" w:space="0" w:color="000000"/>
            </w:tcBorders>
          </w:tcPr>
          <w:p w14:paraId="062EBB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EA45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6EE5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3" w:type="dxa"/>
            <w:tcBorders>
              <w:top w:val="single" w:sz="4" w:space="0" w:color="000000"/>
              <w:left w:val="single" w:sz="4" w:space="0" w:color="000000"/>
              <w:bottom w:val="single" w:sz="4" w:space="0" w:color="000000"/>
              <w:right w:val="single" w:sz="4" w:space="0" w:color="000000"/>
            </w:tcBorders>
          </w:tcPr>
          <w:p w14:paraId="28752B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193D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6887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7E1AB0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E35C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5B6A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6998CE4E" w14:textId="77777777" w:rsidR="00B24DF5" w:rsidRPr="00E37755" w:rsidRDefault="00B24DF5">
      <w:pPr>
        <w:autoSpaceDE w:val="0"/>
        <w:autoSpaceDN w:val="0"/>
        <w:jc w:val="left"/>
        <w:textAlignment w:val="auto"/>
        <w:rPr>
          <w:rFonts w:ascii="ＭＳ 明朝" w:cs="Times New Roman"/>
          <w:color w:val="auto"/>
          <w:sz w:val="24"/>
          <w:szCs w:val="24"/>
        </w:rPr>
        <w:sectPr w:rsidR="00B24DF5" w:rsidRPr="00E37755">
          <w:pgSz w:w="11906" w:h="16838"/>
          <w:pgMar w:top="1700" w:right="850" w:bottom="1700" w:left="850" w:header="720" w:footer="720" w:gutter="0"/>
          <w:cols w:space="720"/>
          <w:noEndnote/>
          <w:docGrid w:type="linesAndChars" w:linePitch="224"/>
        </w:sectPr>
      </w:pPr>
    </w:p>
    <w:p w14:paraId="262F76E1" w14:textId="77777777" w:rsidR="00B24DF5" w:rsidRPr="00E37755" w:rsidRDefault="00B24DF5">
      <w:pPr>
        <w:adjustRightInd/>
        <w:spacing w:line="240" w:lineRule="exact"/>
        <w:jc w:val="center"/>
        <w:rPr>
          <w:rFonts w:ascii="ＭＳ 明朝" w:cs="Times New Roman"/>
          <w:color w:val="auto"/>
          <w:spacing w:val="2"/>
        </w:rPr>
      </w:pPr>
      <w:r w:rsidRPr="00E37755">
        <w:rPr>
          <w:rFonts w:hint="eastAsia"/>
          <w:color w:val="auto"/>
          <w:spacing w:val="2"/>
          <w:w w:val="200"/>
        </w:rPr>
        <w:lastRenderedPageBreak/>
        <w:t>工程表・年次計画表</w:t>
      </w:r>
    </w:p>
    <w:p w14:paraId="05F068D6" w14:textId="77777777" w:rsidR="00B24DF5" w:rsidRPr="00E37755" w:rsidRDefault="00B24DF5">
      <w:pPr>
        <w:adjustRightInd/>
        <w:spacing w:line="240" w:lineRule="exact"/>
        <w:rPr>
          <w:rFonts w:ascii="ＭＳ 明朝" w:cs="Times New Roman"/>
          <w:color w:val="auto"/>
          <w:spacing w:val="2"/>
        </w:rPr>
      </w:pPr>
    </w:p>
    <w:p w14:paraId="72F29E13" w14:textId="77777777" w:rsidR="00B24DF5" w:rsidRPr="00E37755" w:rsidRDefault="00B24DF5">
      <w:pPr>
        <w:adjustRightInd/>
        <w:spacing w:line="240" w:lineRule="exact"/>
        <w:rPr>
          <w:rFonts w:ascii="ＭＳ 明朝" w:cs="Times New Roman"/>
          <w:color w:val="auto"/>
          <w:spacing w:val="2"/>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年目）</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9"/>
        <w:gridCol w:w="1048"/>
        <w:gridCol w:w="1048"/>
        <w:gridCol w:w="1048"/>
        <w:gridCol w:w="1048"/>
        <w:gridCol w:w="1048"/>
        <w:gridCol w:w="1048"/>
        <w:gridCol w:w="1048"/>
        <w:gridCol w:w="1048"/>
        <w:gridCol w:w="1048"/>
        <w:gridCol w:w="1048"/>
        <w:gridCol w:w="1048"/>
        <w:gridCol w:w="1048"/>
      </w:tblGrid>
      <w:tr w:rsidR="00E37755" w:rsidRPr="00E37755" w14:paraId="7B3263D6" w14:textId="77777777">
        <w:tc>
          <w:tcPr>
            <w:tcW w:w="2329" w:type="dxa"/>
            <w:tcBorders>
              <w:top w:val="single" w:sz="4" w:space="0" w:color="000000"/>
              <w:left w:val="single" w:sz="4" w:space="0" w:color="000000"/>
              <w:bottom w:val="nil"/>
              <w:right w:val="single" w:sz="4" w:space="0" w:color="000000"/>
            </w:tcBorders>
          </w:tcPr>
          <w:p w14:paraId="60A731E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932D75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年／月</w:t>
            </w:r>
          </w:p>
          <w:p w14:paraId="7E7B1B2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3CED55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工</w:t>
            </w:r>
            <w:r w:rsidRPr="00E37755">
              <w:rPr>
                <w:rFonts w:cs="Times New Roman"/>
                <w:color w:val="auto"/>
              </w:rPr>
              <w:t xml:space="preserve">  </w:t>
            </w:r>
            <w:r w:rsidRPr="00E37755">
              <w:rPr>
                <w:rFonts w:hint="eastAsia"/>
                <w:color w:val="auto"/>
              </w:rPr>
              <w:t>程</w:t>
            </w:r>
          </w:p>
        </w:tc>
        <w:tc>
          <w:tcPr>
            <w:tcW w:w="1048" w:type="dxa"/>
            <w:tcBorders>
              <w:top w:val="single" w:sz="4" w:space="0" w:color="000000"/>
              <w:left w:val="single" w:sz="4" w:space="0" w:color="000000"/>
              <w:bottom w:val="nil"/>
              <w:right w:val="single" w:sz="4" w:space="0" w:color="000000"/>
            </w:tcBorders>
          </w:tcPr>
          <w:p w14:paraId="40DAF01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A38ECB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１ヵ月</w:t>
            </w:r>
          </w:p>
          <w:p w14:paraId="64DDB37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83BDD8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1BADC44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44FC1E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２ヵ月</w:t>
            </w:r>
          </w:p>
          <w:p w14:paraId="32CE297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A19616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2ABB1FA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7B97AE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３ヵ月</w:t>
            </w:r>
          </w:p>
          <w:p w14:paraId="51AD66E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450B9F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27FA94E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32FB59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４ヵ月</w:t>
            </w:r>
          </w:p>
          <w:p w14:paraId="685640D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003446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2864601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DC7141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５ヵ月</w:t>
            </w:r>
          </w:p>
          <w:p w14:paraId="4959B57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193F95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74D1474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BA89CB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６ヵ月</w:t>
            </w:r>
          </w:p>
          <w:p w14:paraId="2E906F7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612274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3179242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F6D054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７ヵ月</w:t>
            </w:r>
          </w:p>
          <w:p w14:paraId="646F1F3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60E9A2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493D14C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752CFC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８ヵ月</w:t>
            </w:r>
          </w:p>
          <w:p w14:paraId="4EF951E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DC780C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79A524A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F7C990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hint="eastAsia"/>
                <w:color w:val="auto"/>
              </w:rPr>
              <w:t>９ヵ月</w:t>
            </w:r>
          </w:p>
          <w:p w14:paraId="7A0854F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CB0B8B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12AAF97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430C11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10</w:t>
            </w:r>
            <w:r w:rsidRPr="00E37755">
              <w:rPr>
                <w:rFonts w:hint="eastAsia"/>
                <w:color w:val="auto"/>
              </w:rPr>
              <w:t>ヵ月</w:t>
            </w:r>
          </w:p>
          <w:p w14:paraId="1D6C630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220BF7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1D5D241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93EA8F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11</w:t>
            </w:r>
            <w:r w:rsidRPr="00E37755">
              <w:rPr>
                <w:rFonts w:hint="eastAsia"/>
                <w:color w:val="auto"/>
              </w:rPr>
              <w:t>ヵ月</w:t>
            </w:r>
          </w:p>
          <w:p w14:paraId="13E4524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934A1F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c>
          <w:tcPr>
            <w:tcW w:w="1048" w:type="dxa"/>
            <w:tcBorders>
              <w:top w:val="single" w:sz="4" w:space="0" w:color="000000"/>
              <w:left w:val="single" w:sz="4" w:space="0" w:color="000000"/>
              <w:bottom w:val="nil"/>
              <w:right w:val="single" w:sz="4" w:space="0" w:color="000000"/>
            </w:tcBorders>
          </w:tcPr>
          <w:p w14:paraId="3336617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845D8D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12</w:t>
            </w:r>
            <w:r w:rsidRPr="00E37755">
              <w:rPr>
                <w:rFonts w:hint="eastAsia"/>
                <w:color w:val="auto"/>
              </w:rPr>
              <w:t>ヵ月</w:t>
            </w:r>
          </w:p>
          <w:p w14:paraId="3A9B817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AC1E31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r w:rsidRPr="00E37755">
              <w:rPr>
                <w:rFonts w:cs="Times New Roman"/>
                <w:color w:val="auto"/>
              </w:rPr>
              <w:t xml:space="preserve">   </w:t>
            </w:r>
            <w:r w:rsidRPr="00E37755">
              <w:rPr>
                <w:rFonts w:hint="eastAsia"/>
                <w:color w:val="auto"/>
              </w:rPr>
              <w:t>／</w:t>
            </w:r>
          </w:p>
        </w:tc>
      </w:tr>
      <w:tr w:rsidR="00E37755" w:rsidRPr="00E37755" w14:paraId="5E1F9BD4" w14:textId="77777777">
        <w:tc>
          <w:tcPr>
            <w:tcW w:w="2329" w:type="dxa"/>
            <w:tcBorders>
              <w:top w:val="single" w:sz="4" w:space="0" w:color="000000"/>
              <w:left w:val="single" w:sz="4" w:space="0" w:color="000000"/>
              <w:bottom w:val="nil"/>
              <w:right w:val="single" w:sz="4" w:space="0" w:color="000000"/>
            </w:tcBorders>
          </w:tcPr>
          <w:p w14:paraId="572D11A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70A6EA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644181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D5C39E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625A10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C9EF15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89D7D1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CD5613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0FFE7E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470701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889272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0AEF1B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27C7D7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CE6BCC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AE45FF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641E8B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98861B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019385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29253E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2AA25B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475413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154624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D4B229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67A20A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643191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726FF5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75C6D429" w14:textId="77777777">
        <w:tc>
          <w:tcPr>
            <w:tcW w:w="2329" w:type="dxa"/>
            <w:tcBorders>
              <w:top w:val="single" w:sz="4" w:space="0" w:color="000000"/>
              <w:left w:val="single" w:sz="4" w:space="0" w:color="000000"/>
              <w:bottom w:val="nil"/>
              <w:right w:val="single" w:sz="4" w:space="0" w:color="000000"/>
            </w:tcBorders>
          </w:tcPr>
          <w:p w14:paraId="7DA9F65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C5B8D9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F54BA8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0853FB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2EAF5F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AEA3F4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78A2BA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AB9B3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139957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9270F4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A8200F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86BEC5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F56423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B37CAF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672576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B8FAC9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1DCC9B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E3429E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2397A3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213236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3428E9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B663FE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CAF62F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F740E2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24F83A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F7B3C5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70576E01" w14:textId="77777777">
        <w:tc>
          <w:tcPr>
            <w:tcW w:w="2329" w:type="dxa"/>
            <w:tcBorders>
              <w:top w:val="single" w:sz="4" w:space="0" w:color="000000"/>
              <w:left w:val="single" w:sz="4" w:space="0" w:color="000000"/>
              <w:bottom w:val="nil"/>
              <w:right w:val="single" w:sz="4" w:space="0" w:color="000000"/>
            </w:tcBorders>
          </w:tcPr>
          <w:p w14:paraId="67C611B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4A29E2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D9B187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2073BB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A8AC03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7FBA9B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CAA6E6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15A439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EE0512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E95EF5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90C33A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4264CF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C6425A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9065EA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469E95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E2A4D3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7E0BB7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3850D4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25AAA4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B43C8C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2794ED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2D310F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63F5CD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7D9143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DE9673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E29456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26BCF52E" w14:textId="77777777">
        <w:tc>
          <w:tcPr>
            <w:tcW w:w="2329" w:type="dxa"/>
            <w:tcBorders>
              <w:top w:val="single" w:sz="4" w:space="0" w:color="000000"/>
              <w:left w:val="single" w:sz="4" w:space="0" w:color="000000"/>
              <w:bottom w:val="nil"/>
              <w:right w:val="single" w:sz="4" w:space="0" w:color="000000"/>
            </w:tcBorders>
          </w:tcPr>
          <w:p w14:paraId="65241F6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5D5F38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BEB9F6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950640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C1A406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62488E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2A5D51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EEBFFB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EBEB43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514E25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D3B481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64A890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478B5F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5EA142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0132DC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AD0D5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8ACF29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DE37BD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B130A6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481D6E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41EF19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22780E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089F81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7FF44B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6FC5A3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A1E47F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225AA40A" w14:textId="77777777">
        <w:tc>
          <w:tcPr>
            <w:tcW w:w="2329" w:type="dxa"/>
            <w:tcBorders>
              <w:top w:val="single" w:sz="4" w:space="0" w:color="000000"/>
              <w:left w:val="single" w:sz="4" w:space="0" w:color="000000"/>
              <w:bottom w:val="nil"/>
              <w:right w:val="single" w:sz="4" w:space="0" w:color="000000"/>
            </w:tcBorders>
          </w:tcPr>
          <w:p w14:paraId="3A169CA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083D22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C224A8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A9222D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35061D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DC70C2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829850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BE1A0C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9E2E64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0AA5EF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30AADC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BBAA3E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22DEC3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6CCE9F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E3810E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7ED510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64B1F1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AF568A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3BC0B8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01343D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E1E440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A23BD5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823BE7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E4FECB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B384B7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9B5110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5992BD2C" w14:textId="77777777">
        <w:tc>
          <w:tcPr>
            <w:tcW w:w="2329" w:type="dxa"/>
            <w:tcBorders>
              <w:top w:val="single" w:sz="4" w:space="0" w:color="000000"/>
              <w:left w:val="single" w:sz="4" w:space="0" w:color="000000"/>
              <w:bottom w:val="nil"/>
              <w:right w:val="single" w:sz="4" w:space="0" w:color="000000"/>
            </w:tcBorders>
          </w:tcPr>
          <w:p w14:paraId="0A53E87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009754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5E59F3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519696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AEC7FC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DEE274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4663EB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180BD7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2F2112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B887CC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E27AAF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2D5D8D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0ED4CC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AA68A5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216109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38804D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42D9F1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53D150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35CF8B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0BFA89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3B4076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C8C734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33020F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86EB02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9698A8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0F3871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2AFE56CF" w14:textId="77777777">
        <w:tc>
          <w:tcPr>
            <w:tcW w:w="2329" w:type="dxa"/>
            <w:tcBorders>
              <w:top w:val="single" w:sz="4" w:space="0" w:color="000000"/>
              <w:left w:val="single" w:sz="4" w:space="0" w:color="000000"/>
              <w:bottom w:val="nil"/>
              <w:right w:val="single" w:sz="4" w:space="0" w:color="000000"/>
            </w:tcBorders>
          </w:tcPr>
          <w:p w14:paraId="6D701AD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0C1E25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91463B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E41597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C11F93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8939AE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1AA43D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BF98A9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F46838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F3055D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C5AE33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5CC80D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1777E5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035A48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4F64E6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82A7A1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09AB8C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AB027E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2F8835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2D29A9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4803B8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677E91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135A8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29FD98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968188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981FE1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6C941158" w14:textId="77777777">
        <w:tc>
          <w:tcPr>
            <w:tcW w:w="2329" w:type="dxa"/>
            <w:tcBorders>
              <w:top w:val="single" w:sz="4" w:space="0" w:color="000000"/>
              <w:left w:val="single" w:sz="4" w:space="0" w:color="000000"/>
              <w:bottom w:val="nil"/>
              <w:right w:val="single" w:sz="4" w:space="0" w:color="000000"/>
            </w:tcBorders>
          </w:tcPr>
          <w:p w14:paraId="7A55067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AE6A13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CC43AB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F0D2FA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7E939A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956D4A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327E74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CDF560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EF3DA8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C1254C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64B9FA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E37999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60BEEE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2D7E9F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0381D8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3D1614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28D416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012BBC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9BA6CF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FF388B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CCFA7E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569D65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851682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6158D1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3D36F6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1664C9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49AE5074" w14:textId="77777777">
        <w:tc>
          <w:tcPr>
            <w:tcW w:w="2329" w:type="dxa"/>
            <w:tcBorders>
              <w:top w:val="single" w:sz="4" w:space="0" w:color="000000"/>
              <w:left w:val="single" w:sz="4" w:space="0" w:color="000000"/>
              <w:bottom w:val="nil"/>
              <w:right w:val="single" w:sz="4" w:space="0" w:color="000000"/>
            </w:tcBorders>
          </w:tcPr>
          <w:p w14:paraId="076A3F6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210062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BC8B99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E83E0B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451B68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DD4739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A646A0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944BBD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CE7794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72485F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F34212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DE8DFD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9E0DD1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28E202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1747AD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C9981E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819D8D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2A1242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AF4906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355C8D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D07BE9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D28A8C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BE0FF3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1ACB2A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94FB02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125941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54A6A2B1" w14:textId="77777777">
        <w:tc>
          <w:tcPr>
            <w:tcW w:w="2329" w:type="dxa"/>
            <w:tcBorders>
              <w:top w:val="single" w:sz="4" w:space="0" w:color="000000"/>
              <w:left w:val="single" w:sz="4" w:space="0" w:color="000000"/>
              <w:bottom w:val="nil"/>
              <w:right w:val="single" w:sz="4" w:space="0" w:color="000000"/>
            </w:tcBorders>
          </w:tcPr>
          <w:p w14:paraId="3F514AC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CAEAFE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49FE5B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53BCC4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217DDB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8A171E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49A614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1930F3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1BBF88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339AEA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6ED25B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2CBAA8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A5AC65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778507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DB3190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AD405C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2EF3E4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F35C59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CEB40B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81DE81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E5CDAA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B3DD40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DFCA8D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0E67A8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4F763E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1BFC2F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7AC42AE4" w14:textId="77777777">
        <w:tc>
          <w:tcPr>
            <w:tcW w:w="2329" w:type="dxa"/>
            <w:tcBorders>
              <w:top w:val="single" w:sz="4" w:space="0" w:color="000000"/>
              <w:left w:val="single" w:sz="4" w:space="0" w:color="000000"/>
              <w:bottom w:val="nil"/>
              <w:right w:val="single" w:sz="4" w:space="0" w:color="000000"/>
            </w:tcBorders>
          </w:tcPr>
          <w:p w14:paraId="17BC45E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CD2947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595B7F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BBFAE2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388570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07F40A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CDFCE0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0EF1B4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FF6A35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3E47EE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FE4E59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B47C55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B6B6AE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2F041B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261696D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BA5DC9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50CA44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107620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3489AC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365D3C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4794D5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C9894E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494AE9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6FAC6C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DA9682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70EB86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4AA8A171" w14:textId="77777777">
        <w:tc>
          <w:tcPr>
            <w:tcW w:w="2329" w:type="dxa"/>
            <w:tcBorders>
              <w:top w:val="single" w:sz="4" w:space="0" w:color="000000"/>
              <w:left w:val="single" w:sz="4" w:space="0" w:color="000000"/>
              <w:bottom w:val="nil"/>
              <w:right w:val="single" w:sz="4" w:space="0" w:color="000000"/>
            </w:tcBorders>
          </w:tcPr>
          <w:p w14:paraId="52AE5BD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6075B5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34816E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FA4B21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C51832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E209A9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3D6D07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308682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48FA06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509E7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8149FF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A4960C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7C13A0C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80B688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8B6D20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8A4F49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B493E9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3F2337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DAD408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A92901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3AF33B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35F365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6B4790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3494D29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4C5F05A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467BC1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41D91535" w14:textId="77777777">
        <w:tc>
          <w:tcPr>
            <w:tcW w:w="2329" w:type="dxa"/>
            <w:tcBorders>
              <w:top w:val="single" w:sz="4" w:space="0" w:color="000000"/>
              <w:left w:val="single" w:sz="4" w:space="0" w:color="000000"/>
              <w:bottom w:val="nil"/>
              <w:right w:val="single" w:sz="4" w:space="0" w:color="000000"/>
            </w:tcBorders>
          </w:tcPr>
          <w:p w14:paraId="42463E1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BC91AF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D1BBC4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C1223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EFA9B7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F2AEAE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3C81EB5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F2D6EF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D080E0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90F9AE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6B77BB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811305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678107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71C41B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211712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22DD78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63B330E3"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C675E3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54953C97"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C424F1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6E0DDD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BABCC8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18D2838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F0CB12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nil"/>
              <w:right w:val="single" w:sz="4" w:space="0" w:color="000000"/>
            </w:tcBorders>
          </w:tcPr>
          <w:p w14:paraId="04F405B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08C4FA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r w:rsidR="00E37755" w:rsidRPr="00E37755" w14:paraId="46062920" w14:textId="77777777">
        <w:tc>
          <w:tcPr>
            <w:tcW w:w="2329" w:type="dxa"/>
            <w:tcBorders>
              <w:top w:val="single" w:sz="4" w:space="0" w:color="000000"/>
              <w:left w:val="single" w:sz="4" w:space="0" w:color="000000"/>
              <w:bottom w:val="single" w:sz="4" w:space="0" w:color="000000"/>
              <w:right w:val="single" w:sz="4" w:space="0" w:color="000000"/>
            </w:tcBorders>
          </w:tcPr>
          <w:p w14:paraId="400F740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BE358A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BCDFC2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384E4D9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F02636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9AC5B4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3437A6F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60D0D39"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DC1261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05DF06C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814435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C67E67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5900AA0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988EAF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4AA3C8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71E0CF1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5876CE6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0D9F04E"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23E4CFD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C05DCA6"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7EE7D9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03559115"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4AB8A1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43DCE4A0"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0C3BB348"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9598CD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B7E3E4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2528CA0B"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8DBD91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5234F8C"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06AF76B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14692D0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21F25A3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697C9C11"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C7C2412"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7180B5F4"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c>
          <w:tcPr>
            <w:tcW w:w="1048" w:type="dxa"/>
            <w:tcBorders>
              <w:top w:val="single" w:sz="4" w:space="0" w:color="000000"/>
              <w:left w:val="single" w:sz="4" w:space="0" w:color="000000"/>
              <w:bottom w:val="single" w:sz="4" w:space="0" w:color="000000"/>
              <w:right w:val="single" w:sz="4" w:space="0" w:color="000000"/>
            </w:tcBorders>
          </w:tcPr>
          <w:p w14:paraId="71D155BD"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06D3167F"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p w14:paraId="6B12A9BA" w14:textId="77777777" w:rsidR="00B24DF5" w:rsidRPr="00E37755" w:rsidRDefault="00B24DF5">
            <w:pPr>
              <w:suppressAutoHyphens/>
              <w:kinsoku w:val="0"/>
              <w:wordWrap w:val="0"/>
              <w:overflowPunct w:val="0"/>
              <w:autoSpaceDE w:val="0"/>
              <w:autoSpaceDN w:val="0"/>
              <w:spacing w:line="240" w:lineRule="exact"/>
              <w:jc w:val="left"/>
              <w:rPr>
                <w:rFonts w:ascii="ＭＳ 明朝" w:cs="Times New Roman"/>
                <w:color w:val="auto"/>
                <w:spacing w:val="2"/>
              </w:rPr>
            </w:pPr>
          </w:p>
        </w:tc>
      </w:tr>
    </w:tbl>
    <w:p w14:paraId="75648178" w14:textId="77777777" w:rsidR="00B24DF5" w:rsidRPr="00E37755" w:rsidRDefault="00B24DF5">
      <w:pPr>
        <w:adjustRightInd/>
        <w:spacing w:line="240" w:lineRule="exact"/>
        <w:rPr>
          <w:rFonts w:ascii="ＭＳ 明朝" w:cs="Times New Roman"/>
          <w:color w:val="auto"/>
          <w:spacing w:val="2"/>
        </w:rPr>
      </w:pPr>
      <w:r w:rsidRPr="00E37755">
        <w:rPr>
          <w:rFonts w:cs="Times New Roman"/>
          <w:color w:val="auto"/>
        </w:rPr>
        <w:t xml:space="preserve">   </w:t>
      </w:r>
      <w:r w:rsidRPr="00E37755">
        <w:rPr>
          <w:rFonts w:hint="eastAsia"/>
          <w:color w:val="auto"/>
        </w:rPr>
        <w:t>（注）工程表は採取を行う場合だけ必要</w:t>
      </w:r>
    </w:p>
    <w:p w14:paraId="2BC7D86C" w14:textId="77777777" w:rsidR="00B24DF5" w:rsidRPr="00E37755" w:rsidRDefault="00B24DF5">
      <w:pPr>
        <w:autoSpaceDE w:val="0"/>
        <w:autoSpaceDN w:val="0"/>
        <w:jc w:val="left"/>
        <w:textAlignment w:val="auto"/>
        <w:rPr>
          <w:rFonts w:ascii="ＭＳ 明朝" w:cs="Times New Roman"/>
          <w:color w:val="auto"/>
          <w:sz w:val="24"/>
          <w:szCs w:val="24"/>
        </w:rPr>
        <w:sectPr w:rsidR="00B24DF5" w:rsidRPr="00E37755">
          <w:pgSz w:w="16838" w:h="11906" w:orient="landscape"/>
          <w:pgMar w:top="566" w:right="850" w:bottom="566" w:left="850" w:header="720" w:footer="720" w:gutter="0"/>
          <w:cols w:space="720"/>
          <w:noEndnote/>
          <w:docGrid w:type="linesAndChars" w:linePitch="240" w:charSpace="819"/>
        </w:sectPr>
      </w:pPr>
    </w:p>
    <w:p w14:paraId="2CC67C94" w14:textId="77777777" w:rsidR="00B24DF5" w:rsidRPr="00E37755" w:rsidRDefault="00B24DF5">
      <w:pPr>
        <w:adjustRightInd/>
        <w:spacing w:line="224" w:lineRule="exact"/>
        <w:rPr>
          <w:rFonts w:ascii="ＭＳ 明朝" w:cs="Times New Roman"/>
          <w:color w:val="auto"/>
        </w:rPr>
      </w:pPr>
      <w:r w:rsidRPr="00E37755">
        <w:rPr>
          <w:rFonts w:cs="Times New Roman"/>
          <w:color w:val="auto"/>
        </w:rPr>
        <w:lastRenderedPageBreak/>
        <w:t xml:space="preserve">  </w:t>
      </w:r>
      <w:r w:rsidRPr="00E37755">
        <w:rPr>
          <w:rFonts w:hint="eastAsia"/>
          <w:color w:val="auto"/>
        </w:rPr>
        <w:t>様式第２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528"/>
        <w:gridCol w:w="739"/>
        <w:gridCol w:w="3485"/>
        <w:gridCol w:w="1162"/>
        <w:gridCol w:w="1478"/>
        <w:gridCol w:w="1479"/>
        <w:gridCol w:w="792"/>
      </w:tblGrid>
      <w:tr w:rsidR="00E37755" w:rsidRPr="00E37755" w14:paraId="5EA71A5A" w14:textId="77777777" w:rsidTr="004130AD">
        <w:trPr>
          <w:jc w:val="center"/>
        </w:trPr>
        <w:tc>
          <w:tcPr>
            <w:tcW w:w="10033" w:type="dxa"/>
            <w:gridSpan w:val="8"/>
            <w:tcBorders>
              <w:top w:val="single" w:sz="12" w:space="0" w:color="000000"/>
              <w:left w:val="single" w:sz="12" w:space="0" w:color="000000"/>
              <w:bottom w:val="nil"/>
              <w:right w:val="single" w:sz="12" w:space="0" w:color="000000"/>
            </w:tcBorders>
          </w:tcPr>
          <w:p w14:paraId="55A60F5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52EFC139" w14:textId="77777777" w:rsidTr="004130AD">
        <w:trPr>
          <w:jc w:val="center"/>
        </w:trPr>
        <w:tc>
          <w:tcPr>
            <w:tcW w:w="370" w:type="dxa"/>
            <w:vMerge w:val="restart"/>
            <w:tcBorders>
              <w:top w:val="nil"/>
              <w:left w:val="single" w:sz="12" w:space="0" w:color="000000"/>
              <w:right w:val="nil"/>
            </w:tcBorders>
          </w:tcPr>
          <w:p w14:paraId="4BAACC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7FDA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DDB9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1709F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E6D9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267" w:type="dxa"/>
            <w:gridSpan w:val="2"/>
            <w:vMerge w:val="restart"/>
            <w:tcBorders>
              <w:top w:val="single" w:sz="4" w:space="0" w:color="000000"/>
              <w:left w:val="single" w:sz="4" w:space="0" w:color="000000"/>
              <w:right w:val="single" w:sz="4" w:space="0" w:color="000000"/>
            </w:tcBorders>
          </w:tcPr>
          <w:p w14:paraId="672BF1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D456D6"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岐阜県収入</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岐阜県収入</w:t>
            </w:r>
            <w:r w:rsidRPr="00E37755">
              <w:rPr>
                <w:rFonts w:ascii="ＭＳ 明朝" w:cs="Times New Roman"/>
                <w:color w:val="auto"/>
              </w:rPr>
              <w:fldChar w:fldCharType="end"/>
            </w:r>
          </w:p>
          <w:p w14:paraId="3C1417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C32ADF"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証紙貼付欄</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hint="eastAsia"/>
                <w:color w:val="auto"/>
              </w:rPr>
              <w:t>証紙貼付欄</w:t>
            </w:r>
            <w:r w:rsidRPr="00E37755">
              <w:rPr>
                <w:rFonts w:ascii="ＭＳ 明朝" w:cs="Times New Roman"/>
                <w:color w:val="auto"/>
              </w:rPr>
              <w:fldChar w:fldCharType="end"/>
            </w:r>
          </w:p>
        </w:tc>
        <w:tc>
          <w:tcPr>
            <w:tcW w:w="8396" w:type="dxa"/>
            <w:gridSpan w:val="5"/>
            <w:tcBorders>
              <w:top w:val="nil"/>
              <w:left w:val="nil"/>
              <w:bottom w:val="nil"/>
              <w:right w:val="single" w:sz="12" w:space="0" w:color="000000"/>
            </w:tcBorders>
          </w:tcPr>
          <w:p w14:paraId="7F509E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01B3EAC" w14:textId="77777777" w:rsidTr="004130AD">
        <w:trPr>
          <w:jc w:val="center"/>
        </w:trPr>
        <w:tc>
          <w:tcPr>
            <w:tcW w:w="370" w:type="dxa"/>
            <w:vMerge/>
            <w:tcBorders>
              <w:left w:val="single" w:sz="12" w:space="0" w:color="000000"/>
              <w:right w:val="single" w:sz="4" w:space="0" w:color="000000"/>
            </w:tcBorders>
          </w:tcPr>
          <w:p w14:paraId="52D490D5" w14:textId="77777777" w:rsidR="00B24DF5" w:rsidRPr="00E37755" w:rsidRDefault="00B24DF5">
            <w:pPr>
              <w:autoSpaceDE w:val="0"/>
              <w:autoSpaceDN w:val="0"/>
              <w:jc w:val="left"/>
              <w:textAlignment w:val="auto"/>
              <w:rPr>
                <w:rFonts w:ascii="ＭＳ 明朝" w:cs="Times New Roman"/>
                <w:color w:val="auto"/>
              </w:rPr>
            </w:pPr>
          </w:p>
        </w:tc>
        <w:tc>
          <w:tcPr>
            <w:tcW w:w="1267" w:type="dxa"/>
            <w:gridSpan w:val="2"/>
            <w:vMerge/>
            <w:tcBorders>
              <w:left w:val="single" w:sz="4" w:space="0" w:color="000000"/>
              <w:right w:val="single" w:sz="4" w:space="0" w:color="000000"/>
            </w:tcBorders>
          </w:tcPr>
          <w:p w14:paraId="3FC50F26" w14:textId="77777777" w:rsidR="00B24DF5" w:rsidRPr="00E37755" w:rsidRDefault="00B24DF5">
            <w:pPr>
              <w:autoSpaceDE w:val="0"/>
              <w:autoSpaceDN w:val="0"/>
              <w:jc w:val="left"/>
              <w:textAlignment w:val="auto"/>
              <w:rPr>
                <w:rFonts w:ascii="ＭＳ 明朝" w:cs="Times New Roman"/>
                <w:color w:val="auto"/>
              </w:rPr>
            </w:pPr>
          </w:p>
        </w:tc>
        <w:tc>
          <w:tcPr>
            <w:tcW w:w="4647" w:type="dxa"/>
            <w:gridSpan w:val="2"/>
            <w:vMerge w:val="restart"/>
            <w:tcBorders>
              <w:top w:val="nil"/>
              <w:left w:val="single" w:sz="4" w:space="0" w:color="000000"/>
              <w:right w:val="single" w:sz="4" w:space="0" w:color="000000"/>
            </w:tcBorders>
          </w:tcPr>
          <w:p w14:paraId="05E301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0BD0C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9D054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E004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478" w:type="dxa"/>
            <w:tcBorders>
              <w:top w:val="single" w:sz="4" w:space="0" w:color="000000"/>
              <w:left w:val="single" w:sz="4" w:space="0" w:color="000000"/>
              <w:bottom w:val="single" w:sz="4" w:space="0" w:color="000000"/>
              <w:right w:val="single" w:sz="4" w:space="0" w:color="000000"/>
            </w:tcBorders>
          </w:tcPr>
          <w:p w14:paraId="5E1D6E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整理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整理番号</w:t>
            </w:r>
            <w:r w:rsidR="002D2CE4" w:rsidRPr="00E37755">
              <w:rPr>
                <w:rFonts w:ascii="ＭＳ 明朝" w:cs="Times New Roman"/>
                <w:color w:val="auto"/>
              </w:rPr>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A1D38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92" w:type="dxa"/>
            <w:vMerge w:val="restart"/>
            <w:tcBorders>
              <w:top w:val="nil"/>
              <w:left w:val="single" w:sz="4" w:space="0" w:color="000000"/>
              <w:right w:val="single" w:sz="12" w:space="0" w:color="000000"/>
            </w:tcBorders>
          </w:tcPr>
          <w:p w14:paraId="3DFDCC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987E6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3581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CB2BD7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A3B7ECC" w14:textId="77777777" w:rsidTr="004130AD">
        <w:trPr>
          <w:jc w:val="center"/>
        </w:trPr>
        <w:tc>
          <w:tcPr>
            <w:tcW w:w="370" w:type="dxa"/>
            <w:vMerge/>
            <w:tcBorders>
              <w:left w:val="single" w:sz="12" w:space="0" w:color="000000"/>
              <w:right w:val="single" w:sz="4" w:space="0" w:color="000000"/>
            </w:tcBorders>
          </w:tcPr>
          <w:p w14:paraId="3040080E" w14:textId="77777777" w:rsidR="00B24DF5" w:rsidRPr="00E37755" w:rsidRDefault="00B24DF5">
            <w:pPr>
              <w:autoSpaceDE w:val="0"/>
              <w:autoSpaceDN w:val="0"/>
              <w:jc w:val="left"/>
              <w:textAlignment w:val="auto"/>
              <w:rPr>
                <w:rFonts w:ascii="ＭＳ 明朝" w:cs="Times New Roman"/>
                <w:color w:val="auto"/>
              </w:rPr>
            </w:pPr>
          </w:p>
        </w:tc>
        <w:tc>
          <w:tcPr>
            <w:tcW w:w="1267" w:type="dxa"/>
            <w:gridSpan w:val="2"/>
            <w:vMerge/>
            <w:tcBorders>
              <w:left w:val="single" w:sz="4" w:space="0" w:color="000000"/>
              <w:right w:val="single" w:sz="4" w:space="0" w:color="000000"/>
            </w:tcBorders>
          </w:tcPr>
          <w:p w14:paraId="2381C413" w14:textId="77777777" w:rsidR="00B24DF5" w:rsidRPr="00E37755" w:rsidRDefault="00B24DF5">
            <w:pPr>
              <w:autoSpaceDE w:val="0"/>
              <w:autoSpaceDN w:val="0"/>
              <w:jc w:val="left"/>
              <w:textAlignment w:val="auto"/>
              <w:rPr>
                <w:rFonts w:ascii="ＭＳ 明朝" w:cs="Times New Roman"/>
                <w:color w:val="auto"/>
              </w:rPr>
            </w:pPr>
          </w:p>
        </w:tc>
        <w:tc>
          <w:tcPr>
            <w:tcW w:w="4647" w:type="dxa"/>
            <w:gridSpan w:val="2"/>
            <w:vMerge/>
            <w:tcBorders>
              <w:left w:val="single" w:sz="4" w:space="0" w:color="000000"/>
              <w:right w:val="single" w:sz="4" w:space="0" w:color="000000"/>
            </w:tcBorders>
          </w:tcPr>
          <w:p w14:paraId="444BDD9A" w14:textId="77777777" w:rsidR="00B24DF5" w:rsidRPr="00E37755" w:rsidRDefault="00B24DF5">
            <w:pPr>
              <w:autoSpaceDE w:val="0"/>
              <w:autoSpaceDN w:val="0"/>
              <w:jc w:val="left"/>
              <w:textAlignment w:val="auto"/>
              <w:rPr>
                <w:rFonts w:ascii="ＭＳ 明朝" w:cs="Times New Roman"/>
                <w:color w:val="auto"/>
              </w:rPr>
            </w:pPr>
          </w:p>
        </w:tc>
        <w:tc>
          <w:tcPr>
            <w:tcW w:w="1478" w:type="dxa"/>
            <w:tcBorders>
              <w:top w:val="single" w:sz="4" w:space="0" w:color="000000"/>
              <w:left w:val="single" w:sz="4" w:space="0" w:color="000000"/>
              <w:bottom w:val="single" w:sz="4" w:space="0" w:color="000000"/>
              <w:right w:val="single" w:sz="4" w:space="0" w:color="000000"/>
            </w:tcBorders>
          </w:tcPr>
          <w:p w14:paraId="2D8128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審査結果</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審査結果</w:t>
            </w:r>
            <w:r w:rsidR="002D2CE4" w:rsidRPr="00E37755">
              <w:rPr>
                <w:rFonts w:ascii="ＭＳ 明朝" w:cs="Times New Roman"/>
                <w:color w:val="auto"/>
              </w:rPr>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EFA87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92" w:type="dxa"/>
            <w:vMerge/>
            <w:tcBorders>
              <w:left w:val="single" w:sz="4" w:space="0" w:color="000000"/>
              <w:right w:val="single" w:sz="12" w:space="0" w:color="000000"/>
            </w:tcBorders>
          </w:tcPr>
          <w:p w14:paraId="7C28F492"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FC0E643" w14:textId="77777777" w:rsidTr="004130AD">
        <w:trPr>
          <w:jc w:val="center"/>
        </w:trPr>
        <w:tc>
          <w:tcPr>
            <w:tcW w:w="370" w:type="dxa"/>
            <w:vMerge/>
            <w:tcBorders>
              <w:left w:val="single" w:sz="12" w:space="0" w:color="000000"/>
              <w:right w:val="single" w:sz="4" w:space="0" w:color="000000"/>
            </w:tcBorders>
          </w:tcPr>
          <w:p w14:paraId="677C3864" w14:textId="77777777" w:rsidR="00B24DF5" w:rsidRPr="00E37755" w:rsidRDefault="00B24DF5">
            <w:pPr>
              <w:autoSpaceDE w:val="0"/>
              <w:autoSpaceDN w:val="0"/>
              <w:jc w:val="left"/>
              <w:textAlignment w:val="auto"/>
              <w:rPr>
                <w:rFonts w:ascii="ＭＳ 明朝" w:cs="Times New Roman"/>
                <w:color w:val="auto"/>
              </w:rPr>
            </w:pPr>
          </w:p>
        </w:tc>
        <w:tc>
          <w:tcPr>
            <w:tcW w:w="1267" w:type="dxa"/>
            <w:gridSpan w:val="2"/>
            <w:vMerge/>
            <w:tcBorders>
              <w:left w:val="single" w:sz="4" w:space="0" w:color="000000"/>
              <w:bottom w:val="nil"/>
              <w:right w:val="single" w:sz="4" w:space="0" w:color="000000"/>
            </w:tcBorders>
          </w:tcPr>
          <w:p w14:paraId="238C3DD4" w14:textId="77777777" w:rsidR="00B24DF5" w:rsidRPr="00E37755" w:rsidRDefault="00B24DF5">
            <w:pPr>
              <w:autoSpaceDE w:val="0"/>
              <w:autoSpaceDN w:val="0"/>
              <w:jc w:val="left"/>
              <w:textAlignment w:val="auto"/>
              <w:rPr>
                <w:rFonts w:ascii="ＭＳ 明朝" w:cs="Times New Roman"/>
                <w:color w:val="auto"/>
              </w:rPr>
            </w:pPr>
          </w:p>
        </w:tc>
        <w:tc>
          <w:tcPr>
            <w:tcW w:w="4647" w:type="dxa"/>
            <w:gridSpan w:val="2"/>
            <w:vMerge/>
            <w:tcBorders>
              <w:left w:val="single" w:sz="4" w:space="0" w:color="000000"/>
              <w:right w:val="single" w:sz="4" w:space="0" w:color="000000"/>
            </w:tcBorders>
          </w:tcPr>
          <w:p w14:paraId="562CBE43" w14:textId="77777777" w:rsidR="00B24DF5" w:rsidRPr="00E37755" w:rsidRDefault="00B24DF5">
            <w:pPr>
              <w:autoSpaceDE w:val="0"/>
              <w:autoSpaceDN w:val="0"/>
              <w:jc w:val="left"/>
              <w:textAlignment w:val="auto"/>
              <w:rPr>
                <w:rFonts w:ascii="ＭＳ 明朝" w:cs="Times New Roman"/>
                <w:color w:val="auto"/>
              </w:rPr>
            </w:pPr>
          </w:p>
        </w:tc>
        <w:tc>
          <w:tcPr>
            <w:tcW w:w="1478" w:type="dxa"/>
            <w:tcBorders>
              <w:top w:val="single" w:sz="4" w:space="0" w:color="000000"/>
              <w:left w:val="single" w:sz="4" w:space="0" w:color="000000"/>
              <w:bottom w:val="single" w:sz="4" w:space="0" w:color="000000"/>
              <w:right w:val="single" w:sz="4" w:space="0" w:color="000000"/>
            </w:tcBorders>
          </w:tcPr>
          <w:p w14:paraId="0D8BFE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受理年月日</w:t>
            </w:r>
          </w:p>
        </w:tc>
        <w:tc>
          <w:tcPr>
            <w:tcW w:w="1479" w:type="dxa"/>
            <w:tcBorders>
              <w:top w:val="single" w:sz="4" w:space="0" w:color="000000"/>
              <w:left w:val="single" w:sz="4" w:space="0" w:color="000000"/>
              <w:bottom w:val="single" w:sz="4" w:space="0" w:color="000000"/>
              <w:right w:val="single" w:sz="4" w:space="0" w:color="000000"/>
            </w:tcBorders>
          </w:tcPr>
          <w:p w14:paraId="4EBA34D1" w14:textId="77777777" w:rsidR="00B24DF5" w:rsidRPr="00E37755" w:rsidRDefault="00B24DF5">
            <w:pPr>
              <w:suppressAutoHyphens/>
              <w:kinsoku w:val="0"/>
              <w:wordWrap w:val="0"/>
              <w:overflowPunct w:val="0"/>
              <w:autoSpaceDE w:val="0"/>
              <w:autoSpaceDN w:val="0"/>
              <w:spacing w:line="224" w:lineRule="exact"/>
              <w:jc w:val="right"/>
              <w:rPr>
                <w:rFonts w:ascii="ＭＳ 明朝" w:cs="Times New Roman"/>
                <w:color w:val="auto"/>
              </w:rPr>
            </w:pPr>
            <w:r w:rsidRPr="00E37755">
              <w:rPr>
                <w:rFonts w:hint="eastAsia"/>
                <w:color w:val="auto"/>
              </w:rPr>
              <w:t>年　月</w:t>
            </w:r>
            <w:r w:rsidRPr="00E37755">
              <w:rPr>
                <w:rFonts w:cs="Times New Roman"/>
                <w:color w:val="auto"/>
              </w:rPr>
              <w:t xml:space="preserve">  </w:t>
            </w:r>
            <w:r w:rsidRPr="00E37755">
              <w:rPr>
                <w:rFonts w:hint="eastAsia"/>
                <w:color w:val="auto"/>
              </w:rPr>
              <w:t>日</w:t>
            </w:r>
          </w:p>
        </w:tc>
        <w:tc>
          <w:tcPr>
            <w:tcW w:w="792" w:type="dxa"/>
            <w:vMerge/>
            <w:tcBorders>
              <w:left w:val="single" w:sz="4" w:space="0" w:color="000000"/>
              <w:right w:val="single" w:sz="12" w:space="0" w:color="000000"/>
            </w:tcBorders>
          </w:tcPr>
          <w:p w14:paraId="588920EC"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43C89E65" w14:textId="77777777" w:rsidTr="004130AD">
        <w:trPr>
          <w:jc w:val="center"/>
        </w:trPr>
        <w:tc>
          <w:tcPr>
            <w:tcW w:w="370" w:type="dxa"/>
            <w:vMerge/>
            <w:tcBorders>
              <w:left w:val="single" w:sz="12" w:space="0" w:color="000000"/>
              <w:bottom w:val="nil"/>
              <w:right w:val="nil"/>
            </w:tcBorders>
          </w:tcPr>
          <w:p w14:paraId="464E5ABA" w14:textId="77777777" w:rsidR="00B24DF5" w:rsidRPr="00E37755" w:rsidRDefault="00B24DF5">
            <w:pPr>
              <w:autoSpaceDE w:val="0"/>
              <w:autoSpaceDN w:val="0"/>
              <w:jc w:val="left"/>
              <w:textAlignment w:val="auto"/>
              <w:rPr>
                <w:rFonts w:ascii="ＭＳ 明朝" w:cs="Times New Roman"/>
                <w:color w:val="auto"/>
              </w:rPr>
            </w:pPr>
          </w:p>
        </w:tc>
        <w:tc>
          <w:tcPr>
            <w:tcW w:w="1267" w:type="dxa"/>
            <w:gridSpan w:val="2"/>
            <w:tcBorders>
              <w:top w:val="single" w:sz="4" w:space="0" w:color="000000"/>
              <w:left w:val="nil"/>
              <w:bottom w:val="nil"/>
              <w:right w:val="nil"/>
            </w:tcBorders>
          </w:tcPr>
          <w:p w14:paraId="46FB68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647" w:type="dxa"/>
            <w:gridSpan w:val="2"/>
            <w:vMerge/>
            <w:tcBorders>
              <w:left w:val="nil"/>
              <w:bottom w:val="nil"/>
              <w:right w:val="single" w:sz="4" w:space="0" w:color="000000"/>
            </w:tcBorders>
          </w:tcPr>
          <w:p w14:paraId="35F2B137" w14:textId="77777777" w:rsidR="00B24DF5" w:rsidRPr="00E37755" w:rsidRDefault="00B24DF5">
            <w:pPr>
              <w:autoSpaceDE w:val="0"/>
              <w:autoSpaceDN w:val="0"/>
              <w:jc w:val="left"/>
              <w:textAlignment w:val="auto"/>
              <w:rPr>
                <w:rFonts w:ascii="ＭＳ 明朝" w:cs="Times New Roman"/>
                <w:color w:val="auto"/>
              </w:rPr>
            </w:pPr>
          </w:p>
        </w:tc>
        <w:tc>
          <w:tcPr>
            <w:tcW w:w="1478" w:type="dxa"/>
            <w:tcBorders>
              <w:top w:val="single" w:sz="4" w:space="0" w:color="000000"/>
              <w:left w:val="single" w:sz="4" w:space="0" w:color="000000"/>
              <w:bottom w:val="single" w:sz="4" w:space="0" w:color="000000"/>
              <w:right w:val="single" w:sz="4" w:space="0" w:color="000000"/>
            </w:tcBorders>
          </w:tcPr>
          <w:p w14:paraId="3A8557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認可番号</w:t>
            </w:r>
            <w:r w:rsidR="002D2CE4" w:rsidRPr="00E37755">
              <w:rPr>
                <w:rFonts w:ascii="ＭＳ 明朝" w:cs="Times New Roman"/>
                <w:color w:val="auto"/>
              </w:rPr>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868B5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92" w:type="dxa"/>
            <w:vMerge/>
            <w:tcBorders>
              <w:left w:val="single" w:sz="4" w:space="0" w:color="000000"/>
              <w:bottom w:val="nil"/>
              <w:right w:val="single" w:sz="12" w:space="0" w:color="000000"/>
            </w:tcBorders>
          </w:tcPr>
          <w:p w14:paraId="5411A3E0"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2B74A634" w14:textId="77777777" w:rsidTr="004130AD">
        <w:trPr>
          <w:jc w:val="center"/>
        </w:trPr>
        <w:tc>
          <w:tcPr>
            <w:tcW w:w="10033" w:type="dxa"/>
            <w:gridSpan w:val="8"/>
            <w:tcBorders>
              <w:top w:val="nil"/>
              <w:left w:val="single" w:sz="12" w:space="0" w:color="000000"/>
              <w:bottom w:val="nil"/>
              <w:right w:val="single" w:sz="12" w:space="0" w:color="000000"/>
            </w:tcBorders>
          </w:tcPr>
          <w:p w14:paraId="0271504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206C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F4645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w w:val="200"/>
              </w:rPr>
              <w:t>採取計画変更認可申請書</w:t>
            </w:r>
          </w:p>
          <w:p w14:paraId="68BA0D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AFA9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1944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年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月</w:t>
            </w:r>
            <w:r w:rsidRPr="00E37755">
              <w:rPr>
                <w:rFonts w:cs="Times New Roman"/>
                <w:color w:val="auto"/>
              </w:rPr>
              <w:t xml:space="preserve">      </w:t>
            </w:r>
            <w:r w:rsidRPr="00E37755">
              <w:rPr>
                <w:rFonts w:hint="eastAsia"/>
                <w:color w:val="auto"/>
              </w:rPr>
              <w:t>日</w:t>
            </w:r>
          </w:p>
          <w:p w14:paraId="3E59301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96AF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様</w:t>
            </w:r>
          </w:p>
          <w:p w14:paraId="75DBB1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37BCA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4D165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5E6F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EDC09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住　　所</w:t>
            </w:r>
          </w:p>
          <w:p w14:paraId="6A5DEE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87CD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z w:val="18"/>
                <w:szCs w:val="18"/>
              </w:rPr>
              <w:instrText>氏名又は名称及び法人に</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sz w:val="18"/>
                <w:szCs w:val="18"/>
              </w:rPr>
              <w:t>氏名又は名称及び法人に</w:t>
            </w:r>
            <w:r w:rsidR="002D2CE4" w:rsidRPr="00E37755">
              <w:rPr>
                <w:rFonts w:ascii="ＭＳ 明朝" w:cs="Times New Roman"/>
                <w:color w:val="auto"/>
              </w:rPr>
              <w:fldChar w:fldCharType="end"/>
            </w:r>
            <w:r w:rsidRPr="00E37755">
              <w:rPr>
                <w:rFonts w:cs="Times New Roman"/>
                <w:color w:val="auto"/>
              </w:rPr>
              <w:t xml:space="preserve">  </w:t>
            </w:r>
          </w:p>
          <w:p w14:paraId="64E2AE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z w:val="18"/>
                <w:szCs w:val="18"/>
              </w:rPr>
              <w:instrText>あってはその代表者の氏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sz w:val="18"/>
                <w:szCs w:val="18"/>
              </w:rPr>
              <w:t>あってはその代表者の氏名</w:t>
            </w:r>
            <w:r w:rsidR="002D2CE4" w:rsidRPr="00E37755">
              <w:rPr>
                <w:rFonts w:ascii="ＭＳ 明朝" w:cs="Times New Roman"/>
                <w:color w:val="auto"/>
              </w:rPr>
              <w:fldChar w:fldCharType="end"/>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p>
          <w:p w14:paraId="675E23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81D8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電話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電話番号</w:t>
            </w:r>
            <w:r w:rsidR="002D2CE4" w:rsidRPr="00E37755">
              <w:rPr>
                <w:rFonts w:ascii="ＭＳ 明朝" w:cs="Times New Roman"/>
                <w:color w:val="auto"/>
              </w:rPr>
              <w:fldChar w:fldCharType="end"/>
            </w:r>
          </w:p>
          <w:p w14:paraId="0D5000E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4093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登録年月日</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登録年月日</w:t>
            </w:r>
            <w:r w:rsidR="002D2CE4" w:rsidRPr="00E37755">
              <w:rPr>
                <w:rFonts w:ascii="ＭＳ 明朝" w:cs="Times New Roman"/>
                <w:color w:val="auto"/>
              </w:rPr>
              <w:fldChar w:fldCharType="end"/>
            </w:r>
          </w:p>
          <w:p w14:paraId="356AB5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B8A8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登録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登録番号</w:t>
            </w:r>
            <w:r w:rsidR="002D2CE4" w:rsidRPr="00E37755">
              <w:rPr>
                <w:rFonts w:ascii="ＭＳ 明朝" w:cs="Times New Roman"/>
                <w:color w:val="auto"/>
              </w:rPr>
              <w:fldChar w:fldCharType="end"/>
            </w:r>
          </w:p>
          <w:p w14:paraId="1C12E27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B86EB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124D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28A347"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 xml:space="preserve">　　砂利採取法第２０条第１項の規定により、次のとおり採取計画の変更の認可を申請します。</w:t>
            </w:r>
          </w:p>
          <w:p w14:paraId="390C97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0B0F9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6297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１．採取計画の変更の内容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z w:val="18"/>
                <w:szCs w:val="18"/>
              </w:rPr>
              <w:instrText>（現在の認可番号：　　年　　月　　日付け</w:instrText>
            </w:r>
            <w:r w:rsidRPr="00E37755">
              <w:rPr>
                <w:rFonts w:cs="Times New Roman"/>
                <w:color w:val="auto"/>
                <w:sz w:val="18"/>
                <w:szCs w:val="18"/>
              </w:rPr>
              <w:instrText xml:space="preserve">    </w:instrText>
            </w:r>
            <w:r w:rsidRPr="00E37755">
              <w:rPr>
                <w:rFonts w:hint="eastAsia"/>
                <w:color w:val="auto"/>
                <w:sz w:val="18"/>
                <w:szCs w:val="18"/>
              </w:rPr>
              <w:instrText>第　　号の　　）</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sz w:val="18"/>
                <w:szCs w:val="18"/>
              </w:rPr>
              <w:t>（現在の認可番号：　　年　　月　　日付け</w:t>
            </w:r>
            <w:r w:rsidRPr="00E37755">
              <w:rPr>
                <w:rFonts w:cs="Times New Roman"/>
                <w:color w:val="auto"/>
                <w:sz w:val="18"/>
                <w:szCs w:val="18"/>
              </w:rPr>
              <w:t xml:space="preserve">    </w:t>
            </w:r>
            <w:r w:rsidRPr="00E37755">
              <w:rPr>
                <w:rFonts w:hint="eastAsia"/>
                <w:color w:val="auto"/>
                <w:sz w:val="18"/>
                <w:szCs w:val="18"/>
              </w:rPr>
              <w:t>第　　号の　　）</w:t>
            </w:r>
            <w:r w:rsidR="002D2CE4" w:rsidRPr="00E37755">
              <w:rPr>
                <w:rFonts w:ascii="ＭＳ 明朝" w:cs="Times New Roman"/>
                <w:color w:val="auto"/>
              </w:rPr>
              <w:fldChar w:fldCharType="end"/>
            </w:r>
          </w:p>
          <w:p w14:paraId="435192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71C58505" w14:textId="77777777" w:rsidTr="007D5916">
        <w:trPr>
          <w:trHeight w:val="540"/>
          <w:jc w:val="center"/>
        </w:trPr>
        <w:tc>
          <w:tcPr>
            <w:tcW w:w="898" w:type="dxa"/>
            <w:gridSpan w:val="2"/>
            <w:vMerge w:val="restart"/>
            <w:tcBorders>
              <w:top w:val="nil"/>
              <w:left w:val="single" w:sz="12" w:space="0" w:color="000000"/>
              <w:right w:val="nil"/>
            </w:tcBorders>
          </w:tcPr>
          <w:p w14:paraId="3518EAF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7F9CF0F"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65892C1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A6C7C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E437F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444D1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339C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058B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CED9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tc>
        <w:tc>
          <w:tcPr>
            <w:tcW w:w="4224" w:type="dxa"/>
            <w:gridSpan w:val="2"/>
            <w:tcBorders>
              <w:top w:val="single" w:sz="4" w:space="0" w:color="000000"/>
              <w:left w:val="single" w:sz="4" w:space="0" w:color="000000"/>
              <w:bottom w:val="nil"/>
              <w:right w:val="single" w:sz="4" w:space="0" w:color="000000"/>
            </w:tcBorders>
          </w:tcPr>
          <w:p w14:paraId="7769D0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7231E7"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従前の採取計画の内容</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従前の採取計画の内容</w:t>
            </w:r>
            <w:r w:rsidRPr="00E37755">
              <w:rPr>
                <w:rFonts w:ascii="ＭＳ 明朝" w:cs="Times New Roman"/>
                <w:color w:val="auto"/>
              </w:rPr>
              <w:fldChar w:fldCharType="end"/>
            </w:r>
          </w:p>
        </w:tc>
        <w:tc>
          <w:tcPr>
            <w:tcW w:w="4119" w:type="dxa"/>
            <w:gridSpan w:val="3"/>
            <w:tcBorders>
              <w:top w:val="single" w:sz="4" w:space="0" w:color="000000"/>
              <w:left w:val="single" w:sz="4" w:space="0" w:color="000000"/>
              <w:bottom w:val="nil"/>
              <w:right w:val="single" w:sz="4" w:space="0" w:color="000000"/>
            </w:tcBorders>
          </w:tcPr>
          <w:p w14:paraId="04F127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80CAD8" w14:textId="77777777" w:rsidR="00B24DF5" w:rsidRPr="00E37755" w:rsidRDefault="002D2CE4">
            <w:pPr>
              <w:suppressAutoHyphens/>
              <w:kinsoku w:val="0"/>
              <w:wordWrap w:val="0"/>
              <w:overflowPunct w:val="0"/>
              <w:autoSpaceDE w:val="0"/>
              <w:autoSpaceDN w:val="0"/>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変更の内容</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変更の内容</w:t>
            </w:r>
            <w:r w:rsidRPr="00E37755">
              <w:rPr>
                <w:rFonts w:ascii="ＭＳ 明朝" w:cs="Times New Roman"/>
                <w:color w:val="auto"/>
              </w:rPr>
              <w:fldChar w:fldCharType="end"/>
            </w:r>
          </w:p>
        </w:tc>
        <w:tc>
          <w:tcPr>
            <w:tcW w:w="792" w:type="dxa"/>
            <w:vMerge w:val="restart"/>
            <w:tcBorders>
              <w:top w:val="nil"/>
              <w:left w:val="nil"/>
              <w:right w:val="single" w:sz="12" w:space="0" w:color="000000"/>
            </w:tcBorders>
          </w:tcPr>
          <w:p w14:paraId="11F29E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A653E8"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p>
          <w:p w14:paraId="3EEDB6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7CA1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84422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F1E5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2FCD1A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04FD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6C59F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097E57E2" w14:textId="77777777" w:rsidTr="004130AD">
        <w:trPr>
          <w:jc w:val="center"/>
        </w:trPr>
        <w:tc>
          <w:tcPr>
            <w:tcW w:w="898" w:type="dxa"/>
            <w:gridSpan w:val="2"/>
            <w:vMerge/>
            <w:tcBorders>
              <w:left w:val="single" w:sz="12" w:space="0" w:color="000000"/>
              <w:right w:val="single" w:sz="4" w:space="0" w:color="000000"/>
            </w:tcBorders>
          </w:tcPr>
          <w:p w14:paraId="418CF48C" w14:textId="77777777" w:rsidR="00B24DF5" w:rsidRPr="00E37755" w:rsidRDefault="00B24DF5">
            <w:pPr>
              <w:autoSpaceDE w:val="0"/>
              <w:autoSpaceDN w:val="0"/>
              <w:jc w:val="left"/>
              <w:textAlignment w:val="auto"/>
              <w:rPr>
                <w:rFonts w:ascii="ＭＳ 明朝" w:cs="Times New Roman"/>
                <w:color w:val="auto"/>
              </w:rPr>
            </w:pPr>
          </w:p>
        </w:tc>
        <w:tc>
          <w:tcPr>
            <w:tcW w:w="4224" w:type="dxa"/>
            <w:gridSpan w:val="2"/>
            <w:tcBorders>
              <w:top w:val="single" w:sz="4" w:space="0" w:color="000000"/>
              <w:left w:val="single" w:sz="4" w:space="0" w:color="000000"/>
              <w:bottom w:val="nil"/>
              <w:right w:val="single" w:sz="4" w:space="0" w:color="000000"/>
            </w:tcBorders>
          </w:tcPr>
          <w:p w14:paraId="578E6F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604C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58D5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04D6C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AFE9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9FC9F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119" w:type="dxa"/>
            <w:gridSpan w:val="3"/>
            <w:tcBorders>
              <w:top w:val="single" w:sz="4" w:space="0" w:color="000000"/>
              <w:left w:val="single" w:sz="4" w:space="0" w:color="000000"/>
              <w:bottom w:val="nil"/>
              <w:right w:val="single" w:sz="4" w:space="0" w:color="000000"/>
            </w:tcBorders>
          </w:tcPr>
          <w:p w14:paraId="22132F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0642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2AFD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42B3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1DAFC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1BFF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92" w:type="dxa"/>
            <w:vMerge/>
            <w:tcBorders>
              <w:left w:val="single" w:sz="4" w:space="0" w:color="000000"/>
              <w:right w:val="single" w:sz="12" w:space="0" w:color="000000"/>
            </w:tcBorders>
          </w:tcPr>
          <w:p w14:paraId="1234AA84"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601DDDD0" w14:textId="77777777" w:rsidTr="004130AD">
        <w:trPr>
          <w:jc w:val="center"/>
        </w:trPr>
        <w:tc>
          <w:tcPr>
            <w:tcW w:w="898" w:type="dxa"/>
            <w:gridSpan w:val="2"/>
            <w:vMerge/>
            <w:tcBorders>
              <w:left w:val="single" w:sz="12" w:space="0" w:color="000000"/>
              <w:bottom w:val="nil"/>
              <w:right w:val="nil"/>
            </w:tcBorders>
          </w:tcPr>
          <w:p w14:paraId="4EFE28FB" w14:textId="77777777" w:rsidR="00B24DF5" w:rsidRPr="00E37755" w:rsidRDefault="00B24DF5">
            <w:pPr>
              <w:autoSpaceDE w:val="0"/>
              <w:autoSpaceDN w:val="0"/>
              <w:jc w:val="left"/>
              <w:textAlignment w:val="auto"/>
              <w:rPr>
                <w:rFonts w:ascii="ＭＳ 明朝" w:cs="Times New Roman"/>
                <w:color w:val="auto"/>
              </w:rPr>
            </w:pPr>
          </w:p>
        </w:tc>
        <w:tc>
          <w:tcPr>
            <w:tcW w:w="4224" w:type="dxa"/>
            <w:gridSpan w:val="2"/>
            <w:tcBorders>
              <w:top w:val="single" w:sz="4" w:space="0" w:color="000000"/>
              <w:left w:val="nil"/>
              <w:bottom w:val="nil"/>
              <w:right w:val="nil"/>
            </w:tcBorders>
          </w:tcPr>
          <w:p w14:paraId="077701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119" w:type="dxa"/>
            <w:gridSpan w:val="3"/>
            <w:tcBorders>
              <w:top w:val="single" w:sz="4" w:space="0" w:color="000000"/>
              <w:left w:val="nil"/>
              <w:bottom w:val="nil"/>
              <w:right w:val="nil"/>
            </w:tcBorders>
          </w:tcPr>
          <w:p w14:paraId="7B86F6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792" w:type="dxa"/>
            <w:vMerge/>
            <w:tcBorders>
              <w:left w:val="nil"/>
              <w:bottom w:val="nil"/>
              <w:right w:val="single" w:sz="12" w:space="0" w:color="000000"/>
            </w:tcBorders>
          </w:tcPr>
          <w:p w14:paraId="03A4B0C3"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46B4F504" w14:textId="77777777" w:rsidTr="004130AD">
        <w:trPr>
          <w:jc w:val="center"/>
        </w:trPr>
        <w:tc>
          <w:tcPr>
            <w:tcW w:w="10033" w:type="dxa"/>
            <w:gridSpan w:val="8"/>
            <w:tcBorders>
              <w:top w:val="nil"/>
              <w:left w:val="single" w:sz="12" w:space="0" w:color="000000"/>
              <w:bottom w:val="single" w:sz="12" w:space="0" w:color="000000"/>
              <w:right w:val="single" w:sz="12" w:space="0" w:color="000000"/>
            </w:tcBorders>
          </w:tcPr>
          <w:p w14:paraId="74D35E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２．変更の理由</w:t>
            </w:r>
          </w:p>
          <w:p w14:paraId="6BDD9B4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9B15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8D772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D20EB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0619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06E91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028B999" w14:textId="77777777" w:rsidR="00117EC4" w:rsidRPr="00E37755" w:rsidRDefault="00117EC4">
            <w:pPr>
              <w:suppressAutoHyphens/>
              <w:kinsoku w:val="0"/>
              <w:wordWrap w:val="0"/>
              <w:overflowPunct w:val="0"/>
              <w:autoSpaceDE w:val="0"/>
              <w:autoSpaceDN w:val="0"/>
              <w:spacing w:line="224" w:lineRule="exact"/>
              <w:jc w:val="left"/>
              <w:rPr>
                <w:rFonts w:ascii="ＭＳ 明朝" w:cs="Times New Roman"/>
                <w:color w:val="auto"/>
              </w:rPr>
            </w:pPr>
          </w:p>
          <w:p w14:paraId="2564FC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E45CC2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27286AEE" w14:textId="77777777" w:rsidR="00B24DF5" w:rsidRPr="00E37755" w:rsidRDefault="00B24DF5">
      <w:pPr>
        <w:autoSpaceDE w:val="0"/>
        <w:autoSpaceDN w:val="0"/>
        <w:jc w:val="left"/>
        <w:textAlignment w:val="auto"/>
        <w:rPr>
          <w:rFonts w:ascii="ＭＳ 明朝" w:cs="Times New Roman"/>
          <w:color w:val="auto"/>
          <w:sz w:val="24"/>
          <w:szCs w:val="24"/>
        </w:rPr>
        <w:sectPr w:rsidR="00B24DF5" w:rsidRPr="00E37755">
          <w:pgSz w:w="11906" w:h="16838"/>
          <w:pgMar w:top="1700" w:right="566" w:bottom="1700" w:left="566" w:header="720" w:footer="720" w:gutter="0"/>
          <w:cols w:space="720"/>
          <w:noEndnote/>
          <w:docGrid w:type="linesAndChars" w:linePitch="224"/>
        </w:sectPr>
      </w:pPr>
    </w:p>
    <w:p w14:paraId="549AE315" w14:textId="77777777" w:rsidR="00B24DF5" w:rsidRPr="00E37755" w:rsidRDefault="00B24DF5">
      <w:pPr>
        <w:adjustRightInd/>
        <w:spacing w:line="198" w:lineRule="exact"/>
        <w:rPr>
          <w:rFonts w:ascii="ＭＳ 明朝" w:cs="Times New Roman"/>
          <w:color w:val="auto"/>
          <w:sz w:val="18"/>
          <w:szCs w:val="18"/>
        </w:rPr>
      </w:pPr>
      <w:r w:rsidRPr="00E37755">
        <w:rPr>
          <w:rFonts w:hint="eastAsia"/>
          <w:color w:val="auto"/>
          <w:sz w:val="18"/>
          <w:szCs w:val="18"/>
        </w:rPr>
        <w:lastRenderedPageBreak/>
        <w:t xml:space="preserve">　別表</w:t>
      </w:r>
    </w:p>
    <w:p w14:paraId="5506866D" w14:textId="77777777" w:rsidR="00B24DF5" w:rsidRPr="00E37755" w:rsidRDefault="00B24DF5" w:rsidP="00CB1800">
      <w:pPr>
        <w:adjustRightInd/>
        <w:spacing w:line="198" w:lineRule="exact"/>
        <w:jc w:val="center"/>
        <w:rPr>
          <w:rFonts w:ascii="ＭＳ 明朝" w:cs="Times New Roman"/>
          <w:color w:val="auto"/>
          <w:sz w:val="18"/>
          <w:szCs w:val="18"/>
        </w:rPr>
      </w:pPr>
      <w:r w:rsidRPr="00E37755">
        <w:rPr>
          <w:rFonts w:hint="eastAsia"/>
          <w:color w:val="auto"/>
          <w:w w:val="200"/>
          <w:sz w:val="18"/>
          <w:szCs w:val="18"/>
        </w:rPr>
        <w:t>添　付　書　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
        <w:gridCol w:w="4009"/>
        <w:gridCol w:w="4806"/>
        <w:gridCol w:w="1275"/>
      </w:tblGrid>
      <w:tr w:rsidR="00E37755" w:rsidRPr="00E37755" w14:paraId="011C5F0C" w14:textId="77777777" w:rsidTr="00615DC6">
        <w:trPr>
          <w:jc w:val="center"/>
        </w:trPr>
        <w:tc>
          <w:tcPr>
            <w:tcW w:w="547" w:type="dxa"/>
            <w:tcBorders>
              <w:top w:val="single" w:sz="4" w:space="0" w:color="000000"/>
              <w:left w:val="single" w:sz="4" w:space="0" w:color="000000"/>
              <w:bottom w:val="nil"/>
              <w:right w:val="single" w:sz="4" w:space="0" w:color="000000"/>
            </w:tcBorders>
          </w:tcPr>
          <w:p w14:paraId="765FEFB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97C43C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w:t>
            </w:r>
          </w:p>
        </w:tc>
        <w:tc>
          <w:tcPr>
            <w:tcW w:w="4009" w:type="dxa"/>
            <w:tcBorders>
              <w:top w:val="single" w:sz="4" w:space="0" w:color="000000"/>
              <w:left w:val="single" w:sz="4" w:space="0" w:color="000000"/>
              <w:bottom w:val="nil"/>
              <w:right w:val="single" w:sz="4" w:space="0" w:color="000000"/>
            </w:tcBorders>
          </w:tcPr>
          <w:p w14:paraId="0F42074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31E400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 xml:space="preserve">　</w:t>
            </w:r>
            <w:r w:rsidR="002D2CE4" w:rsidRPr="00E37755">
              <w:rPr>
                <w:rFonts w:ascii="ＭＳ 明朝" w:cs="Times New Roman"/>
                <w:color w:val="auto"/>
                <w:sz w:val="18"/>
                <w:szCs w:val="18"/>
              </w:rPr>
              <w:fldChar w:fldCharType="begin"/>
            </w:r>
            <w:r w:rsidRPr="00E37755">
              <w:rPr>
                <w:rFonts w:ascii="ＭＳ 明朝" w:cs="Times New Roman"/>
                <w:color w:val="auto"/>
                <w:sz w:val="18"/>
                <w:szCs w:val="18"/>
              </w:rPr>
              <w:instrText>eq \o\ad(</w:instrText>
            </w:r>
            <w:r w:rsidRPr="00E37755">
              <w:rPr>
                <w:rFonts w:hint="eastAsia"/>
                <w:color w:val="auto"/>
                <w:sz w:val="18"/>
                <w:szCs w:val="18"/>
              </w:rPr>
              <w:instrText>添付書類</w:instrText>
            </w:r>
            <w:r w:rsidRPr="00E37755">
              <w:rPr>
                <w:rFonts w:ascii="ＭＳ 明朝" w:cs="Times New Roman"/>
                <w:color w:val="auto"/>
                <w:sz w:val="18"/>
                <w:szCs w:val="18"/>
              </w:rPr>
              <w:instrText>,</w:instrText>
            </w:r>
            <w:r w:rsidRPr="00E37755">
              <w:rPr>
                <w:rFonts w:ascii="ＭＳ 明朝" w:cs="Times New Roman" w:hint="eastAsia"/>
                <w:color w:val="auto"/>
                <w:sz w:val="18"/>
                <w:szCs w:val="18"/>
              </w:rPr>
              <w:instrText xml:space="preserve">　　　　　　　　　　　　　　　　　　　</w:instrText>
            </w:r>
            <w:r w:rsidRPr="00E37755">
              <w:rPr>
                <w:rFonts w:ascii="ＭＳ 明朝" w:cs="Times New Roman"/>
                <w:color w:val="auto"/>
                <w:sz w:val="18"/>
                <w:szCs w:val="18"/>
              </w:rPr>
              <w:instrText xml:space="preserve"> )</w:instrText>
            </w:r>
            <w:r w:rsidR="002D2CE4" w:rsidRPr="00E37755">
              <w:rPr>
                <w:rFonts w:ascii="ＭＳ 明朝" w:cs="Times New Roman"/>
                <w:color w:val="auto"/>
                <w:sz w:val="18"/>
                <w:szCs w:val="18"/>
              </w:rPr>
              <w:fldChar w:fldCharType="separate"/>
            </w:r>
            <w:r w:rsidRPr="00E37755">
              <w:rPr>
                <w:rFonts w:hint="eastAsia"/>
                <w:color w:val="auto"/>
                <w:sz w:val="18"/>
                <w:szCs w:val="18"/>
              </w:rPr>
              <w:t>添付書類</w:t>
            </w:r>
            <w:r w:rsidR="002D2CE4" w:rsidRPr="00E37755">
              <w:rPr>
                <w:rFonts w:ascii="ＭＳ 明朝" w:cs="Times New Roman"/>
                <w:color w:val="auto"/>
                <w:sz w:val="18"/>
                <w:szCs w:val="18"/>
              </w:rPr>
              <w:fldChar w:fldCharType="end"/>
            </w:r>
          </w:p>
        </w:tc>
        <w:tc>
          <w:tcPr>
            <w:tcW w:w="4806" w:type="dxa"/>
            <w:tcBorders>
              <w:top w:val="single" w:sz="4" w:space="0" w:color="000000"/>
              <w:left w:val="single" w:sz="4" w:space="0" w:color="000000"/>
              <w:bottom w:val="nil"/>
              <w:right w:val="single" w:sz="4" w:space="0" w:color="000000"/>
            </w:tcBorders>
          </w:tcPr>
          <w:p w14:paraId="6A8A40F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4EA9B5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 xml:space="preserve">　</w:t>
            </w:r>
            <w:r w:rsidR="002D2CE4" w:rsidRPr="00E37755">
              <w:rPr>
                <w:rFonts w:ascii="ＭＳ 明朝" w:cs="Times New Roman"/>
                <w:color w:val="auto"/>
                <w:sz w:val="18"/>
                <w:szCs w:val="18"/>
              </w:rPr>
              <w:fldChar w:fldCharType="begin"/>
            </w:r>
            <w:r w:rsidRPr="00E37755">
              <w:rPr>
                <w:rFonts w:ascii="ＭＳ 明朝" w:cs="Times New Roman"/>
                <w:color w:val="auto"/>
                <w:sz w:val="18"/>
                <w:szCs w:val="18"/>
              </w:rPr>
              <w:instrText>eq \o\ad(</w:instrText>
            </w:r>
            <w:r w:rsidRPr="00E37755">
              <w:rPr>
                <w:rFonts w:hint="eastAsia"/>
                <w:color w:val="auto"/>
                <w:sz w:val="18"/>
                <w:szCs w:val="18"/>
              </w:rPr>
              <w:instrText>備考</w:instrText>
            </w:r>
            <w:r w:rsidRPr="00E37755">
              <w:rPr>
                <w:rFonts w:ascii="ＭＳ 明朝" w:cs="Times New Roman"/>
                <w:color w:val="auto"/>
                <w:sz w:val="18"/>
                <w:szCs w:val="18"/>
              </w:rPr>
              <w:instrText>,</w:instrText>
            </w:r>
            <w:r w:rsidRPr="00E37755">
              <w:rPr>
                <w:rFonts w:ascii="ＭＳ 明朝" w:cs="Times New Roman" w:hint="eastAsia"/>
                <w:color w:val="auto"/>
                <w:sz w:val="18"/>
                <w:szCs w:val="18"/>
              </w:rPr>
              <w:instrText xml:space="preserve">　　　　　　　　　　　　　　　　　　　　</w:instrText>
            </w:r>
            <w:r w:rsidRPr="00E37755">
              <w:rPr>
                <w:rFonts w:ascii="ＭＳ 明朝" w:cs="Times New Roman"/>
                <w:color w:val="auto"/>
                <w:sz w:val="18"/>
                <w:szCs w:val="18"/>
              </w:rPr>
              <w:instrText>)</w:instrText>
            </w:r>
            <w:r w:rsidR="002D2CE4" w:rsidRPr="00E37755">
              <w:rPr>
                <w:rFonts w:ascii="ＭＳ 明朝" w:cs="Times New Roman"/>
                <w:color w:val="auto"/>
                <w:sz w:val="18"/>
                <w:szCs w:val="18"/>
              </w:rPr>
              <w:fldChar w:fldCharType="separate"/>
            </w:r>
            <w:r w:rsidRPr="00E37755">
              <w:rPr>
                <w:rFonts w:hint="eastAsia"/>
                <w:color w:val="auto"/>
                <w:sz w:val="18"/>
                <w:szCs w:val="18"/>
              </w:rPr>
              <w:t>備考</w:t>
            </w:r>
            <w:r w:rsidR="002D2CE4" w:rsidRPr="00E37755">
              <w:rPr>
                <w:rFonts w:ascii="ＭＳ 明朝" w:cs="Times New Roman"/>
                <w:color w:val="auto"/>
                <w:sz w:val="18"/>
                <w:szCs w:val="18"/>
              </w:rPr>
              <w:fldChar w:fldCharType="end"/>
            </w:r>
          </w:p>
        </w:tc>
        <w:tc>
          <w:tcPr>
            <w:tcW w:w="1275" w:type="dxa"/>
            <w:tcBorders>
              <w:top w:val="single" w:sz="4" w:space="0" w:color="000000"/>
              <w:left w:val="single" w:sz="4" w:space="0" w:color="000000"/>
              <w:bottom w:val="nil"/>
              <w:right w:val="single" w:sz="4" w:space="0" w:color="000000"/>
            </w:tcBorders>
          </w:tcPr>
          <w:p w14:paraId="47565C7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726A888" w14:textId="77777777" w:rsidR="00B24DF5" w:rsidRPr="00E37755" w:rsidRDefault="002D2CE4">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color w:val="auto"/>
                <w:sz w:val="18"/>
                <w:szCs w:val="18"/>
              </w:rPr>
              <w:fldChar w:fldCharType="begin"/>
            </w:r>
            <w:r w:rsidR="00B24DF5" w:rsidRPr="00E37755">
              <w:rPr>
                <w:rFonts w:ascii="ＭＳ 明朝" w:cs="Times New Roman"/>
                <w:color w:val="auto"/>
                <w:sz w:val="18"/>
                <w:szCs w:val="18"/>
              </w:rPr>
              <w:instrText>eq \o\ad(</w:instrText>
            </w:r>
            <w:r w:rsidR="00B24DF5" w:rsidRPr="00E37755">
              <w:rPr>
                <w:rFonts w:hint="eastAsia"/>
                <w:color w:val="auto"/>
                <w:sz w:val="18"/>
                <w:szCs w:val="18"/>
              </w:rPr>
              <w:instrText>添付の有無</w:instrText>
            </w:r>
            <w:r w:rsidR="00B24DF5" w:rsidRPr="00E37755">
              <w:rPr>
                <w:rFonts w:ascii="ＭＳ 明朝" w:cs="Times New Roman"/>
                <w:color w:val="auto"/>
                <w:sz w:val="18"/>
                <w:szCs w:val="18"/>
              </w:rPr>
              <w:instrText>,</w:instrText>
            </w:r>
            <w:r w:rsidR="00B24DF5" w:rsidRPr="00E37755">
              <w:rPr>
                <w:rFonts w:ascii="ＭＳ 明朝" w:cs="Times New Roman" w:hint="eastAsia"/>
                <w:color w:val="auto"/>
                <w:sz w:val="18"/>
                <w:szCs w:val="18"/>
              </w:rPr>
              <w:instrText xml:space="preserve">　　　　　　</w:instrText>
            </w:r>
            <w:r w:rsidR="00B24DF5" w:rsidRPr="00E37755">
              <w:rPr>
                <w:rFonts w:ascii="ＭＳ 明朝" w:cs="Times New Roman"/>
                <w:color w:val="auto"/>
                <w:sz w:val="18"/>
                <w:szCs w:val="18"/>
              </w:rPr>
              <w:instrText xml:space="preserve"> )</w:instrText>
            </w:r>
            <w:r w:rsidRPr="00E37755">
              <w:rPr>
                <w:rFonts w:ascii="ＭＳ 明朝" w:cs="Times New Roman"/>
                <w:color w:val="auto"/>
                <w:sz w:val="18"/>
                <w:szCs w:val="18"/>
              </w:rPr>
              <w:fldChar w:fldCharType="separate"/>
            </w:r>
            <w:r w:rsidR="00B24DF5" w:rsidRPr="00E37755">
              <w:rPr>
                <w:rFonts w:hint="eastAsia"/>
                <w:color w:val="auto"/>
                <w:sz w:val="18"/>
                <w:szCs w:val="18"/>
              </w:rPr>
              <w:t>添付の有無</w:t>
            </w:r>
            <w:r w:rsidRPr="00E37755">
              <w:rPr>
                <w:rFonts w:ascii="ＭＳ 明朝" w:cs="Times New Roman"/>
                <w:color w:val="auto"/>
                <w:sz w:val="18"/>
                <w:szCs w:val="18"/>
              </w:rPr>
              <w:fldChar w:fldCharType="end"/>
            </w:r>
          </w:p>
        </w:tc>
      </w:tr>
      <w:tr w:rsidR="00E37755" w:rsidRPr="00E37755" w14:paraId="68565EDA" w14:textId="77777777" w:rsidTr="00615DC6">
        <w:trPr>
          <w:jc w:val="center"/>
        </w:trPr>
        <w:tc>
          <w:tcPr>
            <w:tcW w:w="547" w:type="dxa"/>
            <w:tcBorders>
              <w:top w:val="single" w:sz="4" w:space="0" w:color="000000"/>
              <w:left w:val="single" w:sz="4" w:space="0" w:color="000000"/>
              <w:bottom w:val="nil"/>
              <w:right w:val="single" w:sz="4" w:space="0" w:color="000000"/>
            </w:tcBorders>
          </w:tcPr>
          <w:p w14:paraId="3877099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9B751C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１</w:t>
            </w:r>
          </w:p>
        </w:tc>
        <w:tc>
          <w:tcPr>
            <w:tcW w:w="4009" w:type="dxa"/>
            <w:tcBorders>
              <w:top w:val="single" w:sz="4" w:space="0" w:color="000000"/>
              <w:left w:val="single" w:sz="4" w:space="0" w:color="000000"/>
              <w:bottom w:val="nil"/>
              <w:right w:val="single" w:sz="4" w:space="0" w:color="000000"/>
            </w:tcBorders>
          </w:tcPr>
          <w:p w14:paraId="18C90A8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3A5783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位置図</w:t>
            </w:r>
          </w:p>
        </w:tc>
        <w:tc>
          <w:tcPr>
            <w:tcW w:w="4806" w:type="dxa"/>
            <w:tcBorders>
              <w:top w:val="single" w:sz="4" w:space="0" w:color="000000"/>
              <w:left w:val="single" w:sz="4" w:space="0" w:color="000000"/>
              <w:bottom w:val="nil"/>
              <w:right w:val="single" w:sz="4" w:space="0" w:color="000000"/>
            </w:tcBorders>
          </w:tcPr>
          <w:p w14:paraId="2E02B9E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9A231E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万分の１～１万分の１</w:t>
            </w:r>
          </w:p>
        </w:tc>
        <w:tc>
          <w:tcPr>
            <w:tcW w:w="1275" w:type="dxa"/>
            <w:tcBorders>
              <w:top w:val="single" w:sz="4" w:space="0" w:color="000000"/>
              <w:left w:val="single" w:sz="4" w:space="0" w:color="000000"/>
              <w:bottom w:val="nil"/>
              <w:right w:val="single" w:sz="4" w:space="0" w:color="000000"/>
            </w:tcBorders>
          </w:tcPr>
          <w:p w14:paraId="1E60343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BC10E8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A6A827C" w14:textId="77777777" w:rsidTr="00615DC6">
        <w:trPr>
          <w:jc w:val="center"/>
        </w:trPr>
        <w:tc>
          <w:tcPr>
            <w:tcW w:w="547" w:type="dxa"/>
            <w:tcBorders>
              <w:top w:val="single" w:sz="4" w:space="0" w:color="000000"/>
              <w:left w:val="single" w:sz="4" w:space="0" w:color="000000"/>
              <w:bottom w:val="nil"/>
              <w:right w:val="single" w:sz="4" w:space="0" w:color="000000"/>
            </w:tcBorders>
          </w:tcPr>
          <w:p w14:paraId="5481B1E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E93BE0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２</w:t>
            </w:r>
          </w:p>
        </w:tc>
        <w:tc>
          <w:tcPr>
            <w:tcW w:w="4009" w:type="dxa"/>
            <w:tcBorders>
              <w:top w:val="single" w:sz="4" w:space="0" w:color="000000"/>
              <w:left w:val="single" w:sz="4" w:space="0" w:color="000000"/>
              <w:bottom w:val="nil"/>
              <w:right w:val="single" w:sz="4" w:space="0" w:color="000000"/>
            </w:tcBorders>
          </w:tcPr>
          <w:p w14:paraId="54EE89E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E2C6D6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周辺見取図</w:t>
            </w:r>
          </w:p>
        </w:tc>
        <w:tc>
          <w:tcPr>
            <w:tcW w:w="4806" w:type="dxa"/>
            <w:tcBorders>
              <w:top w:val="single" w:sz="4" w:space="0" w:color="000000"/>
              <w:left w:val="single" w:sz="4" w:space="0" w:color="000000"/>
              <w:bottom w:val="nil"/>
              <w:right w:val="single" w:sz="4" w:space="0" w:color="000000"/>
            </w:tcBorders>
          </w:tcPr>
          <w:p w14:paraId="696EF5F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0DFF3B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千分の１～２千分の１</w:t>
            </w:r>
          </w:p>
        </w:tc>
        <w:tc>
          <w:tcPr>
            <w:tcW w:w="1275" w:type="dxa"/>
            <w:tcBorders>
              <w:top w:val="single" w:sz="4" w:space="0" w:color="000000"/>
              <w:left w:val="single" w:sz="4" w:space="0" w:color="000000"/>
              <w:bottom w:val="nil"/>
              <w:right w:val="single" w:sz="4" w:space="0" w:color="000000"/>
            </w:tcBorders>
          </w:tcPr>
          <w:p w14:paraId="0A961A5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B7D211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67F7CE2E" w14:textId="77777777" w:rsidTr="00615DC6">
        <w:trPr>
          <w:jc w:val="center"/>
        </w:trPr>
        <w:tc>
          <w:tcPr>
            <w:tcW w:w="547" w:type="dxa"/>
            <w:tcBorders>
              <w:top w:val="single" w:sz="4" w:space="0" w:color="000000"/>
              <w:left w:val="single" w:sz="4" w:space="0" w:color="000000"/>
              <w:bottom w:val="nil"/>
              <w:right w:val="single" w:sz="4" w:space="0" w:color="000000"/>
            </w:tcBorders>
          </w:tcPr>
          <w:p w14:paraId="731CABC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DF7F91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３</w:t>
            </w:r>
          </w:p>
        </w:tc>
        <w:tc>
          <w:tcPr>
            <w:tcW w:w="4009" w:type="dxa"/>
            <w:tcBorders>
              <w:top w:val="single" w:sz="4" w:space="0" w:color="000000"/>
              <w:left w:val="single" w:sz="4" w:space="0" w:color="000000"/>
              <w:bottom w:val="nil"/>
              <w:right w:val="single" w:sz="4" w:space="0" w:color="000000"/>
            </w:tcBorders>
          </w:tcPr>
          <w:p w14:paraId="1D1BDFE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169F7D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公図写し（申請区域着色）</w:t>
            </w:r>
          </w:p>
        </w:tc>
        <w:tc>
          <w:tcPr>
            <w:tcW w:w="4806" w:type="dxa"/>
            <w:tcBorders>
              <w:top w:val="single" w:sz="4" w:space="0" w:color="000000"/>
              <w:left w:val="single" w:sz="4" w:space="0" w:color="000000"/>
              <w:bottom w:val="nil"/>
              <w:right w:val="single" w:sz="4" w:space="0" w:color="000000"/>
            </w:tcBorders>
          </w:tcPr>
          <w:p w14:paraId="6954BE4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31584B5" w14:textId="77777777" w:rsidR="000A36AF"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hint="eastAsia"/>
                <w:color w:val="auto"/>
                <w:sz w:val="18"/>
                <w:szCs w:val="18"/>
              </w:rPr>
              <w:t>申請書提出前３ヶ月以内</w:t>
            </w:r>
          </w:p>
          <w:p w14:paraId="1B9113CF" w14:textId="77777777" w:rsidR="00B24DF5" w:rsidRPr="00E37755" w:rsidRDefault="00B24DF5">
            <w:pPr>
              <w:suppressAutoHyphens/>
              <w:kinsoku w:val="0"/>
              <w:wordWrap w:val="0"/>
              <w:overflowPunct w:val="0"/>
              <w:autoSpaceDE w:val="0"/>
              <w:autoSpaceDN w:val="0"/>
              <w:spacing w:line="198" w:lineRule="exact"/>
              <w:jc w:val="left"/>
              <w:rPr>
                <w:color w:val="auto"/>
                <w:sz w:val="18"/>
                <w:szCs w:val="18"/>
              </w:rPr>
            </w:pPr>
            <w:r w:rsidRPr="00E37755">
              <w:rPr>
                <w:rFonts w:hint="eastAsia"/>
                <w:color w:val="auto"/>
                <w:sz w:val="18"/>
                <w:szCs w:val="18"/>
              </w:rPr>
              <w:t>採取区域及び隣接地の地番及び所有者名を明示</w:t>
            </w:r>
          </w:p>
          <w:p w14:paraId="27B1B003" w14:textId="77777777" w:rsidR="00DF0CB2"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hint="eastAsia"/>
                <w:color w:val="auto"/>
                <w:sz w:val="18"/>
                <w:szCs w:val="18"/>
              </w:rPr>
              <w:t>登記情報提供サービス可</w:t>
            </w:r>
          </w:p>
        </w:tc>
        <w:tc>
          <w:tcPr>
            <w:tcW w:w="1275" w:type="dxa"/>
            <w:tcBorders>
              <w:top w:val="single" w:sz="4" w:space="0" w:color="000000"/>
              <w:left w:val="single" w:sz="4" w:space="0" w:color="000000"/>
              <w:bottom w:val="nil"/>
              <w:right w:val="single" w:sz="4" w:space="0" w:color="000000"/>
            </w:tcBorders>
          </w:tcPr>
          <w:p w14:paraId="66BA255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E36D0E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5DC51F7A" w14:textId="77777777" w:rsidTr="00615DC6">
        <w:trPr>
          <w:jc w:val="center"/>
        </w:trPr>
        <w:tc>
          <w:tcPr>
            <w:tcW w:w="547" w:type="dxa"/>
            <w:tcBorders>
              <w:top w:val="single" w:sz="4" w:space="0" w:color="000000"/>
              <w:left w:val="single" w:sz="4" w:space="0" w:color="000000"/>
              <w:bottom w:val="nil"/>
              <w:right w:val="single" w:sz="4" w:space="0" w:color="000000"/>
            </w:tcBorders>
          </w:tcPr>
          <w:p w14:paraId="28ADAC6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9BACDC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４</w:t>
            </w:r>
          </w:p>
        </w:tc>
        <w:tc>
          <w:tcPr>
            <w:tcW w:w="4009" w:type="dxa"/>
            <w:tcBorders>
              <w:top w:val="single" w:sz="4" w:space="0" w:color="000000"/>
              <w:left w:val="single" w:sz="4" w:space="0" w:color="000000"/>
              <w:bottom w:val="nil"/>
              <w:right w:val="single" w:sz="4" w:space="0" w:color="000000"/>
            </w:tcBorders>
          </w:tcPr>
          <w:p w14:paraId="7E74D1C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2A1EAD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実測平面図</w:t>
            </w:r>
          </w:p>
        </w:tc>
        <w:tc>
          <w:tcPr>
            <w:tcW w:w="4806" w:type="dxa"/>
            <w:tcBorders>
              <w:top w:val="single" w:sz="4" w:space="0" w:color="000000"/>
              <w:left w:val="single" w:sz="4" w:space="0" w:color="000000"/>
              <w:bottom w:val="nil"/>
              <w:right w:val="single" w:sz="4" w:space="0" w:color="000000"/>
            </w:tcBorders>
          </w:tcPr>
          <w:p w14:paraId="78BAD84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308E38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tc>
        <w:tc>
          <w:tcPr>
            <w:tcW w:w="1275" w:type="dxa"/>
            <w:tcBorders>
              <w:top w:val="single" w:sz="4" w:space="0" w:color="000000"/>
              <w:left w:val="single" w:sz="4" w:space="0" w:color="000000"/>
              <w:bottom w:val="nil"/>
              <w:right w:val="single" w:sz="4" w:space="0" w:color="000000"/>
            </w:tcBorders>
          </w:tcPr>
          <w:p w14:paraId="770D9F1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09C0DA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29222F20" w14:textId="77777777" w:rsidTr="00615DC6">
        <w:trPr>
          <w:jc w:val="center"/>
        </w:trPr>
        <w:tc>
          <w:tcPr>
            <w:tcW w:w="547" w:type="dxa"/>
            <w:tcBorders>
              <w:top w:val="single" w:sz="4" w:space="0" w:color="000000"/>
              <w:left w:val="single" w:sz="4" w:space="0" w:color="000000"/>
              <w:bottom w:val="nil"/>
              <w:right w:val="single" w:sz="4" w:space="0" w:color="000000"/>
            </w:tcBorders>
          </w:tcPr>
          <w:p w14:paraId="6E557AA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04FA27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５</w:t>
            </w:r>
          </w:p>
        </w:tc>
        <w:tc>
          <w:tcPr>
            <w:tcW w:w="4009" w:type="dxa"/>
            <w:tcBorders>
              <w:top w:val="single" w:sz="4" w:space="0" w:color="000000"/>
              <w:left w:val="single" w:sz="4" w:space="0" w:color="000000"/>
              <w:bottom w:val="nil"/>
              <w:right w:val="single" w:sz="4" w:space="0" w:color="000000"/>
            </w:tcBorders>
          </w:tcPr>
          <w:p w14:paraId="6A17F5C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43C077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採取計画平面図</w:t>
            </w:r>
          </w:p>
        </w:tc>
        <w:tc>
          <w:tcPr>
            <w:tcW w:w="4806" w:type="dxa"/>
            <w:tcBorders>
              <w:top w:val="single" w:sz="4" w:space="0" w:color="000000"/>
              <w:left w:val="single" w:sz="4" w:space="0" w:color="000000"/>
              <w:bottom w:val="nil"/>
              <w:right w:val="single" w:sz="4" w:space="0" w:color="000000"/>
            </w:tcBorders>
          </w:tcPr>
          <w:p w14:paraId="7DF740F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1840A5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tc>
        <w:tc>
          <w:tcPr>
            <w:tcW w:w="1275" w:type="dxa"/>
            <w:tcBorders>
              <w:top w:val="single" w:sz="4" w:space="0" w:color="000000"/>
              <w:left w:val="single" w:sz="4" w:space="0" w:color="000000"/>
              <w:bottom w:val="nil"/>
              <w:right w:val="single" w:sz="4" w:space="0" w:color="000000"/>
            </w:tcBorders>
          </w:tcPr>
          <w:p w14:paraId="118C7D1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5A8005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235C1B2C" w14:textId="77777777" w:rsidTr="00615DC6">
        <w:trPr>
          <w:jc w:val="center"/>
        </w:trPr>
        <w:tc>
          <w:tcPr>
            <w:tcW w:w="547" w:type="dxa"/>
            <w:tcBorders>
              <w:top w:val="single" w:sz="4" w:space="0" w:color="000000"/>
              <w:left w:val="single" w:sz="4" w:space="0" w:color="000000"/>
              <w:bottom w:val="nil"/>
              <w:right w:val="single" w:sz="4" w:space="0" w:color="000000"/>
            </w:tcBorders>
          </w:tcPr>
          <w:p w14:paraId="1F769B7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43710F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６</w:t>
            </w:r>
          </w:p>
        </w:tc>
        <w:tc>
          <w:tcPr>
            <w:tcW w:w="4009" w:type="dxa"/>
            <w:tcBorders>
              <w:top w:val="single" w:sz="4" w:space="0" w:color="000000"/>
              <w:left w:val="single" w:sz="4" w:space="0" w:color="000000"/>
              <w:bottom w:val="nil"/>
              <w:right w:val="single" w:sz="4" w:space="0" w:color="000000"/>
            </w:tcBorders>
          </w:tcPr>
          <w:p w14:paraId="6F92299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5538F7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災害防止に関する保安設備等配置図</w:t>
            </w:r>
          </w:p>
        </w:tc>
        <w:tc>
          <w:tcPr>
            <w:tcW w:w="4806" w:type="dxa"/>
            <w:tcBorders>
              <w:top w:val="single" w:sz="4" w:space="0" w:color="000000"/>
              <w:left w:val="single" w:sz="4" w:space="0" w:color="000000"/>
              <w:bottom w:val="nil"/>
              <w:right w:val="single" w:sz="4" w:space="0" w:color="000000"/>
            </w:tcBorders>
          </w:tcPr>
          <w:p w14:paraId="01B3352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309DA4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tc>
        <w:tc>
          <w:tcPr>
            <w:tcW w:w="1275" w:type="dxa"/>
            <w:tcBorders>
              <w:top w:val="single" w:sz="4" w:space="0" w:color="000000"/>
              <w:left w:val="single" w:sz="4" w:space="0" w:color="000000"/>
              <w:bottom w:val="nil"/>
              <w:right w:val="single" w:sz="4" w:space="0" w:color="000000"/>
            </w:tcBorders>
          </w:tcPr>
          <w:p w14:paraId="3C06A9F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6B4062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328BA0C0" w14:textId="77777777" w:rsidTr="00615DC6">
        <w:trPr>
          <w:jc w:val="center"/>
        </w:trPr>
        <w:tc>
          <w:tcPr>
            <w:tcW w:w="547" w:type="dxa"/>
            <w:tcBorders>
              <w:top w:val="single" w:sz="4" w:space="0" w:color="000000"/>
              <w:left w:val="single" w:sz="4" w:space="0" w:color="000000"/>
              <w:bottom w:val="nil"/>
              <w:right w:val="single" w:sz="4" w:space="0" w:color="000000"/>
            </w:tcBorders>
          </w:tcPr>
          <w:p w14:paraId="1F8B322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A0F49A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７</w:t>
            </w:r>
          </w:p>
        </w:tc>
        <w:tc>
          <w:tcPr>
            <w:tcW w:w="4009" w:type="dxa"/>
            <w:tcBorders>
              <w:top w:val="single" w:sz="4" w:space="0" w:color="000000"/>
              <w:left w:val="single" w:sz="4" w:space="0" w:color="000000"/>
              <w:bottom w:val="nil"/>
              <w:right w:val="single" w:sz="4" w:space="0" w:color="000000"/>
            </w:tcBorders>
          </w:tcPr>
          <w:p w14:paraId="778A26F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A05EFF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面積求積図</w:t>
            </w:r>
          </w:p>
        </w:tc>
        <w:tc>
          <w:tcPr>
            <w:tcW w:w="4806" w:type="dxa"/>
            <w:tcBorders>
              <w:top w:val="single" w:sz="4" w:space="0" w:color="000000"/>
              <w:left w:val="single" w:sz="4" w:space="0" w:color="000000"/>
              <w:bottom w:val="nil"/>
              <w:right w:val="single" w:sz="4" w:space="0" w:color="000000"/>
            </w:tcBorders>
          </w:tcPr>
          <w:p w14:paraId="20D43BA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900B2B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tc>
        <w:tc>
          <w:tcPr>
            <w:tcW w:w="1275" w:type="dxa"/>
            <w:tcBorders>
              <w:top w:val="single" w:sz="4" w:space="0" w:color="000000"/>
              <w:left w:val="single" w:sz="4" w:space="0" w:color="000000"/>
              <w:bottom w:val="nil"/>
              <w:right w:val="single" w:sz="4" w:space="0" w:color="000000"/>
            </w:tcBorders>
          </w:tcPr>
          <w:p w14:paraId="7AD3AE9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5DD36C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13CFE9FE" w14:textId="77777777" w:rsidTr="00615DC6">
        <w:trPr>
          <w:jc w:val="center"/>
        </w:trPr>
        <w:tc>
          <w:tcPr>
            <w:tcW w:w="547" w:type="dxa"/>
            <w:tcBorders>
              <w:top w:val="single" w:sz="4" w:space="0" w:color="000000"/>
              <w:left w:val="single" w:sz="4" w:space="0" w:color="000000"/>
              <w:bottom w:val="nil"/>
              <w:right w:val="single" w:sz="4" w:space="0" w:color="000000"/>
            </w:tcBorders>
          </w:tcPr>
          <w:p w14:paraId="31A2B68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A41052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８</w:t>
            </w:r>
          </w:p>
          <w:p w14:paraId="3B7068A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626C090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5A2AE5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採取量計算書</w:t>
            </w:r>
          </w:p>
          <w:p w14:paraId="2D06981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806" w:type="dxa"/>
            <w:tcBorders>
              <w:top w:val="single" w:sz="4" w:space="0" w:color="000000"/>
              <w:left w:val="single" w:sz="4" w:space="0" w:color="000000"/>
              <w:bottom w:val="nil"/>
              <w:right w:val="single" w:sz="4" w:space="0" w:color="000000"/>
            </w:tcBorders>
          </w:tcPr>
          <w:p w14:paraId="71069B4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580C21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 xml:space="preserve">１年を超えて採取する場合は、年次別に計算すること。　　　　　　　　　　　　　　　</w:t>
            </w:r>
            <w:r w:rsidR="000A36AF" w:rsidRPr="00E37755">
              <w:rPr>
                <w:rFonts w:hint="eastAsia"/>
                <w:color w:val="auto"/>
                <w:sz w:val="18"/>
                <w:szCs w:val="18"/>
              </w:rPr>
              <w:t xml:space="preserve">　　　　　　　　</w:t>
            </w:r>
            <w:r w:rsidRPr="00E37755">
              <w:rPr>
                <w:rFonts w:hint="eastAsia"/>
                <w:color w:val="auto"/>
                <w:sz w:val="18"/>
                <w:szCs w:val="18"/>
              </w:rPr>
              <w:t>（採取）</w:t>
            </w:r>
          </w:p>
        </w:tc>
        <w:tc>
          <w:tcPr>
            <w:tcW w:w="1275" w:type="dxa"/>
            <w:tcBorders>
              <w:top w:val="single" w:sz="4" w:space="0" w:color="000000"/>
              <w:left w:val="single" w:sz="4" w:space="0" w:color="000000"/>
              <w:bottom w:val="nil"/>
              <w:right w:val="single" w:sz="4" w:space="0" w:color="000000"/>
            </w:tcBorders>
          </w:tcPr>
          <w:p w14:paraId="57A30CE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533C3C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DE98CE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7EB0302" w14:textId="77777777" w:rsidTr="00615DC6">
        <w:trPr>
          <w:jc w:val="center"/>
        </w:trPr>
        <w:tc>
          <w:tcPr>
            <w:tcW w:w="547" w:type="dxa"/>
            <w:tcBorders>
              <w:top w:val="single" w:sz="4" w:space="0" w:color="000000"/>
              <w:left w:val="single" w:sz="4" w:space="0" w:color="000000"/>
              <w:bottom w:val="nil"/>
              <w:right w:val="single" w:sz="4" w:space="0" w:color="000000"/>
            </w:tcBorders>
          </w:tcPr>
          <w:p w14:paraId="2A5067D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9ACE0F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p>
          <w:p w14:paraId="283F94F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９</w:t>
            </w:r>
          </w:p>
          <w:p w14:paraId="2A4184E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2E94FB0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46ECBE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990412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実測縦断面図</w:t>
            </w:r>
          </w:p>
          <w:p w14:paraId="3E1FEA1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806" w:type="dxa"/>
            <w:tcBorders>
              <w:top w:val="single" w:sz="4" w:space="0" w:color="000000"/>
              <w:left w:val="single" w:sz="4" w:space="0" w:color="000000"/>
              <w:bottom w:val="nil"/>
              <w:right w:val="single" w:sz="4" w:space="0" w:color="000000"/>
            </w:tcBorders>
          </w:tcPr>
          <w:p w14:paraId="6963DF9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785E4B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p w14:paraId="26A4558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年を超えて採取する場合は、採取箇所を年次別に記入すること。</w:t>
            </w:r>
            <w:r w:rsidRPr="00E37755">
              <w:rPr>
                <w:rFonts w:cs="Times New Roman"/>
                <w:color w:val="auto"/>
                <w:sz w:val="18"/>
                <w:szCs w:val="18"/>
              </w:rPr>
              <w:t xml:space="preserve">     </w:t>
            </w:r>
            <w:r w:rsidRPr="00E37755">
              <w:rPr>
                <w:rFonts w:hint="eastAsia"/>
                <w:color w:val="auto"/>
                <w:sz w:val="18"/>
                <w:szCs w:val="18"/>
              </w:rPr>
              <w:t xml:space="preserve">　　　　　　　</w:t>
            </w:r>
            <w:r w:rsidRPr="00E37755">
              <w:rPr>
                <w:rFonts w:cs="Times New Roman"/>
                <w:color w:val="auto"/>
                <w:sz w:val="18"/>
                <w:szCs w:val="18"/>
              </w:rPr>
              <w:t xml:space="preserve"> </w:t>
            </w:r>
            <w:r w:rsidR="000A36AF" w:rsidRPr="00E37755">
              <w:rPr>
                <w:rFonts w:cs="Times New Roman" w:hint="eastAsia"/>
                <w:color w:val="auto"/>
                <w:sz w:val="18"/>
                <w:szCs w:val="18"/>
              </w:rPr>
              <w:t xml:space="preserve">　　　　　　　　</w:t>
            </w:r>
            <w:r w:rsidRPr="00E37755">
              <w:rPr>
                <w:rFonts w:hint="eastAsia"/>
                <w:color w:val="auto"/>
                <w:sz w:val="18"/>
                <w:szCs w:val="18"/>
              </w:rPr>
              <w:t>（採取）</w:t>
            </w:r>
          </w:p>
        </w:tc>
        <w:tc>
          <w:tcPr>
            <w:tcW w:w="1275" w:type="dxa"/>
            <w:tcBorders>
              <w:top w:val="single" w:sz="4" w:space="0" w:color="000000"/>
              <w:left w:val="single" w:sz="4" w:space="0" w:color="000000"/>
              <w:bottom w:val="nil"/>
              <w:right w:val="single" w:sz="4" w:space="0" w:color="000000"/>
            </w:tcBorders>
          </w:tcPr>
          <w:p w14:paraId="0971674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E9486E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3074F6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A7D672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74F8AF91" w14:textId="77777777" w:rsidTr="00615DC6">
        <w:trPr>
          <w:jc w:val="center"/>
        </w:trPr>
        <w:tc>
          <w:tcPr>
            <w:tcW w:w="547" w:type="dxa"/>
            <w:tcBorders>
              <w:top w:val="single" w:sz="4" w:space="0" w:color="000000"/>
              <w:left w:val="single" w:sz="4" w:space="0" w:color="000000"/>
              <w:bottom w:val="nil"/>
              <w:right w:val="single" w:sz="4" w:space="0" w:color="000000"/>
            </w:tcBorders>
          </w:tcPr>
          <w:p w14:paraId="1DDF4B4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A57BDA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314A2B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０</w:t>
            </w:r>
          </w:p>
          <w:p w14:paraId="39B30C8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24F4DD9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0E6441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p>
          <w:p w14:paraId="7CD037A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実測横断面図</w:t>
            </w:r>
          </w:p>
          <w:p w14:paraId="5AF4963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806" w:type="dxa"/>
            <w:tcBorders>
              <w:top w:val="single" w:sz="4" w:space="0" w:color="000000"/>
              <w:left w:val="single" w:sz="4" w:space="0" w:color="000000"/>
              <w:bottom w:val="nil"/>
              <w:right w:val="single" w:sz="4" w:space="0" w:color="000000"/>
            </w:tcBorders>
          </w:tcPr>
          <w:p w14:paraId="743419B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DCA875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p w14:paraId="2DB7387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年を超えて採取する場合は、採取箇所を年次別に記入すること。</w:t>
            </w:r>
            <w:r w:rsidRPr="00E37755">
              <w:rPr>
                <w:rFonts w:cs="Times New Roman"/>
                <w:color w:val="auto"/>
                <w:sz w:val="18"/>
                <w:szCs w:val="18"/>
              </w:rPr>
              <w:t xml:space="preserve">                    </w:t>
            </w:r>
            <w:r w:rsidR="000A36AF" w:rsidRPr="00E37755">
              <w:rPr>
                <w:rFonts w:cs="Times New Roman" w:hint="eastAsia"/>
                <w:color w:val="auto"/>
                <w:sz w:val="18"/>
                <w:szCs w:val="18"/>
              </w:rPr>
              <w:t xml:space="preserve">　　　　　　　　</w:t>
            </w:r>
            <w:r w:rsidRPr="00E37755">
              <w:rPr>
                <w:rFonts w:hint="eastAsia"/>
                <w:color w:val="auto"/>
                <w:sz w:val="18"/>
                <w:szCs w:val="18"/>
              </w:rPr>
              <w:t>（採取）</w:t>
            </w:r>
          </w:p>
        </w:tc>
        <w:tc>
          <w:tcPr>
            <w:tcW w:w="1275" w:type="dxa"/>
            <w:tcBorders>
              <w:top w:val="single" w:sz="4" w:space="0" w:color="000000"/>
              <w:left w:val="single" w:sz="4" w:space="0" w:color="000000"/>
              <w:bottom w:val="nil"/>
              <w:right w:val="single" w:sz="4" w:space="0" w:color="000000"/>
            </w:tcBorders>
          </w:tcPr>
          <w:p w14:paraId="68FE5D4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14E9A5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F847C2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89C085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348B5413" w14:textId="77777777" w:rsidTr="00615DC6">
        <w:trPr>
          <w:jc w:val="center"/>
        </w:trPr>
        <w:tc>
          <w:tcPr>
            <w:tcW w:w="547" w:type="dxa"/>
            <w:tcBorders>
              <w:top w:val="single" w:sz="4" w:space="0" w:color="000000"/>
              <w:left w:val="single" w:sz="4" w:space="0" w:color="000000"/>
              <w:bottom w:val="nil"/>
              <w:right w:val="single" w:sz="4" w:space="0" w:color="000000"/>
            </w:tcBorders>
          </w:tcPr>
          <w:p w14:paraId="0374563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11B943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１</w:t>
            </w:r>
          </w:p>
        </w:tc>
        <w:tc>
          <w:tcPr>
            <w:tcW w:w="4009" w:type="dxa"/>
            <w:tcBorders>
              <w:top w:val="single" w:sz="4" w:space="0" w:color="000000"/>
              <w:left w:val="single" w:sz="4" w:space="0" w:color="000000"/>
              <w:bottom w:val="nil"/>
              <w:right w:val="single" w:sz="4" w:space="0" w:color="000000"/>
            </w:tcBorders>
          </w:tcPr>
          <w:p w14:paraId="3A11792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B61234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沈殿池又は調整池を設置する時はその断面図</w:t>
            </w:r>
          </w:p>
        </w:tc>
        <w:tc>
          <w:tcPr>
            <w:tcW w:w="4806" w:type="dxa"/>
            <w:tcBorders>
              <w:top w:val="single" w:sz="4" w:space="0" w:color="000000"/>
              <w:left w:val="single" w:sz="4" w:space="0" w:color="000000"/>
              <w:bottom w:val="nil"/>
              <w:right w:val="single" w:sz="4" w:space="0" w:color="000000"/>
            </w:tcBorders>
          </w:tcPr>
          <w:p w14:paraId="68936CC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ABFFBA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p>
        </w:tc>
        <w:tc>
          <w:tcPr>
            <w:tcW w:w="1275" w:type="dxa"/>
            <w:tcBorders>
              <w:top w:val="single" w:sz="4" w:space="0" w:color="000000"/>
              <w:left w:val="single" w:sz="4" w:space="0" w:color="000000"/>
              <w:bottom w:val="nil"/>
              <w:right w:val="single" w:sz="4" w:space="0" w:color="000000"/>
            </w:tcBorders>
          </w:tcPr>
          <w:p w14:paraId="32264A2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1F87AC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21701FF8" w14:textId="77777777" w:rsidTr="00615DC6">
        <w:trPr>
          <w:jc w:val="center"/>
        </w:trPr>
        <w:tc>
          <w:tcPr>
            <w:tcW w:w="547" w:type="dxa"/>
            <w:tcBorders>
              <w:top w:val="single" w:sz="4" w:space="0" w:color="000000"/>
              <w:left w:val="single" w:sz="4" w:space="0" w:color="000000"/>
              <w:bottom w:val="nil"/>
              <w:right w:val="single" w:sz="4" w:space="0" w:color="000000"/>
            </w:tcBorders>
          </w:tcPr>
          <w:p w14:paraId="60253BB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F6FB72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２</w:t>
            </w:r>
          </w:p>
        </w:tc>
        <w:tc>
          <w:tcPr>
            <w:tcW w:w="4009" w:type="dxa"/>
            <w:tcBorders>
              <w:top w:val="single" w:sz="4" w:space="0" w:color="000000"/>
              <w:left w:val="single" w:sz="4" w:space="0" w:color="000000"/>
              <w:bottom w:val="nil"/>
              <w:right w:val="single" w:sz="4" w:space="0" w:color="000000"/>
            </w:tcBorders>
          </w:tcPr>
          <w:p w14:paraId="4BD2932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863672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洗浄選別設備配置図</w:t>
            </w:r>
          </w:p>
        </w:tc>
        <w:tc>
          <w:tcPr>
            <w:tcW w:w="4806" w:type="dxa"/>
            <w:tcBorders>
              <w:top w:val="single" w:sz="4" w:space="0" w:color="000000"/>
              <w:left w:val="single" w:sz="4" w:space="0" w:color="000000"/>
              <w:bottom w:val="nil"/>
              <w:right w:val="single" w:sz="4" w:space="0" w:color="000000"/>
            </w:tcBorders>
          </w:tcPr>
          <w:p w14:paraId="4878266B" w14:textId="77777777" w:rsidR="00B24DF5"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hint="eastAsia"/>
                <w:color w:val="auto"/>
                <w:sz w:val="18"/>
                <w:szCs w:val="18"/>
              </w:rPr>
              <w:t xml:space="preserve">　　</w:t>
            </w:r>
          </w:p>
          <w:p w14:paraId="4466B10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百分の１以上</w:t>
            </w:r>
            <w:r w:rsidRPr="00E37755">
              <w:rPr>
                <w:rFonts w:cs="Times New Roman"/>
                <w:color w:val="auto"/>
                <w:sz w:val="18"/>
                <w:szCs w:val="18"/>
              </w:rPr>
              <w:t xml:space="preserve">                 </w:t>
            </w:r>
            <w:r w:rsidR="000A36AF" w:rsidRPr="00E37755">
              <w:rPr>
                <w:rFonts w:cs="Times New Roman" w:hint="eastAsia"/>
                <w:color w:val="auto"/>
                <w:sz w:val="18"/>
                <w:szCs w:val="18"/>
              </w:rPr>
              <w:t xml:space="preserve">　　　　</w:t>
            </w:r>
            <w:r w:rsidRPr="00E37755">
              <w:rPr>
                <w:rFonts w:cs="Times New Roman"/>
                <w:color w:val="auto"/>
                <w:sz w:val="18"/>
                <w:szCs w:val="18"/>
              </w:rPr>
              <w:t xml:space="preserve"> </w:t>
            </w:r>
            <w:r w:rsidRPr="00E37755">
              <w:rPr>
                <w:rFonts w:hint="eastAsia"/>
                <w:color w:val="auto"/>
                <w:sz w:val="18"/>
                <w:szCs w:val="18"/>
              </w:rPr>
              <w:t>（プラント）</w:t>
            </w:r>
          </w:p>
        </w:tc>
        <w:tc>
          <w:tcPr>
            <w:tcW w:w="1275" w:type="dxa"/>
            <w:tcBorders>
              <w:top w:val="single" w:sz="4" w:space="0" w:color="000000"/>
              <w:left w:val="single" w:sz="4" w:space="0" w:color="000000"/>
              <w:bottom w:val="nil"/>
              <w:right w:val="single" w:sz="4" w:space="0" w:color="000000"/>
            </w:tcBorders>
          </w:tcPr>
          <w:p w14:paraId="32A1874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9CF515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7491C333" w14:textId="77777777" w:rsidTr="00615DC6">
        <w:trPr>
          <w:jc w:val="center"/>
        </w:trPr>
        <w:tc>
          <w:tcPr>
            <w:tcW w:w="547" w:type="dxa"/>
            <w:tcBorders>
              <w:top w:val="single" w:sz="4" w:space="0" w:color="000000"/>
              <w:left w:val="single" w:sz="4" w:space="0" w:color="000000"/>
              <w:bottom w:val="nil"/>
              <w:right w:val="single" w:sz="4" w:space="0" w:color="000000"/>
            </w:tcBorders>
          </w:tcPr>
          <w:p w14:paraId="65872AC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D80412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３</w:t>
            </w:r>
          </w:p>
          <w:p w14:paraId="0C4F2AA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54238A0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2730E1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土砂等の搬入搬出経路図</w:t>
            </w:r>
          </w:p>
          <w:p w14:paraId="42EFDF7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806" w:type="dxa"/>
            <w:tcBorders>
              <w:top w:val="single" w:sz="4" w:space="0" w:color="000000"/>
              <w:left w:val="single" w:sz="4" w:space="0" w:color="000000"/>
              <w:bottom w:val="nil"/>
              <w:right w:val="single" w:sz="4" w:space="0" w:color="000000"/>
            </w:tcBorders>
          </w:tcPr>
          <w:p w14:paraId="075BEBA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C6C84A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５万分の１以上</w:t>
            </w:r>
            <w:r w:rsidRPr="00E37755">
              <w:rPr>
                <w:rFonts w:cs="Times New Roman"/>
                <w:color w:val="auto"/>
                <w:sz w:val="18"/>
                <w:szCs w:val="18"/>
              </w:rPr>
              <w:t xml:space="preserve"> </w:t>
            </w:r>
            <w:r w:rsidRPr="00E37755">
              <w:rPr>
                <w:rFonts w:hint="eastAsia"/>
                <w:color w:val="auto"/>
                <w:sz w:val="18"/>
                <w:szCs w:val="18"/>
              </w:rPr>
              <w:t xml:space="preserve">　</w:t>
            </w:r>
          </w:p>
          <w:p w14:paraId="1A2A588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位置図、周辺図に兼ねることができる。</w:t>
            </w:r>
          </w:p>
        </w:tc>
        <w:tc>
          <w:tcPr>
            <w:tcW w:w="1275" w:type="dxa"/>
            <w:tcBorders>
              <w:top w:val="single" w:sz="4" w:space="0" w:color="000000"/>
              <w:left w:val="single" w:sz="4" w:space="0" w:color="000000"/>
              <w:bottom w:val="nil"/>
              <w:right w:val="single" w:sz="4" w:space="0" w:color="000000"/>
            </w:tcBorders>
          </w:tcPr>
          <w:p w14:paraId="65932D1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A36142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7B0614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7BCCA572" w14:textId="77777777" w:rsidTr="00615DC6">
        <w:trPr>
          <w:jc w:val="center"/>
        </w:trPr>
        <w:tc>
          <w:tcPr>
            <w:tcW w:w="547" w:type="dxa"/>
            <w:tcBorders>
              <w:top w:val="single" w:sz="4" w:space="0" w:color="000000"/>
              <w:left w:val="single" w:sz="4" w:space="0" w:color="000000"/>
              <w:bottom w:val="nil"/>
              <w:right w:val="single" w:sz="4" w:space="0" w:color="000000"/>
            </w:tcBorders>
          </w:tcPr>
          <w:p w14:paraId="16FA81E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3553C1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４</w:t>
            </w:r>
          </w:p>
        </w:tc>
        <w:tc>
          <w:tcPr>
            <w:tcW w:w="4009" w:type="dxa"/>
            <w:tcBorders>
              <w:top w:val="single" w:sz="4" w:space="0" w:color="000000"/>
              <w:left w:val="single" w:sz="4" w:space="0" w:color="000000"/>
              <w:bottom w:val="nil"/>
              <w:right w:val="single" w:sz="4" w:space="0" w:color="000000"/>
            </w:tcBorders>
          </w:tcPr>
          <w:p w14:paraId="17EE8C9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594D8C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砂利採取業者登録済通知書写し</w:t>
            </w:r>
          </w:p>
        </w:tc>
        <w:tc>
          <w:tcPr>
            <w:tcW w:w="4806" w:type="dxa"/>
            <w:tcBorders>
              <w:top w:val="single" w:sz="4" w:space="0" w:color="000000"/>
              <w:left w:val="single" w:sz="4" w:space="0" w:color="000000"/>
              <w:bottom w:val="nil"/>
              <w:right w:val="single" w:sz="4" w:space="0" w:color="000000"/>
            </w:tcBorders>
          </w:tcPr>
          <w:p w14:paraId="2A4CDBD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19A1AD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7003DD1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F452C9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18D5C1F" w14:textId="77777777" w:rsidTr="00615DC6">
        <w:trPr>
          <w:jc w:val="center"/>
        </w:trPr>
        <w:tc>
          <w:tcPr>
            <w:tcW w:w="547" w:type="dxa"/>
            <w:tcBorders>
              <w:top w:val="single" w:sz="4" w:space="0" w:color="000000"/>
              <w:left w:val="single" w:sz="4" w:space="0" w:color="000000"/>
              <w:bottom w:val="nil"/>
              <w:right w:val="single" w:sz="4" w:space="0" w:color="000000"/>
            </w:tcBorders>
          </w:tcPr>
          <w:p w14:paraId="74F40BA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16F448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５</w:t>
            </w:r>
          </w:p>
        </w:tc>
        <w:tc>
          <w:tcPr>
            <w:tcW w:w="4009" w:type="dxa"/>
            <w:tcBorders>
              <w:top w:val="single" w:sz="4" w:space="0" w:color="000000"/>
              <w:left w:val="single" w:sz="4" w:space="0" w:color="000000"/>
              <w:bottom w:val="nil"/>
              <w:right w:val="single" w:sz="4" w:space="0" w:color="000000"/>
            </w:tcBorders>
          </w:tcPr>
          <w:p w14:paraId="34A5DB6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9DF7DE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砂利採取業務主任者試験合格証写し</w:t>
            </w:r>
          </w:p>
        </w:tc>
        <w:tc>
          <w:tcPr>
            <w:tcW w:w="4806" w:type="dxa"/>
            <w:tcBorders>
              <w:top w:val="single" w:sz="4" w:space="0" w:color="000000"/>
              <w:left w:val="single" w:sz="4" w:space="0" w:color="000000"/>
              <w:bottom w:val="nil"/>
              <w:right w:val="single" w:sz="4" w:space="0" w:color="000000"/>
            </w:tcBorders>
          </w:tcPr>
          <w:p w14:paraId="6DEEAFB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8D79EF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02F9B53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0A97F8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631530E2" w14:textId="77777777" w:rsidTr="00615DC6">
        <w:trPr>
          <w:jc w:val="center"/>
        </w:trPr>
        <w:tc>
          <w:tcPr>
            <w:tcW w:w="547" w:type="dxa"/>
            <w:tcBorders>
              <w:top w:val="single" w:sz="4" w:space="0" w:color="000000"/>
              <w:left w:val="single" w:sz="4" w:space="0" w:color="000000"/>
              <w:bottom w:val="nil"/>
              <w:right w:val="single" w:sz="4" w:space="0" w:color="000000"/>
            </w:tcBorders>
          </w:tcPr>
          <w:p w14:paraId="6713DD1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0158E4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６</w:t>
            </w:r>
          </w:p>
        </w:tc>
        <w:tc>
          <w:tcPr>
            <w:tcW w:w="4009" w:type="dxa"/>
            <w:tcBorders>
              <w:top w:val="single" w:sz="4" w:space="0" w:color="000000"/>
              <w:left w:val="single" w:sz="4" w:space="0" w:color="000000"/>
              <w:bottom w:val="nil"/>
              <w:right w:val="single" w:sz="4" w:space="0" w:color="000000"/>
            </w:tcBorders>
          </w:tcPr>
          <w:p w14:paraId="5600FCB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EEC8D3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保証書（様式第３号－１又は様式第３号－２）</w:t>
            </w:r>
          </w:p>
        </w:tc>
        <w:tc>
          <w:tcPr>
            <w:tcW w:w="4806" w:type="dxa"/>
            <w:tcBorders>
              <w:top w:val="single" w:sz="4" w:space="0" w:color="000000"/>
              <w:left w:val="single" w:sz="4" w:space="0" w:color="000000"/>
              <w:bottom w:val="nil"/>
              <w:right w:val="single" w:sz="4" w:space="0" w:color="000000"/>
            </w:tcBorders>
          </w:tcPr>
          <w:p w14:paraId="53F1708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077FD2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4638C8B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B7A04C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0CC169FB" w14:textId="77777777" w:rsidTr="00615DC6">
        <w:trPr>
          <w:jc w:val="center"/>
        </w:trPr>
        <w:tc>
          <w:tcPr>
            <w:tcW w:w="547" w:type="dxa"/>
            <w:tcBorders>
              <w:top w:val="single" w:sz="4" w:space="0" w:color="000000"/>
              <w:left w:val="single" w:sz="4" w:space="0" w:color="000000"/>
              <w:bottom w:val="nil"/>
              <w:right w:val="single" w:sz="4" w:space="0" w:color="000000"/>
            </w:tcBorders>
          </w:tcPr>
          <w:p w14:paraId="3F0146F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F0C24A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７</w:t>
            </w:r>
          </w:p>
        </w:tc>
        <w:tc>
          <w:tcPr>
            <w:tcW w:w="4009" w:type="dxa"/>
            <w:tcBorders>
              <w:top w:val="single" w:sz="4" w:space="0" w:color="000000"/>
              <w:left w:val="single" w:sz="4" w:space="0" w:color="000000"/>
              <w:bottom w:val="nil"/>
              <w:right w:val="single" w:sz="4" w:space="0" w:color="000000"/>
            </w:tcBorders>
          </w:tcPr>
          <w:p w14:paraId="7FE814D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573FF4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誓約書（様式第４号）</w:t>
            </w:r>
          </w:p>
        </w:tc>
        <w:tc>
          <w:tcPr>
            <w:tcW w:w="4806" w:type="dxa"/>
            <w:tcBorders>
              <w:top w:val="single" w:sz="4" w:space="0" w:color="000000"/>
              <w:left w:val="single" w:sz="4" w:space="0" w:color="000000"/>
              <w:bottom w:val="nil"/>
              <w:right w:val="single" w:sz="4" w:space="0" w:color="000000"/>
            </w:tcBorders>
          </w:tcPr>
          <w:p w14:paraId="4E142C5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6F6DE1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77B4528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BCE19D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2BA96203" w14:textId="77777777" w:rsidTr="00615DC6">
        <w:trPr>
          <w:jc w:val="center"/>
        </w:trPr>
        <w:tc>
          <w:tcPr>
            <w:tcW w:w="547" w:type="dxa"/>
            <w:tcBorders>
              <w:top w:val="single" w:sz="4" w:space="0" w:color="000000"/>
              <w:left w:val="single" w:sz="4" w:space="0" w:color="000000"/>
              <w:bottom w:val="nil"/>
              <w:right w:val="single" w:sz="4" w:space="0" w:color="000000"/>
            </w:tcBorders>
          </w:tcPr>
          <w:p w14:paraId="730B69B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7E49AA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８</w:t>
            </w:r>
          </w:p>
        </w:tc>
        <w:tc>
          <w:tcPr>
            <w:tcW w:w="4009" w:type="dxa"/>
            <w:tcBorders>
              <w:top w:val="single" w:sz="4" w:space="0" w:color="000000"/>
              <w:left w:val="single" w:sz="4" w:space="0" w:color="000000"/>
              <w:bottom w:val="nil"/>
              <w:right w:val="single" w:sz="4" w:space="0" w:color="000000"/>
            </w:tcBorders>
          </w:tcPr>
          <w:p w14:paraId="380CEF0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33A9F8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砂利の採取又は土地の使用の権原を証する書面</w:t>
            </w:r>
          </w:p>
        </w:tc>
        <w:tc>
          <w:tcPr>
            <w:tcW w:w="4806" w:type="dxa"/>
            <w:tcBorders>
              <w:top w:val="single" w:sz="4" w:space="0" w:color="000000"/>
              <w:left w:val="single" w:sz="4" w:space="0" w:color="000000"/>
              <w:bottom w:val="nil"/>
              <w:right w:val="single" w:sz="4" w:space="0" w:color="000000"/>
            </w:tcBorders>
          </w:tcPr>
          <w:p w14:paraId="5B0702E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706C08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契約書又は同意書の写し（抵当権者及び耕作者等を含む）</w:t>
            </w:r>
          </w:p>
        </w:tc>
        <w:tc>
          <w:tcPr>
            <w:tcW w:w="1275" w:type="dxa"/>
            <w:tcBorders>
              <w:top w:val="single" w:sz="4" w:space="0" w:color="000000"/>
              <w:left w:val="single" w:sz="4" w:space="0" w:color="000000"/>
              <w:bottom w:val="nil"/>
              <w:right w:val="single" w:sz="4" w:space="0" w:color="000000"/>
            </w:tcBorders>
          </w:tcPr>
          <w:p w14:paraId="1915549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259D76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622A8F32" w14:textId="77777777" w:rsidTr="00615DC6">
        <w:trPr>
          <w:jc w:val="center"/>
        </w:trPr>
        <w:tc>
          <w:tcPr>
            <w:tcW w:w="547" w:type="dxa"/>
            <w:tcBorders>
              <w:top w:val="single" w:sz="4" w:space="0" w:color="000000"/>
              <w:left w:val="single" w:sz="4" w:space="0" w:color="000000"/>
              <w:bottom w:val="nil"/>
              <w:right w:val="single" w:sz="4" w:space="0" w:color="000000"/>
            </w:tcBorders>
          </w:tcPr>
          <w:p w14:paraId="1C21CD8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7D695F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１９</w:t>
            </w:r>
          </w:p>
          <w:p w14:paraId="5E445AC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7F5C798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9AE66E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私人の管理する道路又は土地を通行する場合は、通行をする権原を証する書面</w:t>
            </w:r>
          </w:p>
        </w:tc>
        <w:tc>
          <w:tcPr>
            <w:tcW w:w="4806" w:type="dxa"/>
            <w:tcBorders>
              <w:top w:val="single" w:sz="4" w:space="0" w:color="000000"/>
              <w:left w:val="single" w:sz="4" w:space="0" w:color="000000"/>
              <w:bottom w:val="nil"/>
              <w:right w:val="single" w:sz="4" w:space="0" w:color="000000"/>
            </w:tcBorders>
          </w:tcPr>
          <w:p w14:paraId="52AEEE0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BEF812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E3993F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11EF82A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C73A1B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B100F5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582408A6" w14:textId="77777777" w:rsidTr="00615DC6">
        <w:trPr>
          <w:jc w:val="center"/>
        </w:trPr>
        <w:tc>
          <w:tcPr>
            <w:tcW w:w="547" w:type="dxa"/>
            <w:tcBorders>
              <w:top w:val="single" w:sz="4" w:space="0" w:color="000000"/>
              <w:left w:val="single" w:sz="4" w:space="0" w:color="000000"/>
              <w:bottom w:val="nil"/>
              <w:right w:val="single" w:sz="4" w:space="0" w:color="000000"/>
            </w:tcBorders>
          </w:tcPr>
          <w:p w14:paraId="15C4495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63EF9E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０</w:t>
            </w:r>
          </w:p>
        </w:tc>
        <w:tc>
          <w:tcPr>
            <w:tcW w:w="4009" w:type="dxa"/>
            <w:tcBorders>
              <w:top w:val="single" w:sz="4" w:space="0" w:color="000000"/>
              <w:left w:val="single" w:sz="4" w:space="0" w:color="000000"/>
              <w:bottom w:val="nil"/>
              <w:right w:val="single" w:sz="4" w:space="0" w:color="000000"/>
            </w:tcBorders>
          </w:tcPr>
          <w:p w14:paraId="5905141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2DF962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隣接土地所有者の同意書</w:t>
            </w:r>
          </w:p>
        </w:tc>
        <w:tc>
          <w:tcPr>
            <w:tcW w:w="4806" w:type="dxa"/>
            <w:tcBorders>
              <w:top w:val="single" w:sz="4" w:space="0" w:color="000000"/>
              <w:left w:val="single" w:sz="4" w:space="0" w:color="000000"/>
              <w:bottom w:val="nil"/>
              <w:right w:val="single" w:sz="4" w:space="0" w:color="000000"/>
            </w:tcBorders>
          </w:tcPr>
          <w:p w14:paraId="46906F6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E0E60F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同意書の写し</w:t>
            </w:r>
          </w:p>
        </w:tc>
        <w:tc>
          <w:tcPr>
            <w:tcW w:w="1275" w:type="dxa"/>
            <w:tcBorders>
              <w:top w:val="single" w:sz="4" w:space="0" w:color="000000"/>
              <w:left w:val="single" w:sz="4" w:space="0" w:color="000000"/>
              <w:bottom w:val="nil"/>
              <w:right w:val="single" w:sz="4" w:space="0" w:color="000000"/>
            </w:tcBorders>
          </w:tcPr>
          <w:p w14:paraId="78ABA7F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C56C72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05FE45B0" w14:textId="77777777" w:rsidTr="00615DC6">
        <w:trPr>
          <w:jc w:val="center"/>
        </w:trPr>
        <w:tc>
          <w:tcPr>
            <w:tcW w:w="547" w:type="dxa"/>
            <w:tcBorders>
              <w:top w:val="single" w:sz="4" w:space="0" w:color="000000"/>
              <w:left w:val="single" w:sz="4" w:space="0" w:color="000000"/>
              <w:bottom w:val="nil"/>
              <w:right w:val="single" w:sz="4" w:space="0" w:color="000000"/>
            </w:tcBorders>
          </w:tcPr>
          <w:p w14:paraId="796CB98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B160EC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１</w:t>
            </w:r>
          </w:p>
        </w:tc>
        <w:tc>
          <w:tcPr>
            <w:tcW w:w="4009" w:type="dxa"/>
            <w:tcBorders>
              <w:top w:val="single" w:sz="4" w:space="0" w:color="000000"/>
              <w:left w:val="single" w:sz="4" w:space="0" w:color="000000"/>
              <w:bottom w:val="nil"/>
              <w:right w:val="single" w:sz="4" w:space="0" w:color="000000"/>
            </w:tcBorders>
          </w:tcPr>
          <w:p w14:paraId="78413AF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97FCD5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地元自治会等の同意書</w:t>
            </w:r>
          </w:p>
        </w:tc>
        <w:tc>
          <w:tcPr>
            <w:tcW w:w="4806" w:type="dxa"/>
            <w:tcBorders>
              <w:top w:val="single" w:sz="4" w:space="0" w:color="000000"/>
              <w:left w:val="single" w:sz="4" w:space="0" w:color="000000"/>
              <w:bottom w:val="nil"/>
              <w:right w:val="single" w:sz="4" w:space="0" w:color="000000"/>
            </w:tcBorders>
          </w:tcPr>
          <w:p w14:paraId="36F4E0F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B67284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同意書の写し</w:t>
            </w:r>
          </w:p>
        </w:tc>
        <w:tc>
          <w:tcPr>
            <w:tcW w:w="1275" w:type="dxa"/>
            <w:tcBorders>
              <w:top w:val="single" w:sz="4" w:space="0" w:color="000000"/>
              <w:left w:val="single" w:sz="4" w:space="0" w:color="000000"/>
              <w:bottom w:val="nil"/>
              <w:right w:val="single" w:sz="4" w:space="0" w:color="000000"/>
            </w:tcBorders>
          </w:tcPr>
          <w:p w14:paraId="6F81807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62935B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5852A254" w14:textId="77777777" w:rsidTr="00615DC6">
        <w:trPr>
          <w:jc w:val="center"/>
        </w:trPr>
        <w:tc>
          <w:tcPr>
            <w:tcW w:w="547" w:type="dxa"/>
            <w:tcBorders>
              <w:top w:val="single" w:sz="4" w:space="0" w:color="000000"/>
              <w:left w:val="single" w:sz="4" w:space="0" w:color="000000"/>
              <w:bottom w:val="nil"/>
              <w:right w:val="single" w:sz="4" w:space="0" w:color="000000"/>
            </w:tcBorders>
          </w:tcPr>
          <w:p w14:paraId="06C417C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BCFFE0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２</w:t>
            </w:r>
          </w:p>
          <w:p w14:paraId="65517E9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0271CF6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32E81E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採取場周辺の通学区学校長との協議が了したことを証する書面</w:t>
            </w:r>
          </w:p>
        </w:tc>
        <w:tc>
          <w:tcPr>
            <w:tcW w:w="4806" w:type="dxa"/>
            <w:tcBorders>
              <w:top w:val="single" w:sz="4" w:space="0" w:color="000000"/>
              <w:left w:val="single" w:sz="4" w:space="0" w:color="000000"/>
              <w:bottom w:val="nil"/>
              <w:right w:val="single" w:sz="4" w:space="0" w:color="000000"/>
            </w:tcBorders>
          </w:tcPr>
          <w:p w14:paraId="0A3957F4"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4EFF37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45D306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1275" w:type="dxa"/>
            <w:tcBorders>
              <w:top w:val="single" w:sz="4" w:space="0" w:color="000000"/>
              <w:left w:val="single" w:sz="4" w:space="0" w:color="000000"/>
              <w:bottom w:val="nil"/>
              <w:right w:val="single" w:sz="4" w:space="0" w:color="000000"/>
            </w:tcBorders>
          </w:tcPr>
          <w:p w14:paraId="561663B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3FB3E5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8935C8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080DA057" w14:textId="77777777" w:rsidTr="00615DC6">
        <w:trPr>
          <w:jc w:val="center"/>
        </w:trPr>
        <w:tc>
          <w:tcPr>
            <w:tcW w:w="547" w:type="dxa"/>
            <w:tcBorders>
              <w:top w:val="single" w:sz="4" w:space="0" w:color="000000"/>
              <w:left w:val="single" w:sz="4" w:space="0" w:color="000000"/>
              <w:bottom w:val="nil"/>
              <w:right w:val="single" w:sz="4" w:space="0" w:color="000000"/>
            </w:tcBorders>
          </w:tcPr>
          <w:p w14:paraId="752A5C2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51F77F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３</w:t>
            </w:r>
          </w:p>
        </w:tc>
        <w:tc>
          <w:tcPr>
            <w:tcW w:w="4009" w:type="dxa"/>
            <w:tcBorders>
              <w:top w:val="single" w:sz="4" w:space="0" w:color="000000"/>
              <w:left w:val="single" w:sz="4" w:space="0" w:color="000000"/>
              <w:bottom w:val="nil"/>
              <w:right w:val="single" w:sz="4" w:space="0" w:color="000000"/>
            </w:tcBorders>
          </w:tcPr>
          <w:p w14:paraId="53498F4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80B57B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排水同意書</w:t>
            </w:r>
          </w:p>
        </w:tc>
        <w:tc>
          <w:tcPr>
            <w:tcW w:w="4806" w:type="dxa"/>
            <w:tcBorders>
              <w:top w:val="single" w:sz="4" w:space="0" w:color="000000"/>
              <w:left w:val="single" w:sz="4" w:space="0" w:color="000000"/>
              <w:bottom w:val="nil"/>
              <w:right w:val="single" w:sz="4" w:space="0" w:color="000000"/>
            </w:tcBorders>
          </w:tcPr>
          <w:p w14:paraId="7630B9A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6503CE0" w14:textId="77777777" w:rsidR="00B24DF5"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hint="eastAsia"/>
                <w:color w:val="auto"/>
                <w:sz w:val="18"/>
                <w:szCs w:val="18"/>
              </w:rPr>
              <w:t>同意書の写し</w:t>
            </w:r>
          </w:p>
        </w:tc>
        <w:tc>
          <w:tcPr>
            <w:tcW w:w="1275" w:type="dxa"/>
            <w:tcBorders>
              <w:top w:val="single" w:sz="4" w:space="0" w:color="000000"/>
              <w:left w:val="single" w:sz="4" w:space="0" w:color="000000"/>
              <w:bottom w:val="nil"/>
              <w:right w:val="single" w:sz="4" w:space="0" w:color="000000"/>
            </w:tcBorders>
          </w:tcPr>
          <w:p w14:paraId="0F3C302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310D6D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370C7E5C" w14:textId="77777777" w:rsidTr="00615DC6">
        <w:trPr>
          <w:jc w:val="center"/>
        </w:trPr>
        <w:tc>
          <w:tcPr>
            <w:tcW w:w="547" w:type="dxa"/>
            <w:tcBorders>
              <w:top w:val="single" w:sz="4" w:space="0" w:color="000000"/>
              <w:left w:val="single" w:sz="4" w:space="0" w:color="000000"/>
              <w:bottom w:val="nil"/>
              <w:right w:val="single" w:sz="4" w:space="0" w:color="000000"/>
            </w:tcBorders>
          </w:tcPr>
          <w:p w14:paraId="0DCCD49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6056EE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４</w:t>
            </w:r>
          </w:p>
        </w:tc>
        <w:tc>
          <w:tcPr>
            <w:tcW w:w="4009" w:type="dxa"/>
            <w:tcBorders>
              <w:top w:val="single" w:sz="4" w:space="0" w:color="000000"/>
              <w:left w:val="single" w:sz="4" w:space="0" w:color="000000"/>
              <w:bottom w:val="nil"/>
              <w:right w:val="single" w:sz="4" w:space="0" w:color="000000"/>
            </w:tcBorders>
          </w:tcPr>
          <w:p w14:paraId="197CE5B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7858E1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土地登記事項証明書</w:t>
            </w:r>
          </w:p>
        </w:tc>
        <w:tc>
          <w:tcPr>
            <w:tcW w:w="4806" w:type="dxa"/>
            <w:tcBorders>
              <w:top w:val="single" w:sz="4" w:space="0" w:color="000000"/>
              <w:left w:val="single" w:sz="4" w:space="0" w:color="000000"/>
              <w:bottom w:val="nil"/>
              <w:right w:val="single" w:sz="4" w:space="0" w:color="000000"/>
            </w:tcBorders>
          </w:tcPr>
          <w:p w14:paraId="09A92F26"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A828505" w14:textId="77777777" w:rsidR="00B24DF5" w:rsidRPr="00E37755" w:rsidRDefault="00B24DF5">
            <w:pPr>
              <w:suppressAutoHyphens/>
              <w:kinsoku w:val="0"/>
              <w:wordWrap w:val="0"/>
              <w:overflowPunct w:val="0"/>
              <w:autoSpaceDE w:val="0"/>
              <w:autoSpaceDN w:val="0"/>
              <w:spacing w:line="198" w:lineRule="exact"/>
              <w:jc w:val="left"/>
              <w:rPr>
                <w:rFonts w:cs="Times New Roman"/>
                <w:color w:val="auto"/>
                <w:sz w:val="18"/>
                <w:szCs w:val="18"/>
              </w:rPr>
            </w:pPr>
            <w:r w:rsidRPr="00E37755">
              <w:rPr>
                <w:rFonts w:hint="eastAsia"/>
                <w:color w:val="auto"/>
                <w:sz w:val="18"/>
                <w:szCs w:val="18"/>
              </w:rPr>
              <w:t>申請書提出前３ヶ月以内</w:t>
            </w:r>
            <w:r w:rsidRPr="00E37755">
              <w:rPr>
                <w:rFonts w:cs="Times New Roman"/>
                <w:color w:val="auto"/>
                <w:sz w:val="18"/>
                <w:szCs w:val="18"/>
              </w:rPr>
              <w:t xml:space="preserve"> </w:t>
            </w:r>
          </w:p>
          <w:p w14:paraId="3C35DDD8" w14:textId="77777777" w:rsidR="000A36AF"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hint="eastAsia"/>
                <w:color w:val="auto"/>
                <w:sz w:val="18"/>
                <w:szCs w:val="18"/>
              </w:rPr>
              <w:t>登記情報提供サービス可</w:t>
            </w:r>
          </w:p>
        </w:tc>
        <w:tc>
          <w:tcPr>
            <w:tcW w:w="1275" w:type="dxa"/>
            <w:tcBorders>
              <w:top w:val="single" w:sz="4" w:space="0" w:color="000000"/>
              <w:left w:val="single" w:sz="4" w:space="0" w:color="000000"/>
              <w:bottom w:val="nil"/>
              <w:right w:val="single" w:sz="4" w:space="0" w:color="000000"/>
            </w:tcBorders>
          </w:tcPr>
          <w:p w14:paraId="798C76D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CB7177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21DA0683" w14:textId="77777777" w:rsidTr="00615DC6">
        <w:trPr>
          <w:jc w:val="center"/>
        </w:trPr>
        <w:tc>
          <w:tcPr>
            <w:tcW w:w="547" w:type="dxa"/>
            <w:tcBorders>
              <w:top w:val="single" w:sz="4" w:space="0" w:color="000000"/>
              <w:left w:val="single" w:sz="4" w:space="0" w:color="000000"/>
              <w:bottom w:val="nil"/>
              <w:right w:val="single" w:sz="4" w:space="0" w:color="000000"/>
            </w:tcBorders>
          </w:tcPr>
          <w:p w14:paraId="75585D7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A07B55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５</w:t>
            </w:r>
          </w:p>
          <w:p w14:paraId="74C3B8B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c>
          <w:tcPr>
            <w:tcW w:w="4009" w:type="dxa"/>
            <w:tcBorders>
              <w:top w:val="single" w:sz="4" w:space="0" w:color="000000"/>
              <w:left w:val="single" w:sz="4" w:space="0" w:color="000000"/>
              <w:bottom w:val="nil"/>
              <w:right w:val="single" w:sz="4" w:space="0" w:color="000000"/>
            </w:tcBorders>
          </w:tcPr>
          <w:p w14:paraId="139251F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F5E885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埋め戻し土砂の確保状況を証する書面及び埋土提供者の採石認可指令書の写し</w:t>
            </w:r>
          </w:p>
        </w:tc>
        <w:tc>
          <w:tcPr>
            <w:tcW w:w="4806" w:type="dxa"/>
            <w:tcBorders>
              <w:top w:val="single" w:sz="4" w:space="0" w:color="000000"/>
              <w:left w:val="single" w:sz="4" w:space="0" w:color="000000"/>
              <w:bottom w:val="nil"/>
              <w:right w:val="single" w:sz="4" w:space="0" w:color="000000"/>
            </w:tcBorders>
          </w:tcPr>
          <w:p w14:paraId="18A1E3E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5B1BF0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5EFB729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Pr="00E37755">
              <w:rPr>
                <w:rFonts w:hint="eastAsia"/>
                <w:color w:val="auto"/>
                <w:sz w:val="18"/>
                <w:szCs w:val="18"/>
              </w:rPr>
              <w:t xml:space="preserve">　　　</w:t>
            </w:r>
            <w:r w:rsidR="000A36AF" w:rsidRPr="00E37755">
              <w:rPr>
                <w:rFonts w:hint="eastAsia"/>
                <w:color w:val="auto"/>
                <w:sz w:val="18"/>
                <w:szCs w:val="18"/>
              </w:rPr>
              <w:t xml:space="preserve">　　　</w:t>
            </w:r>
            <w:r w:rsidRPr="00E37755">
              <w:rPr>
                <w:rFonts w:cs="Times New Roman"/>
                <w:color w:val="auto"/>
                <w:sz w:val="18"/>
                <w:szCs w:val="18"/>
              </w:rPr>
              <w:t xml:space="preserve"> </w:t>
            </w:r>
            <w:r w:rsidRPr="00E37755">
              <w:rPr>
                <w:rFonts w:hint="eastAsia"/>
                <w:color w:val="auto"/>
                <w:sz w:val="18"/>
                <w:szCs w:val="18"/>
              </w:rPr>
              <w:t>（採取）</w:t>
            </w:r>
          </w:p>
        </w:tc>
        <w:tc>
          <w:tcPr>
            <w:tcW w:w="1275" w:type="dxa"/>
            <w:tcBorders>
              <w:top w:val="single" w:sz="4" w:space="0" w:color="000000"/>
              <w:left w:val="single" w:sz="4" w:space="0" w:color="000000"/>
              <w:bottom w:val="nil"/>
              <w:right w:val="single" w:sz="4" w:space="0" w:color="000000"/>
            </w:tcBorders>
          </w:tcPr>
          <w:p w14:paraId="6F69253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FC6691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9BA0EE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D5A94E5" w14:textId="77777777" w:rsidTr="00615DC6">
        <w:trPr>
          <w:jc w:val="center"/>
        </w:trPr>
        <w:tc>
          <w:tcPr>
            <w:tcW w:w="547" w:type="dxa"/>
            <w:tcBorders>
              <w:top w:val="single" w:sz="4" w:space="0" w:color="000000"/>
              <w:left w:val="single" w:sz="4" w:space="0" w:color="000000"/>
              <w:bottom w:val="nil"/>
              <w:right w:val="single" w:sz="4" w:space="0" w:color="000000"/>
            </w:tcBorders>
          </w:tcPr>
          <w:p w14:paraId="4438A69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C5B778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６</w:t>
            </w:r>
          </w:p>
        </w:tc>
        <w:tc>
          <w:tcPr>
            <w:tcW w:w="4009" w:type="dxa"/>
            <w:tcBorders>
              <w:top w:val="single" w:sz="4" w:space="0" w:color="000000"/>
              <w:left w:val="single" w:sz="4" w:space="0" w:color="000000"/>
              <w:bottom w:val="nil"/>
              <w:right w:val="single" w:sz="4" w:space="0" w:color="000000"/>
            </w:tcBorders>
          </w:tcPr>
          <w:p w14:paraId="6C06126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FFC930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砂利搬出先砂利プラント認可指令書の写し</w:t>
            </w:r>
          </w:p>
        </w:tc>
        <w:tc>
          <w:tcPr>
            <w:tcW w:w="4806" w:type="dxa"/>
            <w:tcBorders>
              <w:top w:val="single" w:sz="4" w:space="0" w:color="000000"/>
              <w:left w:val="single" w:sz="4" w:space="0" w:color="000000"/>
              <w:bottom w:val="nil"/>
              <w:right w:val="single" w:sz="4" w:space="0" w:color="000000"/>
            </w:tcBorders>
          </w:tcPr>
          <w:p w14:paraId="57A1EBA1" w14:textId="77777777" w:rsidR="00B24DF5"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hint="eastAsia"/>
                <w:color w:val="auto"/>
                <w:sz w:val="18"/>
                <w:szCs w:val="18"/>
              </w:rPr>
              <w:t xml:space="preserve">　　</w:t>
            </w:r>
          </w:p>
          <w:p w14:paraId="79D96922"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000A36AF" w:rsidRPr="00E37755">
              <w:rPr>
                <w:rFonts w:cs="Times New Roman" w:hint="eastAsia"/>
                <w:color w:val="auto"/>
                <w:sz w:val="18"/>
                <w:szCs w:val="18"/>
              </w:rPr>
              <w:t xml:space="preserve">　　　</w:t>
            </w:r>
            <w:r w:rsidRPr="00E37755">
              <w:rPr>
                <w:rFonts w:cs="Times New Roman"/>
                <w:color w:val="auto"/>
                <w:sz w:val="18"/>
                <w:szCs w:val="18"/>
              </w:rPr>
              <w:t xml:space="preserve"> </w:t>
            </w:r>
            <w:r w:rsidRPr="00E37755">
              <w:rPr>
                <w:rFonts w:hint="eastAsia"/>
                <w:color w:val="auto"/>
                <w:sz w:val="18"/>
                <w:szCs w:val="18"/>
              </w:rPr>
              <w:t>（採取）</w:t>
            </w:r>
          </w:p>
        </w:tc>
        <w:tc>
          <w:tcPr>
            <w:tcW w:w="1275" w:type="dxa"/>
            <w:tcBorders>
              <w:top w:val="single" w:sz="4" w:space="0" w:color="000000"/>
              <w:left w:val="single" w:sz="4" w:space="0" w:color="000000"/>
              <w:bottom w:val="nil"/>
              <w:right w:val="single" w:sz="4" w:space="0" w:color="000000"/>
            </w:tcBorders>
          </w:tcPr>
          <w:p w14:paraId="24A341E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623FAD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6EDA848" w14:textId="77777777" w:rsidTr="00615DC6">
        <w:trPr>
          <w:jc w:val="center"/>
        </w:trPr>
        <w:tc>
          <w:tcPr>
            <w:tcW w:w="547" w:type="dxa"/>
            <w:tcBorders>
              <w:top w:val="single" w:sz="4" w:space="0" w:color="000000"/>
              <w:left w:val="single" w:sz="4" w:space="0" w:color="000000"/>
              <w:bottom w:val="nil"/>
              <w:right w:val="single" w:sz="4" w:space="0" w:color="000000"/>
            </w:tcBorders>
          </w:tcPr>
          <w:p w14:paraId="270EF507"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3DACD3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７</w:t>
            </w:r>
          </w:p>
        </w:tc>
        <w:tc>
          <w:tcPr>
            <w:tcW w:w="4009" w:type="dxa"/>
            <w:tcBorders>
              <w:top w:val="single" w:sz="4" w:space="0" w:color="000000"/>
              <w:left w:val="single" w:sz="4" w:space="0" w:color="000000"/>
              <w:bottom w:val="nil"/>
              <w:right w:val="single" w:sz="4" w:space="0" w:color="000000"/>
            </w:tcBorders>
          </w:tcPr>
          <w:p w14:paraId="7C00396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2FA736F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関係他法令の許認可等の状況を証する書面</w:t>
            </w:r>
          </w:p>
        </w:tc>
        <w:tc>
          <w:tcPr>
            <w:tcW w:w="4806" w:type="dxa"/>
            <w:tcBorders>
              <w:top w:val="single" w:sz="4" w:space="0" w:color="000000"/>
              <w:left w:val="single" w:sz="4" w:space="0" w:color="000000"/>
              <w:bottom w:val="nil"/>
              <w:right w:val="single" w:sz="4" w:space="0" w:color="000000"/>
            </w:tcBorders>
          </w:tcPr>
          <w:p w14:paraId="3CF4F9C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D1E07E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許認可書の写し又は申請済であることがわかる書面</w:t>
            </w:r>
          </w:p>
        </w:tc>
        <w:tc>
          <w:tcPr>
            <w:tcW w:w="1275" w:type="dxa"/>
            <w:tcBorders>
              <w:top w:val="single" w:sz="4" w:space="0" w:color="000000"/>
              <w:left w:val="single" w:sz="4" w:space="0" w:color="000000"/>
              <w:bottom w:val="nil"/>
              <w:right w:val="single" w:sz="4" w:space="0" w:color="000000"/>
            </w:tcBorders>
          </w:tcPr>
          <w:p w14:paraId="2422EC6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AD34AE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4C270BA2" w14:textId="77777777" w:rsidTr="00615DC6">
        <w:trPr>
          <w:jc w:val="center"/>
        </w:trPr>
        <w:tc>
          <w:tcPr>
            <w:tcW w:w="547" w:type="dxa"/>
            <w:tcBorders>
              <w:top w:val="single" w:sz="4" w:space="0" w:color="000000"/>
              <w:left w:val="single" w:sz="4" w:space="0" w:color="000000"/>
              <w:bottom w:val="nil"/>
              <w:right w:val="single" w:sz="4" w:space="0" w:color="000000"/>
            </w:tcBorders>
          </w:tcPr>
          <w:p w14:paraId="265DB1B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3769D7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８</w:t>
            </w:r>
          </w:p>
        </w:tc>
        <w:tc>
          <w:tcPr>
            <w:tcW w:w="4009" w:type="dxa"/>
            <w:tcBorders>
              <w:top w:val="single" w:sz="4" w:space="0" w:color="000000"/>
              <w:left w:val="single" w:sz="4" w:space="0" w:color="000000"/>
              <w:bottom w:val="nil"/>
              <w:right w:val="single" w:sz="4" w:space="0" w:color="000000"/>
            </w:tcBorders>
          </w:tcPr>
          <w:p w14:paraId="28844AC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6359F10"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ボ－リング調査実施結果書（様式第５号）</w:t>
            </w:r>
          </w:p>
        </w:tc>
        <w:tc>
          <w:tcPr>
            <w:tcW w:w="4806" w:type="dxa"/>
            <w:tcBorders>
              <w:top w:val="single" w:sz="4" w:space="0" w:color="000000"/>
              <w:left w:val="single" w:sz="4" w:space="0" w:color="000000"/>
              <w:bottom w:val="nil"/>
              <w:right w:val="single" w:sz="4" w:space="0" w:color="000000"/>
            </w:tcBorders>
          </w:tcPr>
          <w:p w14:paraId="022422C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3F57BAD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 xml:space="preserve">注）掘削深１０ｍ超　　　　　</w:t>
            </w:r>
            <w:r w:rsidRPr="00E37755">
              <w:rPr>
                <w:rFonts w:cs="Times New Roman"/>
                <w:color w:val="auto"/>
                <w:sz w:val="18"/>
                <w:szCs w:val="18"/>
              </w:rPr>
              <w:t xml:space="preserve">  </w:t>
            </w:r>
            <w:r w:rsidRPr="00E37755">
              <w:rPr>
                <w:rFonts w:hint="eastAsia"/>
                <w:color w:val="auto"/>
                <w:sz w:val="18"/>
                <w:szCs w:val="18"/>
              </w:rPr>
              <w:t xml:space="preserve">　　</w:t>
            </w:r>
            <w:r w:rsidR="000A36AF" w:rsidRPr="00E37755">
              <w:rPr>
                <w:rFonts w:hint="eastAsia"/>
                <w:color w:val="auto"/>
                <w:sz w:val="18"/>
                <w:szCs w:val="18"/>
              </w:rPr>
              <w:t xml:space="preserve">　　　</w:t>
            </w:r>
            <w:r w:rsidRPr="00E37755">
              <w:rPr>
                <w:rFonts w:hint="eastAsia"/>
                <w:color w:val="auto"/>
                <w:sz w:val="18"/>
                <w:szCs w:val="18"/>
              </w:rPr>
              <w:t xml:space="preserve">　（採取）</w:t>
            </w:r>
          </w:p>
        </w:tc>
        <w:tc>
          <w:tcPr>
            <w:tcW w:w="1275" w:type="dxa"/>
            <w:tcBorders>
              <w:top w:val="single" w:sz="4" w:space="0" w:color="000000"/>
              <w:left w:val="single" w:sz="4" w:space="0" w:color="000000"/>
              <w:bottom w:val="nil"/>
              <w:right w:val="single" w:sz="4" w:space="0" w:color="000000"/>
            </w:tcBorders>
          </w:tcPr>
          <w:p w14:paraId="23A8601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D7B3ED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75AA9B71" w14:textId="77777777" w:rsidTr="00615DC6">
        <w:trPr>
          <w:jc w:val="center"/>
        </w:trPr>
        <w:tc>
          <w:tcPr>
            <w:tcW w:w="547" w:type="dxa"/>
            <w:tcBorders>
              <w:top w:val="single" w:sz="4" w:space="0" w:color="000000"/>
              <w:left w:val="single" w:sz="4" w:space="0" w:color="000000"/>
              <w:bottom w:val="nil"/>
              <w:right w:val="single" w:sz="4" w:space="0" w:color="000000"/>
            </w:tcBorders>
          </w:tcPr>
          <w:p w14:paraId="10F628E9"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4E8C2B11"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２９</w:t>
            </w:r>
          </w:p>
        </w:tc>
        <w:tc>
          <w:tcPr>
            <w:tcW w:w="4009" w:type="dxa"/>
            <w:tcBorders>
              <w:top w:val="single" w:sz="4" w:space="0" w:color="000000"/>
              <w:left w:val="single" w:sz="4" w:space="0" w:color="000000"/>
              <w:bottom w:val="nil"/>
              <w:right w:val="single" w:sz="4" w:space="0" w:color="000000"/>
            </w:tcBorders>
          </w:tcPr>
          <w:p w14:paraId="725CFC65"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44BAAFF" w14:textId="77777777" w:rsidR="00B24DF5" w:rsidRPr="00E37755" w:rsidRDefault="002D2CE4">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color w:val="auto"/>
                <w:sz w:val="18"/>
                <w:szCs w:val="18"/>
              </w:rPr>
              <w:fldChar w:fldCharType="begin"/>
            </w:r>
            <w:r w:rsidR="00B24DF5" w:rsidRPr="00E37755">
              <w:rPr>
                <w:rFonts w:ascii="ＭＳ 明朝" w:cs="Times New Roman"/>
                <w:color w:val="auto"/>
                <w:sz w:val="18"/>
                <w:szCs w:val="18"/>
              </w:rPr>
              <w:instrText>eq \o\ad(</w:instrText>
            </w:r>
            <w:r w:rsidR="00B24DF5" w:rsidRPr="00E37755">
              <w:rPr>
                <w:rFonts w:hint="eastAsia"/>
                <w:color w:val="auto"/>
                <w:w w:val="50"/>
                <w:sz w:val="18"/>
                <w:szCs w:val="18"/>
              </w:rPr>
              <w:instrText>工程表（１年以内）もしくは年次別採取計画書（１年超）</w:instrText>
            </w:r>
            <w:r w:rsidR="00B24DF5" w:rsidRPr="00E37755">
              <w:rPr>
                <w:rFonts w:ascii="ＭＳ 明朝" w:cs="Times New Roman"/>
                <w:color w:val="auto"/>
                <w:sz w:val="18"/>
                <w:szCs w:val="18"/>
              </w:rPr>
              <w:instrText>,</w:instrText>
            </w:r>
            <w:r w:rsidR="00B24DF5" w:rsidRPr="00E37755">
              <w:rPr>
                <w:rFonts w:ascii="ＭＳ 明朝" w:cs="Times New Roman" w:hint="eastAsia"/>
                <w:color w:val="auto"/>
                <w:sz w:val="18"/>
                <w:szCs w:val="18"/>
              </w:rPr>
              <w:instrText xml:space="preserve">　　　　　　　　　　　　　　　　　　　　　</w:instrText>
            </w:r>
            <w:r w:rsidR="00B24DF5" w:rsidRPr="00E37755">
              <w:rPr>
                <w:rFonts w:ascii="ＭＳ 明朝" w:cs="Times New Roman"/>
                <w:color w:val="auto"/>
                <w:sz w:val="18"/>
                <w:szCs w:val="18"/>
              </w:rPr>
              <w:instrText xml:space="preserve"> )</w:instrText>
            </w:r>
            <w:r w:rsidRPr="00E37755">
              <w:rPr>
                <w:rFonts w:ascii="ＭＳ 明朝" w:cs="Times New Roman"/>
                <w:color w:val="auto"/>
                <w:sz w:val="18"/>
                <w:szCs w:val="18"/>
              </w:rPr>
              <w:fldChar w:fldCharType="separate"/>
            </w:r>
            <w:r w:rsidR="00B24DF5" w:rsidRPr="00E37755">
              <w:rPr>
                <w:rFonts w:hint="eastAsia"/>
                <w:color w:val="auto"/>
                <w:w w:val="50"/>
                <w:sz w:val="18"/>
                <w:szCs w:val="18"/>
              </w:rPr>
              <w:t>工程表（１年以内）もしくは年次別採取計画書（１年超）</w:t>
            </w:r>
            <w:r w:rsidRPr="00E37755">
              <w:rPr>
                <w:rFonts w:ascii="ＭＳ 明朝" w:cs="Times New Roman"/>
                <w:color w:val="auto"/>
                <w:sz w:val="18"/>
                <w:szCs w:val="18"/>
              </w:rPr>
              <w:fldChar w:fldCharType="end"/>
            </w:r>
          </w:p>
        </w:tc>
        <w:tc>
          <w:tcPr>
            <w:tcW w:w="4806" w:type="dxa"/>
            <w:tcBorders>
              <w:top w:val="single" w:sz="4" w:space="0" w:color="000000"/>
              <w:left w:val="single" w:sz="4" w:space="0" w:color="000000"/>
              <w:bottom w:val="nil"/>
              <w:right w:val="single" w:sz="4" w:space="0" w:color="000000"/>
            </w:tcBorders>
          </w:tcPr>
          <w:p w14:paraId="15EBDFAB" w14:textId="77777777" w:rsidR="00B24DF5" w:rsidRPr="00E37755" w:rsidRDefault="000A36AF">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ascii="ＭＳ 明朝" w:cs="Times New Roman" w:hint="eastAsia"/>
                <w:color w:val="auto"/>
                <w:sz w:val="18"/>
                <w:szCs w:val="18"/>
              </w:rPr>
              <w:t xml:space="preserve">　　</w:t>
            </w:r>
          </w:p>
          <w:p w14:paraId="14F04D4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cs="Times New Roman"/>
                <w:color w:val="auto"/>
                <w:sz w:val="18"/>
                <w:szCs w:val="18"/>
              </w:rPr>
              <w:t xml:space="preserve">                              </w:t>
            </w:r>
            <w:r w:rsidR="000A36AF" w:rsidRPr="00E37755">
              <w:rPr>
                <w:rFonts w:cs="Times New Roman" w:hint="eastAsia"/>
                <w:color w:val="auto"/>
                <w:sz w:val="18"/>
                <w:szCs w:val="18"/>
              </w:rPr>
              <w:t xml:space="preserve">　　　</w:t>
            </w:r>
            <w:r w:rsidRPr="00E37755">
              <w:rPr>
                <w:rFonts w:hint="eastAsia"/>
                <w:color w:val="auto"/>
                <w:sz w:val="18"/>
                <w:szCs w:val="18"/>
              </w:rPr>
              <w:t xml:space="preserve">　　　（採取）</w:t>
            </w:r>
          </w:p>
        </w:tc>
        <w:tc>
          <w:tcPr>
            <w:tcW w:w="1275" w:type="dxa"/>
            <w:tcBorders>
              <w:top w:val="single" w:sz="4" w:space="0" w:color="000000"/>
              <w:left w:val="single" w:sz="4" w:space="0" w:color="000000"/>
              <w:bottom w:val="nil"/>
              <w:right w:val="single" w:sz="4" w:space="0" w:color="000000"/>
            </w:tcBorders>
          </w:tcPr>
          <w:p w14:paraId="61D28D4A"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583358F"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r w:rsidR="00E37755" w:rsidRPr="00E37755" w14:paraId="01A85E5B" w14:textId="77777777" w:rsidTr="00615DC6">
        <w:trPr>
          <w:jc w:val="center"/>
        </w:trPr>
        <w:tc>
          <w:tcPr>
            <w:tcW w:w="547" w:type="dxa"/>
            <w:tcBorders>
              <w:top w:val="single" w:sz="4" w:space="0" w:color="000000"/>
              <w:left w:val="single" w:sz="4" w:space="0" w:color="000000"/>
              <w:bottom w:val="single" w:sz="4" w:space="0" w:color="000000"/>
              <w:right w:val="single" w:sz="4" w:space="0" w:color="000000"/>
            </w:tcBorders>
          </w:tcPr>
          <w:p w14:paraId="2D1A3ED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62EA145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３０</w:t>
            </w:r>
          </w:p>
        </w:tc>
        <w:tc>
          <w:tcPr>
            <w:tcW w:w="4009" w:type="dxa"/>
            <w:tcBorders>
              <w:top w:val="single" w:sz="4" w:space="0" w:color="000000"/>
              <w:left w:val="single" w:sz="4" w:space="0" w:color="000000"/>
              <w:bottom w:val="single" w:sz="4" w:space="0" w:color="000000"/>
              <w:right w:val="single" w:sz="4" w:space="0" w:color="000000"/>
            </w:tcBorders>
          </w:tcPr>
          <w:p w14:paraId="491A99E8"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1C8F2663"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申請地の現況がわかる写真</w:t>
            </w:r>
          </w:p>
        </w:tc>
        <w:tc>
          <w:tcPr>
            <w:tcW w:w="4806" w:type="dxa"/>
            <w:tcBorders>
              <w:top w:val="single" w:sz="4" w:space="0" w:color="000000"/>
              <w:left w:val="single" w:sz="4" w:space="0" w:color="000000"/>
              <w:bottom w:val="single" w:sz="4" w:space="0" w:color="000000"/>
              <w:right w:val="single" w:sz="4" w:space="0" w:color="000000"/>
            </w:tcBorders>
          </w:tcPr>
          <w:p w14:paraId="3AC053EB"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7F6041CC"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r w:rsidRPr="00E37755">
              <w:rPr>
                <w:rFonts w:hint="eastAsia"/>
                <w:color w:val="auto"/>
                <w:sz w:val="18"/>
                <w:szCs w:val="18"/>
              </w:rPr>
              <w:t>平面図等に撮影方向を記入</w:t>
            </w:r>
          </w:p>
        </w:tc>
        <w:tc>
          <w:tcPr>
            <w:tcW w:w="1275" w:type="dxa"/>
            <w:tcBorders>
              <w:top w:val="single" w:sz="4" w:space="0" w:color="000000"/>
              <w:left w:val="single" w:sz="4" w:space="0" w:color="000000"/>
              <w:bottom w:val="single" w:sz="4" w:space="0" w:color="000000"/>
              <w:right w:val="single" w:sz="4" w:space="0" w:color="000000"/>
            </w:tcBorders>
          </w:tcPr>
          <w:p w14:paraId="2AC930BD"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p w14:paraId="035F7F6E" w14:textId="77777777" w:rsidR="00B24DF5" w:rsidRPr="00E37755" w:rsidRDefault="00B24DF5">
            <w:pPr>
              <w:suppressAutoHyphens/>
              <w:kinsoku w:val="0"/>
              <w:wordWrap w:val="0"/>
              <w:overflowPunct w:val="0"/>
              <w:autoSpaceDE w:val="0"/>
              <w:autoSpaceDN w:val="0"/>
              <w:spacing w:line="198" w:lineRule="exact"/>
              <w:jc w:val="left"/>
              <w:rPr>
                <w:rFonts w:ascii="ＭＳ 明朝" w:cs="Times New Roman"/>
                <w:color w:val="auto"/>
                <w:sz w:val="18"/>
                <w:szCs w:val="18"/>
              </w:rPr>
            </w:pPr>
          </w:p>
        </w:tc>
      </w:tr>
    </w:tbl>
    <w:p w14:paraId="33386FCC" w14:textId="77777777" w:rsidR="00B24DF5" w:rsidRPr="00E37755" w:rsidRDefault="00B24DF5">
      <w:pPr>
        <w:adjustRightInd/>
        <w:spacing w:line="198" w:lineRule="exact"/>
        <w:rPr>
          <w:rFonts w:ascii="ＭＳ 明朝" w:cs="Times New Roman"/>
          <w:color w:val="auto"/>
          <w:sz w:val="18"/>
          <w:szCs w:val="18"/>
        </w:rPr>
      </w:pPr>
      <w:r w:rsidRPr="00E37755">
        <w:rPr>
          <w:rFonts w:hint="eastAsia"/>
          <w:color w:val="auto"/>
          <w:sz w:val="18"/>
          <w:szCs w:val="18"/>
        </w:rPr>
        <w:t xml:space="preserve">　注）湧水を排水する場合は、掘削深が５ｍを超える場合であって９ｍ以内についても実施する。</w:t>
      </w:r>
    </w:p>
    <w:p w14:paraId="1725BB6E" w14:textId="77777777" w:rsidR="00B24DF5" w:rsidRPr="00E37755" w:rsidRDefault="00B24DF5">
      <w:pPr>
        <w:adjustRightInd/>
        <w:spacing w:line="198" w:lineRule="exact"/>
        <w:rPr>
          <w:rFonts w:ascii="ＭＳ 明朝" w:cs="Times New Roman"/>
          <w:color w:val="auto"/>
          <w:sz w:val="18"/>
          <w:szCs w:val="18"/>
        </w:rPr>
      </w:pPr>
    </w:p>
    <w:p w14:paraId="1D943388"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様式第３号－１</w:t>
      </w:r>
    </w:p>
    <w:p w14:paraId="5989ABF4" w14:textId="77777777" w:rsidR="00B24DF5" w:rsidRPr="00E37755" w:rsidRDefault="00B24DF5">
      <w:pPr>
        <w:adjustRightInd/>
        <w:spacing w:line="224" w:lineRule="exact"/>
        <w:rPr>
          <w:rFonts w:ascii="ＭＳ 明朝" w:cs="Times New Roman"/>
          <w:color w:val="auto"/>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3"/>
        <w:gridCol w:w="8871"/>
      </w:tblGrid>
      <w:tr w:rsidR="00B24DF5" w:rsidRPr="00E37755" w14:paraId="26562C75" w14:textId="77777777">
        <w:tc>
          <w:tcPr>
            <w:tcW w:w="1373" w:type="dxa"/>
            <w:tcBorders>
              <w:top w:val="single" w:sz="4" w:space="0" w:color="000000"/>
              <w:left w:val="single" w:sz="4" w:space="0" w:color="000000"/>
              <w:bottom w:val="single" w:sz="4" w:space="0" w:color="000000"/>
              <w:right w:val="single" w:sz="4" w:space="0" w:color="000000"/>
            </w:tcBorders>
          </w:tcPr>
          <w:p w14:paraId="119693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89384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収入印紙</w:t>
            </w:r>
          </w:p>
          <w:p w14:paraId="2E5E7A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8C29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２００円</w:t>
            </w:r>
          </w:p>
          <w:p w14:paraId="112C74C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871" w:type="dxa"/>
            <w:tcBorders>
              <w:top w:val="nil"/>
              <w:left w:val="single" w:sz="4" w:space="0" w:color="000000"/>
              <w:bottom w:val="nil"/>
              <w:right w:val="nil"/>
            </w:tcBorders>
          </w:tcPr>
          <w:p w14:paraId="71884E3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52D1A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E55D3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w w:val="200"/>
              </w:rPr>
              <w:t>保　　　証　　　書</w:t>
            </w:r>
          </w:p>
          <w:p w14:paraId="3D929C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911EC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cs="Times New Roman"/>
                <w:color w:val="auto"/>
                <w:w w:val="200"/>
              </w:rPr>
              <w:t xml:space="preserve"> </w:t>
            </w:r>
          </w:p>
        </w:tc>
      </w:tr>
    </w:tbl>
    <w:p w14:paraId="52F44385" w14:textId="77777777" w:rsidR="00B24DF5" w:rsidRPr="00E37755" w:rsidRDefault="00B24DF5">
      <w:pPr>
        <w:adjustRightInd/>
        <w:spacing w:line="224" w:lineRule="exact"/>
        <w:rPr>
          <w:rFonts w:ascii="ＭＳ 明朝" w:cs="Times New Roman"/>
          <w:color w:val="auto"/>
        </w:rPr>
      </w:pPr>
    </w:p>
    <w:p w14:paraId="7FCF15F0" w14:textId="77777777" w:rsidR="00B24DF5" w:rsidRPr="00E37755" w:rsidRDefault="00B24DF5">
      <w:pPr>
        <w:adjustRightInd/>
        <w:spacing w:line="224" w:lineRule="exact"/>
        <w:rPr>
          <w:rFonts w:ascii="ＭＳ 明朝" w:cs="Times New Roman"/>
          <w:color w:val="auto"/>
        </w:rPr>
      </w:pPr>
    </w:p>
    <w:p w14:paraId="4689831C" w14:textId="77777777" w:rsidR="00B24DF5" w:rsidRPr="00E37755" w:rsidRDefault="00B24DF5">
      <w:pPr>
        <w:adjustRightInd/>
        <w:spacing w:line="224" w:lineRule="exact"/>
        <w:rPr>
          <w:rFonts w:ascii="ＭＳ 明朝" w:cs="Times New Roman"/>
          <w:color w:val="auto"/>
        </w:rPr>
      </w:pPr>
    </w:p>
    <w:p w14:paraId="2477AACE" w14:textId="77777777" w:rsidR="00B24DF5" w:rsidRPr="00E37755" w:rsidRDefault="00B24DF5">
      <w:pPr>
        <w:adjustRightInd/>
        <w:spacing w:line="224" w:lineRule="exact"/>
        <w:rPr>
          <w:rFonts w:ascii="ＭＳ 明朝" w:cs="Times New Roman"/>
          <w:color w:val="auto"/>
        </w:rPr>
      </w:pPr>
    </w:p>
    <w:p w14:paraId="1DE06E50" w14:textId="77777777" w:rsidR="00B24DF5" w:rsidRPr="00E37755" w:rsidRDefault="007D5916">
      <w:pPr>
        <w:adjustRightInd/>
        <w:spacing w:line="224" w:lineRule="exact"/>
        <w:rPr>
          <w:rFonts w:ascii="ＭＳ 明朝" w:cs="Times New Roman"/>
          <w:color w:val="auto"/>
        </w:rPr>
      </w:pPr>
      <w:r w:rsidRPr="00E37755">
        <w:rPr>
          <w:rFonts w:hint="eastAsia"/>
          <w:color w:val="auto"/>
        </w:rPr>
        <w:t xml:space="preserve">　今般、　　　　　　　　</w:t>
      </w:r>
      <w:r w:rsidR="00B24DF5" w:rsidRPr="00E37755">
        <w:rPr>
          <w:rFonts w:hint="eastAsia"/>
          <w:color w:val="auto"/>
        </w:rPr>
        <w:t>（以下「甲」という）が次の場所に係る砂利採取計画を砂利採取法第１６条（第２０条）の規定によって認可（変更認可）を受けて操業するにあたり、認可に関わる採取計画に従って採取跡地の埋め戻し、採取跡地の整備、採取残壁の整備、プラント内の整備及び採取等に伴う災害復旧等が履行できないときは、岐阜県砂利協同組合（以下「乙」という。）が甲に代わって確実に履行することを保証します。</w:t>
      </w:r>
    </w:p>
    <w:p w14:paraId="45F4C5DC" w14:textId="77777777" w:rsidR="00B24DF5" w:rsidRPr="00E37755" w:rsidRDefault="00B24DF5">
      <w:pPr>
        <w:adjustRightInd/>
        <w:spacing w:line="224" w:lineRule="exact"/>
        <w:rPr>
          <w:rFonts w:ascii="ＭＳ 明朝" w:cs="Times New Roman"/>
          <w:color w:val="auto"/>
        </w:rPr>
      </w:pPr>
    </w:p>
    <w:p w14:paraId="5A5757BF"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１．砂利採取場所在地</w:t>
      </w:r>
    </w:p>
    <w:p w14:paraId="63CE1785" w14:textId="77777777" w:rsidR="00B24DF5" w:rsidRPr="00E37755" w:rsidRDefault="00B24DF5">
      <w:pPr>
        <w:adjustRightInd/>
        <w:spacing w:line="224" w:lineRule="exact"/>
        <w:rPr>
          <w:rFonts w:ascii="ＭＳ 明朝" w:cs="Times New Roman"/>
          <w:color w:val="auto"/>
        </w:rPr>
      </w:pPr>
    </w:p>
    <w:p w14:paraId="7469410D" w14:textId="77777777" w:rsidR="00B24DF5" w:rsidRPr="00E37755" w:rsidRDefault="00B24DF5">
      <w:pPr>
        <w:adjustRightInd/>
        <w:spacing w:line="224" w:lineRule="exact"/>
        <w:rPr>
          <w:rFonts w:ascii="ＭＳ 明朝" w:cs="Times New Roman"/>
          <w:color w:val="auto"/>
        </w:rPr>
      </w:pPr>
    </w:p>
    <w:p w14:paraId="04F1739B"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２．面積</w:t>
      </w:r>
    </w:p>
    <w:p w14:paraId="3DECB9BB" w14:textId="77777777" w:rsidR="00B24DF5" w:rsidRPr="00E37755" w:rsidRDefault="00B24DF5">
      <w:pPr>
        <w:adjustRightInd/>
        <w:spacing w:line="224" w:lineRule="exact"/>
        <w:rPr>
          <w:rFonts w:ascii="ＭＳ 明朝" w:cs="Times New Roman"/>
          <w:color w:val="auto"/>
        </w:rPr>
      </w:pPr>
    </w:p>
    <w:p w14:paraId="3D9E0C28" w14:textId="77777777" w:rsidR="00B24DF5" w:rsidRPr="00E37755" w:rsidRDefault="00B24DF5">
      <w:pPr>
        <w:adjustRightInd/>
        <w:spacing w:line="224" w:lineRule="exact"/>
        <w:rPr>
          <w:rFonts w:ascii="ＭＳ 明朝" w:cs="Times New Roman"/>
          <w:color w:val="auto"/>
        </w:rPr>
      </w:pPr>
    </w:p>
    <w:p w14:paraId="73453079" w14:textId="77777777" w:rsidR="00B24DF5" w:rsidRPr="00E37755" w:rsidRDefault="00B24DF5">
      <w:pPr>
        <w:adjustRightInd/>
        <w:spacing w:line="224" w:lineRule="exact"/>
        <w:rPr>
          <w:rFonts w:ascii="ＭＳ 明朝" w:cs="Times New Roman"/>
          <w:color w:val="auto"/>
        </w:rPr>
      </w:pPr>
    </w:p>
    <w:p w14:paraId="406178E9" w14:textId="77777777" w:rsidR="00B24DF5" w:rsidRPr="00E37755" w:rsidRDefault="00B24DF5">
      <w:pPr>
        <w:adjustRightInd/>
        <w:spacing w:line="224" w:lineRule="exact"/>
        <w:rPr>
          <w:rFonts w:ascii="ＭＳ 明朝" w:cs="Times New Roman"/>
          <w:color w:val="auto"/>
        </w:rPr>
      </w:pPr>
      <w:r w:rsidRPr="00E37755">
        <w:rPr>
          <w:rFonts w:hint="eastAsia"/>
          <w:color w:val="auto"/>
        </w:rPr>
        <w:t>（保証の範囲）</w:t>
      </w:r>
    </w:p>
    <w:p w14:paraId="76684C4C" w14:textId="77777777" w:rsidR="00B24DF5" w:rsidRPr="00E37755" w:rsidRDefault="00B24DF5">
      <w:pPr>
        <w:adjustRightInd/>
        <w:spacing w:line="224" w:lineRule="exact"/>
        <w:rPr>
          <w:rFonts w:ascii="ＭＳ 明朝" w:cs="Times New Roman"/>
          <w:color w:val="auto"/>
        </w:rPr>
      </w:pPr>
    </w:p>
    <w:p w14:paraId="1A43EEA8" w14:textId="0B3FF073" w:rsidR="00B24DF5" w:rsidRPr="00E37755" w:rsidRDefault="00B24DF5" w:rsidP="00EB3827">
      <w:pPr>
        <w:adjustRightInd/>
        <w:spacing w:line="224" w:lineRule="exact"/>
        <w:ind w:left="210" w:hangingChars="100" w:hanging="210"/>
        <w:rPr>
          <w:rFonts w:ascii="ＭＳ 明朝" w:cs="Times New Roman"/>
          <w:color w:val="auto"/>
        </w:rPr>
      </w:pPr>
      <w:r w:rsidRPr="00E37755">
        <w:rPr>
          <w:rFonts w:hint="eastAsia"/>
          <w:color w:val="auto"/>
        </w:rPr>
        <w:t>第１条　甲が上記の砂利採取場における災害防止措置等を履行できなくなった場合は乙が確実にこれを履行　すること。</w:t>
      </w:r>
    </w:p>
    <w:p w14:paraId="3B275E00" w14:textId="32A6AA5C" w:rsidR="00B24DF5" w:rsidRPr="00E37755" w:rsidRDefault="00B24DF5" w:rsidP="00EB3827">
      <w:pPr>
        <w:adjustRightInd/>
        <w:spacing w:line="224" w:lineRule="exact"/>
        <w:ind w:left="210" w:hangingChars="100" w:hanging="210"/>
        <w:rPr>
          <w:rFonts w:ascii="ＭＳ 明朝" w:cs="Times New Roman"/>
          <w:color w:val="auto"/>
        </w:rPr>
      </w:pPr>
      <w:r w:rsidRPr="00E37755">
        <w:rPr>
          <w:rFonts w:hint="eastAsia"/>
          <w:color w:val="auto"/>
        </w:rPr>
        <w:t>２</w:t>
      </w:r>
      <w:r w:rsidR="0034685B" w:rsidRPr="00E37755">
        <w:rPr>
          <w:rFonts w:hint="eastAsia"/>
          <w:color w:val="auto"/>
        </w:rPr>
        <w:t xml:space="preserve">　</w:t>
      </w:r>
      <w:r w:rsidRPr="00E37755">
        <w:rPr>
          <w:rFonts w:hint="eastAsia"/>
          <w:color w:val="auto"/>
        </w:rPr>
        <w:t>前項を保証する期間は、当該認可申請に係る砂利採取計画認可の日から、その採取について、砂利採取場廃止に必要な公災害防止措置等が県当局により完了されたと確認される日までとする。</w:t>
      </w:r>
    </w:p>
    <w:p w14:paraId="704DFDF7" w14:textId="77777777" w:rsidR="00B24DF5" w:rsidRPr="00E37755" w:rsidRDefault="00B24DF5">
      <w:pPr>
        <w:adjustRightInd/>
        <w:spacing w:line="224" w:lineRule="exact"/>
        <w:rPr>
          <w:rFonts w:ascii="ＭＳ 明朝" w:cs="Times New Roman"/>
          <w:color w:val="auto"/>
        </w:rPr>
      </w:pPr>
    </w:p>
    <w:p w14:paraId="7B14D002" w14:textId="77777777" w:rsidR="00B24DF5" w:rsidRPr="00E37755" w:rsidRDefault="00B24DF5">
      <w:pPr>
        <w:adjustRightInd/>
        <w:spacing w:line="224" w:lineRule="exact"/>
        <w:rPr>
          <w:rFonts w:ascii="ＭＳ 明朝" w:cs="Times New Roman"/>
          <w:color w:val="auto"/>
        </w:rPr>
      </w:pPr>
      <w:r w:rsidRPr="00E37755">
        <w:rPr>
          <w:rFonts w:hint="eastAsia"/>
          <w:color w:val="auto"/>
        </w:rPr>
        <w:t>（保証の履行）</w:t>
      </w:r>
    </w:p>
    <w:p w14:paraId="687CD07D" w14:textId="77777777" w:rsidR="00B24DF5" w:rsidRPr="00E37755" w:rsidRDefault="00B24DF5">
      <w:pPr>
        <w:adjustRightInd/>
        <w:spacing w:line="224" w:lineRule="exact"/>
        <w:rPr>
          <w:rFonts w:ascii="ＭＳ 明朝" w:cs="Times New Roman"/>
          <w:color w:val="auto"/>
        </w:rPr>
      </w:pPr>
    </w:p>
    <w:p w14:paraId="17573DAE" w14:textId="77777777" w:rsidR="00B24DF5" w:rsidRPr="00E37755" w:rsidRDefault="00B24DF5" w:rsidP="00EB3827">
      <w:pPr>
        <w:adjustRightInd/>
        <w:spacing w:line="224" w:lineRule="exact"/>
        <w:ind w:left="210" w:hangingChars="100" w:hanging="210"/>
        <w:rPr>
          <w:rFonts w:ascii="ＭＳ 明朝" w:cs="Times New Roman"/>
          <w:color w:val="auto"/>
        </w:rPr>
      </w:pPr>
      <w:r w:rsidRPr="00E37755">
        <w:rPr>
          <w:rFonts w:hint="eastAsia"/>
          <w:color w:val="auto"/>
        </w:rPr>
        <w:t>第２条　県は、甲が採取場について災害防</w:t>
      </w:r>
      <w:r w:rsidR="0034685B" w:rsidRPr="00E37755">
        <w:rPr>
          <w:rFonts w:hint="eastAsia"/>
          <w:color w:val="auto"/>
        </w:rPr>
        <w:t>止措置等を履行すべき状態に至ってもその履行をしなかった場</w:t>
      </w:r>
      <w:r w:rsidRPr="00E37755">
        <w:rPr>
          <w:rFonts w:hint="eastAsia"/>
          <w:color w:val="auto"/>
        </w:rPr>
        <w:t>合は、乙に対し直ちに災害防止措置等の全部又は一部の履行を請求することができる。</w:t>
      </w:r>
    </w:p>
    <w:p w14:paraId="08E5EFC4" w14:textId="77777777" w:rsidR="00B24DF5" w:rsidRPr="00E37755" w:rsidRDefault="00B24DF5">
      <w:pPr>
        <w:adjustRightInd/>
        <w:spacing w:line="224" w:lineRule="exact"/>
        <w:rPr>
          <w:rFonts w:ascii="ＭＳ 明朝" w:cs="Times New Roman"/>
          <w:color w:val="auto"/>
        </w:rPr>
      </w:pPr>
    </w:p>
    <w:p w14:paraId="782BE47A" w14:textId="77777777" w:rsidR="00B24DF5" w:rsidRPr="00E37755" w:rsidRDefault="00B24DF5">
      <w:pPr>
        <w:adjustRightInd/>
        <w:spacing w:line="224" w:lineRule="exact"/>
        <w:rPr>
          <w:rFonts w:ascii="ＭＳ 明朝" w:cs="Times New Roman"/>
          <w:color w:val="auto"/>
        </w:rPr>
      </w:pPr>
    </w:p>
    <w:p w14:paraId="46E917F4" w14:textId="77777777" w:rsidR="00B24DF5" w:rsidRPr="00E37755" w:rsidRDefault="00B24DF5">
      <w:pPr>
        <w:adjustRightInd/>
        <w:spacing w:line="224" w:lineRule="exact"/>
        <w:rPr>
          <w:rFonts w:ascii="ＭＳ 明朝" w:cs="Times New Roman"/>
          <w:color w:val="auto"/>
        </w:rPr>
      </w:pPr>
    </w:p>
    <w:p w14:paraId="7748BA63" w14:textId="77777777" w:rsidR="00B24DF5" w:rsidRPr="00E37755" w:rsidRDefault="00B24DF5">
      <w:pPr>
        <w:adjustRightInd/>
        <w:spacing w:line="224" w:lineRule="exact"/>
        <w:jc w:val="left"/>
        <w:rPr>
          <w:rFonts w:ascii="ＭＳ 明朝" w:cs="Times New Roman"/>
          <w:color w:val="auto"/>
        </w:rPr>
      </w:pPr>
      <w:r w:rsidRPr="00E37755">
        <w:rPr>
          <w:rFonts w:hint="eastAsia"/>
          <w:color w:val="auto"/>
        </w:rPr>
        <w:t xml:space="preserve">　　　　　年　</w:t>
      </w:r>
      <w:r w:rsidRPr="00E37755">
        <w:rPr>
          <w:rFonts w:cs="Times New Roman"/>
          <w:color w:val="auto"/>
        </w:rPr>
        <w:t xml:space="preserve"> </w:t>
      </w:r>
      <w:r w:rsidRPr="00E37755">
        <w:rPr>
          <w:rFonts w:hint="eastAsia"/>
          <w:color w:val="auto"/>
        </w:rPr>
        <w:t xml:space="preserve">　月</w:t>
      </w:r>
      <w:r w:rsidRPr="00E37755">
        <w:rPr>
          <w:rFonts w:cs="Times New Roman"/>
          <w:color w:val="auto"/>
        </w:rPr>
        <w:t xml:space="preserve"> </w:t>
      </w:r>
      <w:r w:rsidRPr="00E37755">
        <w:rPr>
          <w:rFonts w:hint="eastAsia"/>
          <w:color w:val="auto"/>
        </w:rPr>
        <w:t xml:space="preserve">　　日</w:t>
      </w:r>
    </w:p>
    <w:p w14:paraId="3C23647F" w14:textId="77777777" w:rsidR="00B24DF5" w:rsidRPr="00E37755" w:rsidRDefault="00B24DF5">
      <w:pPr>
        <w:adjustRightInd/>
        <w:spacing w:line="224" w:lineRule="exact"/>
        <w:rPr>
          <w:rFonts w:ascii="ＭＳ 明朝" w:cs="Times New Roman"/>
          <w:color w:val="auto"/>
        </w:rPr>
      </w:pPr>
    </w:p>
    <w:p w14:paraId="34D331C8"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甲　砂利採取認可申請人</w:t>
      </w:r>
    </w:p>
    <w:p w14:paraId="252990BD"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住　所</w:t>
      </w:r>
    </w:p>
    <w:p w14:paraId="46A25649"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名　称</w:t>
      </w:r>
    </w:p>
    <w:p w14:paraId="5CD50E20"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氏　名</w:t>
      </w:r>
      <w:r w:rsidRPr="00E37755">
        <w:rPr>
          <w:rFonts w:cs="Times New Roman"/>
          <w:color w:val="auto"/>
        </w:rPr>
        <w:t xml:space="preserve">                                           </w:t>
      </w:r>
    </w:p>
    <w:p w14:paraId="748BD922" w14:textId="77777777" w:rsidR="00B24DF5" w:rsidRPr="00E37755" w:rsidRDefault="00B24DF5">
      <w:pPr>
        <w:adjustRightInd/>
        <w:spacing w:line="224" w:lineRule="exact"/>
        <w:rPr>
          <w:rFonts w:ascii="ＭＳ 明朝" w:cs="Times New Roman"/>
          <w:color w:val="auto"/>
        </w:rPr>
      </w:pPr>
    </w:p>
    <w:p w14:paraId="3415E2B1" w14:textId="77777777" w:rsidR="00B24DF5" w:rsidRPr="00E37755" w:rsidRDefault="00B24DF5">
      <w:pPr>
        <w:adjustRightInd/>
        <w:spacing w:line="224" w:lineRule="exact"/>
        <w:rPr>
          <w:rFonts w:ascii="ＭＳ 明朝" w:cs="Times New Roman"/>
          <w:color w:val="auto"/>
        </w:rPr>
      </w:pPr>
    </w:p>
    <w:p w14:paraId="46A66529"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乙</w:t>
      </w:r>
      <w:r w:rsidRPr="00E37755">
        <w:rPr>
          <w:rFonts w:cs="Times New Roman"/>
          <w:color w:val="auto"/>
        </w:rPr>
        <w:t xml:space="preserve">  </w:t>
      </w:r>
      <w:r w:rsidRPr="00E37755">
        <w:rPr>
          <w:rFonts w:hint="eastAsia"/>
          <w:color w:val="auto"/>
        </w:rPr>
        <w:t>保証人</w:t>
      </w:r>
    </w:p>
    <w:p w14:paraId="7883ACF5"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住　所</w:t>
      </w:r>
    </w:p>
    <w:p w14:paraId="6E8F35C0"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名　称</w:t>
      </w:r>
      <w:r w:rsidRPr="00E37755">
        <w:rPr>
          <w:rFonts w:cs="Times New Roman"/>
          <w:color w:val="auto"/>
        </w:rPr>
        <w:t xml:space="preserve">    </w:t>
      </w:r>
      <w:r w:rsidRPr="00E37755">
        <w:rPr>
          <w:rFonts w:hint="eastAsia"/>
          <w:color w:val="auto"/>
        </w:rPr>
        <w:t>岐阜県砂利協同組合</w:t>
      </w:r>
    </w:p>
    <w:p w14:paraId="070E059B"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氏　名</w:t>
      </w:r>
      <w:r w:rsidRPr="00E37755">
        <w:rPr>
          <w:rFonts w:cs="Times New Roman"/>
          <w:color w:val="auto"/>
        </w:rPr>
        <w:t xml:space="preserve">    </w:t>
      </w:r>
      <w:r w:rsidRPr="00E37755">
        <w:rPr>
          <w:rFonts w:hint="eastAsia"/>
          <w:color w:val="auto"/>
        </w:rPr>
        <w:t>理事長</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6"/>
          <w:szCs w:val="16"/>
        </w:rPr>
        <w:t>印</w:t>
      </w:r>
    </w:p>
    <w:p w14:paraId="3FF9D2B7" w14:textId="77777777" w:rsidR="00B24DF5" w:rsidRPr="00E37755" w:rsidRDefault="00B24DF5">
      <w:pPr>
        <w:adjustRightInd/>
        <w:spacing w:line="224" w:lineRule="exact"/>
        <w:rPr>
          <w:rFonts w:ascii="ＭＳ 明朝" w:cs="Times New Roman"/>
          <w:color w:val="auto"/>
        </w:rPr>
      </w:pPr>
    </w:p>
    <w:p w14:paraId="6E15944A" w14:textId="77777777" w:rsidR="00B24DF5" w:rsidRPr="00E37755" w:rsidRDefault="00B24DF5">
      <w:pPr>
        <w:adjustRightInd/>
        <w:spacing w:line="224" w:lineRule="exact"/>
        <w:rPr>
          <w:rFonts w:ascii="ＭＳ 明朝" w:cs="Times New Roman"/>
          <w:color w:val="auto"/>
        </w:rPr>
      </w:pPr>
    </w:p>
    <w:p w14:paraId="4CE6C49B" w14:textId="77777777" w:rsidR="00B24DF5" w:rsidRPr="00E37755" w:rsidRDefault="00B24DF5">
      <w:pPr>
        <w:adjustRightInd/>
        <w:spacing w:line="224" w:lineRule="exact"/>
        <w:rPr>
          <w:rFonts w:ascii="ＭＳ 明朝" w:cs="Times New Roman"/>
          <w:color w:val="auto"/>
        </w:rPr>
      </w:pPr>
    </w:p>
    <w:p w14:paraId="4C115389" w14:textId="77777777" w:rsidR="00B24DF5" w:rsidRPr="00E37755" w:rsidRDefault="00B24DF5">
      <w:pPr>
        <w:adjustRightInd/>
        <w:spacing w:line="224" w:lineRule="exact"/>
        <w:rPr>
          <w:rFonts w:ascii="ＭＳ 明朝" w:cs="Times New Roman"/>
          <w:color w:val="auto"/>
        </w:rPr>
      </w:pPr>
    </w:p>
    <w:p w14:paraId="4FBE97D2"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様</w:t>
      </w:r>
    </w:p>
    <w:p w14:paraId="5DD32017" w14:textId="77777777" w:rsidR="00B24DF5" w:rsidRPr="00E37755" w:rsidRDefault="00B24DF5">
      <w:pPr>
        <w:adjustRightInd/>
        <w:spacing w:line="224" w:lineRule="exact"/>
        <w:rPr>
          <w:rFonts w:ascii="ＭＳ 明朝" w:cs="Times New Roman"/>
          <w:color w:val="auto"/>
        </w:rPr>
      </w:pPr>
    </w:p>
    <w:p w14:paraId="0782F32B" w14:textId="77777777" w:rsidR="00B24DF5" w:rsidRPr="00E37755" w:rsidRDefault="00B24DF5">
      <w:pPr>
        <w:adjustRightInd/>
        <w:spacing w:line="224" w:lineRule="exact"/>
        <w:rPr>
          <w:rFonts w:ascii="ＭＳ 明朝" w:cs="Times New Roman"/>
          <w:color w:val="auto"/>
        </w:rPr>
      </w:pPr>
      <w:r w:rsidRPr="00E37755">
        <w:rPr>
          <w:rFonts w:ascii="ＭＳ 明朝" w:cs="Times New Roman"/>
          <w:color w:val="auto"/>
          <w:sz w:val="24"/>
          <w:szCs w:val="24"/>
        </w:rPr>
        <w:br w:type="page"/>
      </w:r>
    </w:p>
    <w:p w14:paraId="45B75FCF" w14:textId="77777777" w:rsidR="00B24DF5" w:rsidRPr="00E37755" w:rsidRDefault="00B24DF5">
      <w:pPr>
        <w:adjustRightInd/>
        <w:spacing w:line="224" w:lineRule="exact"/>
        <w:rPr>
          <w:rFonts w:ascii="ＭＳ 明朝" w:cs="Times New Roman"/>
          <w:color w:val="auto"/>
        </w:rPr>
      </w:pPr>
      <w:r w:rsidRPr="00E37755">
        <w:rPr>
          <w:rFonts w:hint="eastAsia"/>
          <w:color w:val="auto"/>
        </w:rPr>
        <w:lastRenderedPageBreak/>
        <w:t xml:space="preserve">　</w:t>
      </w:r>
      <w:r w:rsidRPr="00E37755">
        <w:rPr>
          <w:rFonts w:cs="Times New Roman"/>
          <w:color w:val="auto"/>
        </w:rPr>
        <w:t xml:space="preserve"> </w:t>
      </w:r>
      <w:r w:rsidRPr="00E37755">
        <w:rPr>
          <w:rFonts w:hint="eastAsia"/>
          <w:color w:val="auto"/>
        </w:rPr>
        <w:t>様式第３号－２</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3"/>
        <w:gridCol w:w="8977"/>
      </w:tblGrid>
      <w:tr w:rsidR="00B24DF5" w:rsidRPr="00E37755" w14:paraId="014373C9" w14:textId="77777777">
        <w:tc>
          <w:tcPr>
            <w:tcW w:w="1373" w:type="dxa"/>
            <w:tcBorders>
              <w:top w:val="single" w:sz="4" w:space="0" w:color="000000"/>
              <w:left w:val="single" w:sz="4" w:space="0" w:color="000000"/>
              <w:bottom w:val="single" w:sz="4" w:space="0" w:color="000000"/>
              <w:right w:val="single" w:sz="4" w:space="0" w:color="000000"/>
            </w:tcBorders>
          </w:tcPr>
          <w:p w14:paraId="26E361F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320B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収入印紙</w:t>
            </w:r>
          </w:p>
          <w:p w14:paraId="26ED7ED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027A59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２００円</w:t>
            </w:r>
          </w:p>
          <w:p w14:paraId="0C0887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8977" w:type="dxa"/>
            <w:tcBorders>
              <w:top w:val="nil"/>
              <w:left w:val="single" w:sz="4" w:space="0" w:color="000000"/>
              <w:bottom w:val="nil"/>
              <w:right w:val="nil"/>
            </w:tcBorders>
          </w:tcPr>
          <w:p w14:paraId="3E42CD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23CD09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0BF02C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w w:val="200"/>
              </w:rPr>
              <w:t>連　帯　保　証　書</w:t>
            </w:r>
          </w:p>
          <w:p w14:paraId="17E680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E58C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tc>
      </w:tr>
    </w:tbl>
    <w:p w14:paraId="13BDA065" w14:textId="77777777" w:rsidR="00B24DF5" w:rsidRPr="00E37755" w:rsidRDefault="00B24DF5">
      <w:pPr>
        <w:adjustRightInd/>
        <w:spacing w:line="224" w:lineRule="exact"/>
        <w:rPr>
          <w:rFonts w:ascii="ＭＳ 明朝" w:cs="Times New Roman"/>
          <w:color w:val="auto"/>
        </w:rPr>
      </w:pPr>
    </w:p>
    <w:p w14:paraId="6CBEEE68" w14:textId="77777777" w:rsidR="00B24DF5" w:rsidRPr="00E37755" w:rsidRDefault="00B24DF5">
      <w:pPr>
        <w:adjustRightInd/>
        <w:spacing w:line="224" w:lineRule="exact"/>
        <w:rPr>
          <w:rFonts w:ascii="ＭＳ 明朝" w:cs="Times New Roman"/>
          <w:color w:val="auto"/>
        </w:rPr>
      </w:pPr>
    </w:p>
    <w:p w14:paraId="73CD07AC" w14:textId="77777777" w:rsidR="00B24DF5" w:rsidRPr="00E37755" w:rsidRDefault="00B24DF5">
      <w:pPr>
        <w:adjustRightInd/>
        <w:spacing w:line="224" w:lineRule="exact"/>
        <w:rPr>
          <w:rFonts w:ascii="ＭＳ 明朝" w:cs="Times New Roman"/>
          <w:color w:val="auto"/>
        </w:rPr>
      </w:pPr>
    </w:p>
    <w:p w14:paraId="1BAC4BB2" w14:textId="77777777" w:rsidR="00B24DF5" w:rsidRPr="00E37755" w:rsidRDefault="00B24DF5">
      <w:pPr>
        <w:adjustRightInd/>
        <w:spacing w:line="224" w:lineRule="exact"/>
        <w:rPr>
          <w:rFonts w:ascii="ＭＳ 明朝" w:cs="Times New Roman"/>
          <w:color w:val="auto"/>
        </w:rPr>
      </w:pPr>
    </w:p>
    <w:p w14:paraId="3BE0A908"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今般、　　　　　　　　（以下「甲」という）が次の場所に係る砂利採取計画を砂利採取法第１６条（第２０条）の規定によって認可（変更認可）を受けて操業するにあたり甲の認可に関わる採取計画に従って採取跡地の埋め戻し、採取跡地の整備、採取残壁の整備、プラント内の整備及び採取等に伴う災害復旧等が履行できないときは、連帯保証人　　　　　　　　（以下「乙」という）及び連帯保証人　　　　　　　　（以下「丙」という）が甲に代わって確実に履行することを保証します。</w:t>
      </w:r>
    </w:p>
    <w:p w14:paraId="34C168AE" w14:textId="77777777" w:rsidR="00B24DF5" w:rsidRPr="00E37755" w:rsidRDefault="00B24DF5">
      <w:pPr>
        <w:adjustRightInd/>
        <w:spacing w:line="224" w:lineRule="exact"/>
        <w:rPr>
          <w:rFonts w:ascii="ＭＳ 明朝" w:cs="Times New Roman"/>
          <w:color w:val="auto"/>
        </w:rPr>
      </w:pPr>
    </w:p>
    <w:p w14:paraId="7AD9ADB4"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１．砂利採取場所在地</w:t>
      </w:r>
    </w:p>
    <w:p w14:paraId="0BE9D212" w14:textId="77777777" w:rsidR="00B24DF5" w:rsidRPr="00E37755" w:rsidRDefault="00B24DF5">
      <w:pPr>
        <w:adjustRightInd/>
        <w:spacing w:line="224" w:lineRule="exact"/>
        <w:rPr>
          <w:rFonts w:ascii="ＭＳ 明朝" w:cs="Times New Roman"/>
          <w:color w:val="auto"/>
        </w:rPr>
      </w:pPr>
    </w:p>
    <w:p w14:paraId="242CC3CC" w14:textId="77777777" w:rsidR="00B24DF5" w:rsidRPr="00E37755" w:rsidRDefault="00B24DF5">
      <w:pPr>
        <w:adjustRightInd/>
        <w:spacing w:line="224" w:lineRule="exact"/>
        <w:rPr>
          <w:rFonts w:ascii="ＭＳ 明朝" w:cs="Times New Roman"/>
          <w:color w:val="auto"/>
        </w:rPr>
      </w:pPr>
    </w:p>
    <w:p w14:paraId="646038FB"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２．面積</w:t>
      </w:r>
    </w:p>
    <w:p w14:paraId="5A76E726" w14:textId="77777777" w:rsidR="00B24DF5" w:rsidRPr="00E37755" w:rsidRDefault="00B24DF5">
      <w:pPr>
        <w:adjustRightInd/>
        <w:spacing w:line="224" w:lineRule="exact"/>
        <w:rPr>
          <w:rFonts w:ascii="ＭＳ 明朝" w:cs="Times New Roman"/>
          <w:color w:val="auto"/>
        </w:rPr>
      </w:pPr>
    </w:p>
    <w:p w14:paraId="1E8E8136" w14:textId="77777777" w:rsidR="00B24DF5" w:rsidRPr="00E37755" w:rsidRDefault="00B24DF5">
      <w:pPr>
        <w:adjustRightInd/>
        <w:spacing w:line="224" w:lineRule="exact"/>
        <w:rPr>
          <w:rFonts w:ascii="ＭＳ 明朝" w:cs="Times New Roman"/>
          <w:color w:val="auto"/>
        </w:rPr>
      </w:pPr>
    </w:p>
    <w:p w14:paraId="5BFFB760" w14:textId="77777777" w:rsidR="00B24DF5" w:rsidRPr="00E37755" w:rsidRDefault="00B24DF5">
      <w:pPr>
        <w:adjustRightInd/>
        <w:spacing w:line="224" w:lineRule="exact"/>
        <w:rPr>
          <w:rFonts w:ascii="ＭＳ 明朝" w:cs="Times New Roman"/>
          <w:color w:val="auto"/>
        </w:rPr>
      </w:pPr>
      <w:r w:rsidRPr="00E37755">
        <w:rPr>
          <w:rFonts w:hint="eastAsia"/>
          <w:color w:val="auto"/>
        </w:rPr>
        <w:t>（保証の範囲）</w:t>
      </w:r>
    </w:p>
    <w:p w14:paraId="7C2AD801" w14:textId="77777777" w:rsidR="00B24DF5" w:rsidRPr="00E37755" w:rsidRDefault="00B24DF5">
      <w:pPr>
        <w:adjustRightInd/>
        <w:spacing w:line="224" w:lineRule="exact"/>
        <w:rPr>
          <w:rFonts w:ascii="ＭＳ 明朝" w:cs="Times New Roman"/>
          <w:color w:val="auto"/>
        </w:rPr>
      </w:pPr>
    </w:p>
    <w:p w14:paraId="12ADA16A" w14:textId="50DE9D15" w:rsidR="00B24DF5" w:rsidRPr="00E37755" w:rsidRDefault="00B24DF5" w:rsidP="00EB3827">
      <w:pPr>
        <w:adjustRightInd/>
        <w:spacing w:line="224" w:lineRule="exact"/>
        <w:ind w:left="210" w:hangingChars="100" w:hanging="210"/>
        <w:rPr>
          <w:rFonts w:ascii="ＭＳ 明朝" w:cs="Times New Roman"/>
          <w:color w:val="auto"/>
        </w:rPr>
      </w:pPr>
      <w:r w:rsidRPr="00E37755">
        <w:rPr>
          <w:rFonts w:hint="eastAsia"/>
          <w:color w:val="auto"/>
        </w:rPr>
        <w:t>第１条　甲が上記の砂利採取場における災害防止措置等を履行できなくなった場合は乙及び丙が確実にこれ　を履行すること。</w:t>
      </w:r>
    </w:p>
    <w:p w14:paraId="2A162D83" w14:textId="4D4F402F" w:rsidR="00B24DF5" w:rsidRPr="00E37755" w:rsidRDefault="00B24DF5" w:rsidP="00EB3827">
      <w:pPr>
        <w:adjustRightInd/>
        <w:spacing w:line="224" w:lineRule="exact"/>
        <w:ind w:left="210" w:hangingChars="100" w:hanging="210"/>
        <w:rPr>
          <w:rFonts w:ascii="ＭＳ 明朝" w:cs="Times New Roman"/>
          <w:color w:val="auto"/>
        </w:rPr>
      </w:pPr>
      <w:r w:rsidRPr="00E37755">
        <w:rPr>
          <w:rFonts w:hint="eastAsia"/>
          <w:color w:val="auto"/>
        </w:rPr>
        <w:t>２</w:t>
      </w:r>
      <w:r w:rsidR="0034685B" w:rsidRPr="00E37755">
        <w:rPr>
          <w:rFonts w:hint="eastAsia"/>
          <w:color w:val="auto"/>
        </w:rPr>
        <w:t xml:space="preserve">　</w:t>
      </w:r>
      <w:r w:rsidRPr="00E37755">
        <w:rPr>
          <w:rFonts w:hint="eastAsia"/>
          <w:color w:val="auto"/>
        </w:rPr>
        <w:t>前項を保証する期間は、当該認可申請に係る砂利採取計画認可の日から、その採取について、砂利採取場廃止に必要な公災害防止措置等が県当局により完了されたと確認される日までとする。</w:t>
      </w:r>
    </w:p>
    <w:p w14:paraId="2FDCB170" w14:textId="77777777" w:rsidR="00B24DF5" w:rsidRPr="00E37755" w:rsidRDefault="00B24DF5">
      <w:pPr>
        <w:adjustRightInd/>
        <w:spacing w:line="224" w:lineRule="exact"/>
        <w:rPr>
          <w:rFonts w:ascii="ＭＳ 明朝" w:cs="Times New Roman"/>
          <w:color w:val="auto"/>
        </w:rPr>
      </w:pPr>
    </w:p>
    <w:p w14:paraId="408FEE07" w14:textId="77777777" w:rsidR="00B24DF5" w:rsidRPr="00E37755" w:rsidRDefault="00B24DF5">
      <w:pPr>
        <w:adjustRightInd/>
        <w:spacing w:line="224" w:lineRule="exact"/>
        <w:rPr>
          <w:rFonts w:ascii="ＭＳ 明朝" w:cs="Times New Roman"/>
          <w:color w:val="auto"/>
        </w:rPr>
      </w:pPr>
      <w:r w:rsidRPr="00E37755">
        <w:rPr>
          <w:rFonts w:hint="eastAsia"/>
          <w:color w:val="auto"/>
        </w:rPr>
        <w:t>（保証の履行）</w:t>
      </w:r>
    </w:p>
    <w:p w14:paraId="6CAB624D" w14:textId="77777777" w:rsidR="00B24DF5" w:rsidRPr="00E37755" w:rsidRDefault="00B24DF5">
      <w:pPr>
        <w:adjustRightInd/>
        <w:spacing w:line="224" w:lineRule="exact"/>
        <w:rPr>
          <w:rFonts w:ascii="ＭＳ 明朝" w:cs="Times New Roman"/>
          <w:color w:val="auto"/>
        </w:rPr>
      </w:pPr>
    </w:p>
    <w:p w14:paraId="05E7030F" w14:textId="13BF2C74" w:rsidR="00B24DF5" w:rsidRPr="00E37755" w:rsidRDefault="00B24DF5" w:rsidP="00EB3827">
      <w:pPr>
        <w:adjustRightInd/>
        <w:spacing w:line="224" w:lineRule="exact"/>
        <w:ind w:left="210" w:hangingChars="100" w:hanging="210"/>
        <w:jc w:val="left"/>
        <w:rPr>
          <w:rFonts w:ascii="ＭＳ 明朝" w:cs="Times New Roman"/>
          <w:color w:val="auto"/>
        </w:rPr>
      </w:pPr>
      <w:r w:rsidRPr="00E37755">
        <w:rPr>
          <w:rFonts w:hint="eastAsia"/>
          <w:color w:val="auto"/>
        </w:rPr>
        <w:t>第２条　県は、甲が採取場について災害防止措置等を履行すべき状態に至ってもその履行をしなかった場合は、乙及び丙に対し直ちに災害防止措置等の全部又は一部の履行を請求することができる。</w:t>
      </w:r>
    </w:p>
    <w:p w14:paraId="0A6D1D43" w14:textId="77777777" w:rsidR="00B24DF5" w:rsidRPr="00E37755" w:rsidRDefault="00B24DF5">
      <w:pPr>
        <w:adjustRightInd/>
        <w:spacing w:line="224" w:lineRule="exact"/>
        <w:rPr>
          <w:rFonts w:ascii="ＭＳ 明朝" w:cs="Times New Roman"/>
          <w:color w:val="auto"/>
        </w:rPr>
      </w:pPr>
    </w:p>
    <w:p w14:paraId="17083968" w14:textId="77777777" w:rsidR="00B24DF5" w:rsidRPr="00E37755" w:rsidRDefault="00B24DF5">
      <w:pPr>
        <w:adjustRightInd/>
        <w:spacing w:line="224" w:lineRule="exact"/>
        <w:rPr>
          <w:rFonts w:ascii="ＭＳ 明朝" w:cs="Times New Roman"/>
          <w:color w:val="auto"/>
        </w:rPr>
      </w:pPr>
    </w:p>
    <w:p w14:paraId="318F08C0"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年</w:t>
      </w:r>
      <w:r w:rsidRPr="00E37755">
        <w:rPr>
          <w:rFonts w:cs="Times New Roman"/>
          <w:color w:val="auto"/>
        </w:rPr>
        <w:t xml:space="preserve"> </w:t>
      </w:r>
      <w:r w:rsidRPr="00E37755">
        <w:rPr>
          <w:rFonts w:hint="eastAsia"/>
          <w:color w:val="auto"/>
        </w:rPr>
        <w:t xml:space="preserve">　　月　</w:t>
      </w:r>
      <w:r w:rsidRPr="00E37755">
        <w:rPr>
          <w:rFonts w:cs="Times New Roman"/>
          <w:color w:val="auto"/>
        </w:rPr>
        <w:t xml:space="preserve"> </w:t>
      </w:r>
      <w:r w:rsidRPr="00E37755">
        <w:rPr>
          <w:rFonts w:hint="eastAsia"/>
          <w:color w:val="auto"/>
        </w:rPr>
        <w:t xml:space="preserve">　日</w:t>
      </w:r>
    </w:p>
    <w:p w14:paraId="574F698B" w14:textId="77777777" w:rsidR="00B24DF5" w:rsidRPr="00E37755" w:rsidRDefault="00B24DF5">
      <w:pPr>
        <w:adjustRightInd/>
        <w:spacing w:line="224" w:lineRule="exact"/>
        <w:rPr>
          <w:rFonts w:ascii="ＭＳ 明朝" w:cs="Times New Roman"/>
          <w:color w:val="auto"/>
        </w:rPr>
      </w:pPr>
    </w:p>
    <w:p w14:paraId="1C90D164" w14:textId="77777777" w:rsidR="00B24DF5" w:rsidRPr="00E37755" w:rsidRDefault="00B24DF5">
      <w:pPr>
        <w:adjustRightInd/>
        <w:spacing w:line="224" w:lineRule="exact"/>
        <w:rPr>
          <w:rFonts w:ascii="ＭＳ 明朝" w:cs="Times New Roman"/>
          <w:color w:val="auto"/>
        </w:rPr>
      </w:pPr>
    </w:p>
    <w:p w14:paraId="7ABD9F46"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甲　砂利採取認可申請人</w:t>
      </w:r>
    </w:p>
    <w:p w14:paraId="5794383D"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住　所</w:t>
      </w:r>
    </w:p>
    <w:p w14:paraId="6C3E6715"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名　称</w:t>
      </w:r>
    </w:p>
    <w:p w14:paraId="31057230"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氏　名</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p>
    <w:p w14:paraId="38FA6218" w14:textId="77777777" w:rsidR="00B24DF5" w:rsidRPr="00E37755" w:rsidRDefault="00B24DF5">
      <w:pPr>
        <w:adjustRightInd/>
        <w:spacing w:line="224" w:lineRule="exact"/>
        <w:rPr>
          <w:rFonts w:ascii="ＭＳ 明朝" w:cs="Times New Roman"/>
          <w:color w:val="auto"/>
        </w:rPr>
      </w:pPr>
    </w:p>
    <w:p w14:paraId="78921792"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乙</w:t>
      </w:r>
      <w:r w:rsidRPr="00E37755">
        <w:rPr>
          <w:rFonts w:cs="Times New Roman"/>
          <w:color w:val="auto"/>
        </w:rPr>
        <w:t xml:space="preserve">  </w:t>
      </w:r>
      <w:r w:rsidRPr="00E37755">
        <w:rPr>
          <w:rFonts w:hint="eastAsia"/>
          <w:color w:val="auto"/>
        </w:rPr>
        <w:t>連帯保証人</w:t>
      </w:r>
    </w:p>
    <w:p w14:paraId="179F289D"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住　所</w:t>
      </w:r>
    </w:p>
    <w:p w14:paraId="4FE5CA27"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名　称</w:t>
      </w:r>
    </w:p>
    <w:p w14:paraId="3D892012"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氏　名</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6"/>
          <w:szCs w:val="16"/>
        </w:rPr>
        <w:t>印</w:t>
      </w:r>
      <w:r w:rsidRPr="00E37755">
        <w:rPr>
          <w:rFonts w:cs="Times New Roman"/>
          <w:color w:val="auto"/>
        </w:rPr>
        <w:t xml:space="preserve"> </w:t>
      </w:r>
    </w:p>
    <w:p w14:paraId="50A02D94" w14:textId="77777777" w:rsidR="00B24DF5" w:rsidRPr="00E37755" w:rsidRDefault="00B24DF5">
      <w:pPr>
        <w:adjustRightInd/>
        <w:spacing w:line="224" w:lineRule="exact"/>
        <w:rPr>
          <w:rFonts w:ascii="ＭＳ 明朝" w:cs="Times New Roman"/>
          <w:color w:val="auto"/>
        </w:rPr>
      </w:pPr>
    </w:p>
    <w:p w14:paraId="2C0154D8"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丙</w:t>
      </w:r>
      <w:r w:rsidRPr="00E37755">
        <w:rPr>
          <w:rFonts w:cs="Times New Roman"/>
          <w:color w:val="auto"/>
        </w:rPr>
        <w:t xml:space="preserve">  </w:t>
      </w:r>
      <w:r w:rsidRPr="00E37755">
        <w:rPr>
          <w:rFonts w:hint="eastAsia"/>
          <w:color w:val="auto"/>
        </w:rPr>
        <w:t>連帯保証人</w:t>
      </w:r>
    </w:p>
    <w:p w14:paraId="4A20A049"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住　所</w:t>
      </w:r>
    </w:p>
    <w:p w14:paraId="60B1E4BD"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名　称</w:t>
      </w:r>
    </w:p>
    <w:p w14:paraId="23A106CC" w14:textId="77777777" w:rsidR="00B24DF5" w:rsidRPr="00E37755" w:rsidRDefault="00B24DF5">
      <w:pPr>
        <w:adjustRightInd/>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氏　名</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sz w:val="16"/>
          <w:szCs w:val="16"/>
        </w:rPr>
        <w:t>印</w:t>
      </w:r>
      <w:r w:rsidRPr="00E37755">
        <w:rPr>
          <w:rFonts w:cs="Times New Roman"/>
          <w:color w:val="auto"/>
        </w:rPr>
        <w:t xml:space="preserve"> </w:t>
      </w:r>
    </w:p>
    <w:p w14:paraId="738E754E" w14:textId="77777777" w:rsidR="00B24DF5" w:rsidRPr="00E37755" w:rsidRDefault="00B24DF5">
      <w:pPr>
        <w:adjustRightInd/>
        <w:spacing w:line="224" w:lineRule="exact"/>
        <w:rPr>
          <w:rFonts w:ascii="ＭＳ 明朝" w:cs="Times New Roman"/>
          <w:color w:val="auto"/>
        </w:rPr>
      </w:pPr>
    </w:p>
    <w:p w14:paraId="3B373031" w14:textId="77777777" w:rsidR="00B24DF5" w:rsidRPr="00E37755" w:rsidRDefault="00B24DF5">
      <w:pPr>
        <w:adjustRightInd/>
        <w:spacing w:line="224" w:lineRule="exact"/>
        <w:jc w:val="left"/>
        <w:rPr>
          <w:rFonts w:ascii="ＭＳ 明朝" w:cs="Times New Roman"/>
          <w:color w:val="auto"/>
        </w:rPr>
      </w:pP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様</w:t>
      </w:r>
    </w:p>
    <w:p w14:paraId="4F408F35" w14:textId="77777777" w:rsidR="00B24DF5" w:rsidRPr="00E37755" w:rsidRDefault="00B24DF5">
      <w:pPr>
        <w:adjustRightInd/>
        <w:spacing w:line="224" w:lineRule="exact"/>
        <w:rPr>
          <w:rFonts w:ascii="ＭＳ 明朝" w:cs="Times New Roman"/>
          <w:color w:val="auto"/>
        </w:rPr>
      </w:pPr>
    </w:p>
    <w:p w14:paraId="7AC2C210" w14:textId="655EA03A" w:rsidR="00B24DF5" w:rsidRPr="007811E4" w:rsidRDefault="00B24DF5">
      <w:pPr>
        <w:adjustRightInd/>
        <w:spacing w:line="224" w:lineRule="exact"/>
        <w:rPr>
          <w:rFonts w:ascii="ＭＳ 明朝" w:cs="Times New Roman"/>
          <w:color w:val="auto"/>
        </w:rPr>
      </w:pPr>
      <w:r w:rsidRPr="00E37755">
        <w:rPr>
          <w:rFonts w:hint="eastAsia"/>
          <w:color w:val="auto"/>
        </w:rPr>
        <w:t>（注）①連帯保証人の印鑑証明書を添付すること。</w:t>
      </w:r>
      <w:r w:rsidR="003A5072" w:rsidRPr="007811E4">
        <w:rPr>
          <w:rFonts w:hint="eastAsia"/>
          <w:color w:val="auto"/>
        </w:rPr>
        <w:t>ただし、申請日から１年以内に取得したものに限る。</w:t>
      </w:r>
    </w:p>
    <w:p w14:paraId="6190D8DB" w14:textId="5BC836CD" w:rsidR="003A5072" w:rsidRPr="007811E4" w:rsidRDefault="00B24DF5" w:rsidP="00816188">
      <w:pPr>
        <w:adjustRightInd/>
        <w:spacing w:line="224" w:lineRule="exact"/>
        <w:ind w:left="840" w:hangingChars="400" w:hanging="840"/>
        <w:rPr>
          <w:rFonts w:ascii="ＭＳ 明朝" w:cs="Times New Roman"/>
          <w:color w:val="auto"/>
        </w:rPr>
      </w:pPr>
      <w:r w:rsidRPr="007811E4">
        <w:rPr>
          <w:rFonts w:hint="eastAsia"/>
          <w:color w:val="auto"/>
        </w:rPr>
        <w:t xml:space="preserve">　　　②連帯保証人が法人の場合は、法人税、法人事業税の納税証明書を、個人の場合は、所得税、事業税の納税証明書を添付すること。</w:t>
      </w:r>
    </w:p>
    <w:p w14:paraId="70912093" w14:textId="1CFE3999" w:rsidR="003A5072" w:rsidRPr="007811E4" w:rsidRDefault="003A5072" w:rsidP="003A5072">
      <w:pPr>
        <w:adjustRightInd/>
        <w:spacing w:line="224" w:lineRule="exact"/>
        <w:ind w:leftChars="300" w:left="630"/>
        <w:rPr>
          <w:color w:val="auto"/>
        </w:rPr>
      </w:pPr>
      <w:r w:rsidRPr="007811E4">
        <w:rPr>
          <w:rFonts w:hint="eastAsia"/>
          <w:color w:val="auto"/>
        </w:rPr>
        <w:t>印鑑証明書及び納税証明書については、最新の状況を示すものであること。なお、いずれも写しを可と</w:t>
      </w:r>
      <w:r w:rsidRPr="007811E4">
        <w:rPr>
          <w:rFonts w:hint="eastAsia"/>
          <w:color w:val="auto"/>
        </w:rPr>
        <w:lastRenderedPageBreak/>
        <w:t>する。ただし、写しの場合は、</w:t>
      </w:r>
      <w:r w:rsidR="00273A57" w:rsidRPr="007811E4">
        <w:rPr>
          <w:rFonts w:hint="eastAsia"/>
          <w:color w:val="auto"/>
        </w:rPr>
        <w:t>連帯保証人が</w:t>
      </w:r>
      <w:r w:rsidRPr="007811E4">
        <w:rPr>
          <w:rFonts w:hint="eastAsia"/>
          <w:color w:val="auto"/>
        </w:rPr>
        <w:t>余白に「本書は原本と相違ない」旨を記載し、押印すること。</w:t>
      </w:r>
    </w:p>
    <w:p w14:paraId="5D152CAF" w14:textId="77777777" w:rsidR="00B24DF5" w:rsidRPr="00E37755" w:rsidRDefault="00B24DF5">
      <w:pPr>
        <w:adjustRightInd/>
        <w:spacing w:line="224" w:lineRule="exact"/>
        <w:jc w:val="center"/>
        <w:rPr>
          <w:rFonts w:ascii="ＭＳ 明朝" w:cs="Times New Roman"/>
          <w:color w:val="auto"/>
        </w:rPr>
      </w:pPr>
      <w:r w:rsidRPr="007811E4">
        <w:rPr>
          <w:rFonts w:ascii="ＭＳ 明朝" w:cs="Times New Roman"/>
          <w:color w:val="auto"/>
          <w:sz w:val="24"/>
          <w:szCs w:val="24"/>
        </w:rPr>
        <w:br w:type="page"/>
      </w:r>
      <w:r w:rsidRPr="00E37755">
        <w:rPr>
          <w:rFonts w:hint="eastAsia"/>
          <w:color w:val="auto"/>
          <w:w w:val="200"/>
        </w:rPr>
        <w:lastRenderedPageBreak/>
        <w:t>砂利採取事業能力の概要</w:t>
      </w:r>
    </w:p>
    <w:p w14:paraId="106028BE" w14:textId="77777777" w:rsidR="00B24DF5" w:rsidRPr="00E37755" w:rsidRDefault="00B24DF5">
      <w:pPr>
        <w:adjustRightInd/>
        <w:spacing w:line="224" w:lineRule="exact"/>
        <w:rPr>
          <w:rFonts w:cs="Times New Roman"/>
          <w:color w:val="auto"/>
        </w:rPr>
      </w:pPr>
    </w:p>
    <w:p w14:paraId="5407BB77"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１．本人の砂利採取事業能力</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1584"/>
        <w:gridCol w:w="1584"/>
        <w:gridCol w:w="124"/>
        <w:gridCol w:w="2323"/>
        <w:gridCol w:w="2535"/>
      </w:tblGrid>
      <w:tr w:rsidR="00E37755" w:rsidRPr="00E37755" w14:paraId="7166BF63" w14:textId="77777777" w:rsidTr="009A082E">
        <w:tc>
          <w:tcPr>
            <w:tcW w:w="1795" w:type="dxa"/>
            <w:tcBorders>
              <w:top w:val="single" w:sz="4" w:space="0" w:color="000000"/>
              <w:left w:val="single" w:sz="4" w:space="0" w:color="000000"/>
              <w:bottom w:val="nil"/>
              <w:right w:val="single" w:sz="4" w:space="0" w:color="000000"/>
            </w:tcBorders>
          </w:tcPr>
          <w:p w14:paraId="47AFB8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383D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資本金（法人）</w:t>
            </w:r>
          </w:p>
        </w:tc>
        <w:tc>
          <w:tcPr>
            <w:tcW w:w="3168" w:type="dxa"/>
            <w:gridSpan w:val="2"/>
            <w:tcBorders>
              <w:top w:val="single" w:sz="4" w:space="0" w:color="000000"/>
              <w:left w:val="single" w:sz="4" w:space="0" w:color="000000"/>
              <w:bottom w:val="nil"/>
              <w:right w:val="single" w:sz="4" w:space="0" w:color="000000"/>
            </w:tcBorders>
          </w:tcPr>
          <w:p w14:paraId="7790E4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AC68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千</w:t>
            </w:r>
            <w:r w:rsidRPr="00E37755">
              <w:rPr>
                <w:rFonts w:cs="Times New Roman"/>
                <w:color w:val="auto"/>
              </w:rPr>
              <w:t xml:space="preserve"> </w:t>
            </w:r>
            <w:r w:rsidRPr="00E37755">
              <w:rPr>
                <w:rFonts w:hint="eastAsia"/>
                <w:color w:val="auto"/>
              </w:rPr>
              <w:t>円</w:t>
            </w:r>
          </w:p>
        </w:tc>
        <w:tc>
          <w:tcPr>
            <w:tcW w:w="124" w:type="dxa"/>
            <w:tcBorders>
              <w:top w:val="single" w:sz="4" w:space="0" w:color="000000"/>
              <w:left w:val="single" w:sz="4" w:space="0" w:color="000000"/>
              <w:bottom w:val="nil"/>
              <w:right w:val="single" w:sz="4" w:space="0" w:color="000000"/>
            </w:tcBorders>
          </w:tcPr>
          <w:p w14:paraId="4D325DC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45771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858" w:type="dxa"/>
            <w:gridSpan w:val="2"/>
            <w:tcBorders>
              <w:top w:val="single" w:sz="4" w:space="0" w:color="000000"/>
              <w:left w:val="single" w:sz="4" w:space="0" w:color="000000"/>
              <w:bottom w:val="nil"/>
              <w:right w:val="single" w:sz="4" w:space="0" w:color="000000"/>
            </w:tcBorders>
          </w:tcPr>
          <w:p w14:paraId="23F74D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6EC4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保　　　有　　　機　　　械</w:t>
            </w:r>
          </w:p>
        </w:tc>
      </w:tr>
      <w:tr w:rsidR="00E37755" w:rsidRPr="00E37755" w14:paraId="5D9600EE" w14:textId="77777777" w:rsidTr="009A082E">
        <w:tc>
          <w:tcPr>
            <w:tcW w:w="1795" w:type="dxa"/>
            <w:tcBorders>
              <w:top w:val="single" w:sz="4" w:space="0" w:color="000000"/>
              <w:left w:val="single" w:sz="4" w:space="0" w:color="000000"/>
              <w:bottom w:val="nil"/>
              <w:right w:val="single" w:sz="4" w:space="0" w:color="000000"/>
            </w:tcBorders>
          </w:tcPr>
          <w:p w14:paraId="0DC928E9"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79333481"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従業員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従業員数</w:t>
            </w:r>
            <w:r w:rsidR="002D2CE4" w:rsidRPr="00E37755">
              <w:rPr>
                <w:rFonts w:ascii="ＭＳ 明朝" w:cs="Times New Roman"/>
                <w:color w:val="auto"/>
              </w:rPr>
              <w:fldChar w:fldCharType="end"/>
            </w:r>
          </w:p>
        </w:tc>
        <w:tc>
          <w:tcPr>
            <w:tcW w:w="3168" w:type="dxa"/>
            <w:gridSpan w:val="2"/>
            <w:tcBorders>
              <w:top w:val="single" w:sz="4" w:space="0" w:color="000000"/>
              <w:left w:val="single" w:sz="4" w:space="0" w:color="000000"/>
              <w:bottom w:val="nil"/>
              <w:right w:val="single" w:sz="4" w:space="0" w:color="000000"/>
            </w:tcBorders>
          </w:tcPr>
          <w:p w14:paraId="3C722C1B"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0312C960"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人</w:t>
            </w:r>
          </w:p>
        </w:tc>
        <w:tc>
          <w:tcPr>
            <w:tcW w:w="124" w:type="dxa"/>
            <w:vMerge w:val="restart"/>
            <w:tcBorders>
              <w:top w:val="single" w:sz="4" w:space="0" w:color="000000"/>
              <w:left w:val="single" w:sz="4" w:space="0" w:color="000000"/>
              <w:right w:val="single" w:sz="4" w:space="0" w:color="000000"/>
            </w:tcBorders>
          </w:tcPr>
          <w:p w14:paraId="02C418E2"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37FB41A3"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3D11E925"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732A07F4"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パワーショベル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パワーショベル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2E8021D7"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049EF4E0"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6124D897"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44ED2538" w14:textId="77777777" w:rsidTr="009A082E">
        <w:trPr>
          <w:trHeight w:val="224"/>
        </w:trPr>
        <w:tc>
          <w:tcPr>
            <w:tcW w:w="1795" w:type="dxa"/>
            <w:vMerge w:val="restart"/>
            <w:tcBorders>
              <w:top w:val="single" w:sz="4" w:space="0" w:color="000000"/>
              <w:left w:val="single" w:sz="4" w:space="0" w:color="000000"/>
              <w:right w:val="single" w:sz="4" w:space="0" w:color="auto"/>
            </w:tcBorders>
          </w:tcPr>
          <w:p w14:paraId="5EAE8FC3"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69CE1BDB"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230F8F9B" w14:textId="77777777" w:rsidR="00AD7343" w:rsidRPr="00E37755" w:rsidRDefault="00AD7343">
            <w:pPr>
              <w:suppressAutoHyphens/>
              <w:kinsoku w:val="0"/>
              <w:wordWrap w:val="0"/>
              <w:overflowPunct w:val="0"/>
              <w:autoSpaceDE w:val="0"/>
              <w:autoSpaceDN w:val="0"/>
              <w:spacing w:line="224" w:lineRule="exact"/>
              <w:jc w:val="left"/>
              <w:rPr>
                <w:color w:val="auto"/>
              </w:rPr>
            </w:pPr>
            <w:r w:rsidRPr="00E37755">
              <w:rPr>
                <w:rFonts w:cs="Times New Roman"/>
                <w:color w:val="auto"/>
              </w:rPr>
              <w:t xml:space="preserve"> </w:t>
            </w:r>
            <w:r w:rsidRPr="00E37755">
              <w:rPr>
                <w:rFonts w:hint="eastAsia"/>
                <w:color w:val="auto"/>
              </w:rPr>
              <w:t>既に認可を受け</w:t>
            </w:r>
          </w:p>
          <w:p w14:paraId="2704E821"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024A040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ている採取場及</w:t>
            </w:r>
          </w:p>
          <w:p w14:paraId="6C88F8F9" w14:textId="77777777" w:rsidR="00AD7343" w:rsidRPr="00E37755" w:rsidRDefault="00AD7343">
            <w:pPr>
              <w:suppressAutoHyphens/>
              <w:kinsoku w:val="0"/>
              <w:wordWrap w:val="0"/>
              <w:overflowPunct w:val="0"/>
              <w:autoSpaceDE w:val="0"/>
              <w:autoSpaceDN w:val="0"/>
              <w:spacing w:line="224" w:lineRule="exact"/>
              <w:jc w:val="left"/>
              <w:rPr>
                <w:rFonts w:cs="Times New Roman"/>
                <w:color w:val="auto"/>
              </w:rPr>
            </w:pPr>
          </w:p>
          <w:p w14:paraId="5DC45B6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び過去３年間に</w:t>
            </w:r>
          </w:p>
          <w:p w14:paraId="50F33B09" w14:textId="77777777" w:rsidR="00AD7343" w:rsidRPr="00E37755" w:rsidRDefault="00AD7343">
            <w:pPr>
              <w:suppressAutoHyphens/>
              <w:kinsoku w:val="0"/>
              <w:wordWrap w:val="0"/>
              <w:overflowPunct w:val="0"/>
              <w:autoSpaceDE w:val="0"/>
              <w:autoSpaceDN w:val="0"/>
              <w:spacing w:line="224" w:lineRule="exact"/>
              <w:jc w:val="left"/>
              <w:rPr>
                <w:rFonts w:cs="Times New Roman"/>
                <w:color w:val="auto"/>
              </w:rPr>
            </w:pPr>
          </w:p>
          <w:p w14:paraId="1E2CA01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おいて認可を受</w:t>
            </w:r>
          </w:p>
          <w:p w14:paraId="31064156" w14:textId="77777777" w:rsidR="00AD7343" w:rsidRPr="00E37755" w:rsidRDefault="00AD7343">
            <w:pPr>
              <w:suppressAutoHyphens/>
              <w:kinsoku w:val="0"/>
              <w:wordWrap w:val="0"/>
              <w:overflowPunct w:val="0"/>
              <w:autoSpaceDE w:val="0"/>
              <w:autoSpaceDN w:val="0"/>
              <w:spacing w:line="224" w:lineRule="exact"/>
              <w:jc w:val="left"/>
              <w:rPr>
                <w:rFonts w:cs="Times New Roman"/>
                <w:color w:val="auto"/>
              </w:rPr>
            </w:pPr>
          </w:p>
          <w:p w14:paraId="580555CF"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けた採取場</w:t>
            </w:r>
          </w:p>
          <w:p w14:paraId="5FB9D0AC"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vMerge w:val="restart"/>
            <w:tcBorders>
              <w:top w:val="single" w:sz="4" w:space="0" w:color="000000"/>
              <w:left w:val="single" w:sz="4" w:space="0" w:color="auto"/>
              <w:right w:val="single" w:sz="4" w:space="0" w:color="000000"/>
            </w:tcBorders>
          </w:tcPr>
          <w:p w14:paraId="76873497"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3BF98A74"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期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期間</w:t>
            </w:r>
            <w:r w:rsidR="002D2CE4" w:rsidRPr="00E37755">
              <w:rPr>
                <w:rFonts w:ascii="ＭＳ 明朝" w:cs="Times New Roman"/>
                <w:color w:val="auto"/>
              </w:rPr>
              <w:fldChar w:fldCharType="end"/>
            </w:r>
          </w:p>
        </w:tc>
        <w:tc>
          <w:tcPr>
            <w:tcW w:w="1584" w:type="dxa"/>
            <w:vMerge w:val="restart"/>
            <w:tcBorders>
              <w:top w:val="single" w:sz="4" w:space="0" w:color="000000"/>
              <w:left w:val="single" w:sz="4" w:space="0" w:color="000000"/>
              <w:right w:val="single" w:sz="4" w:space="0" w:color="000000"/>
            </w:tcBorders>
          </w:tcPr>
          <w:p w14:paraId="6F4158E2"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38FBC0A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番号</w:t>
            </w:r>
            <w:r w:rsidR="002D2CE4" w:rsidRPr="00E37755">
              <w:rPr>
                <w:rFonts w:ascii="ＭＳ 明朝" w:cs="Times New Roman"/>
                <w:color w:val="auto"/>
              </w:rPr>
              <w:fldChar w:fldCharType="end"/>
            </w:r>
          </w:p>
        </w:tc>
        <w:tc>
          <w:tcPr>
            <w:tcW w:w="124" w:type="dxa"/>
            <w:vMerge/>
            <w:tcBorders>
              <w:left w:val="single" w:sz="4" w:space="0" w:color="000000"/>
              <w:right w:val="single" w:sz="4" w:space="0" w:color="000000"/>
            </w:tcBorders>
          </w:tcPr>
          <w:p w14:paraId="2D1A8589" w14:textId="77777777" w:rsidR="00AD7343" w:rsidRPr="00E37755" w:rsidRDefault="00AD7343">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auto"/>
              <w:right w:val="single" w:sz="4" w:space="0" w:color="000000"/>
            </w:tcBorders>
          </w:tcPr>
          <w:p w14:paraId="6D819B74" w14:textId="77777777" w:rsidR="00AD7343" w:rsidRPr="00E37755" w:rsidRDefault="00AD7343">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auto"/>
              <w:right w:val="single" w:sz="4" w:space="0" w:color="000000"/>
            </w:tcBorders>
          </w:tcPr>
          <w:p w14:paraId="2035A44F" w14:textId="77777777" w:rsidR="00AD7343" w:rsidRPr="00E37755" w:rsidRDefault="00AD7343">
            <w:pPr>
              <w:autoSpaceDE w:val="0"/>
              <w:autoSpaceDN w:val="0"/>
              <w:jc w:val="left"/>
              <w:textAlignment w:val="auto"/>
              <w:rPr>
                <w:rFonts w:ascii="ＭＳ 明朝" w:cs="Times New Roman"/>
                <w:color w:val="auto"/>
              </w:rPr>
            </w:pPr>
          </w:p>
        </w:tc>
      </w:tr>
      <w:tr w:rsidR="00E37755" w:rsidRPr="00E37755" w14:paraId="3FC012AE" w14:textId="77777777" w:rsidTr="009A082E">
        <w:trPr>
          <w:trHeight w:val="448"/>
        </w:trPr>
        <w:tc>
          <w:tcPr>
            <w:tcW w:w="1795" w:type="dxa"/>
            <w:vMerge/>
            <w:tcBorders>
              <w:left w:val="single" w:sz="4" w:space="0" w:color="000000"/>
              <w:right w:val="single" w:sz="4" w:space="0" w:color="auto"/>
            </w:tcBorders>
          </w:tcPr>
          <w:p w14:paraId="58B9A9DD" w14:textId="77777777" w:rsidR="00AD7343" w:rsidRPr="00E37755" w:rsidRDefault="00AD7343">
            <w:pPr>
              <w:autoSpaceDE w:val="0"/>
              <w:autoSpaceDN w:val="0"/>
              <w:jc w:val="left"/>
              <w:textAlignment w:val="auto"/>
              <w:rPr>
                <w:rFonts w:ascii="ＭＳ 明朝" w:cs="Times New Roman"/>
                <w:color w:val="auto"/>
              </w:rPr>
            </w:pPr>
          </w:p>
        </w:tc>
        <w:tc>
          <w:tcPr>
            <w:tcW w:w="1584" w:type="dxa"/>
            <w:vMerge/>
            <w:tcBorders>
              <w:left w:val="single" w:sz="4" w:space="0" w:color="auto"/>
              <w:bottom w:val="nil"/>
              <w:right w:val="single" w:sz="4" w:space="0" w:color="000000"/>
            </w:tcBorders>
          </w:tcPr>
          <w:p w14:paraId="65B658ED" w14:textId="77777777" w:rsidR="00AD7343" w:rsidRPr="00E37755" w:rsidRDefault="00AD7343">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1F7E6D8B" w14:textId="77777777" w:rsidR="00AD7343" w:rsidRPr="00E37755" w:rsidRDefault="00AD7343">
            <w:pPr>
              <w:autoSpaceDE w:val="0"/>
              <w:autoSpaceDN w:val="0"/>
              <w:jc w:val="left"/>
              <w:textAlignment w:val="auto"/>
              <w:rPr>
                <w:rFonts w:ascii="ＭＳ 明朝" w:cs="Times New Roman"/>
                <w:color w:val="auto"/>
              </w:rPr>
            </w:pPr>
          </w:p>
        </w:tc>
        <w:tc>
          <w:tcPr>
            <w:tcW w:w="124" w:type="dxa"/>
            <w:vMerge/>
            <w:tcBorders>
              <w:left w:val="single" w:sz="4" w:space="0" w:color="000000"/>
              <w:right w:val="single" w:sz="4" w:space="0" w:color="000000"/>
            </w:tcBorders>
          </w:tcPr>
          <w:p w14:paraId="503D211F" w14:textId="77777777" w:rsidR="00AD7343" w:rsidRPr="00E37755" w:rsidRDefault="00AD7343">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542C81DF"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4A7F1929"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08F508DF" w14:textId="77777777" w:rsidR="00AD7343" w:rsidRPr="00E37755" w:rsidRDefault="00AD7343" w:rsidP="009A082E">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ショベルローダ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ショベルローダ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3B6217B9"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3D34DD5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301C10DF"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315A9285" w14:textId="77777777" w:rsidTr="00AD7343">
        <w:trPr>
          <w:trHeight w:val="448"/>
        </w:trPr>
        <w:tc>
          <w:tcPr>
            <w:tcW w:w="1795" w:type="dxa"/>
            <w:vMerge/>
            <w:tcBorders>
              <w:left w:val="single" w:sz="4" w:space="0" w:color="000000"/>
              <w:right w:val="single" w:sz="4" w:space="0" w:color="auto"/>
            </w:tcBorders>
          </w:tcPr>
          <w:p w14:paraId="4699649E" w14:textId="77777777" w:rsidR="00AD7343" w:rsidRPr="00E37755" w:rsidRDefault="00AD7343">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auto"/>
              <w:right w:val="single" w:sz="4" w:space="0" w:color="000000"/>
            </w:tcBorders>
          </w:tcPr>
          <w:p w14:paraId="05B5DF36"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right w:val="single" w:sz="4" w:space="0" w:color="000000"/>
            </w:tcBorders>
          </w:tcPr>
          <w:p w14:paraId="2D40DDFB"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24" w:type="dxa"/>
            <w:vMerge/>
            <w:tcBorders>
              <w:left w:val="single" w:sz="4" w:space="0" w:color="000000"/>
              <w:right w:val="single" w:sz="4" w:space="0" w:color="000000"/>
            </w:tcBorders>
          </w:tcPr>
          <w:p w14:paraId="2C90A4FA" w14:textId="77777777" w:rsidR="00AD7343" w:rsidRPr="00E37755" w:rsidRDefault="00AD7343">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auto"/>
              <w:right w:val="single" w:sz="4" w:space="0" w:color="000000"/>
            </w:tcBorders>
          </w:tcPr>
          <w:p w14:paraId="4415C68A"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2535" w:type="dxa"/>
            <w:vMerge/>
            <w:tcBorders>
              <w:left w:val="single" w:sz="4" w:space="0" w:color="000000"/>
              <w:right w:val="single" w:sz="4" w:space="0" w:color="000000"/>
            </w:tcBorders>
          </w:tcPr>
          <w:p w14:paraId="126E6D0F"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71D1FD86" w14:textId="77777777" w:rsidTr="00AD7343">
        <w:trPr>
          <w:trHeight w:val="448"/>
        </w:trPr>
        <w:tc>
          <w:tcPr>
            <w:tcW w:w="1795" w:type="dxa"/>
            <w:vMerge/>
            <w:tcBorders>
              <w:left w:val="single" w:sz="4" w:space="0" w:color="000000"/>
              <w:bottom w:val="single" w:sz="4" w:space="0" w:color="auto"/>
              <w:right w:val="single" w:sz="4" w:space="0" w:color="auto"/>
            </w:tcBorders>
          </w:tcPr>
          <w:p w14:paraId="7AB3C963" w14:textId="77777777" w:rsidR="00AD7343" w:rsidRPr="00E37755" w:rsidRDefault="00AD7343">
            <w:pPr>
              <w:autoSpaceDE w:val="0"/>
              <w:autoSpaceDN w:val="0"/>
              <w:jc w:val="left"/>
              <w:textAlignment w:val="auto"/>
              <w:rPr>
                <w:rFonts w:ascii="ＭＳ 明朝" w:cs="Times New Roman"/>
                <w:color w:val="auto"/>
              </w:rPr>
            </w:pPr>
          </w:p>
        </w:tc>
        <w:tc>
          <w:tcPr>
            <w:tcW w:w="1584" w:type="dxa"/>
            <w:tcBorders>
              <w:left w:val="single" w:sz="4" w:space="0" w:color="auto"/>
              <w:bottom w:val="single" w:sz="4" w:space="0" w:color="auto"/>
              <w:right w:val="single" w:sz="4" w:space="0" w:color="000000"/>
            </w:tcBorders>
          </w:tcPr>
          <w:p w14:paraId="5E41C955"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left w:val="single" w:sz="4" w:space="0" w:color="000000"/>
              <w:bottom w:val="single" w:sz="4" w:space="0" w:color="auto"/>
              <w:right w:val="single" w:sz="4" w:space="0" w:color="000000"/>
            </w:tcBorders>
          </w:tcPr>
          <w:p w14:paraId="1CD5B126"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24" w:type="dxa"/>
            <w:vMerge/>
            <w:tcBorders>
              <w:left w:val="single" w:sz="4" w:space="0" w:color="000000"/>
              <w:bottom w:val="single" w:sz="4" w:space="0" w:color="auto"/>
              <w:right w:val="single" w:sz="4" w:space="0" w:color="000000"/>
            </w:tcBorders>
          </w:tcPr>
          <w:p w14:paraId="4CF9CE87" w14:textId="77777777" w:rsidR="00AD7343" w:rsidRPr="00E37755" w:rsidRDefault="00AD7343">
            <w:pPr>
              <w:autoSpaceDE w:val="0"/>
              <w:autoSpaceDN w:val="0"/>
              <w:jc w:val="left"/>
              <w:textAlignment w:val="auto"/>
              <w:rPr>
                <w:rFonts w:ascii="ＭＳ 明朝" w:cs="Times New Roman"/>
                <w:color w:val="auto"/>
              </w:rPr>
            </w:pPr>
          </w:p>
        </w:tc>
        <w:tc>
          <w:tcPr>
            <w:tcW w:w="2323" w:type="dxa"/>
            <w:vMerge w:val="restart"/>
            <w:tcBorders>
              <w:left w:val="single" w:sz="4" w:space="0" w:color="000000"/>
              <w:right w:val="single" w:sz="4" w:space="0" w:color="000000"/>
            </w:tcBorders>
          </w:tcPr>
          <w:p w14:paraId="2674F513"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6FEAA02F"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17101374"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ブルドーザー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ブルドーザー類</w:t>
            </w:r>
            <w:r w:rsidR="002D2CE4" w:rsidRPr="00E37755">
              <w:rPr>
                <w:rFonts w:ascii="ＭＳ 明朝" w:cs="Times New Roman"/>
                <w:color w:val="auto"/>
              </w:rPr>
              <w:fldChar w:fldCharType="end"/>
            </w:r>
          </w:p>
        </w:tc>
        <w:tc>
          <w:tcPr>
            <w:tcW w:w="2535" w:type="dxa"/>
            <w:vMerge w:val="restart"/>
            <w:tcBorders>
              <w:left w:val="single" w:sz="4" w:space="0" w:color="000000"/>
              <w:right w:val="single" w:sz="4" w:space="0" w:color="000000"/>
            </w:tcBorders>
          </w:tcPr>
          <w:p w14:paraId="5EC6FDAA"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12FE4943"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404D5566"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69566C86" w14:textId="77777777" w:rsidTr="00AD7343">
        <w:trPr>
          <w:trHeight w:val="570"/>
        </w:trPr>
        <w:tc>
          <w:tcPr>
            <w:tcW w:w="1795" w:type="dxa"/>
            <w:vMerge/>
            <w:tcBorders>
              <w:left w:val="single" w:sz="4" w:space="0" w:color="000000"/>
              <w:bottom w:val="single" w:sz="4" w:space="0" w:color="auto"/>
              <w:right w:val="single" w:sz="4" w:space="0" w:color="auto"/>
            </w:tcBorders>
          </w:tcPr>
          <w:p w14:paraId="1FF7E4DC" w14:textId="77777777" w:rsidR="00AD7343" w:rsidRPr="00E37755" w:rsidRDefault="00AD7343">
            <w:pPr>
              <w:autoSpaceDE w:val="0"/>
              <w:autoSpaceDN w:val="0"/>
              <w:jc w:val="left"/>
              <w:textAlignment w:val="auto"/>
              <w:rPr>
                <w:rFonts w:ascii="ＭＳ 明朝" w:cs="Times New Roman"/>
                <w:color w:val="auto"/>
              </w:rPr>
            </w:pPr>
          </w:p>
        </w:tc>
        <w:tc>
          <w:tcPr>
            <w:tcW w:w="1584" w:type="dxa"/>
            <w:tcBorders>
              <w:left w:val="single" w:sz="4" w:space="0" w:color="auto"/>
              <w:bottom w:val="single" w:sz="4" w:space="0" w:color="auto"/>
              <w:right w:val="single" w:sz="4" w:space="0" w:color="000000"/>
            </w:tcBorders>
          </w:tcPr>
          <w:p w14:paraId="0413840C"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left w:val="single" w:sz="4" w:space="0" w:color="000000"/>
              <w:bottom w:val="single" w:sz="4" w:space="0" w:color="auto"/>
              <w:right w:val="single" w:sz="4" w:space="0" w:color="000000"/>
            </w:tcBorders>
          </w:tcPr>
          <w:p w14:paraId="7BBD75B4"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24" w:type="dxa"/>
            <w:vMerge/>
            <w:tcBorders>
              <w:left w:val="single" w:sz="4" w:space="0" w:color="000000"/>
              <w:bottom w:val="single" w:sz="4" w:space="0" w:color="auto"/>
              <w:right w:val="single" w:sz="4" w:space="0" w:color="000000"/>
            </w:tcBorders>
          </w:tcPr>
          <w:p w14:paraId="2E59872F" w14:textId="77777777" w:rsidR="00AD7343" w:rsidRPr="00E37755" w:rsidRDefault="00AD7343">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auto"/>
              <w:right w:val="single" w:sz="4" w:space="0" w:color="000000"/>
            </w:tcBorders>
          </w:tcPr>
          <w:p w14:paraId="3BA3D53D"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tc>
        <w:tc>
          <w:tcPr>
            <w:tcW w:w="2535" w:type="dxa"/>
            <w:vMerge/>
            <w:tcBorders>
              <w:left w:val="single" w:sz="4" w:space="0" w:color="000000"/>
              <w:bottom w:val="single" w:sz="4" w:space="0" w:color="auto"/>
              <w:right w:val="single" w:sz="4" w:space="0" w:color="000000"/>
            </w:tcBorders>
          </w:tcPr>
          <w:p w14:paraId="173863B9"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A109DEE" w14:textId="77777777" w:rsidTr="00AD7343">
        <w:trPr>
          <w:trHeight w:val="700"/>
        </w:trPr>
        <w:tc>
          <w:tcPr>
            <w:tcW w:w="1795" w:type="dxa"/>
            <w:vMerge/>
            <w:tcBorders>
              <w:left w:val="single" w:sz="4" w:space="0" w:color="000000"/>
              <w:bottom w:val="single" w:sz="4" w:space="0" w:color="auto"/>
              <w:right w:val="single" w:sz="4" w:space="0" w:color="auto"/>
            </w:tcBorders>
          </w:tcPr>
          <w:p w14:paraId="338E32FD" w14:textId="77777777" w:rsidR="00AD7343" w:rsidRPr="00E37755" w:rsidRDefault="00AD7343">
            <w:pPr>
              <w:autoSpaceDE w:val="0"/>
              <w:autoSpaceDN w:val="0"/>
              <w:jc w:val="left"/>
              <w:textAlignment w:val="auto"/>
              <w:rPr>
                <w:rFonts w:ascii="ＭＳ 明朝" w:cs="Times New Roman"/>
                <w:color w:val="auto"/>
              </w:rPr>
            </w:pPr>
          </w:p>
        </w:tc>
        <w:tc>
          <w:tcPr>
            <w:tcW w:w="1584" w:type="dxa"/>
            <w:tcBorders>
              <w:left w:val="single" w:sz="4" w:space="0" w:color="auto"/>
              <w:bottom w:val="single" w:sz="4" w:space="0" w:color="auto"/>
              <w:right w:val="single" w:sz="4" w:space="0" w:color="000000"/>
            </w:tcBorders>
          </w:tcPr>
          <w:p w14:paraId="7146D35F"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left w:val="single" w:sz="4" w:space="0" w:color="000000"/>
              <w:right w:val="single" w:sz="4" w:space="0" w:color="000000"/>
            </w:tcBorders>
          </w:tcPr>
          <w:p w14:paraId="4527DDF2"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24" w:type="dxa"/>
            <w:vMerge/>
            <w:tcBorders>
              <w:left w:val="single" w:sz="4" w:space="0" w:color="000000"/>
              <w:bottom w:val="single" w:sz="4" w:space="0" w:color="auto"/>
              <w:right w:val="single" w:sz="4" w:space="0" w:color="000000"/>
            </w:tcBorders>
          </w:tcPr>
          <w:p w14:paraId="257A5F43" w14:textId="77777777" w:rsidR="00AD7343" w:rsidRPr="00E37755" w:rsidRDefault="00AD7343">
            <w:pPr>
              <w:autoSpaceDE w:val="0"/>
              <w:autoSpaceDN w:val="0"/>
              <w:jc w:val="left"/>
              <w:textAlignment w:val="auto"/>
              <w:rPr>
                <w:rFonts w:ascii="ＭＳ 明朝" w:cs="Times New Roman"/>
                <w:color w:val="auto"/>
              </w:rPr>
            </w:pPr>
          </w:p>
        </w:tc>
        <w:tc>
          <w:tcPr>
            <w:tcW w:w="2323" w:type="dxa"/>
            <w:tcBorders>
              <w:left w:val="single" w:sz="4" w:space="0" w:color="000000"/>
              <w:bottom w:val="single" w:sz="4" w:space="0" w:color="auto"/>
              <w:right w:val="single" w:sz="4" w:space="0" w:color="000000"/>
            </w:tcBorders>
          </w:tcPr>
          <w:p w14:paraId="62A558B7" w14:textId="77777777" w:rsidR="00AD7343" w:rsidRPr="00E37755" w:rsidRDefault="00AD7343" w:rsidP="00AD7343">
            <w:pPr>
              <w:suppressAutoHyphens/>
              <w:kinsoku w:val="0"/>
              <w:wordWrap w:val="0"/>
              <w:overflowPunct w:val="0"/>
              <w:autoSpaceDE w:val="0"/>
              <w:autoSpaceDN w:val="0"/>
              <w:spacing w:line="224" w:lineRule="exact"/>
              <w:jc w:val="left"/>
              <w:rPr>
                <w:rFonts w:cs="Times New Roman"/>
                <w:color w:val="auto"/>
              </w:rPr>
            </w:pPr>
          </w:p>
          <w:p w14:paraId="7C495A57" w14:textId="77777777" w:rsidR="00AD7343" w:rsidRPr="00E37755" w:rsidRDefault="00AD7343" w:rsidP="00AD7343">
            <w:pPr>
              <w:suppressAutoHyphens/>
              <w:kinsoku w:val="0"/>
              <w:wordWrap w:val="0"/>
              <w:overflowPunct w:val="0"/>
              <w:autoSpaceDE w:val="0"/>
              <w:autoSpaceDN w:val="0"/>
              <w:spacing w:line="224" w:lineRule="exact"/>
              <w:jc w:val="left"/>
              <w:rPr>
                <w:rFonts w:cs="Times New Roman"/>
                <w:color w:val="auto"/>
              </w:rPr>
            </w:pPr>
          </w:p>
          <w:p w14:paraId="251BB118"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ダンプトラック</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ダンプトラック</w:t>
            </w:r>
            <w:r w:rsidR="002D2CE4" w:rsidRPr="00E37755">
              <w:rPr>
                <w:rFonts w:ascii="ＭＳ 明朝" w:cs="Times New Roman"/>
                <w:color w:val="auto"/>
              </w:rPr>
              <w:fldChar w:fldCharType="end"/>
            </w:r>
          </w:p>
        </w:tc>
        <w:tc>
          <w:tcPr>
            <w:tcW w:w="2535" w:type="dxa"/>
            <w:tcBorders>
              <w:left w:val="single" w:sz="4" w:space="0" w:color="000000"/>
              <w:bottom w:val="single" w:sz="4" w:space="0" w:color="auto"/>
              <w:right w:val="single" w:sz="4" w:space="0" w:color="000000"/>
            </w:tcBorders>
          </w:tcPr>
          <w:p w14:paraId="3265B85E"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035EAF0A" w14:textId="77777777" w:rsidR="00AD7343" w:rsidRPr="00E37755" w:rsidRDefault="00AD7343" w:rsidP="00AD7343">
            <w:pPr>
              <w:suppressAutoHyphens/>
              <w:kinsoku w:val="0"/>
              <w:wordWrap w:val="0"/>
              <w:overflowPunct w:val="0"/>
              <w:autoSpaceDE w:val="0"/>
              <w:autoSpaceDN w:val="0"/>
              <w:spacing w:line="224" w:lineRule="exact"/>
              <w:jc w:val="left"/>
              <w:rPr>
                <w:rFonts w:cs="Times New Roman"/>
                <w:color w:val="auto"/>
              </w:rPr>
            </w:pPr>
          </w:p>
          <w:p w14:paraId="626DD1A5"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台</w:t>
            </w:r>
          </w:p>
        </w:tc>
      </w:tr>
      <w:tr w:rsidR="00E37755" w:rsidRPr="00E37755" w14:paraId="6C1C7BFC" w14:textId="77777777" w:rsidTr="00AD7343">
        <w:trPr>
          <w:trHeight w:val="343"/>
        </w:trPr>
        <w:tc>
          <w:tcPr>
            <w:tcW w:w="1795" w:type="dxa"/>
            <w:vMerge/>
            <w:tcBorders>
              <w:left w:val="single" w:sz="4" w:space="0" w:color="000000"/>
              <w:bottom w:val="single" w:sz="4" w:space="0" w:color="auto"/>
              <w:right w:val="single" w:sz="4" w:space="0" w:color="auto"/>
            </w:tcBorders>
          </w:tcPr>
          <w:p w14:paraId="5A877805" w14:textId="77777777" w:rsidR="00AD7343" w:rsidRPr="00E37755" w:rsidRDefault="00AD7343">
            <w:pPr>
              <w:autoSpaceDE w:val="0"/>
              <w:autoSpaceDN w:val="0"/>
              <w:jc w:val="left"/>
              <w:textAlignment w:val="auto"/>
              <w:rPr>
                <w:rFonts w:ascii="ＭＳ 明朝" w:cs="Times New Roman"/>
                <w:color w:val="auto"/>
              </w:rPr>
            </w:pPr>
          </w:p>
        </w:tc>
        <w:tc>
          <w:tcPr>
            <w:tcW w:w="1584" w:type="dxa"/>
            <w:tcBorders>
              <w:left w:val="single" w:sz="4" w:space="0" w:color="auto"/>
              <w:bottom w:val="single" w:sz="4" w:space="0" w:color="auto"/>
              <w:right w:val="single" w:sz="4" w:space="0" w:color="000000"/>
            </w:tcBorders>
          </w:tcPr>
          <w:p w14:paraId="1A143960"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left w:val="single" w:sz="4" w:space="0" w:color="000000"/>
              <w:bottom w:val="single" w:sz="4" w:space="0" w:color="auto"/>
              <w:right w:val="single" w:sz="4" w:space="0" w:color="000000"/>
            </w:tcBorders>
          </w:tcPr>
          <w:p w14:paraId="14E9DE63"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p>
        </w:tc>
        <w:tc>
          <w:tcPr>
            <w:tcW w:w="124" w:type="dxa"/>
            <w:vMerge/>
            <w:tcBorders>
              <w:left w:val="single" w:sz="4" w:space="0" w:color="000000"/>
              <w:bottom w:val="single" w:sz="4" w:space="0" w:color="auto"/>
              <w:right w:val="single" w:sz="4" w:space="0" w:color="000000"/>
            </w:tcBorders>
          </w:tcPr>
          <w:p w14:paraId="6B052C84" w14:textId="77777777" w:rsidR="00AD7343" w:rsidRPr="00E37755" w:rsidRDefault="00AD7343">
            <w:pPr>
              <w:autoSpaceDE w:val="0"/>
              <w:autoSpaceDN w:val="0"/>
              <w:jc w:val="left"/>
              <w:textAlignment w:val="auto"/>
              <w:rPr>
                <w:rFonts w:ascii="ＭＳ 明朝" w:cs="Times New Roman"/>
                <w:color w:val="auto"/>
              </w:rPr>
            </w:pPr>
          </w:p>
        </w:tc>
        <w:tc>
          <w:tcPr>
            <w:tcW w:w="2323" w:type="dxa"/>
            <w:tcBorders>
              <w:left w:val="single" w:sz="4" w:space="0" w:color="000000"/>
              <w:bottom w:val="single" w:sz="4" w:space="0" w:color="auto"/>
              <w:right w:val="single" w:sz="4" w:space="0" w:color="000000"/>
            </w:tcBorders>
          </w:tcPr>
          <w:p w14:paraId="4089B8C4"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7E8217EF"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5FDD18C5"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その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その他</w:t>
            </w:r>
            <w:r w:rsidR="002D2CE4" w:rsidRPr="00E37755">
              <w:rPr>
                <w:rFonts w:ascii="ＭＳ 明朝" w:cs="Times New Roman"/>
                <w:color w:val="auto"/>
              </w:rPr>
              <w:fldChar w:fldCharType="end"/>
            </w:r>
          </w:p>
        </w:tc>
        <w:tc>
          <w:tcPr>
            <w:tcW w:w="2535" w:type="dxa"/>
            <w:tcBorders>
              <w:left w:val="single" w:sz="4" w:space="0" w:color="000000"/>
              <w:bottom w:val="single" w:sz="4" w:space="0" w:color="auto"/>
              <w:right w:val="single" w:sz="4" w:space="0" w:color="000000"/>
            </w:tcBorders>
          </w:tcPr>
          <w:p w14:paraId="400C1B9A"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2B8BBB36" w14:textId="77777777" w:rsidR="00AD7343" w:rsidRPr="00E37755" w:rsidRDefault="00AD7343">
            <w:pPr>
              <w:suppressAutoHyphens/>
              <w:kinsoku w:val="0"/>
              <w:wordWrap w:val="0"/>
              <w:overflowPunct w:val="0"/>
              <w:autoSpaceDE w:val="0"/>
              <w:autoSpaceDN w:val="0"/>
              <w:spacing w:line="224" w:lineRule="exact"/>
              <w:jc w:val="left"/>
              <w:rPr>
                <w:rFonts w:ascii="ＭＳ 明朝" w:cs="Times New Roman"/>
                <w:color w:val="auto"/>
              </w:rPr>
            </w:pPr>
          </w:p>
          <w:p w14:paraId="2A99DF69" w14:textId="77777777" w:rsidR="00AD7343" w:rsidRPr="00E37755" w:rsidRDefault="00AD7343" w:rsidP="00AD7343">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bl>
    <w:p w14:paraId="1BCD5F45" w14:textId="77777777" w:rsidR="00B24DF5" w:rsidRPr="00E37755" w:rsidRDefault="00B24DF5">
      <w:pPr>
        <w:adjustRightInd/>
        <w:spacing w:line="224" w:lineRule="exact"/>
        <w:rPr>
          <w:rFonts w:ascii="ＭＳ 明朝" w:cs="Times New Roman"/>
          <w:color w:val="auto"/>
        </w:rPr>
      </w:pPr>
      <w:r w:rsidRPr="00E37755">
        <w:rPr>
          <w:rFonts w:hint="eastAsia"/>
          <w:color w:val="auto"/>
        </w:rPr>
        <w:t xml:space="preserve">　２．連帯保証人の砂利採取事業能力</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1584"/>
        <w:gridCol w:w="1584"/>
        <w:gridCol w:w="124"/>
        <w:gridCol w:w="2323"/>
        <w:gridCol w:w="2535"/>
      </w:tblGrid>
      <w:tr w:rsidR="00E37755" w:rsidRPr="00E37755" w14:paraId="38191473" w14:textId="77777777">
        <w:tc>
          <w:tcPr>
            <w:tcW w:w="1795" w:type="dxa"/>
            <w:tcBorders>
              <w:top w:val="single" w:sz="4" w:space="0" w:color="000000"/>
              <w:left w:val="single" w:sz="4" w:space="0" w:color="000000"/>
              <w:bottom w:val="nil"/>
              <w:right w:val="single" w:sz="4" w:space="0" w:color="000000"/>
            </w:tcBorders>
          </w:tcPr>
          <w:p w14:paraId="30CCA3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9AB9E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pacing w:val="-18"/>
              </w:rPr>
              <w:instrText>連帯保証人の氏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spacing w:val="-18"/>
              </w:rPr>
              <w:t>連帯保証人の氏名</w:t>
            </w:r>
            <w:r w:rsidR="002D2CE4" w:rsidRPr="00E37755">
              <w:rPr>
                <w:rFonts w:ascii="ＭＳ 明朝" w:cs="Times New Roman"/>
                <w:color w:val="auto"/>
              </w:rPr>
              <w:fldChar w:fldCharType="end"/>
            </w:r>
          </w:p>
        </w:tc>
        <w:tc>
          <w:tcPr>
            <w:tcW w:w="8132" w:type="dxa"/>
            <w:gridSpan w:val="5"/>
            <w:tcBorders>
              <w:top w:val="single" w:sz="4" w:space="0" w:color="000000"/>
              <w:left w:val="single" w:sz="4" w:space="0" w:color="000000"/>
              <w:bottom w:val="nil"/>
              <w:right w:val="single" w:sz="4" w:space="0" w:color="000000"/>
            </w:tcBorders>
          </w:tcPr>
          <w:p w14:paraId="0BDB6E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C2BD1B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cs="Times New Roman"/>
                <w:color w:val="auto"/>
                <w:sz w:val="18"/>
                <w:szCs w:val="18"/>
              </w:rPr>
              <w:t xml:space="preserve"> </w:t>
            </w:r>
            <w:r w:rsidRPr="00E37755">
              <w:rPr>
                <w:rFonts w:ascii="ＭＳ 明朝" w:hAnsi="ＭＳ 明朝"/>
                <w:color w:val="auto"/>
                <w:sz w:val="18"/>
                <w:szCs w:val="18"/>
              </w:rPr>
              <w:t>[</w:t>
            </w:r>
            <w:r w:rsidRPr="00E37755">
              <w:rPr>
                <w:rFonts w:hint="eastAsia"/>
                <w:color w:val="auto"/>
                <w:sz w:val="18"/>
                <w:szCs w:val="18"/>
              </w:rPr>
              <w:t xml:space="preserve">　砂利採取事業者　・　土木工事業</w:t>
            </w:r>
            <w:r w:rsidRPr="00E37755">
              <w:rPr>
                <w:rFonts w:cs="Times New Roman"/>
                <w:color w:val="auto"/>
                <w:sz w:val="18"/>
                <w:szCs w:val="18"/>
              </w:rPr>
              <w:t>/</w:t>
            </w:r>
            <w:r w:rsidRPr="00E37755">
              <w:rPr>
                <w:rFonts w:hint="eastAsia"/>
                <w:color w:val="auto"/>
                <w:sz w:val="18"/>
                <w:szCs w:val="18"/>
              </w:rPr>
              <w:t xml:space="preserve">とび，土工工事業者　</w:t>
            </w:r>
            <w:r w:rsidRPr="00E37755">
              <w:rPr>
                <w:rFonts w:ascii="ＭＳ 明朝" w:hAnsi="ＭＳ 明朝"/>
                <w:color w:val="auto"/>
                <w:sz w:val="18"/>
                <w:szCs w:val="18"/>
              </w:rPr>
              <w:t>]</w:t>
            </w:r>
            <w:r w:rsidRPr="00E37755">
              <w:rPr>
                <w:rFonts w:cs="Times New Roman"/>
                <w:color w:val="auto"/>
                <w:sz w:val="18"/>
                <w:szCs w:val="18"/>
              </w:rPr>
              <w:t xml:space="preserve"> </w:t>
            </w:r>
          </w:p>
        </w:tc>
      </w:tr>
      <w:tr w:rsidR="00E37755" w:rsidRPr="00E37755" w14:paraId="5F8AE5A4" w14:textId="77777777">
        <w:tc>
          <w:tcPr>
            <w:tcW w:w="1795" w:type="dxa"/>
            <w:tcBorders>
              <w:top w:val="single" w:sz="4" w:space="0" w:color="000000"/>
              <w:left w:val="single" w:sz="4" w:space="0" w:color="000000"/>
              <w:bottom w:val="nil"/>
              <w:right w:val="single" w:sz="4" w:space="0" w:color="000000"/>
            </w:tcBorders>
          </w:tcPr>
          <w:p w14:paraId="353257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5FD7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資本金（法人）</w:t>
            </w:r>
          </w:p>
        </w:tc>
        <w:tc>
          <w:tcPr>
            <w:tcW w:w="3168" w:type="dxa"/>
            <w:gridSpan w:val="2"/>
            <w:tcBorders>
              <w:top w:val="single" w:sz="4" w:space="0" w:color="000000"/>
              <w:left w:val="single" w:sz="4" w:space="0" w:color="000000"/>
              <w:bottom w:val="nil"/>
              <w:right w:val="single" w:sz="4" w:space="0" w:color="000000"/>
            </w:tcBorders>
          </w:tcPr>
          <w:p w14:paraId="62CEA28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3EE6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千</w:t>
            </w:r>
            <w:r w:rsidRPr="00E37755">
              <w:rPr>
                <w:rFonts w:cs="Times New Roman"/>
                <w:color w:val="auto"/>
              </w:rPr>
              <w:t xml:space="preserve"> </w:t>
            </w:r>
            <w:r w:rsidRPr="00E37755">
              <w:rPr>
                <w:rFonts w:hint="eastAsia"/>
                <w:color w:val="auto"/>
              </w:rPr>
              <w:t>円</w:t>
            </w:r>
          </w:p>
        </w:tc>
        <w:tc>
          <w:tcPr>
            <w:tcW w:w="106" w:type="dxa"/>
            <w:tcBorders>
              <w:top w:val="single" w:sz="4" w:space="0" w:color="000000"/>
              <w:left w:val="single" w:sz="4" w:space="0" w:color="000000"/>
              <w:bottom w:val="nil"/>
              <w:right w:val="single" w:sz="4" w:space="0" w:color="000000"/>
            </w:tcBorders>
          </w:tcPr>
          <w:p w14:paraId="0429D9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96AE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858" w:type="dxa"/>
            <w:gridSpan w:val="2"/>
            <w:tcBorders>
              <w:top w:val="single" w:sz="4" w:space="0" w:color="000000"/>
              <w:left w:val="single" w:sz="4" w:space="0" w:color="000000"/>
              <w:bottom w:val="nil"/>
              <w:right w:val="single" w:sz="4" w:space="0" w:color="000000"/>
            </w:tcBorders>
          </w:tcPr>
          <w:p w14:paraId="33B224F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4113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保　　　有　　　機　　　械</w:t>
            </w:r>
          </w:p>
        </w:tc>
      </w:tr>
      <w:tr w:rsidR="00E37755" w:rsidRPr="00E37755" w14:paraId="596C0712" w14:textId="77777777">
        <w:tc>
          <w:tcPr>
            <w:tcW w:w="1795" w:type="dxa"/>
            <w:tcBorders>
              <w:top w:val="single" w:sz="4" w:space="0" w:color="000000"/>
              <w:left w:val="single" w:sz="4" w:space="0" w:color="000000"/>
              <w:bottom w:val="nil"/>
              <w:right w:val="single" w:sz="4" w:space="0" w:color="000000"/>
            </w:tcBorders>
          </w:tcPr>
          <w:p w14:paraId="6E98BB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5AAE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従業員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従業員数</w:t>
            </w:r>
            <w:r w:rsidR="002D2CE4" w:rsidRPr="00E37755">
              <w:rPr>
                <w:rFonts w:ascii="ＭＳ 明朝" w:cs="Times New Roman"/>
                <w:color w:val="auto"/>
              </w:rPr>
              <w:fldChar w:fldCharType="end"/>
            </w:r>
          </w:p>
        </w:tc>
        <w:tc>
          <w:tcPr>
            <w:tcW w:w="3168" w:type="dxa"/>
            <w:gridSpan w:val="2"/>
            <w:tcBorders>
              <w:top w:val="single" w:sz="4" w:space="0" w:color="000000"/>
              <w:left w:val="single" w:sz="4" w:space="0" w:color="000000"/>
              <w:bottom w:val="nil"/>
              <w:right w:val="single" w:sz="4" w:space="0" w:color="000000"/>
            </w:tcBorders>
          </w:tcPr>
          <w:p w14:paraId="55E501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7D0A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人</w:t>
            </w:r>
          </w:p>
        </w:tc>
        <w:tc>
          <w:tcPr>
            <w:tcW w:w="106" w:type="dxa"/>
            <w:vMerge w:val="restart"/>
            <w:tcBorders>
              <w:top w:val="single" w:sz="4" w:space="0" w:color="000000"/>
              <w:left w:val="single" w:sz="4" w:space="0" w:color="000000"/>
              <w:right w:val="single" w:sz="4" w:space="0" w:color="000000"/>
            </w:tcBorders>
          </w:tcPr>
          <w:p w14:paraId="50F98E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0E110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5414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91B4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1CE148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9F6BFF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A2FF5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CF659E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1E29F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DFB68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F5D5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20C41E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4A04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193EAB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9F77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7ABDCB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E39E5C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E3030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パワーショベル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パワーショベル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49C15C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A1942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1E09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7001381E" w14:textId="77777777">
        <w:trPr>
          <w:trHeight w:val="224"/>
        </w:trPr>
        <w:tc>
          <w:tcPr>
            <w:tcW w:w="1795" w:type="dxa"/>
            <w:vMerge w:val="restart"/>
            <w:tcBorders>
              <w:top w:val="single" w:sz="4" w:space="0" w:color="000000"/>
              <w:left w:val="single" w:sz="4" w:space="0" w:color="000000"/>
              <w:right w:val="single" w:sz="4" w:space="0" w:color="000000"/>
            </w:tcBorders>
          </w:tcPr>
          <w:p w14:paraId="20581D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F6E8B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砂利採取事業者</w:t>
            </w:r>
          </w:p>
          <w:p w14:paraId="7EE806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hAnsi="ＭＳ 明朝"/>
                <w:color w:val="auto"/>
              </w:rPr>
              <w:t>(</w:t>
            </w:r>
            <w:r w:rsidRPr="00E37755">
              <w:rPr>
                <w:rFonts w:hint="eastAsia"/>
                <w:color w:val="auto"/>
                <w:sz w:val="18"/>
                <w:szCs w:val="18"/>
              </w:rPr>
              <w:t>既に認可を受けている採取場及び過去３年間において認可を受けた採取場）</w:t>
            </w:r>
          </w:p>
        </w:tc>
        <w:tc>
          <w:tcPr>
            <w:tcW w:w="1584" w:type="dxa"/>
            <w:vMerge w:val="restart"/>
            <w:tcBorders>
              <w:top w:val="single" w:sz="4" w:space="0" w:color="000000"/>
              <w:left w:val="single" w:sz="4" w:space="0" w:color="000000"/>
              <w:right w:val="single" w:sz="4" w:space="0" w:color="000000"/>
            </w:tcBorders>
          </w:tcPr>
          <w:p w14:paraId="2641D9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31509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期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期間</w:t>
            </w:r>
            <w:r w:rsidR="002D2CE4" w:rsidRPr="00E37755">
              <w:rPr>
                <w:rFonts w:ascii="ＭＳ 明朝" w:cs="Times New Roman"/>
                <w:color w:val="auto"/>
              </w:rPr>
              <w:fldChar w:fldCharType="end"/>
            </w:r>
          </w:p>
        </w:tc>
        <w:tc>
          <w:tcPr>
            <w:tcW w:w="1584" w:type="dxa"/>
            <w:vMerge w:val="restart"/>
            <w:tcBorders>
              <w:top w:val="single" w:sz="4" w:space="0" w:color="000000"/>
              <w:left w:val="single" w:sz="4" w:space="0" w:color="000000"/>
              <w:right w:val="single" w:sz="4" w:space="0" w:color="000000"/>
            </w:tcBorders>
          </w:tcPr>
          <w:p w14:paraId="49EDB4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F40F7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番号</w:t>
            </w:r>
            <w:r w:rsidR="002D2CE4" w:rsidRPr="00E37755">
              <w:rPr>
                <w:rFonts w:ascii="ＭＳ 明朝" w:cs="Times New Roman"/>
                <w:color w:val="auto"/>
              </w:rPr>
              <w:fldChar w:fldCharType="end"/>
            </w:r>
          </w:p>
        </w:tc>
        <w:tc>
          <w:tcPr>
            <w:tcW w:w="106" w:type="dxa"/>
            <w:vMerge/>
            <w:tcBorders>
              <w:left w:val="single" w:sz="4" w:space="0" w:color="000000"/>
              <w:right w:val="single" w:sz="4" w:space="0" w:color="000000"/>
            </w:tcBorders>
          </w:tcPr>
          <w:p w14:paraId="3A64BD13"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45B6633C"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0109CCC4"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BD4E95B" w14:textId="77777777">
        <w:trPr>
          <w:trHeight w:val="448"/>
        </w:trPr>
        <w:tc>
          <w:tcPr>
            <w:tcW w:w="1795" w:type="dxa"/>
            <w:vMerge/>
            <w:tcBorders>
              <w:left w:val="single" w:sz="4" w:space="0" w:color="000000"/>
              <w:right w:val="single" w:sz="4" w:space="0" w:color="000000"/>
            </w:tcBorders>
          </w:tcPr>
          <w:p w14:paraId="79D2CA96"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26B2D341"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355F3AB5" w14:textId="77777777" w:rsidR="00B24DF5" w:rsidRPr="00E37755" w:rsidRDefault="00B24DF5">
            <w:pPr>
              <w:autoSpaceDE w:val="0"/>
              <w:autoSpaceDN w:val="0"/>
              <w:jc w:val="left"/>
              <w:textAlignment w:val="auto"/>
              <w:rPr>
                <w:rFonts w:ascii="ＭＳ 明朝" w:cs="Times New Roman"/>
                <w:color w:val="auto"/>
              </w:rPr>
            </w:pPr>
          </w:p>
        </w:tc>
        <w:tc>
          <w:tcPr>
            <w:tcW w:w="106" w:type="dxa"/>
            <w:vMerge/>
            <w:tcBorders>
              <w:left w:val="single" w:sz="4" w:space="0" w:color="000000"/>
              <w:right w:val="single" w:sz="4" w:space="0" w:color="000000"/>
            </w:tcBorders>
          </w:tcPr>
          <w:p w14:paraId="215C0048"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61838B6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E8869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4CE6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ショベルローダ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ショベルローダ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7B44E51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D14D9D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F652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453B62F0" w14:textId="77777777">
        <w:tc>
          <w:tcPr>
            <w:tcW w:w="1795" w:type="dxa"/>
            <w:vMerge/>
            <w:tcBorders>
              <w:left w:val="single" w:sz="4" w:space="0" w:color="000000"/>
              <w:right w:val="single" w:sz="4" w:space="0" w:color="000000"/>
            </w:tcBorders>
          </w:tcPr>
          <w:p w14:paraId="12092D71"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0520F2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FCAB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0750D45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2EE14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428D7E87"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493BCF7E"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1693F56F"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0EE62075" w14:textId="77777777">
        <w:tc>
          <w:tcPr>
            <w:tcW w:w="1795" w:type="dxa"/>
            <w:vMerge/>
            <w:tcBorders>
              <w:left w:val="single" w:sz="4" w:space="0" w:color="000000"/>
              <w:bottom w:val="nil"/>
              <w:right w:val="single" w:sz="4" w:space="0" w:color="000000"/>
            </w:tcBorders>
          </w:tcPr>
          <w:p w14:paraId="124F7332"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0D030F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67D67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2F9AF0D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1633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7CC7AB49"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1302FC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4A7BEB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24D938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ブルドーザー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ブルドーザー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5521A2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711B8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39C2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6CBC1347" w14:textId="77777777">
        <w:trPr>
          <w:trHeight w:val="224"/>
        </w:trPr>
        <w:tc>
          <w:tcPr>
            <w:tcW w:w="1795" w:type="dxa"/>
            <w:vMerge w:val="restart"/>
            <w:tcBorders>
              <w:top w:val="double" w:sz="4" w:space="0" w:color="000000"/>
              <w:left w:val="single" w:sz="4" w:space="0" w:color="000000"/>
              <w:right w:val="single" w:sz="4" w:space="0" w:color="000000"/>
            </w:tcBorders>
          </w:tcPr>
          <w:p w14:paraId="2D77D81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9A984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土木工事・</w:t>
            </w:r>
          </w:p>
          <w:p w14:paraId="275011A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とび</w:t>
            </w:r>
            <w:r w:rsidRPr="00E37755">
              <w:rPr>
                <w:rFonts w:cs="Times New Roman"/>
                <w:color w:val="auto"/>
              </w:rPr>
              <w:t>,</w:t>
            </w:r>
            <w:r w:rsidRPr="00E37755">
              <w:rPr>
                <w:rFonts w:hint="eastAsia"/>
                <w:color w:val="auto"/>
              </w:rPr>
              <w:t>土工工事業</w:t>
            </w:r>
          </w:p>
          <w:p w14:paraId="45C154F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hAnsi="ＭＳ 明朝"/>
                <w:color w:val="auto"/>
                <w:sz w:val="18"/>
                <w:szCs w:val="18"/>
              </w:rPr>
              <w:t>(</w:t>
            </w:r>
            <w:r w:rsidRPr="00E37755">
              <w:rPr>
                <w:rFonts w:hint="eastAsia"/>
                <w:color w:val="auto"/>
                <w:sz w:val="18"/>
                <w:szCs w:val="18"/>
              </w:rPr>
              <w:t>岐阜県入札参加資格者名簿登載状況）</w:t>
            </w:r>
          </w:p>
          <w:p w14:paraId="24E524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5B359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vMerge w:val="restart"/>
            <w:tcBorders>
              <w:top w:val="double" w:sz="4" w:space="0" w:color="000000"/>
              <w:left w:val="single" w:sz="4" w:space="0" w:color="000000"/>
              <w:right w:val="single" w:sz="4" w:space="0" w:color="000000"/>
            </w:tcBorders>
          </w:tcPr>
          <w:p w14:paraId="4C736B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2F88E00" w14:textId="77777777" w:rsidR="00B24DF5" w:rsidRPr="00E37755" w:rsidRDefault="00B24DF5">
            <w:pPr>
              <w:suppressAutoHyphens/>
              <w:kinsoku w:val="0"/>
              <w:wordWrap w:val="0"/>
              <w:overflowPunct w:val="0"/>
              <w:autoSpaceDE w:val="0"/>
              <w:autoSpaceDN w:val="0"/>
              <w:spacing w:line="224" w:lineRule="exact"/>
              <w:jc w:val="center"/>
              <w:rPr>
                <w:rFonts w:ascii="ＭＳ 明朝" w:cs="Times New Roman"/>
                <w:color w:val="auto"/>
              </w:rPr>
            </w:pPr>
            <w:r w:rsidRPr="00E37755">
              <w:rPr>
                <w:rFonts w:hint="eastAsia"/>
                <w:color w:val="auto"/>
              </w:rPr>
              <w:t>資</w:t>
            </w:r>
            <w:r w:rsidRPr="00E37755">
              <w:rPr>
                <w:rFonts w:cs="Times New Roman"/>
                <w:color w:val="auto"/>
              </w:rPr>
              <w:t xml:space="preserve"> </w:t>
            </w:r>
            <w:r w:rsidRPr="00E37755">
              <w:rPr>
                <w:rFonts w:hint="eastAsia"/>
                <w:color w:val="auto"/>
              </w:rPr>
              <w:t>格</w:t>
            </w:r>
            <w:r w:rsidRPr="00E37755">
              <w:rPr>
                <w:rFonts w:cs="Times New Roman"/>
                <w:color w:val="auto"/>
              </w:rPr>
              <w:t xml:space="preserve"> </w:t>
            </w:r>
            <w:r w:rsidRPr="00E37755">
              <w:rPr>
                <w:rFonts w:hint="eastAsia"/>
                <w:color w:val="auto"/>
              </w:rPr>
              <w:t>者</w:t>
            </w:r>
            <w:r w:rsidRPr="00E37755">
              <w:rPr>
                <w:rFonts w:cs="Times New Roman"/>
                <w:color w:val="auto"/>
              </w:rPr>
              <w:t xml:space="preserve"> </w:t>
            </w:r>
            <w:r w:rsidRPr="00E37755">
              <w:rPr>
                <w:rFonts w:hint="eastAsia"/>
                <w:color w:val="auto"/>
              </w:rPr>
              <w:t>番</w:t>
            </w:r>
            <w:r w:rsidRPr="00E37755">
              <w:rPr>
                <w:rFonts w:cs="Times New Roman"/>
                <w:color w:val="auto"/>
              </w:rPr>
              <w:t xml:space="preserve"> </w:t>
            </w:r>
            <w:r w:rsidRPr="00E37755">
              <w:rPr>
                <w:rFonts w:hint="eastAsia"/>
                <w:color w:val="auto"/>
              </w:rPr>
              <w:t>号</w:t>
            </w:r>
          </w:p>
        </w:tc>
        <w:tc>
          <w:tcPr>
            <w:tcW w:w="1584" w:type="dxa"/>
            <w:vMerge w:val="restart"/>
            <w:tcBorders>
              <w:top w:val="double" w:sz="4" w:space="0" w:color="000000"/>
              <w:left w:val="single" w:sz="4" w:space="0" w:color="000000"/>
              <w:right w:val="single" w:sz="4" w:space="0" w:color="000000"/>
            </w:tcBorders>
          </w:tcPr>
          <w:p w14:paraId="146C37C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A53D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総</w:t>
            </w:r>
            <w:r w:rsidRPr="00E37755">
              <w:rPr>
                <w:rFonts w:cs="Times New Roman"/>
                <w:color w:val="auto"/>
              </w:rPr>
              <w:t xml:space="preserve">  </w:t>
            </w:r>
            <w:r w:rsidRPr="00E37755">
              <w:rPr>
                <w:rFonts w:hint="eastAsia"/>
                <w:color w:val="auto"/>
              </w:rPr>
              <w:t>合</w:t>
            </w:r>
            <w:r w:rsidRPr="00E37755">
              <w:rPr>
                <w:rFonts w:cs="Times New Roman"/>
                <w:color w:val="auto"/>
              </w:rPr>
              <w:t xml:space="preserve">  </w:t>
            </w:r>
            <w:r w:rsidRPr="00E37755">
              <w:rPr>
                <w:rFonts w:hint="eastAsia"/>
                <w:color w:val="auto"/>
              </w:rPr>
              <w:t>得</w:t>
            </w:r>
            <w:r w:rsidRPr="00E37755">
              <w:rPr>
                <w:rFonts w:cs="Times New Roman"/>
                <w:color w:val="auto"/>
              </w:rPr>
              <w:t xml:space="preserve">  </w:t>
            </w:r>
            <w:r w:rsidRPr="00E37755">
              <w:rPr>
                <w:rFonts w:hint="eastAsia"/>
                <w:color w:val="auto"/>
              </w:rPr>
              <w:t>点</w:t>
            </w:r>
          </w:p>
        </w:tc>
        <w:tc>
          <w:tcPr>
            <w:tcW w:w="106" w:type="dxa"/>
            <w:vMerge/>
            <w:tcBorders>
              <w:left w:val="single" w:sz="4" w:space="0" w:color="000000"/>
              <w:right w:val="single" w:sz="4" w:space="0" w:color="000000"/>
            </w:tcBorders>
          </w:tcPr>
          <w:p w14:paraId="5C35C878"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1658836E"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5CB6D2A6"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7E35D28" w14:textId="77777777">
        <w:trPr>
          <w:trHeight w:val="448"/>
        </w:trPr>
        <w:tc>
          <w:tcPr>
            <w:tcW w:w="1795" w:type="dxa"/>
            <w:vMerge/>
            <w:tcBorders>
              <w:left w:val="single" w:sz="4" w:space="0" w:color="000000"/>
              <w:right w:val="single" w:sz="4" w:space="0" w:color="000000"/>
            </w:tcBorders>
          </w:tcPr>
          <w:p w14:paraId="063C76FE"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58ADACD6"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19CC8149" w14:textId="77777777" w:rsidR="00B24DF5" w:rsidRPr="00E37755" w:rsidRDefault="00B24DF5">
            <w:pPr>
              <w:autoSpaceDE w:val="0"/>
              <w:autoSpaceDN w:val="0"/>
              <w:jc w:val="left"/>
              <w:textAlignment w:val="auto"/>
              <w:rPr>
                <w:rFonts w:ascii="ＭＳ 明朝" w:cs="Times New Roman"/>
                <w:color w:val="auto"/>
              </w:rPr>
            </w:pPr>
          </w:p>
        </w:tc>
        <w:tc>
          <w:tcPr>
            <w:tcW w:w="106" w:type="dxa"/>
            <w:vMerge/>
            <w:tcBorders>
              <w:left w:val="single" w:sz="4" w:space="0" w:color="000000"/>
              <w:right w:val="single" w:sz="4" w:space="0" w:color="000000"/>
            </w:tcBorders>
          </w:tcPr>
          <w:p w14:paraId="55888471"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714DC25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F261F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48261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ダンプトラック</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ダンプトラック</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18F5CAB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86F14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878A87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63F8EDF8" w14:textId="77777777">
        <w:tc>
          <w:tcPr>
            <w:tcW w:w="1795" w:type="dxa"/>
            <w:vMerge/>
            <w:tcBorders>
              <w:left w:val="single" w:sz="4" w:space="0" w:color="000000"/>
              <w:right w:val="single" w:sz="4" w:space="0" w:color="000000"/>
            </w:tcBorders>
          </w:tcPr>
          <w:p w14:paraId="48799A67"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7C2537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AC3EB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0933779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8008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48E3CFA8"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66A22C28"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7684E959" w14:textId="77777777" w:rsidR="00B24DF5" w:rsidRPr="00E37755" w:rsidRDefault="00B24DF5">
            <w:pPr>
              <w:autoSpaceDE w:val="0"/>
              <w:autoSpaceDN w:val="0"/>
              <w:jc w:val="left"/>
              <w:textAlignment w:val="auto"/>
              <w:rPr>
                <w:rFonts w:ascii="ＭＳ 明朝" w:cs="Times New Roman"/>
                <w:color w:val="auto"/>
              </w:rPr>
            </w:pPr>
          </w:p>
        </w:tc>
      </w:tr>
      <w:tr w:rsidR="00B24DF5" w:rsidRPr="00E37755" w14:paraId="5FD77760" w14:textId="77777777" w:rsidTr="006A3B77">
        <w:trPr>
          <w:trHeight w:val="500"/>
        </w:trPr>
        <w:tc>
          <w:tcPr>
            <w:tcW w:w="1795" w:type="dxa"/>
            <w:vMerge/>
            <w:tcBorders>
              <w:left w:val="single" w:sz="4" w:space="0" w:color="000000"/>
              <w:bottom w:val="single" w:sz="4" w:space="0" w:color="000000"/>
              <w:right w:val="single" w:sz="4" w:space="0" w:color="000000"/>
            </w:tcBorders>
          </w:tcPr>
          <w:p w14:paraId="5FCE3FFF"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single" w:sz="4" w:space="0" w:color="000000"/>
              <w:right w:val="single" w:sz="4" w:space="0" w:color="000000"/>
            </w:tcBorders>
          </w:tcPr>
          <w:p w14:paraId="067A11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104C5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single" w:sz="4" w:space="0" w:color="000000"/>
              <w:right w:val="single" w:sz="4" w:space="0" w:color="000000"/>
            </w:tcBorders>
          </w:tcPr>
          <w:p w14:paraId="504E23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0A7CF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bottom w:val="single" w:sz="4" w:space="0" w:color="000000"/>
              <w:right w:val="single" w:sz="4" w:space="0" w:color="000000"/>
            </w:tcBorders>
          </w:tcPr>
          <w:p w14:paraId="20D0927C" w14:textId="77777777" w:rsidR="00B24DF5" w:rsidRPr="00E37755" w:rsidRDefault="00B24DF5">
            <w:pPr>
              <w:autoSpaceDE w:val="0"/>
              <w:autoSpaceDN w:val="0"/>
              <w:jc w:val="left"/>
              <w:textAlignment w:val="auto"/>
              <w:rPr>
                <w:rFonts w:ascii="ＭＳ 明朝" w:cs="Times New Roman"/>
                <w:color w:val="auto"/>
              </w:rPr>
            </w:pPr>
          </w:p>
        </w:tc>
        <w:tc>
          <w:tcPr>
            <w:tcW w:w="2323" w:type="dxa"/>
            <w:tcBorders>
              <w:top w:val="single" w:sz="4" w:space="0" w:color="000000"/>
              <w:left w:val="single" w:sz="4" w:space="0" w:color="000000"/>
              <w:bottom w:val="single" w:sz="4" w:space="0" w:color="000000"/>
              <w:right w:val="single" w:sz="4" w:space="0" w:color="000000"/>
            </w:tcBorders>
          </w:tcPr>
          <w:p w14:paraId="7C9053D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EE6E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その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その他</w:t>
            </w:r>
            <w:r w:rsidR="002D2CE4" w:rsidRPr="00E37755">
              <w:rPr>
                <w:rFonts w:ascii="ＭＳ 明朝" w:cs="Times New Roman"/>
                <w:color w:val="auto"/>
              </w:rPr>
              <w:fldChar w:fldCharType="end"/>
            </w:r>
          </w:p>
        </w:tc>
        <w:tc>
          <w:tcPr>
            <w:tcW w:w="2535" w:type="dxa"/>
            <w:tcBorders>
              <w:top w:val="single" w:sz="4" w:space="0" w:color="000000"/>
              <w:left w:val="single" w:sz="4" w:space="0" w:color="000000"/>
              <w:bottom w:val="single" w:sz="4" w:space="0" w:color="000000"/>
              <w:right w:val="single" w:sz="4" w:space="0" w:color="000000"/>
            </w:tcBorders>
          </w:tcPr>
          <w:p w14:paraId="20FFB81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D472BD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p w14:paraId="7E6ABC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680B7A1C" w14:textId="77777777" w:rsidR="00B24DF5" w:rsidRPr="00E37755" w:rsidRDefault="00B24DF5">
      <w:pPr>
        <w:autoSpaceDE w:val="0"/>
        <w:autoSpaceDN w:val="0"/>
        <w:jc w:val="left"/>
        <w:textAlignment w:val="auto"/>
        <w:rPr>
          <w:rFonts w:ascii="ＭＳ 明朝" w:cs="Times New Roman"/>
          <w:color w:val="auto"/>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1584"/>
        <w:gridCol w:w="1584"/>
        <w:gridCol w:w="124"/>
        <w:gridCol w:w="2323"/>
        <w:gridCol w:w="2535"/>
      </w:tblGrid>
      <w:tr w:rsidR="00E37755" w:rsidRPr="00E37755" w14:paraId="7E0E8A80" w14:textId="77777777">
        <w:tc>
          <w:tcPr>
            <w:tcW w:w="1795" w:type="dxa"/>
            <w:tcBorders>
              <w:top w:val="single" w:sz="4" w:space="0" w:color="000000"/>
              <w:left w:val="single" w:sz="4" w:space="0" w:color="000000"/>
              <w:bottom w:val="nil"/>
              <w:right w:val="single" w:sz="4" w:space="0" w:color="000000"/>
            </w:tcBorders>
          </w:tcPr>
          <w:p w14:paraId="1B58750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8DE30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spacing w:val="-18"/>
              </w:rPr>
              <w:instrText>連帯保証人の氏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spacing w:val="-18"/>
              </w:rPr>
              <w:t>連帯保証人の氏名</w:t>
            </w:r>
            <w:r w:rsidR="002D2CE4" w:rsidRPr="00E37755">
              <w:rPr>
                <w:rFonts w:ascii="ＭＳ 明朝" w:cs="Times New Roman"/>
                <w:color w:val="auto"/>
              </w:rPr>
              <w:fldChar w:fldCharType="end"/>
            </w:r>
          </w:p>
        </w:tc>
        <w:tc>
          <w:tcPr>
            <w:tcW w:w="8132" w:type="dxa"/>
            <w:gridSpan w:val="5"/>
            <w:tcBorders>
              <w:top w:val="single" w:sz="4" w:space="0" w:color="000000"/>
              <w:left w:val="single" w:sz="4" w:space="0" w:color="000000"/>
              <w:bottom w:val="nil"/>
              <w:right w:val="single" w:sz="4" w:space="0" w:color="000000"/>
            </w:tcBorders>
          </w:tcPr>
          <w:p w14:paraId="7D4C90A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D5697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cs="Times New Roman"/>
                <w:color w:val="auto"/>
                <w:sz w:val="18"/>
                <w:szCs w:val="18"/>
              </w:rPr>
              <w:t xml:space="preserve"> </w:t>
            </w:r>
            <w:r w:rsidRPr="00E37755">
              <w:rPr>
                <w:rFonts w:ascii="ＭＳ 明朝" w:hAnsi="ＭＳ 明朝"/>
                <w:color w:val="auto"/>
                <w:sz w:val="18"/>
                <w:szCs w:val="18"/>
              </w:rPr>
              <w:t>[</w:t>
            </w:r>
            <w:r w:rsidRPr="00E37755">
              <w:rPr>
                <w:rFonts w:hint="eastAsia"/>
                <w:color w:val="auto"/>
                <w:sz w:val="18"/>
                <w:szCs w:val="18"/>
              </w:rPr>
              <w:t xml:space="preserve">　砂利採取事業者　・　土木工事業</w:t>
            </w:r>
            <w:r w:rsidRPr="00E37755">
              <w:rPr>
                <w:rFonts w:cs="Times New Roman"/>
                <w:color w:val="auto"/>
                <w:sz w:val="18"/>
                <w:szCs w:val="18"/>
              </w:rPr>
              <w:t>/</w:t>
            </w:r>
            <w:r w:rsidRPr="00E37755">
              <w:rPr>
                <w:rFonts w:hint="eastAsia"/>
                <w:color w:val="auto"/>
                <w:sz w:val="18"/>
                <w:szCs w:val="18"/>
              </w:rPr>
              <w:t xml:space="preserve">とび，土工工事業者　</w:t>
            </w:r>
            <w:r w:rsidRPr="00E37755">
              <w:rPr>
                <w:rFonts w:ascii="ＭＳ 明朝" w:hAnsi="ＭＳ 明朝"/>
                <w:color w:val="auto"/>
                <w:sz w:val="18"/>
                <w:szCs w:val="18"/>
              </w:rPr>
              <w:t>]</w:t>
            </w:r>
          </w:p>
        </w:tc>
      </w:tr>
      <w:tr w:rsidR="00E37755" w:rsidRPr="00E37755" w14:paraId="284CC1E8" w14:textId="77777777">
        <w:tc>
          <w:tcPr>
            <w:tcW w:w="1795" w:type="dxa"/>
            <w:tcBorders>
              <w:top w:val="single" w:sz="4" w:space="0" w:color="000000"/>
              <w:left w:val="single" w:sz="4" w:space="0" w:color="000000"/>
              <w:bottom w:val="nil"/>
              <w:right w:val="single" w:sz="4" w:space="0" w:color="000000"/>
            </w:tcBorders>
          </w:tcPr>
          <w:p w14:paraId="0EE44E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7915F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資本金（法人）</w:t>
            </w:r>
          </w:p>
        </w:tc>
        <w:tc>
          <w:tcPr>
            <w:tcW w:w="3168" w:type="dxa"/>
            <w:gridSpan w:val="2"/>
            <w:tcBorders>
              <w:top w:val="single" w:sz="4" w:space="0" w:color="000000"/>
              <w:left w:val="single" w:sz="4" w:space="0" w:color="000000"/>
              <w:bottom w:val="nil"/>
              <w:right w:val="single" w:sz="4" w:space="0" w:color="000000"/>
            </w:tcBorders>
          </w:tcPr>
          <w:p w14:paraId="4F14CA0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B9691B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千</w:t>
            </w:r>
            <w:r w:rsidRPr="00E37755">
              <w:rPr>
                <w:rFonts w:cs="Times New Roman"/>
                <w:color w:val="auto"/>
              </w:rPr>
              <w:t xml:space="preserve"> </w:t>
            </w:r>
            <w:r w:rsidRPr="00E37755">
              <w:rPr>
                <w:rFonts w:hint="eastAsia"/>
                <w:color w:val="auto"/>
              </w:rPr>
              <w:t>円</w:t>
            </w:r>
          </w:p>
        </w:tc>
        <w:tc>
          <w:tcPr>
            <w:tcW w:w="106" w:type="dxa"/>
            <w:tcBorders>
              <w:top w:val="single" w:sz="4" w:space="0" w:color="000000"/>
              <w:left w:val="single" w:sz="4" w:space="0" w:color="000000"/>
              <w:bottom w:val="nil"/>
              <w:right w:val="single" w:sz="4" w:space="0" w:color="000000"/>
            </w:tcBorders>
          </w:tcPr>
          <w:p w14:paraId="0A60A4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964A6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858" w:type="dxa"/>
            <w:gridSpan w:val="2"/>
            <w:tcBorders>
              <w:top w:val="single" w:sz="4" w:space="0" w:color="000000"/>
              <w:left w:val="single" w:sz="4" w:space="0" w:color="000000"/>
              <w:bottom w:val="nil"/>
              <w:right w:val="single" w:sz="4" w:space="0" w:color="000000"/>
            </w:tcBorders>
          </w:tcPr>
          <w:p w14:paraId="78B067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272C7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保　　　有　　　機　　　械</w:t>
            </w:r>
          </w:p>
        </w:tc>
      </w:tr>
      <w:tr w:rsidR="00E37755" w:rsidRPr="00E37755" w14:paraId="18F19B61" w14:textId="77777777">
        <w:tc>
          <w:tcPr>
            <w:tcW w:w="1795" w:type="dxa"/>
            <w:tcBorders>
              <w:top w:val="single" w:sz="4" w:space="0" w:color="000000"/>
              <w:left w:val="single" w:sz="4" w:space="0" w:color="000000"/>
              <w:bottom w:val="nil"/>
              <w:right w:val="single" w:sz="4" w:space="0" w:color="000000"/>
            </w:tcBorders>
          </w:tcPr>
          <w:p w14:paraId="23B7A1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6ACF2C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従業員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従業員数</w:t>
            </w:r>
            <w:r w:rsidR="002D2CE4" w:rsidRPr="00E37755">
              <w:rPr>
                <w:rFonts w:ascii="ＭＳ 明朝" w:cs="Times New Roman"/>
                <w:color w:val="auto"/>
              </w:rPr>
              <w:fldChar w:fldCharType="end"/>
            </w:r>
          </w:p>
        </w:tc>
        <w:tc>
          <w:tcPr>
            <w:tcW w:w="3168" w:type="dxa"/>
            <w:gridSpan w:val="2"/>
            <w:tcBorders>
              <w:top w:val="single" w:sz="4" w:space="0" w:color="000000"/>
              <w:left w:val="single" w:sz="4" w:space="0" w:color="000000"/>
              <w:bottom w:val="nil"/>
              <w:right w:val="single" w:sz="4" w:space="0" w:color="000000"/>
            </w:tcBorders>
          </w:tcPr>
          <w:p w14:paraId="43EBD3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1064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人</w:t>
            </w:r>
          </w:p>
        </w:tc>
        <w:tc>
          <w:tcPr>
            <w:tcW w:w="106" w:type="dxa"/>
            <w:vMerge w:val="restart"/>
            <w:tcBorders>
              <w:top w:val="single" w:sz="4" w:space="0" w:color="000000"/>
              <w:left w:val="single" w:sz="4" w:space="0" w:color="000000"/>
              <w:right w:val="single" w:sz="4" w:space="0" w:color="000000"/>
            </w:tcBorders>
          </w:tcPr>
          <w:p w14:paraId="14F99EF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75444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C808A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01B3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3551F1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395F1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6BD2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57442B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312D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B5A1A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00666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0A15FC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E3D7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E1F3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4499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51CA5B7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230D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AC29B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パワーショベル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パワーショベル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46CC4EE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6FCF3A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11B21E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2FE85EC8" w14:textId="77777777">
        <w:trPr>
          <w:trHeight w:val="224"/>
        </w:trPr>
        <w:tc>
          <w:tcPr>
            <w:tcW w:w="1795" w:type="dxa"/>
            <w:vMerge w:val="restart"/>
            <w:tcBorders>
              <w:top w:val="single" w:sz="4" w:space="0" w:color="000000"/>
              <w:left w:val="single" w:sz="4" w:space="0" w:color="000000"/>
              <w:right w:val="single" w:sz="4" w:space="0" w:color="000000"/>
            </w:tcBorders>
          </w:tcPr>
          <w:p w14:paraId="07E28BA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13DD4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砂利採取事業者</w:t>
            </w:r>
          </w:p>
          <w:p w14:paraId="2A1CF0A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hAnsi="ＭＳ 明朝"/>
                <w:color w:val="auto"/>
              </w:rPr>
              <w:t>(</w:t>
            </w:r>
            <w:r w:rsidRPr="00E37755">
              <w:rPr>
                <w:rFonts w:hint="eastAsia"/>
                <w:color w:val="auto"/>
                <w:sz w:val="18"/>
                <w:szCs w:val="18"/>
              </w:rPr>
              <w:t>既に認可を受けている採取場及び過去３年間において認可を受けた採取場）</w:t>
            </w:r>
          </w:p>
        </w:tc>
        <w:tc>
          <w:tcPr>
            <w:tcW w:w="1584" w:type="dxa"/>
            <w:vMerge w:val="restart"/>
            <w:tcBorders>
              <w:top w:val="single" w:sz="4" w:space="0" w:color="000000"/>
              <w:left w:val="single" w:sz="4" w:space="0" w:color="000000"/>
              <w:right w:val="single" w:sz="4" w:space="0" w:color="000000"/>
            </w:tcBorders>
          </w:tcPr>
          <w:p w14:paraId="33499D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3E28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期間</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期間</w:t>
            </w:r>
            <w:r w:rsidR="002D2CE4" w:rsidRPr="00E37755">
              <w:rPr>
                <w:rFonts w:ascii="ＭＳ 明朝" w:cs="Times New Roman"/>
                <w:color w:val="auto"/>
              </w:rPr>
              <w:fldChar w:fldCharType="end"/>
            </w:r>
          </w:p>
        </w:tc>
        <w:tc>
          <w:tcPr>
            <w:tcW w:w="1584" w:type="dxa"/>
            <w:vMerge w:val="restart"/>
            <w:tcBorders>
              <w:top w:val="single" w:sz="4" w:space="0" w:color="000000"/>
              <w:left w:val="single" w:sz="4" w:space="0" w:color="000000"/>
              <w:right w:val="single" w:sz="4" w:space="0" w:color="000000"/>
            </w:tcBorders>
          </w:tcPr>
          <w:p w14:paraId="2DAD6E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759C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認可番号</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認可番号</w:t>
            </w:r>
            <w:r w:rsidR="002D2CE4" w:rsidRPr="00E37755">
              <w:rPr>
                <w:rFonts w:ascii="ＭＳ 明朝" w:cs="Times New Roman"/>
                <w:color w:val="auto"/>
              </w:rPr>
              <w:fldChar w:fldCharType="end"/>
            </w:r>
          </w:p>
        </w:tc>
        <w:tc>
          <w:tcPr>
            <w:tcW w:w="106" w:type="dxa"/>
            <w:vMerge/>
            <w:tcBorders>
              <w:left w:val="single" w:sz="4" w:space="0" w:color="000000"/>
              <w:right w:val="single" w:sz="4" w:space="0" w:color="000000"/>
            </w:tcBorders>
          </w:tcPr>
          <w:p w14:paraId="48136F7F"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2CA924CB"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6FF5486D"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4FF767A0" w14:textId="77777777">
        <w:trPr>
          <w:trHeight w:val="448"/>
        </w:trPr>
        <w:tc>
          <w:tcPr>
            <w:tcW w:w="1795" w:type="dxa"/>
            <w:vMerge/>
            <w:tcBorders>
              <w:left w:val="single" w:sz="4" w:space="0" w:color="000000"/>
              <w:right w:val="single" w:sz="4" w:space="0" w:color="000000"/>
            </w:tcBorders>
          </w:tcPr>
          <w:p w14:paraId="0088E8C4"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1F564CF8"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4CD38E8D" w14:textId="77777777" w:rsidR="00B24DF5" w:rsidRPr="00E37755" w:rsidRDefault="00B24DF5">
            <w:pPr>
              <w:autoSpaceDE w:val="0"/>
              <w:autoSpaceDN w:val="0"/>
              <w:jc w:val="left"/>
              <w:textAlignment w:val="auto"/>
              <w:rPr>
                <w:rFonts w:ascii="ＭＳ 明朝" w:cs="Times New Roman"/>
                <w:color w:val="auto"/>
              </w:rPr>
            </w:pPr>
          </w:p>
        </w:tc>
        <w:tc>
          <w:tcPr>
            <w:tcW w:w="106" w:type="dxa"/>
            <w:vMerge/>
            <w:tcBorders>
              <w:left w:val="single" w:sz="4" w:space="0" w:color="000000"/>
              <w:right w:val="single" w:sz="4" w:space="0" w:color="000000"/>
            </w:tcBorders>
          </w:tcPr>
          <w:p w14:paraId="6B108F00"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754AD80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34D728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2EBE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ショベルローダ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ショベルローダ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654DC1E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313CF1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9FCBD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26E72670" w14:textId="77777777">
        <w:tc>
          <w:tcPr>
            <w:tcW w:w="1795" w:type="dxa"/>
            <w:vMerge/>
            <w:tcBorders>
              <w:left w:val="single" w:sz="4" w:space="0" w:color="000000"/>
              <w:right w:val="single" w:sz="4" w:space="0" w:color="000000"/>
            </w:tcBorders>
          </w:tcPr>
          <w:p w14:paraId="614F3C7D"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37D07FA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BEB1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32A917B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C00542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53AA03C2"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3C5F1945"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27594635"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007C94B1" w14:textId="77777777">
        <w:tc>
          <w:tcPr>
            <w:tcW w:w="1795" w:type="dxa"/>
            <w:vMerge/>
            <w:tcBorders>
              <w:left w:val="single" w:sz="4" w:space="0" w:color="000000"/>
              <w:bottom w:val="nil"/>
              <w:right w:val="single" w:sz="4" w:space="0" w:color="000000"/>
            </w:tcBorders>
          </w:tcPr>
          <w:p w14:paraId="0CBA5F99"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64F219F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6DA16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67A118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325C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69143521"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474712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9E68D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429930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ブルドーザー類</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ブルドーザー類</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39F9EB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3BF03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20262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572DBFD7" w14:textId="77777777">
        <w:trPr>
          <w:trHeight w:val="224"/>
        </w:trPr>
        <w:tc>
          <w:tcPr>
            <w:tcW w:w="1795" w:type="dxa"/>
            <w:vMerge w:val="restart"/>
            <w:tcBorders>
              <w:top w:val="double" w:sz="4" w:space="0" w:color="000000"/>
              <w:left w:val="single" w:sz="4" w:space="0" w:color="000000"/>
              <w:right w:val="single" w:sz="4" w:space="0" w:color="000000"/>
            </w:tcBorders>
          </w:tcPr>
          <w:p w14:paraId="4660FC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D4EE6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土木工事・</w:t>
            </w:r>
          </w:p>
          <w:p w14:paraId="30CA37C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とび</w:t>
            </w:r>
            <w:r w:rsidRPr="00E37755">
              <w:rPr>
                <w:rFonts w:cs="Times New Roman"/>
                <w:color w:val="auto"/>
              </w:rPr>
              <w:t>,</w:t>
            </w:r>
            <w:r w:rsidRPr="00E37755">
              <w:rPr>
                <w:rFonts w:hint="eastAsia"/>
                <w:color w:val="auto"/>
              </w:rPr>
              <w:t>土工工事業</w:t>
            </w:r>
          </w:p>
          <w:p w14:paraId="58CB027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hAnsi="ＭＳ 明朝"/>
                <w:color w:val="auto"/>
                <w:sz w:val="18"/>
                <w:szCs w:val="18"/>
              </w:rPr>
              <w:t>(</w:t>
            </w:r>
            <w:r w:rsidRPr="00E37755">
              <w:rPr>
                <w:rFonts w:hint="eastAsia"/>
                <w:color w:val="auto"/>
                <w:sz w:val="18"/>
                <w:szCs w:val="18"/>
              </w:rPr>
              <w:t>岐阜県入札参加資格者名簿登載状況）</w:t>
            </w:r>
          </w:p>
          <w:p w14:paraId="7F2A97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FE19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vMerge w:val="restart"/>
            <w:tcBorders>
              <w:top w:val="double" w:sz="4" w:space="0" w:color="000000"/>
              <w:left w:val="single" w:sz="4" w:space="0" w:color="000000"/>
              <w:right w:val="single" w:sz="4" w:space="0" w:color="000000"/>
            </w:tcBorders>
          </w:tcPr>
          <w:p w14:paraId="721CF6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C26F64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資</w:t>
            </w:r>
            <w:r w:rsidRPr="00E37755">
              <w:rPr>
                <w:rFonts w:cs="Times New Roman"/>
                <w:color w:val="auto"/>
              </w:rPr>
              <w:t xml:space="preserve"> </w:t>
            </w:r>
            <w:r w:rsidRPr="00E37755">
              <w:rPr>
                <w:rFonts w:hint="eastAsia"/>
                <w:color w:val="auto"/>
              </w:rPr>
              <w:t>格</w:t>
            </w:r>
            <w:r w:rsidRPr="00E37755">
              <w:rPr>
                <w:rFonts w:cs="Times New Roman"/>
                <w:color w:val="auto"/>
              </w:rPr>
              <w:t xml:space="preserve"> </w:t>
            </w:r>
            <w:r w:rsidRPr="00E37755">
              <w:rPr>
                <w:rFonts w:hint="eastAsia"/>
                <w:color w:val="auto"/>
              </w:rPr>
              <w:t>者</w:t>
            </w:r>
            <w:r w:rsidRPr="00E37755">
              <w:rPr>
                <w:rFonts w:cs="Times New Roman"/>
                <w:color w:val="auto"/>
              </w:rPr>
              <w:t xml:space="preserve"> </w:t>
            </w:r>
            <w:r w:rsidRPr="00E37755">
              <w:rPr>
                <w:rFonts w:hint="eastAsia"/>
                <w:color w:val="auto"/>
              </w:rPr>
              <w:t>番</w:t>
            </w:r>
            <w:r w:rsidRPr="00E37755">
              <w:rPr>
                <w:rFonts w:cs="Times New Roman"/>
                <w:color w:val="auto"/>
              </w:rPr>
              <w:t xml:space="preserve"> </w:t>
            </w:r>
            <w:r w:rsidRPr="00E37755">
              <w:rPr>
                <w:rFonts w:hint="eastAsia"/>
                <w:color w:val="auto"/>
              </w:rPr>
              <w:t>号</w:t>
            </w:r>
          </w:p>
        </w:tc>
        <w:tc>
          <w:tcPr>
            <w:tcW w:w="1584" w:type="dxa"/>
            <w:vMerge w:val="restart"/>
            <w:tcBorders>
              <w:top w:val="double" w:sz="4" w:space="0" w:color="000000"/>
              <w:left w:val="single" w:sz="4" w:space="0" w:color="000000"/>
              <w:right w:val="single" w:sz="4" w:space="0" w:color="000000"/>
            </w:tcBorders>
          </w:tcPr>
          <w:p w14:paraId="5DC23E9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FE7B69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総</w:t>
            </w:r>
            <w:r w:rsidRPr="00E37755">
              <w:rPr>
                <w:rFonts w:cs="Times New Roman"/>
                <w:color w:val="auto"/>
              </w:rPr>
              <w:t xml:space="preserve">  </w:t>
            </w:r>
            <w:r w:rsidRPr="00E37755">
              <w:rPr>
                <w:rFonts w:hint="eastAsia"/>
                <w:color w:val="auto"/>
              </w:rPr>
              <w:t>合</w:t>
            </w:r>
            <w:r w:rsidRPr="00E37755">
              <w:rPr>
                <w:rFonts w:cs="Times New Roman"/>
                <w:color w:val="auto"/>
              </w:rPr>
              <w:t xml:space="preserve">  </w:t>
            </w:r>
            <w:r w:rsidRPr="00E37755">
              <w:rPr>
                <w:rFonts w:hint="eastAsia"/>
                <w:color w:val="auto"/>
              </w:rPr>
              <w:t>得</w:t>
            </w:r>
            <w:r w:rsidRPr="00E37755">
              <w:rPr>
                <w:rFonts w:cs="Times New Roman"/>
                <w:color w:val="auto"/>
              </w:rPr>
              <w:t xml:space="preserve">  </w:t>
            </w:r>
            <w:r w:rsidRPr="00E37755">
              <w:rPr>
                <w:rFonts w:hint="eastAsia"/>
                <w:color w:val="auto"/>
              </w:rPr>
              <w:t>点</w:t>
            </w:r>
          </w:p>
        </w:tc>
        <w:tc>
          <w:tcPr>
            <w:tcW w:w="106" w:type="dxa"/>
            <w:vMerge/>
            <w:tcBorders>
              <w:left w:val="single" w:sz="4" w:space="0" w:color="000000"/>
              <w:right w:val="single" w:sz="4" w:space="0" w:color="000000"/>
            </w:tcBorders>
          </w:tcPr>
          <w:p w14:paraId="77549E3C"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04476CD8"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4327567D"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10ECF661" w14:textId="77777777">
        <w:trPr>
          <w:trHeight w:val="448"/>
        </w:trPr>
        <w:tc>
          <w:tcPr>
            <w:tcW w:w="1795" w:type="dxa"/>
            <w:vMerge/>
            <w:tcBorders>
              <w:left w:val="single" w:sz="4" w:space="0" w:color="000000"/>
              <w:right w:val="single" w:sz="4" w:space="0" w:color="000000"/>
            </w:tcBorders>
          </w:tcPr>
          <w:p w14:paraId="1125916C"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69488871" w14:textId="77777777" w:rsidR="00B24DF5" w:rsidRPr="00E37755" w:rsidRDefault="00B24DF5">
            <w:pPr>
              <w:autoSpaceDE w:val="0"/>
              <w:autoSpaceDN w:val="0"/>
              <w:jc w:val="left"/>
              <w:textAlignment w:val="auto"/>
              <w:rPr>
                <w:rFonts w:ascii="ＭＳ 明朝" w:cs="Times New Roman"/>
                <w:color w:val="auto"/>
              </w:rPr>
            </w:pPr>
          </w:p>
        </w:tc>
        <w:tc>
          <w:tcPr>
            <w:tcW w:w="1584" w:type="dxa"/>
            <w:vMerge/>
            <w:tcBorders>
              <w:left w:val="single" w:sz="4" w:space="0" w:color="000000"/>
              <w:bottom w:val="nil"/>
              <w:right w:val="single" w:sz="4" w:space="0" w:color="000000"/>
            </w:tcBorders>
          </w:tcPr>
          <w:p w14:paraId="1EA73756" w14:textId="77777777" w:rsidR="00B24DF5" w:rsidRPr="00E37755" w:rsidRDefault="00B24DF5">
            <w:pPr>
              <w:autoSpaceDE w:val="0"/>
              <w:autoSpaceDN w:val="0"/>
              <w:jc w:val="left"/>
              <w:textAlignment w:val="auto"/>
              <w:rPr>
                <w:rFonts w:ascii="ＭＳ 明朝" w:cs="Times New Roman"/>
                <w:color w:val="auto"/>
              </w:rPr>
            </w:pPr>
          </w:p>
        </w:tc>
        <w:tc>
          <w:tcPr>
            <w:tcW w:w="106" w:type="dxa"/>
            <w:vMerge/>
            <w:tcBorders>
              <w:left w:val="single" w:sz="4" w:space="0" w:color="000000"/>
              <w:right w:val="single" w:sz="4" w:space="0" w:color="000000"/>
            </w:tcBorders>
          </w:tcPr>
          <w:p w14:paraId="1002A162" w14:textId="77777777" w:rsidR="00B24DF5" w:rsidRPr="00E37755" w:rsidRDefault="00B24DF5">
            <w:pPr>
              <w:autoSpaceDE w:val="0"/>
              <w:autoSpaceDN w:val="0"/>
              <w:jc w:val="left"/>
              <w:textAlignment w:val="auto"/>
              <w:rPr>
                <w:rFonts w:ascii="ＭＳ 明朝" w:cs="Times New Roman"/>
                <w:color w:val="auto"/>
              </w:rPr>
            </w:pPr>
          </w:p>
        </w:tc>
        <w:tc>
          <w:tcPr>
            <w:tcW w:w="2323" w:type="dxa"/>
            <w:vMerge w:val="restart"/>
            <w:tcBorders>
              <w:top w:val="single" w:sz="4" w:space="0" w:color="000000"/>
              <w:left w:val="single" w:sz="4" w:space="0" w:color="000000"/>
              <w:right w:val="single" w:sz="4" w:space="0" w:color="000000"/>
            </w:tcBorders>
          </w:tcPr>
          <w:p w14:paraId="4FF5D67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3241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074E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ダンプトラック</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ダンプトラック</w:t>
            </w:r>
            <w:r w:rsidR="002D2CE4" w:rsidRPr="00E37755">
              <w:rPr>
                <w:rFonts w:ascii="ＭＳ 明朝" w:cs="Times New Roman"/>
                <w:color w:val="auto"/>
              </w:rPr>
              <w:fldChar w:fldCharType="end"/>
            </w:r>
          </w:p>
        </w:tc>
        <w:tc>
          <w:tcPr>
            <w:tcW w:w="2535" w:type="dxa"/>
            <w:vMerge w:val="restart"/>
            <w:tcBorders>
              <w:top w:val="single" w:sz="4" w:space="0" w:color="000000"/>
              <w:left w:val="single" w:sz="4" w:space="0" w:color="000000"/>
              <w:right w:val="single" w:sz="4" w:space="0" w:color="000000"/>
            </w:tcBorders>
          </w:tcPr>
          <w:p w14:paraId="775E220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4C9B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01A39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tc>
      </w:tr>
      <w:tr w:rsidR="00E37755" w:rsidRPr="00E37755" w14:paraId="46FE8826" w14:textId="77777777">
        <w:tc>
          <w:tcPr>
            <w:tcW w:w="1795" w:type="dxa"/>
            <w:vMerge/>
            <w:tcBorders>
              <w:left w:val="single" w:sz="4" w:space="0" w:color="000000"/>
              <w:right w:val="single" w:sz="4" w:space="0" w:color="000000"/>
            </w:tcBorders>
          </w:tcPr>
          <w:p w14:paraId="6DB48EA6"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42D164F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61B893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nil"/>
              <w:right w:val="single" w:sz="4" w:space="0" w:color="000000"/>
            </w:tcBorders>
          </w:tcPr>
          <w:p w14:paraId="196CA86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88536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right w:val="single" w:sz="4" w:space="0" w:color="000000"/>
            </w:tcBorders>
          </w:tcPr>
          <w:p w14:paraId="298BD0B1" w14:textId="77777777" w:rsidR="00B24DF5" w:rsidRPr="00E37755" w:rsidRDefault="00B24DF5">
            <w:pPr>
              <w:autoSpaceDE w:val="0"/>
              <w:autoSpaceDN w:val="0"/>
              <w:jc w:val="left"/>
              <w:textAlignment w:val="auto"/>
              <w:rPr>
                <w:rFonts w:ascii="ＭＳ 明朝" w:cs="Times New Roman"/>
                <w:color w:val="auto"/>
              </w:rPr>
            </w:pPr>
          </w:p>
        </w:tc>
        <w:tc>
          <w:tcPr>
            <w:tcW w:w="2323" w:type="dxa"/>
            <w:vMerge/>
            <w:tcBorders>
              <w:left w:val="single" w:sz="4" w:space="0" w:color="000000"/>
              <w:bottom w:val="single" w:sz="4" w:space="0" w:color="000000"/>
              <w:right w:val="single" w:sz="4" w:space="0" w:color="000000"/>
            </w:tcBorders>
          </w:tcPr>
          <w:p w14:paraId="73D1D2C4" w14:textId="77777777" w:rsidR="00B24DF5" w:rsidRPr="00E37755" w:rsidRDefault="00B24DF5">
            <w:pPr>
              <w:autoSpaceDE w:val="0"/>
              <w:autoSpaceDN w:val="0"/>
              <w:jc w:val="left"/>
              <w:textAlignment w:val="auto"/>
              <w:rPr>
                <w:rFonts w:ascii="ＭＳ 明朝" w:cs="Times New Roman"/>
                <w:color w:val="auto"/>
              </w:rPr>
            </w:pPr>
          </w:p>
        </w:tc>
        <w:tc>
          <w:tcPr>
            <w:tcW w:w="2535" w:type="dxa"/>
            <w:vMerge/>
            <w:tcBorders>
              <w:left w:val="single" w:sz="4" w:space="0" w:color="000000"/>
              <w:bottom w:val="single" w:sz="4" w:space="0" w:color="000000"/>
              <w:right w:val="single" w:sz="4" w:space="0" w:color="000000"/>
            </w:tcBorders>
          </w:tcPr>
          <w:p w14:paraId="538F9972"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6BC6034C" w14:textId="77777777">
        <w:tc>
          <w:tcPr>
            <w:tcW w:w="1795" w:type="dxa"/>
            <w:vMerge/>
            <w:tcBorders>
              <w:left w:val="single" w:sz="4" w:space="0" w:color="000000"/>
              <w:bottom w:val="single" w:sz="4" w:space="0" w:color="000000"/>
              <w:right w:val="single" w:sz="4" w:space="0" w:color="000000"/>
            </w:tcBorders>
          </w:tcPr>
          <w:p w14:paraId="2DB9FC90" w14:textId="77777777" w:rsidR="00B24DF5" w:rsidRPr="00E37755" w:rsidRDefault="00B24DF5">
            <w:pPr>
              <w:autoSpaceDE w:val="0"/>
              <w:autoSpaceDN w:val="0"/>
              <w:jc w:val="left"/>
              <w:textAlignment w:val="auto"/>
              <w:rPr>
                <w:rFonts w:ascii="ＭＳ 明朝" w:cs="Times New Roman"/>
                <w:color w:val="auto"/>
              </w:rPr>
            </w:pPr>
          </w:p>
        </w:tc>
        <w:tc>
          <w:tcPr>
            <w:tcW w:w="1584" w:type="dxa"/>
            <w:tcBorders>
              <w:top w:val="single" w:sz="4" w:space="0" w:color="000000"/>
              <w:left w:val="single" w:sz="4" w:space="0" w:color="000000"/>
              <w:bottom w:val="single" w:sz="4" w:space="0" w:color="000000"/>
              <w:right w:val="single" w:sz="4" w:space="0" w:color="000000"/>
            </w:tcBorders>
          </w:tcPr>
          <w:p w14:paraId="531AE33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98BE3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6A02DF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tcBorders>
              <w:top w:val="single" w:sz="4" w:space="0" w:color="000000"/>
              <w:left w:val="single" w:sz="4" w:space="0" w:color="000000"/>
              <w:bottom w:val="single" w:sz="4" w:space="0" w:color="000000"/>
              <w:right w:val="single" w:sz="4" w:space="0" w:color="000000"/>
            </w:tcBorders>
          </w:tcPr>
          <w:p w14:paraId="1A0FB85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81ECA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05035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vMerge/>
            <w:tcBorders>
              <w:left w:val="single" w:sz="4" w:space="0" w:color="000000"/>
              <w:bottom w:val="single" w:sz="4" w:space="0" w:color="000000"/>
              <w:right w:val="single" w:sz="4" w:space="0" w:color="000000"/>
            </w:tcBorders>
          </w:tcPr>
          <w:p w14:paraId="202A76CB" w14:textId="77777777" w:rsidR="00B24DF5" w:rsidRPr="00E37755" w:rsidRDefault="00B24DF5">
            <w:pPr>
              <w:autoSpaceDE w:val="0"/>
              <w:autoSpaceDN w:val="0"/>
              <w:jc w:val="left"/>
              <w:textAlignment w:val="auto"/>
              <w:rPr>
                <w:rFonts w:ascii="ＭＳ 明朝" w:cs="Times New Roman"/>
                <w:color w:val="auto"/>
              </w:rPr>
            </w:pPr>
          </w:p>
        </w:tc>
        <w:tc>
          <w:tcPr>
            <w:tcW w:w="2323" w:type="dxa"/>
            <w:tcBorders>
              <w:top w:val="single" w:sz="4" w:space="0" w:color="000000"/>
              <w:left w:val="single" w:sz="4" w:space="0" w:color="000000"/>
              <w:bottom w:val="single" w:sz="4" w:space="0" w:color="000000"/>
              <w:right w:val="single" w:sz="4" w:space="0" w:color="000000"/>
            </w:tcBorders>
          </w:tcPr>
          <w:p w14:paraId="181C092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975F3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その他</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その他</w:t>
            </w:r>
            <w:r w:rsidR="002D2CE4" w:rsidRPr="00E37755">
              <w:rPr>
                <w:rFonts w:ascii="ＭＳ 明朝" w:cs="Times New Roman"/>
                <w:color w:val="auto"/>
              </w:rPr>
              <w:fldChar w:fldCharType="end"/>
            </w:r>
          </w:p>
          <w:p w14:paraId="782C1F6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535" w:type="dxa"/>
            <w:tcBorders>
              <w:top w:val="single" w:sz="4" w:space="0" w:color="000000"/>
              <w:left w:val="single" w:sz="4" w:space="0" w:color="000000"/>
              <w:bottom w:val="single" w:sz="4" w:space="0" w:color="000000"/>
              <w:right w:val="single" w:sz="4" w:space="0" w:color="000000"/>
            </w:tcBorders>
          </w:tcPr>
          <w:p w14:paraId="4FBDF0F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4D1E3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台</w:t>
            </w:r>
          </w:p>
          <w:p w14:paraId="4321339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26795EB7" w14:textId="77777777" w:rsidR="00B24DF5" w:rsidRPr="00E37755" w:rsidRDefault="00B24DF5">
      <w:pPr>
        <w:adjustRightInd/>
        <w:spacing w:line="224" w:lineRule="exact"/>
        <w:rPr>
          <w:rFonts w:ascii="ＭＳ 明朝" w:cs="Times New Roman"/>
          <w:color w:val="auto"/>
        </w:rPr>
      </w:pPr>
      <w:r w:rsidRPr="00E37755">
        <w:rPr>
          <w:rFonts w:ascii="ＭＳ 明朝" w:cs="Times New Roman"/>
          <w:color w:val="auto"/>
          <w:sz w:val="24"/>
          <w:szCs w:val="24"/>
        </w:rPr>
        <w:br w:type="page"/>
      </w:r>
      <w:r w:rsidRPr="00E37755">
        <w:rPr>
          <w:rFonts w:hint="eastAsia"/>
          <w:color w:val="auto"/>
        </w:rPr>
        <w:lastRenderedPageBreak/>
        <w:t xml:space="preserve">　様式第４号</w:t>
      </w:r>
    </w:p>
    <w:p w14:paraId="19335FBC" w14:textId="77777777" w:rsidR="00B24DF5" w:rsidRPr="00E37755" w:rsidRDefault="00B24DF5">
      <w:pPr>
        <w:adjustRightInd/>
        <w:spacing w:line="224" w:lineRule="exact"/>
        <w:rPr>
          <w:rFonts w:ascii="ＭＳ 明朝" w:cs="Times New Roman"/>
          <w:color w:val="auto"/>
        </w:rPr>
      </w:pPr>
    </w:p>
    <w:p w14:paraId="62EC6D30" w14:textId="77777777" w:rsidR="00B24DF5" w:rsidRPr="00E37755" w:rsidRDefault="00B24DF5">
      <w:pPr>
        <w:adjustRightInd/>
        <w:spacing w:line="224" w:lineRule="exact"/>
        <w:rPr>
          <w:rFonts w:ascii="ＭＳ 明朝" w:cs="Times New Roman"/>
          <w:color w:val="auto"/>
        </w:rPr>
      </w:pPr>
    </w:p>
    <w:p w14:paraId="2325A5A1" w14:textId="77777777" w:rsidR="00AE353F" w:rsidRPr="00E37755" w:rsidRDefault="00AE353F">
      <w:pPr>
        <w:adjustRightInd/>
        <w:spacing w:line="224" w:lineRule="exact"/>
        <w:jc w:val="center"/>
        <w:rPr>
          <w:color w:val="auto"/>
          <w:w w:val="200"/>
        </w:rPr>
      </w:pPr>
    </w:p>
    <w:p w14:paraId="764FC722" w14:textId="77777777" w:rsidR="00B24DF5" w:rsidRPr="00E37755" w:rsidRDefault="00B24DF5">
      <w:pPr>
        <w:adjustRightInd/>
        <w:spacing w:line="224" w:lineRule="exact"/>
        <w:jc w:val="center"/>
        <w:rPr>
          <w:rFonts w:ascii="ＭＳ 明朝" w:cs="Times New Roman"/>
          <w:color w:val="auto"/>
        </w:rPr>
      </w:pPr>
      <w:r w:rsidRPr="00E37755">
        <w:rPr>
          <w:rFonts w:hint="eastAsia"/>
          <w:color w:val="auto"/>
          <w:w w:val="200"/>
        </w:rPr>
        <w:t>誓　　　約　　　書</w:t>
      </w:r>
    </w:p>
    <w:p w14:paraId="6D9765A6" w14:textId="77777777" w:rsidR="00B24DF5" w:rsidRPr="00E37755" w:rsidRDefault="00B24DF5">
      <w:pPr>
        <w:adjustRightInd/>
        <w:spacing w:line="224" w:lineRule="exact"/>
        <w:rPr>
          <w:rFonts w:ascii="ＭＳ 明朝" w:cs="Times New Roman"/>
          <w:color w:val="auto"/>
        </w:rPr>
      </w:pPr>
    </w:p>
    <w:p w14:paraId="64238CB6" w14:textId="77777777" w:rsidR="00B24DF5" w:rsidRPr="00E37755" w:rsidRDefault="00B24DF5">
      <w:pPr>
        <w:adjustRightInd/>
        <w:spacing w:line="224" w:lineRule="exact"/>
        <w:rPr>
          <w:rFonts w:ascii="ＭＳ 明朝" w:cs="Times New Roman"/>
          <w:color w:val="auto"/>
        </w:rPr>
      </w:pPr>
    </w:p>
    <w:p w14:paraId="42DA0240" w14:textId="77777777" w:rsidR="00B24DF5" w:rsidRPr="00E37755" w:rsidRDefault="00B24DF5">
      <w:pPr>
        <w:adjustRightInd/>
        <w:spacing w:line="224" w:lineRule="exact"/>
        <w:rPr>
          <w:rFonts w:ascii="ＭＳ 明朝" w:cs="Times New Roman"/>
          <w:color w:val="auto"/>
        </w:rPr>
      </w:pPr>
    </w:p>
    <w:p w14:paraId="40952CD0" w14:textId="77777777" w:rsidR="00B24DF5" w:rsidRPr="00E37755" w:rsidRDefault="00B24DF5">
      <w:pPr>
        <w:adjustRightInd/>
        <w:spacing w:line="224" w:lineRule="exact"/>
        <w:rPr>
          <w:rFonts w:ascii="ＭＳ 明朝" w:cs="Times New Roman"/>
          <w:color w:val="auto"/>
        </w:rPr>
      </w:pPr>
    </w:p>
    <w:p w14:paraId="35E5000E" w14:textId="77777777" w:rsidR="00AE353F" w:rsidRPr="00E37755" w:rsidRDefault="00AE353F">
      <w:pPr>
        <w:adjustRightInd/>
        <w:spacing w:line="224" w:lineRule="exact"/>
        <w:rPr>
          <w:rFonts w:ascii="ＭＳ 明朝" w:cs="Times New Roman"/>
          <w:color w:val="auto"/>
        </w:rPr>
      </w:pPr>
    </w:p>
    <w:p w14:paraId="2D3FE06B" w14:textId="77777777" w:rsidR="00B24DF5" w:rsidRPr="00E37755" w:rsidRDefault="00B24DF5">
      <w:pPr>
        <w:adjustRightInd/>
        <w:spacing w:line="224" w:lineRule="exact"/>
        <w:rPr>
          <w:rFonts w:ascii="ＭＳ 明朝" w:cs="Times New Roman"/>
          <w:color w:val="auto"/>
        </w:rPr>
      </w:pPr>
    </w:p>
    <w:p w14:paraId="06913FB8" w14:textId="77777777" w:rsidR="00B24DF5" w:rsidRPr="00E37755" w:rsidRDefault="00B24DF5" w:rsidP="004130AD">
      <w:pPr>
        <w:adjustRightInd/>
        <w:spacing w:line="276" w:lineRule="auto"/>
        <w:ind w:left="307" w:hangingChars="146" w:hanging="307"/>
        <w:rPr>
          <w:rFonts w:ascii="ＭＳ 明朝" w:cs="Times New Roman"/>
          <w:color w:val="auto"/>
          <w:sz w:val="22"/>
          <w:szCs w:val="22"/>
        </w:rPr>
      </w:pPr>
      <w:r w:rsidRPr="00E37755">
        <w:rPr>
          <w:rFonts w:cs="Times New Roman"/>
          <w:color w:val="auto"/>
        </w:rPr>
        <w:t xml:space="preserve">    </w:t>
      </w:r>
      <w:r w:rsidRPr="00E37755">
        <w:rPr>
          <w:rFonts w:cs="Times New Roman"/>
          <w:color w:val="auto"/>
          <w:sz w:val="22"/>
          <w:szCs w:val="22"/>
        </w:rPr>
        <w:t xml:space="preserve"> </w:t>
      </w:r>
      <w:r w:rsidRPr="00E37755">
        <w:rPr>
          <w:rFonts w:hint="eastAsia"/>
          <w:color w:val="auto"/>
          <w:sz w:val="22"/>
          <w:szCs w:val="22"/>
        </w:rPr>
        <w:t>このたび、砂利採取法第　　　条の認可（変更認可）申請にあたり、</w:t>
      </w:r>
      <w:r w:rsidR="00FB10A3" w:rsidRPr="00E37755">
        <w:rPr>
          <w:rFonts w:hint="eastAsia"/>
          <w:color w:val="auto"/>
          <w:sz w:val="22"/>
          <w:szCs w:val="22"/>
        </w:rPr>
        <w:t>認可採取計画（認可条件含む）及び関係法令を遵守し、安全操業に努め、砂利採取業を行うこと</w:t>
      </w:r>
      <w:r w:rsidRPr="00E37755">
        <w:rPr>
          <w:rFonts w:hint="eastAsia"/>
          <w:color w:val="auto"/>
          <w:sz w:val="22"/>
          <w:szCs w:val="22"/>
        </w:rPr>
        <w:t>を誓約します。</w:t>
      </w:r>
    </w:p>
    <w:p w14:paraId="0D4616F7" w14:textId="77777777" w:rsidR="00B24DF5" w:rsidRPr="00E37755" w:rsidRDefault="00B24DF5" w:rsidP="00AE353F">
      <w:pPr>
        <w:adjustRightInd/>
        <w:spacing w:line="276" w:lineRule="auto"/>
        <w:ind w:left="220" w:hangingChars="100" w:hanging="220"/>
        <w:rPr>
          <w:rFonts w:ascii="ＭＳ 明朝" w:cs="Times New Roman"/>
          <w:color w:val="auto"/>
          <w:sz w:val="22"/>
          <w:szCs w:val="22"/>
        </w:rPr>
      </w:pPr>
      <w:r w:rsidRPr="00E37755">
        <w:rPr>
          <w:rFonts w:hint="eastAsia"/>
          <w:color w:val="auto"/>
          <w:sz w:val="22"/>
          <w:szCs w:val="22"/>
        </w:rPr>
        <w:t xml:space="preserve">　　</w:t>
      </w:r>
      <w:r w:rsidRPr="00E37755">
        <w:rPr>
          <w:rFonts w:cs="Times New Roman"/>
          <w:color w:val="auto"/>
          <w:sz w:val="22"/>
          <w:szCs w:val="22"/>
        </w:rPr>
        <w:t xml:space="preserve"> </w:t>
      </w:r>
      <w:r w:rsidRPr="00E37755">
        <w:rPr>
          <w:rFonts w:hint="eastAsia"/>
          <w:color w:val="auto"/>
          <w:sz w:val="22"/>
          <w:szCs w:val="22"/>
        </w:rPr>
        <w:t>なお、これら</w:t>
      </w:r>
      <w:r w:rsidR="0090001E" w:rsidRPr="00E37755">
        <w:rPr>
          <w:rFonts w:hint="eastAsia"/>
          <w:color w:val="auto"/>
          <w:sz w:val="22"/>
          <w:szCs w:val="22"/>
        </w:rPr>
        <w:t>に</w:t>
      </w:r>
      <w:r w:rsidRPr="00E37755">
        <w:rPr>
          <w:rFonts w:hint="eastAsia"/>
          <w:color w:val="auto"/>
          <w:sz w:val="22"/>
          <w:szCs w:val="22"/>
        </w:rPr>
        <w:t>違反があった場合は採取計画認可の取消し等の行政処分に従うことを併せて誓約します。</w:t>
      </w:r>
    </w:p>
    <w:p w14:paraId="54EBC025" w14:textId="77777777" w:rsidR="00B24DF5" w:rsidRPr="00E37755" w:rsidRDefault="00B24DF5" w:rsidP="00661B0F">
      <w:pPr>
        <w:adjustRightInd/>
        <w:spacing w:line="276" w:lineRule="auto"/>
        <w:rPr>
          <w:rFonts w:ascii="ＭＳ 明朝" w:cs="Times New Roman"/>
          <w:color w:val="auto"/>
          <w:sz w:val="22"/>
          <w:szCs w:val="22"/>
        </w:rPr>
      </w:pPr>
    </w:p>
    <w:p w14:paraId="7337310B" w14:textId="77777777" w:rsidR="00B24DF5" w:rsidRPr="00E37755" w:rsidRDefault="00B24DF5">
      <w:pPr>
        <w:adjustRightInd/>
        <w:spacing w:line="224" w:lineRule="exact"/>
        <w:rPr>
          <w:rFonts w:ascii="ＭＳ 明朝" w:cs="Times New Roman"/>
          <w:color w:val="auto"/>
          <w:sz w:val="22"/>
          <w:szCs w:val="22"/>
        </w:rPr>
      </w:pPr>
    </w:p>
    <w:p w14:paraId="27615887" w14:textId="77777777" w:rsidR="00B24DF5" w:rsidRPr="00E37755" w:rsidRDefault="00B24DF5">
      <w:pPr>
        <w:adjustRightInd/>
        <w:spacing w:line="224" w:lineRule="exact"/>
        <w:rPr>
          <w:rFonts w:ascii="ＭＳ 明朝" w:cs="Times New Roman"/>
          <w:color w:val="auto"/>
        </w:rPr>
      </w:pPr>
    </w:p>
    <w:p w14:paraId="5C8DEB50" w14:textId="77777777" w:rsidR="00B24DF5" w:rsidRPr="00E37755" w:rsidRDefault="00B24DF5">
      <w:pPr>
        <w:adjustRightInd/>
        <w:spacing w:line="224" w:lineRule="exact"/>
        <w:rPr>
          <w:rFonts w:ascii="ＭＳ 明朝" w:cs="Times New Roman"/>
          <w:color w:val="auto"/>
        </w:rPr>
      </w:pPr>
    </w:p>
    <w:p w14:paraId="4B8945B6" w14:textId="77777777" w:rsidR="00B24DF5" w:rsidRPr="00E37755" w:rsidRDefault="00B24DF5">
      <w:pPr>
        <w:adjustRightInd/>
        <w:spacing w:line="224" w:lineRule="exact"/>
        <w:rPr>
          <w:rFonts w:ascii="ＭＳ 明朝" w:cs="Times New Roman"/>
          <w:color w:val="auto"/>
        </w:rPr>
      </w:pPr>
    </w:p>
    <w:p w14:paraId="6C44354D" w14:textId="77777777" w:rsidR="00B24DF5" w:rsidRPr="00E37755" w:rsidRDefault="00B24DF5">
      <w:pPr>
        <w:adjustRightInd/>
        <w:spacing w:line="224" w:lineRule="exact"/>
        <w:rPr>
          <w:rFonts w:ascii="ＭＳ 明朝" w:cs="Times New Roman"/>
          <w:color w:val="auto"/>
        </w:rPr>
      </w:pPr>
    </w:p>
    <w:p w14:paraId="0FBDB12E" w14:textId="77777777" w:rsidR="00B24DF5" w:rsidRPr="00E37755" w:rsidRDefault="00B24DF5">
      <w:pPr>
        <w:adjustRightInd/>
        <w:spacing w:line="224" w:lineRule="exact"/>
        <w:rPr>
          <w:rFonts w:ascii="ＭＳ 明朝" w:cs="Times New Roman"/>
          <w:color w:val="auto"/>
        </w:rPr>
      </w:pPr>
    </w:p>
    <w:p w14:paraId="7B42DBE4" w14:textId="77777777" w:rsidR="00B24DF5" w:rsidRPr="00E37755" w:rsidRDefault="00B24DF5">
      <w:pPr>
        <w:adjustRightInd/>
        <w:spacing w:line="224" w:lineRule="exact"/>
        <w:rPr>
          <w:rFonts w:ascii="ＭＳ 明朝" w:cs="Times New Roman"/>
          <w:color w:val="auto"/>
        </w:rPr>
      </w:pPr>
    </w:p>
    <w:p w14:paraId="4EFAC425"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様</w:t>
      </w:r>
    </w:p>
    <w:p w14:paraId="0543A546" w14:textId="77777777" w:rsidR="00B24DF5" w:rsidRPr="00E37755" w:rsidRDefault="00B24DF5">
      <w:pPr>
        <w:adjustRightInd/>
        <w:spacing w:line="224" w:lineRule="exact"/>
        <w:rPr>
          <w:rFonts w:ascii="ＭＳ 明朝" w:cs="Times New Roman"/>
          <w:color w:val="auto"/>
        </w:rPr>
      </w:pPr>
    </w:p>
    <w:p w14:paraId="0F281C24" w14:textId="77777777" w:rsidR="00B24DF5" w:rsidRPr="00E37755" w:rsidRDefault="00B24DF5">
      <w:pPr>
        <w:adjustRightInd/>
        <w:spacing w:line="224" w:lineRule="exact"/>
        <w:rPr>
          <w:rFonts w:ascii="ＭＳ 明朝" w:cs="Times New Roman"/>
          <w:color w:val="auto"/>
        </w:rPr>
      </w:pPr>
    </w:p>
    <w:p w14:paraId="10CC3CEA" w14:textId="77777777" w:rsidR="00B24DF5" w:rsidRPr="00E37755" w:rsidRDefault="00B24DF5">
      <w:pPr>
        <w:adjustRightInd/>
        <w:spacing w:line="224" w:lineRule="exact"/>
        <w:rPr>
          <w:rFonts w:ascii="ＭＳ 明朝" w:cs="Times New Roman"/>
          <w:color w:val="auto"/>
        </w:rPr>
      </w:pPr>
    </w:p>
    <w:p w14:paraId="06499A74" w14:textId="77777777" w:rsidR="00B24DF5" w:rsidRPr="00E37755" w:rsidRDefault="00B24DF5">
      <w:pPr>
        <w:adjustRightInd/>
        <w:spacing w:line="224" w:lineRule="exact"/>
        <w:rPr>
          <w:rFonts w:ascii="ＭＳ 明朝" w:cs="Times New Roman"/>
          <w:color w:val="auto"/>
        </w:rPr>
      </w:pPr>
    </w:p>
    <w:p w14:paraId="50B70585" w14:textId="77777777" w:rsidR="00B24DF5" w:rsidRPr="00E37755" w:rsidRDefault="00B24DF5">
      <w:pPr>
        <w:adjustRightInd/>
        <w:spacing w:line="224" w:lineRule="exact"/>
        <w:rPr>
          <w:rFonts w:ascii="ＭＳ 明朝" w:cs="Times New Roman"/>
          <w:color w:val="auto"/>
        </w:rPr>
      </w:pPr>
    </w:p>
    <w:p w14:paraId="185B8DB2"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年　　　月　　　日</w:t>
      </w:r>
    </w:p>
    <w:p w14:paraId="0B5798FE" w14:textId="77777777" w:rsidR="00B24DF5" w:rsidRPr="00E37755" w:rsidRDefault="00B24DF5">
      <w:pPr>
        <w:adjustRightInd/>
        <w:spacing w:line="224" w:lineRule="exact"/>
        <w:rPr>
          <w:rFonts w:ascii="ＭＳ 明朝" w:cs="Times New Roman"/>
          <w:color w:val="auto"/>
        </w:rPr>
      </w:pPr>
    </w:p>
    <w:p w14:paraId="3A950C02" w14:textId="77777777" w:rsidR="00B24DF5" w:rsidRPr="00E37755" w:rsidRDefault="00B24DF5">
      <w:pPr>
        <w:adjustRightInd/>
        <w:spacing w:line="224" w:lineRule="exact"/>
        <w:rPr>
          <w:rFonts w:ascii="ＭＳ 明朝" w:cs="Times New Roman"/>
          <w:color w:val="auto"/>
        </w:rPr>
      </w:pPr>
    </w:p>
    <w:p w14:paraId="02FA8A5D" w14:textId="77777777" w:rsidR="00B24DF5" w:rsidRPr="00E37755" w:rsidRDefault="00B24DF5">
      <w:pPr>
        <w:adjustRightInd/>
        <w:spacing w:line="224" w:lineRule="exact"/>
        <w:rPr>
          <w:rFonts w:ascii="ＭＳ 明朝" w:cs="Times New Roman"/>
          <w:color w:val="auto"/>
        </w:rPr>
      </w:pPr>
    </w:p>
    <w:p w14:paraId="609AB8E5" w14:textId="77777777" w:rsidR="00B24DF5" w:rsidRPr="00E37755" w:rsidRDefault="00B24DF5">
      <w:pPr>
        <w:adjustRightInd/>
        <w:spacing w:line="224" w:lineRule="exact"/>
        <w:rPr>
          <w:rFonts w:ascii="ＭＳ 明朝" w:cs="Times New Roman"/>
          <w:color w:val="auto"/>
        </w:rPr>
      </w:pPr>
    </w:p>
    <w:p w14:paraId="2AB4225B" w14:textId="77777777" w:rsidR="00B24DF5" w:rsidRPr="00E37755" w:rsidRDefault="00B24DF5">
      <w:pPr>
        <w:adjustRightInd/>
        <w:spacing w:line="224" w:lineRule="exact"/>
        <w:rPr>
          <w:rFonts w:ascii="ＭＳ 明朝" w:cs="Times New Roman"/>
          <w:color w:val="auto"/>
        </w:rPr>
      </w:pPr>
    </w:p>
    <w:p w14:paraId="5B96BC86" w14:textId="77777777" w:rsidR="00B24DF5" w:rsidRPr="00E37755" w:rsidRDefault="00B24DF5">
      <w:pPr>
        <w:adjustRightInd/>
        <w:spacing w:line="224" w:lineRule="exact"/>
        <w:rPr>
          <w:rFonts w:ascii="ＭＳ 明朝" w:cs="Times New Roman"/>
          <w:color w:val="auto"/>
        </w:rPr>
      </w:pPr>
    </w:p>
    <w:p w14:paraId="40CB34C0" w14:textId="77777777" w:rsidR="00A551B8" w:rsidRDefault="00B24DF5">
      <w:pPr>
        <w:adjustRightInd/>
        <w:spacing w:line="224" w:lineRule="exact"/>
        <w:rPr>
          <w:color w:val="auto"/>
        </w:rPr>
      </w:pPr>
      <w:r w:rsidRPr="00E37755">
        <w:rPr>
          <w:rFonts w:cs="Times New Roman"/>
          <w:color w:val="auto"/>
        </w:rPr>
        <w:t xml:space="preserve">                                         </w:t>
      </w:r>
      <w:r w:rsidRPr="00E37755">
        <w:rPr>
          <w:rFonts w:hint="eastAsia"/>
          <w:color w:val="auto"/>
        </w:rPr>
        <w:t xml:space="preserve">　　</w:t>
      </w:r>
      <w:r w:rsidR="00802B1B">
        <w:rPr>
          <w:rFonts w:cs="Times New Roman"/>
          <w:color w:val="auto"/>
        </w:rPr>
        <w:t xml:space="preserve"> </w:t>
      </w:r>
      <w:r w:rsidRPr="00E37755">
        <w:rPr>
          <w:rFonts w:hint="eastAsia"/>
          <w:color w:val="auto"/>
        </w:rPr>
        <w:t>申請者</w:t>
      </w:r>
    </w:p>
    <w:p w14:paraId="4EB37BF2" w14:textId="77777777" w:rsidR="00A551B8" w:rsidRDefault="00A551B8">
      <w:pPr>
        <w:adjustRightInd/>
        <w:spacing w:line="224" w:lineRule="exact"/>
        <w:rPr>
          <w:color w:val="auto"/>
        </w:rPr>
      </w:pPr>
    </w:p>
    <w:p w14:paraId="56A6D6B8" w14:textId="77777777" w:rsidR="00A551B8" w:rsidRDefault="00A551B8">
      <w:pPr>
        <w:adjustRightInd/>
        <w:spacing w:line="224" w:lineRule="exact"/>
        <w:rPr>
          <w:color w:val="auto"/>
        </w:rPr>
      </w:pPr>
    </w:p>
    <w:p w14:paraId="59882895" w14:textId="77777777" w:rsidR="00B24DF5" w:rsidRDefault="00B24DF5" w:rsidP="00A551B8">
      <w:pPr>
        <w:adjustRightInd/>
        <w:spacing w:line="224" w:lineRule="exact"/>
        <w:ind w:firstLineChars="2300" w:firstLine="4830"/>
        <w:rPr>
          <w:color w:val="auto"/>
        </w:rPr>
      </w:pPr>
      <w:r w:rsidRPr="00E37755">
        <w:rPr>
          <w:rFonts w:hint="eastAsia"/>
          <w:color w:val="auto"/>
        </w:rPr>
        <w:t>住</w:t>
      </w:r>
      <w:r w:rsidR="00A551B8">
        <w:rPr>
          <w:rFonts w:hint="eastAsia"/>
          <w:color w:val="auto"/>
        </w:rPr>
        <w:t xml:space="preserve">　　　</w:t>
      </w:r>
      <w:r w:rsidRPr="00E37755">
        <w:rPr>
          <w:rFonts w:hint="eastAsia"/>
          <w:color w:val="auto"/>
        </w:rPr>
        <w:t>所</w:t>
      </w:r>
    </w:p>
    <w:p w14:paraId="5789D0DE" w14:textId="77777777" w:rsidR="00A551B8" w:rsidRPr="00A551B8" w:rsidRDefault="00A551B8">
      <w:pPr>
        <w:adjustRightInd/>
        <w:spacing w:line="224" w:lineRule="exact"/>
        <w:rPr>
          <w:color w:val="auto"/>
        </w:rPr>
      </w:pPr>
    </w:p>
    <w:p w14:paraId="5D1EAE56" w14:textId="77777777" w:rsidR="00A551B8" w:rsidRDefault="00A551B8">
      <w:pPr>
        <w:adjustRightInd/>
        <w:spacing w:line="224" w:lineRule="exact"/>
        <w:rPr>
          <w:color w:val="auto"/>
        </w:rPr>
      </w:pPr>
    </w:p>
    <w:p w14:paraId="7D130356" w14:textId="77777777" w:rsidR="00A551B8" w:rsidRPr="00A551B8" w:rsidRDefault="00A551B8">
      <w:pPr>
        <w:adjustRightInd/>
        <w:spacing w:line="224" w:lineRule="exact"/>
        <w:rPr>
          <w:rFonts w:ascii="ＭＳ 明朝" w:cs="Times New Roman"/>
          <w:color w:val="auto"/>
        </w:rPr>
      </w:pPr>
      <w:r>
        <w:rPr>
          <w:rFonts w:hint="eastAsia"/>
          <w:color w:val="auto"/>
        </w:rPr>
        <w:t xml:space="preserve">　　　　　　　　　　　　　　　　　　　　　　　名　　　称</w:t>
      </w:r>
    </w:p>
    <w:p w14:paraId="5D74023C" w14:textId="77777777" w:rsidR="00802B1B" w:rsidRDefault="00802B1B">
      <w:pPr>
        <w:adjustRightInd/>
        <w:spacing w:line="224" w:lineRule="exact"/>
        <w:rPr>
          <w:rFonts w:ascii="ＭＳ 明朝" w:cs="Times New Roman"/>
          <w:color w:val="auto"/>
        </w:rPr>
      </w:pPr>
    </w:p>
    <w:p w14:paraId="4686ABB6" w14:textId="77777777" w:rsidR="00802B1B" w:rsidRPr="00E37755" w:rsidRDefault="00802B1B">
      <w:pPr>
        <w:adjustRightInd/>
        <w:spacing w:line="224" w:lineRule="exact"/>
        <w:rPr>
          <w:rFonts w:ascii="ＭＳ 明朝" w:cs="Times New Roman"/>
          <w:color w:val="auto"/>
        </w:rPr>
      </w:pPr>
    </w:p>
    <w:p w14:paraId="37763EE2" w14:textId="77777777" w:rsidR="00802B1B" w:rsidRDefault="00B24DF5" w:rsidP="00A551B8">
      <w:pPr>
        <w:suppressAutoHyphens/>
        <w:kinsoku w:val="0"/>
        <w:wordWrap w:val="0"/>
        <w:overflowPunct w:val="0"/>
        <w:autoSpaceDE w:val="0"/>
        <w:autoSpaceDN w:val="0"/>
        <w:spacing w:line="224" w:lineRule="exact"/>
        <w:jc w:val="left"/>
        <w:rPr>
          <w:color w:val="auto"/>
        </w:rPr>
      </w:pPr>
      <w:r w:rsidRPr="00E37755">
        <w:rPr>
          <w:rFonts w:cs="Times New Roman"/>
          <w:color w:val="auto"/>
        </w:rPr>
        <w:t xml:space="preserve">                </w:t>
      </w:r>
      <w:r w:rsidR="00802B1B">
        <w:rPr>
          <w:rFonts w:cs="Times New Roman"/>
          <w:color w:val="auto"/>
        </w:rPr>
        <w:t xml:space="preserve">                     </w:t>
      </w:r>
      <w:r w:rsidRPr="00E37755">
        <w:rPr>
          <w:rFonts w:cs="Times New Roman"/>
          <w:color w:val="auto"/>
        </w:rPr>
        <w:t xml:space="preserve"> </w:t>
      </w:r>
      <w:r w:rsidR="00A551B8">
        <w:rPr>
          <w:rFonts w:cs="Times New Roman" w:hint="eastAsia"/>
          <w:color w:val="auto"/>
        </w:rPr>
        <w:t xml:space="preserve">　　　　氏　　　名</w:t>
      </w:r>
      <w:r w:rsidR="00802B1B">
        <w:rPr>
          <w:rFonts w:cs="Times New Roman" w:hint="eastAsia"/>
          <w:color w:val="auto"/>
        </w:rPr>
        <w:t xml:space="preserve">　　　　　　　　　　　　</w:t>
      </w:r>
      <w:r w:rsidR="00A551B8">
        <w:rPr>
          <w:rFonts w:cs="Times New Roman" w:hint="eastAsia"/>
          <w:color w:val="auto"/>
        </w:rPr>
        <w:t xml:space="preserve">　　　　　</w:t>
      </w:r>
      <w:r w:rsidR="00802B1B" w:rsidRPr="00802B1B">
        <w:rPr>
          <w:rFonts w:cs="Times New Roman" w:hint="eastAsia"/>
          <w:color w:val="auto"/>
          <w:sz w:val="16"/>
        </w:rPr>
        <w:t>印</w:t>
      </w:r>
    </w:p>
    <w:p w14:paraId="4E572ECE" w14:textId="77777777" w:rsidR="00B24DF5" w:rsidRPr="00E37755" w:rsidRDefault="00802B1B">
      <w:pPr>
        <w:adjustRightInd/>
        <w:spacing w:line="224" w:lineRule="exact"/>
        <w:jc w:val="left"/>
        <w:rPr>
          <w:rFonts w:ascii="ＭＳ 明朝" w:cs="Times New Roman"/>
          <w:color w:val="auto"/>
        </w:rPr>
      </w:pPr>
      <w:r>
        <w:rPr>
          <w:rFonts w:hint="eastAsia"/>
          <w:color w:val="auto"/>
        </w:rPr>
        <w:t xml:space="preserve">　　　　　　　　　　　　　　　　　　　　　　</w:t>
      </w:r>
      <w:r w:rsidR="00B24DF5" w:rsidRPr="00E37755">
        <w:rPr>
          <w:rFonts w:cs="Times New Roman"/>
          <w:color w:val="auto"/>
        </w:rPr>
        <w:t xml:space="preserve"> </w:t>
      </w:r>
      <w:r w:rsidR="00A551B8">
        <w:rPr>
          <w:rFonts w:cs="Times New Roman" w:hint="eastAsia"/>
          <w:color w:val="auto"/>
        </w:rPr>
        <w:t>（法人は代表者名）</w:t>
      </w:r>
      <w:r w:rsidR="00B24DF5" w:rsidRPr="00E37755">
        <w:rPr>
          <w:rFonts w:cs="Times New Roman"/>
          <w:color w:val="auto"/>
        </w:rPr>
        <w:t xml:space="preserve">      </w:t>
      </w:r>
      <w:r w:rsidR="00B24DF5" w:rsidRPr="00E37755">
        <w:rPr>
          <w:rFonts w:hint="eastAsia"/>
          <w:color w:val="auto"/>
        </w:rPr>
        <w:t xml:space="preserve">　</w:t>
      </w:r>
      <w:r w:rsidR="00B24DF5" w:rsidRPr="00E37755">
        <w:rPr>
          <w:rFonts w:cs="Times New Roman"/>
          <w:color w:val="auto"/>
        </w:rPr>
        <w:t xml:space="preserve">                  </w:t>
      </w:r>
    </w:p>
    <w:p w14:paraId="01AB725A" w14:textId="77777777" w:rsidR="00B24DF5" w:rsidRPr="00E37755" w:rsidRDefault="00B24DF5">
      <w:pPr>
        <w:adjustRightInd/>
        <w:spacing w:line="224" w:lineRule="exact"/>
        <w:rPr>
          <w:rFonts w:ascii="ＭＳ 明朝" w:cs="Times New Roman"/>
          <w:color w:val="auto"/>
        </w:rPr>
      </w:pPr>
    </w:p>
    <w:p w14:paraId="294E8E2F" w14:textId="77777777" w:rsidR="00B24DF5" w:rsidRPr="00E37755" w:rsidRDefault="00B24DF5">
      <w:pPr>
        <w:adjustRightInd/>
        <w:spacing w:line="224" w:lineRule="exact"/>
        <w:rPr>
          <w:rFonts w:ascii="ＭＳ 明朝" w:cs="Times New Roman"/>
          <w:color w:val="auto"/>
        </w:rPr>
      </w:pPr>
    </w:p>
    <w:p w14:paraId="45B1705A" w14:textId="77777777" w:rsidR="00B24DF5" w:rsidRPr="00E37755" w:rsidRDefault="00B24DF5">
      <w:pPr>
        <w:adjustRightInd/>
        <w:spacing w:line="224" w:lineRule="exact"/>
        <w:rPr>
          <w:rFonts w:ascii="ＭＳ 明朝" w:cs="Times New Roman"/>
          <w:color w:val="auto"/>
        </w:rPr>
      </w:pPr>
    </w:p>
    <w:p w14:paraId="432FFDEB" w14:textId="77777777" w:rsidR="00B24DF5" w:rsidRPr="00E37755" w:rsidRDefault="00B24DF5">
      <w:pPr>
        <w:adjustRightInd/>
        <w:spacing w:line="224" w:lineRule="exact"/>
        <w:rPr>
          <w:rFonts w:ascii="ＭＳ 明朝" w:cs="Times New Roman"/>
          <w:color w:val="auto"/>
        </w:rPr>
      </w:pPr>
    </w:p>
    <w:p w14:paraId="232CF651" w14:textId="77777777" w:rsidR="00B24DF5" w:rsidRPr="00E37755" w:rsidRDefault="00B24DF5">
      <w:pPr>
        <w:adjustRightInd/>
        <w:spacing w:line="224" w:lineRule="exact"/>
        <w:rPr>
          <w:rFonts w:ascii="ＭＳ 明朝" w:cs="Times New Roman"/>
          <w:color w:val="auto"/>
        </w:rPr>
      </w:pPr>
    </w:p>
    <w:p w14:paraId="0EF24204" w14:textId="77777777" w:rsidR="00B24DF5" w:rsidRPr="00E37755" w:rsidRDefault="00B24DF5">
      <w:pPr>
        <w:adjustRightInd/>
        <w:spacing w:line="224" w:lineRule="exact"/>
        <w:rPr>
          <w:rFonts w:ascii="ＭＳ 明朝" w:cs="Times New Roman"/>
          <w:color w:val="auto"/>
        </w:rPr>
      </w:pPr>
    </w:p>
    <w:p w14:paraId="7EDB5CF4" w14:textId="77777777" w:rsidR="00B24DF5" w:rsidRPr="00E37755" w:rsidRDefault="00B24DF5">
      <w:pPr>
        <w:adjustRightInd/>
        <w:spacing w:line="224" w:lineRule="exact"/>
        <w:rPr>
          <w:rFonts w:ascii="ＭＳ 明朝" w:cs="Times New Roman"/>
          <w:color w:val="auto"/>
        </w:rPr>
      </w:pPr>
    </w:p>
    <w:p w14:paraId="408A041C" w14:textId="77777777" w:rsidR="004130AD" w:rsidRPr="00E37755" w:rsidRDefault="004130AD">
      <w:pPr>
        <w:adjustRightInd/>
        <w:spacing w:line="224" w:lineRule="exact"/>
        <w:rPr>
          <w:rFonts w:ascii="ＭＳ 明朝" w:cs="Times New Roman"/>
          <w:color w:val="auto"/>
        </w:rPr>
      </w:pPr>
    </w:p>
    <w:p w14:paraId="09CC8F9A" w14:textId="77777777" w:rsidR="004130AD" w:rsidRPr="00E37755" w:rsidRDefault="004130AD">
      <w:pPr>
        <w:adjustRightInd/>
        <w:spacing w:line="224" w:lineRule="exact"/>
        <w:rPr>
          <w:rFonts w:ascii="ＭＳ 明朝" w:cs="Times New Roman"/>
          <w:color w:val="auto"/>
        </w:rPr>
      </w:pPr>
    </w:p>
    <w:p w14:paraId="07ADA9DE" w14:textId="77777777" w:rsidR="004130AD" w:rsidRPr="00E37755" w:rsidRDefault="004130AD">
      <w:pPr>
        <w:adjustRightInd/>
        <w:spacing w:line="224" w:lineRule="exact"/>
        <w:rPr>
          <w:rFonts w:ascii="ＭＳ 明朝" w:cs="Times New Roman"/>
          <w:color w:val="auto"/>
        </w:rPr>
      </w:pPr>
    </w:p>
    <w:p w14:paraId="2C5A4F7D" w14:textId="77777777" w:rsidR="004130AD" w:rsidRPr="00E37755" w:rsidRDefault="004130AD">
      <w:pPr>
        <w:adjustRightInd/>
        <w:spacing w:line="224" w:lineRule="exact"/>
        <w:rPr>
          <w:rFonts w:ascii="ＭＳ 明朝" w:cs="Times New Roman"/>
          <w:color w:val="auto"/>
        </w:rPr>
      </w:pPr>
    </w:p>
    <w:p w14:paraId="1FA83DD6" w14:textId="77777777" w:rsidR="004130AD" w:rsidRPr="00E37755" w:rsidRDefault="004130AD">
      <w:pPr>
        <w:adjustRightInd/>
        <w:spacing w:line="224" w:lineRule="exact"/>
        <w:rPr>
          <w:rFonts w:ascii="ＭＳ 明朝" w:cs="Times New Roman"/>
          <w:color w:val="auto"/>
        </w:rPr>
      </w:pPr>
    </w:p>
    <w:p w14:paraId="145902E7" w14:textId="77777777" w:rsidR="00B31F04" w:rsidRPr="00E37755" w:rsidRDefault="00B31F04">
      <w:pPr>
        <w:adjustRightInd/>
        <w:spacing w:line="224" w:lineRule="exact"/>
        <w:rPr>
          <w:rFonts w:ascii="ＭＳ 明朝" w:cs="Times New Roman"/>
          <w:color w:val="auto"/>
        </w:rPr>
      </w:pPr>
    </w:p>
    <w:p w14:paraId="35D10853" w14:textId="77777777" w:rsidR="004130AD" w:rsidRPr="00E37755" w:rsidRDefault="004130AD">
      <w:pPr>
        <w:adjustRightInd/>
        <w:spacing w:line="224" w:lineRule="exact"/>
        <w:rPr>
          <w:rFonts w:ascii="ＭＳ 明朝" w:cs="Times New Roman"/>
          <w:color w:val="auto"/>
        </w:rPr>
      </w:pPr>
    </w:p>
    <w:p w14:paraId="2F3918AB" w14:textId="77777777" w:rsidR="004130AD" w:rsidRPr="00E37755" w:rsidRDefault="004130AD" w:rsidP="004130AD">
      <w:pPr>
        <w:spacing w:line="224" w:lineRule="exact"/>
        <w:jc w:val="left"/>
        <w:rPr>
          <w:color w:val="auto"/>
          <w:sz w:val="18"/>
          <w:szCs w:val="18"/>
        </w:rPr>
      </w:pPr>
      <w:r w:rsidRPr="00E37755">
        <w:rPr>
          <w:rFonts w:hint="eastAsia"/>
          <w:color w:val="auto"/>
          <w:sz w:val="18"/>
          <w:szCs w:val="18"/>
        </w:rPr>
        <w:t>（備考）氏名の記載を自署で行う場合においては、押印を省略できる。</w:t>
      </w:r>
    </w:p>
    <w:p w14:paraId="3C741AA8" w14:textId="77777777" w:rsidR="00B24DF5" w:rsidRPr="00E37755" w:rsidRDefault="00B24DF5">
      <w:pPr>
        <w:adjustRightInd/>
        <w:spacing w:line="224" w:lineRule="exact"/>
        <w:rPr>
          <w:rFonts w:ascii="ＭＳ 明朝" w:cs="Times New Roman"/>
          <w:color w:val="auto"/>
        </w:rPr>
      </w:pPr>
      <w:r w:rsidRPr="00E37755">
        <w:rPr>
          <w:rFonts w:ascii="ＭＳ 明朝" w:cs="Times New Roman"/>
          <w:color w:val="auto"/>
          <w:sz w:val="24"/>
          <w:szCs w:val="24"/>
        </w:rPr>
        <w:br w:type="page"/>
      </w:r>
    </w:p>
    <w:p w14:paraId="4D2F8442" w14:textId="77777777" w:rsidR="00B24DF5" w:rsidRPr="00E37755" w:rsidRDefault="00B24DF5">
      <w:pPr>
        <w:adjustRightInd/>
        <w:spacing w:line="224" w:lineRule="exact"/>
        <w:rPr>
          <w:rFonts w:ascii="ＭＳ 明朝" w:cs="Times New Roman"/>
          <w:color w:val="auto"/>
        </w:rPr>
      </w:pPr>
      <w:r w:rsidRPr="00E37755">
        <w:rPr>
          <w:rFonts w:cs="Times New Roman"/>
          <w:color w:val="auto"/>
        </w:rPr>
        <w:lastRenderedPageBreak/>
        <w:t xml:space="preserve">    </w:t>
      </w:r>
      <w:r w:rsidRPr="00E37755">
        <w:rPr>
          <w:rFonts w:hint="eastAsia"/>
          <w:color w:val="auto"/>
        </w:rPr>
        <w:t>様式第５号</w:t>
      </w:r>
    </w:p>
    <w:p w14:paraId="32F1C107" w14:textId="77777777" w:rsidR="00B24DF5" w:rsidRPr="00E37755" w:rsidRDefault="00B24DF5">
      <w:pPr>
        <w:adjustRightInd/>
        <w:spacing w:line="224" w:lineRule="exact"/>
        <w:rPr>
          <w:rFonts w:ascii="ＭＳ 明朝" w:cs="Times New Roman"/>
          <w:color w:val="auto"/>
        </w:rPr>
      </w:pPr>
    </w:p>
    <w:p w14:paraId="7F86F657" w14:textId="77777777" w:rsidR="00B24DF5" w:rsidRPr="00E37755" w:rsidRDefault="002D2CE4">
      <w:pPr>
        <w:adjustRightInd/>
        <w:spacing w:line="224" w:lineRule="exact"/>
        <w:jc w:val="center"/>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hint="eastAsia"/>
          <w:color w:val="auto"/>
        </w:rPr>
        <w:instrText>ボーリング実施結果書</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w:instrText>
      </w:r>
      <w:r w:rsidRPr="00E37755">
        <w:rPr>
          <w:rFonts w:ascii="ＭＳ 明朝" w:cs="Times New Roman"/>
          <w:color w:val="auto"/>
        </w:rPr>
        <w:fldChar w:fldCharType="separate"/>
      </w:r>
      <w:r w:rsidR="00B24DF5" w:rsidRPr="00E37755">
        <w:rPr>
          <w:rFonts w:hint="eastAsia"/>
          <w:color w:val="auto"/>
        </w:rPr>
        <w:t>ボーリング実施結果書</w:t>
      </w:r>
      <w:r w:rsidRPr="00E37755">
        <w:rPr>
          <w:rFonts w:ascii="ＭＳ 明朝" w:cs="Times New Roman"/>
          <w:color w:val="auto"/>
        </w:rPr>
        <w:fldChar w:fldCharType="end"/>
      </w:r>
    </w:p>
    <w:p w14:paraId="77A56EC6" w14:textId="77777777" w:rsidR="00B24DF5" w:rsidRPr="00E37755" w:rsidRDefault="00B24DF5">
      <w:pPr>
        <w:adjustRightInd/>
        <w:spacing w:line="224" w:lineRule="exact"/>
        <w:rPr>
          <w:rFonts w:ascii="ＭＳ 明朝" w:cs="Times New Roman"/>
          <w:color w:val="auto"/>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264"/>
        <w:gridCol w:w="264"/>
        <w:gridCol w:w="106"/>
        <w:gridCol w:w="422"/>
        <w:gridCol w:w="211"/>
        <w:gridCol w:w="317"/>
        <w:gridCol w:w="317"/>
        <w:gridCol w:w="211"/>
        <w:gridCol w:w="264"/>
        <w:gridCol w:w="264"/>
        <w:gridCol w:w="528"/>
        <w:gridCol w:w="528"/>
        <w:gridCol w:w="317"/>
        <w:gridCol w:w="211"/>
        <w:gridCol w:w="528"/>
        <w:gridCol w:w="528"/>
        <w:gridCol w:w="264"/>
        <w:gridCol w:w="264"/>
        <w:gridCol w:w="529"/>
        <w:gridCol w:w="1267"/>
        <w:gridCol w:w="124"/>
        <w:gridCol w:w="124"/>
        <w:gridCol w:w="317"/>
      </w:tblGrid>
      <w:tr w:rsidR="00E37755" w:rsidRPr="00E37755" w14:paraId="57C10749" w14:textId="77777777">
        <w:tc>
          <w:tcPr>
            <w:tcW w:w="2324" w:type="dxa"/>
            <w:gridSpan w:val="4"/>
            <w:tcBorders>
              <w:top w:val="single" w:sz="4" w:space="0" w:color="000000"/>
              <w:left w:val="single" w:sz="4" w:space="0" w:color="000000"/>
              <w:bottom w:val="nil"/>
              <w:right w:val="single" w:sz="4" w:space="0" w:color="000000"/>
            </w:tcBorders>
          </w:tcPr>
          <w:p w14:paraId="209795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25C59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BDAFD5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ボーリング実施場所</w:t>
            </w:r>
          </w:p>
        </w:tc>
        <w:tc>
          <w:tcPr>
            <w:tcW w:w="7498" w:type="dxa"/>
            <w:gridSpan w:val="20"/>
            <w:tcBorders>
              <w:top w:val="single" w:sz="4" w:space="0" w:color="000000"/>
              <w:left w:val="single" w:sz="4" w:space="0" w:color="000000"/>
              <w:bottom w:val="nil"/>
              <w:right w:val="single" w:sz="4" w:space="0" w:color="000000"/>
            </w:tcBorders>
          </w:tcPr>
          <w:p w14:paraId="7B36FF0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7E371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市</w:t>
            </w:r>
            <w:r w:rsidRPr="00E37755">
              <w:rPr>
                <w:rFonts w:cs="Times New Roman"/>
                <w:color w:val="auto"/>
              </w:rPr>
              <w:t xml:space="preserve">               </w:t>
            </w:r>
            <w:r w:rsidRPr="00E37755">
              <w:rPr>
                <w:rFonts w:hint="eastAsia"/>
                <w:color w:val="auto"/>
              </w:rPr>
              <w:t>町</w:t>
            </w:r>
          </w:p>
          <w:p w14:paraId="3B94D52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郡</w:t>
            </w:r>
            <w:r w:rsidRPr="00E37755">
              <w:rPr>
                <w:rFonts w:cs="Times New Roman"/>
                <w:color w:val="auto"/>
              </w:rPr>
              <w:t xml:space="preserve">               </w:t>
            </w:r>
            <w:r w:rsidRPr="00E37755">
              <w:rPr>
                <w:rFonts w:hint="eastAsia"/>
                <w:color w:val="auto"/>
              </w:rPr>
              <w:t>村</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字</w:t>
            </w:r>
          </w:p>
        </w:tc>
      </w:tr>
      <w:tr w:rsidR="00E37755" w:rsidRPr="00E37755" w14:paraId="21F0DC53" w14:textId="77777777">
        <w:tc>
          <w:tcPr>
            <w:tcW w:w="2324" w:type="dxa"/>
            <w:gridSpan w:val="4"/>
            <w:tcBorders>
              <w:top w:val="single" w:sz="4" w:space="0" w:color="000000"/>
              <w:left w:val="single" w:sz="4" w:space="0" w:color="000000"/>
              <w:bottom w:val="nil"/>
              <w:right w:val="single" w:sz="4" w:space="0" w:color="000000"/>
            </w:tcBorders>
          </w:tcPr>
          <w:p w14:paraId="2341737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F808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5BC62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ボーリング実施日</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ボーリング実施日</w:t>
            </w:r>
            <w:r w:rsidR="002D2CE4" w:rsidRPr="00E37755">
              <w:rPr>
                <w:rFonts w:ascii="ＭＳ 明朝" w:cs="Times New Roman"/>
                <w:color w:val="auto"/>
              </w:rPr>
              <w:fldChar w:fldCharType="end"/>
            </w:r>
          </w:p>
        </w:tc>
        <w:tc>
          <w:tcPr>
            <w:tcW w:w="7498" w:type="dxa"/>
            <w:gridSpan w:val="20"/>
            <w:tcBorders>
              <w:top w:val="single" w:sz="4" w:space="0" w:color="000000"/>
              <w:left w:val="single" w:sz="4" w:space="0" w:color="000000"/>
              <w:bottom w:val="nil"/>
              <w:right w:val="single" w:sz="4" w:space="0" w:color="000000"/>
            </w:tcBorders>
          </w:tcPr>
          <w:p w14:paraId="69CDB7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415352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A49B9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年　　　　　月　　　　　日</w:t>
            </w:r>
          </w:p>
        </w:tc>
      </w:tr>
      <w:tr w:rsidR="00E37755" w:rsidRPr="00E37755" w14:paraId="3907BA9E" w14:textId="77777777">
        <w:tc>
          <w:tcPr>
            <w:tcW w:w="2324" w:type="dxa"/>
            <w:gridSpan w:val="4"/>
            <w:tcBorders>
              <w:top w:val="single" w:sz="4" w:space="0" w:color="000000"/>
              <w:left w:val="single" w:sz="4" w:space="0" w:color="000000"/>
              <w:bottom w:val="nil"/>
              <w:right w:val="single" w:sz="4" w:space="0" w:color="000000"/>
            </w:tcBorders>
          </w:tcPr>
          <w:p w14:paraId="30411D0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4D03EE0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ACEB9B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ボーリング実施者名</w:t>
            </w:r>
          </w:p>
        </w:tc>
        <w:tc>
          <w:tcPr>
            <w:tcW w:w="7498" w:type="dxa"/>
            <w:gridSpan w:val="20"/>
            <w:tcBorders>
              <w:top w:val="single" w:sz="4" w:space="0" w:color="000000"/>
              <w:left w:val="single" w:sz="4" w:space="0" w:color="000000"/>
              <w:bottom w:val="nil"/>
              <w:right w:val="single" w:sz="4" w:space="0" w:color="000000"/>
            </w:tcBorders>
          </w:tcPr>
          <w:p w14:paraId="57B7660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1D26F3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100714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7EEA676" w14:textId="77777777">
        <w:tc>
          <w:tcPr>
            <w:tcW w:w="2324" w:type="dxa"/>
            <w:gridSpan w:val="4"/>
            <w:tcBorders>
              <w:top w:val="single" w:sz="4" w:space="0" w:color="000000"/>
              <w:left w:val="single" w:sz="4" w:space="0" w:color="000000"/>
              <w:bottom w:val="nil"/>
              <w:right w:val="single" w:sz="4" w:space="0" w:color="000000"/>
            </w:tcBorders>
          </w:tcPr>
          <w:p w14:paraId="788F0DD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3131E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85878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砂利採取業者名</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砂利採取業者名</w:t>
            </w:r>
            <w:r w:rsidR="002D2CE4" w:rsidRPr="00E37755">
              <w:rPr>
                <w:rFonts w:ascii="ＭＳ 明朝" w:cs="Times New Roman"/>
                <w:color w:val="auto"/>
              </w:rPr>
              <w:fldChar w:fldCharType="end"/>
            </w:r>
          </w:p>
        </w:tc>
        <w:tc>
          <w:tcPr>
            <w:tcW w:w="7498" w:type="dxa"/>
            <w:gridSpan w:val="20"/>
            <w:tcBorders>
              <w:top w:val="single" w:sz="4" w:space="0" w:color="000000"/>
              <w:left w:val="single" w:sz="4" w:space="0" w:color="000000"/>
              <w:bottom w:val="nil"/>
              <w:right w:val="single" w:sz="4" w:space="0" w:color="000000"/>
            </w:tcBorders>
          </w:tcPr>
          <w:p w14:paraId="30AD82B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B7C683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EB6051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66F6D10B" w14:textId="77777777">
        <w:tc>
          <w:tcPr>
            <w:tcW w:w="9822" w:type="dxa"/>
            <w:gridSpan w:val="24"/>
            <w:tcBorders>
              <w:top w:val="single" w:sz="4" w:space="0" w:color="000000"/>
              <w:left w:val="single" w:sz="4" w:space="0" w:color="000000"/>
              <w:bottom w:val="nil"/>
              <w:right w:val="single" w:sz="4" w:space="0" w:color="000000"/>
            </w:tcBorders>
          </w:tcPr>
          <w:p w14:paraId="4974EBE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8B2AD4" w14:textId="41AA9F67"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24960" behindDoc="0" locked="0" layoutInCell="1" allowOverlap="1" wp14:anchorId="52382136" wp14:editId="58DA16D4">
                      <wp:simplePos x="0" y="0"/>
                      <wp:positionH relativeFrom="column">
                        <wp:posOffset>5854700</wp:posOffset>
                      </wp:positionH>
                      <wp:positionV relativeFrom="paragraph">
                        <wp:posOffset>129540</wp:posOffset>
                      </wp:positionV>
                      <wp:extent cx="85725" cy="331470"/>
                      <wp:effectExtent l="0" t="0" r="0" b="0"/>
                      <wp:wrapNone/>
                      <wp:docPr id="14819707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98780" id="_x0000_t32" coordsize="21600,21600" o:spt="32" o:oned="t" path="m,l21600,21600e" filled="f">
                      <v:path arrowok="t" fillok="f" o:connecttype="none"/>
                      <o:lock v:ext="edit" shapetype="t"/>
                    </v:shapetype>
                    <v:shape id="AutoShape 2" o:spid="_x0000_s1026" type="#_x0000_t32" style="position:absolute;margin-left:461pt;margin-top:10.2pt;width:6.75pt;height:26.1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"/>
                  </w:pict>
                </mc:Fallback>
              </mc:AlternateContent>
            </w:r>
            <w:r w:rsidR="00B24DF5" w:rsidRPr="00E37755">
              <w:rPr>
                <w:rFonts w:cs="Times New Roman"/>
                <w:color w:val="auto"/>
              </w:rPr>
              <w:t xml:space="preserve"> </w:t>
            </w:r>
            <w:r w:rsidR="00B24DF5" w:rsidRPr="00E37755">
              <w:rPr>
                <w:rFonts w:hint="eastAsia"/>
                <w:color w:val="auto"/>
              </w:rPr>
              <w:t>ボーリング位置図</w:t>
            </w:r>
            <w:r w:rsidR="00B24DF5" w:rsidRPr="00E37755">
              <w:rPr>
                <w:rFonts w:cs="Times New Roman"/>
                <w:color w:val="auto"/>
              </w:rPr>
              <w:t xml:space="preserve">                                                                      </w:t>
            </w:r>
            <w:r w:rsidR="00B24DF5" w:rsidRPr="00E37755">
              <w:rPr>
                <w:rFonts w:ascii="ＭＳ 明朝" w:eastAsia="コーパス毛筆楷書体" w:cs="コーパス毛筆楷書体" w:hint="eastAsia"/>
                <w:color w:val="auto"/>
              </w:rPr>
              <w:t>Ｎ</w:t>
            </w:r>
          </w:p>
        </w:tc>
      </w:tr>
      <w:tr w:rsidR="00E37755" w:rsidRPr="00E37755" w14:paraId="409BCE7E" w14:textId="77777777">
        <w:tc>
          <w:tcPr>
            <w:tcW w:w="9399" w:type="dxa"/>
            <w:gridSpan w:val="22"/>
            <w:tcBorders>
              <w:top w:val="nil"/>
              <w:left w:val="single" w:sz="4" w:space="0" w:color="000000"/>
              <w:bottom w:val="nil"/>
              <w:right w:val="single" w:sz="4" w:space="0" w:color="000000"/>
            </w:tcBorders>
          </w:tcPr>
          <w:p w14:paraId="25BE7E8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記載例〕</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記載例〕</w:t>
            </w:r>
            <w:r w:rsidR="002D2CE4" w:rsidRPr="00E37755">
              <w:rPr>
                <w:rFonts w:ascii="ＭＳ 明朝" w:cs="Times New Roman"/>
                <w:color w:val="auto"/>
              </w:rPr>
              <w:fldChar w:fldCharType="end"/>
            </w:r>
          </w:p>
          <w:p w14:paraId="180880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23" w:type="dxa"/>
            <w:gridSpan w:val="2"/>
            <w:tcBorders>
              <w:top w:val="nil"/>
              <w:left w:val="single" w:sz="4" w:space="0" w:color="000000"/>
              <w:bottom w:val="nil"/>
              <w:right w:val="single" w:sz="4" w:space="0" w:color="000000"/>
            </w:tcBorders>
          </w:tcPr>
          <w:p w14:paraId="19459D1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EA87BA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480E6B1" w14:textId="77777777">
        <w:tc>
          <w:tcPr>
            <w:tcW w:w="2218" w:type="dxa"/>
            <w:gridSpan w:val="3"/>
            <w:vMerge w:val="restart"/>
            <w:tcBorders>
              <w:top w:val="nil"/>
              <w:left w:val="single" w:sz="4" w:space="0" w:color="000000"/>
              <w:right w:val="single" w:sz="4" w:space="0" w:color="000000"/>
            </w:tcBorders>
          </w:tcPr>
          <w:p w14:paraId="344D8D0B" w14:textId="40788F9F"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03456" behindDoc="0" locked="0" layoutInCell="0" allowOverlap="1" wp14:anchorId="4E5F06CF" wp14:editId="72A509DE">
                      <wp:simplePos x="0" y="0"/>
                      <wp:positionH relativeFrom="column">
                        <wp:posOffset>3915410</wp:posOffset>
                      </wp:positionH>
                      <wp:positionV relativeFrom="paragraph">
                        <wp:posOffset>394970</wp:posOffset>
                      </wp:positionV>
                      <wp:extent cx="323850" cy="209550"/>
                      <wp:effectExtent l="0" t="0" r="0" b="0"/>
                      <wp:wrapNone/>
                      <wp:docPr id="53040403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custGeom>
                                <a:avLst/>
                                <a:gdLst>
                                  <a:gd name="T0" fmla="*/ 120 w 510"/>
                                  <a:gd name="T1" fmla="*/ 0 h 330"/>
                                  <a:gd name="T2" fmla="*/ 90 w 510"/>
                                  <a:gd name="T3" fmla="*/ 16 h 330"/>
                                  <a:gd name="T4" fmla="*/ 74 w 510"/>
                                  <a:gd name="T5" fmla="*/ 30 h 330"/>
                                  <a:gd name="T6" fmla="*/ 60 w 510"/>
                                  <a:gd name="T7" fmla="*/ 46 h 330"/>
                                  <a:gd name="T8" fmla="*/ 30 w 510"/>
                                  <a:gd name="T9" fmla="*/ 60 h 330"/>
                                  <a:gd name="T10" fmla="*/ 14 w 510"/>
                                  <a:gd name="T11" fmla="*/ 74 h 330"/>
                                  <a:gd name="T12" fmla="*/ 0 w 510"/>
                                  <a:gd name="T13" fmla="*/ 90 h 330"/>
                                  <a:gd name="T14" fmla="*/ 0 w 510"/>
                                  <a:gd name="T15" fmla="*/ 120 h 330"/>
                                  <a:gd name="T16" fmla="*/ 0 w 510"/>
                                  <a:gd name="T17" fmla="*/ 150 h 330"/>
                                  <a:gd name="T18" fmla="*/ 14 w 510"/>
                                  <a:gd name="T19" fmla="*/ 166 h 330"/>
                                  <a:gd name="T20" fmla="*/ 30 w 510"/>
                                  <a:gd name="T21" fmla="*/ 180 h 330"/>
                                  <a:gd name="T22" fmla="*/ 30 w 510"/>
                                  <a:gd name="T23" fmla="*/ 210 h 330"/>
                                  <a:gd name="T24" fmla="*/ 60 w 510"/>
                                  <a:gd name="T25" fmla="*/ 210 h 330"/>
                                  <a:gd name="T26" fmla="*/ 60 w 510"/>
                                  <a:gd name="T27" fmla="*/ 240 h 330"/>
                                  <a:gd name="T28" fmla="*/ 90 w 510"/>
                                  <a:gd name="T29" fmla="*/ 240 h 330"/>
                                  <a:gd name="T30" fmla="*/ 90 w 510"/>
                                  <a:gd name="T31" fmla="*/ 270 h 330"/>
                                  <a:gd name="T32" fmla="*/ 120 w 510"/>
                                  <a:gd name="T33" fmla="*/ 270 h 330"/>
                                  <a:gd name="T34" fmla="*/ 150 w 510"/>
                                  <a:gd name="T35" fmla="*/ 284 h 330"/>
                                  <a:gd name="T36" fmla="*/ 164 w 510"/>
                                  <a:gd name="T37" fmla="*/ 300 h 330"/>
                                  <a:gd name="T38" fmla="*/ 194 w 510"/>
                                  <a:gd name="T39" fmla="*/ 300 h 330"/>
                                  <a:gd name="T40" fmla="*/ 210 w 510"/>
                                  <a:gd name="T41" fmla="*/ 314 h 330"/>
                                  <a:gd name="T42" fmla="*/ 240 w 510"/>
                                  <a:gd name="T43" fmla="*/ 330 h 330"/>
                                  <a:gd name="T44" fmla="*/ 270 w 510"/>
                                  <a:gd name="T45" fmla="*/ 330 h 330"/>
                                  <a:gd name="T46" fmla="*/ 298 w 510"/>
                                  <a:gd name="T47" fmla="*/ 330 h 330"/>
                                  <a:gd name="T48" fmla="*/ 330 w 510"/>
                                  <a:gd name="T49" fmla="*/ 330 h 330"/>
                                  <a:gd name="T50" fmla="*/ 360 w 510"/>
                                  <a:gd name="T51" fmla="*/ 330 h 330"/>
                                  <a:gd name="T52" fmla="*/ 390 w 510"/>
                                  <a:gd name="T53" fmla="*/ 330 h 330"/>
                                  <a:gd name="T54" fmla="*/ 420 w 510"/>
                                  <a:gd name="T55" fmla="*/ 330 h 330"/>
                                  <a:gd name="T56" fmla="*/ 434 w 510"/>
                                  <a:gd name="T57" fmla="*/ 314 h 330"/>
                                  <a:gd name="T58" fmla="*/ 450 w 510"/>
                                  <a:gd name="T59" fmla="*/ 300 h 330"/>
                                  <a:gd name="T60" fmla="*/ 480 w 510"/>
                                  <a:gd name="T61" fmla="*/ 284 h 330"/>
                                  <a:gd name="T62" fmla="*/ 494 w 510"/>
                                  <a:gd name="T63" fmla="*/ 270 h 330"/>
                                  <a:gd name="T64" fmla="*/ 510 w 510"/>
                                  <a:gd name="T65" fmla="*/ 256 h 330"/>
                                  <a:gd name="T66" fmla="*/ 510 w 510"/>
                                  <a:gd name="T67" fmla="*/ 226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0" h="330">
                                    <a:moveTo>
                                      <a:pt x="134" y="0"/>
                                    </a:moveTo>
                                    <a:lnTo>
                                      <a:pt x="120" y="0"/>
                                    </a:lnTo>
                                    <a:lnTo>
                                      <a:pt x="104" y="0"/>
                                    </a:lnTo>
                                    <a:lnTo>
                                      <a:pt x="90" y="16"/>
                                    </a:lnTo>
                                    <a:lnTo>
                                      <a:pt x="90" y="30"/>
                                    </a:lnTo>
                                    <a:lnTo>
                                      <a:pt x="74" y="30"/>
                                    </a:lnTo>
                                    <a:lnTo>
                                      <a:pt x="60" y="30"/>
                                    </a:lnTo>
                                    <a:lnTo>
                                      <a:pt x="60" y="46"/>
                                    </a:lnTo>
                                    <a:lnTo>
                                      <a:pt x="44" y="46"/>
                                    </a:lnTo>
                                    <a:lnTo>
                                      <a:pt x="30" y="60"/>
                                    </a:lnTo>
                                    <a:lnTo>
                                      <a:pt x="14" y="60"/>
                                    </a:lnTo>
                                    <a:lnTo>
                                      <a:pt x="14" y="74"/>
                                    </a:lnTo>
                                    <a:lnTo>
                                      <a:pt x="14" y="90"/>
                                    </a:lnTo>
                                    <a:lnTo>
                                      <a:pt x="0" y="90"/>
                                    </a:lnTo>
                                    <a:lnTo>
                                      <a:pt x="0" y="104"/>
                                    </a:lnTo>
                                    <a:lnTo>
                                      <a:pt x="0" y="120"/>
                                    </a:lnTo>
                                    <a:lnTo>
                                      <a:pt x="0" y="134"/>
                                    </a:lnTo>
                                    <a:lnTo>
                                      <a:pt x="0" y="150"/>
                                    </a:lnTo>
                                    <a:lnTo>
                                      <a:pt x="0" y="166"/>
                                    </a:lnTo>
                                    <a:lnTo>
                                      <a:pt x="14" y="166"/>
                                    </a:lnTo>
                                    <a:lnTo>
                                      <a:pt x="14" y="180"/>
                                    </a:lnTo>
                                    <a:lnTo>
                                      <a:pt x="30" y="180"/>
                                    </a:lnTo>
                                    <a:lnTo>
                                      <a:pt x="30" y="196"/>
                                    </a:lnTo>
                                    <a:lnTo>
                                      <a:pt x="30" y="210"/>
                                    </a:lnTo>
                                    <a:lnTo>
                                      <a:pt x="44" y="210"/>
                                    </a:lnTo>
                                    <a:lnTo>
                                      <a:pt x="60" y="210"/>
                                    </a:lnTo>
                                    <a:lnTo>
                                      <a:pt x="60" y="226"/>
                                    </a:lnTo>
                                    <a:lnTo>
                                      <a:pt x="60" y="240"/>
                                    </a:lnTo>
                                    <a:lnTo>
                                      <a:pt x="74" y="240"/>
                                    </a:lnTo>
                                    <a:lnTo>
                                      <a:pt x="90" y="240"/>
                                    </a:lnTo>
                                    <a:lnTo>
                                      <a:pt x="90" y="256"/>
                                    </a:lnTo>
                                    <a:lnTo>
                                      <a:pt x="90" y="270"/>
                                    </a:lnTo>
                                    <a:lnTo>
                                      <a:pt x="104" y="270"/>
                                    </a:lnTo>
                                    <a:lnTo>
                                      <a:pt x="120" y="270"/>
                                    </a:lnTo>
                                    <a:lnTo>
                                      <a:pt x="134" y="284"/>
                                    </a:lnTo>
                                    <a:lnTo>
                                      <a:pt x="150" y="284"/>
                                    </a:lnTo>
                                    <a:lnTo>
                                      <a:pt x="150" y="300"/>
                                    </a:lnTo>
                                    <a:lnTo>
                                      <a:pt x="164" y="300"/>
                                    </a:lnTo>
                                    <a:lnTo>
                                      <a:pt x="180" y="300"/>
                                    </a:lnTo>
                                    <a:lnTo>
                                      <a:pt x="194" y="300"/>
                                    </a:lnTo>
                                    <a:lnTo>
                                      <a:pt x="210" y="300"/>
                                    </a:lnTo>
                                    <a:lnTo>
                                      <a:pt x="210" y="314"/>
                                    </a:lnTo>
                                    <a:lnTo>
                                      <a:pt x="224" y="330"/>
                                    </a:lnTo>
                                    <a:lnTo>
                                      <a:pt x="240" y="330"/>
                                    </a:lnTo>
                                    <a:lnTo>
                                      <a:pt x="256" y="330"/>
                                    </a:lnTo>
                                    <a:lnTo>
                                      <a:pt x="270" y="330"/>
                                    </a:lnTo>
                                    <a:lnTo>
                                      <a:pt x="284" y="330"/>
                                    </a:lnTo>
                                    <a:lnTo>
                                      <a:pt x="298" y="330"/>
                                    </a:lnTo>
                                    <a:lnTo>
                                      <a:pt x="314" y="330"/>
                                    </a:lnTo>
                                    <a:lnTo>
                                      <a:pt x="330" y="330"/>
                                    </a:lnTo>
                                    <a:lnTo>
                                      <a:pt x="344" y="330"/>
                                    </a:lnTo>
                                    <a:lnTo>
                                      <a:pt x="360" y="330"/>
                                    </a:lnTo>
                                    <a:lnTo>
                                      <a:pt x="374" y="330"/>
                                    </a:lnTo>
                                    <a:lnTo>
                                      <a:pt x="390" y="330"/>
                                    </a:lnTo>
                                    <a:lnTo>
                                      <a:pt x="404" y="330"/>
                                    </a:lnTo>
                                    <a:lnTo>
                                      <a:pt x="420" y="330"/>
                                    </a:lnTo>
                                    <a:lnTo>
                                      <a:pt x="434" y="330"/>
                                    </a:lnTo>
                                    <a:lnTo>
                                      <a:pt x="434" y="314"/>
                                    </a:lnTo>
                                    <a:lnTo>
                                      <a:pt x="450" y="314"/>
                                    </a:lnTo>
                                    <a:lnTo>
                                      <a:pt x="450" y="300"/>
                                    </a:lnTo>
                                    <a:lnTo>
                                      <a:pt x="464" y="300"/>
                                    </a:lnTo>
                                    <a:lnTo>
                                      <a:pt x="480" y="284"/>
                                    </a:lnTo>
                                    <a:lnTo>
                                      <a:pt x="480" y="270"/>
                                    </a:lnTo>
                                    <a:lnTo>
                                      <a:pt x="494" y="270"/>
                                    </a:lnTo>
                                    <a:lnTo>
                                      <a:pt x="494" y="256"/>
                                    </a:lnTo>
                                    <a:lnTo>
                                      <a:pt x="510" y="256"/>
                                    </a:lnTo>
                                    <a:lnTo>
                                      <a:pt x="510" y="240"/>
                                    </a:lnTo>
                                    <a:lnTo>
                                      <a:pt x="510" y="226"/>
                                    </a:lnTo>
                                    <a:lnTo>
                                      <a:pt x="510" y="21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C9F80" id="Freeform 3"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31.1pt,314.3pt,31.1pt,313.5pt,31.1pt,312.8pt,31.9pt,312.8pt,32.6pt,312pt,32.6pt,311.3pt,32.6pt,311.3pt,33.4pt,310.5pt,33.4pt,309.8pt,34.1pt,309pt,34.1pt,309pt,34.8pt,309pt,35.6pt,308.3pt,35.6pt,308.3pt,36.3pt,308.3pt,37.1pt,308.3pt,37.8pt,308.3pt,38.6pt,308.3pt,39.4pt,309pt,39.4pt,309pt,40.1pt,309.8pt,40.1pt,309.8pt,40.9pt,309.8pt,41.6pt,310.5pt,41.6pt,311.3pt,41.6pt,311.3pt,42.4pt,311.3pt,43.1pt,312pt,43.1pt,312.8pt,43.1pt,312.8pt,43.9pt,312.8pt,44.6pt,313.5pt,44.6pt,314.3pt,44.6pt,315pt,45.3pt,315.8pt,45.3pt,315.8pt,46.1pt,316.5pt,46.1pt,317.3pt,46.1pt,318pt,46.1pt,318.8pt,46.1pt,318.8pt,46.8pt,319.5pt,47.6pt,320.3pt,47.6pt,321.1pt,47.6pt,321.8pt,47.6pt,322.5pt,47.6pt,323.2pt,47.6pt,324pt,47.6pt,324.8pt,47.6pt,325.5pt,47.6pt,326.3pt,47.6pt,327pt,47.6pt,327.8pt,47.6pt,328.5pt,47.6pt,329.3pt,47.6pt,330pt,47.6pt,330pt,46.8pt,330.8pt,46.8pt,330.8pt,46.1pt,331.5pt,46.1pt,332.3pt,45.3pt,332.3pt,44.6pt,333pt,44.6pt,333pt,43.9pt,333.8pt,43.9pt,333.8pt,43.1pt,333.8pt,42.4pt,333.8pt,41.6pt" coordsize="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" o:allowincell="f" filled="f" strokeweight=".2mm">
                      <v:path o:connecttype="custom" o:connectlocs="76200,0;57150,10160;46990,19050;38100,29210;19050,38100;8890,46990;0,57150;0,76200;0,95250;8890,105410;19050,114300;19050,133350;38100,133350;38100,152400;57150,152400;57150,171450;76200,171450;95250,180340;104140,190500;123190,190500;133350,199390;152400,209550;171450,209550;189230,209550;209550,209550;228600,209550;247650,209550;266700,209550;275590,199390;285750,190500;304800,180340;313690,171450;323850,162560;323850,143510" o:connectangles="0,0,0,0,0,0,0,0,0,0,0,0,0,0,0,0,0,0,0,0,0,0,0,0,0,0,0,0,0,0,0,0,0,0"/>
                    </v:polyline>
                  </w:pict>
                </mc:Fallback>
              </mc:AlternateContent>
            </w:r>
            <w:r>
              <w:rPr>
                <w:noProof/>
                <w:color w:val="auto"/>
              </w:rPr>
              <mc:AlternateContent>
                <mc:Choice Requires="wps">
                  <w:drawing>
                    <wp:anchor distT="0" distB="0" distL="114300" distR="114300" simplePos="0" relativeHeight="251602432" behindDoc="0" locked="0" layoutInCell="0" allowOverlap="1" wp14:anchorId="2E950625" wp14:editId="2EE8D80F">
                      <wp:simplePos x="0" y="0"/>
                      <wp:positionH relativeFrom="column">
                        <wp:posOffset>3849370</wp:posOffset>
                      </wp:positionH>
                      <wp:positionV relativeFrom="paragraph">
                        <wp:posOffset>321310</wp:posOffset>
                      </wp:positionV>
                      <wp:extent cx="389890" cy="411480"/>
                      <wp:effectExtent l="0" t="0" r="0" b="0"/>
                      <wp:wrapNone/>
                      <wp:docPr id="19225582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411480"/>
                              </a:xfrm>
                              <a:custGeom>
                                <a:avLst/>
                                <a:gdLst>
                                  <a:gd name="T0" fmla="*/ 314 w 616"/>
                                  <a:gd name="T1" fmla="*/ 16 h 646"/>
                                  <a:gd name="T2" fmla="*/ 284 w 616"/>
                                  <a:gd name="T3" fmla="*/ 0 h 646"/>
                                  <a:gd name="T4" fmla="*/ 240 w 616"/>
                                  <a:gd name="T5" fmla="*/ 0 h 646"/>
                                  <a:gd name="T6" fmla="*/ 210 w 616"/>
                                  <a:gd name="T7" fmla="*/ 0 h 646"/>
                                  <a:gd name="T8" fmla="*/ 180 w 616"/>
                                  <a:gd name="T9" fmla="*/ 0 h 646"/>
                                  <a:gd name="T10" fmla="*/ 166 w 616"/>
                                  <a:gd name="T11" fmla="*/ 16 h 646"/>
                                  <a:gd name="T12" fmla="*/ 134 w 616"/>
                                  <a:gd name="T13" fmla="*/ 16 h 646"/>
                                  <a:gd name="T14" fmla="*/ 120 w 616"/>
                                  <a:gd name="T15" fmla="*/ 32 h 646"/>
                                  <a:gd name="T16" fmla="*/ 104 w 616"/>
                                  <a:gd name="T17" fmla="*/ 46 h 646"/>
                                  <a:gd name="T18" fmla="*/ 90 w 616"/>
                                  <a:gd name="T19" fmla="*/ 74 h 646"/>
                                  <a:gd name="T20" fmla="*/ 60 w 616"/>
                                  <a:gd name="T21" fmla="*/ 74 h 646"/>
                                  <a:gd name="T22" fmla="*/ 60 w 616"/>
                                  <a:gd name="T23" fmla="*/ 106 h 646"/>
                                  <a:gd name="T24" fmla="*/ 30 w 616"/>
                                  <a:gd name="T25" fmla="*/ 136 h 646"/>
                                  <a:gd name="T26" fmla="*/ 16 w 616"/>
                                  <a:gd name="T27" fmla="*/ 166 h 646"/>
                                  <a:gd name="T28" fmla="*/ 0 w 616"/>
                                  <a:gd name="T29" fmla="*/ 180 h 646"/>
                                  <a:gd name="T30" fmla="*/ 0 w 616"/>
                                  <a:gd name="T31" fmla="*/ 210 h 646"/>
                                  <a:gd name="T32" fmla="*/ 0 w 616"/>
                                  <a:gd name="T33" fmla="*/ 240 h 646"/>
                                  <a:gd name="T34" fmla="*/ 0 w 616"/>
                                  <a:gd name="T35" fmla="*/ 286 h 646"/>
                                  <a:gd name="T36" fmla="*/ 0 w 616"/>
                                  <a:gd name="T37" fmla="*/ 316 h 646"/>
                                  <a:gd name="T38" fmla="*/ 0 w 616"/>
                                  <a:gd name="T39" fmla="*/ 346 h 646"/>
                                  <a:gd name="T40" fmla="*/ 0 w 616"/>
                                  <a:gd name="T41" fmla="*/ 376 h 646"/>
                                  <a:gd name="T42" fmla="*/ 0 w 616"/>
                                  <a:gd name="T43" fmla="*/ 406 h 646"/>
                                  <a:gd name="T44" fmla="*/ 0 w 616"/>
                                  <a:gd name="T45" fmla="*/ 434 h 646"/>
                                  <a:gd name="T46" fmla="*/ 30 w 616"/>
                                  <a:gd name="T47" fmla="*/ 434 h 646"/>
                                  <a:gd name="T48" fmla="*/ 30 w 616"/>
                                  <a:gd name="T49" fmla="*/ 466 h 646"/>
                                  <a:gd name="T50" fmla="*/ 60 w 616"/>
                                  <a:gd name="T51" fmla="*/ 480 h 646"/>
                                  <a:gd name="T52" fmla="*/ 74 w 616"/>
                                  <a:gd name="T53" fmla="*/ 496 h 646"/>
                                  <a:gd name="T54" fmla="*/ 90 w 616"/>
                                  <a:gd name="T55" fmla="*/ 510 h 646"/>
                                  <a:gd name="T56" fmla="*/ 134 w 616"/>
                                  <a:gd name="T57" fmla="*/ 526 h 646"/>
                                  <a:gd name="T58" fmla="*/ 150 w 616"/>
                                  <a:gd name="T59" fmla="*/ 540 h 646"/>
                                  <a:gd name="T60" fmla="*/ 180 w 616"/>
                                  <a:gd name="T61" fmla="*/ 556 h 646"/>
                                  <a:gd name="T62" fmla="*/ 210 w 616"/>
                                  <a:gd name="T63" fmla="*/ 556 h 646"/>
                                  <a:gd name="T64" fmla="*/ 240 w 616"/>
                                  <a:gd name="T65" fmla="*/ 556 h 646"/>
                                  <a:gd name="T66" fmla="*/ 256 w 616"/>
                                  <a:gd name="T67" fmla="*/ 570 h 646"/>
                                  <a:gd name="T68" fmla="*/ 284 w 616"/>
                                  <a:gd name="T69" fmla="*/ 586 h 646"/>
                                  <a:gd name="T70" fmla="*/ 314 w 616"/>
                                  <a:gd name="T71" fmla="*/ 586 h 646"/>
                                  <a:gd name="T72" fmla="*/ 346 w 616"/>
                                  <a:gd name="T73" fmla="*/ 586 h 646"/>
                                  <a:gd name="T74" fmla="*/ 376 w 616"/>
                                  <a:gd name="T75" fmla="*/ 616 h 646"/>
                                  <a:gd name="T76" fmla="*/ 406 w 616"/>
                                  <a:gd name="T77" fmla="*/ 616 h 646"/>
                                  <a:gd name="T78" fmla="*/ 434 w 616"/>
                                  <a:gd name="T79" fmla="*/ 616 h 646"/>
                                  <a:gd name="T80" fmla="*/ 480 w 616"/>
                                  <a:gd name="T81" fmla="*/ 630 h 646"/>
                                  <a:gd name="T82" fmla="*/ 510 w 616"/>
                                  <a:gd name="T83" fmla="*/ 646 h 646"/>
                                  <a:gd name="T84" fmla="*/ 540 w 616"/>
                                  <a:gd name="T85" fmla="*/ 646 h 646"/>
                                  <a:gd name="T86" fmla="*/ 570 w 616"/>
                                  <a:gd name="T87" fmla="*/ 646 h 646"/>
                                  <a:gd name="T88" fmla="*/ 600 w 616"/>
                                  <a:gd name="T89" fmla="*/ 646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6" h="646">
                                    <a:moveTo>
                                      <a:pt x="330" y="16"/>
                                    </a:moveTo>
                                    <a:lnTo>
                                      <a:pt x="314" y="16"/>
                                    </a:lnTo>
                                    <a:lnTo>
                                      <a:pt x="300" y="0"/>
                                    </a:lnTo>
                                    <a:lnTo>
                                      <a:pt x="284" y="0"/>
                                    </a:lnTo>
                                    <a:lnTo>
                                      <a:pt x="270" y="0"/>
                                    </a:lnTo>
                                    <a:lnTo>
                                      <a:pt x="240" y="0"/>
                                    </a:lnTo>
                                    <a:lnTo>
                                      <a:pt x="226" y="0"/>
                                    </a:lnTo>
                                    <a:lnTo>
                                      <a:pt x="210" y="0"/>
                                    </a:lnTo>
                                    <a:lnTo>
                                      <a:pt x="196" y="0"/>
                                    </a:lnTo>
                                    <a:lnTo>
                                      <a:pt x="180" y="0"/>
                                    </a:lnTo>
                                    <a:lnTo>
                                      <a:pt x="180" y="16"/>
                                    </a:lnTo>
                                    <a:lnTo>
                                      <a:pt x="166" y="16"/>
                                    </a:lnTo>
                                    <a:lnTo>
                                      <a:pt x="150" y="16"/>
                                    </a:lnTo>
                                    <a:lnTo>
                                      <a:pt x="134" y="16"/>
                                    </a:lnTo>
                                    <a:lnTo>
                                      <a:pt x="134" y="32"/>
                                    </a:lnTo>
                                    <a:lnTo>
                                      <a:pt x="120" y="32"/>
                                    </a:lnTo>
                                    <a:lnTo>
                                      <a:pt x="120" y="46"/>
                                    </a:lnTo>
                                    <a:lnTo>
                                      <a:pt x="104" y="46"/>
                                    </a:lnTo>
                                    <a:lnTo>
                                      <a:pt x="90" y="60"/>
                                    </a:lnTo>
                                    <a:lnTo>
                                      <a:pt x="90" y="74"/>
                                    </a:lnTo>
                                    <a:lnTo>
                                      <a:pt x="74" y="74"/>
                                    </a:lnTo>
                                    <a:lnTo>
                                      <a:pt x="60" y="74"/>
                                    </a:lnTo>
                                    <a:lnTo>
                                      <a:pt x="60" y="90"/>
                                    </a:lnTo>
                                    <a:lnTo>
                                      <a:pt x="60" y="106"/>
                                    </a:lnTo>
                                    <a:lnTo>
                                      <a:pt x="46" y="120"/>
                                    </a:lnTo>
                                    <a:lnTo>
                                      <a:pt x="30" y="136"/>
                                    </a:lnTo>
                                    <a:lnTo>
                                      <a:pt x="30" y="150"/>
                                    </a:lnTo>
                                    <a:lnTo>
                                      <a:pt x="16" y="166"/>
                                    </a:lnTo>
                                    <a:lnTo>
                                      <a:pt x="0" y="166"/>
                                    </a:lnTo>
                                    <a:lnTo>
                                      <a:pt x="0" y="180"/>
                                    </a:lnTo>
                                    <a:lnTo>
                                      <a:pt x="0" y="196"/>
                                    </a:lnTo>
                                    <a:lnTo>
                                      <a:pt x="0" y="210"/>
                                    </a:lnTo>
                                    <a:lnTo>
                                      <a:pt x="0" y="226"/>
                                    </a:lnTo>
                                    <a:lnTo>
                                      <a:pt x="0" y="240"/>
                                    </a:lnTo>
                                    <a:lnTo>
                                      <a:pt x="0" y="256"/>
                                    </a:lnTo>
                                    <a:lnTo>
                                      <a:pt x="0" y="286"/>
                                    </a:lnTo>
                                    <a:lnTo>
                                      <a:pt x="0" y="300"/>
                                    </a:lnTo>
                                    <a:lnTo>
                                      <a:pt x="0" y="316"/>
                                    </a:lnTo>
                                    <a:lnTo>
                                      <a:pt x="0" y="330"/>
                                    </a:lnTo>
                                    <a:lnTo>
                                      <a:pt x="0" y="346"/>
                                    </a:lnTo>
                                    <a:lnTo>
                                      <a:pt x="0" y="360"/>
                                    </a:lnTo>
                                    <a:lnTo>
                                      <a:pt x="0" y="376"/>
                                    </a:lnTo>
                                    <a:lnTo>
                                      <a:pt x="0" y="392"/>
                                    </a:lnTo>
                                    <a:lnTo>
                                      <a:pt x="0" y="406"/>
                                    </a:lnTo>
                                    <a:lnTo>
                                      <a:pt x="0" y="420"/>
                                    </a:lnTo>
                                    <a:lnTo>
                                      <a:pt x="0" y="434"/>
                                    </a:lnTo>
                                    <a:lnTo>
                                      <a:pt x="16" y="434"/>
                                    </a:lnTo>
                                    <a:lnTo>
                                      <a:pt x="30" y="434"/>
                                    </a:lnTo>
                                    <a:lnTo>
                                      <a:pt x="30" y="450"/>
                                    </a:lnTo>
                                    <a:lnTo>
                                      <a:pt x="30" y="466"/>
                                    </a:lnTo>
                                    <a:lnTo>
                                      <a:pt x="46" y="466"/>
                                    </a:lnTo>
                                    <a:lnTo>
                                      <a:pt x="60" y="480"/>
                                    </a:lnTo>
                                    <a:lnTo>
                                      <a:pt x="60" y="496"/>
                                    </a:lnTo>
                                    <a:lnTo>
                                      <a:pt x="74" y="496"/>
                                    </a:lnTo>
                                    <a:lnTo>
                                      <a:pt x="90" y="496"/>
                                    </a:lnTo>
                                    <a:lnTo>
                                      <a:pt x="90" y="510"/>
                                    </a:lnTo>
                                    <a:lnTo>
                                      <a:pt x="120" y="526"/>
                                    </a:lnTo>
                                    <a:lnTo>
                                      <a:pt x="134" y="526"/>
                                    </a:lnTo>
                                    <a:lnTo>
                                      <a:pt x="150" y="526"/>
                                    </a:lnTo>
                                    <a:lnTo>
                                      <a:pt x="150" y="540"/>
                                    </a:lnTo>
                                    <a:lnTo>
                                      <a:pt x="166" y="540"/>
                                    </a:lnTo>
                                    <a:lnTo>
                                      <a:pt x="180" y="556"/>
                                    </a:lnTo>
                                    <a:lnTo>
                                      <a:pt x="196" y="556"/>
                                    </a:lnTo>
                                    <a:lnTo>
                                      <a:pt x="210" y="556"/>
                                    </a:lnTo>
                                    <a:lnTo>
                                      <a:pt x="226" y="556"/>
                                    </a:lnTo>
                                    <a:lnTo>
                                      <a:pt x="240" y="556"/>
                                    </a:lnTo>
                                    <a:lnTo>
                                      <a:pt x="240" y="570"/>
                                    </a:lnTo>
                                    <a:lnTo>
                                      <a:pt x="256" y="570"/>
                                    </a:lnTo>
                                    <a:lnTo>
                                      <a:pt x="270" y="570"/>
                                    </a:lnTo>
                                    <a:lnTo>
                                      <a:pt x="284" y="586"/>
                                    </a:lnTo>
                                    <a:lnTo>
                                      <a:pt x="300" y="586"/>
                                    </a:lnTo>
                                    <a:lnTo>
                                      <a:pt x="314" y="586"/>
                                    </a:lnTo>
                                    <a:lnTo>
                                      <a:pt x="330" y="586"/>
                                    </a:lnTo>
                                    <a:lnTo>
                                      <a:pt x="346" y="586"/>
                                    </a:lnTo>
                                    <a:lnTo>
                                      <a:pt x="360" y="600"/>
                                    </a:lnTo>
                                    <a:lnTo>
                                      <a:pt x="376" y="616"/>
                                    </a:lnTo>
                                    <a:lnTo>
                                      <a:pt x="390" y="616"/>
                                    </a:lnTo>
                                    <a:lnTo>
                                      <a:pt x="406" y="616"/>
                                    </a:lnTo>
                                    <a:lnTo>
                                      <a:pt x="420" y="616"/>
                                    </a:lnTo>
                                    <a:lnTo>
                                      <a:pt x="434" y="616"/>
                                    </a:lnTo>
                                    <a:lnTo>
                                      <a:pt x="450" y="616"/>
                                    </a:lnTo>
                                    <a:lnTo>
                                      <a:pt x="480" y="630"/>
                                    </a:lnTo>
                                    <a:lnTo>
                                      <a:pt x="494" y="646"/>
                                    </a:lnTo>
                                    <a:lnTo>
                                      <a:pt x="510" y="646"/>
                                    </a:lnTo>
                                    <a:lnTo>
                                      <a:pt x="526" y="646"/>
                                    </a:lnTo>
                                    <a:lnTo>
                                      <a:pt x="540" y="646"/>
                                    </a:lnTo>
                                    <a:lnTo>
                                      <a:pt x="556" y="646"/>
                                    </a:lnTo>
                                    <a:lnTo>
                                      <a:pt x="570" y="646"/>
                                    </a:lnTo>
                                    <a:lnTo>
                                      <a:pt x="586" y="646"/>
                                    </a:lnTo>
                                    <a:lnTo>
                                      <a:pt x="600" y="646"/>
                                    </a:lnTo>
                                    <a:lnTo>
                                      <a:pt x="616" y="64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4E21" id="Freeform 4" o:spid="_x0000_s1026" style="position:absolute;margin-left:303.1pt;margin-top:25.3pt;width:30.7pt;height:3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" o:allowincell="f" path="m330,16r-16,l300,,284,,270,,240,,226,,210,,196,,180,r,16l166,16r-16,l134,16r,16l120,32r,14l104,46,90,60r,14l74,74r-14,l60,90r,16l46,120,30,136r,14l16,166,,166r,14l,196r,14l,226r,14l,256r,30l,300r,16l,330r,16l,360r,16l,392r,14l,420r,14l16,434r14,l30,450r,16l46,466r14,14l60,496r14,l90,496r,14l120,526r14,l150,526r,14l166,540r14,16l196,556r14,l226,556r14,l240,570r16,l270,570r14,16l300,586r14,l330,586r16,l360,600r16,16l390,616r16,l420,616r14,l450,616r30,14l494,646r16,l526,646r14,l556,646r14,l586,646r14,l616,646e" filled="f" strokeweight=".2mm">
                      <v:path o:connecttype="custom" o:connectlocs="198743,10191;179754,0;151905,0;132917,0;113929,0;105068,10191;84814,10191;75953,20383;65826,29300;56964,47135;37976,47135;37976,67518;18988,86627;10127,105736;0,114654;0,133763;0,152872;0,182172;0,201281;0,220390;0,239499;0,258608;0,276443;18988,276443;18988,296826;37976,305744;46837,315935;56964,324853;84814,335044;94941,343962;113929,354153;132917,354153;151905,354153;162032,363071;179754,373262;198743,373262;218997,373262;237985,392371;256973,392371;274695,392371;303810,401289;322799,411480;341787,411480;360775,411480;379763,411480" o:connectangles="0,0,0,0,0,0,0,0,0,0,0,0,0,0,0,0,0,0,0,0,0,0,0,0,0,0,0,0,0,0,0,0,0,0,0,0,0,0,0,0,0,0,0,0,0"/>
                    </v:shape>
                  </w:pict>
                </mc:Fallback>
              </mc:AlternateContent>
            </w:r>
            <w:r>
              <w:rPr>
                <w:noProof/>
                <w:color w:val="auto"/>
              </w:rPr>
              <mc:AlternateContent>
                <mc:Choice Requires="wps">
                  <w:drawing>
                    <wp:anchor distT="0" distB="0" distL="114300" distR="114300" simplePos="0" relativeHeight="251601408" behindDoc="0" locked="0" layoutInCell="0" allowOverlap="1" wp14:anchorId="26199634" wp14:editId="296A62AB">
                      <wp:simplePos x="0" y="0"/>
                      <wp:positionH relativeFrom="column">
                        <wp:posOffset>3723640</wp:posOffset>
                      </wp:positionH>
                      <wp:positionV relativeFrom="paragraph">
                        <wp:posOffset>253365</wp:posOffset>
                      </wp:positionV>
                      <wp:extent cx="457200" cy="581660"/>
                      <wp:effectExtent l="0" t="0" r="0" b="0"/>
                      <wp:wrapNone/>
                      <wp:docPr id="14167714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81660"/>
                              </a:xfrm>
                              <a:custGeom>
                                <a:avLst/>
                                <a:gdLst>
                                  <a:gd name="T0" fmla="*/ 360 w 720"/>
                                  <a:gd name="T1" fmla="*/ 0 h 916"/>
                                  <a:gd name="T2" fmla="*/ 346 w 720"/>
                                  <a:gd name="T3" fmla="*/ 16 h 916"/>
                                  <a:gd name="T4" fmla="*/ 300 w 720"/>
                                  <a:gd name="T5" fmla="*/ 32 h 916"/>
                                  <a:gd name="T6" fmla="*/ 256 w 720"/>
                                  <a:gd name="T7" fmla="*/ 32 h 916"/>
                                  <a:gd name="T8" fmla="*/ 226 w 720"/>
                                  <a:gd name="T9" fmla="*/ 60 h 916"/>
                                  <a:gd name="T10" fmla="*/ 196 w 720"/>
                                  <a:gd name="T11" fmla="*/ 60 h 916"/>
                                  <a:gd name="T12" fmla="*/ 166 w 720"/>
                                  <a:gd name="T13" fmla="*/ 74 h 916"/>
                                  <a:gd name="T14" fmla="*/ 134 w 720"/>
                                  <a:gd name="T15" fmla="*/ 90 h 916"/>
                                  <a:gd name="T16" fmla="*/ 120 w 720"/>
                                  <a:gd name="T17" fmla="*/ 120 h 916"/>
                                  <a:gd name="T18" fmla="*/ 90 w 720"/>
                                  <a:gd name="T19" fmla="*/ 150 h 916"/>
                                  <a:gd name="T20" fmla="*/ 74 w 720"/>
                                  <a:gd name="T21" fmla="*/ 180 h 916"/>
                                  <a:gd name="T22" fmla="*/ 60 w 720"/>
                                  <a:gd name="T23" fmla="*/ 196 h 916"/>
                                  <a:gd name="T24" fmla="*/ 60 w 720"/>
                                  <a:gd name="T25" fmla="*/ 226 h 916"/>
                                  <a:gd name="T26" fmla="*/ 30 w 720"/>
                                  <a:gd name="T27" fmla="*/ 240 h 916"/>
                                  <a:gd name="T28" fmla="*/ 30 w 720"/>
                                  <a:gd name="T29" fmla="*/ 270 h 916"/>
                                  <a:gd name="T30" fmla="*/ 30 w 720"/>
                                  <a:gd name="T31" fmla="*/ 300 h 916"/>
                                  <a:gd name="T32" fmla="*/ 16 w 720"/>
                                  <a:gd name="T33" fmla="*/ 316 h 916"/>
                                  <a:gd name="T34" fmla="*/ 0 w 720"/>
                                  <a:gd name="T35" fmla="*/ 346 h 916"/>
                                  <a:gd name="T36" fmla="*/ 0 w 720"/>
                                  <a:gd name="T37" fmla="*/ 376 h 916"/>
                                  <a:gd name="T38" fmla="*/ 0 w 720"/>
                                  <a:gd name="T39" fmla="*/ 406 h 916"/>
                                  <a:gd name="T40" fmla="*/ 0 w 720"/>
                                  <a:gd name="T41" fmla="*/ 434 h 916"/>
                                  <a:gd name="T42" fmla="*/ 0 w 720"/>
                                  <a:gd name="T43" fmla="*/ 464 h 916"/>
                                  <a:gd name="T44" fmla="*/ 0 w 720"/>
                                  <a:gd name="T45" fmla="*/ 496 h 916"/>
                                  <a:gd name="T46" fmla="*/ 16 w 720"/>
                                  <a:gd name="T47" fmla="*/ 510 h 916"/>
                                  <a:gd name="T48" fmla="*/ 30 w 720"/>
                                  <a:gd name="T49" fmla="*/ 540 h 916"/>
                                  <a:gd name="T50" fmla="*/ 30 w 720"/>
                                  <a:gd name="T51" fmla="*/ 570 h 916"/>
                                  <a:gd name="T52" fmla="*/ 46 w 720"/>
                                  <a:gd name="T53" fmla="*/ 586 h 916"/>
                                  <a:gd name="T54" fmla="*/ 60 w 720"/>
                                  <a:gd name="T55" fmla="*/ 600 h 916"/>
                                  <a:gd name="T56" fmla="*/ 60 w 720"/>
                                  <a:gd name="T57" fmla="*/ 630 h 916"/>
                                  <a:gd name="T58" fmla="*/ 90 w 720"/>
                                  <a:gd name="T59" fmla="*/ 630 h 916"/>
                                  <a:gd name="T60" fmla="*/ 104 w 720"/>
                                  <a:gd name="T61" fmla="*/ 660 h 916"/>
                                  <a:gd name="T62" fmla="*/ 134 w 720"/>
                                  <a:gd name="T63" fmla="*/ 660 h 916"/>
                                  <a:gd name="T64" fmla="*/ 150 w 720"/>
                                  <a:gd name="T65" fmla="*/ 690 h 916"/>
                                  <a:gd name="T66" fmla="*/ 180 w 720"/>
                                  <a:gd name="T67" fmla="*/ 690 h 916"/>
                                  <a:gd name="T68" fmla="*/ 180 w 720"/>
                                  <a:gd name="T69" fmla="*/ 720 h 916"/>
                                  <a:gd name="T70" fmla="*/ 210 w 720"/>
                                  <a:gd name="T71" fmla="*/ 720 h 916"/>
                                  <a:gd name="T72" fmla="*/ 226 w 720"/>
                                  <a:gd name="T73" fmla="*/ 752 h 916"/>
                                  <a:gd name="T74" fmla="*/ 240 w 720"/>
                                  <a:gd name="T75" fmla="*/ 766 h 916"/>
                                  <a:gd name="T76" fmla="*/ 270 w 720"/>
                                  <a:gd name="T77" fmla="*/ 780 h 916"/>
                                  <a:gd name="T78" fmla="*/ 300 w 720"/>
                                  <a:gd name="T79" fmla="*/ 810 h 916"/>
                                  <a:gd name="T80" fmla="*/ 330 w 720"/>
                                  <a:gd name="T81" fmla="*/ 824 h 916"/>
                                  <a:gd name="T82" fmla="*/ 346 w 720"/>
                                  <a:gd name="T83" fmla="*/ 840 h 916"/>
                                  <a:gd name="T84" fmla="*/ 360 w 720"/>
                                  <a:gd name="T85" fmla="*/ 870 h 916"/>
                                  <a:gd name="T86" fmla="*/ 390 w 720"/>
                                  <a:gd name="T87" fmla="*/ 870 h 916"/>
                                  <a:gd name="T88" fmla="*/ 390 w 720"/>
                                  <a:gd name="T89" fmla="*/ 900 h 916"/>
                                  <a:gd name="T90" fmla="*/ 420 w 720"/>
                                  <a:gd name="T91" fmla="*/ 900 h 916"/>
                                  <a:gd name="T92" fmla="*/ 450 w 720"/>
                                  <a:gd name="T93" fmla="*/ 900 h 916"/>
                                  <a:gd name="T94" fmla="*/ 480 w 720"/>
                                  <a:gd name="T95" fmla="*/ 916 h 916"/>
                                  <a:gd name="T96" fmla="*/ 510 w 720"/>
                                  <a:gd name="T97" fmla="*/ 916 h 916"/>
                                  <a:gd name="T98" fmla="*/ 540 w 720"/>
                                  <a:gd name="T99" fmla="*/ 916 h 916"/>
                                  <a:gd name="T100" fmla="*/ 570 w 720"/>
                                  <a:gd name="T101" fmla="*/ 916 h 916"/>
                                  <a:gd name="T102" fmla="*/ 600 w 720"/>
                                  <a:gd name="T103" fmla="*/ 916 h 916"/>
                                  <a:gd name="T104" fmla="*/ 630 w 720"/>
                                  <a:gd name="T105" fmla="*/ 916 h 916"/>
                                  <a:gd name="T106" fmla="*/ 660 w 720"/>
                                  <a:gd name="T107" fmla="*/ 916 h 916"/>
                                  <a:gd name="T108" fmla="*/ 690 w 720"/>
                                  <a:gd name="T109" fmla="*/ 916 h 916"/>
                                  <a:gd name="T110" fmla="*/ 720 w 720"/>
                                  <a:gd name="T111"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0" h="916">
                                    <a:moveTo>
                                      <a:pt x="390" y="0"/>
                                    </a:moveTo>
                                    <a:lnTo>
                                      <a:pt x="360" y="0"/>
                                    </a:lnTo>
                                    <a:lnTo>
                                      <a:pt x="360" y="16"/>
                                    </a:lnTo>
                                    <a:lnTo>
                                      <a:pt x="346" y="16"/>
                                    </a:lnTo>
                                    <a:lnTo>
                                      <a:pt x="330" y="32"/>
                                    </a:lnTo>
                                    <a:lnTo>
                                      <a:pt x="300" y="32"/>
                                    </a:lnTo>
                                    <a:lnTo>
                                      <a:pt x="270" y="32"/>
                                    </a:lnTo>
                                    <a:lnTo>
                                      <a:pt x="256" y="32"/>
                                    </a:lnTo>
                                    <a:lnTo>
                                      <a:pt x="240" y="46"/>
                                    </a:lnTo>
                                    <a:lnTo>
                                      <a:pt x="226" y="60"/>
                                    </a:lnTo>
                                    <a:lnTo>
                                      <a:pt x="210" y="60"/>
                                    </a:lnTo>
                                    <a:lnTo>
                                      <a:pt x="196" y="60"/>
                                    </a:lnTo>
                                    <a:lnTo>
                                      <a:pt x="180" y="60"/>
                                    </a:lnTo>
                                    <a:lnTo>
                                      <a:pt x="166" y="74"/>
                                    </a:lnTo>
                                    <a:lnTo>
                                      <a:pt x="150" y="90"/>
                                    </a:lnTo>
                                    <a:lnTo>
                                      <a:pt x="134" y="90"/>
                                    </a:lnTo>
                                    <a:lnTo>
                                      <a:pt x="120" y="104"/>
                                    </a:lnTo>
                                    <a:lnTo>
                                      <a:pt x="120" y="120"/>
                                    </a:lnTo>
                                    <a:lnTo>
                                      <a:pt x="90" y="136"/>
                                    </a:lnTo>
                                    <a:lnTo>
                                      <a:pt x="90" y="150"/>
                                    </a:lnTo>
                                    <a:lnTo>
                                      <a:pt x="90" y="166"/>
                                    </a:lnTo>
                                    <a:lnTo>
                                      <a:pt x="74" y="180"/>
                                    </a:lnTo>
                                    <a:lnTo>
                                      <a:pt x="60" y="180"/>
                                    </a:lnTo>
                                    <a:lnTo>
                                      <a:pt x="60" y="196"/>
                                    </a:lnTo>
                                    <a:lnTo>
                                      <a:pt x="60" y="210"/>
                                    </a:lnTo>
                                    <a:lnTo>
                                      <a:pt x="60" y="226"/>
                                    </a:lnTo>
                                    <a:lnTo>
                                      <a:pt x="46" y="240"/>
                                    </a:lnTo>
                                    <a:lnTo>
                                      <a:pt x="30" y="240"/>
                                    </a:lnTo>
                                    <a:lnTo>
                                      <a:pt x="30" y="256"/>
                                    </a:lnTo>
                                    <a:lnTo>
                                      <a:pt x="30" y="270"/>
                                    </a:lnTo>
                                    <a:lnTo>
                                      <a:pt x="30" y="284"/>
                                    </a:lnTo>
                                    <a:lnTo>
                                      <a:pt x="30" y="300"/>
                                    </a:lnTo>
                                    <a:lnTo>
                                      <a:pt x="16" y="300"/>
                                    </a:lnTo>
                                    <a:lnTo>
                                      <a:pt x="16" y="316"/>
                                    </a:lnTo>
                                    <a:lnTo>
                                      <a:pt x="0" y="330"/>
                                    </a:lnTo>
                                    <a:lnTo>
                                      <a:pt x="0" y="346"/>
                                    </a:lnTo>
                                    <a:lnTo>
                                      <a:pt x="0" y="360"/>
                                    </a:lnTo>
                                    <a:lnTo>
                                      <a:pt x="0" y="376"/>
                                    </a:lnTo>
                                    <a:lnTo>
                                      <a:pt x="0" y="392"/>
                                    </a:lnTo>
                                    <a:lnTo>
                                      <a:pt x="0" y="406"/>
                                    </a:lnTo>
                                    <a:lnTo>
                                      <a:pt x="0" y="420"/>
                                    </a:lnTo>
                                    <a:lnTo>
                                      <a:pt x="0" y="434"/>
                                    </a:lnTo>
                                    <a:lnTo>
                                      <a:pt x="0" y="450"/>
                                    </a:lnTo>
                                    <a:lnTo>
                                      <a:pt x="0" y="464"/>
                                    </a:lnTo>
                                    <a:lnTo>
                                      <a:pt x="0" y="480"/>
                                    </a:lnTo>
                                    <a:lnTo>
                                      <a:pt x="0" y="496"/>
                                    </a:lnTo>
                                    <a:lnTo>
                                      <a:pt x="0" y="510"/>
                                    </a:lnTo>
                                    <a:lnTo>
                                      <a:pt x="16" y="510"/>
                                    </a:lnTo>
                                    <a:lnTo>
                                      <a:pt x="16" y="526"/>
                                    </a:lnTo>
                                    <a:lnTo>
                                      <a:pt x="30" y="540"/>
                                    </a:lnTo>
                                    <a:lnTo>
                                      <a:pt x="30" y="556"/>
                                    </a:lnTo>
                                    <a:lnTo>
                                      <a:pt x="30" y="570"/>
                                    </a:lnTo>
                                    <a:lnTo>
                                      <a:pt x="30" y="586"/>
                                    </a:lnTo>
                                    <a:lnTo>
                                      <a:pt x="46" y="586"/>
                                    </a:lnTo>
                                    <a:lnTo>
                                      <a:pt x="46" y="600"/>
                                    </a:lnTo>
                                    <a:lnTo>
                                      <a:pt x="60" y="600"/>
                                    </a:lnTo>
                                    <a:lnTo>
                                      <a:pt x="60" y="616"/>
                                    </a:lnTo>
                                    <a:lnTo>
                                      <a:pt x="60" y="630"/>
                                    </a:lnTo>
                                    <a:lnTo>
                                      <a:pt x="74" y="630"/>
                                    </a:lnTo>
                                    <a:lnTo>
                                      <a:pt x="90" y="630"/>
                                    </a:lnTo>
                                    <a:lnTo>
                                      <a:pt x="90" y="644"/>
                                    </a:lnTo>
                                    <a:lnTo>
                                      <a:pt x="104" y="660"/>
                                    </a:lnTo>
                                    <a:lnTo>
                                      <a:pt x="120" y="660"/>
                                    </a:lnTo>
                                    <a:lnTo>
                                      <a:pt x="134" y="660"/>
                                    </a:lnTo>
                                    <a:lnTo>
                                      <a:pt x="150" y="676"/>
                                    </a:lnTo>
                                    <a:lnTo>
                                      <a:pt x="150" y="690"/>
                                    </a:lnTo>
                                    <a:lnTo>
                                      <a:pt x="166" y="690"/>
                                    </a:lnTo>
                                    <a:lnTo>
                                      <a:pt x="180" y="690"/>
                                    </a:lnTo>
                                    <a:lnTo>
                                      <a:pt x="180" y="706"/>
                                    </a:lnTo>
                                    <a:lnTo>
                                      <a:pt x="180" y="720"/>
                                    </a:lnTo>
                                    <a:lnTo>
                                      <a:pt x="196" y="720"/>
                                    </a:lnTo>
                                    <a:lnTo>
                                      <a:pt x="210" y="720"/>
                                    </a:lnTo>
                                    <a:lnTo>
                                      <a:pt x="210" y="736"/>
                                    </a:lnTo>
                                    <a:lnTo>
                                      <a:pt x="226" y="752"/>
                                    </a:lnTo>
                                    <a:lnTo>
                                      <a:pt x="240" y="752"/>
                                    </a:lnTo>
                                    <a:lnTo>
                                      <a:pt x="240" y="766"/>
                                    </a:lnTo>
                                    <a:lnTo>
                                      <a:pt x="256" y="780"/>
                                    </a:lnTo>
                                    <a:lnTo>
                                      <a:pt x="270" y="780"/>
                                    </a:lnTo>
                                    <a:lnTo>
                                      <a:pt x="284" y="794"/>
                                    </a:lnTo>
                                    <a:lnTo>
                                      <a:pt x="300" y="810"/>
                                    </a:lnTo>
                                    <a:lnTo>
                                      <a:pt x="314" y="824"/>
                                    </a:lnTo>
                                    <a:lnTo>
                                      <a:pt x="330" y="824"/>
                                    </a:lnTo>
                                    <a:lnTo>
                                      <a:pt x="330" y="840"/>
                                    </a:lnTo>
                                    <a:lnTo>
                                      <a:pt x="346" y="840"/>
                                    </a:lnTo>
                                    <a:lnTo>
                                      <a:pt x="360" y="856"/>
                                    </a:lnTo>
                                    <a:lnTo>
                                      <a:pt x="360" y="870"/>
                                    </a:lnTo>
                                    <a:lnTo>
                                      <a:pt x="376" y="870"/>
                                    </a:lnTo>
                                    <a:lnTo>
                                      <a:pt x="390" y="870"/>
                                    </a:lnTo>
                                    <a:lnTo>
                                      <a:pt x="390" y="886"/>
                                    </a:lnTo>
                                    <a:lnTo>
                                      <a:pt x="390" y="900"/>
                                    </a:lnTo>
                                    <a:lnTo>
                                      <a:pt x="406" y="900"/>
                                    </a:lnTo>
                                    <a:lnTo>
                                      <a:pt x="420" y="900"/>
                                    </a:lnTo>
                                    <a:lnTo>
                                      <a:pt x="434" y="900"/>
                                    </a:lnTo>
                                    <a:lnTo>
                                      <a:pt x="450" y="900"/>
                                    </a:lnTo>
                                    <a:lnTo>
                                      <a:pt x="464" y="900"/>
                                    </a:lnTo>
                                    <a:lnTo>
                                      <a:pt x="480" y="916"/>
                                    </a:lnTo>
                                    <a:lnTo>
                                      <a:pt x="494" y="916"/>
                                    </a:lnTo>
                                    <a:lnTo>
                                      <a:pt x="510" y="916"/>
                                    </a:lnTo>
                                    <a:lnTo>
                                      <a:pt x="526" y="916"/>
                                    </a:lnTo>
                                    <a:lnTo>
                                      <a:pt x="540" y="916"/>
                                    </a:lnTo>
                                    <a:lnTo>
                                      <a:pt x="556" y="916"/>
                                    </a:lnTo>
                                    <a:lnTo>
                                      <a:pt x="570" y="916"/>
                                    </a:lnTo>
                                    <a:lnTo>
                                      <a:pt x="586" y="916"/>
                                    </a:lnTo>
                                    <a:lnTo>
                                      <a:pt x="600" y="916"/>
                                    </a:lnTo>
                                    <a:lnTo>
                                      <a:pt x="616" y="916"/>
                                    </a:lnTo>
                                    <a:lnTo>
                                      <a:pt x="630" y="916"/>
                                    </a:lnTo>
                                    <a:lnTo>
                                      <a:pt x="644" y="916"/>
                                    </a:lnTo>
                                    <a:lnTo>
                                      <a:pt x="660" y="916"/>
                                    </a:lnTo>
                                    <a:lnTo>
                                      <a:pt x="674" y="916"/>
                                    </a:lnTo>
                                    <a:lnTo>
                                      <a:pt x="690" y="916"/>
                                    </a:lnTo>
                                    <a:lnTo>
                                      <a:pt x="706" y="916"/>
                                    </a:lnTo>
                                    <a:lnTo>
                                      <a:pt x="720" y="91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DD82A" id="Freeform 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7pt,19.95pt,311.2pt,19.95pt,311.2pt,20.75pt,310.5pt,20.75pt,309.7pt,21.55pt,308.2pt,21.55pt,306.7pt,21.55pt,306pt,21.55pt,305.2pt,22.25pt,304.5pt,22.95pt,303.7pt,22.95pt,303pt,22.95pt,302.2pt,22.95pt,301.5pt,23.65pt,300.7pt,24.45pt,299.9pt,24.45pt,299.2pt,25.15pt,299.2pt,25.95pt,297.7pt,26.75pt,297.7pt,27.45pt,297.7pt,28.25pt,296.9pt,28.95pt,296.2pt,28.95pt,296.2pt,29.75pt,296.2pt,30.45pt,296.2pt,31.25pt,295.5pt,31.95pt,294.7pt,31.95pt,294.7pt,32.75pt,294.7pt,33.45pt,294.7pt,34.15pt,294.7pt,34.95pt,294pt,34.95pt,294pt,35.75pt,293.2pt,36.45pt,293.2pt,37.25pt,293.2pt,37.95pt,293.2pt,38.75pt,293.2pt,39.55pt,293.2pt,40.25pt,293.2pt,40.95pt,293.2pt,41.65pt,293.2pt,42.45pt,293.2pt,43.15pt,293.2pt,43.95pt,293.2pt,44.75pt,293.2pt,45.45pt,294pt,45.45pt,294pt,46.25pt,294.7pt,46.95pt,294.7pt,47.75pt,294.7pt,48.45pt,294.7pt,49.25pt,295.5pt,49.25pt,295.5pt,49.95pt,296.2pt,49.95pt,296.2pt,50.75pt,296.2pt,51.45pt,296.9pt,51.45pt,297.7pt,51.45pt,297.7pt,52.15pt,298.4pt,52.95pt,299.2pt,52.95pt,299.9pt,52.95pt,300.7pt,53.75pt,300.7pt,54.45pt,301.5pt,54.45pt,302.2pt,54.45pt,302.2pt,55.25pt,302.2pt,55.95pt,303pt,55.95pt,303.7pt,55.95pt,303.7pt,56.75pt,304.5pt,57.55pt,305.2pt,57.55pt,305.2pt,58.25pt,306pt,58.95pt,306.7pt,58.95pt,307.4pt,59.65pt,308.2pt,60.45pt,308.9pt,61.15pt,309.7pt,61.15pt,309.7pt,61.95pt,310.5pt,61.95pt,311.2pt,62.75pt,311.2pt,63.45pt,312pt,63.45pt,312.7pt,63.45pt,312.7pt,64.25pt,312.7pt,64.95pt,313.5pt,64.95pt,314.2pt,64.95pt,314.9pt,64.95pt,315.7pt,64.95pt,316.4pt,64.95pt,317.2pt,65.75pt,317.9pt,65.75pt,318.7pt,65.75pt,319.5pt,65.75pt,320.2pt,65.75pt,321pt,65.75pt,321.7pt,65.75pt,322.5pt,65.75pt,323.2pt,65.75pt,324pt,65.75pt,324.7pt,65.75pt,325.4pt,65.75pt,326.2pt,65.75pt,326.9pt,65.75pt,327.7pt,65.75pt,328.5pt,65.75pt,329.2pt,65.75pt" coordsize="7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" o:allowincell="f" filled="f" strokeweight=".2mm">
                      <v:path o:connecttype="custom" o:connectlocs="228600,0;219710,10160;190500,20320;162560,20320;143510,38100;124460,38100;105410,46990;85090,57150;76200,76200;57150,95250;46990,114300;38100,124460;38100,143510;19050,152400;19050,171450;19050,190500;10160,200660;0,219710;0,238760;0,257810;0,275590;0,294640;0,314960;10160,323850;19050,342900;19050,361950;29210,372110;38100,381000;38100,400050;57150,400050;66040,419100;85090,419100;95250,438150;114300,438150;114300,457200;133350,457200;143510,477520;152400,486410;171450,495300;190500,514350;209550,523240;219710,533400;228600,552450;247650,552450;247650,571500;266700,571500;285750,571500;304800,581660;323850,581660;342900,581660;361950,581660;381000,581660;400050,581660;419100,581660;438150,581660;457200,581660" o:connectangles="0,0,0,0,0,0,0,0,0,0,0,0,0,0,0,0,0,0,0,0,0,0,0,0,0,0,0,0,0,0,0,0,0,0,0,0,0,0,0,0,0,0,0,0,0,0,0,0,0,0,0,0,0,0,0,0"/>
                    </v:polyline>
                  </w:pict>
                </mc:Fallback>
              </mc:AlternateContent>
            </w:r>
            <w:r>
              <w:rPr>
                <w:noProof/>
                <w:color w:val="auto"/>
              </w:rPr>
              <mc:AlternateContent>
                <mc:Choice Requires="wps">
                  <w:drawing>
                    <wp:anchor distT="0" distB="0" distL="114300" distR="114300" simplePos="0" relativeHeight="251600384" behindDoc="0" locked="0" layoutInCell="0" allowOverlap="1" wp14:anchorId="3EA41DC9" wp14:editId="37E4499B">
                      <wp:simplePos x="0" y="0"/>
                      <wp:positionH relativeFrom="column">
                        <wp:posOffset>3544570</wp:posOffset>
                      </wp:positionH>
                      <wp:positionV relativeFrom="paragraph">
                        <wp:posOffset>198755</wp:posOffset>
                      </wp:positionV>
                      <wp:extent cx="590550" cy="798830"/>
                      <wp:effectExtent l="0" t="0" r="0" b="0"/>
                      <wp:wrapNone/>
                      <wp:docPr id="150910728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98830"/>
                              </a:xfrm>
                              <a:custGeom>
                                <a:avLst/>
                                <a:gdLst>
                                  <a:gd name="T0" fmla="*/ 494 w 930"/>
                                  <a:gd name="T1" fmla="*/ 0 h 1260"/>
                                  <a:gd name="T2" fmla="*/ 434 w 930"/>
                                  <a:gd name="T3" fmla="*/ 0 h 1260"/>
                                  <a:gd name="T4" fmla="*/ 404 w 930"/>
                                  <a:gd name="T5" fmla="*/ 14 h 1260"/>
                                  <a:gd name="T6" fmla="*/ 360 w 930"/>
                                  <a:gd name="T7" fmla="*/ 30 h 1260"/>
                                  <a:gd name="T8" fmla="*/ 314 w 930"/>
                                  <a:gd name="T9" fmla="*/ 30 h 1260"/>
                                  <a:gd name="T10" fmla="*/ 270 w 930"/>
                                  <a:gd name="T11" fmla="*/ 46 h 1260"/>
                                  <a:gd name="T12" fmla="*/ 240 w 930"/>
                                  <a:gd name="T13" fmla="*/ 60 h 1260"/>
                                  <a:gd name="T14" fmla="*/ 224 w 930"/>
                                  <a:gd name="T15" fmla="*/ 90 h 1260"/>
                                  <a:gd name="T16" fmla="*/ 210 w 930"/>
                                  <a:gd name="T17" fmla="*/ 120 h 1260"/>
                                  <a:gd name="T18" fmla="*/ 180 w 930"/>
                                  <a:gd name="T19" fmla="*/ 134 h 1260"/>
                                  <a:gd name="T20" fmla="*/ 148 w 930"/>
                                  <a:gd name="T21" fmla="*/ 150 h 1260"/>
                                  <a:gd name="T22" fmla="*/ 134 w 930"/>
                                  <a:gd name="T23" fmla="*/ 180 h 1260"/>
                                  <a:gd name="T24" fmla="*/ 104 w 930"/>
                                  <a:gd name="T25" fmla="*/ 226 h 1260"/>
                                  <a:gd name="T26" fmla="*/ 90 w 930"/>
                                  <a:gd name="T27" fmla="*/ 270 h 1260"/>
                                  <a:gd name="T28" fmla="*/ 60 w 930"/>
                                  <a:gd name="T29" fmla="*/ 300 h 1260"/>
                                  <a:gd name="T30" fmla="*/ 30 w 930"/>
                                  <a:gd name="T31" fmla="*/ 360 h 1260"/>
                                  <a:gd name="T32" fmla="*/ 30 w 930"/>
                                  <a:gd name="T33" fmla="*/ 406 h 1260"/>
                                  <a:gd name="T34" fmla="*/ 0 w 930"/>
                                  <a:gd name="T35" fmla="*/ 450 h 1260"/>
                                  <a:gd name="T36" fmla="*/ 0 w 930"/>
                                  <a:gd name="T37" fmla="*/ 494 h 1260"/>
                                  <a:gd name="T38" fmla="*/ 0 w 930"/>
                                  <a:gd name="T39" fmla="*/ 540 h 1260"/>
                                  <a:gd name="T40" fmla="*/ 0 w 930"/>
                                  <a:gd name="T41" fmla="*/ 586 h 1260"/>
                                  <a:gd name="T42" fmla="*/ 0 w 930"/>
                                  <a:gd name="T43" fmla="*/ 630 h 1260"/>
                                  <a:gd name="T44" fmla="*/ 0 w 930"/>
                                  <a:gd name="T45" fmla="*/ 690 h 1260"/>
                                  <a:gd name="T46" fmla="*/ 30 w 930"/>
                                  <a:gd name="T47" fmla="*/ 720 h 1260"/>
                                  <a:gd name="T48" fmla="*/ 44 w 930"/>
                                  <a:gd name="T49" fmla="*/ 766 h 1260"/>
                                  <a:gd name="T50" fmla="*/ 60 w 930"/>
                                  <a:gd name="T51" fmla="*/ 794 h 1260"/>
                                  <a:gd name="T52" fmla="*/ 90 w 930"/>
                                  <a:gd name="T53" fmla="*/ 824 h 1260"/>
                                  <a:gd name="T54" fmla="*/ 120 w 930"/>
                                  <a:gd name="T55" fmla="*/ 854 h 1260"/>
                                  <a:gd name="T56" fmla="*/ 148 w 930"/>
                                  <a:gd name="T57" fmla="*/ 884 h 1260"/>
                                  <a:gd name="T58" fmla="*/ 180 w 930"/>
                                  <a:gd name="T59" fmla="*/ 914 h 1260"/>
                                  <a:gd name="T60" fmla="*/ 210 w 930"/>
                                  <a:gd name="T61" fmla="*/ 946 h 1260"/>
                                  <a:gd name="T62" fmla="*/ 240 w 930"/>
                                  <a:gd name="T63" fmla="*/ 976 h 1260"/>
                                  <a:gd name="T64" fmla="*/ 270 w 930"/>
                                  <a:gd name="T65" fmla="*/ 990 h 1260"/>
                                  <a:gd name="T66" fmla="*/ 284 w 930"/>
                                  <a:gd name="T67" fmla="*/ 1020 h 1260"/>
                                  <a:gd name="T68" fmla="*/ 298 w 930"/>
                                  <a:gd name="T69" fmla="*/ 1050 h 1260"/>
                                  <a:gd name="T70" fmla="*/ 328 w 930"/>
                                  <a:gd name="T71" fmla="*/ 1064 h 1260"/>
                                  <a:gd name="T72" fmla="*/ 360 w 930"/>
                                  <a:gd name="T73" fmla="*/ 1094 h 1260"/>
                                  <a:gd name="T74" fmla="*/ 390 w 930"/>
                                  <a:gd name="T75" fmla="*/ 1110 h 1260"/>
                                  <a:gd name="T76" fmla="*/ 420 w 930"/>
                                  <a:gd name="T77" fmla="*/ 1140 h 1260"/>
                                  <a:gd name="T78" fmla="*/ 464 w 930"/>
                                  <a:gd name="T79" fmla="*/ 1170 h 1260"/>
                                  <a:gd name="T80" fmla="*/ 508 w 930"/>
                                  <a:gd name="T81" fmla="*/ 1200 h 1260"/>
                                  <a:gd name="T82" fmla="*/ 554 w 930"/>
                                  <a:gd name="T83" fmla="*/ 1200 h 1260"/>
                                  <a:gd name="T84" fmla="*/ 600 w 930"/>
                                  <a:gd name="T85" fmla="*/ 1200 h 1260"/>
                                  <a:gd name="T86" fmla="*/ 630 w 930"/>
                                  <a:gd name="T87" fmla="*/ 1214 h 1260"/>
                                  <a:gd name="T88" fmla="*/ 688 w 930"/>
                                  <a:gd name="T89" fmla="*/ 1230 h 1260"/>
                                  <a:gd name="T90" fmla="*/ 750 w 930"/>
                                  <a:gd name="T91" fmla="*/ 1230 h 1260"/>
                                  <a:gd name="T92" fmla="*/ 794 w 930"/>
                                  <a:gd name="T93" fmla="*/ 1230 h 1260"/>
                                  <a:gd name="T94" fmla="*/ 840 w 930"/>
                                  <a:gd name="T95" fmla="*/ 1230 h 1260"/>
                                  <a:gd name="T96" fmla="*/ 884 w 930"/>
                                  <a:gd name="T97" fmla="*/ 1244 h 1260"/>
                                  <a:gd name="T98" fmla="*/ 930 w 930"/>
                                  <a:gd name="T99" fmla="*/ 1244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30" h="1260">
                                    <a:moveTo>
                                      <a:pt x="524" y="0"/>
                                    </a:moveTo>
                                    <a:lnTo>
                                      <a:pt x="508" y="0"/>
                                    </a:lnTo>
                                    <a:lnTo>
                                      <a:pt x="494" y="0"/>
                                    </a:lnTo>
                                    <a:lnTo>
                                      <a:pt x="480" y="0"/>
                                    </a:lnTo>
                                    <a:lnTo>
                                      <a:pt x="450" y="0"/>
                                    </a:lnTo>
                                    <a:lnTo>
                                      <a:pt x="434" y="0"/>
                                    </a:lnTo>
                                    <a:lnTo>
                                      <a:pt x="420" y="0"/>
                                    </a:lnTo>
                                    <a:lnTo>
                                      <a:pt x="420" y="14"/>
                                    </a:lnTo>
                                    <a:lnTo>
                                      <a:pt x="404" y="14"/>
                                    </a:lnTo>
                                    <a:lnTo>
                                      <a:pt x="390" y="14"/>
                                    </a:lnTo>
                                    <a:lnTo>
                                      <a:pt x="374" y="30"/>
                                    </a:lnTo>
                                    <a:lnTo>
                                      <a:pt x="360" y="30"/>
                                    </a:lnTo>
                                    <a:lnTo>
                                      <a:pt x="344" y="30"/>
                                    </a:lnTo>
                                    <a:lnTo>
                                      <a:pt x="328" y="30"/>
                                    </a:lnTo>
                                    <a:lnTo>
                                      <a:pt x="314" y="30"/>
                                    </a:lnTo>
                                    <a:lnTo>
                                      <a:pt x="298" y="30"/>
                                    </a:lnTo>
                                    <a:lnTo>
                                      <a:pt x="284" y="46"/>
                                    </a:lnTo>
                                    <a:lnTo>
                                      <a:pt x="270" y="46"/>
                                    </a:lnTo>
                                    <a:lnTo>
                                      <a:pt x="270" y="60"/>
                                    </a:lnTo>
                                    <a:lnTo>
                                      <a:pt x="256" y="60"/>
                                    </a:lnTo>
                                    <a:lnTo>
                                      <a:pt x="240" y="60"/>
                                    </a:lnTo>
                                    <a:lnTo>
                                      <a:pt x="240" y="74"/>
                                    </a:lnTo>
                                    <a:lnTo>
                                      <a:pt x="240" y="90"/>
                                    </a:lnTo>
                                    <a:lnTo>
                                      <a:pt x="224" y="90"/>
                                    </a:lnTo>
                                    <a:lnTo>
                                      <a:pt x="210" y="90"/>
                                    </a:lnTo>
                                    <a:lnTo>
                                      <a:pt x="210" y="104"/>
                                    </a:lnTo>
                                    <a:lnTo>
                                      <a:pt x="210" y="120"/>
                                    </a:lnTo>
                                    <a:lnTo>
                                      <a:pt x="194" y="120"/>
                                    </a:lnTo>
                                    <a:lnTo>
                                      <a:pt x="180" y="120"/>
                                    </a:lnTo>
                                    <a:lnTo>
                                      <a:pt x="180" y="134"/>
                                    </a:lnTo>
                                    <a:lnTo>
                                      <a:pt x="180" y="150"/>
                                    </a:lnTo>
                                    <a:lnTo>
                                      <a:pt x="164" y="150"/>
                                    </a:lnTo>
                                    <a:lnTo>
                                      <a:pt x="148" y="150"/>
                                    </a:lnTo>
                                    <a:lnTo>
                                      <a:pt x="148" y="164"/>
                                    </a:lnTo>
                                    <a:lnTo>
                                      <a:pt x="148" y="180"/>
                                    </a:lnTo>
                                    <a:lnTo>
                                      <a:pt x="134" y="180"/>
                                    </a:lnTo>
                                    <a:lnTo>
                                      <a:pt x="120" y="194"/>
                                    </a:lnTo>
                                    <a:lnTo>
                                      <a:pt x="120" y="210"/>
                                    </a:lnTo>
                                    <a:lnTo>
                                      <a:pt x="104" y="226"/>
                                    </a:lnTo>
                                    <a:lnTo>
                                      <a:pt x="90" y="240"/>
                                    </a:lnTo>
                                    <a:lnTo>
                                      <a:pt x="90" y="256"/>
                                    </a:lnTo>
                                    <a:lnTo>
                                      <a:pt x="90" y="270"/>
                                    </a:lnTo>
                                    <a:lnTo>
                                      <a:pt x="74" y="270"/>
                                    </a:lnTo>
                                    <a:lnTo>
                                      <a:pt x="60" y="284"/>
                                    </a:lnTo>
                                    <a:lnTo>
                                      <a:pt x="60" y="300"/>
                                    </a:lnTo>
                                    <a:lnTo>
                                      <a:pt x="60" y="330"/>
                                    </a:lnTo>
                                    <a:lnTo>
                                      <a:pt x="44" y="330"/>
                                    </a:lnTo>
                                    <a:lnTo>
                                      <a:pt x="30" y="360"/>
                                    </a:lnTo>
                                    <a:lnTo>
                                      <a:pt x="30" y="374"/>
                                    </a:lnTo>
                                    <a:lnTo>
                                      <a:pt x="30" y="390"/>
                                    </a:lnTo>
                                    <a:lnTo>
                                      <a:pt x="30" y="406"/>
                                    </a:lnTo>
                                    <a:lnTo>
                                      <a:pt x="14" y="420"/>
                                    </a:lnTo>
                                    <a:lnTo>
                                      <a:pt x="0" y="434"/>
                                    </a:lnTo>
                                    <a:lnTo>
                                      <a:pt x="0" y="450"/>
                                    </a:lnTo>
                                    <a:lnTo>
                                      <a:pt x="0" y="464"/>
                                    </a:lnTo>
                                    <a:lnTo>
                                      <a:pt x="0" y="480"/>
                                    </a:lnTo>
                                    <a:lnTo>
                                      <a:pt x="0" y="494"/>
                                    </a:lnTo>
                                    <a:lnTo>
                                      <a:pt x="0" y="510"/>
                                    </a:lnTo>
                                    <a:lnTo>
                                      <a:pt x="0" y="524"/>
                                    </a:lnTo>
                                    <a:lnTo>
                                      <a:pt x="0" y="540"/>
                                    </a:lnTo>
                                    <a:lnTo>
                                      <a:pt x="0" y="554"/>
                                    </a:lnTo>
                                    <a:lnTo>
                                      <a:pt x="0" y="570"/>
                                    </a:lnTo>
                                    <a:lnTo>
                                      <a:pt x="0" y="586"/>
                                    </a:lnTo>
                                    <a:lnTo>
                                      <a:pt x="0" y="600"/>
                                    </a:lnTo>
                                    <a:lnTo>
                                      <a:pt x="0" y="616"/>
                                    </a:lnTo>
                                    <a:lnTo>
                                      <a:pt x="0" y="630"/>
                                    </a:lnTo>
                                    <a:lnTo>
                                      <a:pt x="0" y="644"/>
                                    </a:lnTo>
                                    <a:lnTo>
                                      <a:pt x="0" y="660"/>
                                    </a:lnTo>
                                    <a:lnTo>
                                      <a:pt x="0" y="690"/>
                                    </a:lnTo>
                                    <a:lnTo>
                                      <a:pt x="14" y="704"/>
                                    </a:lnTo>
                                    <a:lnTo>
                                      <a:pt x="14" y="720"/>
                                    </a:lnTo>
                                    <a:lnTo>
                                      <a:pt x="30" y="720"/>
                                    </a:lnTo>
                                    <a:lnTo>
                                      <a:pt x="30" y="734"/>
                                    </a:lnTo>
                                    <a:lnTo>
                                      <a:pt x="30" y="750"/>
                                    </a:lnTo>
                                    <a:lnTo>
                                      <a:pt x="44" y="766"/>
                                    </a:lnTo>
                                    <a:lnTo>
                                      <a:pt x="60" y="766"/>
                                    </a:lnTo>
                                    <a:lnTo>
                                      <a:pt x="60" y="780"/>
                                    </a:lnTo>
                                    <a:lnTo>
                                      <a:pt x="60" y="794"/>
                                    </a:lnTo>
                                    <a:lnTo>
                                      <a:pt x="74" y="810"/>
                                    </a:lnTo>
                                    <a:lnTo>
                                      <a:pt x="90" y="810"/>
                                    </a:lnTo>
                                    <a:lnTo>
                                      <a:pt x="90" y="824"/>
                                    </a:lnTo>
                                    <a:lnTo>
                                      <a:pt x="104" y="840"/>
                                    </a:lnTo>
                                    <a:lnTo>
                                      <a:pt x="120" y="840"/>
                                    </a:lnTo>
                                    <a:lnTo>
                                      <a:pt x="120" y="854"/>
                                    </a:lnTo>
                                    <a:lnTo>
                                      <a:pt x="134" y="870"/>
                                    </a:lnTo>
                                    <a:lnTo>
                                      <a:pt x="148" y="870"/>
                                    </a:lnTo>
                                    <a:lnTo>
                                      <a:pt x="148" y="884"/>
                                    </a:lnTo>
                                    <a:lnTo>
                                      <a:pt x="164" y="900"/>
                                    </a:lnTo>
                                    <a:lnTo>
                                      <a:pt x="180" y="900"/>
                                    </a:lnTo>
                                    <a:lnTo>
                                      <a:pt x="180" y="914"/>
                                    </a:lnTo>
                                    <a:lnTo>
                                      <a:pt x="194" y="930"/>
                                    </a:lnTo>
                                    <a:lnTo>
                                      <a:pt x="210" y="930"/>
                                    </a:lnTo>
                                    <a:lnTo>
                                      <a:pt x="210" y="946"/>
                                    </a:lnTo>
                                    <a:lnTo>
                                      <a:pt x="224" y="960"/>
                                    </a:lnTo>
                                    <a:lnTo>
                                      <a:pt x="240" y="960"/>
                                    </a:lnTo>
                                    <a:lnTo>
                                      <a:pt x="240" y="976"/>
                                    </a:lnTo>
                                    <a:lnTo>
                                      <a:pt x="240" y="990"/>
                                    </a:lnTo>
                                    <a:lnTo>
                                      <a:pt x="256" y="990"/>
                                    </a:lnTo>
                                    <a:lnTo>
                                      <a:pt x="270" y="990"/>
                                    </a:lnTo>
                                    <a:lnTo>
                                      <a:pt x="270" y="1004"/>
                                    </a:lnTo>
                                    <a:lnTo>
                                      <a:pt x="270" y="1020"/>
                                    </a:lnTo>
                                    <a:lnTo>
                                      <a:pt x="284" y="1020"/>
                                    </a:lnTo>
                                    <a:lnTo>
                                      <a:pt x="298" y="1020"/>
                                    </a:lnTo>
                                    <a:lnTo>
                                      <a:pt x="298" y="1034"/>
                                    </a:lnTo>
                                    <a:lnTo>
                                      <a:pt x="298" y="1050"/>
                                    </a:lnTo>
                                    <a:lnTo>
                                      <a:pt x="314" y="1050"/>
                                    </a:lnTo>
                                    <a:lnTo>
                                      <a:pt x="328" y="1050"/>
                                    </a:lnTo>
                                    <a:lnTo>
                                      <a:pt x="328" y="1064"/>
                                    </a:lnTo>
                                    <a:lnTo>
                                      <a:pt x="328" y="1080"/>
                                    </a:lnTo>
                                    <a:lnTo>
                                      <a:pt x="360" y="1080"/>
                                    </a:lnTo>
                                    <a:lnTo>
                                      <a:pt x="360" y="1094"/>
                                    </a:lnTo>
                                    <a:lnTo>
                                      <a:pt x="360" y="1110"/>
                                    </a:lnTo>
                                    <a:lnTo>
                                      <a:pt x="374" y="1110"/>
                                    </a:lnTo>
                                    <a:lnTo>
                                      <a:pt x="390" y="1110"/>
                                    </a:lnTo>
                                    <a:lnTo>
                                      <a:pt x="390" y="1126"/>
                                    </a:lnTo>
                                    <a:lnTo>
                                      <a:pt x="390" y="1140"/>
                                    </a:lnTo>
                                    <a:lnTo>
                                      <a:pt x="420" y="1140"/>
                                    </a:lnTo>
                                    <a:lnTo>
                                      <a:pt x="420" y="1154"/>
                                    </a:lnTo>
                                    <a:lnTo>
                                      <a:pt x="450" y="1170"/>
                                    </a:lnTo>
                                    <a:lnTo>
                                      <a:pt x="464" y="1170"/>
                                    </a:lnTo>
                                    <a:lnTo>
                                      <a:pt x="480" y="1170"/>
                                    </a:lnTo>
                                    <a:lnTo>
                                      <a:pt x="480" y="1184"/>
                                    </a:lnTo>
                                    <a:lnTo>
                                      <a:pt x="508" y="1200"/>
                                    </a:lnTo>
                                    <a:lnTo>
                                      <a:pt x="524" y="1200"/>
                                    </a:lnTo>
                                    <a:lnTo>
                                      <a:pt x="540" y="1200"/>
                                    </a:lnTo>
                                    <a:lnTo>
                                      <a:pt x="554" y="1200"/>
                                    </a:lnTo>
                                    <a:lnTo>
                                      <a:pt x="570" y="1200"/>
                                    </a:lnTo>
                                    <a:lnTo>
                                      <a:pt x="584" y="1200"/>
                                    </a:lnTo>
                                    <a:lnTo>
                                      <a:pt x="600" y="1200"/>
                                    </a:lnTo>
                                    <a:lnTo>
                                      <a:pt x="600" y="1214"/>
                                    </a:lnTo>
                                    <a:lnTo>
                                      <a:pt x="616" y="1214"/>
                                    </a:lnTo>
                                    <a:lnTo>
                                      <a:pt x="630" y="1214"/>
                                    </a:lnTo>
                                    <a:lnTo>
                                      <a:pt x="658" y="1214"/>
                                    </a:lnTo>
                                    <a:lnTo>
                                      <a:pt x="688" y="1214"/>
                                    </a:lnTo>
                                    <a:lnTo>
                                      <a:pt x="688" y="1230"/>
                                    </a:lnTo>
                                    <a:lnTo>
                                      <a:pt x="720" y="1230"/>
                                    </a:lnTo>
                                    <a:lnTo>
                                      <a:pt x="734" y="1230"/>
                                    </a:lnTo>
                                    <a:lnTo>
                                      <a:pt x="750" y="1230"/>
                                    </a:lnTo>
                                    <a:lnTo>
                                      <a:pt x="764" y="1230"/>
                                    </a:lnTo>
                                    <a:lnTo>
                                      <a:pt x="780" y="1230"/>
                                    </a:lnTo>
                                    <a:lnTo>
                                      <a:pt x="794" y="1230"/>
                                    </a:lnTo>
                                    <a:lnTo>
                                      <a:pt x="810" y="1230"/>
                                    </a:lnTo>
                                    <a:lnTo>
                                      <a:pt x="824" y="1230"/>
                                    </a:lnTo>
                                    <a:lnTo>
                                      <a:pt x="840" y="1230"/>
                                    </a:lnTo>
                                    <a:lnTo>
                                      <a:pt x="868" y="1230"/>
                                    </a:lnTo>
                                    <a:lnTo>
                                      <a:pt x="868" y="1244"/>
                                    </a:lnTo>
                                    <a:lnTo>
                                      <a:pt x="884" y="1244"/>
                                    </a:lnTo>
                                    <a:lnTo>
                                      <a:pt x="900" y="1244"/>
                                    </a:lnTo>
                                    <a:lnTo>
                                      <a:pt x="914" y="1244"/>
                                    </a:lnTo>
                                    <a:lnTo>
                                      <a:pt x="930" y="1244"/>
                                    </a:lnTo>
                                    <a:lnTo>
                                      <a:pt x="930" y="126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430E" id="Freeform 6" o:spid="_x0000_s1026" style="position:absolute;margin-left:279.1pt;margin-top:15.65pt;width:46.5pt;height:62.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" o:allowincell="f" path="m524,l508,,494,,480,,450,,434,,420,r,14l404,14r-14,l374,30r-14,l344,30r-16,l314,30r-16,l284,46r-14,l270,60r-14,l240,60r,14l240,90r-16,l210,90r,14l210,120r-16,l180,120r,14l180,150r-16,l148,150r,14l148,180r-14,l120,194r,16l104,226,90,240r,16l90,270r-16,l60,284r,16l60,330r-16,l30,360r,14l30,390r,16l14,420,,434r,16l,464r,16l,494r,16l,524r,16l,554r,16l,586r,14l,616r,14l,644r,16l,690r14,14l14,720r16,l30,734r,16l44,766r16,l60,780r,14l74,810r16,l90,824r14,16l120,840r,14l134,870r14,l148,884r16,16l180,900r,14l194,930r16,l210,946r14,14l240,960r,16l240,990r16,l270,990r,14l270,1020r14,l298,1020r,14l298,1050r16,l328,1050r,14l328,1080r32,l360,1094r,16l374,1110r16,l390,1126r,14l420,1140r,14l450,1170r14,l480,1170r,14l508,1200r16,l540,1200r14,l570,1200r14,l600,1200r,14l616,1214r14,l658,1214r30,l688,1230r32,l734,1230r16,l764,1230r16,l794,1230r16,l824,1230r16,l868,1230r,14l884,1244r16,l914,1244r16,l930,1260e" filled="f" strokeweight=".2mm">
                      <v:path o:connecttype="custom" o:connectlocs="313690,0;275590,0;256540,8876;228600,19020;199390,19020;171450,29164;152400,38040;142240,57059;133350,76079;114300,84955;93980,95099;85090,114119;66040,143282;57150,171178;38100,190198;19050,228237;19050,257401;0,285296;0,313192;0,342356;0,371519;0,399415;0,437455;19050,456474;27940,485638;38100,503390;57150,522409;76200,541429;93980,560449;114300,579469;133350,599756;152400,618776;171450,627652;180340,646672;189230,665692;208280,674568;228600,693587;247650,703731;266700,722751;294640,741771;322580,760790;351790,760790;381000,760790;400050,769666;436880,779810;476250,779810;504190,779810;533400,779810;561340,788686;590550,788686" o:connectangles="0,0,0,0,0,0,0,0,0,0,0,0,0,0,0,0,0,0,0,0,0,0,0,0,0,0,0,0,0,0,0,0,0,0,0,0,0,0,0,0,0,0,0,0,0,0,0,0,0,0"/>
                    </v:shape>
                  </w:pict>
                </mc:Fallback>
              </mc:AlternateContent>
            </w:r>
            <w:r>
              <w:rPr>
                <w:noProof/>
                <w:color w:val="auto"/>
              </w:rPr>
              <mc:AlternateContent>
                <mc:Choice Requires="wps">
                  <w:drawing>
                    <wp:anchor distT="0" distB="0" distL="114300" distR="114300" simplePos="0" relativeHeight="251594240" behindDoc="0" locked="0" layoutInCell="0" allowOverlap="1" wp14:anchorId="39177A24" wp14:editId="1027411A">
                      <wp:simplePos x="0" y="0"/>
                      <wp:positionH relativeFrom="column">
                        <wp:posOffset>1047750</wp:posOffset>
                      </wp:positionH>
                      <wp:positionV relativeFrom="paragraph">
                        <wp:posOffset>394970</wp:posOffset>
                      </wp:positionV>
                      <wp:extent cx="2153920" cy="1087120"/>
                      <wp:effectExtent l="0" t="0" r="0" b="0"/>
                      <wp:wrapNone/>
                      <wp:docPr id="23841757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10871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69C9B" id="Oval 7" o:spid="_x0000_s1026" style="position:absolute;margin-left:82.5pt;margin-top:31.1pt;width:169.6pt;height:8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" o:allowincell="f" filled="f" strokeweight=".2mm"/>
                  </w:pict>
                </mc:Fallback>
              </mc:AlternateContent>
            </w:r>
          </w:p>
          <w:p w14:paraId="1E28AD99" w14:textId="5265A70B"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599360" behindDoc="0" locked="0" layoutInCell="0" allowOverlap="1" wp14:anchorId="54B593EA" wp14:editId="6A18BF09">
                      <wp:simplePos x="0" y="0"/>
                      <wp:positionH relativeFrom="column">
                        <wp:posOffset>3390900</wp:posOffset>
                      </wp:positionH>
                      <wp:positionV relativeFrom="paragraph">
                        <wp:posOffset>119380</wp:posOffset>
                      </wp:positionV>
                      <wp:extent cx="704850" cy="990600"/>
                      <wp:effectExtent l="0" t="0" r="0" b="0"/>
                      <wp:wrapNone/>
                      <wp:docPr id="9836920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90600"/>
                              </a:xfrm>
                              <a:custGeom>
                                <a:avLst/>
                                <a:gdLst>
                                  <a:gd name="T0" fmla="*/ 450 w 1110"/>
                                  <a:gd name="T1" fmla="*/ 0 h 1560"/>
                                  <a:gd name="T2" fmla="*/ 404 w 1110"/>
                                  <a:gd name="T3" fmla="*/ 30 h 1560"/>
                                  <a:gd name="T4" fmla="*/ 360 w 1110"/>
                                  <a:gd name="T5" fmla="*/ 30 h 1560"/>
                                  <a:gd name="T6" fmla="*/ 328 w 1110"/>
                                  <a:gd name="T7" fmla="*/ 60 h 1560"/>
                                  <a:gd name="T8" fmla="*/ 298 w 1110"/>
                                  <a:gd name="T9" fmla="*/ 74 h 1560"/>
                                  <a:gd name="T10" fmla="*/ 270 w 1110"/>
                                  <a:gd name="T11" fmla="*/ 90 h 1560"/>
                                  <a:gd name="T12" fmla="*/ 240 w 1110"/>
                                  <a:gd name="T13" fmla="*/ 120 h 1560"/>
                                  <a:gd name="T14" fmla="*/ 210 w 1110"/>
                                  <a:gd name="T15" fmla="*/ 150 h 1560"/>
                                  <a:gd name="T16" fmla="*/ 164 w 1110"/>
                                  <a:gd name="T17" fmla="*/ 166 h 1560"/>
                                  <a:gd name="T18" fmla="*/ 134 w 1110"/>
                                  <a:gd name="T19" fmla="*/ 196 h 1560"/>
                                  <a:gd name="T20" fmla="*/ 120 w 1110"/>
                                  <a:gd name="T21" fmla="*/ 240 h 1560"/>
                                  <a:gd name="T22" fmla="*/ 90 w 1110"/>
                                  <a:gd name="T23" fmla="*/ 256 h 1560"/>
                                  <a:gd name="T24" fmla="*/ 90 w 1110"/>
                                  <a:gd name="T25" fmla="*/ 300 h 1560"/>
                                  <a:gd name="T26" fmla="*/ 60 w 1110"/>
                                  <a:gd name="T27" fmla="*/ 330 h 1560"/>
                                  <a:gd name="T28" fmla="*/ 60 w 1110"/>
                                  <a:gd name="T29" fmla="*/ 376 h 1560"/>
                                  <a:gd name="T30" fmla="*/ 44 w 1110"/>
                                  <a:gd name="T31" fmla="*/ 406 h 1560"/>
                                  <a:gd name="T32" fmla="*/ 30 w 1110"/>
                                  <a:gd name="T33" fmla="*/ 450 h 1560"/>
                                  <a:gd name="T34" fmla="*/ 30 w 1110"/>
                                  <a:gd name="T35" fmla="*/ 494 h 1560"/>
                                  <a:gd name="T36" fmla="*/ 14 w 1110"/>
                                  <a:gd name="T37" fmla="*/ 540 h 1560"/>
                                  <a:gd name="T38" fmla="*/ 0 w 1110"/>
                                  <a:gd name="T39" fmla="*/ 570 h 1560"/>
                                  <a:gd name="T40" fmla="*/ 0 w 1110"/>
                                  <a:gd name="T41" fmla="*/ 616 h 1560"/>
                                  <a:gd name="T42" fmla="*/ 0 w 1110"/>
                                  <a:gd name="T43" fmla="*/ 660 h 1560"/>
                                  <a:gd name="T44" fmla="*/ 0 w 1110"/>
                                  <a:gd name="T45" fmla="*/ 706 h 1560"/>
                                  <a:gd name="T46" fmla="*/ 0 w 1110"/>
                                  <a:gd name="T47" fmla="*/ 750 h 1560"/>
                                  <a:gd name="T48" fmla="*/ 0 w 1110"/>
                                  <a:gd name="T49" fmla="*/ 794 h 1560"/>
                                  <a:gd name="T50" fmla="*/ 0 w 1110"/>
                                  <a:gd name="T51" fmla="*/ 840 h 1560"/>
                                  <a:gd name="T52" fmla="*/ 0 w 1110"/>
                                  <a:gd name="T53" fmla="*/ 886 h 1560"/>
                                  <a:gd name="T54" fmla="*/ 14 w 1110"/>
                                  <a:gd name="T55" fmla="*/ 930 h 1560"/>
                                  <a:gd name="T56" fmla="*/ 30 w 1110"/>
                                  <a:gd name="T57" fmla="*/ 960 h 1560"/>
                                  <a:gd name="T58" fmla="*/ 44 w 1110"/>
                                  <a:gd name="T59" fmla="*/ 990 h 1560"/>
                                  <a:gd name="T60" fmla="*/ 60 w 1110"/>
                                  <a:gd name="T61" fmla="*/ 1034 h 1560"/>
                                  <a:gd name="T62" fmla="*/ 104 w 1110"/>
                                  <a:gd name="T63" fmla="*/ 1066 h 1560"/>
                                  <a:gd name="T64" fmla="*/ 148 w 1110"/>
                                  <a:gd name="T65" fmla="*/ 1110 h 1560"/>
                                  <a:gd name="T66" fmla="*/ 180 w 1110"/>
                                  <a:gd name="T67" fmla="*/ 1140 h 1560"/>
                                  <a:gd name="T68" fmla="*/ 210 w 1110"/>
                                  <a:gd name="T69" fmla="*/ 1170 h 1560"/>
                                  <a:gd name="T70" fmla="*/ 240 w 1110"/>
                                  <a:gd name="T71" fmla="*/ 1184 h 1560"/>
                                  <a:gd name="T72" fmla="*/ 270 w 1110"/>
                                  <a:gd name="T73" fmla="*/ 1200 h 1560"/>
                                  <a:gd name="T74" fmla="*/ 284 w 1110"/>
                                  <a:gd name="T75" fmla="*/ 1230 h 1560"/>
                                  <a:gd name="T76" fmla="*/ 298 w 1110"/>
                                  <a:gd name="T77" fmla="*/ 1260 h 1560"/>
                                  <a:gd name="T78" fmla="*/ 328 w 1110"/>
                                  <a:gd name="T79" fmla="*/ 1276 h 1560"/>
                                  <a:gd name="T80" fmla="*/ 360 w 1110"/>
                                  <a:gd name="T81" fmla="*/ 1290 h 1560"/>
                                  <a:gd name="T82" fmla="*/ 390 w 1110"/>
                                  <a:gd name="T83" fmla="*/ 1320 h 1560"/>
                                  <a:gd name="T84" fmla="*/ 420 w 1110"/>
                                  <a:gd name="T85" fmla="*/ 1350 h 1560"/>
                                  <a:gd name="T86" fmla="*/ 450 w 1110"/>
                                  <a:gd name="T87" fmla="*/ 1364 h 1560"/>
                                  <a:gd name="T88" fmla="*/ 480 w 1110"/>
                                  <a:gd name="T89" fmla="*/ 1380 h 1560"/>
                                  <a:gd name="T90" fmla="*/ 494 w 1110"/>
                                  <a:gd name="T91" fmla="*/ 1410 h 1560"/>
                                  <a:gd name="T92" fmla="*/ 524 w 1110"/>
                                  <a:gd name="T93" fmla="*/ 1426 h 1560"/>
                                  <a:gd name="T94" fmla="*/ 570 w 1110"/>
                                  <a:gd name="T95" fmla="*/ 1456 h 1560"/>
                                  <a:gd name="T96" fmla="*/ 600 w 1110"/>
                                  <a:gd name="T97" fmla="*/ 1470 h 1560"/>
                                  <a:gd name="T98" fmla="*/ 630 w 1110"/>
                                  <a:gd name="T99" fmla="*/ 1486 h 1560"/>
                                  <a:gd name="T100" fmla="*/ 674 w 1110"/>
                                  <a:gd name="T101" fmla="*/ 1500 h 1560"/>
                                  <a:gd name="T102" fmla="*/ 720 w 1110"/>
                                  <a:gd name="T103" fmla="*/ 1500 h 1560"/>
                                  <a:gd name="T104" fmla="*/ 750 w 1110"/>
                                  <a:gd name="T105" fmla="*/ 1514 h 1560"/>
                                  <a:gd name="T106" fmla="*/ 780 w 1110"/>
                                  <a:gd name="T107" fmla="*/ 1530 h 1560"/>
                                  <a:gd name="T108" fmla="*/ 824 w 1110"/>
                                  <a:gd name="T109" fmla="*/ 1530 h 1560"/>
                                  <a:gd name="T110" fmla="*/ 868 w 1110"/>
                                  <a:gd name="T111" fmla="*/ 1530 h 1560"/>
                                  <a:gd name="T112" fmla="*/ 900 w 1110"/>
                                  <a:gd name="T113" fmla="*/ 1544 h 1560"/>
                                  <a:gd name="T114" fmla="*/ 960 w 1110"/>
                                  <a:gd name="T115" fmla="*/ 1544 h 1560"/>
                                  <a:gd name="T116" fmla="*/ 1004 w 1110"/>
                                  <a:gd name="T117" fmla="*/ 1560 h 1560"/>
                                  <a:gd name="T118" fmla="*/ 1048 w 1110"/>
                                  <a:gd name="T119" fmla="*/ 1560 h 1560"/>
                                  <a:gd name="T120" fmla="*/ 1094 w 1110"/>
                                  <a:gd name="T121" fmla="*/ 156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0" h="1560">
                                    <a:moveTo>
                                      <a:pt x="508" y="0"/>
                                    </a:moveTo>
                                    <a:lnTo>
                                      <a:pt x="480" y="0"/>
                                    </a:lnTo>
                                    <a:lnTo>
                                      <a:pt x="450" y="0"/>
                                    </a:lnTo>
                                    <a:lnTo>
                                      <a:pt x="450" y="16"/>
                                    </a:lnTo>
                                    <a:lnTo>
                                      <a:pt x="420" y="30"/>
                                    </a:lnTo>
                                    <a:lnTo>
                                      <a:pt x="404" y="30"/>
                                    </a:lnTo>
                                    <a:lnTo>
                                      <a:pt x="390" y="30"/>
                                    </a:lnTo>
                                    <a:lnTo>
                                      <a:pt x="374" y="30"/>
                                    </a:lnTo>
                                    <a:lnTo>
                                      <a:pt x="360" y="30"/>
                                    </a:lnTo>
                                    <a:lnTo>
                                      <a:pt x="360" y="46"/>
                                    </a:lnTo>
                                    <a:lnTo>
                                      <a:pt x="344" y="46"/>
                                    </a:lnTo>
                                    <a:lnTo>
                                      <a:pt x="328" y="60"/>
                                    </a:lnTo>
                                    <a:lnTo>
                                      <a:pt x="314" y="60"/>
                                    </a:lnTo>
                                    <a:lnTo>
                                      <a:pt x="298" y="60"/>
                                    </a:lnTo>
                                    <a:lnTo>
                                      <a:pt x="298" y="74"/>
                                    </a:lnTo>
                                    <a:lnTo>
                                      <a:pt x="298" y="90"/>
                                    </a:lnTo>
                                    <a:lnTo>
                                      <a:pt x="284" y="90"/>
                                    </a:lnTo>
                                    <a:lnTo>
                                      <a:pt x="270" y="90"/>
                                    </a:lnTo>
                                    <a:lnTo>
                                      <a:pt x="256" y="104"/>
                                    </a:lnTo>
                                    <a:lnTo>
                                      <a:pt x="240" y="104"/>
                                    </a:lnTo>
                                    <a:lnTo>
                                      <a:pt x="240" y="120"/>
                                    </a:lnTo>
                                    <a:lnTo>
                                      <a:pt x="224" y="120"/>
                                    </a:lnTo>
                                    <a:lnTo>
                                      <a:pt x="210" y="134"/>
                                    </a:lnTo>
                                    <a:lnTo>
                                      <a:pt x="210" y="150"/>
                                    </a:lnTo>
                                    <a:lnTo>
                                      <a:pt x="180" y="150"/>
                                    </a:lnTo>
                                    <a:lnTo>
                                      <a:pt x="180" y="166"/>
                                    </a:lnTo>
                                    <a:lnTo>
                                      <a:pt x="164" y="166"/>
                                    </a:lnTo>
                                    <a:lnTo>
                                      <a:pt x="148" y="180"/>
                                    </a:lnTo>
                                    <a:lnTo>
                                      <a:pt x="148" y="196"/>
                                    </a:lnTo>
                                    <a:lnTo>
                                      <a:pt x="134" y="196"/>
                                    </a:lnTo>
                                    <a:lnTo>
                                      <a:pt x="120" y="210"/>
                                    </a:lnTo>
                                    <a:lnTo>
                                      <a:pt x="120" y="226"/>
                                    </a:lnTo>
                                    <a:lnTo>
                                      <a:pt x="120" y="240"/>
                                    </a:lnTo>
                                    <a:lnTo>
                                      <a:pt x="104" y="240"/>
                                    </a:lnTo>
                                    <a:lnTo>
                                      <a:pt x="90" y="240"/>
                                    </a:lnTo>
                                    <a:lnTo>
                                      <a:pt x="90" y="256"/>
                                    </a:lnTo>
                                    <a:lnTo>
                                      <a:pt x="90" y="270"/>
                                    </a:lnTo>
                                    <a:lnTo>
                                      <a:pt x="90" y="284"/>
                                    </a:lnTo>
                                    <a:lnTo>
                                      <a:pt x="90" y="300"/>
                                    </a:lnTo>
                                    <a:lnTo>
                                      <a:pt x="74" y="300"/>
                                    </a:lnTo>
                                    <a:lnTo>
                                      <a:pt x="60" y="314"/>
                                    </a:lnTo>
                                    <a:lnTo>
                                      <a:pt x="60" y="330"/>
                                    </a:lnTo>
                                    <a:lnTo>
                                      <a:pt x="60" y="346"/>
                                    </a:lnTo>
                                    <a:lnTo>
                                      <a:pt x="60" y="360"/>
                                    </a:lnTo>
                                    <a:lnTo>
                                      <a:pt x="60" y="376"/>
                                    </a:lnTo>
                                    <a:lnTo>
                                      <a:pt x="60" y="390"/>
                                    </a:lnTo>
                                    <a:lnTo>
                                      <a:pt x="44" y="390"/>
                                    </a:lnTo>
                                    <a:lnTo>
                                      <a:pt x="44" y="406"/>
                                    </a:lnTo>
                                    <a:lnTo>
                                      <a:pt x="30" y="420"/>
                                    </a:lnTo>
                                    <a:lnTo>
                                      <a:pt x="30" y="434"/>
                                    </a:lnTo>
                                    <a:lnTo>
                                      <a:pt x="30" y="450"/>
                                    </a:lnTo>
                                    <a:lnTo>
                                      <a:pt x="30" y="464"/>
                                    </a:lnTo>
                                    <a:lnTo>
                                      <a:pt x="30" y="480"/>
                                    </a:lnTo>
                                    <a:lnTo>
                                      <a:pt x="30" y="494"/>
                                    </a:lnTo>
                                    <a:lnTo>
                                      <a:pt x="30" y="510"/>
                                    </a:lnTo>
                                    <a:lnTo>
                                      <a:pt x="14" y="526"/>
                                    </a:lnTo>
                                    <a:lnTo>
                                      <a:pt x="14" y="540"/>
                                    </a:lnTo>
                                    <a:lnTo>
                                      <a:pt x="0" y="540"/>
                                    </a:lnTo>
                                    <a:lnTo>
                                      <a:pt x="0" y="556"/>
                                    </a:lnTo>
                                    <a:lnTo>
                                      <a:pt x="0" y="570"/>
                                    </a:lnTo>
                                    <a:lnTo>
                                      <a:pt x="0" y="586"/>
                                    </a:lnTo>
                                    <a:lnTo>
                                      <a:pt x="0" y="600"/>
                                    </a:lnTo>
                                    <a:lnTo>
                                      <a:pt x="0" y="616"/>
                                    </a:lnTo>
                                    <a:lnTo>
                                      <a:pt x="0" y="630"/>
                                    </a:lnTo>
                                    <a:lnTo>
                                      <a:pt x="0" y="644"/>
                                    </a:lnTo>
                                    <a:lnTo>
                                      <a:pt x="0" y="660"/>
                                    </a:lnTo>
                                    <a:lnTo>
                                      <a:pt x="0" y="674"/>
                                    </a:lnTo>
                                    <a:lnTo>
                                      <a:pt x="0" y="690"/>
                                    </a:lnTo>
                                    <a:lnTo>
                                      <a:pt x="0" y="706"/>
                                    </a:lnTo>
                                    <a:lnTo>
                                      <a:pt x="0" y="720"/>
                                    </a:lnTo>
                                    <a:lnTo>
                                      <a:pt x="0" y="736"/>
                                    </a:lnTo>
                                    <a:lnTo>
                                      <a:pt x="0" y="750"/>
                                    </a:lnTo>
                                    <a:lnTo>
                                      <a:pt x="0" y="766"/>
                                    </a:lnTo>
                                    <a:lnTo>
                                      <a:pt x="0" y="780"/>
                                    </a:lnTo>
                                    <a:lnTo>
                                      <a:pt x="0" y="794"/>
                                    </a:lnTo>
                                    <a:lnTo>
                                      <a:pt x="0" y="810"/>
                                    </a:lnTo>
                                    <a:lnTo>
                                      <a:pt x="0" y="824"/>
                                    </a:lnTo>
                                    <a:lnTo>
                                      <a:pt x="0" y="840"/>
                                    </a:lnTo>
                                    <a:lnTo>
                                      <a:pt x="0" y="854"/>
                                    </a:lnTo>
                                    <a:lnTo>
                                      <a:pt x="0" y="870"/>
                                    </a:lnTo>
                                    <a:lnTo>
                                      <a:pt x="0" y="886"/>
                                    </a:lnTo>
                                    <a:lnTo>
                                      <a:pt x="0" y="900"/>
                                    </a:lnTo>
                                    <a:lnTo>
                                      <a:pt x="14" y="916"/>
                                    </a:lnTo>
                                    <a:lnTo>
                                      <a:pt x="14" y="930"/>
                                    </a:lnTo>
                                    <a:lnTo>
                                      <a:pt x="30" y="930"/>
                                    </a:lnTo>
                                    <a:lnTo>
                                      <a:pt x="30" y="946"/>
                                    </a:lnTo>
                                    <a:lnTo>
                                      <a:pt x="30" y="960"/>
                                    </a:lnTo>
                                    <a:lnTo>
                                      <a:pt x="30" y="976"/>
                                    </a:lnTo>
                                    <a:lnTo>
                                      <a:pt x="30" y="990"/>
                                    </a:lnTo>
                                    <a:lnTo>
                                      <a:pt x="44" y="990"/>
                                    </a:lnTo>
                                    <a:lnTo>
                                      <a:pt x="60" y="1004"/>
                                    </a:lnTo>
                                    <a:lnTo>
                                      <a:pt x="60" y="1020"/>
                                    </a:lnTo>
                                    <a:lnTo>
                                      <a:pt x="60" y="1034"/>
                                    </a:lnTo>
                                    <a:lnTo>
                                      <a:pt x="74" y="1034"/>
                                    </a:lnTo>
                                    <a:lnTo>
                                      <a:pt x="90" y="1050"/>
                                    </a:lnTo>
                                    <a:lnTo>
                                      <a:pt x="104" y="1066"/>
                                    </a:lnTo>
                                    <a:lnTo>
                                      <a:pt x="120" y="1080"/>
                                    </a:lnTo>
                                    <a:lnTo>
                                      <a:pt x="134" y="1096"/>
                                    </a:lnTo>
                                    <a:lnTo>
                                      <a:pt x="148" y="1110"/>
                                    </a:lnTo>
                                    <a:lnTo>
                                      <a:pt x="164" y="1126"/>
                                    </a:lnTo>
                                    <a:lnTo>
                                      <a:pt x="180" y="1126"/>
                                    </a:lnTo>
                                    <a:lnTo>
                                      <a:pt x="180" y="1140"/>
                                    </a:lnTo>
                                    <a:lnTo>
                                      <a:pt x="194" y="1154"/>
                                    </a:lnTo>
                                    <a:lnTo>
                                      <a:pt x="210" y="1154"/>
                                    </a:lnTo>
                                    <a:lnTo>
                                      <a:pt x="210" y="1170"/>
                                    </a:lnTo>
                                    <a:lnTo>
                                      <a:pt x="224" y="1170"/>
                                    </a:lnTo>
                                    <a:lnTo>
                                      <a:pt x="224" y="1184"/>
                                    </a:lnTo>
                                    <a:lnTo>
                                      <a:pt x="240" y="1184"/>
                                    </a:lnTo>
                                    <a:lnTo>
                                      <a:pt x="240" y="1200"/>
                                    </a:lnTo>
                                    <a:lnTo>
                                      <a:pt x="256" y="1200"/>
                                    </a:lnTo>
                                    <a:lnTo>
                                      <a:pt x="270" y="1200"/>
                                    </a:lnTo>
                                    <a:lnTo>
                                      <a:pt x="270" y="1214"/>
                                    </a:lnTo>
                                    <a:lnTo>
                                      <a:pt x="270" y="1230"/>
                                    </a:lnTo>
                                    <a:lnTo>
                                      <a:pt x="284" y="1230"/>
                                    </a:lnTo>
                                    <a:lnTo>
                                      <a:pt x="298" y="1230"/>
                                    </a:lnTo>
                                    <a:lnTo>
                                      <a:pt x="298" y="1246"/>
                                    </a:lnTo>
                                    <a:lnTo>
                                      <a:pt x="298" y="1260"/>
                                    </a:lnTo>
                                    <a:lnTo>
                                      <a:pt x="314" y="1260"/>
                                    </a:lnTo>
                                    <a:lnTo>
                                      <a:pt x="328" y="1260"/>
                                    </a:lnTo>
                                    <a:lnTo>
                                      <a:pt x="328" y="1276"/>
                                    </a:lnTo>
                                    <a:lnTo>
                                      <a:pt x="328" y="1290"/>
                                    </a:lnTo>
                                    <a:lnTo>
                                      <a:pt x="344" y="1290"/>
                                    </a:lnTo>
                                    <a:lnTo>
                                      <a:pt x="360" y="1290"/>
                                    </a:lnTo>
                                    <a:lnTo>
                                      <a:pt x="360" y="1306"/>
                                    </a:lnTo>
                                    <a:lnTo>
                                      <a:pt x="374" y="1320"/>
                                    </a:lnTo>
                                    <a:lnTo>
                                      <a:pt x="390" y="1320"/>
                                    </a:lnTo>
                                    <a:lnTo>
                                      <a:pt x="404" y="1336"/>
                                    </a:lnTo>
                                    <a:lnTo>
                                      <a:pt x="420" y="1336"/>
                                    </a:lnTo>
                                    <a:lnTo>
                                      <a:pt x="420" y="1350"/>
                                    </a:lnTo>
                                    <a:lnTo>
                                      <a:pt x="434" y="1350"/>
                                    </a:lnTo>
                                    <a:lnTo>
                                      <a:pt x="450" y="1350"/>
                                    </a:lnTo>
                                    <a:lnTo>
                                      <a:pt x="450" y="1364"/>
                                    </a:lnTo>
                                    <a:lnTo>
                                      <a:pt x="450" y="1380"/>
                                    </a:lnTo>
                                    <a:lnTo>
                                      <a:pt x="464" y="1380"/>
                                    </a:lnTo>
                                    <a:lnTo>
                                      <a:pt x="480" y="1380"/>
                                    </a:lnTo>
                                    <a:lnTo>
                                      <a:pt x="480" y="1394"/>
                                    </a:lnTo>
                                    <a:lnTo>
                                      <a:pt x="480" y="1410"/>
                                    </a:lnTo>
                                    <a:lnTo>
                                      <a:pt x="494" y="1410"/>
                                    </a:lnTo>
                                    <a:lnTo>
                                      <a:pt x="508" y="1410"/>
                                    </a:lnTo>
                                    <a:lnTo>
                                      <a:pt x="508" y="1426"/>
                                    </a:lnTo>
                                    <a:lnTo>
                                      <a:pt x="524" y="1426"/>
                                    </a:lnTo>
                                    <a:lnTo>
                                      <a:pt x="540" y="1440"/>
                                    </a:lnTo>
                                    <a:lnTo>
                                      <a:pt x="554" y="1456"/>
                                    </a:lnTo>
                                    <a:lnTo>
                                      <a:pt x="570" y="1456"/>
                                    </a:lnTo>
                                    <a:lnTo>
                                      <a:pt x="570" y="1470"/>
                                    </a:lnTo>
                                    <a:lnTo>
                                      <a:pt x="584" y="1470"/>
                                    </a:lnTo>
                                    <a:lnTo>
                                      <a:pt x="600" y="1470"/>
                                    </a:lnTo>
                                    <a:lnTo>
                                      <a:pt x="616" y="1470"/>
                                    </a:lnTo>
                                    <a:lnTo>
                                      <a:pt x="630" y="1470"/>
                                    </a:lnTo>
                                    <a:lnTo>
                                      <a:pt x="630" y="1486"/>
                                    </a:lnTo>
                                    <a:lnTo>
                                      <a:pt x="644" y="1486"/>
                                    </a:lnTo>
                                    <a:lnTo>
                                      <a:pt x="658" y="1486"/>
                                    </a:lnTo>
                                    <a:lnTo>
                                      <a:pt x="674" y="1500"/>
                                    </a:lnTo>
                                    <a:lnTo>
                                      <a:pt x="688" y="1500"/>
                                    </a:lnTo>
                                    <a:lnTo>
                                      <a:pt x="704" y="1500"/>
                                    </a:lnTo>
                                    <a:lnTo>
                                      <a:pt x="720" y="1500"/>
                                    </a:lnTo>
                                    <a:lnTo>
                                      <a:pt x="734" y="1500"/>
                                    </a:lnTo>
                                    <a:lnTo>
                                      <a:pt x="750" y="1500"/>
                                    </a:lnTo>
                                    <a:lnTo>
                                      <a:pt x="750" y="1514"/>
                                    </a:lnTo>
                                    <a:lnTo>
                                      <a:pt x="764" y="1514"/>
                                    </a:lnTo>
                                    <a:lnTo>
                                      <a:pt x="780" y="1514"/>
                                    </a:lnTo>
                                    <a:lnTo>
                                      <a:pt x="780" y="1530"/>
                                    </a:lnTo>
                                    <a:lnTo>
                                      <a:pt x="794" y="1530"/>
                                    </a:lnTo>
                                    <a:lnTo>
                                      <a:pt x="810" y="1530"/>
                                    </a:lnTo>
                                    <a:lnTo>
                                      <a:pt x="824" y="1530"/>
                                    </a:lnTo>
                                    <a:lnTo>
                                      <a:pt x="840" y="1530"/>
                                    </a:lnTo>
                                    <a:lnTo>
                                      <a:pt x="854" y="1530"/>
                                    </a:lnTo>
                                    <a:lnTo>
                                      <a:pt x="868" y="1530"/>
                                    </a:lnTo>
                                    <a:lnTo>
                                      <a:pt x="884" y="1530"/>
                                    </a:lnTo>
                                    <a:lnTo>
                                      <a:pt x="900" y="1530"/>
                                    </a:lnTo>
                                    <a:lnTo>
                                      <a:pt x="900" y="1544"/>
                                    </a:lnTo>
                                    <a:lnTo>
                                      <a:pt x="930" y="1544"/>
                                    </a:lnTo>
                                    <a:lnTo>
                                      <a:pt x="944" y="1544"/>
                                    </a:lnTo>
                                    <a:lnTo>
                                      <a:pt x="960" y="1544"/>
                                    </a:lnTo>
                                    <a:lnTo>
                                      <a:pt x="976" y="1544"/>
                                    </a:lnTo>
                                    <a:lnTo>
                                      <a:pt x="990" y="1560"/>
                                    </a:lnTo>
                                    <a:lnTo>
                                      <a:pt x="1004" y="1560"/>
                                    </a:lnTo>
                                    <a:lnTo>
                                      <a:pt x="1018" y="1560"/>
                                    </a:lnTo>
                                    <a:lnTo>
                                      <a:pt x="1034" y="1560"/>
                                    </a:lnTo>
                                    <a:lnTo>
                                      <a:pt x="1048" y="1560"/>
                                    </a:lnTo>
                                    <a:lnTo>
                                      <a:pt x="1064" y="1560"/>
                                    </a:lnTo>
                                    <a:lnTo>
                                      <a:pt x="1080" y="1560"/>
                                    </a:lnTo>
                                    <a:lnTo>
                                      <a:pt x="1094" y="1560"/>
                                    </a:lnTo>
                                    <a:lnTo>
                                      <a:pt x="1110" y="1560"/>
                                    </a:lnTo>
                                    <a:lnTo>
                                      <a:pt x="1110" y="154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ED5117" id="Freeform 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2.4pt,9.4pt,291pt,9.4pt,289.5pt,9.4pt,289.5pt,10.2pt,4in,10.9pt,287.2pt,10.9pt,286.5pt,10.9pt,285.7pt,10.9pt,285pt,10.9pt,285pt,11.7pt,284.2pt,11.7pt,283.4pt,12.4pt,282.7pt,12.4pt,281.9pt,12.4pt,281.9pt,13.1pt,281.9pt,13.9pt,281.2pt,13.9pt,280.5pt,13.9pt,279.8pt,14.6pt,279pt,14.6pt,279pt,15.4pt,278.2pt,15.4pt,277.5pt,16.1pt,277.5pt,16.9pt,276pt,16.9pt,276pt,17.7pt,275.2pt,17.7pt,274.4pt,18.4pt,274.4pt,19.2pt,273.7pt,19.2pt,273pt,19.9pt,273pt,20.7pt,273pt,21.4pt,272.2pt,21.4pt,271.5pt,21.4pt,271.5pt,22.2pt,271.5pt,22.9pt,271.5pt,23.6pt,271.5pt,24.4pt,270.7pt,24.4pt,270pt,25.1pt,270pt,25.9pt,270pt,26.7pt,270pt,27.4pt,270pt,28.2pt,270pt,28.9pt,269.2pt,28.9pt,269.2pt,29.7pt,268.5pt,30.4pt,268.5pt,31.1pt,268.5pt,31.9pt,268.5pt,32.6pt,268.5pt,33.4pt,268.5pt,34.1pt,268.5pt,34.9pt,267.7pt,35.7pt,267.7pt,36.4pt,267pt,36.4pt,267pt,37.2pt,267pt,37.9pt,267pt,38.7pt,267pt,39.4pt,267pt,40.2pt,267pt,40.9pt,267pt,41.6pt,267pt,42.4pt,267pt,43.1pt,267pt,43.9pt,267pt,44.7pt,267pt,45.4pt,267pt,46.2pt,267pt,46.9pt,267pt,47.7pt,267pt,48.4pt,267pt,49.1pt,267pt,49.9pt,267pt,50.6pt,267pt,51.4pt,267pt,52.1pt,267pt,52.9pt,267pt,53.7pt,267pt,54.4pt,267.7pt,55.2pt,267.7pt,55.9pt,268.5pt,55.9pt,268.5pt,56.7pt,268.5pt,57.4pt,268.5pt,58.2pt,268.5pt,58.9pt,269.2pt,58.9pt,270pt,59.6pt,270pt,60.4pt,270pt,61.1pt,270.7pt,61.1pt,271.5pt,61.9pt,272.2pt,62.7pt,273pt,63.4pt,273.7pt,64.2pt,274.4pt,64.9pt,275.2pt,65.7pt,276pt,65.7pt,276pt,66.4pt,276.7pt,67.1pt,277.5pt,67.1pt,277.5pt,67.9pt,278.2pt,67.9pt,278.2pt,68.6pt,279pt,68.6pt,279pt,69.4pt,279.8pt,69.4pt,280.5pt,69.4pt,280.5pt,70.1pt,280.5pt,70.9pt,281.2pt,70.9pt,281.9pt,70.9pt,281.9pt,71.7pt,281.9pt,72.4pt,282.7pt,72.4pt,283.4pt,72.4pt,283.4pt,73.2pt,283.4pt,73.9pt,284.2pt,73.9pt,285pt,73.9pt,285pt,74.7pt,285.7pt,75.4pt,286.5pt,75.4pt,287.2pt,76.2pt,4in,76.2pt,4in,76.9pt,288.7pt,76.9pt,289.5pt,76.9pt,289.5pt,77.6pt,289.5pt,78.4pt,290.2pt,78.4pt,291pt,78.4pt,291pt,79.1pt,291pt,79.9pt,291.7pt,79.9pt,292.4pt,79.9pt,292.4pt,80.7pt,293.2pt,80.7pt,294pt,81.4pt,294.7pt,82.2pt,295.5pt,82.2pt,295.5pt,82.9pt,296.2pt,82.9pt,297pt,82.9pt,297.8pt,82.9pt,298.5pt,82.9pt,298.5pt,83.7pt,299.2pt,83.7pt,299.9pt,83.7pt,300.7pt,84.4pt,301.4pt,84.4pt,302.2pt,84.4pt,303pt,84.4pt,303.7pt,84.4pt,304.5pt,84.4pt,304.5pt,85.1pt,305.2pt,85.1pt,306pt,85.1pt,306pt,85.9pt,306.7pt,85.9pt,307.5pt,85.9pt,308.2pt,85.9pt,309pt,85.9pt,309.7pt,85.9pt,310.4pt,85.9pt,311.2pt,85.9pt,312pt,85.9pt,312pt,86.6pt,313.5pt,86.6pt,314.2pt,86.6pt,315pt,86.6pt,315.8pt,86.6pt,316.5pt,87.4pt,317.2pt,87.4pt,317.9pt,87.4pt,318.7pt,87.4pt,319.4pt,87.4pt,320.2pt,87.4pt,321pt,87.4pt,321.7pt,87.4pt,322.5pt,87.4pt,322.5pt,86.6pt" coordsize="111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" o:allowincell="f" filled="f" strokeweight=".2mm">
                      <v:path o:connecttype="custom" o:connectlocs="285750,0;256540,19050;228600,19050;208280,38100;189230,46990;171450,57150;152400,76200;133350,95250;104140,105410;85090,124460;76200,152400;57150,162560;57150,190500;38100,209550;38100,238760;27940,257810;19050,285750;19050,313690;8890,342900;0,361950;0,391160;0,419100;0,448310;0,476250;0,504190;0,533400;0,562610;8890,590550;19050,609600;27940,628650;38100,656590;66040,676910;93980,704850;114300,723900;133350,742950;152400,751840;171450,762000;180340,781050;189230,800100;208280,810260;228600,819150;247650,838200;266700,857250;285750,866140;304800,876300;313690,895350;332740,905510;361950,924560;381000,933450;400050,943610;427990,952500;457200,952500;476250,961390;495300,971550;523240,971550;551180,971550;571500,980440;609600,980440;637540,990600;665480,990600;694690,990600" o:connectangles="0,0,0,0,0,0,0,0,0,0,0,0,0,0,0,0,0,0,0,0,0,0,0,0,0,0,0,0,0,0,0,0,0,0,0,0,0,0,0,0,0,0,0,0,0,0,0,0,0,0,0,0,0,0,0,0,0,0,0,0,0"/>
                    </v:polyline>
                  </w:pict>
                </mc:Fallback>
              </mc:AlternateContent>
            </w:r>
            <w:r>
              <w:rPr>
                <w:noProof/>
                <w:color w:val="auto"/>
              </w:rPr>
              <mc:AlternateContent>
                <mc:Choice Requires="wps">
                  <w:drawing>
                    <wp:anchor distT="0" distB="0" distL="114300" distR="114300" simplePos="0" relativeHeight="251598336" behindDoc="0" locked="0" layoutInCell="0" allowOverlap="1" wp14:anchorId="54F853DE" wp14:editId="7568155B">
                      <wp:simplePos x="0" y="0"/>
                      <wp:positionH relativeFrom="column">
                        <wp:posOffset>3277870</wp:posOffset>
                      </wp:positionH>
                      <wp:positionV relativeFrom="paragraph">
                        <wp:posOffset>63500</wp:posOffset>
                      </wp:positionV>
                      <wp:extent cx="800100" cy="1160780"/>
                      <wp:effectExtent l="0" t="0" r="0" b="0"/>
                      <wp:wrapNone/>
                      <wp:docPr id="129767612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60780"/>
                              </a:xfrm>
                              <a:custGeom>
                                <a:avLst/>
                                <a:gdLst>
                                  <a:gd name="T0" fmla="*/ 508 w 1260"/>
                                  <a:gd name="T1" fmla="*/ 14 h 1830"/>
                                  <a:gd name="T2" fmla="*/ 464 w 1260"/>
                                  <a:gd name="T3" fmla="*/ 60 h 1830"/>
                                  <a:gd name="T4" fmla="*/ 420 w 1260"/>
                                  <a:gd name="T5" fmla="*/ 90 h 1830"/>
                                  <a:gd name="T6" fmla="*/ 360 w 1260"/>
                                  <a:gd name="T7" fmla="*/ 120 h 1830"/>
                                  <a:gd name="T8" fmla="*/ 328 w 1260"/>
                                  <a:gd name="T9" fmla="*/ 164 h 1830"/>
                                  <a:gd name="T10" fmla="*/ 298 w 1260"/>
                                  <a:gd name="T11" fmla="*/ 194 h 1830"/>
                                  <a:gd name="T12" fmla="*/ 270 w 1260"/>
                                  <a:gd name="T13" fmla="*/ 224 h 1830"/>
                                  <a:gd name="T14" fmla="*/ 240 w 1260"/>
                                  <a:gd name="T15" fmla="*/ 270 h 1830"/>
                                  <a:gd name="T16" fmla="*/ 180 w 1260"/>
                                  <a:gd name="T17" fmla="*/ 314 h 1830"/>
                                  <a:gd name="T18" fmla="*/ 164 w 1260"/>
                                  <a:gd name="T19" fmla="*/ 360 h 1830"/>
                                  <a:gd name="T20" fmla="*/ 120 w 1260"/>
                                  <a:gd name="T21" fmla="*/ 390 h 1830"/>
                                  <a:gd name="T22" fmla="*/ 90 w 1260"/>
                                  <a:gd name="T23" fmla="*/ 420 h 1830"/>
                                  <a:gd name="T24" fmla="*/ 74 w 1260"/>
                                  <a:gd name="T25" fmla="*/ 464 h 1830"/>
                                  <a:gd name="T26" fmla="*/ 60 w 1260"/>
                                  <a:gd name="T27" fmla="*/ 524 h 1830"/>
                                  <a:gd name="T28" fmla="*/ 44 w 1260"/>
                                  <a:gd name="T29" fmla="*/ 570 h 1830"/>
                                  <a:gd name="T30" fmla="*/ 30 w 1260"/>
                                  <a:gd name="T31" fmla="*/ 630 h 1830"/>
                                  <a:gd name="T32" fmla="*/ 30 w 1260"/>
                                  <a:gd name="T33" fmla="*/ 690 h 1830"/>
                                  <a:gd name="T34" fmla="*/ 14 w 1260"/>
                                  <a:gd name="T35" fmla="*/ 734 h 1830"/>
                                  <a:gd name="T36" fmla="*/ 0 w 1260"/>
                                  <a:gd name="T37" fmla="*/ 810 h 1830"/>
                                  <a:gd name="T38" fmla="*/ 0 w 1260"/>
                                  <a:gd name="T39" fmla="*/ 870 h 1830"/>
                                  <a:gd name="T40" fmla="*/ 0 w 1260"/>
                                  <a:gd name="T41" fmla="*/ 930 h 1830"/>
                                  <a:gd name="T42" fmla="*/ 0 w 1260"/>
                                  <a:gd name="T43" fmla="*/ 990 h 1830"/>
                                  <a:gd name="T44" fmla="*/ 0 w 1260"/>
                                  <a:gd name="T45" fmla="*/ 1064 h 1830"/>
                                  <a:gd name="T46" fmla="*/ 0 w 1260"/>
                                  <a:gd name="T47" fmla="*/ 1124 h 1830"/>
                                  <a:gd name="T48" fmla="*/ 30 w 1260"/>
                                  <a:gd name="T49" fmla="*/ 1184 h 1830"/>
                                  <a:gd name="T50" fmla="*/ 30 w 1260"/>
                                  <a:gd name="T51" fmla="*/ 1244 h 1830"/>
                                  <a:gd name="T52" fmla="*/ 60 w 1260"/>
                                  <a:gd name="T53" fmla="*/ 1274 h 1830"/>
                                  <a:gd name="T54" fmla="*/ 60 w 1260"/>
                                  <a:gd name="T55" fmla="*/ 1336 h 1830"/>
                                  <a:gd name="T56" fmla="*/ 90 w 1260"/>
                                  <a:gd name="T57" fmla="*/ 1364 h 1830"/>
                                  <a:gd name="T58" fmla="*/ 120 w 1260"/>
                                  <a:gd name="T59" fmla="*/ 1394 h 1830"/>
                                  <a:gd name="T60" fmla="*/ 148 w 1260"/>
                                  <a:gd name="T61" fmla="*/ 1454 h 1830"/>
                                  <a:gd name="T62" fmla="*/ 210 w 1260"/>
                                  <a:gd name="T63" fmla="*/ 1484 h 1830"/>
                                  <a:gd name="T64" fmla="*/ 256 w 1260"/>
                                  <a:gd name="T65" fmla="*/ 1500 h 1830"/>
                                  <a:gd name="T66" fmla="*/ 314 w 1260"/>
                                  <a:gd name="T67" fmla="*/ 1530 h 1830"/>
                                  <a:gd name="T68" fmla="*/ 360 w 1260"/>
                                  <a:gd name="T69" fmla="*/ 1544 h 1830"/>
                                  <a:gd name="T70" fmla="*/ 420 w 1260"/>
                                  <a:gd name="T71" fmla="*/ 1560 h 1830"/>
                                  <a:gd name="T72" fmla="*/ 480 w 1260"/>
                                  <a:gd name="T73" fmla="*/ 1574 h 1830"/>
                                  <a:gd name="T74" fmla="*/ 524 w 1260"/>
                                  <a:gd name="T75" fmla="*/ 1604 h 1830"/>
                                  <a:gd name="T76" fmla="*/ 570 w 1260"/>
                                  <a:gd name="T77" fmla="*/ 1620 h 1830"/>
                                  <a:gd name="T78" fmla="*/ 630 w 1260"/>
                                  <a:gd name="T79" fmla="*/ 1664 h 1830"/>
                                  <a:gd name="T80" fmla="*/ 688 w 1260"/>
                                  <a:gd name="T81" fmla="*/ 1710 h 1830"/>
                                  <a:gd name="T82" fmla="*/ 720 w 1260"/>
                                  <a:gd name="T83" fmla="*/ 1738 h 1830"/>
                                  <a:gd name="T84" fmla="*/ 780 w 1260"/>
                                  <a:gd name="T85" fmla="*/ 1754 h 1830"/>
                                  <a:gd name="T86" fmla="*/ 824 w 1260"/>
                                  <a:gd name="T87" fmla="*/ 1770 h 1830"/>
                                  <a:gd name="T88" fmla="*/ 868 w 1260"/>
                                  <a:gd name="T89" fmla="*/ 1800 h 1830"/>
                                  <a:gd name="T90" fmla="*/ 930 w 1260"/>
                                  <a:gd name="T91" fmla="*/ 1814 h 1830"/>
                                  <a:gd name="T92" fmla="*/ 990 w 1260"/>
                                  <a:gd name="T93" fmla="*/ 1814 h 1830"/>
                                  <a:gd name="T94" fmla="*/ 1048 w 1260"/>
                                  <a:gd name="T95" fmla="*/ 1814 h 1830"/>
                                  <a:gd name="T96" fmla="*/ 1124 w 1260"/>
                                  <a:gd name="T97" fmla="*/ 1830 h 1830"/>
                                  <a:gd name="T98" fmla="*/ 1200 w 1260"/>
                                  <a:gd name="T99" fmla="*/ 1830 h 1830"/>
                                  <a:gd name="T100" fmla="*/ 1260 w 1260"/>
                                  <a:gd name="T10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60" h="1830">
                                    <a:moveTo>
                                      <a:pt x="508" y="0"/>
                                    </a:moveTo>
                                    <a:lnTo>
                                      <a:pt x="524" y="0"/>
                                    </a:lnTo>
                                    <a:lnTo>
                                      <a:pt x="508" y="0"/>
                                    </a:lnTo>
                                    <a:lnTo>
                                      <a:pt x="508" y="14"/>
                                    </a:lnTo>
                                    <a:lnTo>
                                      <a:pt x="494" y="30"/>
                                    </a:lnTo>
                                    <a:lnTo>
                                      <a:pt x="480" y="30"/>
                                    </a:lnTo>
                                    <a:lnTo>
                                      <a:pt x="480" y="44"/>
                                    </a:lnTo>
                                    <a:lnTo>
                                      <a:pt x="464" y="60"/>
                                    </a:lnTo>
                                    <a:lnTo>
                                      <a:pt x="450" y="60"/>
                                    </a:lnTo>
                                    <a:lnTo>
                                      <a:pt x="434" y="60"/>
                                    </a:lnTo>
                                    <a:lnTo>
                                      <a:pt x="420" y="74"/>
                                    </a:lnTo>
                                    <a:lnTo>
                                      <a:pt x="420" y="90"/>
                                    </a:lnTo>
                                    <a:lnTo>
                                      <a:pt x="390" y="90"/>
                                    </a:lnTo>
                                    <a:lnTo>
                                      <a:pt x="390" y="104"/>
                                    </a:lnTo>
                                    <a:lnTo>
                                      <a:pt x="390" y="120"/>
                                    </a:lnTo>
                                    <a:lnTo>
                                      <a:pt x="360" y="120"/>
                                    </a:lnTo>
                                    <a:lnTo>
                                      <a:pt x="360" y="134"/>
                                    </a:lnTo>
                                    <a:lnTo>
                                      <a:pt x="344" y="150"/>
                                    </a:lnTo>
                                    <a:lnTo>
                                      <a:pt x="328" y="150"/>
                                    </a:lnTo>
                                    <a:lnTo>
                                      <a:pt x="328" y="164"/>
                                    </a:lnTo>
                                    <a:lnTo>
                                      <a:pt x="328" y="180"/>
                                    </a:lnTo>
                                    <a:lnTo>
                                      <a:pt x="314" y="180"/>
                                    </a:lnTo>
                                    <a:lnTo>
                                      <a:pt x="298" y="180"/>
                                    </a:lnTo>
                                    <a:lnTo>
                                      <a:pt x="298" y="194"/>
                                    </a:lnTo>
                                    <a:lnTo>
                                      <a:pt x="298" y="210"/>
                                    </a:lnTo>
                                    <a:lnTo>
                                      <a:pt x="284" y="210"/>
                                    </a:lnTo>
                                    <a:lnTo>
                                      <a:pt x="270" y="210"/>
                                    </a:lnTo>
                                    <a:lnTo>
                                      <a:pt x="270" y="224"/>
                                    </a:lnTo>
                                    <a:lnTo>
                                      <a:pt x="270" y="240"/>
                                    </a:lnTo>
                                    <a:lnTo>
                                      <a:pt x="256" y="240"/>
                                    </a:lnTo>
                                    <a:lnTo>
                                      <a:pt x="240" y="256"/>
                                    </a:lnTo>
                                    <a:lnTo>
                                      <a:pt x="240" y="270"/>
                                    </a:lnTo>
                                    <a:lnTo>
                                      <a:pt x="224" y="284"/>
                                    </a:lnTo>
                                    <a:lnTo>
                                      <a:pt x="210" y="298"/>
                                    </a:lnTo>
                                    <a:lnTo>
                                      <a:pt x="194" y="314"/>
                                    </a:lnTo>
                                    <a:lnTo>
                                      <a:pt x="180" y="314"/>
                                    </a:lnTo>
                                    <a:lnTo>
                                      <a:pt x="180" y="330"/>
                                    </a:lnTo>
                                    <a:lnTo>
                                      <a:pt x="180" y="344"/>
                                    </a:lnTo>
                                    <a:lnTo>
                                      <a:pt x="164" y="344"/>
                                    </a:lnTo>
                                    <a:lnTo>
                                      <a:pt x="164" y="360"/>
                                    </a:lnTo>
                                    <a:lnTo>
                                      <a:pt x="148" y="360"/>
                                    </a:lnTo>
                                    <a:lnTo>
                                      <a:pt x="148" y="374"/>
                                    </a:lnTo>
                                    <a:lnTo>
                                      <a:pt x="134" y="374"/>
                                    </a:lnTo>
                                    <a:lnTo>
                                      <a:pt x="120" y="390"/>
                                    </a:lnTo>
                                    <a:lnTo>
                                      <a:pt x="120" y="404"/>
                                    </a:lnTo>
                                    <a:lnTo>
                                      <a:pt x="120" y="420"/>
                                    </a:lnTo>
                                    <a:lnTo>
                                      <a:pt x="104" y="420"/>
                                    </a:lnTo>
                                    <a:lnTo>
                                      <a:pt x="90" y="420"/>
                                    </a:lnTo>
                                    <a:lnTo>
                                      <a:pt x="90" y="434"/>
                                    </a:lnTo>
                                    <a:lnTo>
                                      <a:pt x="90" y="450"/>
                                    </a:lnTo>
                                    <a:lnTo>
                                      <a:pt x="74" y="450"/>
                                    </a:lnTo>
                                    <a:lnTo>
                                      <a:pt x="74" y="464"/>
                                    </a:lnTo>
                                    <a:lnTo>
                                      <a:pt x="60" y="480"/>
                                    </a:lnTo>
                                    <a:lnTo>
                                      <a:pt x="60" y="494"/>
                                    </a:lnTo>
                                    <a:lnTo>
                                      <a:pt x="60" y="510"/>
                                    </a:lnTo>
                                    <a:lnTo>
                                      <a:pt x="60" y="524"/>
                                    </a:lnTo>
                                    <a:lnTo>
                                      <a:pt x="60" y="540"/>
                                    </a:lnTo>
                                    <a:lnTo>
                                      <a:pt x="44" y="540"/>
                                    </a:lnTo>
                                    <a:lnTo>
                                      <a:pt x="44" y="554"/>
                                    </a:lnTo>
                                    <a:lnTo>
                                      <a:pt x="44" y="570"/>
                                    </a:lnTo>
                                    <a:lnTo>
                                      <a:pt x="44" y="584"/>
                                    </a:lnTo>
                                    <a:lnTo>
                                      <a:pt x="30" y="600"/>
                                    </a:lnTo>
                                    <a:lnTo>
                                      <a:pt x="30" y="616"/>
                                    </a:lnTo>
                                    <a:lnTo>
                                      <a:pt x="30" y="630"/>
                                    </a:lnTo>
                                    <a:lnTo>
                                      <a:pt x="30" y="644"/>
                                    </a:lnTo>
                                    <a:lnTo>
                                      <a:pt x="30" y="658"/>
                                    </a:lnTo>
                                    <a:lnTo>
                                      <a:pt x="30" y="674"/>
                                    </a:lnTo>
                                    <a:lnTo>
                                      <a:pt x="30" y="690"/>
                                    </a:lnTo>
                                    <a:lnTo>
                                      <a:pt x="30" y="704"/>
                                    </a:lnTo>
                                    <a:lnTo>
                                      <a:pt x="30" y="720"/>
                                    </a:lnTo>
                                    <a:lnTo>
                                      <a:pt x="14" y="720"/>
                                    </a:lnTo>
                                    <a:lnTo>
                                      <a:pt x="14" y="734"/>
                                    </a:lnTo>
                                    <a:lnTo>
                                      <a:pt x="14" y="750"/>
                                    </a:lnTo>
                                    <a:lnTo>
                                      <a:pt x="0" y="780"/>
                                    </a:lnTo>
                                    <a:lnTo>
                                      <a:pt x="0" y="794"/>
                                    </a:lnTo>
                                    <a:lnTo>
                                      <a:pt x="0" y="810"/>
                                    </a:lnTo>
                                    <a:lnTo>
                                      <a:pt x="0" y="824"/>
                                    </a:lnTo>
                                    <a:lnTo>
                                      <a:pt x="0" y="840"/>
                                    </a:lnTo>
                                    <a:lnTo>
                                      <a:pt x="0" y="854"/>
                                    </a:lnTo>
                                    <a:lnTo>
                                      <a:pt x="0" y="870"/>
                                    </a:lnTo>
                                    <a:lnTo>
                                      <a:pt x="0" y="884"/>
                                    </a:lnTo>
                                    <a:lnTo>
                                      <a:pt x="0" y="900"/>
                                    </a:lnTo>
                                    <a:lnTo>
                                      <a:pt x="0" y="914"/>
                                    </a:lnTo>
                                    <a:lnTo>
                                      <a:pt x="0" y="930"/>
                                    </a:lnTo>
                                    <a:lnTo>
                                      <a:pt x="0" y="944"/>
                                    </a:lnTo>
                                    <a:lnTo>
                                      <a:pt x="0" y="960"/>
                                    </a:lnTo>
                                    <a:lnTo>
                                      <a:pt x="0" y="976"/>
                                    </a:lnTo>
                                    <a:lnTo>
                                      <a:pt x="0" y="990"/>
                                    </a:lnTo>
                                    <a:lnTo>
                                      <a:pt x="0" y="1018"/>
                                    </a:lnTo>
                                    <a:lnTo>
                                      <a:pt x="0" y="1034"/>
                                    </a:lnTo>
                                    <a:lnTo>
                                      <a:pt x="0" y="1050"/>
                                    </a:lnTo>
                                    <a:lnTo>
                                      <a:pt x="0" y="1064"/>
                                    </a:lnTo>
                                    <a:lnTo>
                                      <a:pt x="0" y="1080"/>
                                    </a:lnTo>
                                    <a:lnTo>
                                      <a:pt x="0" y="1094"/>
                                    </a:lnTo>
                                    <a:lnTo>
                                      <a:pt x="0" y="1110"/>
                                    </a:lnTo>
                                    <a:lnTo>
                                      <a:pt x="0" y="1124"/>
                                    </a:lnTo>
                                    <a:lnTo>
                                      <a:pt x="14" y="1140"/>
                                    </a:lnTo>
                                    <a:lnTo>
                                      <a:pt x="30" y="1154"/>
                                    </a:lnTo>
                                    <a:lnTo>
                                      <a:pt x="30" y="1170"/>
                                    </a:lnTo>
                                    <a:lnTo>
                                      <a:pt x="30" y="1184"/>
                                    </a:lnTo>
                                    <a:lnTo>
                                      <a:pt x="30" y="1200"/>
                                    </a:lnTo>
                                    <a:lnTo>
                                      <a:pt x="30" y="1214"/>
                                    </a:lnTo>
                                    <a:lnTo>
                                      <a:pt x="30" y="1230"/>
                                    </a:lnTo>
                                    <a:lnTo>
                                      <a:pt x="30" y="1244"/>
                                    </a:lnTo>
                                    <a:lnTo>
                                      <a:pt x="44" y="1244"/>
                                    </a:lnTo>
                                    <a:lnTo>
                                      <a:pt x="44" y="1260"/>
                                    </a:lnTo>
                                    <a:lnTo>
                                      <a:pt x="60" y="1260"/>
                                    </a:lnTo>
                                    <a:lnTo>
                                      <a:pt x="60" y="1274"/>
                                    </a:lnTo>
                                    <a:lnTo>
                                      <a:pt x="60" y="1290"/>
                                    </a:lnTo>
                                    <a:lnTo>
                                      <a:pt x="60" y="1304"/>
                                    </a:lnTo>
                                    <a:lnTo>
                                      <a:pt x="60" y="1320"/>
                                    </a:lnTo>
                                    <a:lnTo>
                                      <a:pt x="60" y="1336"/>
                                    </a:lnTo>
                                    <a:lnTo>
                                      <a:pt x="60" y="1350"/>
                                    </a:lnTo>
                                    <a:lnTo>
                                      <a:pt x="74" y="1350"/>
                                    </a:lnTo>
                                    <a:lnTo>
                                      <a:pt x="90" y="1350"/>
                                    </a:lnTo>
                                    <a:lnTo>
                                      <a:pt x="90" y="1364"/>
                                    </a:lnTo>
                                    <a:lnTo>
                                      <a:pt x="90" y="1378"/>
                                    </a:lnTo>
                                    <a:lnTo>
                                      <a:pt x="104" y="1378"/>
                                    </a:lnTo>
                                    <a:lnTo>
                                      <a:pt x="104" y="1394"/>
                                    </a:lnTo>
                                    <a:lnTo>
                                      <a:pt x="120" y="1394"/>
                                    </a:lnTo>
                                    <a:lnTo>
                                      <a:pt x="120" y="1410"/>
                                    </a:lnTo>
                                    <a:lnTo>
                                      <a:pt x="134" y="1424"/>
                                    </a:lnTo>
                                    <a:lnTo>
                                      <a:pt x="148" y="1440"/>
                                    </a:lnTo>
                                    <a:lnTo>
                                      <a:pt x="148" y="1454"/>
                                    </a:lnTo>
                                    <a:lnTo>
                                      <a:pt x="164" y="1454"/>
                                    </a:lnTo>
                                    <a:lnTo>
                                      <a:pt x="180" y="1470"/>
                                    </a:lnTo>
                                    <a:lnTo>
                                      <a:pt x="194" y="1484"/>
                                    </a:lnTo>
                                    <a:lnTo>
                                      <a:pt x="210" y="1484"/>
                                    </a:lnTo>
                                    <a:lnTo>
                                      <a:pt x="210" y="1500"/>
                                    </a:lnTo>
                                    <a:lnTo>
                                      <a:pt x="224" y="1500"/>
                                    </a:lnTo>
                                    <a:lnTo>
                                      <a:pt x="240" y="1500"/>
                                    </a:lnTo>
                                    <a:lnTo>
                                      <a:pt x="256" y="1500"/>
                                    </a:lnTo>
                                    <a:lnTo>
                                      <a:pt x="270" y="1514"/>
                                    </a:lnTo>
                                    <a:lnTo>
                                      <a:pt x="284" y="1530"/>
                                    </a:lnTo>
                                    <a:lnTo>
                                      <a:pt x="298" y="1530"/>
                                    </a:lnTo>
                                    <a:lnTo>
                                      <a:pt x="314" y="1530"/>
                                    </a:lnTo>
                                    <a:lnTo>
                                      <a:pt x="328" y="1530"/>
                                    </a:lnTo>
                                    <a:lnTo>
                                      <a:pt x="344" y="1530"/>
                                    </a:lnTo>
                                    <a:lnTo>
                                      <a:pt x="360" y="1530"/>
                                    </a:lnTo>
                                    <a:lnTo>
                                      <a:pt x="360" y="1544"/>
                                    </a:lnTo>
                                    <a:lnTo>
                                      <a:pt x="374" y="1544"/>
                                    </a:lnTo>
                                    <a:lnTo>
                                      <a:pt x="390" y="1544"/>
                                    </a:lnTo>
                                    <a:lnTo>
                                      <a:pt x="390" y="1560"/>
                                    </a:lnTo>
                                    <a:lnTo>
                                      <a:pt x="420" y="1560"/>
                                    </a:lnTo>
                                    <a:lnTo>
                                      <a:pt x="434" y="1560"/>
                                    </a:lnTo>
                                    <a:lnTo>
                                      <a:pt x="450" y="1560"/>
                                    </a:lnTo>
                                    <a:lnTo>
                                      <a:pt x="464" y="1574"/>
                                    </a:lnTo>
                                    <a:lnTo>
                                      <a:pt x="480" y="1574"/>
                                    </a:lnTo>
                                    <a:lnTo>
                                      <a:pt x="480" y="1590"/>
                                    </a:lnTo>
                                    <a:lnTo>
                                      <a:pt x="494" y="1590"/>
                                    </a:lnTo>
                                    <a:lnTo>
                                      <a:pt x="508" y="1590"/>
                                    </a:lnTo>
                                    <a:lnTo>
                                      <a:pt x="524" y="1604"/>
                                    </a:lnTo>
                                    <a:lnTo>
                                      <a:pt x="540" y="1604"/>
                                    </a:lnTo>
                                    <a:lnTo>
                                      <a:pt x="540" y="1620"/>
                                    </a:lnTo>
                                    <a:lnTo>
                                      <a:pt x="554" y="1620"/>
                                    </a:lnTo>
                                    <a:lnTo>
                                      <a:pt x="570" y="1620"/>
                                    </a:lnTo>
                                    <a:lnTo>
                                      <a:pt x="584" y="1634"/>
                                    </a:lnTo>
                                    <a:lnTo>
                                      <a:pt x="600" y="1650"/>
                                    </a:lnTo>
                                    <a:lnTo>
                                      <a:pt x="630" y="1650"/>
                                    </a:lnTo>
                                    <a:lnTo>
                                      <a:pt x="630" y="1664"/>
                                    </a:lnTo>
                                    <a:lnTo>
                                      <a:pt x="644" y="1680"/>
                                    </a:lnTo>
                                    <a:lnTo>
                                      <a:pt x="658" y="1680"/>
                                    </a:lnTo>
                                    <a:lnTo>
                                      <a:pt x="688" y="1696"/>
                                    </a:lnTo>
                                    <a:lnTo>
                                      <a:pt x="688" y="1710"/>
                                    </a:lnTo>
                                    <a:lnTo>
                                      <a:pt x="704" y="1710"/>
                                    </a:lnTo>
                                    <a:lnTo>
                                      <a:pt x="720" y="1710"/>
                                    </a:lnTo>
                                    <a:lnTo>
                                      <a:pt x="720" y="1724"/>
                                    </a:lnTo>
                                    <a:lnTo>
                                      <a:pt x="720" y="1738"/>
                                    </a:lnTo>
                                    <a:lnTo>
                                      <a:pt x="734" y="1738"/>
                                    </a:lnTo>
                                    <a:lnTo>
                                      <a:pt x="750" y="1738"/>
                                    </a:lnTo>
                                    <a:lnTo>
                                      <a:pt x="764" y="1738"/>
                                    </a:lnTo>
                                    <a:lnTo>
                                      <a:pt x="780" y="1754"/>
                                    </a:lnTo>
                                    <a:lnTo>
                                      <a:pt x="780" y="1770"/>
                                    </a:lnTo>
                                    <a:lnTo>
                                      <a:pt x="794" y="1770"/>
                                    </a:lnTo>
                                    <a:lnTo>
                                      <a:pt x="810" y="1770"/>
                                    </a:lnTo>
                                    <a:lnTo>
                                      <a:pt x="824" y="1770"/>
                                    </a:lnTo>
                                    <a:lnTo>
                                      <a:pt x="840" y="1784"/>
                                    </a:lnTo>
                                    <a:lnTo>
                                      <a:pt x="840" y="1800"/>
                                    </a:lnTo>
                                    <a:lnTo>
                                      <a:pt x="854" y="1800"/>
                                    </a:lnTo>
                                    <a:lnTo>
                                      <a:pt x="868" y="1800"/>
                                    </a:lnTo>
                                    <a:lnTo>
                                      <a:pt x="900" y="1800"/>
                                    </a:lnTo>
                                    <a:lnTo>
                                      <a:pt x="914" y="1800"/>
                                    </a:lnTo>
                                    <a:lnTo>
                                      <a:pt x="930" y="1800"/>
                                    </a:lnTo>
                                    <a:lnTo>
                                      <a:pt x="930" y="1814"/>
                                    </a:lnTo>
                                    <a:lnTo>
                                      <a:pt x="944" y="1814"/>
                                    </a:lnTo>
                                    <a:lnTo>
                                      <a:pt x="960" y="1814"/>
                                    </a:lnTo>
                                    <a:lnTo>
                                      <a:pt x="976" y="1814"/>
                                    </a:lnTo>
                                    <a:lnTo>
                                      <a:pt x="990" y="1814"/>
                                    </a:lnTo>
                                    <a:lnTo>
                                      <a:pt x="1004" y="1814"/>
                                    </a:lnTo>
                                    <a:lnTo>
                                      <a:pt x="1018" y="1814"/>
                                    </a:lnTo>
                                    <a:lnTo>
                                      <a:pt x="1034" y="1814"/>
                                    </a:lnTo>
                                    <a:lnTo>
                                      <a:pt x="1048" y="1814"/>
                                    </a:lnTo>
                                    <a:lnTo>
                                      <a:pt x="1080" y="1814"/>
                                    </a:lnTo>
                                    <a:lnTo>
                                      <a:pt x="1110" y="1814"/>
                                    </a:lnTo>
                                    <a:lnTo>
                                      <a:pt x="1110" y="1830"/>
                                    </a:lnTo>
                                    <a:lnTo>
                                      <a:pt x="1124" y="1830"/>
                                    </a:lnTo>
                                    <a:lnTo>
                                      <a:pt x="1140" y="1830"/>
                                    </a:lnTo>
                                    <a:lnTo>
                                      <a:pt x="1170" y="1830"/>
                                    </a:lnTo>
                                    <a:lnTo>
                                      <a:pt x="1184" y="1830"/>
                                    </a:lnTo>
                                    <a:lnTo>
                                      <a:pt x="1200" y="1830"/>
                                    </a:lnTo>
                                    <a:lnTo>
                                      <a:pt x="1214" y="1830"/>
                                    </a:lnTo>
                                    <a:lnTo>
                                      <a:pt x="1228" y="1830"/>
                                    </a:lnTo>
                                    <a:lnTo>
                                      <a:pt x="1244" y="1830"/>
                                    </a:lnTo>
                                    <a:lnTo>
                                      <a:pt x="1260" y="183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34AB" id="Freeform 9" o:spid="_x0000_s1026" style="position:absolute;margin-left:258.1pt;margin-top:5pt;width:63pt;height:91.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" o:allowincell="f" path="m508,r16,l508,r,14l494,30r-14,l480,44,464,60r-14,l434,60,420,74r,16l390,90r,14l390,120r-30,l360,134r-16,16l328,150r,14l328,180r-14,l298,180r,14l298,210r-14,l270,210r,14l270,240r-14,l240,256r,14l224,284r-14,14l194,314r-14,l180,330r,14l164,344r,16l148,360r,14l134,374r-14,16l120,404r,16l104,420r-14,l90,434r,16l74,450r,14l60,480r,14l60,510r,14l60,540r-16,l44,554r,16l44,584,30,600r,16l30,630r,14l30,658r,16l30,690r,14l30,720r-16,l14,734r,16l,780r,14l,810r,14l,840r,14l,870r,14l,900r,14l,930r,14l,960r,16l,990r,28l,1034r,16l,1064r,16l,1094r,16l,1124r14,16l30,1154r,16l30,1184r,16l30,1214r,16l30,1244r14,l44,1260r16,l60,1274r,16l60,1304r,16l60,1336r,14l74,1350r16,l90,1364r,14l104,1378r,16l120,1394r,16l134,1424r14,16l148,1454r16,l180,1470r14,14l210,1484r,16l224,1500r16,l256,1500r14,14l284,1530r14,l314,1530r14,l344,1530r16,l360,1544r14,l390,1544r,16l420,1560r14,l450,1560r14,14l480,1574r,16l494,1590r14,l524,1604r16,l540,1620r14,l570,1620r14,14l600,1650r30,l630,1664r14,16l658,1680r30,16l688,1710r16,l720,1710r,14l720,1738r14,l750,1738r14,l780,1754r,16l794,1770r16,l824,1770r16,14l840,1800r14,l868,1800r32,l914,1800r16,l930,1814r14,l960,1814r16,l990,1814r14,l1018,1814r16,l1048,1814r32,l1110,1814r,16l1124,1830r16,l1170,1830r14,l1200,1830r14,l1228,1830r16,l1260,1830e" filled="f" strokeweight=".2mm">
                      <v:path o:connecttype="custom" o:connectlocs="322580,8880;294640,38058;266700,57088;228600,76117;208280,104026;189230,123055;171450,142085;152400,171263;114300,199172;104140,228350;76200,247379;57150,266409;46990,294318;38100,332376;27940,361554;19050,399613;19050,437671;8890,465581;0,513788;0,551846;0,589905;0,627963;0,674902;0,712960;19050,751018;19050,789077;38100,808106;38100,847433;57150,865193;76200,884223;93980,922281;133350,941310;162560,951459;199390,970488;228600,979368;266700,989517;304800,998398;332740,1017427;361950,1027576;400050,1055485;436880,1084663;457200,1102424;495300,1112573;523240,1122722;551180,1141751;590550,1150631;628650,1150631;665480,1150631;713740,1160780;762000,1160780;800100,1160780" o:connectangles="0,0,0,0,0,0,0,0,0,0,0,0,0,0,0,0,0,0,0,0,0,0,0,0,0,0,0,0,0,0,0,0,0,0,0,0,0,0,0,0,0,0,0,0,0,0,0,0,0,0,0"/>
                    </v:shape>
                  </w:pict>
                </mc:Fallback>
              </mc:AlternateContent>
            </w:r>
            <w:r>
              <w:rPr>
                <w:noProof/>
                <w:color w:val="auto"/>
              </w:rPr>
              <mc:AlternateContent>
                <mc:Choice Requires="wps">
                  <w:drawing>
                    <wp:anchor distT="0" distB="0" distL="114300" distR="114300" simplePos="0" relativeHeight="251595264" behindDoc="0" locked="0" layoutInCell="0" allowOverlap="1" wp14:anchorId="55B66003" wp14:editId="524B8F95">
                      <wp:simplePos x="0" y="0"/>
                      <wp:positionH relativeFrom="column">
                        <wp:posOffset>3382010</wp:posOffset>
                      </wp:positionH>
                      <wp:positionV relativeFrom="paragraph">
                        <wp:posOffset>34290</wp:posOffset>
                      </wp:positionV>
                      <wp:extent cx="0" cy="0"/>
                      <wp:effectExtent l="0" t="0" r="0" b="0"/>
                      <wp:wrapNone/>
                      <wp:docPr id="5342919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3C21" id="Freeform 10" o:spid="_x0000_s1026" style="position:absolute;margin-left:266.3pt;margin-top:2.7pt;width:0;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" o:allowincell="f" path="m,e" filled="f" strokeweight=".2mm">
                      <v:path o:connecttype="custom" o:connectlocs="0,0" o:connectangles="0"/>
                    </v:shape>
                  </w:pict>
                </mc:Fallback>
              </mc:AlternateContent>
            </w:r>
          </w:p>
          <w:p w14:paraId="19988E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CAB9F4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gridSpan w:val="6"/>
            <w:vMerge w:val="restart"/>
            <w:tcBorders>
              <w:top w:val="nil"/>
              <w:left w:val="single" w:sz="4" w:space="0" w:color="000000"/>
              <w:right w:val="single" w:sz="4" w:space="0" w:color="000000"/>
            </w:tcBorders>
          </w:tcPr>
          <w:p w14:paraId="2F0B095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5731E0F" w14:textId="494E6B05"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rFonts w:cs="Times New Roman"/>
                <w:noProof/>
                <w:color w:val="auto"/>
              </w:rPr>
              <mc:AlternateContent>
                <mc:Choice Requires="wps">
                  <w:drawing>
                    <wp:anchor distT="0" distB="0" distL="114300" distR="114300" simplePos="0" relativeHeight="251714048" behindDoc="0" locked="0" layoutInCell="1" allowOverlap="1" wp14:anchorId="508E304D" wp14:editId="69785B2B">
                      <wp:simplePos x="0" y="0"/>
                      <wp:positionH relativeFrom="column">
                        <wp:posOffset>645795</wp:posOffset>
                      </wp:positionH>
                      <wp:positionV relativeFrom="paragraph">
                        <wp:posOffset>50165</wp:posOffset>
                      </wp:positionV>
                      <wp:extent cx="304800" cy="0"/>
                      <wp:effectExtent l="0" t="0" r="0" b="0"/>
                      <wp:wrapNone/>
                      <wp:docPr id="97035344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F978" id="AutoShape 237" o:spid="_x0000_s1026" type="#_x0000_t32" style="position:absolute;margin-left:50.85pt;margin-top:3.95pt;width:24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">
                      <v:stroke endarrow="block"/>
                    </v:shape>
                  </w:pict>
                </mc:Fallback>
              </mc:AlternateContent>
            </w:r>
            <w:r>
              <w:rPr>
                <w:noProof/>
                <w:color w:val="auto"/>
              </w:rPr>
              <mc:AlternateContent>
                <mc:Choice Requires="wps">
                  <w:drawing>
                    <wp:anchor distT="0" distB="0" distL="114300" distR="114300" simplePos="0" relativeHeight="251713024" behindDoc="0" locked="0" layoutInCell="1" allowOverlap="1" wp14:anchorId="79DFD24F" wp14:editId="1D80EBD5">
                      <wp:simplePos x="0" y="0"/>
                      <wp:positionH relativeFrom="column">
                        <wp:posOffset>-20955</wp:posOffset>
                      </wp:positionH>
                      <wp:positionV relativeFrom="paragraph">
                        <wp:posOffset>50165</wp:posOffset>
                      </wp:positionV>
                      <wp:extent cx="304800" cy="0"/>
                      <wp:effectExtent l="0" t="0" r="0" b="0"/>
                      <wp:wrapNone/>
                      <wp:docPr id="60973757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19767" id="AutoShape 236" o:spid="_x0000_s1026" type="#_x0000_t32" style="position:absolute;margin-left:-1.65pt;margin-top:3.95pt;width:24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">
                      <v:stroke endarrow="block"/>
                    </v:shape>
                  </w:pict>
                </mc:Fallback>
              </mc:AlternateContent>
            </w:r>
            <w:r w:rsidR="00B24DF5" w:rsidRPr="00E37755">
              <w:rPr>
                <w:rFonts w:cs="Times New Roman"/>
                <w:color w:val="auto"/>
              </w:rPr>
              <w:t xml:space="preserve">     50m</w:t>
            </w:r>
          </w:p>
          <w:p w14:paraId="3C5507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005D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492" w:type="dxa"/>
            <w:gridSpan w:val="12"/>
            <w:tcBorders>
              <w:top w:val="nil"/>
              <w:left w:val="single" w:sz="4" w:space="0" w:color="000000"/>
              <w:bottom w:val="nil"/>
              <w:right w:val="nil"/>
            </w:tcBorders>
          </w:tcPr>
          <w:p w14:paraId="1A220E7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5" w:type="dxa"/>
            <w:tcBorders>
              <w:top w:val="single" w:sz="4" w:space="0" w:color="000000"/>
              <w:left w:val="nil"/>
              <w:bottom w:val="nil"/>
              <w:right w:val="single" w:sz="4" w:space="0" w:color="000000"/>
            </w:tcBorders>
          </w:tcPr>
          <w:p w14:paraId="2792ED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06" w:type="dxa"/>
            <w:tcBorders>
              <w:top w:val="single" w:sz="4" w:space="0" w:color="000000"/>
              <w:left w:val="single" w:sz="4" w:space="0" w:color="000000"/>
              <w:bottom w:val="nil"/>
              <w:right w:val="nil"/>
            </w:tcBorders>
          </w:tcPr>
          <w:p w14:paraId="4AA7D5D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317" w:type="dxa"/>
            <w:tcBorders>
              <w:top w:val="nil"/>
              <w:left w:val="nil"/>
              <w:bottom w:val="nil"/>
              <w:right w:val="single" w:sz="4" w:space="0" w:color="000000"/>
            </w:tcBorders>
          </w:tcPr>
          <w:p w14:paraId="23C415B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B16315C" w14:textId="77777777">
        <w:tc>
          <w:tcPr>
            <w:tcW w:w="2218" w:type="dxa"/>
            <w:gridSpan w:val="3"/>
            <w:vMerge/>
            <w:tcBorders>
              <w:left w:val="single" w:sz="4" w:space="0" w:color="000000"/>
              <w:right w:val="single" w:sz="4" w:space="0" w:color="000000"/>
            </w:tcBorders>
          </w:tcPr>
          <w:p w14:paraId="501EE167" w14:textId="77777777" w:rsidR="00B24DF5" w:rsidRPr="00E37755" w:rsidRDefault="00B24DF5">
            <w:pPr>
              <w:autoSpaceDE w:val="0"/>
              <w:autoSpaceDN w:val="0"/>
              <w:jc w:val="left"/>
              <w:textAlignment w:val="auto"/>
              <w:rPr>
                <w:rFonts w:ascii="ＭＳ 明朝" w:cs="Times New Roman"/>
                <w:color w:val="auto"/>
              </w:rPr>
            </w:pPr>
          </w:p>
        </w:tc>
        <w:tc>
          <w:tcPr>
            <w:tcW w:w="1584" w:type="dxa"/>
            <w:gridSpan w:val="6"/>
            <w:vMerge/>
            <w:tcBorders>
              <w:left w:val="single" w:sz="4" w:space="0" w:color="000000"/>
              <w:right w:val="single" w:sz="4" w:space="0" w:color="000000"/>
            </w:tcBorders>
          </w:tcPr>
          <w:p w14:paraId="4BBA02BC" w14:textId="77777777" w:rsidR="00B24DF5" w:rsidRPr="00E37755" w:rsidRDefault="00B24DF5">
            <w:pPr>
              <w:autoSpaceDE w:val="0"/>
              <w:autoSpaceDN w:val="0"/>
              <w:jc w:val="left"/>
              <w:textAlignment w:val="auto"/>
              <w:rPr>
                <w:rFonts w:ascii="ＭＳ 明朝" w:cs="Times New Roman"/>
                <w:color w:val="auto"/>
              </w:rPr>
            </w:pPr>
          </w:p>
        </w:tc>
        <w:tc>
          <w:tcPr>
            <w:tcW w:w="5597" w:type="dxa"/>
            <w:gridSpan w:val="13"/>
            <w:tcBorders>
              <w:top w:val="nil"/>
              <w:left w:val="single" w:sz="4" w:space="0" w:color="000000"/>
              <w:bottom w:val="nil"/>
              <w:right w:val="single" w:sz="4" w:space="0" w:color="000000"/>
            </w:tcBorders>
          </w:tcPr>
          <w:p w14:paraId="3A07C9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423" w:type="dxa"/>
            <w:gridSpan w:val="2"/>
            <w:tcBorders>
              <w:top w:val="nil"/>
              <w:left w:val="single" w:sz="4" w:space="0" w:color="000000"/>
              <w:bottom w:val="nil"/>
              <w:right w:val="single" w:sz="4" w:space="0" w:color="000000"/>
            </w:tcBorders>
          </w:tcPr>
          <w:p w14:paraId="57D2BFD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5343383" w14:textId="77777777">
        <w:tc>
          <w:tcPr>
            <w:tcW w:w="2218" w:type="dxa"/>
            <w:gridSpan w:val="3"/>
            <w:vMerge/>
            <w:tcBorders>
              <w:left w:val="single" w:sz="4" w:space="0" w:color="000000"/>
              <w:bottom w:val="nil"/>
              <w:right w:val="single" w:sz="4" w:space="0" w:color="000000"/>
            </w:tcBorders>
          </w:tcPr>
          <w:p w14:paraId="2D706E3D" w14:textId="77777777" w:rsidR="00B24DF5" w:rsidRPr="00E37755" w:rsidRDefault="00B24DF5">
            <w:pPr>
              <w:autoSpaceDE w:val="0"/>
              <w:autoSpaceDN w:val="0"/>
              <w:jc w:val="left"/>
              <w:textAlignment w:val="auto"/>
              <w:rPr>
                <w:rFonts w:ascii="ＭＳ 明朝" w:cs="Times New Roman"/>
                <w:color w:val="auto"/>
              </w:rPr>
            </w:pPr>
          </w:p>
        </w:tc>
        <w:tc>
          <w:tcPr>
            <w:tcW w:w="1584" w:type="dxa"/>
            <w:gridSpan w:val="6"/>
            <w:vMerge/>
            <w:tcBorders>
              <w:left w:val="single" w:sz="4" w:space="0" w:color="000000"/>
              <w:bottom w:val="nil"/>
              <w:right w:val="single" w:sz="4" w:space="0" w:color="000000"/>
            </w:tcBorders>
          </w:tcPr>
          <w:p w14:paraId="4D41EF81" w14:textId="77777777" w:rsidR="00B24DF5" w:rsidRPr="00E37755" w:rsidRDefault="00B24DF5">
            <w:pPr>
              <w:autoSpaceDE w:val="0"/>
              <w:autoSpaceDN w:val="0"/>
              <w:jc w:val="left"/>
              <w:textAlignment w:val="auto"/>
              <w:rPr>
                <w:rFonts w:ascii="ＭＳ 明朝" w:cs="Times New Roman"/>
                <w:color w:val="auto"/>
              </w:rPr>
            </w:pPr>
          </w:p>
        </w:tc>
        <w:tc>
          <w:tcPr>
            <w:tcW w:w="6020" w:type="dxa"/>
            <w:gridSpan w:val="15"/>
            <w:tcBorders>
              <w:top w:val="nil"/>
              <w:left w:val="single" w:sz="4" w:space="0" w:color="000000"/>
              <w:bottom w:val="nil"/>
              <w:right w:val="single" w:sz="4" w:space="0" w:color="000000"/>
            </w:tcBorders>
          </w:tcPr>
          <w:p w14:paraId="758DFD6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Ｓ</w:t>
            </w:r>
          </w:p>
          <w:p w14:paraId="63404F6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37E7E81" w14:textId="77777777">
        <w:tc>
          <w:tcPr>
            <w:tcW w:w="1954" w:type="dxa"/>
            <w:gridSpan w:val="2"/>
            <w:vMerge w:val="restart"/>
            <w:tcBorders>
              <w:top w:val="nil"/>
              <w:left w:val="single" w:sz="4" w:space="0" w:color="000000"/>
              <w:right w:val="nil"/>
            </w:tcBorders>
          </w:tcPr>
          <w:p w14:paraId="2EA8E86E" w14:textId="2B5DE35B"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596288" behindDoc="0" locked="0" layoutInCell="0" allowOverlap="1" wp14:anchorId="1A9426D3" wp14:editId="28143C66">
                      <wp:simplePos x="0" y="0"/>
                      <wp:positionH relativeFrom="column">
                        <wp:posOffset>781050</wp:posOffset>
                      </wp:positionH>
                      <wp:positionV relativeFrom="paragraph">
                        <wp:posOffset>706120</wp:posOffset>
                      </wp:positionV>
                      <wp:extent cx="3124200" cy="342900"/>
                      <wp:effectExtent l="0" t="0" r="0" b="0"/>
                      <wp:wrapNone/>
                      <wp:docPr id="16262357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42900"/>
                              </a:xfrm>
                              <a:custGeom>
                                <a:avLst/>
                                <a:gdLst>
                                  <a:gd name="T0" fmla="*/ 60 w 4920"/>
                                  <a:gd name="T1" fmla="*/ 406 h 540"/>
                                  <a:gd name="T2" fmla="*/ 164 w 4920"/>
                                  <a:gd name="T3" fmla="*/ 420 h 540"/>
                                  <a:gd name="T4" fmla="*/ 240 w 4920"/>
                                  <a:gd name="T5" fmla="*/ 420 h 540"/>
                                  <a:gd name="T6" fmla="*/ 314 w 4920"/>
                                  <a:gd name="T7" fmla="*/ 420 h 540"/>
                                  <a:gd name="T8" fmla="*/ 390 w 4920"/>
                                  <a:gd name="T9" fmla="*/ 420 h 540"/>
                                  <a:gd name="T10" fmla="*/ 480 w 4920"/>
                                  <a:gd name="T11" fmla="*/ 420 h 540"/>
                                  <a:gd name="T12" fmla="*/ 586 w 4920"/>
                                  <a:gd name="T13" fmla="*/ 420 h 540"/>
                                  <a:gd name="T14" fmla="*/ 674 w 4920"/>
                                  <a:gd name="T15" fmla="*/ 420 h 540"/>
                                  <a:gd name="T16" fmla="*/ 780 w 4920"/>
                                  <a:gd name="T17" fmla="*/ 420 h 540"/>
                                  <a:gd name="T18" fmla="*/ 870 w 4920"/>
                                  <a:gd name="T19" fmla="*/ 420 h 540"/>
                                  <a:gd name="T20" fmla="*/ 960 w 4920"/>
                                  <a:gd name="T21" fmla="*/ 450 h 540"/>
                                  <a:gd name="T22" fmla="*/ 1050 w 4920"/>
                                  <a:gd name="T23" fmla="*/ 450 h 540"/>
                                  <a:gd name="T24" fmla="*/ 1126 w 4920"/>
                                  <a:gd name="T25" fmla="*/ 480 h 540"/>
                                  <a:gd name="T26" fmla="*/ 1200 w 4920"/>
                                  <a:gd name="T27" fmla="*/ 480 h 540"/>
                                  <a:gd name="T28" fmla="*/ 1290 w 4920"/>
                                  <a:gd name="T29" fmla="*/ 480 h 540"/>
                                  <a:gd name="T30" fmla="*/ 1378 w 4920"/>
                                  <a:gd name="T31" fmla="*/ 480 h 540"/>
                                  <a:gd name="T32" fmla="*/ 1470 w 4920"/>
                                  <a:gd name="T33" fmla="*/ 480 h 540"/>
                                  <a:gd name="T34" fmla="*/ 1560 w 4920"/>
                                  <a:gd name="T35" fmla="*/ 494 h 540"/>
                                  <a:gd name="T36" fmla="*/ 1650 w 4920"/>
                                  <a:gd name="T37" fmla="*/ 510 h 540"/>
                                  <a:gd name="T38" fmla="*/ 1770 w 4920"/>
                                  <a:gd name="T39" fmla="*/ 510 h 540"/>
                                  <a:gd name="T40" fmla="*/ 1860 w 4920"/>
                                  <a:gd name="T41" fmla="*/ 510 h 540"/>
                                  <a:gd name="T42" fmla="*/ 1980 w 4920"/>
                                  <a:gd name="T43" fmla="*/ 526 h 540"/>
                                  <a:gd name="T44" fmla="*/ 2098 w 4920"/>
                                  <a:gd name="T45" fmla="*/ 540 h 540"/>
                                  <a:gd name="T46" fmla="*/ 2190 w 4920"/>
                                  <a:gd name="T47" fmla="*/ 540 h 540"/>
                                  <a:gd name="T48" fmla="*/ 2294 w 4920"/>
                                  <a:gd name="T49" fmla="*/ 540 h 540"/>
                                  <a:gd name="T50" fmla="*/ 2400 w 4920"/>
                                  <a:gd name="T51" fmla="*/ 540 h 540"/>
                                  <a:gd name="T52" fmla="*/ 2550 w 4920"/>
                                  <a:gd name="T53" fmla="*/ 540 h 540"/>
                                  <a:gd name="T54" fmla="*/ 2640 w 4920"/>
                                  <a:gd name="T55" fmla="*/ 510 h 540"/>
                                  <a:gd name="T56" fmla="*/ 2714 w 4920"/>
                                  <a:gd name="T57" fmla="*/ 494 h 540"/>
                                  <a:gd name="T58" fmla="*/ 2818 w 4920"/>
                                  <a:gd name="T59" fmla="*/ 480 h 540"/>
                                  <a:gd name="T60" fmla="*/ 2910 w 4920"/>
                                  <a:gd name="T61" fmla="*/ 450 h 540"/>
                                  <a:gd name="T62" fmla="*/ 2954 w 4920"/>
                                  <a:gd name="T63" fmla="*/ 420 h 540"/>
                                  <a:gd name="T64" fmla="*/ 3044 w 4920"/>
                                  <a:gd name="T65" fmla="*/ 390 h 540"/>
                                  <a:gd name="T66" fmla="*/ 3120 w 4920"/>
                                  <a:gd name="T67" fmla="*/ 376 h 540"/>
                                  <a:gd name="T68" fmla="*/ 3178 w 4920"/>
                                  <a:gd name="T69" fmla="*/ 360 h 540"/>
                                  <a:gd name="T70" fmla="*/ 3240 w 4920"/>
                                  <a:gd name="T71" fmla="*/ 330 h 540"/>
                                  <a:gd name="T72" fmla="*/ 3360 w 4920"/>
                                  <a:gd name="T73" fmla="*/ 284 h 540"/>
                                  <a:gd name="T74" fmla="*/ 3404 w 4920"/>
                                  <a:gd name="T75" fmla="*/ 240 h 540"/>
                                  <a:gd name="T76" fmla="*/ 3480 w 4920"/>
                                  <a:gd name="T77" fmla="*/ 180 h 540"/>
                                  <a:gd name="T78" fmla="*/ 3570 w 4920"/>
                                  <a:gd name="T79" fmla="*/ 120 h 540"/>
                                  <a:gd name="T80" fmla="*/ 3630 w 4920"/>
                                  <a:gd name="T81" fmla="*/ 60 h 540"/>
                                  <a:gd name="T82" fmla="*/ 3690 w 4920"/>
                                  <a:gd name="T83" fmla="*/ 30 h 540"/>
                                  <a:gd name="T84" fmla="*/ 3764 w 4920"/>
                                  <a:gd name="T85" fmla="*/ 16 h 540"/>
                                  <a:gd name="T86" fmla="*/ 3826 w 4920"/>
                                  <a:gd name="T87" fmla="*/ 0 h 540"/>
                                  <a:gd name="T88" fmla="*/ 3898 w 4920"/>
                                  <a:gd name="T89" fmla="*/ 0 h 540"/>
                                  <a:gd name="T90" fmla="*/ 3974 w 4920"/>
                                  <a:gd name="T91" fmla="*/ 0 h 540"/>
                                  <a:gd name="T92" fmla="*/ 4050 w 4920"/>
                                  <a:gd name="T93" fmla="*/ 0 h 540"/>
                                  <a:gd name="T94" fmla="*/ 4124 w 4920"/>
                                  <a:gd name="T95" fmla="*/ 0 h 540"/>
                                  <a:gd name="T96" fmla="*/ 4200 w 4920"/>
                                  <a:gd name="T97" fmla="*/ 0 h 540"/>
                                  <a:gd name="T98" fmla="*/ 4274 w 4920"/>
                                  <a:gd name="T99" fmla="*/ 16 h 540"/>
                                  <a:gd name="T100" fmla="*/ 4334 w 4920"/>
                                  <a:gd name="T101" fmla="*/ 30 h 540"/>
                                  <a:gd name="T102" fmla="*/ 4380 w 4920"/>
                                  <a:gd name="T103" fmla="*/ 60 h 540"/>
                                  <a:gd name="T104" fmla="*/ 4440 w 4920"/>
                                  <a:gd name="T105" fmla="*/ 90 h 540"/>
                                  <a:gd name="T106" fmla="*/ 4500 w 4920"/>
                                  <a:gd name="T107" fmla="*/ 104 h 540"/>
                                  <a:gd name="T108" fmla="*/ 4590 w 4920"/>
                                  <a:gd name="T109" fmla="*/ 134 h 540"/>
                                  <a:gd name="T110" fmla="*/ 4680 w 4920"/>
                                  <a:gd name="T111" fmla="*/ 150 h 540"/>
                                  <a:gd name="T112" fmla="*/ 4740 w 4920"/>
                                  <a:gd name="T113" fmla="*/ 180 h 540"/>
                                  <a:gd name="T114" fmla="*/ 4830 w 4920"/>
                                  <a:gd name="T115" fmla="*/ 180 h 540"/>
                                  <a:gd name="T116" fmla="*/ 4920 w 4920"/>
                                  <a:gd name="T117" fmla="*/ 196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20" h="540">
                                    <a:moveTo>
                                      <a:pt x="0" y="390"/>
                                    </a:moveTo>
                                    <a:lnTo>
                                      <a:pt x="14" y="390"/>
                                    </a:lnTo>
                                    <a:lnTo>
                                      <a:pt x="30" y="390"/>
                                    </a:lnTo>
                                    <a:lnTo>
                                      <a:pt x="30" y="406"/>
                                    </a:lnTo>
                                    <a:lnTo>
                                      <a:pt x="60" y="406"/>
                                    </a:lnTo>
                                    <a:lnTo>
                                      <a:pt x="60" y="420"/>
                                    </a:lnTo>
                                    <a:lnTo>
                                      <a:pt x="90" y="420"/>
                                    </a:lnTo>
                                    <a:lnTo>
                                      <a:pt x="120" y="420"/>
                                    </a:lnTo>
                                    <a:lnTo>
                                      <a:pt x="150" y="420"/>
                                    </a:lnTo>
                                    <a:lnTo>
                                      <a:pt x="164" y="420"/>
                                    </a:lnTo>
                                    <a:lnTo>
                                      <a:pt x="180" y="420"/>
                                    </a:lnTo>
                                    <a:lnTo>
                                      <a:pt x="194" y="420"/>
                                    </a:lnTo>
                                    <a:lnTo>
                                      <a:pt x="210" y="420"/>
                                    </a:lnTo>
                                    <a:lnTo>
                                      <a:pt x="226" y="420"/>
                                    </a:lnTo>
                                    <a:lnTo>
                                      <a:pt x="240" y="420"/>
                                    </a:lnTo>
                                    <a:lnTo>
                                      <a:pt x="256" y="420"/>
                                    </a:lnTo>
                                    <a:lnTo>
                                      <a:pt x="270" y="420"/>
                                    </a:lnTo>
                                    <a:lnTo>
                                      <a:pt x="284" y="420"/>
                                    </a:lnTo>
                                    <a:lnTo>
                                      <a:pt x="298" y="420"/>
                                    </a:lnTo>
                                    <a:lnTo>
                                      <a:pt x="314" y="420"/>
                                    </a:lnTo>
                                    <a:lnTo>
                                      <a:pt x="330" y="420"/>
                                    </a:lnTo>
                                    <a:lnTo>
                                      <a:pt x="344" y="420"/>
                                    </a:lnTo>
                                    <a:lnTo>
                                      <a:pt x="360" y="420"/>
                                    </a:lnTo>
                                    <a:lnTo>
                                      <a:pt x="374" y="420"/>
                                    </a:lnTo>
                                    <a:lnTo>
                                      <a:pt x="390" y="420"/>
                                    </a:lnTo>
                                    <a:lnTo>
                                      <a:pt x="406" y="420"/>
                                    </a:lnTo>
                                    <a:lnTo>
                                      <a:pt x="420" y="420"/>
                                    </a:lnTo>
                                    <a:lnTo>
                                      <a:pt x="450" y="420"/>
                                    </a:lnTo>
                                    <a:lnTo>
                                      <a:pt x="464" y="420"/>
                                    </a:lnTo>
                                    <a:lnTo>
                                      <a:pt x="480" y="420"/>
                                    </a:lnTo>
                                    <a:lnTo>
                                      <a:pt x="494" y="420"/>
                                    </a:lnTo>
                                    <a:lnTo>
                                      <a:pt x="510" y="420"/>
                                    </a:lnTo>
                                    <a:lnTo>
                                      <a:pt x="540" y="420"/>
                                    </a:lnTo>
                                    <a:lnTo>
                                      <a:pt x="570" y="420"/>
                                    </a:lnTo>
                                    <a:lnTo>
                                      <a:pt x="586" y="420"/>
                                    </a:lnTo>
                                    <a:lnTo>
                                      <a:pt x="600" y="420"/>
                                    </a:lnTo>
                                    <a:lnTo>
                                      <a:pt x="616" y="420"/>
                                    </a:lnTo>
                                    <a:lnTo>
                                      <a:pt x="630" y="420"/>
                                    </a:lnTo>
                                    <a:lnTo>
                                      <a:pt x="658" y="420"/>
                                    </a:lnTo>
                                    <a:lnTo>
                                      <a:pt x="674" y="420"/>
                                    </a:lnTo>
                                    <a:lnTo>
                                      <a:pt x="690" y="420"/>
                                    </a:lnTo>
                                    <a:lnTo>
                                      <a:pt x="720" y="420"/>
                                    </a:lnTo>
                                    <a:lnTo>
                                      <a:pt x="734" y="420"/>
                                    </a:lnTo>
                                    <a:lnTo>
                                      <a:pt x="750" y="420"/>
                                    </a:lnTo>
                                    <a:lnTo>
                                      <a:pt x="780" y="420"/>
                                    </a:lnTo>
                                    <a:lnTo>
                                      <a:pt x="794" y="420"/>
                                    </a:lnTo>
                                    <a:lnTo>
                                      <a:pt x="810" y="420"/>
                                    </a:lnTo>
                                    <a:lnTo>
                                      <a:pt x="824" y="420"/>
                                    </a:lnTo>
                                    <a:lnTo>
                                      <a:pt x="840" y="420"/>
                                    </a:lnTo>
                                    <a:lnTo>
                                      <a:pt x="870" y="420"/>
                                    </a:lnTo>
                                    <a:lnTo>
                                      <a:pt x="884" y="434"/>
                                    </a:lnTo>
                                    <a:lnTo>
                                      <a:pt x="900" y="434"/>
                                    </a:lnTo>
                                    <a:lnTo>
                                      <a:pt x="930" y="434"/>
                                    </a:lnTo>
                                    <a:lnTo>
                                      <a:pt x="930" y="450"/>
                                    </a:lnTo>
                                    <a:lnTo>
                                      <a:pt x="960" y="450"/>
                                    </a:lnTo>
                                    <a:lnTo>
                                      <a:pt x="976" y="450"/>
                                    </a:lnTo>
                                    <a:lnTo>
                                      <a:pt x="990" y="450"/>
                                    </a:lnTo>
                                    <a:lnTo>
                                      <a:pt x="1004" y="450"/>
                                    </a:lnTo>
                                    <a:lnTo>
                                      <a:pt x="1018" y="450"/>
                                    </a:lnTo>
                                    <a:lnTo>
                                      <a:pt x="1050" y="450"/>
                                    </a:lnTo>
                                    <a:lnTo>
                                      <a:pt x="1064" y="464"/>
                                    </a:lnTo>
                                    <a:lnTo>
                                      <a:pt x="1080" y="464"/>
                                    </a:lnTo>
                                    <a:lnTo>
                                      <a:pt x="1094" y="464"/>
                                    </a:lnTo>
                                    <a:lnTo>
                                      <a:pt x="1110" y="480"/>
                                    </a:lnTo>
                                    <a:lnTo>
                                      <a:pt x="1126" y="480"/>
                                    </a:lnTo>
                                    <a:lnTo>
                                      <a:pt x="1140" y="480"/>
                                    </a:lnTo>
                                    <a:lnTo>
                                      <a:pt x="1154" y="480"/>
                                    </a:lnTo>
                                    <a:lnTo>
                                      <a:pt x="1170" y="480"/>
                                    </a:lnTo>
                                    <a:lnTo>
                                      <a:pt x="1184" y="480"/>
                                    </a:lnTo>
                                    <a:lnTo>
                                      <a:pt x="1200" y="480"/>
                                    </a:lnTo>
                                    <a:lnTo>
                                      <a:pt x="1214" y="480"/>
                                    </a:lnTo>
                                    <a:lnTo>
                                      <a:pt x="1230" y="480"/>
                                    </a:lnTo>
                                    <a:lnTo>
                                      <a:pt x="1260" y="480"/>
                                    </a:lnTo>
                                    <a:lnTo>
                                      <a:pt x="1274" y="480"/>
                                    </a:lnTo>
                                    <a:lnTo>
                                      <a:pt x="1290" y="480"/>
                                    </a:lnTo>
                                    <a:lnTo>
                                      <a:pt x="1306" y="480"/>
                                    </a:lnTo>
                                    <a:lnTo>
                                      <a:pt x="1320" y="480"/>
                                    </a:lnTo>
                                    <a:lnTo>
                                      <a:pt x="1350" y="480"/>
                                    </a:lnTo>
                                    <a:lnTo>
                                      <a:pt x="1364" y="480"/>
                                    </a:lnTo>
                                    <a:lnTo>
                                      <a:pt x="1378" y="480"/>
                                    </a:lnTo>
                                    <a:lnTo>
                                      <a:pt x="1394" y="480"/>
                                    </a:lnTo>
                                    <a:lnTo>
                                      <a:pt x="1410" y="480"/>
                                    </a:lnTo>
                                    <a:lnTo>
                                      <a:pt x="1424" y="480"/>
                                    </a:lnTo>
                                    <a:lnTo>
                                      <a:pt x="1440" y="480"/>
                                    </a:lnTo>
                                    <a:lnTo>
                                      <a:pt x="1470" y="480"/>
                                    </a:lnTo>
                                    <a:lnTo>
                                      <a:pt x="1486" y="480"/>
                                    </a:lnTo>
                                    <a:lnTo>
                                      <a:pt x="1500" y="494"/>
                                    </a:lnTo>
                                    <a:lnTo>
                                      <a:pt x="1514" y="494"/>
                                    </a:lnTo>
                                    <a:lnTo>
                                      <a:pt x="1530" y="494"/>
                                    </a:lnTo>
                                    <a:lnTo>
                                      <a:pt x="1560" y="494"/>
                                    </a:lnTo>
                                    <a:lnTo>
                                      <a:pt x="1590" y="494"/>
                                    </a:lnTo>
                                    <a:lnTo>
                                      <a:pt x="1604" y="494"/>
                                    </a:lnTo>
                                    <a:lnTo>
                                      <a:pt x="1620" y="510"/>
                                    </a:lnTo>
                                    <a:lnTo>
                                      <a:pt x="1634" y="510"/>
                                    </a:lnTo>
                                    <a:lnTo>
                                      <a:pt x="1650" y="510"/>
                                    </a:lnTo>
                                    <a:lnTo>
                                      <a:pt x="1666" y="510"/>
                                    </a:lnTo>
                                    <a:lnTo>
                                      <a:pt x="1680" y="510"/>
                                    </a:lnTo>
                                    <a:lnTo>
                                      <a:pt x="1710" y="510"/>
                                    </a:lnTo>
                                    <a:lnTo>
                                      <a:pt x="1738" y="510"/>
                                    </a:lnTo>
                                    <a:lnTo>
                                      <a:pt x="1770" y="510"/>
                                    </a:lnTo>
                                    <a:lnTo>
                                      <a:pt x="1784" y="510"/>
                                    </a:lnTo>
                                    <a:lnTo>
                                      <a:pt x="1800" y="510"/>
                                    </a:lnTo>
                                    <a:lnTo>
                                      <a:pt x="1814" y="510"/>
                                    </a:lnTo>
                                    <a:lnTo>
                                      <a:pt x="1830" y="510"/>
                                    </a:lnTo>
                                    <a:lnTo>
                                      <a:pt x="1860" y="510"/>
                                    </a:lnTo>
                                    <a:lnTo>
                                      <a:pt x="1890" y="510"/>
                                    </a:lnTo>
                                    <a:lnTo>
                                      <a:pt x="1920" y="510"/>
                                    </a:lnTo>
                                    <a:lnTo>
                                      <a:pt x="1950" y="510"/>
                                    </a:lnTo>
                                    <a:lnTo>
                                      <a:pt x="1964" y="510"/>
                                    </a:lnTo>
                                    <a:lnTo>
                                      <a:pt x="1980" y="526"/>
                                    </a:lnTo>
                                    <a:lnTo>
                                      <a:pt x="2010" y="526"/>
                                    </a:lnTo>
                                    <a:lnTo>
                                      <a:pt x="2026" y="526"/>
                                    </a:lnTo>
                                    <a:lnTo>
                                      <a:pt x="2040" y="526"/>
                                    </a:lnTo>
                                    <a:lnTo>
                                      <a:pt x="2070" y="540"/>
                                    </a:lnTo>
                                    <a:lnTo>
                                      <a:pt x="2098" y="540"/>
                                    </a:lnTo>
                                    <a:lnTo>
                                      <a:pt x="2130" y="540"/>
                                    </a:lnTo>
                                    <a:lnTo>
                                      <a:pt x="2144" y="540"/>
                                    </a:lnTo>
                                    <a:lnTo>
                                      <a:pt x="2160" y="540"/>
                                    </a:lnTo>
                                    <a:lnTo>
                                      <a:pt x="2174" y="540"/>
                                    </a:lnTo>
                                    <a:lnTo>
                                      <a:pt x="2190" y="540"/>
                                    </a:lnTo>
                                    <a:lnTo>
                                      <a:pt x="2206" y="540"/>
                                    </a:lnTo>
                                    <a:lnTo>
                                      <a:pt x="2220" y="540"/>
                                    </a:lnTo>
                                    <a:lnTo>
                                      <a:pt x="2250" y="540"/>
                                    </a:lnTo>
                                    <a:lnTo>
                                      <a:pt x="2280" y="540"/>
                                    </a:lnTo>
                                    <a:lnTo>
                                      <a:pt x="2294" y="540"/>
                                    </a:lnTo>
                                    <a:lnTo>
                                      <a:pt x="2310" y="540"/>
                                    </a:lnTo>
                                    <a:lnTo>
                                      <a:pt x="2324" y="540"/>
                                    </a:lnTo>
                                    <a:lnTo>
                                      <a:pt x="2340" y="540"/>
                                    </a:lnTo>
                                    <a:lnTo>
                                      <a:pt x="2370" y="540"/>
                                    </a:lnTo>
                                    <a:lnTo>
                                      <a:pt x="2400" y="540"/>
                                    </a:lnTo>
                                    <a:lnTo>
                                      <a:pt x="2430" y="540"/>
                                    </a:lnTo>
                                    <a:lnTo>
                                      <a:pt x="2458" y="540"/>
                                    </a:lnTo>
                                    <a:lnTo>
                                      <a:pt x="2490" y="540"/>
                                    </a:lnTo>
                                    <a:lnTo>
                                      <a:pt x="2520" y="540"/>
                                    </a:lnTo>
                                    <a:lnTo>
                                      <a:pt x="2550" y="540"/>
                                    </a:lnTo>
                                    <a:lnTo>
                                      <a:pt x="2580" y="526"/>
                                    </a:lnTo>
                                    <a:lnTo>
                                      <a:pt x="2594" y="526"/>
                                    </a:lnTo>
                                    <a:lnTo>
                                      <a:pt x="2610" y="526"/>
                                    </a:lnTo>
                                    <a:lnTo>
                                      <a:pt x="2610" y="510"/>
                                    </a:lnTo>
                                    <a:lnTo>
                                      <a:pt x="2640" y="510"/>
                                    </a:lnTo>
                                    <a:lnTo>
                                      <a:pt x="2654" y="510"/>
                                    </a:lnTo>
                                    <a:lnTo>
                                      <a:pt x="2670" y="510"/>
                                    </a:lnTo>
                                    <a:lnTo>
                                      <a:pt x="2684" y="510"/>
                                    </a:lnTo>
                                    <a:lnTo>
                                      <a:pt x="2700" y="510"/>
                                    </a:lnTo>
                                    <a:lnTo>
                                      <a:pt x="2714" y="494"/>
                                    </a:lnTo>
                                    <a:lnTo>
                                      <a:pt x="2730" y="494"/>
                                    </a:lnTo>
                                    <a:lnTo>
                                      <a:pt x="2746" y="480"/>
                                    </a:lnTo>
                                    <a:lnTo>
                                      <a:pt x="2760" y="480"/>
                                    </a:lnTo>
                                    <a:lnTo>
                                      <a:pt x="2790" y="480"/>
                                    </a:lnTo>
                                    <a:lnTo>
                                      <a:pt x="2818" y="480"/>
                                    </a:lnTo>
                                    <a:lnTo>
                                      <a:pt x="2834" y="464"/>
                                    </a:lnTo>
                                    <a:lnTo>
                                      <a:pt x="2850" y="464"/>
                                    </a:lnTo>
                                    <a:lnTo>
                                      <a:pt x="2850" y="450"/>
                                    </a:lnTo>
                                    <a:lnTo>
                                      <a:pt x="2880" y="450"/>
                                    </a:lnTo>
                                    <a:lnTo>
                                      <a:pt x="2910" y="450"/>
                                    </a:lnTo>
                                    <a:lnTo>
                                      <a:pt x="2910" y="434"/>
                                    </a:lnTo>
                                    <a:lnTo>
                                      <a:pt x="2926" y="434"/>
                                    </a:lnTo>
                                    <a:lnTo>
                                      <a:pt x="2940" y="434"/>
                                    </a:lnTo>
                                    <a:lnTo>
                                      <a:pt x="2940" y="420"/>
                                    </a:lnTo>
                                    <a:lnTo>
                                      <a:pt x="2954" y="420"/>
                                    </a:lnTo>
                                    <a:lnTo>
                                      <a:pt x="2970" y="420"/>
                                    </a:lnTo>
                                    <a:lnTo>
                                      <a:pt x="3000" y="420"/>
                                    </a:lnTo>
                                    <a:lnTo>
                                      <a:pt x="3000" y="406"/>
                                    </a:lnTo>
                                    <a:lnTo>
                                      <a:pt x="3030" y="390"/>
                                    </a:lnTo>
                                    <a:lnTo>
                                      <a:pt x="3044" y="390"/>
                                    </a:lnTo>
                                    <a:lnTo>
                                      <a:pt x="3060" y="390"/>
                                    </a:lnTo>
                                    <a:lnTo>
                                      <a:pt x="3090" y="390"/>
                                    </a:lnTo>
                                    <a:lnTo>
                                      <a:pt x="3090" y="376"/>
                                    </a:lnTo>
                                    <a:lnTo>
                                      <a:pt x="3106" y="376"/>
                                    </a:lnTo>
                                    <a:lnTo>
                                      <a:pt x="3120" y="376"/>
                                    </a:lnTo>
                                    <a:lnTo>
                                      <a:pt x="3120" y="360"/>
                                    </a:lnTo>
                                    <a:lnTo>
                                      <a:pt x="3136" y="360"/>
                                    </a:lnTo>
                                    <a:lnTo>
                                      <a:pt x="3150" y="360"/>
                                    </a:lnTo>
                                    <a:lnTo>
                                      <a:pt x="3164" y="360"/>
                                    </a:lnTo>
                                    <a:lnTo>
                                      <a:pt x="3178" y="360"/>
                                    </a:lnTo>
                                    <a:lnTo>
                                      <a:pt x="3194" y="360"/>
                                    </a:lnTo>
                                    <a:lnTo>
                                      <a:pt x="3210" y="360"/>
                                    </a:lnTo>
                                    <a:lnTo>
                                      <a:pt x="3224" y="360"/>
                                    </a:lnTo>
                                    <a:lnTo>
                                      <a:pt x="3240" y="346"/>
                                    </a:lnTo>
                                    <a:lnTo>
                                      <a:pt x="3240" y="330"/>
                                    </a:lnTo>
                                    <a:lnTo>
                                      <a:pt x="3270" y="330"/>
                                    </a:lnTo>
                                    <a:lnTo>
                                      <a:pt x="3300" y="314"/>
                                    </a:lnTo>
                                    <a:lnTo>
                                      <a:pt x="3300" y="300"/>
                                    </a:lnTo>
                                    <a:lnTo>
                                      <a:pt x="3330" y="300"/>
                                    </a:lnTo>
                                    <a:lnTo>
                                      <a:pt x="3360" y="284"/>
                                    </a:lnTo>
                                    <a:lnTo>
                                      <a:pt x="3360" y="270"/>
                                    </a:lnTo>
                                    <a:lnTo>
                                      <a:pt x="3390" y="270"/>
                                    </a:lnTo>
                                    <a:lnTo>
                                      <a:pt x="3390" y="256"/>
                                    </a:lnTo>
                                    <a:lnTo>
                                      <a:pt x="3390" y="240"/>
                                    </a:lnTo>
                                    <a:lnTo>
                                      <a:pt x="3404" y="240"/>
                                    </a:lnTo>
                                    <a:lnTo>
                                      <a:pt x="3420" y="240"/>
                                    </a:lnTo>
                                    <a:lnTo>
                                      <a:pt x="3434" y="226"/>
                                    </a:lnTo>
                                    <a:lnTo>
                                      <a:pt x="3450" y="210"/>
                                    </a:lnTo>
                                    <a:lnTo>
                                      <a:pt x="3466" y="196"/>
                                    </a:lnTo>
                                    <a:lnTo>
                                      <a:pt x="3480" y="180"/>
                                    </a:lnTo>
                                    <a:lnTo>
                                      <a:pt x="3496" y="180"/>
                                    </a:lnTo>
                                    <a:lnTo>
                                      <a:pt x="3510" y="150"/>
                                    </a:lnTo>
                                    <a:lnTo>
                                      <a:pt x="3524" y="150"/>
                                    </a:lnTo>
                                    <a:lnTo>
                                      <a:pt x="3538" y="120"/>
                                    </a:lnTo>
                                    <a:lnTo>
                                      <a:pt x="3570" y="120"/>
                                    </a:lnTo>
                                    <a:lnTo>
                                      <a:pt x="3570" y="90"/>
                                    </a:lnTo>
                                    <a:lnTo>
                                      <a:pt x="3600" y="90"/>
                                    </a:lnTo>
                                    <a:lnTo>
                                      <a:pt x="3600" y="74"/>
                                    </a:lnTo>
                                    <a:lnTo>
                                      <a:pt x="3630" y="74"/>
                                    </a:lnTo>
                                    <a:lnTo>
                                      <a:pt x="3630" y="60"/>
                                    </a:lnTo>
                                    <a:lnTo>
                                      <a:pt x="3646" y="60"/>
                                    </a:lnTo>
                                    <a:lnTo>
                                      <a:pt x="3660" y="60"/>
                                    </a:lnTo>
                                    <a:lnTo>
                                      <a:pt x="3674" y="60"/>
                                    </a:lnTo>
                                    <a:lnTo>
                                      <a:pt x="3690" y="46"/>
                                    </a:lnTo>
                                    <a:lnTo>
                                      <a:pt x="3690" y="30"/>
                                    </a:lnTo>
                                    <a:lnTo>
                                      <a:pt x="3704" y="30"/>
                                    </a:lnTo>
                                    <a:lnTo>
                                      <a:pt x="3720" y="30"/>
                                    </a:lnTo>
                                    <a:lnTo>
                                      <a:pt x="3750" y="30"/>
                                    </a:lnTo>
                                    <a:lnTo>
                                      <a:pt x="3750" y="16"/>
                                    </a:lnTo>
                                    <a:lnTo>
                                      <a:pt x="3764" y="16"/>
                                    </a:lnTo>
                                    <a:lnTo>
                                      <a:pt x="3780" y="16"/>
                                    </a:lnTo>
                                    <a:lnTo>
                                      <a:pt x="3780" y="0"/>
                                    </a:lnTo>
                                    <a:lnTo>
                                      <a:pt x="3794" y="0"/>
                                    </a:lnTo>
                                    <a:lnTo>
                                      <a:pt x="3810" y="0"/>
                                    </a:lnTo>
                                    <a:lnTo>
                                      <a:pt x="3826" y="0"/>
                                    </a:lnTo>
                                    <a:lnTo>
                                      <a:pt x="3840" y="0"/>
                                    </a:lnTo>
                                    <a:lnTo>
                                      <a:pt x="3856" y="0"/>
                                    </a:lnTo>
                                    <a:lnTo>
                                      <a:pt x="3870" y="0"/>
                                    </a:lnTo>
                                    <a:lnTo>
                                      <a:pt x="3884" y="0"/>
                                    </a:lnTo>
                                    <a:lnTo>
                                      <a:pt x="3898" y="0"/>
                                    </a:lnTo>
                                    <a:lnTo>
                                      <a:pt x="3914" y="0"/>
                                    </a:lnTo>
                                    <a:lnTo>
                                      <a:pt x="3930" y="0"/>
                                    </a:lnTo>
                                    <a:lnTo>
                                      <a:pt x="3944" y="0"/>
                                    </a:lnTo>
                                    <a:lnTo>
                                      <a:pt x="3960" y="0"/>
                                    </a:lnTo>
                                    <a:lnTo>
                                      <a:pt x="3974" y="0"/>
                                    </a:lnTo>
                                    <a:lnTo>
                                      <a:pt x="3990" y="0"/>
                                    </a:lnTo>
                                    <a:lnTo>
                                      <a:pt x="4006" y="0"/>
                                    </a:lnTo>
                                    <a:lnTo>
                                      <a:pt x="4020" y="0"/>
                                    </a:lnTo>
                                    <a:lnTo>
                                      <a:pt x="4034" y="0"/>
                                    </a:lnTo>
                                    <a:lnTo>
                                      <a:pt x="4050" y="0"/>
                                    </a:lnTo>
                                    <a:lnTo>
                                      <a:pt x="4064" y="0"/>
                                    </a:lnTo>
                                    <a:lnTo>
                                      <a:pt x="4080" y="0"/>
                                    </a:lnTo>
                                    <a:lnTo>
                                      <a:pt x="4094" y="0"/>
                                    </a:lnTo>
                                    <a:lnTo>
                                      <a:pt x="4110" y="0"/>
                                    </a:lnTo>
                                    <a:lnTo>
                                      <a:pt x="4124" y="0"/>
                                    </a:lnTo>
                                    <a:lnTo>
                                      <a:pt x="4140" y="0"/>
                                    </a:lnTo>
                                    <a:lnTo>
                                      <a:pt x="4154" y="0"/>
                                    </a:lnTo>
                                    <a:lnTo>
                                      <a:pt x="4170" y="0"/>
                                    </a:lnTo>
                                    <a:lnTo>
                                      <a:pt x="4186" y="0"/>
                                    </a:lnTo>
                                    <a:lnTo>
                                      <a:pt x="4200" y="0"/>
                                    </a:lnTo>
                                    <a:lnTo>
                                      <a:pt x="4230" y="0"/>
                                    </a:lnTo>
                                    <a:lnTo>
                                      <a:pt x="4244" y="0"/>
                                    </a:lnTo>
                                    <a:lnTo>
                                      <a:pt x="4258" y="0"/>
                                    </a:lnTo>
                                    <a:lnTo>
                                      <a:pt x="4258" y="16"/>
                                    </a:lnTo>
                                    <a:lnTo>
                                      <a:pt x="4274" y="16"/>
                                    </a:lnTo>
                                    <a:lnTo>
                                      <a:pt x="4290" y="16"/>
                                    </a:lnTo>
                                    <a:lnTo>
                                      <a:pt x="4290" y="30"/>
                                    </a:lnTo>
                                    <a:lnTo>
                                      <a:pt x="4304" y="30"/>
                                    </a:lnTo>
                                    <a:lnTo>
                                      <a:pt x="4320" y="30"/>
                                    </a:lnTo>
                                    <a:lnTo>
                                      <a:pt x="4334" y="30"/>
                                    </a:lnTo>
                                    <a:lnTo>
                                      <a:pt x="4350" y="30"/>
                                    </a:lnTo>
                                    <a:lnTo>
                                      <a:pt x="4350" y="46"/>
                                    </a:lnTo>
                                    <a:lnTo>
                                      <a:pt x="4366" y="46"/>
                                    </a:lnTo>
                                    <a:lnTo>
                                      <a:pt x="4380" y="46"/>
                                    </a:lnTo>
                                    <a:lnTo>
                                      <a:pt x="4380" y="60"/>
                                    </a:lnTo>
                                    <a:lnTo>
                                      <a:pt x="4394" y="60"/>
                                    </a:lnTo>
                                    <a:lnTo>
                                      <a:pt x="4410" y="60"/>
                                    </a:lnTo>
                                    <a:lnTo>
                                      <a:pt x="4424" y="60"/>
                                    </a:lnTo>
                                    <a:lnTo>
                                      <a:pt x="4440" y="74"/>
                                    </a:lnTo>
                                    <a:lnTo>
                                      <a:pt x="4440" y="90"/>
                                    </a:lnTo>
                                    <a:lnTo>
                                      <a:pt x="4454" y="90"/>
                                    </a:lnTo>
                                    <a:lnTo>
                                      <a:pt x="4470" y="90"/>
                                    </a:lnTo>
                                    <a:lnTo>
                                      <a:pt x="4484" y="90"/>
                                    </a:lnTo>
                                    <a:lnTo>
                                      <a:pt x="4500" y="90"/>
                                    </a:lnTo>
                                    <a:lnTo>
                                      <a:pt x="4500" y="104"/>
                                    </a:lnTo>
                                    <a:lnTo>
                                      <a:pt x="4514" y="120"/>
                                    </a:lnTo>
                                    <a:lnTo>
                                      <a:pt x="4530" y="120"/>
                                    </a:lnTo>
                                    <a:lnTo>
                                      <a:pt x="4546" y="120"/>
                                    </a:lnTo>
                                    <a:lnTo>
                                      <a:pt x="4560" y="120"/>
                                    </a:lnTo>
                                    <a:lnTo>
                                      <a:pt x="4590" y="134"/>
                                    </a:lnTo>
                                    <a:lnTo>
                                      <a:pt x="4604" y="134"/>
                                    </a:lnTo>
                                    <a:lnTo>
                                      <a:pt x="4618" y="150"/>
                                    </a:lnTo>
                                    <a:lnTo>
                                      <a:pt x="4650" y="150"/>
                                    </a:lnTo>
                                    <a:lnTo>
                                      <a:pt x="4664" y="150"/>
                                    </a:lnTo>
                                    <a:lnTo>
                                      <a:pt x="4680" y="150"/>
                                    </a:lnTo>
                                    <a:lnTo>
                                      <a:pt x="4694" y="150"/>
                                    </a:lnTo>
                                    <a:lnTo>
                                      <a:pt x="4710" y="166"/>
                                    </a:lnTo>
                                    <a:lnTo>
                                      <a:pt x="4726" y="166"/>
                                    </a:lnTo>
                                    <a:lnTo>
                                      <a:pt x="4740" y="166"/>
                                    </a:lnTo>
                                    <a:lnTo>
                                      <a:pt x="4740" y="180"/>
                                    </a:lnTo>
                                    <a:lnTo>
                                      <a:pt x="4754" y="180"/>
                                    </a:lnTo>
                                    <a:lnTo>
                                      <a:pt x="4770" y="180"/>
                                    </a:lnTo>
                                    <a:lnTo>
                                      <a:pt x="4784" y="180"/>
                                    </a:lnTo>
                                    <a:lnTo>
                                      <a:pt x="4800" y="180"/>
                                    </a:lnTo>
                                    <a:lnTo>
                                      <a:pt x="4830" y="180"/>
                                    </a:lnTo>
                                    <a:lnTo>
                                      <a:pt x="4844" y="180"/>
                                    </a:lnTo>
                                    <a:lnTo>
                                      <a:pt x="4860" y="180"/>
                                    </a:lnTo>
                                    <a:lnTo>
                                      <a:pt x="4890" y="180"/>
                                    </a:lnTo>
                                    <a:lnTo>
                                      <a:pt x="4906" y="180"/>
                                    </a:lnTo>
                                    <a:lnTo>
                                      <a:pt x="4920" y="196"/>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2D47C" id="Freeform 1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5pt,75.1pt,62.2pt,75.1pt,63pt,75.1pt,63pt,75.9pt,64.5pt,75.9pt,64.5pt,76.6pt,66pt,76.6pt,67.5pt,76.6pt,69pt,76.6pt,69.7pt,76.6pt,70.5pt,76.6pt,71.2pt,76.6pt,1in,76.6pt,72.8pt,76.6pt,73.5pt,76.6pt,74.3pt,76.6pt,75pt,76.6pt,75.7pt,76.6pt,76.4pt,76.6pt,77.2pt,76.6pt,78pt,76.6pt,78.7pt,76.6pt,79.5pt,76.6pt,80.2pt,76.6pt,81pt,76.6pt,81.8pt,76.6pt,82.5pt,76.6pt,84pt,76.6pt,84.7pt,76.6pt,85.5pt,76.6pt,86.2pt,76.6pt,87pt,76.6pt,88.5pt,76.6pt,90pt,76.6pt,90.8pt,76.6pt,91.5pt,76.6pt,92.3pt,76.6pt,93pt,76.6pt,94.4pt,76.6pt,95.2pt,76.6pt,96pt,76.6pt,97.5pt,76.6pt,98.2pt,76.6pt,99pt,76.6pt,100.5pt,76.6pt,101.2pt,76.6pt,102pt,76.6pt,102.7pt,76.6pt,103.5pt,76.6pt,105pt,76.6pt,105.7pt,77.3pt,106.5pt,77.3pt,108pt,77.3pt,108pt,78.1pt,109.5pt,78.1pt,110.3pt,78.1pt,111pt,78.1pt,111.7pt,78.1pt,112.4pt,78.1pt,114pt,78.1pt,114.7pt,78.8pt,115.5pt,78.8pt,116.2pt,78.8pt,117pt,79.6pt,117.8pt,79.6pt,118.5pt,79.6pt,119.2pt,79.6pt,120pt,79.6pt,120.7pt,79.6pt,121.5pt,79.6pt,122.2pt,79.6pt,123pt,79.6pt,124.5pt,79.6pt,125.2pt,79.6pt,126pt,79.6pt,126.8pt,79.6pt,127.5pt,79.6pt,129pt,79.6pt,129.7pt,79.6pt,130.4pt,79.6pt,131.2pt,79.6pt,132pt,79.6pt,132.7pt,79.6pt,133.5pt,79.6pt,135pt,79.6pt,135.8pt,79.6pt,136.5pt,80.3pt,137.2pt,80.3pt,138pt,80.3pt,139.5pt,80.3pt,141pt,80.3pt,141.7pt,80.3pt,142.5pt,81.1pt,143.2pt,81.1pt,2in,81.1pt,144.8pt,81.1pt,145.5pt,81.1pt,147pt,81.1pt,148.4pt,81.1pt,150pt,81.1pt,150.7pt,81.1pt,151.5pt,81.1pt,152.2pt,81.1pt,153pt,81.1pt,154.5pt,81.1pt,156pt,81.1pt,157.5pt,81.1pt,159pt,81.1pt,159.7pt,81.1pt,160.5pt,81.9pt,162pt,81.9pt,162.8pt,81.9pt,163.5pt,81.9pt,165pt,82.6pt,166.4pt,82.6pt,168pt,82.6pt,168.7pt,82.6pt,169.5pt,82.6pt,170.2pt,82.6pt,171pt,82.6pt,171.8pt,82.6pt,172.5pt,82.6pt,174pt,82.6pt,175.5pt,82.6pt,176.2pt,82.6pt,177pt,82.6pt,177.7pt,82.6pt,178.5pt,82.6pt,180pt,82.6pt,181.5pt,82.6pt,183pt,82.6pt,184.4pt,82.6pt,186pt,82.6pt,187.5pt,82.6pt,189pt,82.6pt,190.5pt,81.9pt,191.2pt,81.9pt,192pt,81.9pt,192pt,81.1pt,193.5pt,81.1pt,194.2pt,81.1pt,195pt,81.1pt,195.7pt,81.1pt,196.5pt,81.1pt,197.2pt,80.3pt,198pt,80.3pt,198.8pt,79.6pt,199.5pt,79.6pt,201pt,79.6pt,202.4pt,79.6pt,203.2pt,78.8pt,204pt,78.8pt,204pt,78.1pt,205.5pt,78.1pt,207pt,78.1pt,207pt,77.3pt,207.8pt,77.3pt,208.5pt,77.3pt,208.5pt,76.6pt,209.2pt,76.6pt,210pt,76.6pt,211.5pt,76.6pt,211.5pt,75.9pt,213pt,75.1pt,213.7pt,75.1pt,214.5pt,75.1pt,3in,75.1pt,3in,74.4pt,216.8pt,74.4pt,217.5pt,74.4pt,217.5pt,73.6pt,218.3pt,73.6pt,219pt,73.6pt,219.7pt,73.6pt,220.4pt,73.6pt,221.2pt,73.6pt,222pt,73.6pt,222.7pt,73.6pt,223.5pt,72.9pt,223.5pt,72.1pt,225pt,72.1pt,226.5pt,71.3pt,226.5pt,70.6pt,228pt,70.6pt,229.5pt,69.8pt,229.5pt,69.1pt,231pt,69.1pt,231pt,68.4pt,231pt,67.6pt,231.7pt,67.6pt,232.5pt,67.6pt,233.2pt,66.9pt,234pt,66.1pt,234.8pt,65.4pt,235.5pt,64.6pt,236.3pt,64.6pt,237pt,63.1pt,237.7pt,63.1pt,238.4pt,61.6pt,240pt,61.6pt,240pt,60.1pt,241.5pt,60.1pt,241.5pt,59.3pt,243pt,59.3pt,243pt,58.6pt,243.8pt,58.6pt,244.5pt,58.6pt,245.2pt,58.6pt,246pt,57.9pt,246pt,57.1pt,246.7pt,57.1pt,247.5pt,57.1pt,249pt,57.1pt,249pt,56.4pt,249.7pt,56.4pt,250.5pt,56.4pt,250.5pt,55.6pt,251.2pt,55.6pt,252pt,55.6pt,252.8pt,55.6pt,253.5pt,55.6pt,254.3pt,55.6pt,255pt,55.6pt,255.7pt,55.6pt,256.4pt,55.6pt,257.2pt,55.6pt,258pt,55.6pt,258.7pt,55.6pt,259.5pt,55.6pt,260.2pt,55.6pt,261pt,55.6pt,261.8pt,55.6pt,262.5pt,55.6pt,263.2pt,55.6pt,264pt,55.6pt,264.7pt,55.6pt,265.5pt,55.6pt,266.2pt,55.6pt,267pt,55.6pt,267.7pt,55.6pt,268.5pt,55.6pt,269.2pt,55.6pt,270pt,55.6pt,270.8pt,55.6pt,271.5pt,55.6pt,273pt,55.6pt,273.7pt,55.6pt,274.4pt,55.6pt,274.4pt,56.4pt,275.2pt,56.4pt,276pt,56.4pt,276pt,57.1pt,276.7pt,57.1pt,277.5pt,57.1pt,278.2pt,57.1pt,279pt,57.1pt,279pt,57.9pt,279.8pt,57.9pt,280.5pt,57.9pt,280.5pt,58.6pt,281.2pt,58.6pt,282pt,58.6pt,282.7pt,58.6pt,283.5pt,59.3pt,283.5pt,60.1pt,284.2pt,60.1pt,285pt,60.1pt,285.7pt,60.1pt,286.5pt,60.1pt,286.5pt,60.8pt,287.2pt,61.6pt,4in,61.6pt,288.8pt,61.6pt,289.5pt,61.6pt,291pt,62.3pt,291.7pt,62.3pt,292.4pt,63.1pt,294pt,63.1pt,294.7pt,63.1pt,295.5pt,63.1pt,296.2pt,63.1pt,297pt,63.9pt,297.8pt,63.9pt,298.5pt,63.9pt,298.5pt,64.6pt,299.2pt,64.6pt,300pt,64.6pt,300.7pt,64.6pt,301.5pt,64.6pt,303pt,64.6pt,303.7pt,64.6pt,304.5pt,64.6pt,306pt,64.6pt,306.8pt,64.6pt,307.5pt,65.4pt" coordsize="49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" o:allowincell="f" filled="f" strokeweight=".2mm">
                      <v:path o:connecttype="custom" o:connectlocs="38100,257810;104140,266700;152400,266700;199390,266700;247650,266700;304800,266700;372110,266700;427990,266700;495300,266700;552450,266700;609600,285750;666750,285750;715010,304800;762000,304800;819150,304800;875030,304800;933450,304800;990600,313690;1047750,323850;1123950,323850;1181100,323850;1257300,334010;1332230,342900;1390650,342900;1456690,342900;1524000,342900;1619250,342900;1676400,323850;1723390,313690;1789430,304800;1847850,285750;1875790,266700;1932940,247650;1981200,238760;2018030,228600;2057400,209550;2133600,180340;2161540,152400;2209800,114300;2266950,76200;2305050,38100;2343150,19050;2390140,10160;2429510,0;2475230,0;2523490,0;2571750,0;2618740,0;2667000,0;2713990,10160;2752090,19050;2781300,38100;2819400,57150;2857500,66040;2914650,85090;2971800,95250;3009900,114300;3067050,114300;3124200,124460" o:connectangles="0,0,0,0,0,0,0,0,0,0,0,0,0,0,0,0,0,0,0,0,0,0,0,0,0,0,0,0,0,0,0,0,0,0,0,0,0,0,0,0,0,0,0,0,0,0,0,0,0,0,0,0,0,0,0,0,0,0,0"/>
                    </v:polyline>
                  </w:pict>
                </mc:Fallback>
              </mc:AlternateContent>
            </w:r>
          </w:p>
          <w:p w14:paraId="20E9948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BF323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9998163" w14:textId="559AD5AD"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04480" behindDoc="0" locked="0" layoutInCell="0" allowOverlap="1" wp14:anchorId="40A22586" wp14:editId="2987B0EA">
                      <wp:simplePos x="0" y="0"/>
                      <wp:positionH relativeFrom="column">
                        <wp:posOffset>1582420</wp:posOffset>
                      </wp:positionH>
                      <wp:positionV relativeFrom="paragraph">
                        <wp:posOffset>76200</wp:posOffset>
                      </wp:positionV>
                      <wp:extent cx="0" cy="0"/>
                      <wp:effectExtent l="0" t="0" r="0" b="0"/>
                      <wp:wrapNone/>
                      <wp:docPr id="16304889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3CB8" id="Freeform 12" o:spid="_x0000_s1026" style="position:absolute;margin-left:124.6pt;margin-top:6pt;width:0;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" o:allowincell="f" path="m,e" filled="f" strokeweight=".2mm">
                      <v:path o:connecttype="custom" o:connectlocs="0,0" o:connectangles="0"/>
                    </v:shape>
                  </w:pict>
                </mc:Fallback>
              </mc:AlternateContent>
            </w:r>
          </w:p>
          <w:p w14:paraId="11059F7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FC34C4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64" w:type="dxa"/>
            <w:tcBorders>
              <w:top w:val="dashed" w:sz="4" w:space="0" w:color="000000"/>
              <w:left w:val="dashed" w:sz="4" w:space="0" w:color="000000"/>
              <w:bottom w:val="nil"/>
              <w:right w:val="single" w:sz="4" w:space="0" w:color="000000"/>
            </w:tcBorders>
          </w:tcPr>
          <w:p w14:paraId="22532F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C4DEE1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584" w:type="dxa"/>
            <w:gridSpan w:val="6"/>
            <w:tcBorders>
              <w:top w:val="dashed" w:sz="4" w:space="0" w:color="000000"/>
              <w:left w:val="single" w:sz="4" w:space="0" w:color="000000"/>
              <w:bottom w:val="nil"/>
              <w:right w:val="single" w:sz="4" w:space="0" w:color="000000"/>
            </w:tcBorders>
          </w:tcPr>
          <w:p w14:paraId="04B49FC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061AB6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264" w:type="dxa"/>
            <w:tcBorders>
              <w:top w:val="dashed" w:sz="4" w:space="0" w:color="000000"/>
              <w:left w:val="single" w:sz="4" w:space="0" w:color="000000"/>
              <w:bottom w:val="nil"/>
              <w:right w:val="dashed" w:sz="4" w:space="0" w:color="000000"/>
            </w:tcBorders>
          </w:tcPr>
          <w:p w14:paraId="5DFA0ED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D177E2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756" w:type="dxa"/>
            <w:gridSpan w:val="14"/>
            <w:vMerge w:val="restart"/>
            <w:tcBorders>
              <w:top w:val="nil"/>
              <w:left w:val="nil"/>
              <w:right w:val="single" w:sz="4" w:space="0" w:color="000000"/>
            </w:tcBorders>
          </w:tcPr>
          <w:p w14:paraId="694FA5A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F9247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D327D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54ACEF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95E6E0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6B0B0E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4ED9E3DB" w14:textId="77777777">
        <w:tc>
          <w:tcPr>
            <w:tcW w:w="1954" w:type="dxa"/>
            <w:gridSpan w:val="2"/>
            <w:vMerge/>
            <w:tcBorders>
              <w:left w:val="single" w:sz="4" w:space="0" w:color="000000"/>
              <w:right w:val="dashed" w:sz="4" w:space="0" w:color="000000"/>
            </w:tcBorders>
          </w:tcPr>
          <w:p w14:paraId="66C801BD" w14:textId="77777777" w:rsidR="00B24DF5" w:rsidRPr="00E37755" w:rsidRDefault="00B24DF5">
            <w:pPr>
              <w:autoSpaceDE w:val="0"/>
              <w:autoSpaceDN w:val="0"/>
              <w:jc w:val="left"/>
              <w:textAlignment w:val="auto"/>
              <w:rPr>
                <w:rFonts w:ascii="ＭＳ 明朝" w:cs="Times New Roman"/>
                <w:color w:val="auto"/>
              </w:rPr>
            </w:pPr>
          </w:p>
        </w:tc>
        <w:tc>
          <w:tcPr>
            <w:tcW w:w="2112" w:type="dxa"/>
            <w:gridSpan w:val="8"/>
            <w:tcBorders>
              <w:top w:val="nil"/>
              <w:left w:val="dashed" w:sz="4" w:space="0" w:color="000000"/>
              <w:bottom w:val="nil"/>
              <w:right w:val="dashed" w:sz="4" w:space="0" w:color="000000"/>
            </w:tcBorders>
          </w:tcPr>
          <w:p w14:paraId="21F7989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hint="eastAsia"/>
                <w:color w:val="auto"/>
              </w:rPr>
              <w:t>×</w:t>
            </w:r>
            <w:r w:rsidRPr="00E37755">
              <w:rPr>
                <w:rFonts w:cs="Times New Roman"/>
                <w:color w:val="auto"/>
              </w:rPr>
              <w:t xml:space="preserve">  </w:t>
            </w:r>
            <w:r w:rsidRPr="00E37755">
              <w:rPr>
                <w:rFonts w:ascii="ＭＳ 明朝" w:hAnsi="ＭＳ 明朝" w:cs="Times New Roman"/>
                <w:b/>
                <w:color w:val="auto"/>
                <w:w w:val="200"/>
              </w:rPr>
              <w:t>A</w:t>
            </w:r>
            <w:r w:rsidRPr="00E37755">
              <w:rPr>
                <w:rFonts w:cs="Times New Roman"/>
                <w:color w:val="auto"/>
                <w:w w:val="200"/>
              </w:rPr>
              <w:t xml:space="preserve">  </w:t>
            </w:r>
            <w:r w:rsidRPr="00E37755">
              <w:rPr>
                <w:rFonts w:cs="Times New Roman"/>
                <w:color w:val="auto"/>
              </w:rPr>
              <w:t xml:space="preserve">         </w:t>
            </w:r>
            <w:r w:rsidRPr="00E37755">
              <w:rPr>
                <w:rFonts w:ascii="ＭＳ 明朝" w:hAnsi="ＭＳ 明朝" w:hint="eastAsia"/>
                <w:b/>
                <w:color w:val="auto"/>
              </w:rPr>
              <w:t>Ｂ</w:t>
            </w:r>
          </w:p>
          <w:p w14:paraId="32A48B2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w w:val="50"/>
              </w:rPr>
              <w:t xml:space="preserve">   </w:t>
            </w:r>
            <w:r w:rsidRPr="00E37755">
              <w:rPr>
                <w:rFonts w:hint="eastAsia"/>
                <w:color w:val="auto"/>
              </w:rPr>
              <w:t>（採取場の区域）</w:t>
            </w:r>
          </w:p>
        </w:tc>
        <w:tc>
          <w:tcPr>
            <w:tcW w:w="5756" w:type="dxa"/>
            <w:gridSpan w:val="14"/>
            <w:vMerge/>
            <w:tcBorders>
              <w:left w:val="dashed" w:sz="4" w:space="0" w:color="000000"/>
              <w:right w:val="single" w:sz="4" w:space="0" w:color="000000"/>
            </w:tcBorders>
          </w:tcPr>
          <w:p w14:paraId="6D7C2665"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39480AA7" w14:textId="77777777">
        <w:tc>
          <w:tcPr>
            <w:tcW w:w="1954" w:type="dxa"/>
            <w:gridSpan w:val="2"/>
            <w:vMerge/>
            <w:tcBorders>
              <w:left w:val="single" w:sz="4" w:space="0" w:color="000000"/>
              <w:bottom w:val="nil"/>
              <w:right w:val="nil"/>
            </w:tcBorders>
          </w:tcPr>
          <w:p w14:paraId="18072972" w14:textId="77777777" w:rsidR="00B24DF5" w:rsidRPr="00E37755" w:rsidRDefault="00B24DF5">
            <w:pPr>
              <w:autoSpaceDE w:val="0"/>
              <w:autoSpaceDN w:val="0"/>
              <w:jc w:val="left"/>
              <w:textAlignment w:val="auto"/>
              <w:rPr>
                <w:rFonts w:ascii="ＭＳ 明朝" w:cs="Times New Roman"/>
                <w:color w:val="auto"/>
              </w:rPr>
            </w:pPr>
          </w:p>
        </w:tc>
        <w:tc>
          <w:tcPr>
            <w:tcW w:w="2112" w:type="dxa"/>
            <w:gridSpan w:val="8"/>
            <w:tcBorders>
              <w:top w:val="dashed" w:sz="4" w:space="0" w:color="000000"/>
              <w:left w:val="nil"/>
              <w:bottom w:val="nil"/>
              <w:right w:val="nil"/>
            </w:tcBorders>
          </w:tcPr>
          <w:p w14:paraId="65CDA89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756" w:type="dxa"/>
            <w:gridSpan w:val="14"/>
            <w:vMerge/>
            <w:tcBorders>
              <w:left w:val="nil"/>
              <w:bottom w:val="nil"/>
              <w:right w:val="single" w:sz="4" w:space="0" w:color="000000"/>
            </w:tcBorders>
          </w:tcPr>
          <w:p w14:paraId="1DC8BEAF"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11FD791" w14:textId="77777777">
        <w:tc>
          <w:tcPr>
            <w:tcW w:w="9822" w:type="dxa"/>
            <w:gridSpan w:val="24"/>
            <w:tcBorders>
              <w:top w:val="nil"/>
              <w:left w:val="single" w:sz="4" w:space="0" w:color="000000"/>
              <w:bottom w:val="nil"/>
              <w:right w:val="single" w:sz="4" w:space="0" w:color="000000"/>
            </w:tcBorders>
          </w:tcPr>
          <w:p w14:paraId="1BCD82A9" w14:textId="0CC8F3ED"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597312" behindDoc="0" locked="0" layoutInCell="0" allowOverlap="1" wp14:anchorId="27865A5A" wp14:editId="1B8307A5">
                      <wp:simplePos x="0" y="0"/>
                      <wp:positionH relativeFrom="column">
                        <wp:posOffset>751840</wp:posOffset>
                      </wp:positionH>
                      <wp:positionV relativeFrom="paragraph">
                        <wp:posOffset>21590</wp:posOffset>
                      </wp:positionV>
                      <wp:extent cx="3210560" cy="332740"/>
                      <wp:effectExtent l="0" t="0" r="0" b="0"/>
                      <wp:wrapNone/>
                      <wp:docPr id="14971286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332740"/>
                              </a:xfrm>
                              <a:custGeom>
                                <a:avLst/>
                                <a:gdLst>
                                  <a:gd name="T0" fmla="*/ 60 w 5056"/>
                                  <a:gd name="T1" fmla="*/ 434 h 524"/>
                                  <a:gd name="T2" fmla="*/ 150 w 5056"/>
                                  <a:gd name="T3" fmla="*/ 434 h 524"/>
                                  <a:gd name="T4" fmla="*/ 240 w 5056"/>
                                  <a:gd name="T5" fmla="*/ 434 h 524"/>
                                  <a:gd name="T6" fmla="*/ 360 w 5056"/>
                                  <a:gd name="T7" fmla="*/ 434 h 524"/>
                                  <a:gd name="T8" fmla="*/ 450 w 5056"/>
                                  <a:gd name="T9" fmla="*/ 434 h 524"/>
                                  <a:gd name="T10" fmla="*/ 524 w 5056"/>
                                  <a:gd name="T11" fmla="*/ 434 h 524"/>
                                  <a:gd name="T12" fmla="*/ 644 w 5056"/>
                                  <a:gd name="T13" fmla="*/ 434 h 524"/>
                                  <a:gd name="T14" fmla="*/ 720 w 5056"/>
                                  <a:gd name="T15" fmla="*/ 434 h 524"/>
                                  <a:gd name="T16" fmla="*/ 810 w 5056"/>
                                  <a:gd name="T17" fmla="*/ 434 h 524"/>
                                  <a:gd name="T18" fmla="*/ 930 w 5056"/>
                                  <a:gd name="T19" fmla="*/ 434 h 524"/>
                                  <a:gd name="T20" fmla="*/ 1004 w 5056"/>
                                  <a:gd name="T21" fmla="*/ 434 h 524"/>
                                  <a:gd name="T22" fmla="*/ 1126 w 5056"/>
                                  <a:gd name="T23" fmla="*/ 434 h 524"/>
                                  <a:gd name="T24" fmla="*/ 1214 w 5056"/>
                                  <a:gd name="T25" fmla="*/ 434 h 524"/>
                                  <a:gd name="T26" fmla="*/ 1290 w 5056"/>
                                  <a:gd name="T27" fmla="*/ 434 h 524"/>
                                  <a:gd name="T28" fmla="*/ 1394 w 5056"/>
                                  <a:gd name="T29" fmla="*/ 450 h 524"/>
                                  <a:gd name="T30" fmla="*/ 1486 w 5056"/>
                                  <a:gd name="T31" fmla="*/ 464 h 524"/>
                                  <a:gd name="T32" fmla="*/ 1560 w 5056"/>
                                  <a:gd name="T33" fmla="*/ 464 h 524"/>
                                  <a:gd name="T34" fmla="*/ 1650 w 5056"/>
                                  <a:gd name="T35" fmla="*/ 480 h 524"/>
                                  <a:gd name="T36" fmla="*/ 1740 w 5056"/>
                                  <a:gd name="T37" fmla="*/ 494 h 524"/>
                                  <a:gd name="T38" fmla="*/ 1830 w 5056"/>
                                  <a:gd name="T39" fmla="*/ 494 h 524"/>
                                  <a:gd name="T40" fmla="*/ 1920 w 5056"/>
                                  <a:gd name="T41" fmla="*/ 494 h 524"/>
                                  <a:gd name="T42" fmla="*/ 1980 w 5056"/>
                                  <a:gd name="T43" fmla="*/ 508 h 524"/>
                                  <a:gd name="T44" fmla="*/ 2100 w 5056"/>
                                  <a:gd name="T45" fmla="*/ 524 h 524"/>
                                  <a:gd name="T46" fmla="*/ 2190 w 5056"/>
                                  <a:gd name="T47" fmla="*/ 524 h 524"/>
                                  <a:gd name="T48" fmla="*/ 2310 w 5056"/>
                                  <a:gd name="T49" fmla="*/ 524 h 524"/>
                                  <a:gd name="T50" fmla="*/ 2444 w 5056"/>
                                  <a:gd name="T51" fmla="*/ 524 h 524"/>
                                  <a:gd name="T52" fmla="*/ 2536 w 5056"/>
                                  <a:gd name="T53" fmla="*/ 524 h 524"/>
                                  <a:gd name="T54" fmla="*/ 2610 w 5056"/>
                                  <a:gd name="T55" fmla="*/ 524 h 524"/>
                                  <a:gd name="T56" fmla="*/ 2700 w 5056"/>
                                  <a:gd name="T57" fmla="*/ 524 h 524"/>
                                  <a:gd name="T58" fmla="*/ 2776 w 5056"/>
                                  <a:gd name="T59" fmla="*/ 524 h 524"/>
                                  <a:gd name="T60" fmla="*/ 2864 w 5056"/>
                                  <a:gd name="T61" fmla="*/ 524 h 524"/>
                                  <a:gd name="T62" fmla="*/ 2970 w 5056"/>
                                  <a:gd name="T63" fmla="*/ 494 h 524"/>
                                  <a:gd name="T64" fmla="*/ 3060 w 5056"/>
                                  <a:gd name="T65" fmla="*/ 464 h 524"/>
                                  <a:gd name="T66" fmla="*/ 3150 w 5056"/>
                                  <a:gd name="T67" fmla="*/ 420 h 524"/>
                                  <a:gd name="T68" fmla="*/ 3210 w 5056"/>
                                  <a:gd name="T69" fmla="*/ 374 h 524"/>
                                  <a:gd name="T70" fmla="*/ 3300 w 5056"/>
                                  <a:gd name="T71" fmla="*/ 344 h 524"/>
                                  <a:gd name="T72" fmla="*/ 3360 w 5056"/>
                                  <a:gd name="T73" fmla="*/ 298 h 524"/>
                                  <a:gd name="T74" fmla="*/ 3420 w 5056"/>
                                  <a:gd name="T75" fmla="*/ 254 h 524"/>
                                  <a:gd name="T76" fmla="*/ 3480 w 5056"/>
                                  <a:gd name="T77" fmla="*/ 194 h 524"/>
                                  <a:gd name="T78" fmla="*/ 3554 w 5056"/>
                                  <a:gd name="T79" fmla="*/ 164 h 524"/>
                                  <a:gd name="T80" fmla="*/ 3600 w 5056"/>
                                  <a:gd name="T81" fmla="*/ 134 h 524"/>
                                  <a:gd name="T82" fmla="*/ 3660 w 5056"/>
                                  <a:gd name="T83" fmla="*/ 104 h 524"/>
                                  <a:gd name="T84" fmla="*/ 3704 w 5056"/>
                                  <a:gd name="T85" fmla="*/ 60 h 524"/>
                                  <a:gd name="T86" fmla="*/ 3750 w 5056"/>
                                  <a:gd name="T87" fmla="*/ 30 h 524"/>
                                  <a:gd name="T88" fmla="*/ 3856 w 5056"/>
                                  <a:gd name="T89" fmla="*/ 14 h 524"/>
                                  <a:gd name="T90" fmla="*/ 3914 w 5056"/>
                                  <a:gd name="T91" fmla="*/ 0 h 524"/>
                                  <a:gd name="T92" fmla="*/ 3990 w 5056"/>
                                  <a:gd name="T93" fmla="*/ 0 h 524"/>
                                  <a:gd name="T94" fmla="*/ 4110 w 5056"/>
                                  <a:gd name="T95" fmla="*/ 0 h 524"/>
                                  <a:gd name="T96" fmla="*/ 4200 w 5056"/>
                                  <a:gd name="T97" fmla="*/ 0 h 524"/>
                                  <a:gd name="T98" fmla="*/ 4290 w 5056"/>
                                  <a:gd name="T99" fmla="*/ 0 h 524"/>
                                  <a:gd name="T100" fmla="*/ 4380 w 5056"/>
                                  <a:gd name="T101" fmla="*/ 14 h 524"/>
                                  <a:gd name="T102" fmla="*/ 4454 w 5056"/>
                                  <a:gd name="T103" fmla="*/ 44 h 524"/>
                                  <a:gd name="T104" fmla="*/ 4516 w 5056"/>
                                  <a:gd name="T105" fmla="*/ 74 h 524"/>
                                  <a:gd name="T106" fmla="*/ 4590 w 5056"/>
                                  <a:gd name="T107" fmla="*/ 104 h 524"/>
                                  <a:gd name="T108" fmla="*/ 4650 w 5056"/>
                                  <a:gd name="T109" fmla="*/ 134 h 524"/>
                                  <a:gd name="T110" fmla="*/ 4740 w 5056"/>
                                  <a:gd name="T111" fmla="*/ 164 h 524"/>
                                  <a:gd name="T112" fmla="*/ 4800 w 5056"/>
                                  <a:gd name="T113" fmla="*/ 194 h 524"/>
                                  <a:gd name="T114" fmla="*/ 4890 w 5056"/>
                                  <a:gd name="T115" fmla="*/ 224 h 524"/>
                                  <a:gd name="T116" fmla="*/ 4980 w 5056"/>
                                  <a:gd name="T117" fmla="*/ 254 h 524"/>
                                  <a:gd name="T118" fmla="*/ 5040 w 5056"/>
                                  <a:gd name="T119" fmla="*/ 27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56" h="524">
                                    <a:moveTo>
                                      <a:pt x="0" y="434"/>
                                    </a:moveTo>
                                    <a:lnTo>
                                      <a:pt x="16" y="434"/>
                                    </a:lnTo>
                                    <a:lnTo>
                                      <a:pt x="30" y="434"/>
                                    </a:lnTo>
                                    <a:lnTo>
                                      <a:pt x="46" y="434"/>
                                    </a:lnTo>
                                    <a:lnTo>
                                      <a:pt x="60" y="434"/>
                                    </a:lnTo>
                                    <a:lnTo>
                                      <a:pt x="74" y="434"/>
                                    </a:lnTo>
                                    <a:lnTo>
                                      <a:pt x="90" y="434"/>
                                    </a:lnTo>
                                    <a:lnTo>
                                      <a:pt x="120" y="434"/>
                                    </a:lnTo>
                                    <a:lnTo>
                                      <a:pt x="134" y="434"/>
                                    </a:lnTo>
                                    <a:lnTo>
                                      <a:pt x="150" y="434"/>
                                    </a:lnTo>
                                    <a:lnTo>
                                      <a:pt x="164" y="434"/>
                                    </a:lnTo>
                                    <a:lnTo>
                                      <a:pt x="180" y="434"/>
                                    </a:lnTo>
                                    <a:lnTo>
                                      <a:pt x="210" y="434"/>
                                    </a:lnTo>
                                    <a:lnTo>
                                      <a:pt x="226" y="434"/>
                                    </a:lnTo>
                                    <a:lnTo>
                                      <a:pt x="240" y="434"/>
                                    </a:lnTo>
                                    <a:lnTo>
                                      <a:pt x="270" y="434"/>
                                    </a:lnTo>
                                    <a:lnTo>
                                      <a:pt x="300" y="434"/>
                                    </a:lnTo>
                                    <a:lnTo>
                                      <a:pt x="314" y="434"/>
                                    </a:lnTo>
                                    <a:lnTo>
                                      <a:pt x="330" y="434"/>
                                    </a:lnTo>
                                    <a:lnTo>
                                      <a:pt x="360" y="434"/>
                                    </a:lnTo>
                                    <a:lnTo>
                                      <a:pt x="376" y="434"/>
                                    </a:lnTo>
                                    <a:lnTo>
                                      <a:pt x="390" y="434"/>
                                    </a:lnTo>
                                    <a:lnTo>
                                      <a:pt x="420" y="434"/>
                                    </a:lnTo>
                                    <a:lnTo>
                                      <a:pt x="434" y="434"/>
                                    </a:lnTo>
                                    <a:lnTo>
                                      <a:pt x="450" y="434"/>
                                    </a:lnTo>
                                    <a:lnTo>
                                      <a:pt x="464" y="434"/>
                                    </a:lnTo>
                                    <a:lnTo>
                                      <a:pt x="480" y="434"/>
                                    </a:lnTo>
                                    <a:lnTo>
                                      <a:pt x="494" y="434"/>
                                    </a:lnTo>
                                    <a:lnTo>
                                      <a:pt x="510" y="434"/>
                                    </a:lnTo>
                                    <a:lnTo>
                                      <a:pt x="524" y="434"/>
                                    </a:lnTo>
                                    <a:lnTo>
                                      <a:pt x="540" y="434"/>
                                    </a:lnTo>
                                    <a:lnTo>
                                      <a:pt x="570" y="434"/>
                                    </a:lnTo>
                                    <a:lnTo>
                                      <a:pt x="600" y="434"/>
                                    </a:lnTo>
                                    <a:lnTo>
                                      <a:pt x="630" y="434"/>
                                    </a:lnTo>
                                    <a:lnTo>
                                      <a:pt x="644" y="434"/>
                                    </a:lnTo>
                                    <a:lnTo>
                                      <a:pt x="660" y="434"/>
                                    </a:lnTo>
                                    <a:lnTo>
                                      <a:pt x="674" y="434"/>
                                    </a:lnTo>
                                    <a:lnTo>
                                      <a:pt x="690" y="434"/>
                                    </a:lnTo>
                                    <a:lnTo>
                                      <a:pt x="704" y="434"/>
                                    </a:lnTo>
                                    <a:lnTo>
                                      <a:pt x="720" y="434"/>
                                    </a:lnTo>
                                    <a:lnTo>
                                      <a:pt x="736" y="434"/>
                                    </a:lnTo>
                                    <a:lnTo>
                                      <a:pt x="750" y="434"/>
                                    </a:lnTo>
                                    <a:lnTo>
                                      <a:pt x="780" y="434"/>
                                    </a:lnTo>
                                    <a:lnTo>
                                      <a:pt x="794" y="434"/>
                                    </a:lnTo>
                                    <a:lnTo>
                                      <a:pt x="810" y="434"/>
                                    </a:lnTo>
                                    <a:lnTo>
                                      <a:pt x="824" y="434"/>
                                    </a:lnTo>
                                    <a:lnTo>
                                      <a:pt x="840" y="434"/>
                                    </a:lnTo>
                                    <a:lnTo>
                                      <a:pt x="870" y="434"/>
                                    </a:lnTo>
                                    <a:lnTo>
                                      <a:pt x="900" y="434"/>
                                    </a:lnTo>
                                    <a:lnTo>
                                      <a:pt x="930" y="434"/>
                                    </a:lnTo>
                                    <a:lnTo>
                                      <a:pt x="946" y="434"/>
                                    </a:lnTo>
                                    <a:lnTo>
                                      <a:pt x="960" y="434"/>
                                    </a:lnTo>
                                    <a:lnTo>
                                      <a:pt x="976" y="434"/>
                                    </a:lnTo>
                                    <a:lnTo>
                                      <a:pt x="990" y="434"/>
                                    </a:lnTo>
                                    <a:lnTo>
                                      <a:pt x="1004" y="434"/>
                                    </a:lnTo>
                                    <a:lnTo>
                                      <a:pt x="1020" y="434"/>
                                    </a:lnTo>
                                    <a:lnTo>
                                      <a:pt x="1050" y="434"/>
                                    </a:lnTo>
                                    <a:lnTo>
                                      <a:pt x="1080" y="434"/>
                                    </a:lnTo>
                                    <a:lnTo>
                                      <a:pt x="1110" y="434"/>
                                    </a:lnTo>
                                    <a:lnTo>
                                      <a:pt x="1126" y="434"/>
                                    </a:lnTo>
                                    <a:lnTo>
                                      <a:pt x="1140" y="434"/>
                                    </a:lnTo>
                                    <a:lnTo>
                                      <a:pt x="1154" y="434"/>
                                    </a:lnTo>
                                    <a:lnTo>
                                      <a:pt x="1170" y="434"/>
                                    </a:lnTo>
                                    <a:lnTo>
                                      <a:pt x="1200" y="434"/>
                                    </a:lnTo>
                                    <a:lnTo>
                                      <a:pt x="1214" y="434"/>
                                    </a:lnTo>
                                    <a:lnTo>
                                      <a:pt x="1230" y="434"/>
                                    </a:lnTo>
                                    <a:lnTo>
                                      <a:pt x="1244" y="434"/>
                                    </a:lnTo>
                                    <a:lnTo>
                                      <a:pt x="1260" y="434"/>
                                    </a:lnTo>
                                    <a:lnTo>
                                      <a:pt x="1276" y="434"/>
                                    </a:lnTo>
                                    <a:lnTo>
                                      <a:pt x="1290" y="434"/>
                                    </a:lnTo>
                                    <a:lnTo>
                                      <a:pt x="1306" y="434"/>
                                    </a:lnTo>
                                    <a:lnTo>
                                      <a:pt x="1320" y="434"/>
                                    </a:lnTo>
                                    <a:lnTo>
                                      <a:pt x="1350" y="450"/>
                                    </a:lnTo>
                                    <a:lnTo>
                                      <a:pt x="1380" y="450"/>
                                    </a:lnTo>
                                    <a:lnTo>
                                      <a:pt x="1394" y="450"/>
                                    </a:lnTo>
                                    <a:lnTo>
                                      <a:pt x="1410" y="450"/>
                                    </a:lnTo>
                                    <a:lnTo>
                                      <a:pt x="1424" y="450"/>
                                    </a:lnTo>
                                    <a:lnTo>
                                      <a:pt x="1440" y="450"/>
                                    </a:lnTo>
                                    <a:lnTo>
                                      <a:pt x="1470" y="464"/>
                                    </a:lnTo>
                                    <a:lnTo>
                                      <a:pt x="1486" y="464"/>
                                    </a:lnTo>
                                    <a:lnTo>
                                      <a:pt x="1500" y="464"/>
                                    </a:lnTo>
                                    <a:lnTo>
                                      <a:pt x="1514" y="464"/>
                                    </a:lnTo>
                                    <a:lnTo>
                                      <a:pt x="1530" y="464"/>
                                    </a:lnTo>
                                    <a:lnTo>
                                      <a:pt x="1544" y="464"/>
                                    </a:lnTo>
                                    <a:lnTo>
                                      <a:pt x="1560" y="464"/>
                                    </a:lnTo>
                                    <a:lnTo>
                                      <a:pt x="1574" y="464"/>
                                    </a:lnTo>
                                    <a:lnTo>
                                      <a:pt x="1590" y="464"/>
                                    </a:lnTo>
                                    <a:lnTo>
                                      <a:pt x="1620" y="464"/>
                                    </a:lnTo>
                                    <a:lnTo>
                                      <a:pt x="1636" y="464"/>
                                    </a:lnTo>
                                    <a:lnTo>
                                      <a:pt x="1650" y="480"/>
                                    </a:lnTo>
                                    <a:lnTo>
                                      <a:pt x="1680" y="480"/>
                                    </a:lnTo>
                                    <a:lnTo>
                                      <a:pt x="1696" y="480"/>
                                    </a:lnTo>
                                    <a:lnTo>
                                      <a:pt x="1710" y="480"/>
                                    </a:lnTo>
                                    <a:lnTo>
                                      <a:pt x="1724" y="494"/>
                                    </a:lnTo>
                                    <a:lnTo>
                                      <a:pt x="1740" y="494"/>
                                    </a:lnTo>
                                    <a:lnTo>
                                      <a:pt x="1754" y="494"/>
                                    </a:lnTo>
                                    <a:lnTo>
                                      <a:pt x="1770" y="494"/>
                                    </a:lnTo>
                                    <a:lnTo>
                                      <a:pt x="1800" y="494"/>
                                    </a:lnTo>
                                    <a:lnTo>
                                      <a:pt x="1816" y="494"/>
                                    </a:lnTo>
                                    <a:lnTo>
                                      <a:pt x="1830" y="494"/>
                                    </a:lnTo>
                                    <a:lnTo>
                                      <a:pt x="1846" y="494"/>
                                    </a:lnTo>
                                    <a:lnTo>
                                      <a:pt x="1860" y="494"/>
                                    </a:lnTo>
                                    <a:lnTo>
                                      <a:pt x="1874" y="494"/>
                                    </a:lnTo>
                                    <a:lnTo>
                                      <a:pt x="1890" y="494"/>
                                    </a:lnTo>
                                    <a:lnTo>
                                      <a:pt x="1920" y="494"/>
                                    </a:lnTo>
                                    <a:lnTo>
                                      <a:pt x="1920" y="508"/>
                                    </a:lnTo>
                                    <a:lnTo>
                                      <a:pt x="1934" y="508"/>
                                    </a:lnTo>
                                    <a:lnTo>
                                      <a:pt x="1950" y="508"/>
                                    </a:lnTo>
                                    <a:lnTo>
                                      <a:pt x="1964" y="508"/>
                                    </a:lnTo>
                                    <a:lnTo>
                                      <a:pt x="1980" y="508"/>
                                    </a:lnTo>
                                    <a:lnTo>
                                      <a:pt x="2010" y="508"/>
                                    </a:lnTo>
                                    <a:lnTo>
                                      <a:pt x="2040" y="508"/>
                                    </a:lnTo>
                                    <a:lnTo>
                                      <a:pt x="2056" y="524"/>
                                    </a:lnTo>
                                    <a:lnTo>
                                      <a:pt x="2070" y="524"/>
                                    </a:lnTo>
                                    <a:lnTo>
                                      <a:pt x="2100" y="524"/>
                                    </a:lnTo>
                                    <a:lnTo>
                                      <a:pt x="2114" y="524"/>
                                    </a:lnTo>
                                    <a:lnTo>
                                      <a:pt x="2130" y="524"/>
                                    </a:lnTo>
                                    <a:lnTo>
                                      <a:pt x="2160" y="524"/>
                                    </a:lnTo>
                                    <a:lnTo>
                                      <a:pt x="2176" y="524"/>
                                    </a:lnTo>
                                    <a:lnTo>
                                      <a:pt x="2190" y="524"/>
                                    </a:lnTo>
                                    <a:lnTo>
                                      <a:pt x="2220" y="524"/>
                                    </a:lnTo>
                                    <a:lnTo>
                                      <a:pt x="2234" y="524"/>
                                    </a:lnTo>
                                    <a:lnTo>
                                      <a:pt x="2250" y="524"/>
                                    </a:lnTo>
                                    <a:lnTo>
                                      <a:pt x="2280" y="524"/>
                                    </a:lnTo>
                                    <a:lnTo>
                                      <a:pt x="2310" y="524"/>
                                    </a:lnTo>
                                    <a:lnTo>
                                      <a:pt x="2340" y="524"/>
                                    </a:lnTo>
                                    <a:lnTo>
                                      <a:pt x="2370" y="524"/>
                                    </a:lnTo>
                                    <a:lnTo>
                                      <a:pt x="2400" y="524"/>
                                    </a:lnTo>
                                    <a:lnTo>
                                      <a:pt x="2430" y="524"/>
                                    </a:lnTo>
                                    <a:lnTo>
                                      <a:pt x="2444" y="524"/>
                                    </a:lnTo>
                                    <a:lnTo>
                                      <a:pt x="2460" y="524"/>
                                    </a:lnTo>
                                    <a:lnTo>
                                      <a:pt x="2474" y="524"/>
                                    </a:lnTo>
                                    <a:lnTo>
                                      <a:pt x="2490" y="524"/>
                                    </a:lnTo>
                                    <a:lnTo>
                                      <a:pt x="2520" y="524"/>
                                    </a:lnTo>
                                    <a:lnTo>
                                      <a:pt x="2536" y="524"/>
                                    </a:lnTo>
                                    <a:lnTo>
                                      <a:pt x="2550" y="524"/>
                                    </a:lnTo>
                                    <a:lnTo>
                                      <a:pt x="2566" y="524"/>
                                    </a:lnTo>
                                    <a:lnTo>
                                      <a:pt x="2580" y="524"/>
                                    </a:lnTo>
                                    <a:lnTo>
                                      <a:pt x="2594" y="524"/>
                                    </a:lnTo>
                                    <a:lnTo>
                                      <a:pt x="2610" y="524"/>
                                    </a:lnTo>
                                    <a:lnTo>
                                      <a:pt x="2624" y="524"/>
                                    </a:lnTo>
                                    <a:lnTo>
                                      <a:pt x="2640" y="524"/>
                                    </a:lnTo>
                                    <a:lnTo>
                                      <a:pt x="2654" y="524"/>
                                    </a:lnTo>
                                    <a:lnTo>
                                      <a:pt x="2670" y="524"/>
                                    </a:lnTo>
                                    <a:lnTo>
                                      <a:pt x="2700" y="524"/>
                                    </a:lnTo>
                                    <a:lnTo>
                                      <a:pt x="2716" y="524"/>
                                    </a:lnTo>
                                    <a:lnTo>
                                      <a:pt x="2730" y="524"/>
                                    </a:lnTo>
                                    <a:lnTo>
                                      <a:pt x="2746" y="524"/>
                                    </a:lnTo>
                                    <a:lnTo>
                                      <a:pt x="2760" y="524"/>
                                    </a:lnTo>
                                    <a:lnTo>
                                      <a:pt x="2776" y="524"/>
                                    </a:lnTo>
                                    <a:lnTo>
                                      <a:pt x="2790" y="524"/>
                                    </a:lnTo>
                                    <a:lnTo>
                                      <a:pt x="2804" y="524"/>
                                    </a:lnTo>
                                    <a:lnTo>
                                      <a:pt x="2820" y="524"/>
                                    </a:lnTo>
                                    <a:lnTo>
                                      <a:pt x="2850" y="524"/>
                                    </a:lnTo>
                                    <a:lnTo>
                                      <a:pt x="2864" y="524"/>
                                    </a:lnTo>
                                    <a:lnTo>
                                      <a:pt x="2880" y="524"/>
                                    </a:lnTo>
                                    <a:lnTo>
                                      <a:pt x="2910" y="508"/>
                                    </a:lnTo>
                                    <a:lnTo>
                                      <a:pt x="2940" y="508"/>
                                    </a:lnTo>
                                    <a:lnTo>
                                      <a:pt x="2954" y="508"/>
                                    </a:lnTo>
                                    <a:lnTo>
                                      <a:pt x="2970" y="494"/>
                                    </a:lnTo>
                                    <a:lnTo>
                                      <a:pt x="2984" y="494"/>
                                    </a:lnTo>
                                    <a:lnTo>
                                      <a:pt x="3000" y="494"/>
                                    </a:lnTo>
                                    <a:lnTo>
                                      <a:pt x="3030" y="494"/>
                                    </a:lnTo>
                                    <a:lnTo>
                                      <a:pt x="3030" y="480"/>
                                    </a:lnTo>
                                    <a:lnTo>
                                      <a:pt x="3060" y="464"/>
                                    </a:lnTo>
                                    <a:lnTo>
                                      <a:pt x="3090" y="464"/>
                                    </a:lnTo>
                                    <a:lnTo>
                                      <a:pt x="3090" y="450"/>
                                    </a:lnTo>
                                    <a:lnTo>
                                      <a:pt x="3120" y="434"/>
                                    </a:lnTo>
                                    <a:lnTo>
                                      <a:pt x="3150" y="434"/>
                                    </a:lnTo>
                                    <a:lnTo>
                                      <a:pt x="3150" y="420"/>
                                    </a:lnTo>
                                    <a:lnTo>
                                      <a:pt x="3164" y="420"/>
                                    </a:lnTo>
                                    <a:lnTo>
                                      <a:pt x="3180" y="404"/>
                                    </a:lnTo>
                                    <a:lnTo>
                                      <a:pt x="3194" y="404"/>
                                    </a:lnTo>
                                    <a:lnTo>
                                      <a:pt x="3210" y="390"/>
                                    </a:lnTo>
                                    <a:lnTo>
                                      <a:pt x="3210" y="374"/>
                                    </a:lnTo>
                                    <a:lnTo>
                                      <a:pt x="3240" y="374"/>
                                    </a:lnTo>
                                    <a:lnTo>
                                      <a:pt x="3256" y="360"/>
                                    </a:lnTo>
                                    <a:lnTo>
                                      <a:pt x="3270" y="344"/>
                                    </a:lnTo>
                                    <a:lnTo>
                                      <a:pt x="3286" y="344"/>
                                    </a:lnTo>
                                    <a:lnTo>
                                      <a:pt x="3300" y="344"/>
                                    </a:lnTo>
                                    <a:lnTo>
                                      <a:pt x="3300" y="328"/>
                                    </a:lnTo>
                                    <a:lnTo>
                                      <a:pt x="3314" y="314"/>
                                    </a:lnTo>
                                    <a:lnTo>
                                      <a:pt x="3330" y="314"/>
                                    </a:lnTo>
                                    <a:lnTo>
                                      <a:pt x="3360" y="314"/>
                                    </a:lnTo>
                                    <a:lnTo>
                                      <a:pt x="3360" y="298"/>
                                    </a:lnTo>
                                    <a:lnTo>
                                      <a:pt x="3360" y="284"/>
                                    </a:lnTo>
                                    <a:lnTo>
                                      <a:pt x="3374" y="284"/>
                                    </a:lnTo>
                                    <a:lnTo>
                                      <a:pt x="3390" y="284"/>
                                    </a:lnTo>
                                    <a:lnTo>
                                      <a:pt x="3390" y="270"/>
                                    </a:lnTo>
                                    <a:lnTo>
                                      <a:pt x="3420" y="254"/>
                                    </a:lnTo>
                                    <a:lnTo>
                                      <a:pt x="3436" y="240"/>
                                    </a:lnTo>
                                    <a:lnTo>
                                      <a:pt x="3450" y="224"/>
                                    </a:lnTo>
                                    <a:lnTo>
                                      <a:pt x="3466" y="224"/>
                                    </a:lnTo>
                                    <a:lnTo>
                                      <a:pt x="3480" y="210"/>
                                    </a:lnTo>
                                    <a:lnTo>
                                      <a:pt x="3480" y="194"/>
                                    </a:lnTo>
                                    <a:lnTo>
                                      <a:pt x="3510" y="194"/>
                                    </a:lnTo>
                                    <a:lnTo>
                                      <a:pt x="3524" y="180"/>
                                    </a:lnTo>
                                    <a:lnTo>
                                      <a:pt x="3540" y="180"/>
                                    </a:lnTo>
                                    <a:lnTo>
                                      <a:pt x="3540" y="164"/>
                                    </a:lnTo>
                                    <a:lnTo>
                                      <a:pt x="3554" y="164"/>
                                    </a:lnTo>
                                    <a:lnTo>
                                      <a:pt x="3570" y="164"/>
                                    </a:lnTo>
                                    <a:lnTo>
                                      <a:pt x="3570" y="148"/>
                                    </a:lnTo>
                                    <a:lnTo>
                                      <a:pt x="3570" y="134"/>
                                    </a:lnTo>
                                    <a:lnTo>
                                      <a:pt x="3584" y="134"/>
                                    </a:lnTo>
                                    <a:lnTo>
                                      <a:pt x="3600" y="134"/>
                                    </a:lnTo>
                                    <a:lnTo>
                                      <a:pt x="3616" y="120"/>
                                    </a:lnTo>
                                    <a:lnTo>
                                      <a:pt x="3630" y="120"/>
                                    </a:lnTo>
                                    <a:lnTo>
                                      <a:pt x="3630" y="104"/>
                                    </a:lnTo>
                                    <a:lnTo>
                                      <a:pt x="3646" y="104"/>
                                    </a:lnTo>
                                    <a:lnTo>
                                      <a:pt x="3660" y="104"/>
                                    </a:lnTo>
                                    <a:lnTo>
                                      <a:pt x="3660" y="90"/>
                                    </a:lnTo>
                                    <a:lnTo>
                                      <a:pt x="3660" y="74"/>
                                    </a:lnTo>
                                    <a:lnTo>
                                      <a:pt x="3674" y="74"/>
                                    </a:lnTo>
                                    <a:lnTo>
                                      <a:pt x="3690" y="74"/>
                                    </a:lnTo>
                                    <a:lnTo>
                                      <a:pt x="3704" y="60"/>
                                    </a:lnTo>
                                    <a:lnTo>
                                      <a:pt x="3720" y="60"/>
                                    </a:lnTo>
                                    <a:lnTo>
                                      <a:pt x="3720" y="44"/>
                                    </a:lnTo>
                                    <a:lnTo>
                                      <a:pt x="3734" y="44"/>
                                    </a:lnTo>
                                    <a:lnTo>
                                      <a:pt x="3750" y="44"/>
                                    </a:lnTo>
                                    <a:lnTo>
                                      <a:pt x="3750" y="30"/>
                                    </a:lnTo>
                                    <a:lnTo>
                                      <a:pt x="3764" y="30"/>
                                    </a:lnTo>
                                    <a:lnTo>
                                      <a:pt x="3780" y="14"/>
                                    </a:lnTo>
                                    <a:lnTo>
                                      <a:pt x="3810" y="14"/>
                                    </a:lnTo>
                                    <a:lnTo>
                                      <a:pt x="3840" y="14"/>
                                    </a:lnTo>
                                    <a:lnTo>
                                      <a:pt x="3856" y="14"/>
                                    </a:lnTo>
                                    <a:lnTo>
                                      <a:pt x="3870" y="14"/>
                                    </a:lnTo>
                                    <a:lnTo>
                                      <a:pt x="3884" y="14"/>
                                    </a:lnTo>
                                    <a:lnTo>
                                      <a:pt x="3900" y="14"/>
                                    </a:lnTo>
                                    <a:lnTo>
                                      <a:pt x="3900" y="0"/>
                                    </a:lnTo>
                                    <a:lnTo>
                                      <a:pt x="3914" y="0"/>
                                    </a:lnTo>
                                    <a:lnTo>
                                      <a:pt x="3930" y="0"/>
                                    </a:lnTo>
                                    <a:lnTo>
                                      <a:pt x="3944" y="0"/>
                                    </a:lnTo>
                                    <a:lnTo>
                                      <a:pt x="3960" y="0"/>
                                    </a:lnTo>
                                    <a:lnTo>
                                      <a:pt x="3976" y="0"/>
                                    </a:lnTo>
                                    <a:lnTo>
                                      <a:pt x="3990" y="0"/>
                                    </a:lnTo>
                                    <a:lnTo>
                                      <a:pt x="4020" y="0"/>
                                    </a:lnTo>
                                    <a:lnTo>
                                      <a:pt x="4034" y="0"/>
                                    </a:lnTo>
                                    <a:lnTo>
                                      <a:pt x="4050" y="0"/>
                                    </a:lnTo>
                                    <a:lnTo>
                                      <a:pt x="4080" y="0"/>
                                    </a:lnTo>
                                    <a:lnTo>
                                      <a:pt x="4110" y="0"/>
                                    </a:lnTo>
                                    <a:lnTo>
                                      <a:pt x="4140" y="0"/>
                                    </a:lnTo>
                                    <a:lnTo>
                                      <a:pt x="4156" y="0"/>
                                    </a:lnTo>
                                    <a:lnTo>
                                      <a:pt x="4170" y="0"/>
                                    </a:lnTo>
                                    <a:lnTo>
                                      <a:pt x="4186" y="0"/>
                                    </a:lnTo>
                                    <a:lnTo>
                                      <a:pt x="4200" y="0"/>
                                    </a:lnTo>
                                    <a:lnTo>
                                      <a:pt x="4216" y="0"/>
                                    </a:lnTo>
                                    <a:lnTo>
                                      <a:pt x="4230" y="0"/>
                                    </a:lnTo>
                                    <a:lnTo>
                                      <a:pt x="4244" y="0"/>
                                    </a:lnTo>
                                    <a:lnTo>
                                      <a:pt x="4260" y="0"/>
                                    </a:lnTo>
                                    <a:lnTo>
                                      <a:pt x="4290" y="0"/>
                                    </a:lnTo>
                                    <a:lnTo>
                                      <a:pt x="4304" y="14"/>
                                    </a:lnTo>
                                    <a:lnTo>
                                      <a:pt x="4320" y="14"/>
                                    </a:lnTo>
                                    <a:lnTo>
                                      <a:pt x="4350" y="14"/>
                                    </a:lnTo>
                                    <a:lnTo>
                                      <a:pt x="4366" y="14"/>
                                    </a:lnTo>
                                    <a:lnTo>
                                      <a:pt x="4380" y="14"/>
                                    </a:lnTo>
                                    <a:lnTo>
                                      <a:pt x="4394" y="14"/>
                                    </a:lnTo>
                                    <a:lnTo>
                                      <a:pt x="4410" y="30"/>
                                    </a:lnTo>
                                    <a:lnTo>
                                      <a:pt x="4410" y="44"/>
                                    </a:lnTo>
                                    <a:lnTo>
                                      <a:pt x="4440" y="44"/>
                                    </a:lnTo>
                                    <a:lnTo>
                                      <a:pt x="4454" y="44"/>
                                    </a:lnTo>
                                    <a:lnTo>
                                      <a:pt x="4470" y="44"/>
                                    </a:lnTo>
                                    <a:lnTo>
                                      <a:pt x="4470" y="60"/>
                                    </a:lnTo>
                                    <a:lnTo>
                                      <a:pt x="4484" y="60"/>
                                    </a:lnTo>
                                    <a:lnTo>
                                      <a:pt x="4500" y="74"/>
                                    </a:lnTo>
                                    <a:lnTo>
                                      <a:pt x="4516" y="74"/>
                                    </a:lnTo>
                                    <a:lnTo>
                                      <a:pt x="4530" y="74"/>
                                    </a:lnTo>
                                    <a:lnTo>
                                      <a:pt x="4560" y="74"/>
                                    </a:lnTo>
                                    <a:lnTo>
                                      <a:pt x="4560" y="90"/>
                                    </a:lnTo>
                                    <a:lnTo>
                                      <a:pt x="4576" y="90"/>
                                    </a:lnTo>
                                    <a:lnTo>
                                      <a:pt x="4590" y="104"/>
                                    </a:lnTo>
                                    <a:lnTo>
                                      <a:pt x="4604" y="104"/>
                                    </a:lnTo>
                                    <a:lnTo>
                                      <a:pt x="4620" y="104"/>
                                    </a:lnTo>
                                    <a:lnTo>
                                      <a:pt x="4620" y="120"/>
                                    </a:lnTo>
                                    <a:lnTo>
                                      <a:pt x="4634" y="120"/>
                                    </a:lnTo>
                                    <a:lnTo>
                                      <a:pt x="4650" y="134"/>
                                    </a:lnTo>
                                    <a:lnTo>
                                      <a:pt x="4664" y="134"/>
                                    </a:lnTo>
                                    <a:lnTo>
                                      <a:pt x="4680" y="134"/>
                                    </a:lnTo>
                                    <a:lnTo>
                                      <a:pt x="4696" y="134"/>
                                    </a:lnTo>
                                    <a:lnTo>
                                      <a:pt x="4710" y="148"/>
                                    </a:lnTo>
                                    <a:lnTo>
                                      <a:pt x="4740" y="164"/>
                                    </a:lnTo>
                                    <a:lnTo>
                                      <a:pt x="4754" y="164"/>
                                    </a:lnTo>
                                    <a:lnTo>
                                      <a:pt x="4770" y="164"/>
                                    </a:lnTo>
                                    <a:lnTo>
                                      <a:pt x="4770" y="180"/>
                                    </a:lnTo>
                                    <a:lnTo>
                                      <a:pt x="4784" y="180"/>
                                    </a:lnTo>
                                    <a:lnTo>
                                      <a:pt x="4800" y="194"/>
                                    </a:lnTo>
                                    <a:lnTo>
                                      <a:pt x="4830" y="194"/>
                                    </a:lnTo>
                                    <a:lnTo>
                                      <a:pt x="4860" y="194"/>
                                    </a:lnTo>
                                    <a:lnTo>
                                      <a:pt x="4860" y="210"/>
                                    </a:lnTo>
                                    <a:lnTo>
                                      <a:pt x="4890" y="210"/>
                                    </a:lnTo>
                                    <a:lnTo>
                                      <a:pt x="4890" y="224"/>
                                    </a:lnTo>
                                    <a:lnTo>
                                      <a:pt x="4920" y="224"/>
                                    </a:lnTo>
                                    <a:lnTo>
                                      <a:pt x="4936" y="224"/>
                                    </a:lnTo>
                                    <a:lnTo>
                                      <a:pt x="4950" y="240"/>
                                    </a:lnTo>
                                    <a:lnTo>
                                      <a:pt x="4964" y="254"/>
                                    </a:lnTo>
                                    <a:lnTo>
                                      <a:pt x="4980" y="254"/>
                                    </a:lnTo>
                                    <a:lnTo>
                                      <a:pt x="4994" y="254"/>
                                    </a:lnTo>
                                    <a:lnTo>
                                      <a:pt x="5010" y="254"/>
                                    </a:lnTo>
                                    <a:lnTo>
                                      <a:pt x="5024" y="254"/>
                                    </a:lnTo>
                                    <a:lnTo>
                                      <a:pt x="5040" y="254"/>
                                    </a:lnTo>
                                    <a:lnTo>
                                      <a:pt x="5040" y="270"/>
                                    </a:lnTo>
                                    <a:lnTo>
                                      <a:pt x="5056" y="270"/>
                                    </a:lnTo>
                                    <a:lnTo>
                                      <a:pt x="5056" y="2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D1C416" id="Freeform 1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pt,23.4pt,60pt,23.4pt,60.7pt,23.4pt,61.5pt,23.4pt,62.2pt,23.4pt,62.9pt,23.4pt,63.7pt,23.4pt,65.2pt,23.4pt,65.9pt,23.4pt,66.7pt,23.4pt,67.4pt,23.4pt,68.2pt,23.4pt,69.7pt,23.4pt,70.5pt,23.4pt,71.2pt,23.4pt,72.7pt,23.4pt,74.2pt,23.4pt,74.9pt,23.4pt,75.7pt,23.4pt,77.2pt,23.4pt,78pt,23.4pt,78.7pt,23.4pt,80.2pt,23.4pt,80.9pt,23.4pt,81.7pt,23.4pt,82.4pt,23.4pt,83.2pt,23.4pt,83.9pt,23.4pt,84.7pt,23.4pt,85.4pt,23.4pt,86.2pt,23.4pt,87.7pt,23.4pt,89.2pt,23.4pt,90.7pt,23.4pt,91.4pt,23.4pt,92.2pt,23.4pt,92.9pt,23.4pt,93.7pt,23.4pt,94.4pt,23.4pt,95.2pt,23.4pt,96pt,23.4pt,96.7pt,23.4pt,98.2pt,23.4pt,98.9pt,23.4pt,99.7pt,23.4pt,100.4pt,23.4pt,101.2pt,23.4pt,102.7pt,23.4pt,104.2pt,23.4pt,105.7pt,23.4pt,106.5pt,23.4pt,107.2pt,23.4pt,108pt,23.4pt,108.7pt,23.4pt,109.4pt,23.4pt,110.2pt,23.4pt,111.7pt,23.4pt,113.2pt,23.4pt,114.7pt,23.4pt,115.5pt,23.4pt,116.2pt,23.4pt,116.9pt,23.4pt,117.7pt,23.4pt,119.2pt,23.4pt,119.9pt,23.4pt,120.7pt,23.4pt,121.4pt,23.4pt,122.2pt,23.4pt,123pt,23.4pt,123.7pt,23.4pt,124.5pt,23.4pt,125.2pt,23.4pt,126.7pt,24.2pt,128.2pt,24.2pt,128.9pt,24.2pt,129.7pt,24.2pt,130.4pt,24.2pt,131.2pt,24.2pt,132.7pt,24.9pt,133.5pt,24.9pt,134.2pt,24.9pt,134.9pt,24.9pt,135.7pt,24.9pt,136.4pt,24.9pt,137.2pt,24.9pt,137.9pt,24.9pt,138.7pt,24.9pt,140.2pt,24.9pt,141pt,24.9pt,141.7pt,25.7pt,143.2pt,25.7pt,2in,25.7pt,144.7pt,25.7pt,145.4pt,26.4pt,146.2pt,26.4pt,146.9pt,26.4pt,147.7pt,26.4pt,149.2pt,26.4pt,150pt,26.4pt,150.7pt,26.4pt,151.5pt,26.4pt,152.2pt,26.4pt,152.9pt,26.4pt,153.7pt,26.4pt,155.2pt,26.4pt,155.2pt,27.1pt,155.9pt,27.1pt,156.7pt,27.1pt,157.4pt,27.1pt,158.2pt,27.1pt,159.7pt,27.1pt,161.2pt,27.1pt,162pt,27.9pt,162.7pt,27.9pt,164.2pt,27.9pt,164.9pt,27.9pt,165.7pt,27.9pt,167.2pt,27.9pt,168pt,27.9pt,168.7pt,27.9pt,170.2pt,27.9pt,170.9pt,27.9pt,171.7pt,27.9pt,173.2pt,27.9pt,174.7pt,27.9pt,176.2pt,27.9pt,177.7pt,27.9pt,179.2pt,27.9pt,180.7pt,27.9pt,181.4pt,27.9pt,182.2pt,27.9pt,182.9pt,27.9pt,183.7pt,27.9pt,185.2pt,27.9pt,186pt,27.9pt,186.7pt,27.9pt,187.5pt,27.9pt,188.2pt,27.9pt,188.9pt,27.9pt,189.7pt,27.9pt,190.4pt,27.9pt,191.2pt,27.9pt,191.9pt,27.9pt,192.7pt,27.9pt,194.2pt,27.9pt,195pt,27.9pt,195.7pt,27.9pt,196.5pt,27.9pt,197.2pt,27.9pt,198pt,27.9pt,198.7pt,27.9pt,199.4pt,27.9pt,200.2pt,27.9pt,201.7pt,27.9pt,202.4pt,27.9pt,203.2pt,27.9pt,204.7pt,27.1pt,206.2pt,27.1pt,206.9pt,27.1pt,207.7pt,26.4pt,208.4pt,26.4pt,209.2pt,26.4pt,210.7pt,26.4pt,210.7pt,25.7pt,212.2pt,24.9pt,213.7pt,24.9pt,213.7pt,24.2pt,215.2pt,23.4pt,216.7pt,23.4pt,216.7pt,22.7pt,217.4pt,22.7pt,218.2pt,21.9pt,218.9pt,21.9pt,219.7pt,21.2pt,219.7pt,20.4pt,221.2pt,20.4pt,222pt,19.7pt,222.7pt,18.9pt,223.5pt,18.9pt,224.2pt,18.9pt,224.2pt,18.1pt,224.9pt,17.4pt,225.7pt,17.4pt,227.2pt,17.4pt,227.2pt,16.6pt,227.2pt,15.9pt,227.9pt,15.9pt,228.7pt,15.9pt,228.7pt,15.2pt,230.2pt,14.4pt,231pt,13.7pt,231.7pt,12.9pt,232.5pt,12.9pt,233.2pt,12.2pt,233.2pt,11.4pt,234.7pt,11.4pt,235.4pt,10.7pt,236.2pt,10.7pt,236.2pt,9.9pt,236.9pt,9.9pt,237.7pt,9.9pt,237.7pt,9.1pt,237.7pt,8.4pt,238.4pt,8.4pt,239.2pt,8.4pt,240pt,7.7pt,240.7pt,7.7pt,240.7pt,6.9pt,241.5pt,6.9pt,242.2pt,6.9pt,242.2pt,6.2pt,242.2pt,5.4pt,242.9pt,5.4pt,243.7pt,5.4pt,244.4pt,4.7pt,245.2pt,4.7pt,245.2pt,3.9pt,245.9pt,3.9pt,246.7pt,3.9pt,246.7pt,3.2pt,247.4pt,3.2pt,248.2pt,2.4pt,249.7pt,2.4pt,251.2pt,2.4pt,252pt,2.4pt,252.7pt,2.4pt,253.4pt,2.4pt,254.2pt,2.4pt,254.2pt,1.7pt,254.9pt,1.7pt,255.7pt,1.7pt,256.4pt,1.7pt,257.2pt,1.7pt,258pt,1.7pt,258.7pt,1.7pt,260.2pt,1.7pt,260.9pt,1.7pt,261.7pt,1.7pt,263.2pt,1.7pt,264.7pt,1.7pt,266.2pt,1.7pt,267pt,1.7pt,267.7pt,1.7pt,268.5pt,1.7pt,269.2pt,1.7pt,270pt,1.7pt,270.7pt,1.7pt,271.4pt,1.7pt,272.2pt,1.7pt,273.7pt,1.7pt,274.4pt,2.4pt,275.2pt,2.4pt,276.7pt,2.4pt,277.5pt,2.4pt,278.2pt,2.4pt,278.9pt,2.4pt,279.7pt,3.2pt,279.7pt,3.9pt,281.2pt,3.9pt,281.9pt,3.9pt,282.7pt,3.9pt,282.7pt,4.7pt,283.4pt,4.7pt,284.2pt,5.4pt,285pt,5.4pt,285.7pt,5.4pt,287.2pt,5.4pt,287.2pt,6.2pt,4in,6.2pt,288.7pt,6.9pt,289.4pt,6.9pt,290.2pt,6.9pt,290.2pt,7.7pt,290.9pt,7.7pt,291.7pt,8.4pt,292.4pt,8.4pt,293.2pt,8.4pt,294pt,8.4pt,294.7pt,9.1pt,296.2pt,9.9pt,296.9pt,9.9pt,297.7pt,9.9pt,297.7pt,10.7pt,298.4pt,10.7pt,299.2pt,11.4pt,300.7pt,11.4pt,302.2pt,11.4pt,302.2pt,12.2pt,303.7pt,12.2pt,303.7pt,12.9pt,305.2pt,12.9pt,306pt,12.9pt,306.7pt,13.7pt,307.4pt,14.4pt,308.2pt,14.4pt,308.9pt,14.4pt,309.7pt,14.4pt,310.4pt,14.4pt,311.2pt,14.4pt,311.2pt,15.2pt,312pt,15.2pt,312pt,15.9pt" coordsize="505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" o:allowincell="f" filled="f" strokeweight=".2mm">
                      <v:path o:connecttype="custom" o:connectlocs="38100,275590;95250,275590;152400,275590;228600,275590;285750,275590;332740,275590;408940,275590;457200,275590;514350,275590;590550,275590;637540,275590;715010,275590;770890,275590;819150,275590;885190,285750;943610,294640;990600,294640;1047750,304800;1104900,313690;1162050,313690;1219200,313690;1257300,322580;1333500,332740;1390650,332740;1466850,332740;1551940,332740;1610360,332740;1657350,332740;1714500,332740;1762760,332740;1818640,332740;1885950,313690;1943100,294640;2000250,266700;2038350,237490;2095500,218440;2133600,189230;2171700,161290;2209800,123190;2256790,104140;2286000,85090;2324100,66040;2352040,38100;2381250,19050;2448560,8890;2485390,0;2533650,0;2609850,0;2667000,0;2724150,0;2781300,8890;2828290,27940;2867660,46990;2914650,66040;2952750,85090;3009900,104140;3048000,123190;3105150,142240;3162300,161290;3200400,171450" o:connectangles="0,0,0,0,0,0,0,0,0,0,0,0,0,0,0,0,0,0,0,0,0,0,0,0,0,0,0,0,0,0,0,0,0,0,0,0,0,0,0,0,0,0,0,0,0,0,0,0,0,0,0,0,0,0,0,0,0,0,0,0"/>
                    </v:polyline>
                  </w:pict>
                </mc:Fallback>
              </mc:AlternateContent>
            </w:r>
          </w:p>
          <w:p w14:paraId="361A46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14D2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1EE4F88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30D558DA" w14:textId="77777777">
        <w:tc>
          <w:tcPr>
            <w:tcW w:w="9822" w:type="dxa"/>
            <w:gridSpan w:val="24"/>
            <w:tcBorders>
              <w:top w:val="single" w:sz="4" w:space="0" w:color="000000"/>
              <w:left w:val="single" w:sz="4" w:space="0" w:color="000000"/>
              <w:bottom w:val="nil"/>
              <w:right w:val="single" w:sz="4" w:space="0" w:color="000000"/>
            </w:tcBorders>
          </w:tcPr>
          <w:p w14:paraId="4D9DC52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8A1E7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地層状況</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地層状況</w:t>
            </w:r>
            <w:r w:rsidR="002D2CE4" w:rsidRPr="00E37755">
              <w:rPr>
                <w:rFonts w:ascii="ＭＳ 明朝" w:cs="Times New Roman"/>
                <w:color w:val="auto"/>
              </w:rPr>
              <w:fldChar w:fldCharType="end"/>
            </w:r>
          </w:p>
          <w:p w14:paraId="363159EB" w14:textId="77777777" w:rsidR="00B24DF5" w:rsidRPr="00E37755" w:rsidRDefault="002D2CE4">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color w:val="auto"/>
              </w:rPr>
              <w:fldChar w:fldCharType="begin"/>
            </w:r>
            <w:r w:rsidR="00B24DF5" w:rsidRPr="00E37755">
              <w:rPr>
                <w:rFonts w:ascii="ＭＳ 明朝" w:cs="Times New Roman"/>
                <w:color w:val="auto"/>
              </w:rPr>
              <w:instrText>eq \o\ad(</w:instrText>
            </w:r>
            <w:r w:rsidR="00B24DF5" w:rsidRPr="00E37755">
              <w:rPr>
                <w:rFonts w:cs="Times New Roman"/>
                <w:color w:val="auto"/>
              </w:rPr>
              <w:instrText xml:space="preserve"> </w:instrText>
            </w:r>
            <w:r w:rsidR="00B24DF5" w:rsidRPr="00E37755">
              <w:rPr>
                <w:rFonts w:hint="eastAsia"/>
                <w:color w:val="auto"/>
              </w:rPr>
              <w:instrText>〔記載例〕</w:instrText>
            </w:r>
            <w:r w:rsidR="00B24DF5" w:rsidRPr="00E37755">
              <w:rPr>
                <w:rFonts w:ascii="ＭＳ 明朝" w:cs="Times New Roman"/>
                <w:color w:val="auto"/>
              </w:rPr>
              <w:instrText>,</w:instrText>
            </w:r>
            <w:r w:rsidR="00B24DF5" w:rsidRPr="00E37755">
              <w:rPr>
                <w:rFonts w:ascii="ＭＳ 明朝" w:cs="Times New Roman" w:hint="eastAsia"/>
                <w:color w:val="auto"/>
              </w:rPr>
              <w:instrText xml:space="preserve">　　　　　　</w:instrText>
            </w:r>
            <w:r w:rsidR="00B24DF5" w:rsidRPr="00E37755">
              <w:rPr>
                <w:rFonts w:ascii="ＭＳ 明朝" w:cs="Times New Roman"/>
                <w:color w:val="auto"/>
              </w:rPr>
              <w:instrText xml:space="preserve"> )</w:instrText>
            </w:r>
            <w:r w:rsidRPr="00E37755">
              <w:rPr>
                <w:rFonts w:ascii="ＭＳ 明朝" w:cs="Times New Roman"/>
                <w:color w:val="auto"/>
              </w:rPr>
              <w:fldChar w:fldCharType="separate"/>
            </w:r>
            <w:r w:rsidR="00B24DF5" w:rsidRPr="00E37755">
              <w:rPr>
                <w:rFonts w:cs="Times New Roman"/>
                <w:color w:val="auto"/>
              </w:rPr>
              <w:t xml:space="preserve"> </w:t>
            </w:r>
            <w:r w:rsidR="00B24DF5" w:rsidRPr="00E37755">
              <w:rPr>
                <w:rFonts w:hint="eastAsia"/>
                <w:color w:val="auto"/>
              </w:rPr>
              <w:t>〔記載例〕</w:t>
            </w:r>
            <w:r w:rsidRPr="00E37755">
              <w:rPr>
                <w:rFonts w:ascii="ＭＳ 明朝" w:cs="Times New Roman"/>
                <w:color w:val="auto"/>
              </w:rPr>
              <w:fldChar w:fldCharType="end"/>
            </w:r>
          </w:p>
          <w:p w14:paraId="1E5353C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粘土</w:t>
            </w: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w:t>
            </w:r>
            <w:r w:rsidRPr="00E37755">
              <w:rPr>
                <w:rFonts w:hint="eastAsia"/>
                <w:color w:val="auto"/>
              </w:rPr>
              <w:t>砂層</w:t>
            </w:r>
            <w:r w:rsidRPr="00E37755">
              <w:rPr>
                <w:rFonts w:cs="Times New Roman"/>
                <w:color w:val="auto"/>
              </w:rPr>
              <w:t xml:space="preserve">      </w:t>
            </w:r>
            <w:r w:rsidRPr="00E37755">
              <w:rPr>
                <w:rFonts w:hint="eastAsia"/>
                <w:color w:val="auto"/>
              </w:rPr>
              <w:t>砂れき層</w:t>
            </w:r>
            <w:r w:rsidRPr="00E37755">
              <w:rPr>
                <w:rFonts w:cs="Times New Roman"/>
                <w:color w:val="auto"/>
              </w:rPr>
              <w:t xml:space="preserve">           </w:t>
            </w:r>
            <w:r w:rsidRPr="00E37755">
              <w:rPr>
                <w:rFonts w:hint="eastAsia"/>
                <w:color w:val="auto"/>
              </w:rPr>
              <w:t>砂岩</w:t>
            </w:r>
            <w:r w:rsidRPr="00E37755">
              <w:rPr>
                <w:rFonts w:cs="Times New Roman"/>
                <w:color w:val="auto"/>
              </w:rPr>
              <w:t xml:space="preserve">             </w:t>
            </w:r>
            <w:r w:rsidRPr="00E37755">
              <w:rPr>
                <w:rFonts w:hint="eastAsia"/>
                <w:color w:val="auto"/>
              </w:rPr>
              <w:t>砂層</w:t>
            </w:r>
          </w:p>
          <w:p w14:paraId="7DC1D71A" w14:textId="5AA468FD" w:rsidR="00B24DF5" w:rsidRPr="00E37755" w:rsidRDefault="00395E4A">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30080" behindDoc="0" locked="0" layoutInCell="1" allowOverlap="1" wp14:anchorId="6844EBE9" wp14:editId="4406F9A8">
                      <wp:simplePos x="0" y="0"/>
                      <wp:positionH relativeFrom="column">
                        <wp:posOffset>4826000</wp:posOffset>
                      </wp:positionH>
                      <wp:positionV relativeFrom="paragraph">
                        <wp:posOffset>12700</wp:posOffset>
                      </wp:positionV>
                      <wp:extent cx="95250" cy="257175"/>
                      <wp:effectExtent l="0" t="0" r="0" b="0"/>
                      <wp:wrapNone/>
                      <wp:docPr id="12037540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708C" id="AutoShape 14" o:spid="_x0000_s1026" type="#_x0000_t32" style="position:absolute;margin-left:380pt;margin-top:1pt;width:7.5pt;height:20.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">
                      <v:stroke endarrow="block"/>
                    </v:shape>
                  </w:pict>
                </mc:Fallback>
              </mc:AlternateContent>
            </w:r>
            <w:r>
              <w:rPr>
                <w:noProof/>
                <w:color w:val="auto"/>
              </w:rPr>
              <mc:AlternateContent>
                <mc:Choice Requires="wps">
                  <w:drawing>
                    <wp:anchor distT="0" distB="0" distL="114300" distR="114300" simplePos="0" relativeHeight="251629056" behindDoc="0" locked="0" layoutInCell="1" allowOverlap="1" wp14:anchorId="371B32D8" wp14:editId="6F7271D8">
                      <wp:simplePos x="0" y="0"/>
                      <wp:positionH relativeFrom="column">
                        <wp:posOffset>3728720</wp:posOffset>
                      </wp:positionH>
                      <wp:positionV relativeFrom="paragraph">
                        <wp:posOffset>12700</wp:posOffset>
                      </wp:positionV>
                      <wp:extent cx="49530" cy="257175"/>
                      <wp:effectExtent l="0" t="0" r="0" b="0"/>
                      <wp:wrapNone/>
                      <wp:docPr id="14900039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9EB41" id="AutoShape 15" o:spid="_x0000_s1026" type="#_x0000_t32" style="position:absolute;margin-left:293.6pt;margin-top:1pt;width:3.9pt;height:20.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">
                      <v:stroke endarrow="block"/>
                    </v:shape>
                  </w:pict>
                </mc:Fallback>
              </mc:AlternateContent>
            </w:r>
            <w:r>
              <w:rPr>
                <w:noProof/>
                <w:color w:val="auto"/>
              </w:rPr>
              <mc:AlternateContent>
                <mc:Choice Requires="wps">
                  <w:drawing>
                    <wp:anchor distT="0" distB="0" distL="114300" distR="114300" simplePos="0" relativeHeight="251628032" behindDoc="0" locked="0" layoutInCell="1" allowOverlap="1" wp14:anchorId="297A6335" wp14:editId="4706AE4D">
                      <wp:simplePos x="0" y="0"/>
                      <wp:positionH relativeFrom="column">
                        <wp:posOffset>2501900</wp:posOffset>
                      </wp:positionH>
                      <wp:positionV relativeFrom="paragraph">
                        <wp:posOffset>12700</wp:posOffset>
                      </wp:positionV>
                      <wp:extent cx="123825" cy="257175"/>
                      <wp:effectExtent l="0" t="0" r="0" b="0"/>
                      <wp:wrapNone/>
                      <wp:docPr id="5707195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3C1E" id="AutoShape 16" o:spid="_x0000_s1026" type="#_x0000_t32" style="position:absolute;margin-left:197pt;margin-top:1pt;width:9.75pt;height:20.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">
                      <v:stroke endarrow="block"/>
                    </v:shape>
                  </w:pict>
                </mc:Fallback>
              </mc:AlternateContent>
            </w:r>
            <w:r>
              <w:rPr>
                <w:noProof/>
                <w:color w:val="auto"/>
              </w:rPr>
              <mc:AlternateContent>
                <mc:Choice Requires="wps">
                  <w:drawing>
                    <wp:anchor distT="0" distB="0" distL="114300" distR="114300" simplePos="0" relativeHeight="251627008" behindDoc="0" locked="0" layoutInCell="1" allowOverlap="1" wp14:anchorId="573CC0D1" wp14:editId="28C1560A">
                      <wp:simplePos x="0" y="0"/>
                      <wp:positionH relativeFrom="column">
                        <wp:posOffset>1701800</wp:posOffset>
                      </wp:positionH>
                      <wp:positionV relativeFrom="paragraph">
                        <wp:posOffset>12700</wp:posOffset>
                      </wp:positionV>
                      <wp:extent cx="142875" cy="257175"/>
                      <wp:effectExtent l="0" t="0" r="0" b="0"/>
                      <wp:wrapNone/>
                      <wp:docPr id="11822902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752BD" id="AutoShape 17" o:spid="_x0000_s1026" type="#_x0000_t32" style="position:absolute;margin-left:134pt;margin-top:1pt;width:11.25pt;height:20.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">
                      <v:stroke endarrow="block"/>
                    </v:shape>
                  </w:pict>
                </mc:Fallback>
              </mc:AlternateContent>
            </w:r>
            <w:r>
              <w:rPr>
                <w:noProof/>
                <w:color w:val="auto"/>
              </w:rPr>
              <mc:AlternateContent>
                <mc:Choice Requires="wps">
                  <w:drawing>
                    <wp:anchor distT="0" distB="0" distL="114300" distR="114300" simplePos="0" relativeHeight="251625984" behindDoc="0" locked="0" layoutInCell="1" allowOverlap="1" wp14:anchorId="50BE0697" wp14:editId="24F7E389">
                      <wp:simplePos x="0" y="0"/>
                      <wp:positionH relativeFrom="column">
                        <wp:posOffset>1225550</wp:posOffset>
                      </wp:positionH>
                      <wp:positionV relativeFrom="paragraph">
                        <wp:posOffset>12700</wp:posOffset>
                      </wp:positionV>
                      <wp:extent cx="123190" cy="257175"/>
                      <wp:effectExtent l="0" t="0" r="0" b="0"/>
                      <wp:wrapNone/>
                      <wp:docPr id="94037796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FD90" id="AutoShape 18" o:spid="_x0000_s1026" type="#_x0000_t32" style="position:absolute;margin-left:96.5pt;margin-top:1pt;width:9.7pt;height:20.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">
                      <v:stroke endarrow="block"/>
                    </v:shape>
                  </w:pict>
                </mc:Fallback>
              </mc:AlternateContent>
            </w:r>
            <w:r w:rsidR="00B24DF5" w:rsidRPr="00E37755">
              <w:rPr>
                <w:rFonts w:cs="Times New Roman"/>
                <w:color w:val="auto"/>
              </w:rPr>
              <w:t xml:space="preserve">          </w:t>
            </w:r>
            <w:r w:rsidR="00B24DF5" w:rsidRPr="00E37755">
              <w:rPr>
                <w:rFonts w:hint="eastAsia"/>
                <w:color w:val="auto"/>
              </w:rPr>
              <w:t>Ｂ地点</w:t>
            </w:r>
          </w:p>
          <w:p w14:paraId="1065EA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tc>
      </w:tr>
      <w:tr w:rsidR="00E37755" w:rsidRPr="00E37755" w14:paraId="344B999E" w14:textId="77777777">
        <w:tc>
          <w:tcPr>
            <w:tcW w:w="1690" w:type="dxa"/>
            <w:vMerge w:val="restart"/>
            <w:tcBorders>
              <w:top w:val="nil"/>
              <w:left w:val="single" w:sz="4" w:space="0" w:color="000000"/>
              <w:right w:val="single" w:sz="4" w:space="0" w:color="000000"/>
            </w:tcBorders>
          </w:tcPr>
          <w:p w14:paraId="03BE65E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p>
          <w:p w14:paraId="3A575BE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p>
        </w:tc>
        <w:tc>
          <w:tcPr>
            <w:tcW w:w="528" w:type="dxa"/>
            <w:gridSpan w:val="2"/>
            <w:tcBorders>
              <w:top w:val="single" w:sz="4" w:space="0" w:color="000000"/>
              <w:left w:val="single" w:sz="4" w:space="0" w:color="000000"/>
              <w:bottom w:val="single" w:sz="4" w:space="0" w:color="000000"/>
              <w:right w:val="single" w:sz="4" w:space="0" w:color="000000"/>
            </w:tcBorders>
          </w:tcPr>
          <w:p w14:paraId="446D8DB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739" w:type="dxa"/>
            <w:gridSpan w:val="3"/>
            <w:tcBorders>
              <w:top w:val="single" w:sz="4" w:space="0" w:color="000000"/>
              <w:left w:val="single" w:sz="4" w:space="0" w:color="000000"/>
              <w:bottom w:val="single" w:sz="4" w:space="0" w:color="000000"/>
              <w:right w:val="single" w:sz="4" w:space="0" w:color="000000"/>
            </w:tcBorders>
          </w:tcPr>
          <w:p w14:paraId="39E2E61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1901" w:type="dxa"/>
            <w:gridSpan w:val="6"/>
            <w:tcBorders>
              <w:top w:val="single" w:sz="4" w:space="0" w:color="000000"/>
              <w:left w:val="single" w:sz="4" w:space="0" w:color="000000"/>
              <w:bottom w:val="single" w:sz="4" w:space="0" w:color="000000"/>
              <w:right w:val="single" w:sz="4" w:space="0" w:color="000000"/>
            </w:tcBorders>
          </w:tcPr>
          <w:p w14:paraId="50A30D0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50"/>
              </w:rPr>
              <w:t>○○○○○○○○○○○○○○○○</w:t>
            </w:r>
          </w:p>
        </w:tc>
        <w:tc>
          <w:tcPr>
            <w:tcW w:w="2376" w:type="dxa"/>
            <w:gridSpan w:val="6"/>
            <w:tcBorders>
              <w:top w:val="single" w:sz="4" w:space="0" w:color="000000"/>
              <w:left w:val="single" w:sz="4" w:space="0" w:color="000000"/>
              <w:bottom w:val="single" w:sz="4" w:space="0" w:color="000000"/>
              <w:right w:val="single" w:sz="4" w:space="0" w:color="000000"/>
            </w:tcBorders>
          </w:tcPr>
          <w:p w14:paraId="1A37904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50"/>
              </w:rPr>
              <w:t>××××××××××××××××××××</w:t>
            </w:r>
          </w:p>
          <w:p w14:paraId="60A59E6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50"/>
              </w:rPr>
              <w:t>××××××××××××××××××××</w:t>
            </w:r>
          </w:p>
        </w:tc>
        <w:tc>
          <w:tcPr>
            <w:tcW w:w="793" w:type="dxa"/>
            <w:gridSpan w:val="2"/>
            <w:tcBorders>
              <w:top w:val="single" w:sz="4" w:space="0" w:color="000000"/>
              <w:left w:val="single" w:sz="4" w:space="0" w:color="000000"/>
              <w:bottom w:val="single" w:sz="4" w:space="0" w:color="000000"/>
              <w:right w:val="single" w:sz="4" w:space="0" w:color="000000"/>
            </w:tcBorders>
          </w:tcPr>
          <w:p w14:paraId="4CBA7CE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1795" w:type="dxa"/>
            <w:gridSpan w:val="4"/>
            <w:vMerge w:val="restart"/>
            <w:tcBorders>
              <w:top w:val="nil"/>
              <w:left w:val="single" w:sz="4" w:space="0" w:color="000000"/>
              <w:right w:val="single" w:sz="4" w:space="0" w:color="000000"/>
            </w:tcBorders>
          </w:tcPr>
          <w:p w14:paraId="29569F8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7B33EB2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1D1AFA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8C4F8F1" w14:textId="77777777">
        <w:tc>
          <w:tcPr>
            <w:tcW w:w="1690" w:type="dxa"/>
            <w:vMerge/>
            <w:tcBorders>
              <w:left w:val="single" w:sz="4" w:space="0" w:color="000000"/>
              <w:bottom w:val="nil"/>
              <w:right w:val="single" w:sz="4" w:space="0" w:color="000000"/>
            </w:tcBorders>
          </w:tcPr>
          <w:p w14:paraId="53510BFA" w14:textId="77777777" w:rsidR="00B24DF5" w:rsidRPr="00E37755" w:rsidRDefault="00B24DF5">
            <w:pPr>
              <w:autoSpaceDE w:val="0"/>
              <w:autoSpaceDN w:val="0"/>
              <w:jc w:val="left"/>
              <w:textAlignment w:val="auto"/>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67455DE5"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6B2FFF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2B6974CB"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07B2588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5FFA0EA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single" w:sz="4" w:space="0" w:color="000000"/>
              <w:left w:val="single" w:sz="4" w:space="0" w:color="000000"/>
              <w:bottom w:val="nil"/>
              <w:right w:val="single" w:sz="4" w:space="0" w:color="000000"/>
            </w:tcBorders>
          </w:tcPr>
          <w:p w14:paraId="1710E29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single" w:sz="4" w:space="0" w:color="000000"/>
              <w:left w:val="single" w:sz="4" w:space="0" w:color="000000"/>
              <w:bottom w:val="nil"/>
              <w:right w:val="single" w:sz="4" w:space="0" w:color="000000"/>
            </w:tcBorders>
          </w:tcPr>
          <w:p w14:paraId="7DD10D4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57F80C0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single" w:sz="4" w:space="0" w:color="000000"/>
              <w:left w:val="single" w:sz="4" w:space="0" w:color="000000"/>
              <w:bottom w:val="nil"/>
              <w:right w:val="single" w:sz="4" w:space="0" w:color="000000"/>
            </w:tcBorders>
          </w:tcPr>
          <w:p w14:paraId="61F24647"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single" w:sz="4" w:space="0" w:color="000000"/>
              <w:left w:val="single" w:sz="4" w:space="0" w:color="000000"/>
              <w:bottom w:val="nil"/>
              <w:right w:val="single" w:sz="4" w:space="0" w:color="000000"/>
            </w:tcBorders>
          </w:tcPr>
          <w:p w14:paraId="267EF48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single" w:sz="4" w:space="0" w:color="000000"/>
              <w:left w:val="single" w:sz="4" w:space="0" w:color="000000"/>
              <w:bottom w:val="nil"/>
              <w:right w:val="single" w:sz="4" w:space="0" w:color="000000"/>
            </w:tcBorders>
          </w:tcPr>
          <w:p w14:paraId="6F78882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9" w:type="dxa"/>
            <w:tcBorders>
              <w:top w:val="single" w:sz="4" w:space="0" w:color="000000"/>
              <w:left w:val="single" w:sz="4" w:space="0" w:color="000000"/>
              <w:bottom w:val="nil"/>
              <w:right w:val="single" w:sz="4" w:space="0" w:color="000000"/>
            </w:tcBorders>
          </w:tcPr>
          <w:p w14:paraId="7E0B620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95" w:type="dxa"/>
            <w:gridSpan w:val="4"/>
            <w:vMerge/>
            <w:tcBorders>
              <w:left w:val="single" w:sz="4" w:space="0" w:color="000000"/>
              <w:bottom w:val="nil"/>
              <w:right w:val="single" w:sz="4" w:space="0" w:color="000000"/>
            </w:tcBorders>
          </w:tcPr>
          <w:p w14:paraId="15BDADE5"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7A631BF" w14:textId="77777777">
        <w:tc>
          <w:tcPr>
            <w:tcW w:w="9822" w:type="dxa"/>
            <w:gridSpan w:val="24"/>
            <w:tcBorders>
              <w:top w:val="nil"/>
              <w:left w:val="single" w:sz="4" w:space="0" w:color="000000"/>
              <w:bottom w:val="nil"/>
              <w:right w:val="single" w:sz="4" w:space="0" w:color="000000"/>
            </w:tcBorders>
          </w:tcPr>
          <w:p w14:paraId="278F0BB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w:t>
            </w:r>
            <w:r w:rsidRPr="00E37755">
              <w:rPr>
                <w:rFonts w:cs="Times New Roman"/>
                <w:color w:val="auto"/>
              </w:rPr>
              <w:t xml:space="preserve">               1m   2m   3m   4m   5m  6m   7m   8m   9m  10m  11m  12m                                                                                         </w:t>
            </w:r>
            <w:r w:rsidRPr="00E37755">
              <w:rPr>
                <w:rFonts w:hint="eastAsia"/>
                <w:color w:val="auto"/>
              </w:rPr>
              <w:t>～</w:t>
            </w:r>
            <w:r w:rsidRPr="00E37755">
              <w:rPr>
                <w:rFonts w:cs="Times New Roman"/>
                <w:color w:val="auto"/>
              </w:rPr>
              <w:t>17m</w:t>
            </w:r>
          </w:p>
          <w:p w14:paraId="35C1675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cs="Times New Roman"/>
                <w:color w:val="auto"/>
                <w:w w:val="200"/>
              </w:rPr>
              <w:t>A</w:t>
            </w:r>
            <w:r w:rsidRPr="00E37755">
              <w:rPr>
                <w:rFonts w:hint="eastAsia"/>
                <w:color w:val="auto"/>
              </w:rPr>
              <w:t>地点</w:t>
            </w:r>
          </w:p>
        </w:tc>
      </w:tr>
      <w:tr w:rsidR="00E37755" w:rsidRPr="00E37755" w14:paraId="7866E929" w14:textId="77777777">
        <w:tc>
          <w:tcPr>
            <w:tcW w:w="1690" w:type="dxa"/>
            <w:vMerge w:val="restart"/>
            <w:tcBorders>
              <w:top w:val="nil"/>
              <w:left w:val="single" w:sz="4" w:space="0" w:color="000000"/>
              <w:right w:val="single" w:sz="4" w:space="0" w:color="000000"/>
            </w:tcBorders>
          </w:tcPr>
          <w:p w14:paraId="1DCF4E9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507E2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0A7FD62C"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6548017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166C336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4FFBD63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0B56153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00787D8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nil"/>
              <w:left w:val="single" w:sz="4" w:space="0" w:color="000000"/>
              <w:bottom w:val="single" w:sz="4" w:space="0" w:color="000000"/>
              <w:right w:val="single" w:sz="4" w:space="0" w:color="000000"/>
            </w:tcBorders>
          </w:tcPr>
          <w:p w14:paraId="29756842"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nil"/>
              <w:left w:val="single" w:sz="4" w:space="0" w:color="000000"/>
              <w:bottom w:val="single" w:sz="4" w:space="0" w:color="000000"/>
              <w:right w:val="single" w:sz="4" w:space="0" w:color="000000"/>
            </w:tcBorders>
          </w:tcPr>
          <w:p w14:paraId="182D843F"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253722D1"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nil"/>
              <w:left w:val="single" w:sz="4" w:space="0" w:color="000000"/>
              <w:bottom w:val="single" w:sz="4" w:space="0" w:color="000000"/>
              <w:right w:val="single" w:sz="4" w:space="0" w:color="000000"/>
            </w:tcBorders>
          </w:tcPr>
          <w:p w14:paraId="4F3F776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tcBorders>
              <w:top w:val="nil"/>
              <w:left w:val="single" w:sz="4" w:space="0" w:color="000000"/>
              <w:bottom w:val="single" w:sz="4" w:space="0" w:color="000000"/>
              <w:right w:val="single" w:sz="4" w:space="0" w:color="000000"/>
            </w:tcBorders>
          </w:tcPr>
          <w:p w14:paraId="50D50AA4"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8" w:type="dxa"/>
            <w:gridSpan w:val="2"/>
            <w:tcBorders>
              <w:top w:val="nil"/>
              <w:left w:val="single" w:sz="4" w:space="0" w:color="000000"/>
              <w:bottom w:val="single" w:sz="4" w:space="0" w:color="000000"/>
              <w:right w:val="single" w:sz="4" w:space="0" w:color="000000"/>
            </w:tcBorders>
          </w:tcPr>
          <w:p w14:paraId="180611B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529" w:type="dxa"/>
            <w:tcBorders>
              <w:top w:val="nil"/>
              <w:left w:val="single" w:sz="4" w:space="0" w:color="000000"/>
              <w:bottom w:val="single" w:sz="4" w:space="0" w:color="000000"/>
              <w:right w:val="single" w:sz="4" w:space="0" w:color="000000"/>
            </w:tcBorders>
          </w:tcPr>
          <w:p w14:paraId="3BE3698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c>
          <w:tcPr>
            <w:tcW w:w="1795" w:type="dxa"/>
            <w:gridSpan w:val="4"/>
            <w:vMerge w:val="restart"/>
            <w:tcBorders>
              <w:top w:val="nil"/>
              <w:left w:val="single" w:sz="4" w:space="0" w:color="000000"/>
              <w:right w:val="single" w:sz="4" w:space="0" w:color="000000"/>
            </w:tcBorders>
          </w:tcPr>
          <w:p w14:paraId="1E54798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9C5D6F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5D5067E"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r w:rsidR="00E37755" w:rsidRPr="00E37755" w14:paraId="27941595" w14:textId="77777777">
        <w:tc>
          <w:tcPr>
            <w:tcW w:w="1690" w:type="dxa"/>
            <w:vMerge/>
            <w:tcBorders>
              <w:left w:val="single" w:sz="4" w:space="0" w:color="000000"/>
              <w:bottom w:val="nil"/>
              <w:right w:val="single" w:sz="4" w:space="0" w:color="000000"/>
            </w:tcBorders>
          </w:tcPr>
          <w:p w14:paraId="1F0BBE7C" w14:textId="77777777" w:rsidR="00B24DF5" w:rsidRPr="00E37755" w:rsidRDefault="00B24DF5">
            <w:pPr>
              <w:autoSpaceDE w:val="0"/>
              <w:autoSpaceDN w:val="0"/>
              <w:jc w:val="left"/>
              <w:textAlignment w:val="auto"/>
              <w:rPr>
                <w:rFonts w:ascii="ＭＳ 明朝" w:cs="Times New Roman"/>
                <w:color w:val="auto"/>
              </w:rPr>
            </w:pPr>
          </w:p>
        </w:tc>
        <w:tc>
          <w:tcPr>
            <w:tcW w:w="1056" w:type="dxa"/>
            <w:gridSpan w:val="4"/>
            <w:tcBorders>
              <w:top w:val="single" w:sz="4" w:space="0" w:color="000000"/>
              <w:left w:val="single" w:sz="4" w:space="0" w:color="000000"/>
              <w:bottom w:val="single" w:sz="4" w:space="0" w:color="000000"/>
              <w:right w:val="single" w:sz="4" w:space="0" w:color="000000"/>
            </w:tcBorders>
          </w:tcPr>
          <w:p w14:paraId="209766C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845" w:type="dxa"/>
            <w:gridSpan w:val="3"/>
            <w:tcBorders>
              <w:top w:val="single" w:sz="4" w:space="0" w:color="000000"/>
              <w:left w:val="single" w:sz="4" w:space="0" w:color="000000"/>
              <w:bottom w:val="single" w:sz="4" w:space="0" w:color="000000"/>
              <w:right w:val="single" w:sz="4" w:space="0" w:color="000000"/>
            </w:tcBorders>
          </w:tcPr>
          <w:p w14:paraId="6B4F9273"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2112" w:type="dxa"/>
            <w:gridSpan w:val="6"/>
            <w:tcBorders>
              <w:top w:val="single" w:sz="4" w:space="0" w:color="000000"/>
              <w:left w:val="single" w:sz="4" w:space="0" w:color="000000"/>
              <w:bottom w:val="single" w:sz="4" w:space="0" w:color="000000"/>
              <w:right w:val="single" w:sz="4" w:space="0" w:color="000000"/>
            </w:tcBorders>
          </w:tcPr>
          <w:p w14:paraId="66B226A8"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50"/>
              </w:rPr>
              <w:t>○○○○○○○○○○○○○○○○○○</w:t>
            </w:r>
          </w:p>
        </w:tc>
        <w:tc>
          <w:tcPr>
            <w:tcW w:w="1267" w:type="dxa"/>
            <w:gridSpan w:val="3"/>
            <w:tcBorders>
              <w:top w:val="single" w:sz="4" w:space="0" w:color="000000"/>
              <w:left w:val="single" w:sz="4" w:space="0" w:color="000000"/>
              <w:bottom w:val="single" w:sz="4" w:space="0" w:color="000000"/>
              <w:right w:val="single" w:sz="4" w:space="0" w:color="000000"/>
            </w:tcBorders>
          </w:tcPr>
          <w:p w14:paraId="5B81F5FD"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w w:val="50"/>
              </w:rPr>
              <w:t>××××××××××××××××××××</w:t>
            </w:r>
          </w:p>
        </w:tc>
        <w:tc>
          <w:tcPr>
            <w:tcW w:w="1057" w:type="dxa"/>
            <w:gridSpan w:val="3"/>
            <w:tcBorders>
              <w:top w:val="single" w:sz="4" w:space="0" w:color="000000"/>
              <w:left w:val="single" w:sz="4" w:space="0" w:color="000000"/>
              <w:bottom w:val="single" w:sz="4" w:space="0" w:color="000000"/>
              <w:right w:val="single" w:sz="4" w:space="0" w:color="000000"/>
            </w:tcBorders>
          </w:tcPr>
          <w:p w14:paraId="23C6C78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w:t>
            </w:r>
          </w:p>
        </w:tc>
        <w:tc>
          <w:tcPr>
            <w:tcW w:w="1795" w:type="dxa"/>
            <w:gridSpan w:val="4"/>
            <w:vMerge/>
            <w:tcBorders>
              <w:left w:val="single" w:sz="4" w:space="0" w:color="000000"/>
              <w:bottom w:val="nil"/>
              <w:right w:val="single" w:sz="4" w:space="0" w:color="000000"/>
            </w:tcBorders>
          </w:tcPr>
          <w:p w14:paraId="1BE126A4" w14:textId="77777777" w:rsidR="00B24DF5" w:rsidRPr="00E37755" w:rsidRDefault="00B24DF5">
            <w:pPr>
              <w:autoSpaceDE w:val="0"/>
              <w:autoSpaceDN w:val="0"/>
              <w:jc w:val="left"/>
              <w:textAlignment w:val="auto"/>
              <w:rPr>
                <w:rFonts w:ascii="ＭＳ 明朝" w:cs="Times New Roman"/>
                <w:color w:val="auto"/>
              </w:rPr>
            </w:pPr>
          </w:p>
        </w:tc>
      </w:tr>
      <w:tr w:rsidR="00E37755" w:rsidRPr="00E37755" w14:paraId="503BB7B1" w14:textId="77777777">
        <w:tc>
          <w:tcPr>
            <w:tcW w:w="9822" w:type="dxa"/>
            <w:gridSpan w:val="24"/>
            <w:tcBorders>
              <w:top w:val="nil"/>
              <w:left w:val="single" w:sz="4" w:space="0" w:color="000000"/>
              <w:bottom w:val="single" w:sz="4" w:space="0" w:color="000000"/>
              <w:right w:val="single" w:sz="4" w:space="0" w:color="000000"/>
            </w:tcBorders>
          </w:tcPr>
          <w:p w14:paraId="770CAAD9"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3C03501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6624C64A"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2BD804B6"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p w14:paraId="19398F50" w14:textId="77777777" w:rsidR="00B24DF5" w:rsidRPr="00E37755" w:rsidRDefault="00B24DF5">
            <w:pPr>
              <w:suppressAutoHyphens/>
              <w:kinsoku w:val="0"/>
              <w:wordWrap w:val="0"/>
              <w:overflowPunct w:val="0"/>
              <w:autoSpaceDE w:val="0"/>
              <w:autoSpaceDN w:val="0"/>
              <w:spacing w:line="224" w:lineRule="exact"/>
              <w:jc w:val="left"/>
              <w:rPr>
                <w:rFonts w:ascii="ＭＳ 明朝" w:cs="Times New Roman"/>
                <w:color w:val="auto"/>
              </w:rPr>
            </w:pPr>
          </w:p>
        </w:tc>
      </w:tr>
    </w:tbl>
    <w:p w14:paraId="1E02F405"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注）　ボーリング実施の状況を撮影した写真（建物、山等の背景がわかるもの）及びコアの写真を</w:t>
      </w:r>
    </w:p>
    <w:p w14:paraId="72581AD0" w14:textId="77777777" w:rsidR="00B24DF5" w:rsidRPr="00E37755" w:rsidRDefault="00B24DF5">
      <w:pPr>
        <w:adjustRightInd/>
        <w:spacing w:line="224" w:lineRule="exact"/>
        <w:rPr>
          <w:rFonts w:ascii="ＭＳ 明朝" w:cs="Times New Roman"/>
          <w:color w:val="auto"/>
        </w:rPr>
      </w:pPr>
      <w:r w:rsidRPr="00E37755">
        <w:rPr>
          <w:rFonts w:cs="Times New Roman"/>
          <w:color w:val="auto"/>
        </w:rPr>
        <w:t xml:space="preserve">             </w:t>
      </w:r>
      <w:r w:rsidRPr="00E37755">
        <w:rPr>
          <w:rFonts w:hint="eastAsia"/>
          <w:color w:val="auto"/>
        </w:rPr>
        <w:t>添付すること。</w:t>
      </w:r>
    </w:p>
    <w:p w14:paraId="390983D7" w14:textId="77777777" w:rsidR="00B24DF5" w:rsidRPr="00E37755" w:rsidRDefault="00B24DF5">
      <w:pPr>
        <w:adjustRightInd/>
        <w:spacing w:line="224" w:lineRule="exact"/>
        <w:rPr>
          <w:rFonts w:ascii="ＭＳ 明朝" w:cs="Times New Roman"/>
          <w:color w:val="auto"/>
        </w:rPr>
      </w:pPr>
    </w:p>
    <w:p w14:paraId="3D13A6B2" w14:textId="77777777" w:rsidR="00B24DF5" w:rsidRPr="00E37755" w:rsidRDefault="00B24DF5">
      <w:pPr>
        <w:adjustRightInd/>
        <w:spacing w:line="224" w:lineRule="exact"/>
        <w:rPr>
          <w:rFonts w:ascii="ＭＳ 明朝" w:cs="Times New Roman"/>
          <w:color w:val="auto"/>
        </w:rPr>
      </w:pPr>
    </w:p>
    <w:p w14:paraId="35EEE177" w14:textId="77777777" w:rsidR="00B24DF5" w:rsidRPr="00E37755" w:rsidRDefault="00B24DF5">
      <w:pPr>
        <w:adjustRightInd/>
        <w:spacing w:line="224" w:lineRule="exact"/>
        <w:rPr>
          <w:rFonts w:ascii="ＭＳ 明朝" w:cs="Times New Roman"/>
          <w:color w:val="auto"/>
        </w:rPr>
      </w:pPr>
      <w:r w:rsidRPr="00E37755">
        <w:rPr>
          <w:rFonts w:ascii="ＭＳ 明朝" w:cs="Times New Roman"/>
          <w:color w:val="auto"/>
          <w:sz w:val="24"/>
          <w:szCs w:val="24"/>
        </w:rPr>
        <w:br w:type="page"/>
      </w:r>
    </w:p>
    <w:tbl>
      <w:tblPr>
        <w:tblpPr w:leftFromText="142" w:rightFromText="142" w:vertAnchor="page" w:horzAnchor="margin" w:tblpY="1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93"/>
      </w:tblGrid>
      <w:tr w:rsidR="00E37755" w:rsidRPr="00E37755" w14:paraId="0291DAD5" w14:textId="77777777" w:rsidTr="006860C2">
        <w:trPr>
          <w:trHeight w:val="11340"/>
        </w:trPr>
        <w:tc>
          <w:tcPr>
            <w:tcW w:w="9993" w:type="dxa"/>
            <w:tcBorders>
              <w:top w:val="single" w:sz="4" w:space="0" w:color="000000"/>
              <w:left w:val="single" w:sz="4" w:space="0" w:color="000000"/>
              <w:bottom w:val="nil"/>
              <w:right w:val="single" w:sz="4" w:space="0" w:color="000000"/>
            </w:tcBorders>
          </w:tcPr>
          <w:p w14:paraId="284C742A" w14:textId="3EC2D887" w:rsidR="00B24DF5" w:rsidRPr="00E37755" w:rsidRDefault="00395E4A" w:rsidP="006860C2">
            <w:pPr>
              <w:suppressAutoHyphens/>
              <w:kinsoku w:val="0"/>
              <w:wordWrap w:val="0"/>
              <w:overflowPunct w:val="0"/>
              <w:autoSpaceDE w:val="0"/>
              <w:autoSpaceDN w:val="0"/>
              <w:spacing w:line="224" w:lineRule="exact"/>
              <w:jc w:val="left"/>
              <w:rPr>
                <w:rFonts w:ascii="ＭＳ 明朝" w:cs="Times New Roman"/>
                <w:color w:val="auto"/>
              </w:rPr>
            </w:pPr>
            <w:r>
              <w:rPr>
                <w:noProof/>
                <w:color w:val="auto"/>
              </w:rPr>
              <w:lastRenderedPageBreak/>
              <mc:AlternateContent>
                <mc:Choice Requires="wps">
                  <w:drawing>
                    <wp:anchor distT="0" distB="0" distL="114300" distR="114300" simplePos="0" relativeHeight="251611648" behindDoc="0" locked="0" layoutInCell="0" allowOverlap="1" wp14:anchorId="250FA194" wp14:editId="1A97707B">
                      <wp:simplePos x="0" y="0"/>
                      <wp:positionH relativeFrom="column">
                        <wp:posOffset>1362710</wp:posOffset>
                      </wp:positionH>
                      <wp:positionV relativeFrom="paragraph">
                        <wp:posOffset>1999615</wp:posOffset>
                      </wp:positionV>
                      <wp:extent cx="2857500" cy="76200"/>
                      <wp:effectExtent l="0" t="0" r="0" b="0"/>
                      <wp:wrapNone/>
                      <wp:docPr id="6640896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6200"/>
                              </a:xfrm>
                              <a:custGeom>
                                <a:avLst/>
                                <a:gdLst>
                                  <a:gd name="T0" fmla="*/ 44 w 4500"/>
                                  <a:gd name="T1" fmla="*/ 90 h 120"/>
                                  <a:gd name="T2" fmla="*/ 104 w 4500"/>
                                  <a:gd name="T3" fmla="*/ 90 h 120"/>
                                  <a:gd name="T4" fmla="*/ 194 w 4500"/>
                                  <a:gd name="T5" fmla="*/ 90 h 120"/>
                                  <a:gd name="T6" fmla="*/ 284 w 4500"/>
                                  <a:gd name="T7" fmla="*/ 90 h 120"/>
                                  <a:gd name="T8" fmla="*/ 360 w 4500"/>
                                  <a:gd name="T9" fmla="*/ 74 h 120"/>
                                  <a:gd name="T10" fmla="*/ 420 w 4500"/>
                                  <a:gd name="T11" fmla="*/ 60 h 120"/>
                                  <a:gd name="T12" fmla="*/ 494 w 4500"/>
                                  <a:gd name="T13" fmla="*/ 60 h 120"/>
                                  <a:gd name="T14" fmla="*/ 554 w 4500"/>
                                  <a:gd name="T15" fmla="*/ 60 h 120"/>
                                  <a:gd name="T16" fmla="*/ 630 w 4500"/>
                                  <a:gd name="T17" fmla="*/ 60 h 120"/>
                                  <a:gd name="T18" fmla="*/ 734 w 4500"/>
                                  <a:gd name="T19" fmla="*/ 46 h 120"/>
                                  <a:gd name="T20" fmla="*/ 794 w 4500"/>
                                  <a:gd name="T21" fmla="*/ 30 h 120"/>
                                  <a:gd name="T22" fmla="*/ 870 w 4500"/>
                                  <a:gd name="T23" fmla="*/ 30 h 120"/>
                                  <a:gd name="T24" fmla="*/ 930 w 4500"/>
                                  <a:gd name="T25" fmla="*/ 30 h 120"/>
                                  <a:gd name="T26" fmla="*/ 1004 w 4500"/>
                                  <a:gd name="T27" fmla="*/ 30 h 120"/>
                                  <a:gd name="T28" fmla="*/ 1080 w 4500"/>
                                  <a:gd name="T29" fmla="*/ 30 h 120"/>
                                  <a:gd name="T30" fmla="*/ 1154 w 4500"/>
                                  <a:gd name="T31" fmla="*/ 16 h 120"/>
                                  <a:gd name="T32" fmla="*/ 1274 w 4500"/>
                                  <a:gd name="T33" fmla="*/ 0 h 120"/>
                                  <a:gd name="T34" fmla="*/ 1378 w 4500"/>
                                  <a:gd name="T35" fmla="*/ 0 h 120"/>
                                  <a:gd name="T36" fmla="*/ 1440 w 4500"/>
                                  <a:gd name="T37" fmla="*/ 0 h 120"/>
                                  <a:gd name="T38" fmla="*/ 1544 w 4500"/>
                                  <a:gd name="T39" fmla="*/ 0 h 120"/>
                                  <a:gd name="T40" fmla="*/ 1604 w 4500"/>
                                  <a:gd name="T41" fmla="*/ 0 h 120"/>
                                  <a:gd name="T42" fmla="*/ 1680 w 4500"/>
                                  <a:gd name="T43" fmla="*/ 0 h 120"/>
                                  <a:gd name="T44" fmla="*/ 1754 w 4500"/>
                                  <a:gd name="T45" fmla="*/ 0 h 120"/>
                                  <a:gd name="T46" fmla="*/ 1844 w 4500"/>
                                  <a:gd name="T47" fmla="*/ 0 h 120"/>
                                  <a:gd name="T48" fmla="*/ 1904 w 4500"/>
                                  <a:gd name="T49" fmla="*/ 0 h 120"/>
                                  <a:gd name="T50" fmla="*/ 1994 w 4500"/>
                                  <a:gd name="T51" fmla="*/ 0 h 120"/>
                                  <a:gd name="T52" fmla="*/ 2098 w 4500"/>
                                  <a:gd name="T53" fmla="*/ 0 h 120"/>
                                  <a:gd name="T54" fmla="*/ 2174 w 4500"/>
                                  <a:gd name="T55" fmla="*/ 0 h 120"/>
                                  <a:gd name="T56" fmla="*/ 2250 w 4500"/>
                                  <a:gd name="T57" fmla="*/ 0 h 120"/>
                                  <a:gd name="T58" fmla="*/ 2310 w 4500"/>
                                  <a:gd name="T59" fmla="*/ 0 h 120"/>
                                  <a:gd name="T60" fmla="*/ 2416 w 4500"/>
                                  <a:gd name="T61" fmla="*/ 16 h 120"/>
                                  <a:gd name="T62" fmla="*/ 2490 w 4500"/>
                                  <a:gd name="T63" fmla="*/ 16 h 120"/>
                                  <a:gd name="T64" fmla="*/ 2550 w 4500"/>
                                  <a:gd name="T65" fmla="*/ 16 h 120"/>
                                  <a:gd name="T66" fmla="*/ 2624 w 4500"/>
                                  <a:gd name="T67" fmla="*/ 16 h 120"/>
                                  <a:gd name="T68" fmla="*/ 2714 w 4500"/>
                                  <a:gd name="T69" fmla="*/ 16 h 120"/>
                                  <a:gd name="T70" fmla="*/ 2804 w 4500"/>
                                  <a:gd name="T71" fmla="*/ 16 h 120"/>
                                  <a:gd name="T72" fmla="*/ 2880 w 4500"/>
                                  <a:gd name="T73" fmla="*/ 16 h 120"/>
                                  <a:gd name="T74" fmla="*/ 2940 w 4500"/>
                                  <a:gd name="T75" fmla="*/ 16 h 120"/>
                                  <a:gd name="T76" fmla="*/ 3014 w 4500"/>
                                  <a:gd name="T77" fmla="*/ 16 h 120"/>
                                  <a:gd name="T78" fmla="*/ 3090 w 4500"/>
                                  <a:gd name="T79" fmla="*/ 16 h 120"/>
                                  <a:gd name="T80" fmla="*/ 3164 w 4500"/>
                                  <a:gd name="T81" fmla="*/ 16 h 120"/>
                                  <a:gd name="T82" fmla="*/ 3254 w 4500"/>
                                  <a:gd name="T83" fmla="*/ 16 h 120"/>
                                  <a:gd name="T84" fmla="*/ 3374 w 4500"/>
                                  <a:gd name="T85" fmla="*/ 30 h 120"/>
                                  <a:gd name="T86" fmla="*/ 3434 w 4500"/>
                                  <a:gd name="T87" fmla="*/ 30 h 120"/>
                                  <a:gd name="T88" fmla="*/ 3510 w 4500"/>
                                  <a:gd name="T89" fmla="*/ 30 h 120"/>
                                  <a:gd name="T90" fmla="*/ 3584 w 4500"/>
                                  <a:gd name="T91" fmla="*/ 46 h 120"/>
                                  <a:gd name="T92" fmla="*/ 3674 w 4500"/>
                                  <a:gd name="T93" fmla="*/ 60 h 120"/>
                                  <a:gd name="T94" fmla="*/ 3794 w 4500"/>
                                  <a:gd name="T95" fmla="*/ 60 h 120"/>
                                  <a:gd name="T96" fmla="*/ 3884 w 4500"/>
                                  <a:gd name="T97" fmla="*/ 60 h 120"/>
                                  <a:gd name="T98" fmla="*/ 3974 w 4500"/>
                                  <a:gd name="T99" fmla="*/ 60 h 120"/>
                                  <a:gd name="T100" fmla="*/ 4094 w 4500"/>
                                  <a:gd name="T101" fmla="*/ 74 h 120"/>
                                  <a:gd name="T102" fmla="*/ 4140 w 4500"/>
                                  <a:gd name="T103" fmla="*/ 90 h 120"/>
                                  <a:gd name="T104" fmla="*/ 4200 w 4500"/>
                                  <a:gd name="T105" fmla="*/ 90 h 120"/>
                                  <a:gd name="T106" fmla="*/ 4274 w 4500"/>
                                  <a:gd name="T107" fmla="*/ 90 h 120"/>
                                  <a:gd name="T108" fmla="*/ 4364 w 4500"/>
                                  <a:gd name="T109" fmla="*/ 120 h 120"/>
                                  <a:gd name="T110" fmla="*/ 4440 w 4500"/>
                                  <a:gd name="T111" fmla="*/ 120 h 120"/>
                                  <a:gd name="T112" fmla="*/ 4500 w 4500"/>
                                  <a:gd name="T11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00" h="120">
                                    <a:moveTo>
                                      <a:pt x="0" y="90"/>
                                    </a:moveTo>
                                    <a:lnTo>
                                      <a:pt x="14" y="90"/>
                                    </a:lnTo>
                                    <a:lnTo>
                                      <a:pt x="30" y="90"/>
                                    </a:lnTo>
                                    <a:lnTo>
                                      <a:pt x="44" y="90"/>
                                    </a:lnTo>
                                    <a:lnTo>
                                      <a:pt x="60" y="90"/>
                                    </a:lnTo>
                                    <a:lnTo>
                                      <a:pt x="74" y="104"/>
                                    </a:lnTo>
                                    <a:lnTo>
                                      <a:pt x="90" y="104"/>
                                    </a:lnTo>
                                    <a:lnTo>
                                      <a:pt x="104" y="90"/>
                                    </a:lnTo>
                                    <a:lnTo>
                                      <a:pt x="120" y="90"/>
                                    </a:lnTo>
                                    <a:lnTo>
                                      <a:pt x="150" y="90"/>
                                    </a:lnTo>
                                    <a:lnTo>
                                      <a:pt x="180" y="90"/>
                                    </a:lnTo>
                                    <a:lnTo>
                                      <a:pt x="194" y="90"/>
                                    </a:lnTo>
                                    <a:lnTo>
                                      <a:pt x="210" y="90"/>
                                    </a:lnTo>
                                    <a:lnTo>
                                      <a:pt x="224" y="90"/>
                                    </a:lnTo>
                                    <a:lnTo>
                                      <a:pt x="256" y="90"/>
                                    </a:lnTo>
                                    <a:lnTo>
                                      <a:pt x="284" y="90"/>
                                    </a:lnTo>
                                    <a:lnTo>
                                      <a:pt x="314" y="90"/>
                                    </a:lnTo>
                                    <a:lnTo>
                                      <a:pt x="344" y="90"/>
                                    </a:lnTo>
                                    <a:lnTo>
                                      <a:pt x="344" y="74"/>
                                    </a:lnTo>
                                    <a:lnTo>
                                      <a:pt x="360" y="74"/>
                                    </a:lnTo>
                                    <a:lnTo>
                                      <a:pt x="374" y="74"/>
                                    </a:lnTo>
                                    <a:lnTo>
                                      <a:pt x="404" y="74"/>
                                    </a:lnTo>
                                    <a:lnTo>
                                      <a:pt x="404" y="60"/>
                                    </a:lnTo>
                                    <a:lnTo>
                                      <a:pt x="420" y="60"/>
                                    </a:lnTo>
                                    <a:lnTo>
                                      <a:pt x="434" y="60"/>
                                    </a:lnTo>
                                    <a:lnTo>
                                      <a:pt x="450" y="60"/>
                                    </a:lnTo>
                                    <a:lnTo>
                                      <a:pt x="464" y="60"/>
                                    </a:lnTo>
                                    <a:lnTo>
                                      <a:pt x="494" y="60"/>
                                    </a:lnTo>
                                    <a:lnTo>
                                      <a:pt x="510" y="60"/>
                                    </a:lnTo>
                                    <a:lnTo>
                                      <a:pt x="524" y="60"/>
                                    </a:lnTo>
                                    <a:lnTo>
                                      <a:pt x="540" y="60"/>
                                    </a:lnTo>
                                    <a:lnTo>
                                      <a:pt x="554" y="60"/>
                                    </a:lnTo>
                                    <a:lnTo>
                                      <a:pt x="570" y="60"/>
                                    </a:lnTo>
                                    <a:lnTo>
                                      <a:pt x="584" y="60"/>
                                    </a:lnTo>
                                    <a:lnTo>
                                      <a:pt x="616" y="60"/>
                                    </a:lnTo>
                                    <a:lnTo>
                                      <a:pt x="630" y="60"/>
                                    </a:lnTo>
                                    <a:lnTo>
                                      <a:pt x="644" y="46"/>
                                    </a:lnTo>
                                    <a:lnTo>
                                      <a:pt x="674" y="46"/>
                                    </a:lnTo>
                                    <a:lnTo>
                                      <a:pt x="704" y="46"/>
                                    </a:lnTo>
                                    <a:lnTo>
                                      <a:pt x="734" y="46"/>
                                    </a:lnTo>
                                    <a:lnTo>
                                      <a:pt x="750" y="46"/>
                                    </a:lnTo>
                                    <a:lnTo>
                                      <a:pt x="764" y="46"/>
                                    </a:lnTo>
                                    <a:lnTo>
                                      <a:pt x="794" y="46"/>
                                    </a:lnTo>
                                    <a:lnTo>
                                      <a:pt x="794" y="30"/>
                                    </a:lnTo>
                                    <a:lnTo>
                                      <a:pt x="810" y="30"/>
                                    </a:lnTo>
                                    <a:lnTo>
                                      <a:pt x="824" y="30"/>
                                    </a:lnTo>
                                    <a:lnTo>
                                      <a:pt x="854" y="30"/>
                                    </a:lnTo>
                                    <a:lnTo>
                                      <a:pt x="870" y="30"/>
                                    </a:lnTo>
                                    <a:lnTo>
                                      <a:pt x="884" y="30"/>
                                    </a:lnTo>
                                    <a:lnTo>
                                      <a:pt x="900" y="30"/>
                                    </a:lnTo>
                                    <a:lnTo>
                                      <a:pt x="914" y="30"/>
                                    </a:lnTo>
                                    <a:lnTo>
                                      <a:pt x="930" y="30"/>
                                    </a:lnTo>
                                    <a:lnTo>
                                      <a:pt x="944" y="30"/>
                                    </a:lnTo>
                                    <a:lnTo>
                                      <a:pt x="960" y="30"/>
                                    </a:lnTo>
                                    <a:lnTo>
                                      <a:pt x="976" y="30"/>
                                    </a:lnTo>
                                    <a:lnTo>
                                      <a:pt x="1004" y="30"/>
                                    </a:lnTo>
                                    <a:lnTo>
                                      <a:pt x="1034" y="30"/>
                                    </a:lnTo>
                                    <a:lnTo>
                                      <a:pt x="1050" y="30"/>
                                    </a:lnTo>
                                    <a:lnTo>
                                      <a:pt x="1064" y="30"/>
                                    </a:lnTo>
                                    <a:lnTo>
                                      <a:pt x="1080" y="30"/>
                                    </a:lnTo>
                                    <a:lnTo>
                                      <a:pt x="1094" y="30"/>
                                    </a:lnTo>
                                    <a:lnTo>
                                      <a:pt x="1110" y="30"/>
                                    </a:lnTo>
                                    <a:lnTo>
                                      <a:pt x="1124" y="30"/>
                                    </a:lnTo>
                                    <a:lnTo>
                                      <a:pt x="1154" y="16"/>
                                    </a:lnTo>
                                    <a:lnTo>
                                      <a:pt x="1184" y="16"/>
                                    </a:lnTo>
                                    <a:lnTo>
                                      <a:pt x="1214" y="16"/>
                                    </a:lnTo>
                                    <a:lnTo>
                                      <a:pt x="1244" y="16"/>
                                    </a:lnTo>
                                    <a:lnTo>
                                      <a:pt x="1274" y="0"/>
                                    </a:lnTo>
                                    <a:lnTo>
                                      <a:pt x="1304" y="0"/>
                                    </a:lnTo>
                                    <a:lnTo>
                                      <a:pt x="1336" y="0"/>
                                    </a:lnTo>
                                    <a:lnTo>
                                      <a:pt x="1364" y="0"/>
                                    </a:lnTo>
                                    <a:lnTo>
                                      <a:pt x="1378" y="0"/>
                                    </a:lnTo>
                                    <a:lnTo>
                                      <a:pt x="1394" y="0"/>
                                    </a:lnTo>
                                    <a:lnTo>
                                      <a:pt x="1410" y="0"/>
                                    </a:lnTo>
                                    <a:lnTo>
                                      <a:pt x="1424" y="0"/>
                                    </a:lnTo>
                                    <a:lnTo>
                                      <a:pt x="1440" y="0"/>
                                    </a:lnTo>
                                    <a:lnTo>
                                      <a:pt x="1454" y="0"/>
                                    </a:lnTo>
                                    <a:lnTo>
                                      <a:pt x="1484" y="0"/>
                                    </a:lnTo>
                                    <a:lnTo>
                                      <a:pt x="1514" y="0"/>
                                    </a:lnTo>
                                    <a:lnTo>
                                      <a:pt x="1544" y="0"/>
                                    </a:lnTo>
                                    <a:lnTo>
                                      <a:pt x="1560" y="0"/>
                                    </a:lnTo>
                                    <a:lnTo>
                                      <a:pt x="1574" y="0"/>
                                    </a:lnTo>
                                    <a:lnTo>
                                      <a:pt x="1590" y="0"/>
                                    </a:lnTo>
                                    <a:lnTo>
                                      <a:pt x="1604" y="0"/>
                                    </a:lnTo>
                                    <a:lnTo>
                                      <a:pt x="1620" y="0"/>
                                    </a:lnTo>
                                    <a:lnTo>
                                      <a:pt x="1634" y="0"/>
                                    </a:lnTo>
                                    <a:lnTo>
                                      <a:pt x="1664" y="0"/>
                                    </a:lnTo>
                                    <a:lnTo>
                                      <a:pt x="1680" y="0"/>
                                    </a:lnTo>
                                    <a:lnTo>
                                      <a:pt x="1696" y="0"/>
                                    </a:lnTo>
                                    <a:lnTo>
                                      <a:pt x="1710" y="0"/>
                                    </a:lnTo>
                                    <a:lnTo>
                                      <a:pt x="1724" y="0"/>
                                    </a:lnTo>
                                    <a:lnTo>
                                      <a:pt x="1754" y="0"/>
                                    </a:lnTo>
                                    <a:lnTo>
                                      <a:pt x="1784" y="0"/>
                                    </a:lnTo>
                                    <a:lnTo>
                                      <a:pt x="1814" y="0"/>
                                    </a:lnTo>
                                    <a:lnTo>
                                      <a:pt x="1830" y="0"/>
                                    </a:lnTo>
                                    <a:lnTo>
                                      <a:pt x="1844" y="0"/>
                                    </a:lnTo>
                                    <a:lnTo>
                                      <a:pt x="1860" y="0"/>
                                    </a:lnTo>
                                    <a:lnTo>
                                      <a:pt x="1874" y="0"/>
                                    </a:lnTo>
                                    <a:lnTo>
                                      <a:pt x="1890" y="0"/>
                                    </a:lnTo>
                                    <a:lnTo>
                                      <a:pt x="1904" y="0"/>
                                    </a:lnTo>
                                    <a:lnTo>
                                      <a:pt x="1934" y="0"/>
                                    </a:lnTo>
                                    <a:lnTo>
                                      <a:pt x="1964" y="0"/>
                                    </a:lnTo>
                                    <a:lnTo>
                                      <a:pt x="1980" y="0"/>
                                    </a:lnTo>
                                    <a:lnTo>
                                      <a:pt x="1994" y="0"/>
                                    </a:lnTo>
                                    <a:lnTo>
                                      <a:pt x="2024" y="0"/>
                                    </a:lnTo>
                                    <a:lnTo>
                                      <a:pt x="2056" y="0"/>
                                    </a:lnTo>
                                    <a:lnTo>
                                      <a:pt x="2084" y="0"/>
                                    </a:lnTo>
                                    <a:lnTo>
                                      <a:pt x="2098" y="0"/>
                                    </a:lnTo>
                                    <a:lnTo>
                                      <a:pt x="2114" y="0"/>
                                    </a:lnTo>
                                    <a:lnTo>
                                      <a:pt x="2130" y="0"/>
                                    </a:lnTo>
                                    <a:lnTo>
                                      <a:pt x="2144" y="0"/>
                                    </a:lnTo>
                                    <a:lnTo>
                                      <a:pt x="2174" y="0"/>
                                    </a:lnTo>
                                    <a:lnTo>
                                      <a:pt x="2204" y="0"/>
                                    </a:lnTo>
                                    <a:lnTo>
                                      <a:pt x="2220" y="0"/>
                                    </a:lnTo>
                                    <a:lnTo>
                                      <a:pt x="2234" y="0"/>
                                    </a:lnTo>
                                    <a:lnTo>
                                      <a:pt x="2250" y="0"/>
                                    </a:lnTo>
                                    <a:lnTo>
                                      <a:pt x="2264" y="0"/>
                                    </a:lnTo>
                                    <a:lnTo>
                                      <a:pt x="2280" y="0"/>
                                    </a:lnTo>
                                    <a:lnTo>
                                      <a:pt x="2294" y="0"/>
                                    </a:lnTo>
                                    <a:lnTo>
                                      <a:pt x="2310" y="0"/>
                                    </a:lnTo>
                                    <a:lnTo>
                                      <a:pt x="2324" y="0"/>
                                    </a:lnTo>
                                    <a:lnTo>
                                      <a:pt x="2354" y="0"/>
                                    </a:lnTo>
                                    <a:lnTo>
                                      <a:pt x="2384" y="0"/>
                                    </a:lnTo>
                                    <a:lnTo>
                                      <a:pt x="2416" y="16"/>
                                    </a:lnTo>
                                    <a:lnTo>
                                      <a:pt x="2430" y="16"/>
                                    </a:lnTo>
                                    <a:lnTo>
                                      <a:pt x="2444" y="16"/>
                                    </a:lnTo>
                                    <a:lnTo>
                                      <a:pt x="2474" y="16"/>
                                    </a:lnTo>
                                    <a:lnTo>
                                      <a:pt x="2490" y="16"/>
                                    </a:lnTo>
                                    <a:lnTo>
                                      <a:pt x="2504" y="16"/>
                                    </a:lnTo>
                                    <a:lnTo>
                                      <a:pt x="2520" y="16"/>
                                    </a:lnTo>
                                    <a:lnTo>
                                      <a:pt x="2534" y="16"/>
                                    </a:lnTo>
                                    <a:lnTo>
                                      <a:pt x="2550" y="16"/>
                                    </a:lnTo>
                                    <a:lnTo>
                                      <a:pt x="2564" y="16"/>
                                    </a:lnTo>
                                    <a:lnTo>
                                      <a:pt x="2594" y="16"/>
                                    </a:lnTo>
                                    <a:lnTo>
                                      <a:pt x="2610" y="16"/>
                                    </a:lnTo>
                                    <a:lnTo>
                                      <a:pt x="2624" y="16"/>
                                    </a:lnTo>
                                    <a:lnTo>
                                      <a:pt x="2654" y="16"/>
                                    </a:lnTo>
                                    <a:lnTo>
                                      <a:pt x="2670" y="16"/>
                                    </a:lnTo>
                                    <a:lnTo>
                                      <a:pt x="2684" y="16"/>
                                    </a:lnTo>
                                    <a:lnTo>
                                      <a:pt x="2714" y="16"/>
                                    </a:lnTo>
                                    <a:lnTo>
                                      <a:pt x="2744" y="16"/>
                                    </a:lnTo>
                                    <a:lnTo>
                                      <a:pt x="2776" y="16"/>
                                    </a:lnTo>
                                    <a:lnTo>
                                      <a:pt x="2790" y="16"/>
                                    </a:lnTo>
                                    <a:lnTo>
                                      <a:pt x="2804" y="16"/>
                                    </a:lnTo>
                                    <a:lnTo>
                                      <a:pt x="2834" y="16"/>
                                    </a:lnTo>
                                    <a:lnTo>
                                      <a:pt x="2850" y="16"/>
                                    </a:lnTo>
                                    <a:lnTo>
                                      <a:pt x="2864" y="16"/>
                                    </a:lnTo>
                                    <a:lnTo>
                                      <a:pt x="2880" y="16"/>
                                    </a:lnTo>
                                    <a:lnTo>
                                      <a:pt x="2894" y="16"/>
                                    </a:lnTo>
                                    <a:lnTo>
                                      <a:pt x="2910" y="16"/>
                                    </a:lnTo>
                                    <a:lnTo>
                                      <a:pt x="2924" y="16"/>
                                    </a:lnTo>
                                    <a:lnTo>
                                      <a:pt x="2940" y="16"/>
                                    </a:lnTo>
                                    <a:lnTo>
                                      <a:pt x="2954" y="16"/>
                                    </a:lnTo>
                                    <a:lnTo>
                                      <a:pt x="2970" y="16"/>
                                    </a:lnTo>
                                    <a:lnTo>
                                      <a:pt x="2984" y="16"/>
                                    </a:lnTo>
                                    <a:lnTo>
                                      <a:pt x="3014" y="16"/>
                                    </a:lnTo>
                                    <a:lnTo>
                                      <a:pt x="3030" y="16"/>
                                    </a:lnTo>
                                    <a:lnTo>
                                      <a:pt x="3044" y="16"/>
                                    </a:lnTo>
                                    <a:lnTo>
                                      <a:pt x="3074" y="16"/>
                                    </a:lnTo>
                                    <a:lnTo>
                                      <a:pt x="3090" y="16"/>
                                    </a:lnTo>
                                    <a:lnTo>
                                      <a:pt x="3104" y="16"/>
                                    </a:lnTo>
                                    <a:lnTo>
                                      <a:pt x="3136" y="16"/>
                                    </a:lnTo>
                                    <a:lnTo>
                                      <a:pt x="3150" y="16"/>
                                    </a:lnTo>
                                    <a:lnTo>
                                      <a:pt x="3164" y="16"/>
                                    </a:lnTo>
                                    <a:lnTo>
                                      <a:pt x="3194" y="16"/>
                                    </a:lnTo>
                                    <a:lnTo>
                                      <a:pt x="3210" y="16"/>
                                    </a:lnTo>
                                    <a:lnTo>
                                      <a:pt x="3224" y="16"/>
                                    </a:lnTo>
                                    <a:lnTo>
                                      <a:pt x="3254" y="16"/>
                                    </a:lnTo>
                                    <a:lnTo>
                                      <a:pt x="3284" y="16"/>
                                    </a:lnTo>
                                    <a:lnTo>
                                      <a:pt x="3314" y="16"/>
                                    </a:lnTo>
                                    <a:lnTo>
                                      <a:pt x="3344" y="16"/>
                                    </a:lnTo>
                                    <a:lnTo>
                                      <a:pt x="3374" y="30"/>
                                    </a:lnTo>
                                    <a:lnTo>
                                      <a:pt x="3390" y="30"/>
                                    </a:lnTo>
                                    <a:lnTo>
                                      <a:pt x="3404" y="30"/>
                                    </a:lnTo>
                                    <a:lnTo>
                                      <a:pt x="3420" y="30"/>
                                    </a:lnTo>
                                    <a:lnTo>
                                      <a:pt x="3434" y="30"/>
                                    </a:lnTo>
                                    <a:lnTo>
                                      <a:pt x="3464" y="30"/>
                                    </a:lnTo>
                                    <a:lnTo>
                                      <a:pt x="3480" y="30"/>
                                    </a:lnTo>
                                    <a:lnTo>
                                      <a:pt x="3496" y="30"/>
                                    </a:lnTo>
                                    <a:lnTo>
                                      <a:pt x="3510" y="30"/>
                                    </a:lnTo>
                                    <a:lnTo>
                                      <a:pt x="3524" y="30"/>
                                    </a:lnTo>
                                    <a:lnTo>
                                      <a:pt x="3554" y="30"/>
                                    </a:lnTo>
                                    <a:lnTo>
                                      <a:pt x="3554" y="46"/>
                                    </a:lnTo>
                                    <a:lnTo>
                                      <a:pt x="3584" y="46"/>
                                    </a:lnTo>
                                    <a:lnTo>
                                      <a:pt x="3614" y="46"/>
                                    </a:lnTo>
                                    <a:lnTo>
                                      <a:pt x="3644" y="46"/>
                                    </a:lnTo>
                                    <a:lnTo>
                                      <a:pt x="3644" y="60"/>
                                    </a:lnTo>
                                    <a:lnTo>
                                      <a:pt x="3674" y="60"/>
                                    </a:lnTo>
                                    <a:lnTo>
                                      <a:pt x="3704" y="60"/>
                                    </a:lnTo>
                                    <a:lnTo>
                                      <a:pt x="3734" y="60"/>
                                    </a:lnTo>
                                    <a:lnTo>
                                      <a:pt x="3764" y="60"/>
                                    </a:lnTo>
                                    <a:lnTo>
                                      <a:pt x="3794" y="60"/>
                                    </a:lnTo>
                                    <a:lnTo>
                                      <a:pt x="3824" y="60"/>
                                    </a:lnTo>
                                    <a:lnTo>
                                      <a:pt x="3840" y="60"/>
                                    </a:lnTo>
                                    <a:lnTo>
                                      <a:pt x="3856" y="60"/>
                                    </a:lnTo>
                                    <a:lnTo>
                                      <a:pt x="3884" y="60"/>
                                    </a:lnTo>
                                    <a:lnTo>
                                      <a:pt x="3914" y="60"/>
                                    </a:lnTo>
                                    <a:lnTo>
                                      <a:pt x="3930" y="60"/>
                                    </a:lnTo>
                                    <a:lnTo>
                                      <a:pt x="3944" y="60"/>
                                    </a:lnTo>
                                    <a:lnTo>
                                      <a:pt x="3974" y="60"/>
                                    </a:lnTo>
                                    <a:lnTo>
                                      <a:pt x="4004" y="60"/>
                                    </a:lnTo>
                                    <a:lnTo>
                                      <a:pt x="4034" y="74"/>
                                    </a:lnTo>
                                    <a:lnTo>
                                      <a:pt x="4064" y="74"/>
                                    </a:lnTo>
                                    <a:lnTo>
                                      <a:pt x="4094" y="74"/>
                                    </a:lnTo>
                                    <a:lnTo>
                                      <a:pt x="4094" y="90"/>
                                    </a:lnTo>
                                    <a:lnTo>
                                      <a:pt x="4110" y="90"/>
                                    </a:lnTo>
                                    <a:lnTo>
                                      <a:pt x="4124" y="90"/>
                                    </a:lnTo>
                                    <a:lnTo>
                                      <a:pt x="4140" y="90"/>
                                    </a:lnTo>
                                    <a:lnTo>
                                      <a:pt x="4154" y="90"/>
                                    </a:lnTo>
                                    <a:lnTo>
                                      <a:pt x="4170" y="90"/>
                                    </a:lnTo>
                                    <a:lnTo>
                                      <a:pt x="4184" y="90"/>
                                    </a:lnTo>
                                    <a:lnTo>
                                      <a:pt x="4200" y="90"/>
                                    </a:lnTo>
                                    <a:lnTo>
                                      <a:pt x="4216" y="90"/>
                                    </a:lnTo>
                                    <a:lnTo>
                                      <a:pt x="4244" y="90"/>
                                    </a:lnTo>
                                    <a:lnTo>
                                      <a:pt x="4258" y="90"/>
                                    </a:lnTo>
                                    <a:lnTo>
                                      <a:pt x="4274" y="90"/>
                                    </a:lnTo>
                                    <a:lnTo>
                                      <a:pt x="4290" y="90"/>
                                    </a:lnTo>
                                    <a:lnTo>
                                      <a:pt x="4304" y="104"/>
                                    </a:lnTo>
                                    <a:lnTo>
                                      <a:pt x="4334" y="104"/>
                                    </a:lnTo>
                                    <a:lnTo>
                                      <a:pt x="4364" y="120"/>
                                    </a:lnTo>
                                    <a:lnTo>
                                      <a:pt x="4380" y="120"/>
                                    </a:lnTo>
                                    <a:lnTo>
                                      <a:pt x="4394" y="120"/>
                                    </a:lnTo>
                                    <a:lnTo>
                                      <a:pt x="4424" y="120"/>
                                    </a:lnTo>
                                    <a:lnTo>
                                      <a:pt x="4440" y="120"/>
                                    </a:lnTo>
                                    <a:lnTo>
                                      <a:pt x="4454" y="120"/>
                                    </a:lnTo>
                                    <a:lnTo>
                                      <a:pt x="4470" y="120"/>
                                    </a:lnTo>
                                    <a:lnTo>
                                      <a:pt x="4484" y="120"/>
                                    </a:lnTo>
                                    <a:lnTo>
                                      <a:pt x="4500" y="12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C93BBB" id="Freeform 19"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3pt,161.95pt,108pt,161.95pt,108.8pt,161.95pt,109.5pt,161.95pt,110.3pt,161.95pt,111pt,162.65pt,111.8pt,162.65pt,112.5pt,161.95pt,113.3pt,161.95pt,114.8pt,161.95pt,116.3pt,161.95pt,117pt,161.95pt,117.8pt,161.95pt,118.5pt,161.95pt,120.1pt,161.95pt,121.5pt,161.95pt,123pt,161.95pt,124.5pt,161.95pt,124.5pt,161.15pt,125.3pt,161.15pt,126pt,161.15pt,127.5pt,161.15pt,127.5pt,160.45pt,128.3pt,160.45pt,129pt,160.45pt,129.8pt,160.45pt,130.5pt,160.45pt,132pt,160.45pt,132.8pt,160.45pt,133.5pt,160.45pt,134.3pt,160.45pt,135pt,160.45pt,135.8pt,160.45pt,136.5pt,160.45pt,138.1pt,160.45pt,138.8pt,160.45pt,139.5pt,159.75pt,141pt,159.75pt,142.5pt,159.75pt,2in,159.75pt,144.8pt,159.75pt,145.5pt,159.75pt,147pt,159.75pt,147pt,158.95pt,147.8pt,158.95pt,148.5pt,158.95pt,150pt,158.95pt,150.8pt,158.95pt,151.5pt,158.95pt,152.3pt,158.95pt,153pt,158.95pt,153.8pt,158.95pt,154.5pt,158.95pt,155.3pt,158.95pt,156.1pt,158.95pt,157.5pt,158.95pt,159pt,158.95pt,159.8pt,158.95pt,160.5pt,158.95pt,161.3pt,158.95pt,162pt,158.95pt,162.8pt,158.95pt,163.5pt,158.95pt,165pt,158.25pt,166.5pt,158.25pt,168pt,158.25pt,169.5pt,158.25pt,171pt,157.45pt,172.5pt,157.45pt,174.1pt,157.45pt,175.5pt,157.45pt,176.2pt,157.45pt,177pt,157.45pt,177.8pt,157.45pt,178.5pt,157.45pt,179.3pt,157.45pt,180pt,157.45pt,181.5pt,157.45pt,183pt,157.45pt,184.5pt,157.45pt,185.3pt,157.45pt,186pt,157.45pt,186.8pt,157.45pt,187.5pt,157.45pt,188.3pt,157.45pt,189pt,157.45pt,190.5pt,157.45pt,191.3pt,157.45pt,192.1pt,157.45pt,192.8pt,157.45pt,193.5pt,157.45pt,195pt,157.45pt,196.5pt,157.45pt,198pt,157.45pt,198.8pt,157.45pt,199.5pt,157.45pt,200.3pt,157.45pt,201pt,157.45pt,201.8pt,157.45pt,202.5pt,157.45pt,204pt,157.45pt,205.5pt,157.45pt,206.3pt,157.45pt,207pt,157.45pt,208.5pt,157.45pt,210.1pt,157.45pt,211.5pt,157.45pt,212.2pt,157.45pt,213pt,157.45pt,213.8pt,157.45pt,214.5pt,157.45pt,3in,157.45pt,217.5pt,157.45pt,218.3pt,157.45pt,219pt,157.45pt,219.8pt,157.45pt,220.5pt,157.45pt,221.3pt,157.45pt,222pt,157.45pt,222.8pt,157.45pt,223.5pt,157.45pt,225pt,157.45pt,226.5pt,157.45pt,228.1pt,158.25pt,228.8pt,158.25pt,229.5pt,158.25pt,231pt,158.25pt,231.8pt,158.25pt,232.5pt,158.25pt,233.3pt,158.25pt,234pt,158.25pt,234.8pt,158.25pt,235.5pt,158.25pt,237pt,158.25pt,237.8pt,158.25pt,238.5pt,158.25pt,240pt,158.25pt,240.8pt,158.25pt,241.5pt,158.25pt,243pt,158.25pt,244.5pt,158.25pt,246.1pt,158.25pt,246.8pt,158.25pt,247.5pt,158.25pt,249pt,158.25pt,249.8pt,158.25pt,250.5pt,158.25pt,251.3pt,158.25pt,252pt,158.25pt,252.8pt,158.25pt,253.5pt,158.25pt,254.3pt,158.25pt,255pt,158.25pt,255.8pt,158.25pt,256.5pt,158.25pt,258pt,158.25pt,258.8pt,158.25pt,259.5pt,158.25pt,261pt,158.25pt,261.8pt,158.25pt,262.5pt,158.25pt,264.1pt,158.25pt,264.8pt,158.25pt,265.5pt,158.25pt,267pt,158.25pt,267.8pt,158.25pt,268.5pt,158.25pt,270pt,158.25pt,271.5pt,158.25pt,273pt,158.25pt,274.5pt,158.25pt,276pt,158.95pt,276.8pt,158.95pt,277.5pt,158.95pt,278.3pt,158.95pt,279pt,158.95pt,280.5pt,158.95pt,281.3pt,158.95pt,282.1pt,158.95pt,282.8pt,158.95pt,283.5pt,158.95pt,285pt,158.95pt,285pt,159.75pt,286.5pt,159.75pt,4in,159.75pt,289.5pt,159.75pt,289.5pt,160.45pt,291pt,160.45pt,292.5pt,160.45pt,294pt,160.45pt,295.5pt,160.45pt,297pt,160.45pt,298.5pt,160.45pt,299.3pt,160.45pt,300.1pt,160.45pt,301.5pt,160.45pt,303pt,160.45pt,303.8pt,160.45pt,304.5pt,160.45pt,306pt,160.45pt,307.5pt,160.45pt,309pt,161.15pt,310.5pt,161.15pt,312pt,161.15pt,312pt,161.95pt,312.8pt,161.95pt,313.5pt,161.95pt,314.3pt,161.95pt,315pt,161.95pt,315.8pt,161.95pt,316.5pt,161.95pt,317.3pt,161.95pt,318.1pt,161.95pt,319.5pt,161.95pt,320.2pt,161.95pt,321pt,161.95pt,321.8pt,161.95pt,322.5pt,162.65pt,324pt,162.65pt,325.5pt,163.45pt,326.3pt,163.45pt,327pt,163.45pt,328.5pt,163.45pt,329.3pt,163.45pt,330pt,163.45pt,330.8pt,163.45pt,331.5pt,163.45pt,332.3pt,163.45pt" coordsize="45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" o:allowincell="f" filled="f" strokeweight=".2mm">
                      <v:path o:connecttype="custom" o:connectlocs="27940,57150;66040,57150;123190,57150;180340,57150;228600,46990;266700,38100;313690,38100;351790,38100;400050,38100;466090,29210;504190,19050;552450,19050;590550,19050;637540,19050;685800,19050;732790,10160;808990,0;875030,0;914400,0;980440,0;1018540,0;1066800,0;1113790,0;1170940,0;1209040,0;1266190,0;1332230,0;1380490,0;1428750,0;1466850,0;1534160,10160;1581150,10160;1619250,10160;1666240,10160;1723390,10160;1780540,10160;1828800,10160;1866900,10160;1913890,10160;1962150,10160;2009140,10160;2066290,10160;2142490,19050;2180590,19050;2228850,19050;2275840,29210;2332990,38100;2409190,38100;2466340,38100;2523490,38100;2599690,46990;2628900,57150;2667000,57150;2713990,57150;2771140,76200;2819400,76200;2857500,76200" o:connectangles="0,0,0,0,0,0,0,0,0,0,0,0,0,0,0,0,0,0,0,0,0,0,0,0,0,0,0,0,0,0,0,0,0,0,0,0,0,0,0,0,0,0,0,0,0,0,0,0,0,0,0,0,0,0,0,0,0"/>
                    </v:polyline>
                  </w:pict>
                </mc:Fallback>
              </mc:AlternateContent>
            </w:r>
            <w:r>
              <w:rPr>
                <w:noProof/>
                <w:color w:val="auto"/>
              </w:rPr>
              <mc:AlternateContent>
                <mc:Choice Requires="wps">
                  <w:drawing>
                    <wp:anchor distT="0" distB="0" distL="114300" distR="114300" simplePos="0" relativeHeight="251612672" behindDoc="0" locked="0" layoutInCell="0" allowOverlap="1" wp14:anchorId="63B6729F" wp14:editId="2BBFD9CD">
                      <wp:simplePos x="0" y="0"/>
                      <wp:positionH relativeFrom="column">
                        <wp:posOffset>1362710</wp:posOffset>
                      </wp:positionH>
                      <wp:positionV relativeFrom="paragraph">
                        <wp:posOffset>1818005</wp:posOffset>
                      </wp:positionV>
                      <wp:extent cx="2914650" cy="114300"/>
                      <wp:effectExtent l="0" t="0" r="0" b="0"/>
                      <wp:wrapNone/>
                      <wp:docPr id="65359883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14300"/>
                              </a:xfrm>
                              <a:custGeom>
                                <a:avLst/>
                                <a:gdLst>
                                  <a:gd name="T0" fmla="*/ 46 w 4590"/>
                                  <a:gd name="T1" fmla="*/ 150 h 180"/>
                                  <a:gd name="T2" fmla="*/ 120 w 4590"/>
                                  <a:gd name="T3" fmla="*/ 136 h 180"/>
                                  <a:gd name="T4" fmla="*/ 180 w 4590"/>
                                  <a:gd name="T5" fmla="*/ 120 h 180"/>
                                  <a:gd name="T6" fmla="*/ 240 w 4590"/>
                                  <a:gd name="T7" fmla="*/ 120 h 180"/>
                                  <a:gd name="T8" fmla="*/ 316 w 4590"/>
                                  <a:gd name="T9" fmla="*/ 120 h 180"/>
                                  <a:gd name="T10" fmla="*/ 376 w 4590"/>
                                  <a:gd name="T11" fmla="*/ 120 h 180"/>
                                  <a:gd name="T12" fmla="*/ 434 w 4590"/>
                                  <a:gd name="T13" fmla="*/ 120 h 180"/>
                                  <a:gd name="T14" fmla="*/ 510 w 4590"/>
                                  <a:gd name="T15" fmla="*/ 104 h 180"/>
                                  <a:gd name="T16" fmla="*/ 556 w 4590"/>
                                  <a:gd name="T17" fmla="*/ 90 h 180"/>
                                  <a:gd name="T18" fmla="*/ 616 w 4590"/>
                                  <a:gd name="T19" fmla="*/ 90 h 180"/>
                                  <a:gd name="T20" fmla="*/ 706 w 4590"/>
                                  <a:gd name="T21" fmla="*/ 74 h 180"/>
                                  <a:gd name="T22" fmla="*/ 780 w 4590"/>
                                  <a:gd name="T23" fmla="*/ 60 h 180"/>
                                  <a:gd name="T24" fmla="*/ 900 w 4590"/>
                                  <a:gd name="T25" fmla="*/ 60 h 180"/>
                                  <a:gd name="T26" fmla="*/ 960 w 4590"/>
                                  <a:gd name="T27" fmla="*/ 60 h 180"/>
                                  <a:gd name="T28" fmla="*/ 1020 w 4590"/>
                                  <a:gd name="T29" fmla="*/ 60 h 180"/>
                                  <a:gd name="T30" fmla="*/ 1110 w 4590"/>
                                  <a:gd name="T31" fmla="*/ 60 h 180"/>
                                  <a:gd name="T32" fmla="*/ 1170 w 4590"/>
                                  <a:gd name="T33" fmla="*/ 60 h 180"/>
                                  <a:gd name="T34" fmla="*/ 1260 w 4590"/>
                                  <a:gd name="T35" fmla="*/ 60 h 180"/>
                                  <a:gd name="T36" fmla="*/ 1320 w 4590"/>
                                  <a:gd name="T37" fmla="*/ 60 h 180"/>
                                  <a:gd name="T38" fmla="*/ 1380 w 4590"/>
                                  <a:gd name="T39" fmla="*/ 60 h 180"/>
                                  <a:gd name="T40" fmla="*/ 1486 w 4590"/>
                                  <a:gd name="T41" fmla="*/ 60 h 180"/>
                                  <a:gd name="T42" fmla="*/ 1544 w 4590"/>
                                  <a:gd name="T43" fmla="*/ 60 h 180"/>
                                  <a:gd name="T44" fmla="*/ 1620 w 4590"/>
                                  <a:gd name="T45" fmla="*/ 60 h 180"/>
                                  <a:gd name="T46" fmla="*/ 1710 w 4590"/>
                                  <a:gd name="T47" fmla="*/ 60 h 180"/>
                                  <a:gd name="T48" fmla="*/ 1786 w 4590"/>
                                  <a:gd name="T49" fmla="*/ 60 h 180"/>
                                  <a:gd name="T50" fmla="*/ 1846 w 4590"/>
                                  <a:gd name="T51" fmla="*/ 46 h 180"/>
                                  <a:gd name="T52" fmla="*/ 1950 w 4590"/>
                                  <a:gd name="T53" fmla="*/ 32 h 180"/>
                                  <a:gd name="T54" fmla="*/ 2040 w 4590"/>
                                  <a:gd name="T55" fmla="*/ 32 h 180"/>
                                  <a:gd name="T56" fmla="*/ 2130 w 4590"/>
                                  <a:gd name="T57" fmla="*/ 16 h 180"/>
                                  <a:gd name="T58" fmla="*/ 2176 w 4590"/>
                                  <a:gd name="T59" fmla="*/ 0 h 180"/>
                                  <a:gd name="T60" fmla="*/ 2264 w 4590"/>
                                  <a:gd name="T61" fmla="*/ 0 h 180"/>
                                  <a:gd name="T62" fmla="*/ 2326 w 4590"/>
                                  <a:gd name="T63" fmla="*/ 0 h 180"/>
                                  <a:gd name="T64" fmla="*/ 2400 w 4590"/>
                                  <a:gd name="T65" fmla="*/ 0 h 180"/>
                                  <a:gd name="T66" fmla="*/ 2460 w 4590"/>
                                  <a:gd name="T67" fmla="*/ 0 h 180"/>
                                  <a:gd name="T68" fmla="*/ 2536 w 4590"/>
                                  <a:gd name="T69" fmla="*/ 0 h 180"/>
                                  <a:gd name="T70" fmla="*/ 2610 w 4590"/>
                                  <a:gd name="T71" fmla="*/ 16 h 180"/>
                                  <a:gd name="T72" fmla="*/ 2700 w 4590"/>
                                  <a:gd name="T73" fmla="*/ 16 h 180"/>
                                  <a:gd name="T74" fmla="*/ 2790 w 4590"/>
                                  <a:gd name="T75" fmla="*/ 32 h 180"/>
                                  <a:gd name="T76" fmla="*/ 2896 w 4590"/>
                                  <a:gd name="T77" fmla="*/ 32 h 180"/>
                                  <a:gd name="T78" fmla="*/ 2954 w 4590"/>
                                  <a:gd name="T79" fmla="*/ 32 h 180"/>
                                  <a:gd name="T80" fmla="*/ 3030 w 4590"/>
                                  <a:gd name="T81" fmla="*/ 32 h 180"/>
                                  <a:gd name="T82" fmla="*/ 3120 w 4590"/>
                                  <a:gd name="T83" fmla="*/ 32 h 180"/>
                                  <a:gd name="T84" fmla="*/ 3210 w 4590"/>
                                  <a:gd name="T85" fmla="*/ 32 h 180"/>
                                  <a:gd name="T86" fmla="*/ 3314 w 4590"/>
                                  <a:gd name="T87" fmla="*/ 32 h 180"/>
                                  <a:gd name="T88" fmla="*/ 3390 w 4590"/>
                                  <a:gd name="T89" fmla="*/ 32 h 180"/>
                                  <a:gd name="T90" fmla="*/ 3450 w 4590"/>
                                  <a:gd name="T91" fmla="*/ 32 h 180"/>
                                  <a:gd name="T92" fmla="*/ 3524 w 4590"/>
                                  <a:gd name="T93" fmla="*/ 46 h 180"/>
                                  <a:gd name="T94" fmla="*/ 3600 w 4590"/>
                                  <a:gd name="T95" fmla="*/ 46 h 180"/>
                                  <a:gd name="T96" fmla="*/ 3720 w 4590"/>
                                  <a:gd name="T97" fmla="*/ 60 h 180"/>
                                  <a:gd name="T98" fmla="*/ 3796 w 4590"/>
                                  <a:gd name="T99" fmla="*/ 60 h 180"/>
                                  <a:gd name="T100" fmla="*/ 3870 w 4590"/>
                                  <a:gd name="T101" fmla="*/ 74 h 180"/>
                                  <a:gd name="T102" fmla="*/ 3930 w 4590"/>
                                  <a:gd name="T103" fmla="*/ 90 h 180"/>
                                  <a:gd name="T104" fmla="*/ 4020 w 4590"/>
                                  <a:gd name="T105" fmla="*/ 90 h 180"/>
                                  <a:gd name="T106" fmla="*/ 4110 w 4590"/>
                                  <a:gd name="T107" fmla="*/ 120 h 180"/>
                                  <a:gd name="T108" fmla="*/ 4216 w 4590"/>
                                  <a:gd name="T109" fmla="*/ 120 h 180"/>
                                  <a:gd name="T110" fmla="*/ 4290 w 4590"/>
                                  <a:gd name="T111" fmla="*/ 150 h 180"/>
                                  <a:gd name="T112" fmla="*/ 4380 w 4590"/>
                                  <a:gd name="T113" fmla="*/ 150 h 180"/>
                                  <a:gd name="T114" fmla="*/ 4424 w 4590"/>
                                  <a:gd name="T115" fmla="*/ 166 h 180"/>
                                  <a:gd name="T116" fmla="*/ 4500 w 4590"/>
                                  <a:gd name="T117" fmla="*/ 180 h 180"/>
                                  <a:gd name="T118" fmla="*/ 4576 w 4590"/>
                                  <a:gd name="T11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90" h="180">
                                    <a:moveTo>
                                      <a:pt x="0" y="150"/>
                                    </a:moveTo>
                                    <a:lnTo>
                                      <a:pt x="16" y="150"/>
                                    </a:lnTo>
                                    <a:lnTo>
                                      <a:pt x="30" y="150"/>
                                    </a:lnTo>
                                    <a:lnTo>
                                      <a:pt x="46" y="150"/>
                                    </a:lnTo>
                                    <a:lnTo>
                                      <a:pt x="60" y="150"/>
                                    </a:lnTo>
                                    <a:lnTo>
                                      <a:pt x="90" y="150"/>
                                    </a:lnTo>
                                    <a:lnTo>
                                      <a:pt x="104" y="136"/>
                                    </a:lnTo>
                                    <a:lnTo>
                                      <a:pt x="120" y="136"/>
                                    </a:lnTo>
                                    <a:lnTo>
                                      <a:pt x="136" y="136"/>
                                    </a:lnTo>
                                    <a:lnTo>
                                      <a:pt x="150" y="136"/>
                                    </a:lnTo>
                                    <a:lnTo>
                                      <a:pt x="150" y="120"/>
                                    </a:lnTo>
                                    <a:lnTo>
                                      <a:pt x="180" y="120"/>
                                    </a:lnTo>
                                    <a:lnTo>
                                      <a:pt x="196" y="120"/>
                                    </a:lnTo>
                                    <a:lnTo>
                                      <a:pt x="210" y="120"/>
                                    </a:lnTo>
                                    <a:lnTo>
                                      <a:pt x="226" y="120"/>
                                    </a:lnTo>
                                    <a:lnTo>
                                      <a:pt x="240" y="120"/>
                                    </a:lnTo>
                                    <a:lnTo>
                                      <a:pt x="256" y="120"/>
                                    </a:lnTo>
                                    <a:lnTo>
                                      <a:pt x="270" y="120"/>
                                    </a:lnTo>
                                    <a:lnTo>
                                      <a:pt x="300" y="120"/>
                                    </a:lnTo>
                                    <a:lnTo>
                                      <a:pt x="316" y="120"/>
                                    </a:lnTo>
                                    <a:lnTo>
                                      <a:pt x="330" y="120"/>
                                    </a:lnTo>
                                    <a:lnTo>
                                      <a:pt x="346" y="120"/>
                                    </a:lnTo>
                                    <a:lnTo>
                                      <a:pt x="360" y="120"/>
                                    </a:lnTo>
                                    <a:lnTo>
                                      <a:pt x="376" y="120"/>
                                    </a:lnTo>
                                    <a:lnTo>
                                      <a:pt x="390" y="120"/>
                                    </a:lnTo>
                                    <a:lnTo>
                                      <a:pt x="406" y="120"/>
                                    </a:lnTo>
                                    <a:lnTo>
                                      <a:pt x="420" y="120"/>
                                    </a:lnTo>
                                    <a:lnTo>
                                      <a:pt x="434" y="120"/>
                                    </a:lnTo>
                                    <a:lnTo>
                                      <a:pt x="450" y="120"/>
                                    </a:lnTo>
                                    <a:lnTo>
                                      <a:pt x="480" y="120"/>
                                    </a:lnTo>
                                    <a:lnTo>
                                      <a:pt x="496" y="104"/>
                                    </a:lnTo>
                                    <a:lnTo>
                                      <a:pt x="510" y="104"/>
                                    </a:lnTo>
                                    <a:lnTo>
                                      <a:pt x="526" y="104"/>
                                    </a:lnTo>
                                    <a:lnTo>
                                      <a:pt x="540" y="104"/>
                                    </a:lnTo>
                                    <a:lnTo>
                                      <a:pt x="540" y="90"/>
                                    </a:lnTo>
                                    <a:lnTo>
                                      <a:pt x="556" y="90"/>
                                    </a:lnTo>
                                    <a:lnTo>
                                      <a:pt x="570" y="90"/>
                                    </a:lnTo>
                                    <a:lnTo>
                                      <a:pt x="586" y="90"/>
                                    </a:lnTo>
                                    <a:lnTo>
                                      <a:pt x="600" y="90"/>
                                    </a:lnTo>
                                    <a:lnTo>
                                      <a:pt x="616" y="90"/>
                                    </a:lnTo>
                                    <a:lnTo>
                                      <a:pt x="630" y="90"/>
                                    </a:lnTo>
                                    <a:lnTo>
                                      <a:pt x="660" y="90"/>
                                    </a:lnTo>
                                    <a:lnTo>
                                      <a:pt x="690" y="74"/>
                                    </a:lnTo>
                                    <a:lnTo>
                                      <a:pt x="706" y="74"/>
                                    </a:lnTo>
                                    <a:lnTo>
                                      <a:pt x="720" y="74"/>
                                    </a:lnTo>
                                    <a:lnTo>
                                      <a:pt x="736" y="60"/>
                                    </a:lnTo>
                                    <a:lnTo>
                                      <a:pt x="750" y="60"/>
                                    </a:lnTo>
                                    <a:lnTo>
                                      <a:pt x="780" y="60"/>
                                    </a:lnTo>
                                    <a:lnTo>
                                      <a:pt x="810" y="60"/>
                                    </a:lnTo>
                                    <a:lnTo>
                                      <a:pt x="840" y="60"/>
                                    </a:lnTo>
                                    <a:lnTo>
                                      <a:pt x="870" y="60"/>
                                    </a:lnTo>
                                    <a:lnTo>
                                      <a:pt x="900" y="60"/>
                                    </a:lnTo>
                                    <a:lnTo>
                                      <a:pt x="916" y="60"/>
                                    </a:lnTo>
                                    <a:lnTo>
                                      <a:pt x="930" y="60"/>
                                    </a:lnTo>
                                    <a:lnTo>
                                      <a:pt x="946" y="60"/>
                                    </a:lnTo>
                                    <a:lnTo>
                                      <a:pt x="960" y="60"/>
                                    </a:lnTo>
                                    <a:lnTo>
                                      <a:pt x="976" y="60"/>
                                    </a:lnTo>
                                    <a:lnTo>
                                      <a:pt x="990" y="60"/>
                                    </a:lnTo>
                                    <a:lnTo>
                                      <a:pt x="1004" y="60"/>
                                    </a:lnTo>
                                    <a:lnTo>
                                      <a:pt x="1020" y="60"/>
                                    </a:lnTo>
                                    <a:lnTo>
                                      <a:pt x="1036" y="60"/>
                                    </a:lnTo>
                                    <a:lnTo>
                                      <a:pt x="1050" y="60"/>
                                    </a:lnTo>
                                    <a:lnTo>
                                      <a:pt x="1080" y="60"/>
                                    </a:lnTo>
                                    <a:lnTo>
                                      <a:pt x="1110" y="60"/>
                                    </a:lnTo>
                                    <a:lnTo>
                                      <a:pt x="1126" y="60"/>
                                    </a:lnTo>
                                    <a:lnTo>
                                      <a:pt x="1140" y="60"/>
                                    </a:lnTo>
                                    <a:lnTo>
                                      <a:pt x="1154" y="60"/>
                                    </a:lnTo>
                                    <a:lnTo>
                                      <a:pt x="1170" y="60"/>
                                    </a:lnTo>
                                    <a:lnTo>
                                      <a:pt x="1184" y="60"/>
                                    </a:lnTo>
                                    <a:lnTo>
                                      <a:pt x="1200" y="60"/>
                                    </a:lnTo>
                                    <a:lnTo>
                                      <a:pt x="1230" y="60"/>
                                    </a:lnTo>
                                    <a:lnTo>
                                      <a:pt x="1260" y="60"/>
                                    </a:lnTo>
                                    <a:lnTo>
                                      <a:pt x="1276" y="60"/>
                                    </a:lnTo>
                                    <a:lnTo>
                                      <a:pt x="1290" y="60"/>
                                    </a:lnTo>
                                    <a:lnTo>
                                      <a:pt x="1306" y="60"/>
                                    </a:lnTo>
                                    <a:lnTo>
                                      <a:pt x="1320" y="60"/>
                                    </a:lnTo>
                                    <a:lnTo>
                                      <a:pt x="1336" y="60"/>
                                    </a:lnTo>
                                    <a:lnTo>
                                      <a:pt x="1350" y="60"/>
                                    </a:lnTo>
                                    <a:lnTo>
                                      <a:pt x="1364" y="60"/>
                                    </a:lnTo>
                                    <a:lnTo>
                                      <a:pt x="1380" y="60"/>
                                    </a:lnTo>
                                    <a:lnTo>
                                      <a:pt x="1410" y="60"/>
                                    </a:lnTo>
                                    <a:lnTo>
                                      <a:pt x="1440" y="60"/>
                                    </a:lnTo>
                                    <a:lnTo>
                                      <a:pt x="1470" y="60"/>
                                    </a:lnTo>
                                    <a:lnTo>
                                      <a:pt x="1486" y="60"/>
                                    </a:lnTo>
                                    <a:lnTo>
                                      <a:pt x="1500" y="60"/>
                                    </a:lnTo>
                                    <a:lnTo>
                                      <a:pt x="1514" y="60"/>
                                    </a:lnTo>
                                    <a:lnTo>
                                      <a:pt x="1530" y="60"/>
                                    </a:lnTo>
                                    <a:lnTo>
                                      <a:pt x="1544" y="60"/>
                                    </a:lnTo>
                                    <a:lnTo>
                                      <a:pt x="1560" y="60"/>
                                    </a:lnTo>
                                    <a:lnTo>
                                      <a:pt x="1576" y="60"/>
                                    </a:lnTo>
                                    <a:lnTo>
                                      <a:pt x="1590" y="60"/>
                                    </a:lnTo>
                                    <a:lnTo>
                                      <a:pt x="1620" y="60"/>
                                    </a:lnTo>
                                    <a:lnTo>
                                      <a:pt x="1650" y="60"/>
                                    </a:lnTo>
                                    <a:lnTo>
                                      <a:pt x="1666" y="60"/>
                                    </a:lnTo>
                                    <a:lnTo>
                                      <a:pt x="1680" y="60"/>
                                    </a:lnTo>
                                    <a:lnTo>
                                      <a:pt x="1710" y="60"/>
                                    </a:lnTo>
                                    <a:lnTo>
                                      <a:pt x="1740" y="60"/>
                                    </a:lnTo>
                                    <a:lnTo>
                                      <a:pt x="1756" y="60"/>
                                    </a:lnTo>
                                    <a:lnTo>
                                      <a:pt x="1770" y="60"/>
                                    </a:lnTo>
                                    <a:lnTo>
                                      <a:pt x="1786" y="60"/>
                                    </a:lnTo>
                                    <a:lnTo>
                                      <a:pt x="1800" y="60"/>
                                    </a:lnTo>
                                    <a:lnTo>
                                      <a:pt x="1816" y="60"/>
                                    </a:lnTo>
                                    <a:lnTo>
                                      <a:pt x="1830" y="60"/>
                                    </a:lnTo>
                                    <a:lnTo>
                                      <a:pt x="1846" y="46"/>
                                    </a:lnTo>
                                    <a:lnTo>
                                      <a:pt x="1860" y="46"/>
                                    </a:lnTo>
                                    <a:lnTo>
                                      <a:pt x="1890" y="46"/>
                                    </a:lnTo>
                                    <a:lnTo>
                                      <a:pt x="1920" y="32"/>
                                    </a:lnTo>
                                    <a:lnTo>
                                      <a:pt x="1950" y="32"/>
                                    </a:lnTo>
                                    <a:lnTo>
                                      <a:pt x="1980" y="32"/>
                                    </a:lnTo>
                                    <a:lnTo>
                                      <a:pt x="2010" y="32"/>
                                    </a:lnTo>
                                    <a:lnTo>
                                      <a:pt x="2026" y="32"/>
                                    </a:lnTo>
                                    <a:lnTo>
                                      <a:pt x="2040" y="32"/>
                                    </a:lnTo>
                                    <a:lnTo>
                                      <a:pt x="2070" y="32"/>
                                    </a:lnTo>
                                    <a:lnTo>
                                      <a:pt x="2100" y="16"/>
                                    </a:lnTo>
                                    <a:lnTo>
                                      <a:pt x="2116" y="16"/>
                                    </a:lnTo>
                                    <a:lnTo>
                                      <a:pt x="2130" y="16"/>
                                    </a:lnTo>
                                    <a:lnTo>
                                      <a:pt x="2130" y="0"/>
                                    </a:lnTo>
                                    <a:lnTo>
                                      <a:pt x="2146" y="0"/>
                                    </a:lnTo>
                                    <a:lnTo>
                                      <a:pt x="2160" y="0"/>
                                    </a:lnTo>
                                    <a:lnTo>
                                      <a:pt x="2176" y="0"/>
                                    </a:lnTo>
                                    <a:lnTo>
                                      <a:pt x="2190" y="0"/>
                                    </a:lnTo>
                                    <a:lnTo>
                                      <a:pt x="2220" y="0"/>
                                    </a:lnTo>
                                    <a:lnTo>
                                      <a:pt x="2250" y="0"/>
                                    </a:lnTo>
                                    <a:lnTo>
                                      <a:pt x="2264" y="0"/>
                                    </a:lnTo>
                                    <a:lnTo>
                                      <a:pt x="2280" y="0"/>
                                    </a:lnTo>
                                    <a:lnTo>
                                      <a:pt x="2296" y="0"/>
                                    </a:lnTo>
                                    <a:lnTo>
                                      <a:pt x="2310" y="0"/>
                                    </a:lnTo>
                                    <a:lnTo>
                                      <a:pt x="2326" y="0"/>
                                    </a:lnTo>
                                    <a:lnTo>
                                      <a:pt x="2340" y="0"/>
                                    </a:lnTo>
                                    <a:lnTo>
                                      <a:pt x="2356" y="0"/>
                                    </a:lnTo>
                                    <a:lnTo>
                                      <a:pt x="2370" y="0"/>
                                    </a:lnTo>
                                    <a:lnTo>
                                      <a:pt x="2400" y="0"/>
                                    </a:lnTo>
                                    <a:lnTo>
                                      <a:pt x="2416" y="0"/>
                                    </a:lnTo>
                                    <a:lnTo>
                                      <a:pt x="2430" y="0"/>
                                    </a:lnTo>
                                    <a:lnTo>
                                      <a:pt x="2444" y="0"/>
                                    </a:lnTo>
                                    <a:lnTo>
                                      <a:pt x="2460" y="0"/>
                                    </a:lnTo>
                                    <a:lnTo>
                                      <a:pt x="2476" y="0"/>
                                    </a:lnTo>
                                    <a:lnTo>
                                      <a:pt x="2490" y="0"/>
                                    </a:lnTo>
                                    <a:lnTo>
                                      <a:pt x="2520" y="0"/>
                                    </a:lnTo>
                                    <a:lnTo>
                                      <a:pt x="2536" y="0"/>
                                    </a:lnTo>
                                    <a:lnTo>
                                      <a:pt x="2550" y="0"/>
                                    </a:lnTo>
                                    <a:lnTo>
                                      <a:pt x="2580" y="0"/>
                                    </a:lnTo>
                                    <a:lnTo>
                                      <a:pt x="2610" y="0"/>
                                    </a:lnTo>
                                    <a:lnTo>
                                      <a:pt x="2610" y="16"/>
                                    </a:lnTo>
                                    <a:lnTo>
                                      <a:pt x="2640" y="16"/>
                                    </a:lnTo>
                                    <a:lnTo>
                                      <a:pt x="2656" y="16"/>
                                    </a:lnTo>
                                    <a:lnTo>
                                      <a:pt x="2670" y="16"/>
                                    </a:lnTo>
                                    <a:lnTo>
                                      <a:pt x="2700" y="16"/>
                                    </a:lnTo>
                                    <a:lnTo>
                                      <a:pt x="2730" y="16"/>
                                    </a:lnTo>
                                    <a:lnTo>
                                      <a:pt x="2746" y="32"/>
                                    </a:lnTo>
                                    <a:lnTo>
                                      <a:pt x="2760" y="32"/>
                                    </a:lnTo>
                                    <a:lnTo>
                                      <a:pt x="2790" y="32"/>
                                    </a:lnTo>
                                    <a:lnTo>
                                      <a:pt x="2820" y="32"/>
                                    </a:lnTo>
                                    <a:lnTo>
                                      <a:pt x="2850" y="32"/>
                                    </a:lnTo>
                                    <a:lnTo>
                                      <a:pt x="2880" y="32"/>
                                    </a:lnTo>
                                    <a:lnTo>
                                      <a:pt x="2896" y="32"/>
                                    </a:lnTo>
                                    <a:lnTo>
                                      <a:pt x="2910" y="32"/>
                                    </a:lnTo>
                                    <a:lnTo>
                                      <a:pt x="2926" y="32"/>
                                    </a:lnTo>
                                    <a:lnTo>
                                      <a:pt x="2940" y="32"/>
                                    </a:lnTo>
                                    <a:lnTo>
                                      <a:pt x="2954" y="32"/>
                                    </a:lnTo>
                                    <a:lnTo>
                                      <a:pt x="2970" y="32"/>
                                    </a:lnTo>
                                    <a:lnTo>
                                      <a:pt x="3000" y="32"/>
                                    </a:lnTo>
                                    <a:lnTo>
                                      <a:pt x="3016" y="32"/>
                                    </a:lnTo>
                                    <a:lnTo>
                                      <a:pt x="3030" y="32"/>
                                    </a:lnTo>
                                    <a:lnTo>
                                      <a:pt x="3060" y="32"/>
                                    </a:lnTo>
                                    <a:lnTo>
                                      <a:pt x="3076" y="32"/>
                                    </a:lnTo>
                                    <a:lnTo>
                                      <a:pt x="3090" y="32"/>
                                    </a:lnTo>
                                    <a:lnTo>
                                      <a:pt x="3120" y="32"/>
                                    </a:lnTo>
                                    <a:lnTo>
                                      <a:pt x="3150" y="32"/>
                                    </a:lnTo>
                                    <a:lnTo>
                                      <a:pt x="3180" y="32"/>
                                    </a:lnTo>
                                    <a:lnTo>
                                      <a:pt x="3196" y="32"/>
                                    </a:lnTo>
                                    <a:lnTo>
                                      <a:pt x="3210" y="32"/>
                                    </a:lnTo>
                                    <a:lnTo>
                                      <a:pt x="3240" y="32"/>
                                    </a:lnTo>
                                    <a:lnTo>
                                      <a:pt x="3270" y="32"/>
                                    </a:lnTo>
                                    <a:lnTo>
                                      <a:pt x="3300" y="32"/>
                                    </a:lnTo>
                                    <a:lnTo>
                                      <a:pt x="3314" y="32"/>
                                    </a:lnTo>
                                    <a:lnTo>
                                      <a:pt x="3330" y="32"/>
                                    </a:lnTo>
                                    <a:lnTo>
                                      <a:pt x="3344" y="32"/>
                                    </a:lnTo>
                                    <a:lnTo>
                                      <a:pt x="3360" y="32"/>
                                    </a:lnTo>
                                    <a:lnTo>
                                      <a:pt x="3390" y="32"/>
                                    </a:lnTo>
                                    <a:lnTo>
                                      <a:pt x="3406" y="32"/>
                                    </a:lnTo>
                                    <a:lnTo>
                                      <a:pt x="3420" y="32"/>
                                    </a:lnTo>
                                    <a:lnTo>
                                      <a:pt x="3436" y="32"/>
                                    </a:lnTo>
                                    <a:lnTo>
                                      <a:pt x="3450" y="32"/>
                                    </a:lnTo>
                                    <a:lnTo>
                                      <a:pt x="3466" y="32"/>
                                    </a:lnTo>
                                    <a:lnTo>
                                      <a:pt x="3480" y="32"/>
                                    </a:lnTo>
                                    <a:lnTo>
                                      <a:pt x="3510" y="32"/>
                                    </a:lnTo>
                                    <a:lnTo>
                                      <a:pt x="3524" y="46"/>
                                    </a:lnTo>
                                    <a:lnTo>
                                      <a:pt x="3540" y="46"/>
                                    </a:lnTo>
                                    <a:lnTo>
                                      <a:pt x="3556" y="46"/>
                                    </a:lnTo>
                                    <a:lnTo>
                                      <a:pt x="3570" y="46"/>
                                    </a:lnTo>
                                    <a:lnTo>
                                      <a:pt x="3600" y="46"/>
                                    </a:lnTo>
                                    <a:lnTo>
                                      <a:pt x="3630" y="60"/>
                                    </a:lnTo>
                                    <a:lnTo>
                                      <a:pt x="3660" y="60"/>
                                    </a:lnTo>
                                    <a:lnTo>
                                      <a:pt x="3690" y="60"/>
                                    </a:lnTo>
                                    <a:lnTo>
                                      <a:pt x="3720" y="60"/>
                                    </a:lnTo>
                                    <a:lnTo>
                                      <a:pt x="3750" y="60"/>
                                    </a:lnTo>
                                    <a:lnTo>
                                      <a:pt x="3766" y="60"/>
                                    </a:lnTo>
                                    <a:lnTo>
                                      <a:pt x="3780" y="60"/>
                                    </a:lnTo>
                                    <a:lnTo>
                                      <a:pt x="3796" y="60"/>
                                    </a:lnTo>
                                    <a:lnTo>
                                      <a:pt x="3810" y="60"/>
                                    </a:lnTo>
                                    <a:lnTo>
                                      <a:pt x="3840" y="60"/>
                                    </a:lnTo>
                                    <a:lnTo>
                                      <a:pt x="3840" y="74"/>
                                    </a:lnTo>
                                    <a:lnTo>
                                      <a:pt x="3870" y="74"/>
                                    </a:lnTo>
                                    <a:lnTo>
                                      <a:pt x="3884" y="74"/>
                                    </a:lnTo>
                                    <a:lnTo>
                                      <a:pt x="3900" y="74"/>
                                    </a:lnTo>
                                    <a:lnTo>
                                      <a:pt x="3916" y="74"/>
                                    </a:lnTo>
                                    <a:lnTo>
                                      <a:pt x="3930" y="90"/>
                                    </a:lnTo>
                                    <a:lnTo>
                                      <a:pt x="3946" y="90"/>
                                    </a:lnTo>
                                    <a:lnTo>
                                      <a:pt x="3960" y="90"/>
                                    </a:lnTo>
                                    <a:lnTo>
                                      <a:pt x="3990" y="90"/>
                                    </a:lnTo>
                                    <a:lnTo>
                                      <a:pt x="4020" y="90"/>
                                    </a:lnTo>
                                    <a:lnTo>
                                      <a:pt x="4050" y="90"/>
                                    </a:lnTo>
                                    <a:lnTo>
                                      <a:pt x="4080" y="104"/>
                                    </a:lnTo>
                                    <a:lnTo>
                                      <a:pt x="4096" y="120"/>
                                    </a:lnTo>
                                    <a:lnTo>
                                      <a:pt x="4110" y="120"/>
                                    </a:lnTo>
                                    <a:lnTo>
                                      <a:pt x="4140" y="120"/>
                                    </a:lnTo>
                                    <a:lnTo>
                                      <a:pt x="4170" y="120"/>
                                    </a:lnTo>
                                    <a:lnTo>
                                      <a:pt x="4200" y="120"/>
                                    </a:lnTo>
                                    <a:lnTo>
                                      <a:pt x="4216" y="120"/>
                                    </a:lnTo>
                                    <a:lnTo>
                                      <a:pt x="4230" y="120"/>
                                    </a:lnTo>
                                    <a:lnTo>
                                      <a:pt x="4230" y="136"/>
                                    </a:lnTo>
                                    <a:lnTo>
                                      <a:pt x="4260" y="136"/>
                                    </a:lnTo>
                                    <a:lnTo>
                                      <a:pt x="4290" y="150"/>
                                    </a:lnTo>
                                    <a:lnTo>
                                      <a:pt x="4320" y="150"/>
                                    </a:lnTo>
                                    <a:lnTo>
                                      <a:pt x="4350" y="150"/>
                                    </a:lnTo>
                                    <a:lnTo>
                                      <a:pt x="4366" y="150"/>
                                    </a:lnTo>
                                    <a:lnTo>
                                      <a:pt x="4380" y="150"/>
                                    </a:lnTo>
                                    <a:lnTo>
                                      <a:pt x="4380" y="166"/>
                                    </a:lnTo>
                                    <a:lnTo>
                                      <a:pt x="4394" y="166"/>
                                    </a:lnTo>
                                    <a:lnTo>
                                      <a:pt x="4410" y="166"/>
                                    </a:lnTo>
                                    <a:lnTo>
                                      <a:pt x="4424" y="166"/>
                                    </a:lnTo>
                                    <a:lnTo>
                                      <a:pt x="4440" y="166"/>
                                    </a:lnTo>
                                    <a:lnTo>
                                      <a:pt x="4440" y="180"/>
                                    </a:lnTo>
                                    <a:lnTo>
                                      <a:pt x="4470" y="180"/>
                                    </a:lnTo>
                                    <a:lnTo>
                                      <a:pt x="4500" y="180"/>
                                    </a:lnTo>
                                    <a:lnTo>
                                      <a:pt x="4530" y="180"/>
                                    </a:lnTo>
                                    <a:lnTo>
                                      <a:pt x="4546" y="180"/>
                                    </a:lnTo>
                                    <a:lnTo>
                                      <a:pt x="4560" y="180"/>
                                    </a:lnTo>
                                    <a:lnTo>
                                      <a:pt x="4576" y="180"/>
                                    </a:lnTo>
                                    <a:lnTo>
                                      <a:pt x="4590" y="18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168DD" id="Freeform 20"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3pt,150.65pt,108.1pt,150.65pt,108.8pt,150.65pt,109.6pt,150.65pt,110.3pt,150.65pt,111.8pt,150.65pt,112.5pt,149.95pt,113.3pt,149.95pt,114.1pt,149.95pt,114.8pt,149.95pt,114.8pt,149.15pt,116.3pt,149.15pt,117.1pt,149.15pt,117.8pt,149.15pt,118.6pt,149.15pt,119.3pt,149.15pt,120.1pt,149.15pt,120.8pt,149.15pt,122.3pt,149.15pt,123.1pt,149.15pt,123.8pt,149.15pt,124.6pt,149.15pt,125.3pt,149.15pt,126.1pt,149.15pt,126.8pt,149.15pt,127.6pt,149.15pt,128.3pt,149.15pt,129pt,149.15pt,129.8pt,149.15pt,131.3pt,149.15pt,132.1pt,148.35pt,132.8pt,148.35pt,133.6pt,148.35pt,134.3pt,148.35pt,134.3pt,147.65pt,135.1pt,147.65pt,135.8pt,147.65pt,136.6pt,147.65pt,137.3pt,147.65pt,138.1pt,147.65pt,138.8pt,147.65pt,140.3pt,147.65pt,141.8pt,146.85pt,142.6pt,146.85pt,143.3pt,146.85pt,144.1pt,146.15pt,144.8pt,146.15pt,146.3pt,146.15pt,147.8pt,146.15pt,149.3pt,146.15pt,150.8pt,146.15pt,152.3pt,146.15pt,153.1pt,146.15pt,153.8pt,146.15pt,154.6pt,146.15pt,155.3pt,146.15pt,156.1pt,146.15pt,156.8pt,146.15pt,157.5pt,146.15pt,158.3pt,146.15pt,159.1pt,146.15pt,159.8pt,146.15pt,161.3pt,146.15pt,162.8pt,146.15pt,163.6pt,146.15pt,164.3pt,146.15pt,165pt,146.15pt,165.8pt,146.15pt,166.5pt,146.15pt,167.3pt,146.15pt,168.8pt,146.15pt,170.3pt,146.15pt,171.1pt,146.15pt,171.8pt,146.15pt,172.6pt,146.15pt,173.3pt,146.15pt,174.1pt,146.15pt,174.8pt,146.15pt,175.5pt,146.15pt,176.3pt,146.15pt,177.8pt,146.15pt,179.3pt,146.15pt,180.8pt,146.15pt,181.6pt,146.15pt,182.3pt,146.15pt,183pt,146.15pt,183.8pt,146.15pt,184.5pt,146.15pt,185.3pt,146.15pt,186.1pt,146.15pt,186.8pt,146.15pt,188.3pt,146.15pt,189.8pt,146.15pt,190.6pt,146.15pt,191.3pt,146.15pt,192.8pt,146.15pt,194.3pt,146.15pt,195.1pt,146.15pt,195.8pt,146.15pt,196.6pt,146.15pt,197.3pt,146.15pt,198.1pt,146.15pt,198.8pt,146.15pt,199.6pt,145.45pt,200.3pt,145.45pt,201.8pt,145.45pt,203.3pt,144.75pt,204.8pt,144.75pt,206.3pt,144.75pt,207.8pt,144.75pt,208.6pt,144.75pt,209.3pt,144.75pt,210.8pt,144.75pt,212.3pt,143.95pt,213.1pt,143.95pt,213.8pt,143.95pt,213.8pt,143.15pt,214.6pt,143.15pt,215.3pt,143.15pt,216.1pt,143.15pt,216.8pt,143.15pt,218.3pt,143.15pt,219.8pt,143.15pt,220.5pt,143.15pt,221.3pt,143.15pt,222.1pt,143.15pt,222.8pt,143.15pt,223.6pt,143.15pt,224.3pt,143.15pt,225.1pt,143.15pt,225.8pt,143.15pt,227.3pt,143.15pt,228.1pt,143.15pt,228.8pt,143.15pt,229.5pt,143.15pt,230.3pt,143.15pt,231.1pt,143.15pt,231.8pt,143.15pt,233.3pt,143.15pt,234.1pt,143.15pt,234.8pt,143.15pt,236.3pt,143.15pt,237.8pt,143.15pt,237.8pt,143.95pt,239.3pt,143.95pt,240.1pt,143.95pt,240.8pt,143.95pt,242.3pt,143.95pt,243.8pt,143.95pt,244.6pt,144.75pt,245.3pt,144.75pt,246.8pt,144.75pt,248.3pt,144.75pt,249.8pt,144.75pt,251.3pt,144.75pt,252.1pt,144.75pt,252.8pt,144.75pt,253.6pt,144.75pt,254.3pt,144.75pt,255pt,144.75pt,255.8pt,144.75pt,257.3pt,144.75pt,258.1pt,144.75pt,258.8pt,144.75pt,260.3pt,144.75pt,261.1pt,144.75pt,261.8pt,144.75pt,263.3pt,144.75pt,264.8pt,144.75pt,266.3pt,144.75pt,267.1pt,144.75pt,267.8pt,144.75pt,269.3pt,144.75pt,270.8pt,144.75pt,272.3pt,144.75pt,273pt,144.75pt,273.8pt,144.75pt,274.5pt,144.75pt,275.3pt,144.75pt,276.8pt,144.75pt,277.6pt,144.75pt,278.3pt,144.75pt,279.1pt,144.75pt,279.8pt,144.75pt,280.6pt,144.75pt,281.3pt,144.75pt,282.8pt,144.75pt,283.5pt,145.45pt,284.3pt,145.45pt,285.1pt,145.45pt,285.8pt,145.45pt,287.3pt,145.45pt,288.8pt,146.15pt,290.3pt,146.15pt,291.8pt,146.15pt,293.3pt,146.15pt,294.8pt,146.15pt,295.6pt,146.15pt,296.3pt,146.15pt,297.1pt,146.15pt,297.8pt,146.15pt,299.3pt,146.15pt,299.3pt,146.85pt,300.8pt,146.85pt,301.5pt,146.85pt,302.3pt,146.85pt,303.1pt,146.85pt,303.8pt,147.65pt,304.6pt,147.65pt,305.3pt,147.65pt,306.8pt,147.65pt,308.3pt,147.65pt,309.8pt,147.65pt,311.3pt,148.35pt,312.1pt,149.15pt,312.8pt,149.15pt,314.3pt,149.15pt,315.8pt,149.15pt,317.3pt,149.15pt,318.1pt,149.15pt,318.8pt,149.15pt,318.8pt,149.95pt,320.3pt,149.95pt,321.8pt,150.65pt,323.3pt,150.65pt,324.8pt,150.65pt,325.6pt,150.65pt,326.3pt,150.65pt,326.3pt,151.45pt,327pt,151.45pt,327.8pt,151.45pt,328.5pt,151.45pt,329.3pt,151.45pt,329.3pt,152.15pt,330.8pt,152.15pt,332.3pt,152.15pt,333.8pt,152.15pt,334.6pt,152.15pt,335.3pt,152.15pt,336.1pt,152.15pt,336.8pt,152.15pt" coordsize="459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" o:allowincell="f" filled="f" strokeweight=".2mm">
                      <v:path o:connecttype="custom" o:connectlocs="29210,95250;76200,86360;114300,76200;152400,76200;200660,76200;238760,76200;275590,76200;323850,66040;353060,57150;391160,57150;448310,46990;495300,38100;571500,38100;609600,38100;647700,38100;704850,38100;742950,38100;800100,38100;838200,38100;876300,38100;943610,38100;980440,38100;1028700,38100;1085850,38100;1134110,38100;1172210,29210;1238250,20320;1295400,20320;1352550,10160;1381760,0;1437640,0;1477010,0;1524000,0;1562100,0;1610360,0;1657350,10160;1714500,10160;1771650,20320;1838960,20320;1875790,20320;1924050,20320;1981200,20320;2038350,20320;2104390,20320;2152650,20320;2190750,20320;2237740,29210;2286000,29210;2362200,38100;2410460,38100;2457450,46990;2495550,57150;2552700,57150;2609850,76200;2677160,76200;2724150,95250;2781300,95250;2809240,105410;2857500,114300;2905760,114300" o:connectangles="0,0,0,0,0,0,0,0,0,0,0,0,0,0,0,0,0,0,0,0,0,0,0,0,0,0,0,0,0,0,0,0,0,0,0,0,0,0,0,0,0,0,0,0,0,0,0,0,0,0,0,0,0,0,0,0,0,0,0,0"/>
                    </v:polyline>
                  </w:pict>
                </mc:Fallback>
              </mc:AlternateContent>
            </w:r>
            <w:r>
              <w:rPr>
                <w:noProof/>
                <w:color w:val="auto"/>
              </w:rPr>
              <mc:AlternateContent>
                <mc:Choice Requires="wps">
                  <w:drawing>
                    <wp:anchor distT="0" distB="0" distL="114300" distR="114300" simplePos="0" relativeHeight="251605504" behindDoc="0" locked="0" layoutInCell="0" allowOverlap="1" wp14:anchorId="69581F04" wp14:editId="1FE7A0B0">
                      <wp:simplePos x="0" y="0"/>
                      <wp:positionH relativeFrom="column">
                        <wp:posOffset>1324610</wp:posOffset>
                      </wp:positionH>
                      <wp:positionV relativeFrom="paragraph">
                        <wp:posOffset>143510</wp:posOffset>
                      </wp:positionV>
                      <wp:extent cx="3572510" cy="770890"/>
                      <wp:effectExtent l="0" t="0" r="0" b="0"/>
                      <wp:wrapNone/>
                      <wp:docPr id="406768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770890"/>
                              </a:xfrm>
                              <a:custGeom>
                                <a:avLst/>
                                <a:gdLst>
                                  <a:gd name="T0" fmla="*/ 150 w 5626"/>
                                  <a:gd name="T1" fmla="*/ 1170 h 1214"/>
                                  <a:gd name="T2" fmla="*/ 240 w 5626"/>
                                  <a:gd name="T3" fmla="*/ 1170 h 1214"/>
                                  <a:gd name="T4" fmla="*/ 330 w 5626"/>
                                  <a:gd name="T5" fmla="*/ 1170 h 1214"/>
                                  <a:gd name="T6" fmla="*/ 450 w 5626"/>
                                  <a:gd name="T7" fmla="*/ 1170 h 1214"/>
                                  <a:gd name="T8" fmla="*/ 540 w 5626"/>
                                  <a:gd name="T9" fmla="*/ 1184 h 1214"/>
                                  <a:gd name="T10" fmla="*/ 630 w 5626"/>
                                  <a:gd name="T11" fmla="*/ 1184 h 1214"/>
                                  <a:gd name="T12" fmla="*/ 720 w 5626"/>
                                  <a:gd name="T13" fmla="*/ 1184 h 1214"/>
                                  <a:gd name="T14" fmla="*/ 810 w 5626"/>
                                  <a:gd name="T15" fmla="*/ 1184 h 1214"/>
                                  <a:gd name="T16" fmla="*/ 930 w 5626"/>
                                  <a:gd name="T17" fmla="*/ 1200 h 1214"/>
                                  <a:gd name="T18" fmla="*/ 1050 w 5626"/>
                                  <a:gd name="T19" fmla="*/ 1200 h 1214"/>
                                  <a:gd name="T20" fmla="*/ 1170 w 5626"/>
                                  <a:gd name="T21" fmla="*/ 1214 h 1214"/>
                                  <a:gd name="T22" fmla="*/ 1276 w 5626"/>
                                  <a:gd name="T23" fmla="*/ 1214 h 1214"/>
                                  <a:gd name="T24" fmla="*/ 1410 w 5626"/>
                                  <a:gd name="T25" fmla="*/ 1214 h 1214"/>
                                  <a:gd name="T26" fmla="*/ 1514 w 5626"/>
                                  <a:gd name="T27" fmla="*/ 1214 h 1214"/>
                                  <a:gd name="T28" fmla="*/ 1650 w 5626"/>
                                  <a:gd name="T29" fmla="*/ 1214 h 1214"/>
                                  <a:gd name="T30" fmla="*/ 1754 w 5626"/>
                                  <a:gd name="T31" fmla="*/ 1214 h 1214"/>
                                  <a:gd name="T32" fmla="*/ 1860 w 5626"/>
                                  <a:gd name="T33" fmla="*/ 1214 h 1214"/>
                                  <a:gd name="T34" fmla="*/ 1980 w 5626"/>
                                  <a:gd name="T35" fmla="*/ 1214 h 1214"/>
                                  <a:gd name="T36" fmla="*/ 2084 w 5626"/>
                                  <a:gd name="T37" fmla="*/ 1214 h 1214"/>
                                  <a:gd name="T38" fmla="*/ 2190 w 5626"/>
                                  <a:gd name="T39" fmla="*/ 1214 h 1214"/>
                                  <a:gd name="T40" fmla="*/ 2340 w 5626"/>
                                  <a:gd name="T41" fmla="*/ 1214 h 1214"/>
                                  <a:gd name="T42" fmla="*/ 2460 w 5626"/>
                                  <a:gd name="T43" fmla="*/ 1214 h 1214"/>
                                  <a:gd name="T44" fmla="*/ 2580 w 5626"/>
                                  <a:gd name="T45" fmla="*/ 1214 h 1214"/>
                                  <a:gd name="T46" fmla="*/ 2700 w 5626"/>
                                  <a:gd name="T47" fmla="*/ 1214 h 1214"/>
                                  <a:gd name="T48" fmla="*/ 2804 w 5626"/>
                                  <a:gd name="T49" fmla="*/ 1214 h 1214"/>
                                  <a:gd name="T50" fmla="*/ 2910 w 5626"/>
                                  <a:gd name="T51" fmla="*/ 1214 h 1214"/>
                                  <a:gd name="T52" fmla="*/ 3030 w 5626"/>
                                  <a:gd name="T53" fmla="*/ 1214 h 1214"/>
                                  <a:gd name="T54" fmla="*/ 3150 w 5626"/>
                                  <a:gd name="T55" fmla="*/ 1214 h 1214"/>
                                  <a:gd name="T56" fmla="*/ 3240 w 5626"/>
                                  <a:gd name="T57" fmla="*/ 1214 h 1214"/>
                                  <a:gd name="T58" fmla="*/ 3360 w 5626"/>
                                  <a:gd name="T59" fmla="*/ 1214 h 1214"/>
                                  <a:gd name="T60" fmla="*/ 3450 w 5626"/>
                                  <a:gd name="T61" fmla="*/ 1200 h 1214"/>
                                  <a:gd name="T62" fmla="*/ 3540 w 5626"/>
                                  <a:gd name="T63" fmla="*/ 1184 h 1214"/>
                                  <a:gd name="T64" fmla="*/ 3630 w 5626"/>
                                  <a:gd name="T65" fmla="*/ 1184 h 1214"/>
                                  <a:gd name="T66" fmla="*/ 3720 w 5626"/>
                                  <a:gd name="T67" fmla="*/ 1154 h 1214"/>
                                  <a:gd name="T68" fmla="*/ 3796 w 5626"/>
                                  <a:gd name="T69" fmla="*/ 1140 h 1214"/>
                                  <a:gd name="T70" fmla="*/ 3900 w 5626"/>
                                  <a:gd name="T71" fmla="*/ 1094 h 1214"/>
                                  <a:gd name="T72" fmla="*/ 3990 w 5626"/>
                                  <a:gd name="T73" fmla="*/ 1064 h 1214"/>
                                  <a:gd name="T74" fmla="*/ 4080 w 5626"/>
                                  <a:gd name="T75" fmla="*/ 1020 h 1214"/>
                                  <a:gd name="T76" fmla="*/ 4170 w 5626"/>
                                  <a:gd name="T77" fmla="*/ 976 h 1214"/>
                                  <a:gd name="T78" fmla="*/ 4260 w 5626"/>
                                  <a:gd name="T79" fmla="*/ 914 h 1214"/>
                                  <a:gd name="T80" fmla="*/ 4350 w 5626"/>
                                  <a:gd name="T81" fmla="*/ 840 h 1214"/>
                                  <a:gd name="T82" fmla="*/ 4410 w 5626"/>
                                  <a:gd name="T83" fmla="*/ 780 h 1214"/>
                                  <a:gd name="T84" fmla="*/ 4470 w 5626"/>
                                  <a:gd name="T85" fmla="*/ 720 h 1214"/>
                                  <a:gd name="T86" fmla="*/ 4530 w 5626"/>
                                  <a:gd name="T87" fmla="*/ 644 h 1214"/>
                                  <a:gd name="T88" fmla="*/ 4590 w 5626"/>
                                  <a:gd name="T89" fmla="*/ 586 h 1214"/>
                                  <a:gd name="T90" fmla="*/ 4650 w 5626"/>
                                  <a:gd name="T91" fmla="*/ 524 h 1214"/>
                                  <a:gd name="T92" fmla="*/ 4710 w 5626"/>
                                  <a:gd name="T93" fmla="*/ 464 h 1214"/>
                                  <a:gd name="T94" fmla="*/ 4754 w 5626"/>
                                  <a:gd name="T95" fmla="*/ 406 h 1214"/>
                                  <a:gd name="T96" fmla="*/ 4800 w 5626"/>
                                  <a:gd name="T97" fmla="*/ 314 h 1214"/>
                                  <a:gd name="T98" fmla="*/ 4860 w 5626"/>
                                  <a:gd name="T99" fmla="*/ 256 h 1214"/>
                                  <a:gd name="T100" fmla="*/ 4890 w 5626"/>
                                  <a:gd name="T101" fmla="*/ 194 h 1214"/>
                                  <a:gd name="T102" fmla="*/ 4920 w 5626"/>
                                  <a:gd name="T103" fmla="*/ 164 h 1214"/>
                                  <a:gd name="T104" fmla="*/ 4980 w 5626"/>
                                  <a:gd name="T105" fmla="*/ 104 h 1214"/>
                                  <a:gd name="T106" fmla="*/ 5040 w 5626"/>
                                  <a:gd name="T107" fmla="*/ 60 h 1214"/>
                                  <a:gd name="T108" fmla="*/ 5100 w 5626"/>
                                  <a:gd name="T109" fmla="*/ 30 h 1214"/>
                                  <a:gd name="T110" fmla="*/ 5144 w 5626"/>
                                  <a:gd name="T111" fmla="*/ 14 h 1214"/>
                                  <a:gd name="T112" fmla="*/ 5204 w 5626"/>
                                  <a:gd name="T113" fmla="*/ 0 h 1214"/>
                                  <a:gd name="T114" fmla="*/ 5266 w 5626"/>
                                  <a:gd name="T115" fmla="*/ 0 h 1214"/>
                                  <a:gd name="T116" fmla="*/ 5354 w 5626"/>
                                  <a:gd name="T117" fmla="*/ 0 h 1214"/>
                                  <a:gd name="T118" fmla="*/ 5416 w 5626"/>
                                  <a:gd name="T119" fmla="*/ 0 h 1214"/>
                                  <a:gd name="T120" fmla="*/ 5504 w 5626"/>
                                  <a:gd name="T121" fmla="*/ 0 h 1214"/>
                                  <a:gd name="T122" fmla="*/ 5564 w 5626"/>
                                  <a:gd name="T123" fmla="*/ 0 h 1214"/>
                                  <a:gd name="T124" fmla="*/ 5626 w 5626"/>
                                  <a:gd name="T125" fmla="*/ 0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26" h="1214">
                                    <a:moveTo>
                                      <a:pt x="0" y="1170"/>
                                    </a:moveTo>
                                    <a:lnTo>
                                      <a:pt x="90" y="1170"/>
                                    </a:lnTo>
                                    <a:lnTo>
                                      <a:pt x="120" y="1170"/>
                                    </a:lnTo>
                                    <a:lnTo>
                                      <a:pt x="150" y="1170"/>
                                    </a:lnTo>
                                    <a:lnTo>
                                      <a:pt x="164" y="1170"/>
                                    </a:lnTo>
                                    <a:lnTo>
                                      <a:pt x="180" y="1170"/>
                                    </a:lnTo>
                                    <a:lnTo>
                                      <a:pt x="210" y="1170"/>
                                    </a:lnTo>
                                    <a:lnTo>
                                      <a:pt x="240" y="1170"/>
                                    </a:lnTo>
                                    <a:lnTo>
                                      <a:pt x="256" y="1170"/>
                                    </a:lnTo>
                                    <a:lnTo>
                                      <a:pt x="270" y="1170"/>
                                    </a:lnTo>
                                    <a:lnTo>
                                      <a:pt x="300" y="1170"/>
                                    </a:lnTo>
                                    <a:lnTo>
                                      <a:pt x="330" y="1170"/>
                                    </a:lnTo>
                                    <a:lnTo>
                                      <a:pt x="360" y="1170"/>
                                    </a:lnTo>
                                    <a:lnTo>
                                      <a:pt x="390" y="1170"/>
                                    </a:lnTo>
                                    <a:lnTo>
                                      <a:pt x="420" y="1170"/>
                                    </a:lnTo>
                                    <a:lnTo>
                                      <a:pt x="450" y="1170"/>
                                    </a:lnTo>
                                    <a:lnTo>
                                      <a:pt x="464" y="1170"/>
                                    </a:lnTo>
                                    <a:lnTo>
                                      <a:pt x="480" y="1170"/>
                                    </a:lnTo>
                                    <a:lnTo>
                                      <a:pt x="510" y="1184"/>
                                    </a:lnTo>
                                    <a:lnTo>
                                      <a:pt x="540" y="1184"/>
                                    </a:lnTo>
                                    <a:lnTo>
                                      <a:pt x="556" y="1184"/>
                                    </a:lnTo>
                                    <a:lnTo>
                                      <a:pt x="570" y="1184"/>
                                    </a:lnTo>
                                    <a:lnTo>
                                      <a:pt x="600" y="1184"/>
                                    </a:lnTo>
                                    <a:lnTo>
                                      <a:pt x="630" y="1184"/>
                                    </a:lnTo>
                                    <a:lnTo>
                                      <a:pt x="644" y="1184"/>
                                    </a:lnTo>
                                    <a:lnTo>
                                      <a:pt x="660" y="1184"/>
                                    </a:lnTo>
                                    <a:lnTo>
                                      <a:pt x="690" y="1184"/>
                                    </a:lnTo>
                                    <a:lnTo>
                                      <a:pt x="720" y="1184"/>
                                    </a:lnTo>
                                    <a:lnTo>
                                      <a:pt x="750" y="1184"/>
                                    </a:lnTo>
                                    <a:lnTo>
                                      <a:pt x="766" y="1184"/>
                                    </a:lnTo>
                                    <a:lnTo>
                                      <a:pt x="780" y="1184"/>
                                    </a:lnTo>
                                    <a:lnTo>
                                      <a:pt x="810" y="1184"/>
                                    </a:lnTo>
                                    <a:lnTo>
                                      <a:pt x="840" y="1184"/>
                                    </a:lnTo>
                                    <a:lnTo>
                                      <a:pt x="870" y="1184"/>
                                    </a:lnTo>
                                    <a:lnTo>
                                      <a:pt x="900" y="1184"/>
                                    </a:lnTo>
                                    <a:lnTo>
                                      <a:pt x="930" y="1200"/>
                                    </a:lnTo>
                                    <a:lnTo>
                                      <a:pt x="960" y="1200"/>
                                    </a:lnTo>
                                    <a:lnTo>
                                      <a:pt x="990" y="1200"/>
                                    </a:lnTo>
                                    <a:lnTo>
                                      <a:pt x="1020" y="1200"/>
                                    </a:lnTo>
                                    <a:lnTo>
                                      <a:pt x="1050" y="1200"/>
                                    </a:lnTo>
                                    <a:lnTo>
                                      <a:pt x="1080" y="1200"/>
                                    </a:lnTo>
                                    <a:lnTo>
                                      <a:pt x="1110" y="1200"/>
                                    </a:lnTo>
                                    <a:lnTo>
                                      <a:pt x="1140" y="1214"/>
                                    </a:lnTo>
                                    <a:lnTo>
                                      <a:pt x="1170" y="1214"/>
                                    </a:lnTo>
                                    <a:lnTo>
                                      <a:pt x="1200" y="1214"/>
                                    </a:lnTo>
                                    <a:lnTo>
                                      <a:pt x="1214" y="1214"/>
                                    </a:lnTo>
                                    <a:lnTo>
                                      <a:pt x="1244" y="1214"/>
                                    </a:lnTo>
                                    <a:lnTo>
                                      <a:pt x="1276" y="1214"/>
                                    </a:lnTo>
                                    <a:lnTo>
                                      <a:pt x="1320" y="1214"/>
                                    </a:lnTo>
                                    <a:lnTo>
                                      <a:pt x="1350" y="1214"/>
                                    </a:lnTo>
                                    <a:lnTo>
                                      <a:pt x="1380" y="1214"/>
                                    </a:lnTo>
                                    <a:lnTo>
                                      <a:pt x="1410" y="1214"/>
                                    </a:lnTo>
                                    <a:lnTo>
                                      <a:pt x="1440" y="1214"/>
                                    </a:lnTo>
                                    <a:lnTo>
                                      <a:pt x="1470" y="1214"/>
                                    </a:lnTo>
                                    <a:lnTo>
                                      <a:pt x="1500" y="1214"/>
                                    </a:lnTo>
                                    <a:lnTo>
                                      <a:pt x="1514" y="1214"/>
                                    </a:lnTo>
                                    <a:lnTo>
                                      <a:pt x="1530" y="1214"/>
                                    </a:lnTo>
                                    <a:lnTo>
                                      <a:pt x="1574" y="1214"/>
                                    </a:lnTo>
                                    <a:lnTo>
                                      <a:pt x="1604" y="1214"/>
                                    </a:lnTo>
                                    <a:lnTo>
                                      <a:pt x="1650" y="1214"/>
                                    </a:lnTo>
                                    <a:lnTo>
                                      <a:pt x="1680" y="1214"/>
                                    </a:lnTo>
                                    <a:lnTo>
                                      <a:pt x="1710" y="1214"/>
                                    </a:lnTo>
                                    <a:lnTo>
                                      <a:pt x="1740" y="1214"/>
                                    </a:lnTo>
                                    <a:lnTo>
                                      <a:pt x="1754" y="1214"/>
                                    </a:lnTo>
                                    <a:lnTo>
                                      <a:pt x="1770" y="1214"/>
                                    </a:lnTo>
                                    <a:lnTo>
                                      <a:pt x="1800" y="1214"/>
                                    </a:lnTo>
                                    <a:lnTo>
                                      <a:pt x="1830" y="1214"/>
                                    </a:lnTo>
                                    <a:lnTo>
                                      <a:pt x="1860" y="1214"/>
                                    </a:lnTo>
                                    <a:lnTo>
                                      <a:pt x="1890" y="1214"/>
                                    </a:lnTo>
                                    <a:lnTo>
                                      <a:pt x="1920" y="1214"/>
                                    </a:lnTo>
                                    <a:lnTo>
                                      <a:pt x="1950" y="1214"/>
                                    </a:lnTo>
                                    <a:lnTo>
                                      <a:pt x="1980" y="1214"/>
                                    </a:lnTo>
                                    <a:lnTo>
                                      <a:pt x="2010" y="1214"/>
                                    </a:lnTo>
                                    <a:lnTo>
                                      <a:pt x="2040" y="1214"/>
                                    </a:lnTo>
                                    <a:lnTo>
                                      <a:pt x="2056" y="1214"/>
                                    </a:lnTo>
                                    <a:lnTo>
                                      <a:pt x="2084" y="1214"/>
                                    </a:lnTo>
                                    <a:lnTo>
                                      <a:pt x="2100" y="1214"/>
                                    </a:lnTo>
                                    <a:lnTo>
                                      <a:pt x="2130" y="1214"/>
                                    </a:lnTo>
                                    <a:lnTo>
                                      <a:pt x="2160" y="1214"/>
                                    </a:lnTo>
                                    <a:lnTo>
                                      <a:pt x="2190" y="1214"/>
                                    </a:lnTo>
                                    <a:lnTo>
                                      <a:pt x="2220" y="1214"/>
                                    </a:lnTo>
                                    <a:lnTo>
                                      <a:pt x="2264" y="1214"/>
                                    </a:lnTo>
                                    <a:lnTo>
                                      <a:pt x="2294" y="1214"/>
                                    </a:lnTo>
                                    <a:lnTo>
                                      <a:pt x="2340" y="1214"/>
                                    </a:lnTo>
                                    <a:lnTo>
                                      <a:pt x="2356" y="1214"/>
                                    </a:lnTo>
                                    <a:lnTo>
                                      <a:pt x="2400" y="1214"/>
                                    </a:lnTo>
                                    <a:lnTo>
                                      <a:pt x="2430" y="1214"/>
                                    </a:lnTo>
                                    <a:lnTo>
                                      <a:pt x="2460" y="1214"/>
                                    </a:lnTo>
                                    <a:lnTo>
                                      <a:pt x="2490" y="1214"/>
                                    </a:lnTo>
                                    <a:lnTo>
                                      <a:pt x="2520" y="1214"/>
                                    </a:lnTo>
                                    <a:lnTo>
                                      <a:pt x="2550" y="1214"/>
                                    </a:lnTo>
                                    <a:lnTo>
                                      <a:pt x="2580" y="1214"/>
                                    </a:lnTo>
                                    <a:lnTo>
                                      <a:pt x="2610" y="1214"/>
                                    </a:lnTo>
                                    <a:lnTo>
                                      <a:pt x="2640" y="1214"/>
                                    </a:lnTo>
                                    <a:lnTo>
                                      <a:pt x="2670" y="1214"/>
                                    </a:lnTo>
                                    <a:lnTo>
                                      <a:pt x="2700" y="1214"/>
                                    </a:lnTo>
                                    <a:lnTo>
                                      <a:pt x="2730" y="1214"/>
                                    </a:lnTo>
                                    <a:lnTo>
                                      <a:pt x="2760" y="1214"/>
                                    </a:lnTo>
                                    <a:lnTo>
                                      <a:pt x="2790" y="1214"/>
                                    </a:lnTo>
                                    <a:lnTo>
                                      <a:pt x="2804" y="1214"/>
                                    </a:lnTo>
                                    <a:lnTo>
                                      <a:pt x="2834" y="1214"/>
                                    </a:lnTo>
                                    <a:lnTo>
                                      <a:pt x="2864" y="1214"/>
                                    </a:lnTo>
                                    <a:lnTo>
                                      <a:pt x="2896" y="1214"/>
                                    </a:lnTo>
                                    <a:lnTo>
                                      <a:pt x="2910" y="1214"/>
                                    </a:lnTo>
                                    <a:lnTo>
                                      <a:pt x="2940" y="1214"/>
                                    </a:lnTo>
                                    <a:lnTo>
                                      <a:pt x="2970" y="1214"/>
                                    </a:lnTo>
                                    <a:lnTo>
                                      <a:pt x="3000" y="1214"/>
                                    </a:lnTo>
                                    <a:lnTo>
                                      <a:pt x="3030" y="1214"/>
                                    </a:lnTo>
                                    <a:lnTo>
                                      <a:pt x="3060" y="1214"/>
                                    </a:lnTo>
                                    <a:lnTo>
                                      <a:pt x="3090" y="1214"/>
                                    </a:lnTo>
                                    <a:lnTo>
                                      <a:pt x="3120" y="1214"/>
                                    </a:lnTo>
                                    <a:lnTo>
                                      <a:pt x="3150" y="1214"/>
                                    </a:lnTo>
                                    <a:lnTo>
                                      <a:pt x="3164" y="1214"/>
                                    </a:lnTo>
                                    <a:lnTo>
                                      <a:pt x="3180" y="1214"/>
                                    </a:lnTo>
                                    <a:lnTo>
                                      <a:pt x="3210" y="1214"/>
                                    </a:lnTo>
                                    <a:lnTo>
                                      <a:pt x="3240" y="1214"/>
                                    </a:lnTo>
                                    <a:lnTo>
                                      <a:pt x="3270" y="1214"/>
                                    </a:lnTo>
                                    <a:lnTo>
                                      <a:pt x="3300" y="1214"/>
                                    </a:lnTo>
                                    <a:lnTo>
                                      <a:pt x="3330" y="1214"/>
                                    </a:lnTo>
                                    <a:lnTo>
                                      <a:pt x="3360" y="1214"/>
                                    </a:lnTo>
                                    <a:lnTo>
                                      <a:pt x="3390" y="1214"/>
                                    </a:lnTo>
                                    <a:lnTo>
                                      <a:pt x="3420" y="1214"/>
                                    </a:lnTo>
                                    <a:lnTo>
                                      <a:pt x="3436" y="1214"/>
                                    </a:lnTo>
                                    <a:lnTo>
                                      <a:pt x="3450" y="1200"/>
                                    </a:lnTo>
                                    <a:lnTo>
                                      <a:pt x="3480" y="1200"/>
                                    </a:lnTo>
                                    <a:lnTo>
                                      <a:pt x="3496" y="1200"/>
                                    </a:lnTo>
                                    <a:lnTo>
                                      <a:pt x="3510" y="1200"/>
                                    </a:lnTo>
                                    <a:lnTo>
                                      <a:pt x="3540" y="1184"/>
                                    </a:lnTo>
                                    <a:lnTo>
                                      <a:pt x="3554" y="1184"/>
                                    </a:lnTo>
                                    <a:lnTo>
                                      <a:pt x="3570" y="1184"/>
                                    </a:lnTo>
                                    <a:lnTo>
                                      <a:pt x="3600" y="1184"/>
                                    </a:lnTo>
                                    <a:lnTo>
                                      <a:pt x="3630" y="1184"/>
                                    </a:lnTo>
                                    <a:lnTo>
                                      <a:pt x="3660" y="1184"/>
                                    </a:lnTo>
                                    <a:lnTo>
                                      <a:pt x="3660" y="1170"/>
                                    </a:lnTo>
                                    <a:lnTo>
                                      <a:pt x="3690" y="1170"/>
                                    </a:lnTo>
                                    <a:lnTo>
                                      <a:pt x="3720" y="1154"/>
                                    </a:lnTo>
                                    <a:lnTo>
                                      <a:pt x="3750" y="1154"/>
                                    </a:lnTo>
                                    <a:lnTo>
                                      <a:pt x="3764" y="1154"/>
                                    </a:lnTo>
                                    <a:lnTo>
                                      <a:pt x="3780" y="1154"/>
                                    </a:lnTo>
                                    <a:lnTo>
                                      <a:pt x="3796" y="1140"/>
                                    </a:lnTo>
                                    <a:lnTo>
                                      <a:pt x="3810" y="1126"/>
                                    </a:lnTo>
                                    <a:lnTo>
                                      <a:pt x="3840" y="1126"/>
                                    </a:lnTo>
                                    <a:lnTo>
                                      <a:pt x="3870" y="1110"/>
                                    </a:lnTo>
                                    <a:lnTo>
                                      <a:pt x="3900" y="1094"/>
                                    </a:lnTo>
                                    <a:lnTo>
                                      <a:pt x="3930" y="1094"/>
                                    </a:lnTo>
                                    <a:lnTo>
                                      <a:pt x="3960" y="1080"/>
                                    </a:lnTo>
                                    <a:lnTo>
                                      <a:pt x="3960" y="1064"/>
                                    </a:lnTo>
                                    <a:lnTo>
                                      <a:pt x="3990" y="1064"/>
                                    </a:lnTo>
                                    <a:lnTo>
                                      <a:pt x="4020" y="1050"/>
                                    </a:lnTo>
                                    <a:lnTo>
                                      <a:pt x="4050" y="1034"/>
                                    </a:lnTo>
                                    <a:lnTo>
                                      <a:pt x="4064" y="1034"/>
                                    </a:lnTo>
                                    <a:lnTo>
                                      <a:pt x="4080" y="1020"/>
                                    </a:lnTo>
                                    <a:lnTo>
                                      <a:pt x="4110" y="1004"/>
                                    </a:lnTo>
                                    <a:lnTo>
                                      <a:pt x="4140" y="1004"/>
                                    </a:lnTo>
                                    <a:lnTo>
                                      <a:pt x="4156" y="976"/>
                                    </a:lnTo>
                                    <a:lnTo>
                                      <a:pt x="4170" y="976"/>
                                    </a:lnTo>
                                    <a:lnTo>
                                      <a:pt x="4200" y="960"/>
                                    </a:lnTo>
                                    <a:lnTo>
                                      <a:pt x="4230" y="946"/>
                                    </a:lnTo>
                                    <a:lnTo>
                                      <a:pt x="4230" y="930"/>
                                    </a:lnTo>
                                    <a:lnTo>
                                      <a:pt x="4260" y="914"/>
                                    </a:lnTo>
                                    <a:lnTo>
                                      <a:pt x="4290" y="884"/>
                                    </a:lnTo>
                                    <a:lnTo>
                                      <a:pt x="4320" y="870"/>
                                    </a:lnTo>
                                    <a:lnTo>
                                      <a:pt x="4320" y="854"/>
                                    </a:lnTo>
                                    <a:lnTo>
                                      <a:pt x="4350" y="840"/>
                                    </a:lnTo>
                                    <a:lnTo>
                                      <a:pt x="4366" y="824"/>
                                    </a:lnTo>
                                    <a:lnTo>
                                      <a:pt x="4380" y="810"/>
                                    </a:lnTo>
                                    <a:lnTo>
                                      <a:pt x="4394" y="794"/>
                                    </a:lnTo>
                                    <a:lnTo>
                                      <a:pt x="4410" y="780"/>
                                    </a:lnTo>
                                    <a:lnTo>
                                      <a:pt x="4440" y="766"/>
                                    </a:lnTo>
                                    <a:lnTo>
                                      <a:pt x="4440" y="750"/>
                                    </a:lnTo>
                                    <a:lnTo>
                                      <a:pt x="4454" y="734"/>
                                    </a:lnTo>
                                    <a:lnTo>
                                      <a:pt x="4470" y="720"/>
                                    </a:lnTo>
                                    <a:lnTo>
                                      <a:pt x="4484" y="704"/>
                                    </a:lnTo>
                                    <a:lnTo>
                                      <a:pt x="4500" y="674"/>
                                    </a:lnTo>
                                    <a:lnTo>
                                      <a:pt x="4516" y="674"/>
                                    </a:lnTo>
                                    <a:lnTo>
                                      <a:pt x="4530" y="644"/>
                                    </a:lnTo>
                                    <a:lnTo>
                                      <a:pt x="4546" y="644"/>
                                    </a:lnTo>
                                    <a:lnTo>
                                      <a:pt x="4560" y="616"/>
                                    </a:lnTo>
                                    <a:lnTo>
                                      <a:pt x="4576" y="600"/>
                                    </a:lnTo>
                                    <a:lnTo>
                                      <a:pt x="4590" y="586"/>
                                    </a:lnTo>
                                    <a:lnTo>
                                      <a:pt x="4604" y="554"/>
                                    </a:lnTo>
                                    <a:lnTo>
                                      <a:pt x="4620" y="554"/>
                                    </a:lnTo>
                                    <a:lnTo>
                                      <a:pt x="4634" y="524"/>
                                    </a:lnTo>
                                    <a:lnTo>
                                      <a:pt x="4650" y="524"/>
                                    </a:lnTo>
                                    <a:lnTo>
                                      <a:pt x="4664" y="494"/>
                                    </a:lnTo>
                                    <a:lnTo>
                                      <a:pt x="4680" y="494"/>
                                    </a:lnTo>
                                    <a:lnTo>
                                      <a:pt x="4696" y="464"/>
                                    </a:lnTo>
                                    <a:lnTo>
                                      <a:pt x="4710" y="464"/>
                                    </a:lnTo>
                                    <a:lnTo>
                                      <a:pt x="4710" y="434"/>
                                    </a:lnTo>
                                    <a:lnTo>
                                      <a:pt x="4740" y="434"/>
                                    </a:lnTo>
                                    <a:lnTo>
                                      <a:pt x="4740" y="406"/>
                                    </a:lnTo>
                                    <a:lnTo>
                                      <a:pt x="4754" y="406"/>
                                    </a:lnTo>
                                    <a:lnTo>
                                      <a:pt x="4770" y="390"/>
                                    </a:lnTo>
                                    <a:lnTo>
                                      <a:pt x="4770" y="374"/>
                                    </a:lnTo>
                                    <a:lnTo>
                                      <a:pt x="4800" y="344"/>
                                    </a:lnTo>
                                    <a:lnTo>
                                      <a:pt x="4800" y="314"/>
                                    </a:lnTo>
                                    <a:lnTo>
                                      <a:pt x="4830" y="314"/>
                                    </a:lnTo>
                                    <a:lnTo>
                                      <a:pt x="4830" y="284"/>
                                    </a:lnTo>
                                    <a:lnTo>
                                      <a:pt x="4844" y="270"/>
                                    </a:lnTo>
                                    <a:lnTo>
                                      <a:pt x="4860" y="256"/>
                                    </a:lnTo>
                                    <a:lnTo>
                                      <a:pt x="4876" y="226"/>
                                    </a:lnTo>
                                    <a:lnTo>
                                      <a:pt x="4890" y="226"/>
                                    </a:lnTo>
                                    <a:lnTo>
                                      <a:pt x="4890" y="210"/>
                                    </a:lnTo>
                                    <a:lnTo>
                                      <a:pt x="4890" y="194"/>
                                    </a:lnTo>
                                    <a:lnTo>
                                      <a:pt x="4906" y="194"/>
                                    </a:lnTo>
                                    <a:lnTo>
                                      <a:pt x="4920" y="194"/>
                                    </a:lnTo>
                                    <a:lnTo>
                                      <a:pt x="4920" y="180"/>
                                    </a:lnTo>
                                    <a:lnTo>
                                      <a:pt x="4920" y="164"/>
                                    </a:lnTo>
                                    <a:lnTo>
                                      <a:pt x="4936" y="150"/>
                                    </a:lnTo>
                                    <a:lnTo>
                                      <a:pt x="4950" y="134"/>
                                    </a:lnTo>
                                    <a:lnTo>
                                      <a:pt x="4980" y="120"/>
                                    </a:lnTo>
                                    <a:lnTo>
                                      <a:pt x="4980" y="104"/>
                                    </a:lnTo>
                                    <a:lnTo>
                                      <a:pt x="4994" y="90"/>
                                    </a:lnTo>
                                    <a:lnTo>
                                      <a:pt x="5010" y="74"/>
                                    </a:lnTo>
                                    <a:lnTo>
                                      <a:pt x="5040" y="74"/>
                                    </a:lnTo>
                                    <a:lnTo>
                                      <a:pt x="5040" y="60"/>
                                    </a:lnTo>
                                    <a:lnTo>
                                      <a:pt x="5056" y="46"/>
                                    </a:lnTo>
                                    <a:lnTo>
                                      <a:pt x="5070" y="46"/>
                                    </a:lnTo>
                                    <a:lnTo>
                                      <a:pt x="5086" y="46"/>
                                    </a:lnTo>
                                    <a:lnTo>
                                      <a:pt x="5100" y="30"/>
                                    </a:lnTo>
                                    <a:lnTo>
                                      <a:pt x="5100" y="14"/>
                                    </a:lnTo>
                                    <a:lnTo>
                                      <a:pt x="5114" y="14"/>
                                    </a:lnTo>
                                    <a:lnTo>
                                      <a:pt x="5130" y="14"/>
                                    </a:lnTo>
                                    <a:lnTo>
                                      <a:pt x="5144" y="14"/>
                                    </a:lnTo>
                                    <a:lnTo>
                                      <a:pt x="5160" y="14"/>
                                    </a:lnTo>
                                    <a:lnTo>
                                      <a:pt x="5174" y="14"/>
                                    </a:lnTo>
                                    <a:lnTo>
                                      <a:pt x="5190" y="0"/>
                                    </a:lnTo>
                                    <a:lnTo>
                                      <a:pt x="5204" y="0"/>
                                    </a:lnTo>
                                    <a:lnTo>
                                      <a:pt x="5220" y="0"/>
                                    </a:lnTo>
                                    <a:lnTo>
                                      <a:pt x="5236" y="0"/>
                                    </a:lnTo>
                                    <a:lnTo>
                                      <a:pt x="5250" y="0"/>
                                    </a:lnTo>
                                    <a:lnTo>
                                      <a:pt x="5266" y="0"/>
                                    </a:lnTo>
                                    <a:lnTo>
                                      <a:pt x="5280" y="0"/>
                                    </a:lnTo>
                                    <a:lnTo>
                                      <a:pt x="5310" y="0"/>
                                    </a:lnTo>
                                    <a:lnTo>
                                      <a:pt x="5340" y="0"/>
                                    </a:lnTo>
                                    <a:lnTo>
                                      <a:pt x="5354" y="0"/>
                                    </a:lnTo>
                                    <a:lnTo>
                                      <a:pt x="5370" y="0"/>
                                    </a:lnTo>
                                    <a:lnTo>
                                      <a:pt x="5384" y="0"/>
                                    </a:lnTo>
                                    <a:lnTo>
                                      <a:pt x="5400" y="0"/>
                                    </a:lnTo>
                                    <a:lnTo>
                                      <a:pt x="5416" y="0"/>
                                    </a:lnTo>
                                    <a:lnTo>
                                      <a:pt x="5430" y="0"/>
                                    </a:lnTo>
                                    <a:lnTo>
                                      <a:pt x="5460" y="0"/>
                                    </a:lnTo>
                                    <a:lnTo>
                                      <a:pt x="5490" y="0"/>
                                    </a:lnTo>
                                    <a:lnTo>
                                      <a:pt x="5504" y="0"/>
                                    </a:lnTo>
                                    <a:lnTo>
                                      <a:pt x="5520" y="0"/>
                                    </a:lnTo>
                                    <a:lnTo>
                                      <a:pt x="5534" y="0"/>
                                    </a:lnTo>
                                    <a:lnTo>
                                      <a:pt x="5550" y="0"/>
                                    </a:lnTo>
                                    <a:lnTo>
                                      <a:pt x="5564" y="0"/>
                                    </a:lnTo>
                                    <a:lnTo>
                                      <a:pt x="5580" y="0"/>
                                    </a:lnTo>
                                    <a:lnTo>
                                      <a:pt x="5596" y="0"/>
                                    </a:lnTo>
                                    <a:lnTo>
                                      <a:pt x="5610" y="0"/>
                                    </a:lnTo>
                                    <a:lnTo>
                                      <a:pt x="5626"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A07D3" id="Freeform 2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69.8pt,108.8pt,69.8pt,110.3pt,69.8pt,111.8pt,69.8pt,112.5pt,69.8pt,113.3pt,69.8pt,114.8pt,69.8pt,116.3pt,69.8pt,117.1pt,69.8pt,117.8pt,69.8pt,119.3pt,69.8pt,120.8pt,69.8pt,122.3pt,69.8pt,123.8pt,69.8pt,125.3pt,69.8pt,126.8pt,69.8pt,127.5pt,69.8pt,128.3pt,69.8pt,129.8pt,70.5pt,131.3pt,70.5pt,132.1pt,70.5pt,132.8pt,70.5pt,134.3pt,70.5pt,135.8pt,70.5pt,136.5pt,70.5pt,137.3pt,70.5pt,138.8pt,70.5pt,140.3pt,70.5pt,141.8pt,70.5pt,142.6pt,70.5pt,143.3pt,70.5pt,144.8pt,70.5pt,146.3pt,70.5pt,147.8pt,70.5pt,149.3pt,70.5pt,150.8pt,71.3pt,152.3pt,71.3pt,153.8pt,71.3pt,155.3pt,71.3pt,156.8pt,71.3pt,158.3pt,71.3pt,159.8pt,71.3pt,161.3pt,1in,162.8pt,1in,164.3pt,1in,165pt,1in,166.5pt,1in,168.1pt,1in,170.3pt,1in,171.8pt,1in,173.3pt,1in,174.8pt,1in,176.3pt,1in,177.8pt,1in,179.3pt,1in,180pt,1in,180.8pt,1in,183pt,1in,184.5pt,1in,186.8pt,1in,188.3pt,1in,189.8pt,1in,191.3pt,1in,192pt,1in,192.8pt,1in,194.3pt,1in,195.8pt,1in,197.3pt,1in,198.8pt,1in,200.3pt,1in,201.8pt,1in,203.3pt,1in,204.8pt,1in,206.3pt,1in,207.1pt,1in,208.5pt,1in,209.3pt,1in,210.8pt,1in,212.3pt,1in,213.8pt,1in,215.3pt,1in,217.5pt,1in,219pt,1in,221.3pt,1in,222.1pt,1in,224.3pt,1in,225.8pt,1in,227.3pt,1in,228.8pt,1in,230.3pt,1in,231.8pt,1in,233.3pt,1in,234.8pt,1in,236.3pt,1in,237.8pt,1in,239.3pt,1in,240.8pt,1in,242.3pt,1in,243.8pt,1in,244.5pt,1in,246pt,1in,247.5pt,1in,249.1pt,1in,249.8pt,1in,251.3pt,1in,252.8pt,1in,254.3pt,1in,255.8pt,1in,257.3pt,1in,258.8pt,1in,260.3pt,1in,261.8pt,1in,262.5pt,1in,263.3pt,1in,264.8pt,1in,266.3pt,1in,267.8pt,1in,269.3pt,1in,270.8pt,1in,272.3pt,1in,273.8pt,1in,275.3pt,1in,276.1pt,1in,276.8pt,71.3pt,278.3pt,71.3pt,279.1pt,71.3pt,279.8pt,71.3pt,281.3pt,70.5pt,282pt,70.5pt,282.8pt,70.5pt,284.3pt,70.5pt,285.8pt,70.5pt,287.3pt,70.5pt,287.3pt,69.8pt,288.8pt,69.8pt,290.3pt,69pt,291.8pt,69pt,292.5pt,69pt,293.3pt,69pt,294.1pt,68.3pt,294.8pt,67.6pt,296.3pt,67.6pt,297.8pt,66.8pt,299.3pt,66pt,300.8pt,66pt,302.3pt,65.3pt,302.3pt,64.5pt,303.8pt,64.5pt,305.3pt,63.8pt,306.8pt,63pt,307.5pt,63pt,308.3pt,62.3pt,309.8pt,61.5pt,311.3pt,61.5pt,312.1pt,60.1pt,312.8pt,60.1pt,314.3pt,59.3pt,315.8pt,58.6pt,315.8pt,57.8pt,317.3pt,57pt,318.8pt,55.5pt,320.3pt,54.8pt,320.3pt,54pt,321.8pt,53.3pt,322.6pt,52.5pt,323.3pt,51.8pt,324pt,51pt,324.8pt,50.3pt,326.3pt,49.6pt,326.3pt,48.8pt,327pt,48pt,327.8pt,47.3pt,328.5pt,46.5pt,329.3pt,45pt,330.1pt,45pt,330.8pt,43.5pt,331.6pt,43.5pt,332.3pt,42.1pt,333.1pt,41.3pt,333.8pt,40.6pt,334.5pt,39pt,335.3pt,39pt,336pt,37.5pt,336.8pt,37.5pt,337.5pt,36pt,338.3pt,36pt,339.1pt,34.5pt,339.8pt,34.5pt,339.8pt,33pt,341.3pt,33pt,341.3pt,31.6pt,342pt,31.6pt,342.8pt,30.8pt,342.8pt,30pt,344.3pt,28.5pt,344.3pt,27pt,345.8pt,27pt,345.8pt,25.5pt,346.5pt,24.8pt,347.3pt,24.1pt,348.1pt,22.6pt,348.8pt,22.6pt,348.8pt,21.8pt,348.8pt,21pt,349.6pt,21pt,350.3pt,21pt,350.3pt,20.3pt,350.3pt,19.5pt,351.1pt,18.8pt,351.8pt,18pt,353.3pt,17.3pt,353.3pt,16.5pt,354pt,15.8pt,354.8pt,15pt,356.3pt,15pt,356.3pt,14.3pt,357.1pt,13.6pt,357.8pt,13.6pt,358.6pt,13.6pt,359.3pt,12.8pt,359.3pt,12pt,5in,12pt,360.8pt,12pt,361.5pt,12pt,362.3pt,12pt,363pt,12pt,363.8pt,11.3pt,364.5pt,11.3pt,365.3pt,11.3pt,366.1pt,11.3pt,366.8pt,11.3pt,367.6pt,11.3pt,368.3pt,11.3pt,369.8pt,11.3pt,371.3pt,11.3pt,372pt,11.3pt,372.8pt,11.3pt,373.5pt,11.3pt,374.3pt,11.3pt,375.1pt,11.3pt,375.8pt,11.3pt,377.3pt,11.3pt,378.8pt,11.3pt,379.5pt,11.3pt,380.3pt,11.3pt,381pt,11.3pt,381.8pt,11.3pt,382.5pt,11.3pt,383.3pt,11.3pt,384.1pt,11.3pt,384.8pt,11.3pt,385.6pt,11.3pt" coordsize="562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" o:allowincell="f" filled="f" strokeweight=".2mm">
                      <v:path o:connecttype="custom" o:connectlocs="95250,742950;152400,742950;209550,742950;285750,742950;342900,751840;400050,751840;457200,751840;514350,751840;590550,762000;666750,762000;742950,770890;810260,770890;895350,770890;961390,770890;1047750,770890;1113790,770890;1181100,770890;1257300,770890;1323340,770890;1390650,770890;1485900,770890;1562100,770890;1638300,770890;1714500,770890;1780540,770890;1847850,770890;1924050,770890;2000250,770890;2057400,770890;2133600,770890;2190750,762000;2247900,751840;2305050,751840;2362200,732790;2410460,723900;2476500,694690;2533650,675640;2590800,647700;2647950,619760;2705100,580390;2762250,533400;2800350,495300;2838450,457200;2876550,408940;2914650,372110;2952750,332740;2990850,294640;3018790,257810;3048000,199390;3086100,162560;3105150,123190;3124200,104140;3162300,66040;3200400,38100;3238500,19050;3266440,8890;3304540,0;3343910,0;3399790,0;3439160,0;3495040,0;3533140,0;3572510,0" o:connectangles="0,0,0,0,0,0,0,0,0,0,0,0,0,0,0,0,0,0,0,0,0,0,0,0,0,0,0,0,0,0,0,0,0,0,0,0,0,0,0,0,0,0,0,0,0,0,0,0,0,0,0,0,0,0,0,0,0,0,0,0,0,0,0"/>
                    </v:polyline>
                  </w:pict>
                </mc:Fallback>
              </mc:AlternateContent>
            </w:r>
            <w:r>
              <w:rPr>
                <w:noProof/>
                <w:color w:val="auto"/>
              </w:rPr>
              <mc:AlternateContent>
                <mc:Choice Requires="wps">
                  <w:drawing>
                    <wp:anchor distT="0" distB="0" distL="114300" distR="114300" simplePos="0" relativeHeight="251606528" behindDoc="0" locked="0" layoutInCell="0" allowOverlap="1" wp14:anchorId="74AAD3D0" wp14:editId="243FD1EE">
                      <wp:simplePos x="0" y="0"/>
                      <wp:positionH relativeFrom="column">
                        <wp:posOffset>1362710</wp:posOffset>
                      </wp:positionH>
                      <wp:positionV relativeFrom="paragraph">
                        <wp:posOffset>1012190</wp:posOffset>
                      </wp:positionV>
                      <wp:extent cx="2734310" cy="190500"/>
                      <wp:effectExtent l="0" t="0" r="0" b="0"/>
                      <wp:wrapNone/>
                      <wp:docPr id="12429971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190500"/>
                              </a:xfrm>
                              <a:custGeom>
                                <a:avLst/>
                                <a:gdLst>
                                  <a:gd name="T0" fmla="*/ 32 w 4306"/>
                                  <a:gd name="T1" fmla="*/ 298 h 298"/>
                                  <a:gd name="T2" fmla="*/ 74 w 4306"/>
                                  <a:gd name="T3" fmla="*/ 284 h 298"/>
                                  <a:gd name="T4" fmla="*/ 136 w 4306"/>
                                  <a:gd name="T5" fmla="*/ 284 h 298"/>
                                  <a:gd name="T6" fmla="*/ 210 w 4306"/>
                                  <a:gd name="T7" fmla="*/ 284 h 298"/>
                                  <a:gd name="T8" fmla="*/ 300 w 4306"/>
                                  <a:gd name="T9" fmla="*/ 284 h 298"/>
                                  <a:gd name="T10" fmla="*/ 406 w 4306"/>
                                  <a:gd name="T11" fmla="*/ 284 h 298"/>
                                  <a:gd name="T12" fmla="*/ 526 w 4306"/>
                                  <a:gd name="T13" fmla="*/ 284 h 298"/>
                                  <a:gd name="T14" fmla="*/ 644 w 4306"/>
                                  <a:gd name="T15" fmla="*/ 284 h 298"/>
                                  <a:gd name="T16" fmla="*/ 720 w 4306"/>
                                  <a:gd name="T17" fmla="*/ 284 h 298"/>
                                  <a:gd name="T18" fmla="*/ 810 w 4306"/>
                                  <a:gd name="T19" fmla="*/ 284 h 298"/>
                                  <a:gd name="T20" fmla="*/ 886 w 4306"/>
                                  <a:gd name="T21" fmla="*/ 284 h 298"/>
                                  <a:gd name="T22" fmla="*/ 976 w 4306"/>
                                  <a:gd name="T23" fmla="*/ 284 h 298"/>
                                  <a:gd name="T24" fmla="*/ 1096 w 4306"/>
                                  <a:gd name="T25" fmla="*/ 284 h 298"/>
                                  <a:gd name="T26" fmla="*/ 1184 w 4306"/>
                                  <a:gd name="T27" fmla="*/ 270 h 298"/>
                                  <a:gd name="T28" fmla="*/ 1276 w 4306"/>
                                  <a:gd name="T29" fmla="*/ 270 h 298"/>
                                  <a:gd name="T30" fmla="*/ 1364 w 4306"/>
                                  <a:gd name="T31" fmla="*/ 256 h 298"/>
                                  <a:gd name="T32" fmla="*/ 1456 w 4306"/>
                                  <a:gd name="T33" fmla="*/ 256 h 298"/>
                                  <a:gd name="T34" fmla="*/ 1544 w 4306"/>
                                  <a:gd name="T35" fmla="*/ 256 h 298"/>
                                  <a:gd name="T36" fmla="*/ 1666 w 4306"/>
                                  <a:gd name="T37" fmla="*/ 240 h 298"/>
                                  <a:gd name="T38" fmla="*/ 1756 w 4306"/>
                                  <a:gd name="T39" fmla="*/ 226 h 298"/>
                                  <a:gd name="T40" fmla="*/ 1874 w 4306"/>
                                  <a:gd name="T41" fmla="*/ 194 h 298"/>
                                  <a:gd name="T42" fmla="*/ 1966 w 4306"/>
                                  <a:gd name="T43" fmla="*/ 194 h 298"/>
                                  <a:gd name="T44" fmla="*/ 2056 w 4306"/>
                                  <a:gd name="T45" fmla="*/ 194 h 298"/>
                                  <a:gd name="T46" fmla="*/ 2176 w 4306"/>
                                  <a:gd name="T47" fmla="*/ 164 h 298"/>
                                  <a:gd name="T48" fmla="*/ 2234 w 4306"/>
                                  <a:gd name="T49" fmla="*/ 164 h 298"/>
                                  <a:gd name="T50" fmla="*/ 2296 w 4306"/>
                                  <a:gd name="T51" fmla="*/ 164 h 298"/>
                                  <a:gd name="T52" fmla="*/ 2416 w 4306"/>
                                  <a:gd name="T53" fmla="*/ 164 h 298"/>
                                  <a:gd name="T54" fmla="*/ 2506 w 4306"/>
                                  <a:gd name="T55" fmla="*/ 150 h 298"/>
                                  <a:gd name="T56" fmla="*/ 2610 w 4306"/>
                                  <a:gd name="T57" fmla="*/ 134 h 298"/>
                                  <a:gd name="T58" fmla="*/ 2700 w 4306"/>
                                  <a:gd name="T59" fmla="*/ 134 h 298"/>
                                  <a:gd name="T60" fmla="*/ 2804 w 4306"/>
                                  <a:gd name="T61" fmla="*/ 134 h 298"/>
                                  <a:gd name="T62" fmla="*/ 2896 w 4306"/>
                                  <a:gd name="T63" fmla="*/ 134 h 298"/>
                                  <a:gd name="T64" fmla="*/ 3000 w 4306"/>
                                  <a:gd name="T65" fmla="*/ 134 h 298"/>
                                  <a:gd name="T66" fmla="*/ 3106 w 4306"/>
                                  <a:gd name="T67" fmla="*/ 120 h 298"/>
                                  <a:gd name="T68" fmla="*/ 3164 w 4306"/>
                                  <a:gd name="T69" fmla="*/ 120 h 298"/>
                                  <a:gd name="T70" fmla="*/ 3240 w 4306"/>
                                  <a:gd name="T71" fmla="*/ 104 h 298"/>
                                  <a:gd name="T72" fmla="*/ 3344 w 4306"/>
                                  <a:gd name="T73" fmla="*/ 104 h 298"/>
                                  <a:gd name="T74" fmla="*/ 3420 w 4306"/>
                                  <a:gd name="T75" fmla="*/ 104 h 298"/>
                                  <a:gd name="T76" fmla="*/ 3496 w 4306"/>
                                  <a:gd name="T77" fmla="*/ 104 h 298"/>
                                  <a:gd name="T78" fmla="*/ 3600 w 4306"/>
                                  <a:gd name="T79" fmla="*/ 104 h 298"/>
                                  <a:gd name="T80" fmla="*/ 3674 w 4306"/>
                                  <a:gd name="T81" fmla="*/ 104 h 298"/>
                                  <a:gd name="T82" fmla="*/ 3766 w 4306"/>
                                  <a:gd name="T83" fmla="*/ 90 h 298"/>
                                  <a:gd name="T84" fmla="*/ 3840 w 4306"/>
                                  <a:gd name="T85" fmla="*/ 74 h 298"/>
                                  <a:gd name="T86" fmla="*/ 3900 w 4306"/>
                                  <a:gd name="T87" fmla="*/ 74 h 298"/>
                                  <a:gd name="T88" fmla="*/ 3960 w 4306"/>
                                  <a:gd name="T89" fmla="*/ 74 h 298"/>
                                  <a:gd name="T90" fmla="*/ 4034 w 4306"/>
                                  <a:gd name="T91" fmla="*/ 60 h 298"/>
                                  <a:gd name="T92" fmla="*/ 4126 w 4306"/>
                                  <a:gd name="T93" fmla="*/ 46 h 298"/>
                                  <a:gd name="T94" fmla="*/ 4186 w 4306"/>
                                  <a:gd name="T95" fmla="*/ 30 h 298"/>
                                  <a:gd name="T96" fmla="*/ 4244 w 4306"/>
                                  <a:gd name="T97" fmla="*/ 14 h 298"/>
                                  <a:gd name="T98" fmla="*/ 4290 w 4306"/>
                                  <a:gd name="T9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06" h="298">
                                    <a:moveTo>
                                      <a:pt x="0" y="284"/>
                                    </a:moveTo>
                                    <a:lnTo>
                                      <a:pt x="16" y="284"/>
                                    </a:lnTo>
                                    <a:lnTo>
                                      <a:pt x="16" y="298"/>
                                    </a:lnTo>
                                    <a:lnTo>
                                      <a:pt x="32" y="298"/>
                                    </a:lnTo>
                                    <a:lnTo>
                                      <a:pt x="46" y="298"/>
                                    </a:lnTo>
                                    <a:lnTo>
                                      <a:pt x="46" y="284"/>
                                    </a:lnTo>
                                    <a:lnTo>
                                      <a:pt x="60" y="284"/>
                                    </a:lnTo>
                                    <a:lnTo>
                                      <a:pt x="74" y="284"/>
                                    </a:lnTo>
                                    <a:lnTo>
                                      <a:pt x="90" y="284"/>
                                    </a:lnTo>
                                    <a:lnTo>
                                      <a:pt x="104" y="284"/>
                                    </a:lnTo>
                                    <a:lnTo>
                                      <a:pt x="120" y="284"/>
                                    </a:lnTo>
                                    <a:lnTo>
                                      <a:pt x="136" y="284"/>
                                    </a:lnTo>
                                    <a:lnTo>
                                      <a:pt x="150" y="284"/>
                                    </a:lnTo>
                                    <a:lnTo>
                                      <a:pt x="166" y="284"/>
                                    </a:lnTo>
                                    <a:lnTo>
                                      <a:pt x="196" y="284"/>
                                    </a:lnTo>
                                    <a:lnTo>
                                      <a:pt x="210" y="284"/>
                                    </a:lnTo>
                                    <a:lnTo>
                                      <a:pt x="226" y="284"/>
                                    </a:lnTo>
                                    <a:lnTo>
                                      <a:pt x="256" y="284"/>
                                    </a:lnTo>
                                    <a:lnTo>
                                      <a:pt x="284" y="284"/>
                                    </a:lnTo>
                                    <a:lnTo>
                                      <a:pt x="300" y="284"/>
                                    </a:lnTo>
                                    <a:lnTo>
                                      <a:pt x="316" y="284"/>
                                    </a:lnTo>
                                    <a:lnTo>
                                      <a:pt x="346" y="284"/>
                                    </a:lnTo>
                                    <a:lnTo>
                                      <a:pt x="376" y="284"/>
                                    </a:lnTo>
                                    <a:lnTo>
                                      <a:pt x="406" y="284"/>
                                    </a:lnTo>
                                    <a:lnTo>
                                      <a:pt x="434" y="284"/>
                                    </a:lnTo>
                                    <a:lnTo>
                                      <a:pt x="464" y="284"/>
                                    </a:lnTo>
                                    <a:lnTo>
                                      <a:pt x="496" y="284"/>
                                    </a:lnTo>
                                    <a:lnTo>
                                      <a:pt x="526" y="284"/>
                                    </a:lnTo>
                                    <a:lnTo>
                                      <a:pt x="556" y="284"/>
                                    </a:lnTo>
                                    <a:lnTo>
                                      <a:pt x="586" y="284"/>
                                    </a:lnTo>
                                    <a:lnTo>
                                      <a:pt x="616" y="284"/>
                                    </a:lnTo>
                                    <a:lnTo>
                                      <a:pt x="644" y="284"/>
                                    </a:lnTo>
                                    <a:lnTo>
                                      <a:pt x="660" y="284"/>
                                    </a:lnTo>
                                    <a:lnTo>
                                      <a:pt x="676" y="284"/>
                                    </a:lnTo>
                                    <a:lnTo>
                                      <a:pt x="706" y="284"/>
                                    </a:lnTo>
                                    <a:lnTo>
                                      <a:pt x="720" y="284"/>
                                    </a:lnTo>
                                    <a:lnTo>
                                      <a:pt x="736" y="284"/>
                                    </a:lnTo>
                                    <a:lnTo>
                                      <a:pt x="766" y="284"/>
                                    </a:lnTo>
                                    <a:lnTo>
                                      <a:pt x="794" y="284"/>
                                    </a:lnTo>
                                    <a:lnTo>
                                      <a:pt x="810" y="284"/>
                                    </a:lnTo>
                                    <a:lnTo>
                                      <a:pt x="824" y="284"/>
                                    </a:lnTo>
                                    <a:lnTo>
                                      <a:pt x="856" y="284"/>
                                    </a:lnTo>
                                    <a:lnTo>
                                      <a:pt x="870" y="284"/>
                                    </a:lnTo>
                                    <a:lnTo>
                                      <a:pt x="886" y="284"/>
                                    </a:lnTo>
                                    <a:lnTo>
                                      <a:pt x="916" y="284"/>
                                    </a:lnTo>
                                    <a:lnTo>
                                      <a:pt x="930" y="284"/>
                                    </a:lnTo>
                                    <a:lnTo>
                                      <a:pt x="946" y="284"/>
                                    </a:lnTo>
                                    <a:lnTo>
                                      <a:pt x="976" y="284"/>
                                    </a:lnTo>
                                    <a:lnTo>
                                      <a:pt x="1004" y="284"/>
                                    </a:lnTo>
                                    <a:lnTo>
                                      <a:pt x="1036" y="284"/>
                                    </a:lnTo>
                                    <a:lnTo>
                                      <a:pt x="1066" y="284"/>
                                    </a:lnTo>
                                    <a:lnTo>
                                      <a:pt x="1096" y="284"/>
                                    </a:lnTo>
                                    <a:lnTo>
                                      <a:pt x="1126" y="284"/>
                                    </a:lnTo>
                                    <a:lnTo>
                                      <a:pt x="1140" y="284"/>
                                    </a:lnTo>
                                    <a:lnTo>
                                      <a:pt x="1154" y="284"/>
                                    </a:lnTo>
                                    <a:lnTo>
                                      <a:pt x="1184" y="270"/>
                                    </a:lnTo>
                                    <a:lnTo>
                                      <a:pt x="1216" y="270"/>
                                    </a:lnTo>
                                    <a:lnTo>
                                      <a:pt x="1246" y="270"/>
                                    </a:lnTo>
                                    <a:lnTo>
                                      <a:pt x="1260" y="270"/>
                                    </a:lnTo>
                                    <a:lnTo>
                                      <a:pt x="1276" y="270"/>
                                    </a:lnTo>
                                    <a:lnTo>
                                      <a:pt x="1306" y="270"/>
                                    </a:lnTo>
                                    <a:lnTo>
                                      <a:pt x="1336" y="270"/>
                                    </a:lnTo>
                                    <a:lnTo>
                                      <a:pt x="1350" y="256"/>
                                    </a:lnTo>
                                    <a:lnTo>
                                      <a:pt x="1364" y="256"/>
                                    </a:lnTo>
                                    <a:lnTo>
                                      <a:pt x="1396" y="256"/>
                                    </a:lnTo>
                                    <a:lnTo>
                                      <a:pt x="1410" y="256"/>
                                    </a:lnTo>
                                    <a:lnTo>
                                      <a:pt x="1426" y="256"/>
                                    </a:lnTo>
                                    <a:lnTo>
                                      <a:pt x="1456" y="256"/>
                                    </a:lnTo>
                                    <a:lnTo>
                                      <a:pt x="1486" y="256"/>
                                    </a:lnTo>
                                    <a:lnTo>
                                      <a:pt x="1500" y="256"/>
                                    </a:lnTo>
                                    <a:lnTo>
                                      <a:pt x="1514" y="256"/>
                                    </a:lnTo>
                                    <a:lnTo>
                                      <a:pt x="1544" y="256"/>
                                    </a:lnTo>
                                    <a:lnTo>
                                      <a:pt x="1576" y="256"/>
                                    </a:lnTo>
                                    <a:lnTo>
                                      <a:pt x="1606" y="256"/>
                                    </a:lnTo>
                                    <a:lnTo>
                                      <a:pt x="1636" y="256"/>
                                    </a:lnTo>
                                    <a:lnTo>
                                      <a:pt x="1666" y="240"/>
                                    </a:lnTo>
                                    <a:lnTo>
                                      <a:pt x="1696" y="240"/>
                                    </a:lnTo>
                                    <a:lnTo>
                                      <a:pt x="1724" y="226"/>
                                    </a:lnTo>
                                    <a:lnTo>
                                      <a:pt x="1740" y="226"/>
                                    </a:lnTo>
                                    <a:lnTo>
                                      <a:pt x="1756" y="226"/>
                                    </a:lnTo>
                                    <a:lnTo>
                                      <a:pt x="1786" y="226"/>
                                    </a:lnTo>
                                    <a:lnTo>
                                      <a:pt x="1816" y="226"/>
                                    </a:lnTo>
                                    <a:lnTo>
                                      <a:pt x="1846" y="210"/>
                                    </a:lnTo>
                                    <a:lnTo>
                                      <a:pt x="1874" y="194"/>
                                    </a:lnTo>
                                    <a:lnTo>
                                      <a:pt x="1890" y="194"/>
                                    </a:lnTo>
                                    <a:lnTo>
                                      <a:pt x="1904" y="194"/>
                                    </a:lnTo>
                                    <a:lnTo>
                                      <a:pt x="1936" y="194"/>
                                    </a:lnTo>
                                    <a:lnTo>
                                      <a:pt x="1966" y="194"/>
                                    </a:lnTo>
                                    <a:lnTo>
                                      <a:pt x="1996" y="194"/>
                                    </a:lnTo>
                                    <a:lnTo>
                                      <a:pt x="2010" y="194"/>
                                    </a:lnTo>
                                    <a:lnTo>
                                      <a:pt x="2026" y="194"/>
                                    </a:lnTo>
                                    <a:lnTo>
                                      <a:pt x="2056" y="194"/>
                                    </a:lnTo>
                                    <a:lnTo>
                                      <a:pt x="2084" y="180"/>
                                    </a:lnTo>
                                    <a:lnTo>
                                      <a:pt x="2116" y="180"/>
                                    </a:lnTo>
                                    <a:lnTo>
                                      <a:pt x="2146" y="180"/>
                                    </a:lnTo>
                                    <a:lnTo>
                                      <a:pt x="2176" y="164"/>
                                    </a:lnTo>
                                    <a:lnTo>
                                      <a:pt x="2192" y="164"/>
                                    </a:lnTo>
                                    <a:lnTo>
                                      <a:pt x="2206" y="164"/>
                                    </a:lnTo>
                                    <a:lnTo>
                                      <a:pt x="2220" y="164"/>
                                    </a:lnTo>
                                    <a:lnTo>
                                      <a:pt x="2234" y="164"/>
                                    </a:lnTo>
                                    <a:lnTo>
                                      <a:pt x="2250" y="164"/>
                                    </a:lnTo>
                                    <a:lnTo>
                                      <a:pt x="2264" y="164"/>
                                    </a:lnTo>
                                    <a:lnTo>
                                      <a:pt x="2280" y="164"/>
                                    </a:lnTo>
                                    <a:lnTo>
                                      <a:pt x="2296" y="164"/>
                                    </a:lnTo>
                                    <a:lnTo>
                                      <a:pt x="2326" y="164"/>
                                    </a:lnTo>
                                    <a:lnTo>
                                      <a:pt x="2356" y="164"/>
                                    </a:lnTo>
                                    <a:lnTo>
                                      <a:pt x="2386" y="164"/>
                                    </a:lnTo>
                                    <a:lnTo>
                                      <a:pt x="2416" y="164"/>
                                    </a:lnTo>
                                    <a:lnTo>
                                      <a:pt x="2444" y="164"/>
                                    </a:lnTo>
                                    <a:lnTo>
                                      <a:pt x="2476" y="164"/>
                                    </a:lnTo>
                                    <a:lnTo>
                                      <a:pt x="2490" y="164"/>
                                    </a:lnTo>
                                    <a:lnTo>
                                      <a:pt x="2506" y="150"/>
                                    </a:lnTo>
                                    <a:lnTo>
                                      <a:pt x="2536" y="150"/>
                                    </a:lnTo>
                                    <a:lnTo>
                                      <a:pt x="2566" y="150"/>
                                    </a:lnTo>
                                    <a:lnTo>
                                      <a:pt x="2594" y="150"/>
                                    </a:lnTo>
                                    <a:lnTo>
                                      <a:pt x="2610" y="134"/>
                                    </a:lnTo>
                                    <a:lnTo>
                                      <a:pt x="2624" y="134"/>
                                    </a:lnTo>
                                    <a:lnTo>
                                      <a:pt x="2656" y="134"/>
                                    </a:lnTo>
                                    <a:lnTo>
                                      <a:pt x="2686" y="134"/>
                                    </a:lnTo>
                                    <a:lnTo>
                                      <a:pt x="2700" y="134"/>
                                    </a:lnTo>
                                    <a:lnTo>
                                      <a:pt x="2716" y="134"/>
                                    </a:lnTo>
                                    <a:lnTo>
                                      <a:pt x="2746" y="134"/>
                                    </a:lnTo>
                                    <a:lnTo>
                                      <a:pt x="2776" y="134"/>
                                    </a:lnTo>
                                    <a:lnTo>
                                      <a:pt x="2804" y="134"/>
                                    </a:lnTo>
                                    <a:lnTo>
                                      <a:pt x="2836" y="134"/>
                                    </a:lnTo>
                                    <a:lnTo>
                                      <a:pt x="2850" y="134"/>
                                    </a:lnTo>
                                    <a:lnTo>
                                      <a:pt x="2866" y="134"/>
                                    </a:lnTo>
                                    <a:lnTo>
                                      <a:pt x="2896" y="134"/>
                                    </a:lnTo>
                                    <a:lnTo>
                                      <a:pt x="2926" y="134"/>
                                    </a:lnTo>
                                    <a:lnTo>
                                      <a:pt x="2954" y="134"/>
                                    </a:lnTo>
                                    <a:lnTo>
                                      <a:pt x="2984" y="134"/>
                                    </a:lnTo>
                                    <a:lnTo>
                                      <a:pt x="3000" y="134"/>
                                    </a:lnTo>
                                    <a:lnTo>
                                      <a:pt x="3016" y="134"/>
                                    </a:lnTo>
                                    <a:lnTo>
                                      <a:pt x="3046" y="134"/>
                                    </a:lnTo>
                                    <a:lnTo>
                                      <a:pt x="3076" y="120"/>
                                    </a:lnTo>
                                    <a:lnTo>
                                      <a:pt x="3106" y="120"/>
                                    </a:lnTo>
                                    <a:lnTo>
                                      <a:pt x="3120" y="120"/>
                                    </a:lnTo>
                                    <a:lnTo>
                                      <a:pt x="3136" y="120"/>
                                    </a:lnTo>
                                    <a:lnTo>
                                      <a:pt x="3150" y="120"/>
                                    </a:lnTo>
                                    <a:lnTo>
                                      <a:pt x="3164" y="120"/>
                                    </a:lnTo>
                                    <a:lnTo>
                                      <a:pt x="3180" y="120"/>
                                    </a:lnTo>
                                    <a:lnTo>
                                      <a:pt x="3196" y="120"/>
                                    </a:lnTo>
                                    <a:lnTo>
                                      <a:pt x="3226" y="104"/>
                                    </a:lnTo>
                                    <a:lnTo>
                                      <a:pt x="3240" y="104"/>
                                    </a:lnTo>
                                    <a:lnTo>
                                      <a:pt x="3256" y="104"/>
                                    </a:lnTo>
                                    <a:lnTo>
                                      <a:pt x="3286" y="104"/>
                                    </a:lnTo>
                                    <a:lnTo>
                                      <a:pt x="3314" y="104"/>
                                    </a:lnTo>
                                    <a:lnTo>
                                      <a:pt x="3344" y="104"/>
                                    </a:lnTo>
                                    <a:lnTo>
                                      <a:pt x="3360" y="104"/>
                                    </a:lnTo>
                                    <a:lnTo>
                                      <a:pt x="3376" y="104"/>
                                    </a:lnTo>
                                    <a:lnTo>
                                      <a:pt x="3406" y="104"/>
                                    </a:lnTo>
                                    <a:lnTo>
                                      <a:pt x="3420" y="104"/>
                                    </a:lnTo>
                                    <a:lnTo>
                                      <a:pt x="3436" y="104"/>
                                    </a:lnTo>
                                    <a:lnTo>
                                      <a:pt x="3466" y="104"/>
                                    </a:lnTo>
                                    <a:lnTo>
                                      <a:pt x="3480" y="104"/>
                                    </a:lnTo>
                                    <a:lnTo>
                                      <a:pt x="3496" y="104"/>
                                    </a:lnTo>
                                    <a:lnTo>
                                      <a:pt x="3524" y="104"/>
                                    </a:lnTo>
                                    <a:lnTo>
                                      <a:pt x="3556" y="104"/>
                                    </a:lnTo>
                                    <a:lnTo>
                                      <a:pt x="3586" y="104"/>
                                    </a:lnTo>
                                    <a:lnTo>
                                      <a:pt x="3600" y="104"/>
                                    </a:lnTo>
                                    <a:lnTo>
                                      <a:pt x="3616" y="104"/>
                                    </a:lnTo>
                                    <a:lnTo>
                                      <a:pt x="3646" y="104"/>
                                    </a:lnTo>
                                    <a:lnTo>
                                      <a:pt x="3660" y="104"/>
                                    </a:lnTo>
                                    <a:lnTo>
                                      <a:pt x="3674" y="104"/>
                                    </a:lnTo>
                                    <a:lnTo>
                                      <a:pt x="3704" y="104"/>
                                    </a:lnTo>
                                    <a:lnTo>
                                      <a:pt x="3720" y="104"/>
                                    </a:lnTo>
                                    <a:lnTo>
                                      <a:pt x="3736" y="90"/>
                                    </a:lnTo>
                                    <a:lnTo>
                                      <a:pt x="3766" y="90"/>
                                    </a:lnTo>
                                    <a:lnTo>
                                      <a:pt x="3796" y="90"/>
                                    </a:lnTo>
                                    <a:lnTo>
                                      <a:pt x="3810" y="90"/>
                                    </a:lnTo>
                                    <a:lnTo>
                                      <a:pt x="3826" y="74"/>
                                    </a:lnTo>
                                    <a:lnTo>
                                      <a:pt x="3840" y="74"/>
                                    </a:lnTo>
                                    <a:lnTo>
                                      <a:pt x="3856" y="74"/>
                                    </a:lnTo>
                                    <a:lnTo>
                                      <a:pt x="3870" y="74"/>
                                    </a:lnTo>
                                    <a:lnTo>
                                      <a:pt x="3884" y="74"/>
                                    </a:lnTo>
                                    <a:lnTo>
                                      <a:pt x="3900" y="74"/>
                                    </a:lnTo>
                                    <a:lnTo>
                                      <a:pt x="3916" y="74"/>
                                    </a:lnTo>
                                    <a:lnTo>
                                      <a:pt x="3930" y="74"/>
                                    </a:lnTo>
                                    <a:lnTo>
                                      <a:pt x="3946" y="74"/>
                                    </a:lnTo>
                                    <a:lnTo>
                                      <a:pt x="3960" y="74"/>
                                    </a:lnTo>
                                    <a:lnTo>
                                      <a:pt x="3976" y="74"/>
                                    </a:lnTo>
                                    <a:lnTo>
                                      <a:pt x="4006" y="74"/>
                                    </a:lnTo>
                                    <a:lnTo>
                                      <a:pt x="4020" y="60"/>
                                    </a:lnTo>
                                    <a:lnTo>
                                      <a:pt x="4034" y="60"/>
                                    </a:lnTo>
                                    <a:lnTo>
                                      <a:pt x="4050" y="60"/>
                                    </a:lnTo>
                                    <a:lnTo>
                                      <a:pt x="4064" y="46"/>
                                    </a:lnTo>
                                    <a:lnTo>
                                      <a:pt x="4096" y="46"/>
                                    </a:lnTo>
                                    <a:lnTo>
                                      <a:pt x="4126" y="46"/>
                                    </a:lnTo>
                                    <a:lnTo>
                                      <a:pt x="4156" y="46"/>
                                    </a:lnTo>
                                    <a:lnTo>
                                      <a:pt x="4156" y="30"/>
                                    </a:lnTo>
                                    <a:lnTo>
                                      <a:pt x="4170" y="30"/>
                                    </a:lnTo>
                                    <a:lnTo>
                                      <a:pt x="4186" y="30"/>
                                    </a:lnTo>
                                    <a:lnTo>
                                      <a:pt x="4186" y="14"/>
                                    </a:lnTo>
                                    <a:lnTo>
                                      <a:pt x="4200" y="14"/>
                                    </a:lnTo>
                                    <a:lnTo>
                                      <a:pt x="4216" y="14"/>
                                    </a:lnTo>
                                    <a:lnTo>
                                      <a:pt x="4244" y="14"/>
                                    </a:lnTo>
                                    <a:lnTo>
                                      <a:pt x="4260" y="14"/>
                                    </a:lnTo>
                                    <a:lnTo>
                                      <a:pt x="4276" y="14"/>
                                    </a:lnTo>
                                    <a:lnTo>
                                      <a:pt x="4290" y="14"/>
                                    </a:lnTo>
                                    <a:lnTo>
                                      <a:pt x="4290" y="0"/>
                                    </a:lnTo>
                                    <a:lnTo>
                                      <a:pt x="4306"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2A14" id="Freeform 22" o:spid="_x0000_s1026" style="position:absolute;margin-left:107.3pt;margin-top:79.7pt;width:215.3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" o:allowincell="f" path="m,284r16,l16,298r16,l46,298r,-14l60,284r14,l90,284r14,l120,284r16,l150,284r16,l196,284r14,l226,284r30,l284,284r16,l316,284r30,l376,284r30,l434,284r30,l496,284r30,l556,284r30,l616,284r28,l660,284r16,l706,284r14,l736,284r30,l794,284r16,l824,284r32,l870,284r16,l916,284r14,l946,284r30,l1004,284r32,l1066,284r30,l1126,284r14,l1154,284r30,-14l1216,270r30,l1260,270r16,l1306,270r30,l1350,256r14,l1396,256r14,l1426,256r30,l1486,256r14,l1514,256r30,l1576,256r30,l1636,256r30,-16l1696,240r28,-14l1740,226r16,l1786,226r30,l1846,210r28,-16l1890,194r14,l1936,194r30,l1996,194r14,l2026,194r30,l2084,180r32,l2146,180r30,-16l2192,164r14,l2220,164r14,l2250,164r14,l2280,164r16,l2326,164r30,l2386,164r30,l2444,164r32,l2490,164r16,-14l2536,150r30,l2594,150r16,-16l2624,134r32,l2686,134r14,l2716,134r30,l2776,134r28,l2836,134r14,l2866,134r30,l2926,134r28,l2984,134r16,l3016,134r30,l3076,120r30,l3120,120r16,l3150,120r14,l3180,120r16,l3226,104r14,l3256,104r30,l3314,104r30,l3360,104r16,l3406,104r14,l3436,104r30,l3480,104r16,l3524,104r32,l3586,104r14,l3616,104r30,l3660,104r14,l3704,104r16,l3736,90r30,l3796,90r14,l3826,74r14,l3856,74r14,l3884,74r16,l3916,74r14,l3946,74r14,l3976,74r30,l4020,60r14,l4050,60r14,-14l4096,46r30,l4156,46r,-16l4170,30r16,l4186,14r14,l4216,14r28,l4260,14r16,l4290,14r,-14l4306,e" filled="f" strokeweight=".2mm">
                      <v:path o:connecttype="custom" o:connectlocs="20320,190500;46990,181550;86360,181550;133350,181550;190500,181550;257810,181550;334010,181550;408940,181550;457200,181550;514350,181550;562610,181550;619760,181550;695960,181550;751840,172601;810260,172601;866140,163651;924560,163651;980440,163651;1057910,153423;1115060,144473;1189990,124017;1248410,124017;1305560,124017;1381760,104839;1418590,104839;1457960,104839;1534160,104839;1591310,95889;1657350,85661;1714500,85661;1780540,85661;1838960,85661;1905000,85661;1972310,76711;2009140,76711;2057400,66483;2123440,66483;2171700,66483;2219960,66483;2286000,66483;2332990,66483;2391410,57534;2438400,47305;2476500,47305;2514600,47305;2561590,38356;2620010,29406;2658110,19178;2694940,8950;2724150,0" o:connectangles="0,0,0,0,0,0,0,0,0,0,0,0,0,0,0,0,0,0,0,0,0,0,0,0,0,0,0,0,0,0,0,0,0,0,0,0,0,0,0,0,0,0,0,0,0,0,0,0,0,0"/>
                    </v:shape>
                  </w:pict>
                </mc:Fallback>
              </mc:AlternateContent>
            </w:r>
            <w:r>
              <w:rPr>
                <w:noProof/>
                <w:color w:val="auto"/>
              </w:rPr>
              <mc:AlternateContent>
                <mc:Choice Requires="wps">
                  <w:drawing>
                    <wp:anchor distT="0" distB="0" distL="114300" distR="114300" simplePos="0" relativeHeight="251607552" behindDoc="0" locked="0" layoutInCell="0" allowOverlap="1" wp14:anchorId="588CB9F6" wp14:editId="77AE2984">
                      <wp:simplePos x="0" y="0"/>
                      <wp:positionH relativeFrom="column">
                        <wp:posOffset>1400810</wp:posOffset>
                      </wp:positionH>
                      <wp:positionV relativeFrom="paragraph">
                        <wp:posOffset>1132840</wp:posOffset>
                      </wp:positionV>
                      <wp:extent cx="2713990" cy="238760"/>
                      <wp:effectExtent l="0" t="0" r="0" b="0"/>
                      <wp:wrapNone/>
                      <wp:docPr id="19154289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38760"/>
                              </a:xfrm>
                              <a:custGeom>
                                <a:avLst/>
                                <a:gdLst>
                                  <a:gd name="T0" fmla="*/ 30 w 4274"/>
                                  <a:gd name="T1" fmla="*/ 376 h 376"/>
                                  <a:gd name="T2" fmla="*/ 104 w 4274"/>
                                  <a:gd name="T3" fmla="*/ 360 h 376"/>
                                  <a:gd name="T4" fmla="*/ 194 w 4274"/>
                                  <a:gd name="T5" fmla="*/ 360 h 376"/>
                                  <a:gd name="T6" fmla="*/ 270 w 4274"/>
                                  <a:gd name="T7" fmla="*/ 360 h 376"/>
                                  <a:gd name="T8" fmla="*/ 314 w 4274"/>
                                  <a:gd name="T9" fmla="*/ 346 h 376"/>
                                  <a:gd name="T10" fmla="*/ 390 w 4274"/>
                                  <a:gd name="T11" fmla="*/ 330 h 376"/>
                                  <a:gd name="T12" fmla="*/ 480 w 4274"/>
                                  <a:gd name="T13" fmla="*/ 330 h 376"/>
                                  <a:gd name="T14" fmla="*/ 600 w 4274"/>
                                  <a:gd name="T15" fmla="*/ 330 h 376"/>
                                  <a:gd name="T16" fmla="*/ 704 w 4274"/>
                                  <a:gd name="T17" fmla="*/ 330 h 376"/>
                                  <a:gd name="T18" fmla="*/ 780 w 4274"/>
                                  <a:gd name="T19" fmla="*/ 330 h 376"/>
                                  <a:gd name="T20" fmla="*/ 868 w 4274"/>
                                  <a:gd name="T21" fmla="*/ 330 h 376"/>
                                  <a:gd name="T22" fmla="*/ 960 w 4274"/>
                                  <a:gd name="T23" fmla="*/ 330 h 376"/>
                                  <a:gd name="T24" fmla="*/ 1048 w 4274"/>
                                  <a:gd name="T25" fmla="*/ 330 h 376"/>
                                  <a:gd name="T26" fmla="*/ 1170 w 4274"/>
                                  <a:gd name="T27" fmla="*/ 330 h 376"/>
                                  <a:gd name="T28" fmla="*/ 1260 w 4274"/>
                                  <a:gd name="T29" fmla="*/ 330 h 376"/>
                                  <a:gd name="T30" fmla="*/ 1334 w 4274"/>
                                  <a:gd name="T31" fmla="*/ 316 h 376"/>
                                  <a:gd name="T32" fmla="*/ 1440 w 4274"/>
                                  <a:gd name="T33" fmla="*/ 300 h 376"/>
                                  <a:gd name="T34" fmla="*/ 1530 w 4274"/>
                                  <a:gd name="T35" fmla="*/ 300 h 376"/>
                                  <a:gd name="T36" fmla="*/ 1650 w 4274"/>
                                  <a:gd name="T37" fmla="*/ 284 h 376"/>
                                  <a:gd name="T38" fmla="*/ 1738 w 4274"/>
                                  <a:gd name="T39" fmla="*/ 270 h 376"/>
                                  <a:gd name="T40" fmla="*/ 1830 w 4274"/>
                                  <a:gd name="T41" fmla="*/ 256 h 376"/>
                                  <a:gd name="T42" fmla="*/ 1904 w 4274"/>
                                  <a:gd name="T43" fmla="*/ 240 h 376"/>
                                  <a:gd name="T44" fmla="*/ 1980 w 4274"/>
                                  <a:gd name="T45" fmla="*/ 240 h 376"/>
                                  <a:gd name="T46" fmla="*/ 2070 w 4274"/>
                                  <a:gd name="T47" fmla="*/ 210 h 376"/>
                                  <a:gd name="T48" fmla="*/ 2160 w 4274"/>
                                  <a:gd name="T49" fmla="*/ 180 h 376"/>
                                  <a:gd name="T50" fmla="*/ 2234 w 4274"/>
                                  <a:gd name="T51" fmla="*/ 180 h 376"/>
                                  <a:gd name="T52" fmla="*/ 2308 w 4274"/>
                                  <a:gd name="T53" fmla="*/ 150 h 376"/>
                                  <a:gd name="T54" fmla="*/ 2400 w 4274"/>
                                  <a:gd name="T55" fmla="*/ 150 h 376"/>
                                  <a:gd name="T56" fmla="*/ 2520 w 4274"/>
                                  <a:gd name="T57" fmla="*/ 120 h 376"/>
                                  <a:gd name="T58" fmla="*/ 2580 w 4274"/>
                                  <a:gd name="T59" fmla="*/ 120 h 376"/>
                                  <a:gd name="T60" fmla="*/ 2668 w 4274"/>
                                  <a:gd name="T61" fmla="*/ 120 h 376"/>
                                  <a:gd name="T62" fmla="*/ 2760 w 4274"/>
                                  <a:gd name="T63" fmla="*/ 120 h 376"/>
                                  <a:gd name="T64" fmla="*/ 2834 w 4274"/>
                                  <a:gd name="T65" fmla="*/ 120 h 376"/>
                                  <a:gd name="T66" fmla="*/ 2940 w 4274"/>
                                  <a:gd name="T67" fmla="*/ 120 h 376"/>
                                  <a:gd name="T68" fmla="*/ 3028 w 4274"/>
                                  <a:gd name="T69" fmla="*/ 104 h 376"/>
                                  <a:gd name="T70" fmla="*/ 3120 w 4274"/>
                                  <a:gd name="T71" fmla="*/ 104 h 376"/>
                                  <a:gd name="T72" fmla="*/ 3208 w 4274"/>
                                  <a:gd name="T73" fmla="*/ 104 h 376"/>
                                  <a:gd name="T74" fmla="*/ 3314 w 4274"/>
                                  <a:gd name="T75" fmla="*/ 104 h 376"/>
                                  <a:gd name="T76" fmla="*/ 3420 w 4274"/>
                                  <a:gd name="T77" fmla="*/ 104 h 376"/>
                                  <a:gd name="T78" fmla="*/ 3510 w 4274"/>
                                  <a:gd name="T79" fmla="*/ 104 h 376"/>
                                  <a:gd name="T80" fmla="*/ 3600 w 4274"/>
                                  <a:gd name="T81" fmla="*/ 104 h 376"/>
                                  <a:gd name="T82" fmla="*/ 3660 w 4274"/>
                                  <a:gd name="T83" fmla="*/ 104 h 376"/>
                                  <a:gd name="T84" fmla="*/ 3748 w 4274"/>
                                  <a:gd name="T85" fmla="*/ 104 h 376"/>
                                  <a:gd name="T86" fmla="*/ 3840 w 4274"/>
                                  <a:gd name="T87" fmla="*/ 90 h 376"/>
                                  <a:gd name="T88" fmla="*/ 3928 w 4274"/>
                                  <a:gd name="T89" fmla="*/ 90 h 376"/>
                                  <a:gd name="T90" fmla="*/ 3990 w 4274"/>
                                  <a:gd name="T91" fmla="*/ 90 h 376"/>
                                  <a:gd name="T92" fmla="*/ 4064 w 4274"/>
                                  <a:gd name="T93" fmla="*/ 74 h 376"/>
                                  <a:gd name="T94" fmla="*/ 4124 w 4274"/>
                                  <a:gd name="T95" fmla="*/ 60 h 376"/>
                                  <a:gd name="T96" fmla="*/ 4170 w 4274"/>
                                  <a:gd name="T97" fmla="*/ 46 h 376"/>
                                  <a:gd name="T98" fmla="*/ 4230 w 4274"/>
                                  <a:gd name="T99" fmla="*/ 32 h 376"/>
                                  <a:gd name="T100" fmla="*/ 4258 w 4274"/>
                                  <a:gd name="T101"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74" h="376">
                                    <a:moveTo>
                                      <a:pt x="0" y="360"/>
                                    </a:moveTo>
                                    <a:lnTo>
                                      <a:pt x="0" y="376"/>
                                    </a:lnTo>
                                    <a:lnTo>
                                      <a:pt x="14" y="376"/>
                                    </a:lnTo>
                                    <a:lnTo>
                                      <a:pt x="30" y="376"/>
                                    </a:lnTo>
                                    <a:lnTo>
                                      <a:pt x="44" y="376"/>
                                    </a:lnTo>
                                    <a:lnTo>
                                      <a:pt x="60" y="376"/>
                                    </a:lnTo>
                                    <a:lnTo>
                                      <a:pt x="90" y="376"/>
                                    </a:lnTo>
                                    <a:lnTo>
                                      <a:pt x="104" y="360"/>
                                    </a:lnTo>
                                    <a:lnTo>
                                      <a:pt x="120" y="360"/>
                                    </a:lnTo>
                                    <a:lnTo>
                                      <a:pt x="148" y="360"/>
                                    </a:lnTo>
                                    <a:lnTo>
                                      <a:pt x="180" y="360"/>
                                    </a:lnTo>
                                    <a:lnTo>
                                      <a:pt x="194" y="360"/>
                                    </a:lnTo>
                                    <a:lnTo>
                                      <a:pt x="210" y="360"/>
                                    </a:lnTo>
                                    <a:lnTo>
                                      <a:pt x="240" y="360"/>
                                    </a:lnTo>
                                    <a:lnTo>
                                      <a:pt x="254" y="360"/>
                                    </a:lnTo>
                                    <a:lnTo>
                                      <a:pt x="270" y="360"/>
                                    </a:lnTo>
                                    <a:lnTo>
                                      <a:pt x="284" y="360"/>
                                    </a:lnTo>
                                    <a:lnTo>
                                      <a:pt x="298" y="360"/>
                                    </a:lnTo>
                                    <a:lnTo>
                                      <a:pt x="298" y="346"/>
                                    </a:lnTo>
                                    <a:lnTo>
                                      <a:pt x="314" y="346"/>
                                    </a:lnTo>
                                    <a:lnTo>
                                      <a:pt x="328" y="346"/>
                                    </a:lnTo>
                                    <a:lnTo>
                                      <a:pt x="344" y="346"/>
                                    </a:lnTo>
                                    <a:lnTo>
                                      <a:pt x="360" y="330"/>
                                    </a:lnTo>
                                    <a:lnTo>
                                      <a:pt x="390" y="330"/>
                                    </a:lnTo>
                                    <a:lnTo>
                                      <a:pt x="404" y="330"/>
                                    </a:lnTo>
                                    <a:lnTo>
                                      <a:pt x="420" y="330"/>
                                    </a:lnTo>
                                    <a:lnTo>
                                      <a:pt x="450" y="330"/>
                                    </a:lnTo>
                                    <a:lnTo>
                                      <a:pt x="480" y="330"/>
                                    </a:lnTo>
                                    <a:lnTo>
                                      <a:pt x="508" y="330"/>
                                    </a:lnTo>
                                    <a:lnTo>
                                      <a:pt x="540" y="330"/>
                                    </a:lnTo>
                                    <a:lnTo>
                                      <a:pt x="570" y="330"/>
                                    </a:lnTo>
                                    <a:lnTo>
                                      <a:pt x="600" y="330"/>
                                    </a:lnTo>
                                    <a:lnTo>
                                      <a:pt x="630" y="330"/>
                                    </a:lnTo>
                                    <a:lnTo>
                                      <a:pt x="658" y="330"/>
                                    </a:lnTo>
                                    <a:lnTo>
                                      <a:pt x="688" y="330"/>
                                    </a:lnTo>
                                    <a:lnTo>
                                      <a:pt x="704" y="330"/>
                                    </a:lnTo>
                                    <a:lnTo>
                                      <a:pt x="720" y="330"/>
                                    </a:lnTo>
                                    <a:lnTo>
                                      <a:pt x="750" y="330"/>
                                    </a:lnTo>
                                    <a:lnTo>
                                      <a:pt x="764" y="330"/>
                                    </a:lnTo>
                                    <a:lnTo>
                                      <a:pt x="780" y="330"/>
                                    </a:lnTo>
                                    <a:lnTo>
                                      <a:pt x="794" y="330"/>
                                    </a:lnTo>
                                    <a:lnTo>
                                      <a:pt x="810" y="330"/>
                                    </a:lnTo>
                                    <a:lnTo>
                                      <a:pt x="840" y="330"/>
                                    </a:lnTo>
                                    <a:lnTo>
                                      <a:pt x="868" y="330"/>
                                    </a:lnTo>
                                    <a:lnTo>
                                      <a:pt x="900" y="330"/>
                                    </a:lnTo>
                                    <a:lnTo>
                                      <a:pt x="930" y="330"/>
                                    </a:lnTo>
                                    <a:lnTo>
                                      <a:pt x="944" y="330"/>
                                    </a:lnTo>
                                    <a:lnTo>
                                      <a:pt x="960" y="330"/>
                                    </a:lnTo>
                                    <a:lnTo>
                                      <a:pt x="990" y="330"/>
                                    </a:lnTo>
                                    <a:lnTo>
                                      <a:pt x="1004" y="330"/>
                                    </a:lnTo>
                                    <a:lnTo>
                                      <a:pt x="1018" y="330"/>
                                    </a:lnTo>
                                    <a:lnTo>
                                      <a:pt x="1048" y="330"/>
                                    </a:lnTo>
                                    <a:lnTo>
                                      <a:pt x="1080" y="330"/>
                                    </a:lnTo>
                                    <a:lnTo>
                                      <a:pt x="1110" y="330"/>
                                    </a:lnTo>
                                    <a:lnTo>
                                      <a:pt x="1140" y="330"/>
                                    </a:lnTo>
                                    <a:lnTo>
                                      <a:pt x="1170" y="330"/>
                                    </a:lnTo>
                                    <a:lnTo>
                                      <a:pt x="1184" y="330"/>
                                    </a:lnTo>
                                    <a:lnTo>
                                      <a:pt x="1200" y="330"/>
                                    </a:lnTo>
                                    <a:lnTo>
                                      <a:pt x="1228" y="330"/>
                                    </a:lnTo>
                                    <a:lnTo>
                                      <a:pt x="1260" y="330"/>
                                    </a:lnTo>
                                    <a:lnTo>
                                      <a:pt x="1274" y="330"/>
                                    </a:lnTo>
                                    <a:lnTo>
                                      <a:pt x="1290" y="330"/>
                                    </a:lnTo>
                                    <a:lnTo>
                                      <a:pt x="1320" y="316"/>
                                    </a:lnTo>
                                    <a:lnTo>
                                      <a:pt x="1334" y="316"/>
                                    </a:lnTo>
                                    <a:lnTo>
                                      <a:pt x="1350" y="316"/>
                                    </a:lnTo>
                                    <a:lnTo>
                                      <a:pt x="1378" y="316"/>
                                    </a:lnTo>
                                    <a:lnTo>
                                      <a:pt x="1408" y="316"/>
                                    </a:lnTo>
                                    <a:lnTo>
                                      <a:pt x="1440" y="300"/>
                                    </a:lnTo>
                                    <a:lnTo>
                                      <a:pt x="1454" y="300"/>
                                    </a:lnTo>
                                    <a:lnTo>
                                      <a:pt x="1470" y="300"/>
                                    </a:lnTo>
                                    <a:lnTo>
                                      <a:pt x="1500" y="300"/>
                                    </a:lnTo>
                                    <a:lnTo>
                                      <a:pt x="1530" y="300"/>
                                    </a:lnTo>
                                    <a:lnTo>
                                      <a:pt x="1560" y="300"/>
                                    </a:lnTo>
                                    <a:lnTo>
                                      <a:pt x="1588" y="300"/>
                                    </a:lnTo>
                                    <a:lnTo>
                                      <a:pt x="1620" y="284"/>
                                    </a:lnTo>
                                    <a:lnTo>
                                      <a:pt x="1650" y="284"/>
                                    </a:lnTo>
                                    <a:lnTo>
                                      <a:pt x="1664" y="270"/>
                                    </a:lnTo>
                                    <a:lnTo>
                                      <a:pt x="1694" y="270"/>
                                    </a:lnTo>
                                    <a:lnTo>
                                      <a:pt x="1724" y="270"/>
                                    </a:lnTo>
                                    <a:lnTo>
                                      <a:pt x="1738" y="270"/>
                                    </a:lnTo>
                                    <a:lnTo>
                                      <a:pt x="1768" y="270"/>
                                    </a:lnTo>
                                    <a:lnTo>
                                      <a:pt x="1800" y="270"/>
                                    </a:lnTo>
                                    <a:lnTo>
                                      <a:pt x="1814" y="256"/>
                                    </a:lnTo>
                                    <a:lnTo>
                                      <a:pt x="1830" y="256"/>
                                    </a:lnTo>
                                    <a:lnTo>
                                      <a:pt x="1860" y="256"/>
                                    </a:lnTo>
                                    <a:lnTo>
                                      <a:pt x="1860" y="240"/>
                                    </a:lnTo>
                                    <a:lnTo>
                                      <a:pt x="1890" y="240"/>
                                    </a:lnTo>
                                    <a:lnTo>
                                      <a:pt x="1904" y="240"/>
                                    </a:lnTo>
                                    <a:lnTo>
                                      <a:pt x="1920" y="240"/>
                                    </a:lnTo>
                                    <a:lnTo>
                                      <a:pt x="1948" y="240"/>
                                    </a:lnTo>
                                    <a:lnTo>
                                      <a:pt x="1964" y="240"/>
                                    </a:lnTo>
                                    <a:lnTo>
                                      <a:pt x="1980" y="240"/>
                                    </a:lnTo>
                                    <a:lnTo>
                                      <a:pt x="2010" y="226"/>
                                    </a:lnTo>
                                    <a:lnTo>
                                      <a:pt x="2040" y="226"/>
                                    </a:lnTo>
                                    <a:lnTo>
                                      <a:pt x="2040" y="210"/>
                                    </a:lnTo>
                                    <a:lnTo>
                                      <a:pt x="2070" y="210"/>
                                    </a:lnTo>
                                    <a:lnTo>
                                      <a:pt x="2098" y="210"/>
                                    </a:lnTo>
                                    <a:lnTo>
                                      <a:pt x="2128" y="196"/>
                                    </a:lnTo>
                                    <a:lnTo>
                                      <a:pt x="2144" y="196"/>
                                    </a:lnTo>
                                    <a:lnTo>
                                      <a:pt x="2160" y="180"/>
                                    </a:lnTo>
                                    <a:lnTo>
                                      <a:pt x="2174" y="180"/>
                                    </a:lnTo>
                                    <a:lnTo>
                                      <a:pt x="2190" y="180"/>
                                    </a:lnTo>
                                    <a:lnTo>
                                      <a:pt x="2220" y="180"/>
                                    </a:lnTo>
                                    <a:lnTo>
                                      <a:pt x="2234" y="180"/>
                                    </a:lnTo>
                                    <a:lnTo>
                                      <a:pt x="2250" y="180"/>
                                    </a:lnTo>
                                    <a:lnTo>
                                      <a:pt x="2280" y="166"/>
                                    </a:lnTo>
                                    <a:lnTo>
                                      <a:pt x="2308" y="166"/>
                                    </a:lnTo>
                                    <a:lnTo>
                                      <a:pt x="2308" y="150"/>
                                    </a:lnTo>
                                    <a:lnTo>
                                      <a:pt x="2340" y="150"/>
                                    </a:lnTo>
                                    <a:lnTo>
                                      <a:pt x="2370" y="150"/>
                                    </a:lnTo>
                                    <a:lnTo>
                                      <a:pt x="2384" y="150"/>
                                    </a:lnTo>
                                    <a:lnTo>
                                      <a:pt x="2400" y="150"/>
                                    </a:lnTo>
                                    <a:lnTo>
                                      <a:pt x="2430" y="136"/>
                                    </a:lnTo>
                                    <a:lnTo>
                                      <a:pt x="2458" y="136"/>
                                    </a:lnTo>
                                    <a:lnTo>
                                      <a:pt x="2488" y="120"/>
                                    </a:lnTo>
                                    <a:lnTo>
                                      <a:pt x="2520" y="120"/>
                                    </a:lnTo>
                                    <a:lnTo>
                                      <a:pt x="2534" y="120"/>
                                    </a:lnTo>
                                    <a:lnTo>
                                      <a:pt x="2550" y="120"/>
                                    </a:lnTo>
                                    <a:lnTo>
                                      <a:pt x="2564" y="120"/>
                                    </a:lnTo>
                                    <a:lnTo>
                                      <a:pt x="2580" y="120"/>
                                    </a:lnTo>
                                    <a:lnTo>
                                      <a:pt x="2610" y="120"/>
                                    </a:lnTo>
                                    <a:lnTo>
                                      <a:pt x="2624" y="120"/>
                                    </a:lnTo>
                                    <a:lnTo>
                                      <a:pt x="2640" y="120"/>
                                    </a:lnTo>
                                    <a:lnTo>
                                      <a:pt x="2668" y="120"/>
                                    </a:lnTo>
                                    <a:lnTo>
                                      <a:pt x="2700" y="120"/>
                                    </a:lnTo>
                                    <a:lnTo>
                                      <a:pt x="2730" y="120"/>
                                    </a:lnTo>
                                    <a:lnTo>
                                      <a:pt x="2744" y="120"/>
                                    </a:lnTo>
                                    <a:lnTo>
                                      <a:pt x="2760" y="120"/>
                                    </a:lnTo>
                                    <a:lnTo>
                                      <a:pt x="2790" y="120"/>
                                    </a:lnTo>
                                    <a:lnTo>
                                      <a:pt x="2804" y="120"/>
                                    </a:lnTo>
                                    <a:lnTo>
                                      <a:pt x="2818" y="120"/>
                                    </a:lnTo>
                                    <a:lnTo>
                                      <a:pt x="2834" y="120"/>
                                    </a:lnTo>
                                    <a:lnTo>
                                      <a:pt x="2848" y="120"/>
                                    </a:lnTo>
                                    <a:lnTo>
                                      <a:pt x="2880" y="120"/>
                                    </a:lnTo>
                                    <a:lnTo>
                                      <a:pt x="2910" y="120"/>
                                    </a:lnTo>
                                    <a:lnTo>
                                      <a:pt x="2940" y="120"/>
                                    </a:lnTo>
                                    <a:lnTo>
                                      <a:pt x="2954" y="120"/>
                                    </a:lnTo>
                                    <a:lnTo>
                                      <a:pt x="2970" y="120"/>
                                    </a:lnTo>
                                    <a:lnTo>
                                      <a:pt x="3000" y="120"/>
                                    </a:lnTo>
                                    <a:lnTo>
                                      <a:pt x="3028" y="104"/>
                                    </a:lnTo>
                                    <a:lnTo>
                                      <a:pt x="3044" y="104"/>
                                    </a:lnTo>
                                    <a:lnTo>
                                      <a:pt x="3060" y="104"/>
                                    </a:lnTo>
                                    <a:lnTo>
                                      <a:pt x="3090" y="104"/>
                                    </a:lnTo>
                                    <a:lnTo>
                                      <a:pt x="3120" y="104"/>
                                    </a:lnTo>
                                    <a:lnTo>
                                      <a:pt x="3150" y="104"/>
                                    </a:lnTo>
                                    <a:lnTo>
                                      <a:pt x="3164" y="104"/>
                                    </a:lnTo>
                                    <a:lnTo>
                                      <a:pt x="3178" y="104"/>
                                    </a:lnTo>
                                    <a:lnTo>
                                      <a:pt x="3208" y="104"/>
                                    </a:lnTo>
                                    <a:lnTo>
                                      <a:pt x="3240" y="104"/>
                                    </a:lnTo>
                                    <a:lnTo>
                                      <a:pt x="3270" y="104"/>
                                    </a:lnTo>
                                    <a:lnTo>
                                      <a:pt x="3300" y="104"/>
                                    </a:lnTo>
                                    <a:lnTo>
                                      <a:pt x="3314" y="104"/>
                                    </a:lnTo>
                                    <a:lnTo>
                                      <a:pt x="3344" y="104"/>
                                    </a:lnTo>
                                    <a:lnTo>
                                      <a:pt x="3360" y="104"/>
                                    </a:lnTo>
                                    <a:lnTo>
                                      <a:pt x="3388" y="104"/>
                                    </a:lnTo>
                                    <a:lnTo>
                                      <a:pt x="3420" y="104"/>
                                    </a:lnTo>
                                    <a:lnTo>
                                      <a:pt x="3450" y="104"/>
                                    </a:lnTo>
                                    <a:lnTo>
                                      <a:pt x="3464" y="104"/>
                                    </a:lnTo>
                                    <a:lnTo>
                                      <a:pt x="3494" y="104"/>
                                    </a:lnTo>
                                    <a:lnTo>
                                      <a:pt x="3510" y="104"/>
                                    </a:lnTo>
                                    <a:lnTo>
                                      <a:pt x="3538" y="104"/>
                                    </a:lnTo>
                                    <a:lnTo>
                                      <a:pt x="3568" y="104"/>
                                    </a:lnTo>
                                    <a:lnTo>
                                      <a:pt x="3584" y="104"/>
                                    </a:lnTo>
                                    <a:lnTo>
                                      <a:pt x="3600" y="104"/>
                                    </a:lnTo>
                                    <a:lnTo>
                                      <a:pt x="3614" y="104"/>
                                    </a:lnTo>
                                    <a:lnTo>
                                      <a:pt x="3630" y="104"/>
                                    </a:lnTo>
                                    <a:lnTo>
                                      <a:pt x="3644" y="104"/>
                                    </a:lnTo>
                                    <a:lnTo>
                                      <a:pt x="3660" y="104"/>
                                    </a:lnTo>
                                    <a:lnTo>
                                      <a:pt x="3674" y="104"/>
                                    </a:lnTo>
                                    <a:lnTo>
                                      <a:pt x="3690" y="104"/>
                                    </a:lnTo>
                                    <a:lnTo>
                                      <a:pt x="3720" y="104"/>
                                    </a:lnTo>
                                    <a:lnTo>
                                      <a:pt x="3748" y="104"/>
                                    </a:lnTo>
                                    <a:lnTo>
                                      <a:pt x="3780" y="104"/>
                                    </a:lnTo>
                                    <a:lnTo>
                                      <a:pt x="3794" y="104"/>
                                    </a:lnTo>
                                    <a:lnTo>
                                      <a:pt x="3810" y="104"/>
                                    </a:lnTo>
                                    <a:lnTo>
                                      <a:pt x="3840" y="90"/>
                                    </a:lnTo>
                                    <a:lnTo>
                                      <a:pt x="3870" y="90"/>
                                    </a:lnTo>
                                    <a:lnTo>
                                      <a:pt x="3884" y="90"/>
                                    </a:lnTo>
                                    <a:lnTo>
                                      <a:pt x="3898" y="90"/>
                                    </a:lnTo>
                                    <a:lnTo>
                                      <a:pt x="3928" y="90"/>
                                    </a:lnTo>
                                    <a:lnTo>
                                      <a:pt x="3944" y="90"/>
                                    </a:lnTo>
                                    <a:lnTo>
                                      <a:pt x="3960" y="90"/>
                                    </a:lnTo>
                                    <a:lnTo>
                                      <a:pt x="3974" y="90"/>
                                    </a:lnTo>
                                    <a:lnTo>
                                      <a:pt x="3990" y="90"/>
                                    </a:lnTo>
                                    <a:lnTo>
                                      <a:pt x="4020" y="90"/>
                                    </a:lnTo>
                                    <a:lnTo>
                                      <a:pt x="4020" y="74"/>
                                    </a:lnTo>
                                    <a:lnTo>
                                      <a:pt x="4050" y="74"/>
                                    </a:lnTo>
                                    <a:lnTo>
                                      <a:pt x="4064" y="74"/>
                                    </a:lnTo>
                                    <a:lnTo>
                                      <a:pt x="4080" y="60"/>
                                    </a:lnTo>
                                    <a:lnTo>
                                      <a:pt x="4094" y="60"/>
                                    </a:lnTo>
                                    <a:lnTo>
                                      <a:pt x="4108" y="60"/>
                                    </a:lnTo>
                                    <a:lnTo>
                                      <a:pt x="4124" y="60"/>
                                    </a:lnTo>
                                    <a:lnTo>
                                      <a:pt x="4140" y="60"/>
                                    </a:lnTo>
                                    <a:lnTo>
                                      <a:pt x="4154" y="60"/>
                                    </a:lnTo>
                                    <a:lnTo>
                                      <a:pt x="4170" y="60"/>
                                    </a:lnTo>
                                    <a:lnTo>
                                      <a:pt x="4170" y="46"/>
                                    </a:lnTo>
                                    <a:lnTo>
                                      <a:pt x="4184" y="46"/>
                                    </a:lnTo>
                                    <a:lnTo>
                                      <a:pt x="4200" y="32"/>
                                    </a:lnTo>
                                    <a:lnTo>
                                      <a:pt x="4214" y="32"/>
                                    </a:lnTo>
                                    <a:lnTo>
                                      <a:pt x="4230" y="32"/>
                                    </a:lnTo>
                                    <a:lnTo>
                                      <a:pt x="4230" y="16"/>
                                    </a:lnTo>
                                    <a:lnTo>
                                      <a:pt x="4244" y="16"/>
                                    </a:lnTo>
                                    <a:lnTo>
                                      <a:pt x="4258" y="16"/>
                                    </a:lnTo>
                                    <a:lnTo>
                                      <a:pt x="4258" y="0"/>
                                    </a:lnTo>
                                    <a:lnTo>
                                      <a:pt x="4274"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36AC5" id="Freeform 2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3pt,107.2pt,110.3pt,108pt,111pt,108pt,111.8pt,108pt,112.5pt,108pt,113.3pt,108pt,114.8pt,108pt,115.5pt,107.2pt,116.3pt,107.2pt,117.7pt,107.2pt,119.3pt,107.2pt,120pt,107.2pt,120.8pt,107.2pt,122.3pt,107.2pt,123pt,107.2pt,123.8pt,107.2pt,124.5pt,107.2pt,125.2pt,107.2pt,125.2pt,106.5pt,126pt,106.5pt,126.7pt,106.5pt,127.5pt,106.5pt,128.3pt,105.7pt,129.8pt,105.7pt,130.5pt,105.7pt,131.3pt,105.7pt,132.8pt,105.7pt,134.3pt,105.7pt,135.7pt,105.7pt,137.3pt,105.7pt,138.8pt,105.7pt,140.3pt,105.7pt,141.8pt,105.7pt,143.2pt,105.7pt,144.7pt,105.7pt,145.5pt,105.7pt,146.3pt,105.7pt,147.8pt,105.7pt,148.5pt,105.7pt,149.3pt,105.7pt,150pt,105.7pt,150.8pt,105.7pt,152.3pt,105.7pt,153.7pt,105.7pt,155.3pt,105.7pt,156.8pt,105.7pt,157.5pt,105.7pt,158.3pt,105.7pt,159.8pt,105.7pt,160.5pt,105.7pt,161.2pt,105.7pt,162.7pt,105.7pt,164.3pt,105.7pt,165.8pt,105.7pt,167.3pt,105.7pt,168.8pt,105.7pt,169.5pt,105.7pt,170.3pt,105.7pt,171.7pt,105.7pt,173.3pt,105.7pt,174pt,105.7pt,174.8pt,105.7pt,176.3pt,105pt,177pt,105pt,177.8pt,105pt,179.2pt,105pt,180.7pt,105pt,182.3pt,104.2pt,183pt,104.2pt,183.8pt,104.2pt,185.3pt,104.2pt,186.8pt,104.2pt,188.3pt,104.2pt,189.7pt,104.2pt,191.3pt,103.4pt,192.8pt,103.4pt,193.5pt,102.7pt,195pt,102.7pt,196.5pt,102.7pt,197.2pt,102.7pt,198.7pt,102.7pt,200.3pt,102.7pt,201pt,102pt,201.8pt,102pt,203.3pt,102pt,203.3pt,101.2pt,204.8pt,101.2pt,205.5pt,101.2pt,206.3pt,101.2pt,207.7pt,101.2pt,208.5pt,101.2pt,209.3pt,101.2pt,210.8pt,100.5pt,212.3pt,100.5pt,212.3pt,99.7pt,213.8pt,99.7pt,215.2pt,99.7pt,216.7pt,99pt,217.5pt,99pt,218.3pt,98.2pt,219pt,98.2pt,219.8pt,98.2pt,221.3pt,98.2pt,222pt,98.2pt,222.8pt,98.2pt,224.3pt,97.5pt,225.7pt,97.5pt,225.7pt,96.7pt,227.3pt,96.7pt,228.8pt,96.7pt,229.5pt,96.7pt,230.3pt,96.7pt,231.8pt,96pt,233.2pt,96pt,234.7pt,95.2pt,236.3pt,95.2pt,237pt,95.2pt,237.8pt,95.2pt,238.5pt,95.2pt,239.3pt,95.2pt,240.8pt,95.2pt,241.5pt,95.2pt,242.3pt,95.2pt,243.7pt,95.2pt,245.3pt,95.2pt,246.8pt,95.2pt,247.5pt,95.2pt,248.3pt,95.2pt,249.8pt,95.2pt,250.5pt,95.2pt,251.2pt,95.2pt,252pt,95.2pt,252.7pt,95.2pt,254.3pt,95.2pt,255.8pt,95.2pt,257.3pt,95.2pt,258pt,95.2pt,258.8pt,95.2pt,260.3pt,95.2pt,261.7pt,94.4pt,262.5pt,94.4pt,263.3pt,94.4pt,264.8pt,94.4pt,266.3pt,94.4pt,267.8pt,94.4pt,268.5pt,94.4pt,269.2pt,94.4pt,270.7pt,94.4pt,272.3pt,94.4pt,273.8pt,94.4pt,275.3pt,94.4pt,276pt,94.4pt,277.5pt,94.4pt,278.3pt,94.4pt,279.7pt,94.4pt,281.3pt,94.4pt,282.8pt,94.4pt,283.5pt,94.4pt,285pt,94.4pt,285.8pt,94.4pt,287.2pt,94.4pt,288.7pt,94.4pt,289.5pt,94.4pt,290.3pt,94.4pt,291pt,94.4pt,291.8pt,94.4pt,292.5pt,94.4pt,293.3pt,94.4pt,294pt,94.4pt,294.8pt,94.4pt,296.3pt,94.4pt,297.7pt,94.4pt,299.3pt,94.4pt,300pt,94.4pt,300.8pt,94.4pt,302.3pt,93.7pt,303.8pt,93.7pt,304.5pt,93.7pt,305.2pt,93.7pt,306.7pt,93.7pt,307.5pt,93.7pt,308.3pt,93.7pt,309pt,93.7pt,309.8pt,93.7pt,311.3pt,93.7pt,311.3pt,92.9pt,312.8pt,92.9pt,313.5pt,92.9pt,314.3pt,92.2pt,315pt,92.2pt,315.7pt,92.2pt,316.5pt,92.2pt,317.3pt,92.2pt,318pt,92.2pt,318.8pt,92.2pt,318.8pt,91.5pt,319.5pt,91.5pt,320.3pt,90.8pt,321pt,90.8pt,321.8pt,90.8pt,321.8pt,90pt,322.5pt,90pt,323.2pt,90pt,323.2pt,89.2pt,324pt,89.2pt" coordsize="427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" o:allowincell="f" filled="f" strokeweight=".2mm">
                      <v:path o:connecttype="custom" o:connectlocs="19050,238760;66040,228600;123190,228600;171450,228600;199390,219710;247650,209550;304800,209550;381000,209550;447040,209550;495300,209550;551180,209550;609600,209550;665480,209550;742950,209550;800100,209550;847090,200660;914400,190500;971550,190500;1047750,180340;1103630,171450;1162050,162560;1209040,152400;1257300,152400;1314450,133350;1371600,114300;1418590,114300;1465580,95250;1524000,95250;1600200,76200;1638300,76200;1694180,76200;1752600,76200;1799590,76200;1866900,76200;1922780,66040;1981200,66040;2037080,66040;2104390,66040;2171700,66040;2228850,66040;2286000,66040;2324100,66040;2379980,66040;2438400,57150;2494280,57150;2533650,57150;2580640,46990;2618740,38100;2647950,29210;2686050,20320;2703830,0" o:connectangles="0,0,0,0,0,0,0,0,0,0,0,0,0,0,0,0,0,0,0,0,0,0,0,0,0,0,0,0,0,0,0,0,0,0,0,0,0,0,0,0,0,0,0,0,0,0,0,0,0,0,0"/>
                    </v:polyline>
                  </w:pict>
                </mc:Fallback>
              </mc:AlternateContent>
            </w:r>
            <w:r>
              <w:rPr>
                <w:noProof/>
                <w:color w:val="auto"/>
              </w:rPr>
              <mc:AlternateContent>
                <mc:Choice Requires="wps">
                  <w:drawing>
                    <wp:anchor distT="0" distB="0" distL="114300" distR="114300" simplePos="0" relativeHeight="251610624" behindDoc="0" locked="0" layoutInCell="0" allowOverlap="1" wp14:anchorId="29C705AF" wp14:editId="50560FE5">
                      <wp:simplePos x="0" y="0"/>
                      <wp:positionH relativeFrom="column">
                        <wp:posOffset>1362710</wp:posOffset>
                      </wp:positionH>
                      <wp:positionV relativeFrom="paragraph">
                        <wp:posOffset>1494155</wp:posOffset>
                      </wp:positionV>
                      <wp:extent cx="2780030" cy="228600"/>
                      <wp:effectExtent l="0" t="0" r="0" b="0"/>
                      <wp:wrapNone/>
                      <wp:docPr id="155502485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228600"/>
                              </a:xfrm>
                              <a:custGeom>
                                <a:avLst/>
                                <a:gdLst>
                                  <a:gd name="T0" fmla="*/ 30 w 4380"/>
                                  <a:gd name="T1" fmla="*/ 314 h 360"/>
                                  <a:gd name="T2" fmla="*/ 90 w 4380"/>
                                  <a:gd name="T3" fmla="*/ 328 h 360"/>
                                  <a:gd name="T4" fmla="*/ 148 w 4380"/>
                                  <a:gd name="T5" fmla="*/ 344 h 360"/>
                                  <a:gd name="T6" fmla="*/ 210 w 4380"/>
                                  <a:gd name="T7" fmla="*/ 360 h 360"/>
                                  <a:gd name="T8" fmla="*/ 298 w 4380"/>
                                  <a:gd name="T9" fmla="*/ 360 h 360"/>
                                  <a:gd name="T10" fmla="*/ 360 w 4380"/>
                                  <a:gd name="T11" fmla="*/ 360 h 360"/>
                                  <a:gd name="T12" fmla="*/ 420 w 4380"/>
                                  <a:gd name="T13" fmla="*/ 360 h 360"/>
                                  <a:gd name="T14" fmla="*/ 508 w 4380"/>
                                  <a:gd name="T15" fmla="*/ 360 h 360"/>
                                  <a:gd name="T16" fmla="*/ 570 w 4380"/>
                                  <a:gd name="T17" fmla="*/ 360 h 360"/>
                                  <a:gd name="T18" fmla="*/ 630 w 4380"/>
                                  <a:gd name="T19" fmla="*/ 344 h 360"/>
                                  <a:gd name="T20" fmla="*/ 688 w 4380"/>
                                  <a:gd name="T21" fmla="*/ 328 h 360"/>
                                  <a:gd name="T22" fmla="*/ 764 w 4380"/>
                                  <a:gd name="T23" fmla="*/ 314 h 360"/>
                                  <a:gd name="T24" fmla="*/ 840 w 4380"/>
                                  <a:gd name="T25" fmla="*/ 298 h 360"/>
                                  <a:gd name="T26" fmla="*/ 944 w 4380"/>
                                  <a:gd name="T27" fmla="*/ 298 h 360"/>
                                  <a:gd name="T28" fmla="*/ 1018 w 4380"/>
                                  <a:gd name="T29" fmla="*/ 284 h 360"/>
                                  <a:gd name="T30" fmla="*/ 1110 w 4380"/>
                                  <a:gd name="T31" fmla="*/ 270 h 360"/>
                                  <a:gd name="T32" fmla="*/ 1200 w 4380"/>
                                  <a:gd name="T33" fmla="*/ 256 h 360"/>
                                  <a:gd name="T34" fmla="*/ 1290 w 4380"/>
                                  <a:gd name="T35" fmla="*/ 240 h 360"/>
                                  <a:gd name="T36" fmla="*/ 1364 w 4380"/>
                                  <a:gd name="T37" fmla="*/ 210 h 360"/>
                                  <a:gd name="T38" fmla="*/ 1440 w 4380"/>
                                  <a:gd name="T39" fmla="*/ 210 h 360"/>
                                  <a:gd name="T40" fmla="*/ 1530 w 4380"/>
                                  <a:gd name="T41" fmla="*/ 180 h 360"/>
                                  <a:gd name="T42" fmla="*/ 1620 w 4380"/>
                                  <a:gd name="T43" fmla="*/ 180 h 360"/>
                                  <a:gd name="T44" fmla="*/ 1738 w 4380"/>
                                  <a:gd name="T45" fmla="*/ 180 h 360"/>
                                  <a:gd name="T46" fmla="*/ 1800 w 4380"/>
                                  <a:gd name="T47" fmla="*/ 164 h 360"/>
                                  <a:gd name="T48" fmla="*/ 1860 w 4380"/>
                                  <a:gd name="T49" fmla="*/ 148 h 360"/>
                                  <a:gd name="T50" fmla="*/ 1964 w 4380"/>
                                  <a:gd name="T51" fmla="*/ 134 h 360"/>
                                  <a:gd name="T52" fmla="*/ 2040 w 4380"/>
                                  <a:gd name="T53" fmla="*/ 120 h 360"/>
                                  <a:gd name="T54" fmla="*/ 2128 w 4380"/>
                                  <a:gd name="T55" fmla="*/ 120 h 360"/>
                                  <a:gd name="T56" fmla="*/ 2220 w 4380"/>
                                  <a:gd name="T57" fmla="*/ 90 h 360"/>
                                  <a:gd name="T58" fmla="*/ 2280 w 4380"/>
                                  <a:gd name="T59" fmla="*/ 74 h 360"/>
                                  <a:gd name="T60" fmla="*/ 2324 w 4380"/>
                                  <a:gd name="T61" fmla="*/ 60 h 360"/>
                                  <a:gd name="T62" fmla="*/ 2400 w 4380"/>
                                  <a:gd name="T63" fmla="*/ 60 h 360"/>
                                  <a:gd name="T64" fmla="*/ 2488 w 4380"/>
                                  <a:gd name="T65" fmla="*/ 60 h 360"/>
                                  <a:gd name="T66" fmla="*/ 2550 w 4380"/>
                                  <a:gd name="T67" fmla="*/ 60 h 360"/>
                                  <a:gd name="T68" fmla="*/ 2640 w 4380"/>
                                  <a:gd name="T69" fmla="*/ 60 h 360"/>
                                  <a:gd name="T70" fmla="*/ 2730 w 4380"/>
                                  <a:gd name="T71" fmla="*/ 60 h 360"/>
                                  <a:gd name="T72" fmla="*/ 2804 w 4380"/>
                                  <a:gd name="T73" fmla="*/ 60 h 360"/>
                                  <a:gd name="T74" fmla="*/ 2880 w 4380"/>
                                  <a:gd name="T75" fmla="*/ 60 h 360"/>
                                  <a:gd name="T76" fmla="*/ 2940 w 4380"/>
                                  <a:gd name="T77" fmla="*/ 60 h 360"/>
                                  <a:gd name="T78" fmla="*/ 3028 w 4380"/>
                                  <a:gd name="T79" fmla="*/ 60 h 360"/>
                                  <a:gd name="T80" fmla="*/ 3090 w 4380"/>
                                  <a:gd name="T81" fmla="*/ 60 h 360"/>
                                  <a:gd name="T82" fmla="*/ 3150 w 4380"/>
                                  <a:gd name="T83" fmla="*/ 44 h 360"/>
                                  <a:gd name="T84" fmla="*/ 3224 w 4380"/>
                                  <a:gd name="T85" fmla="*/ 44 h 360"/>
                                  <a:gd name="T86" fmla="*/ 3300 w 4380"/>
                                  <a:gd name="T87" fmla="*/ 30 h 360"/>
                                  <a:gd name="T88" fmla="*/ 3360 w 4380"/>
                                  <a:gd name="T89" fmla="*/ 30 h 360"/>
                                  <a:gd name="T90" fmla="*/ 3420 w 4380"/>
                                  <a:gd name="T91" fmla="*/ 30 h 360"/>
                                  <a:gd name="T92" fmla="*/ 3538 w 4380"/>
                                  <a:gd name="T93" fmla="*/ 30 h 360"/>
                                  <a:gd name="T94" fmla="*/ 3614 w 4380"/>
                                  <a:gd name="T95" fmla="*/ 30 h 360"/>
                                  <a:gd name="T96" fmla="*/ 3690 w 4380"/>
                                  <a:gd name="T97" fmla="*/ 14 h 360"/>
                                  <a:gd name="T98" fmla="*/ 3748 w 4380"/>
                                  <a:gd name="T99" fmla="*/ 14 h 360"/>
                                  <a:gd name="T100" fmla="*/ 3810 w 4380"/>
                                  <a:gd name="T101" fmla="*/ 0 h 360"/>
                                  <a:gd name="T102" fmla="*/ 3898 w 4380"/>
                                  <a:gd name="T103" fmla="*/ 0 h 360"/>
                                  <a:gd name="T104" fmla="*/ 4004 w 4380"/>
                                  <a:gd name="T105" fmla="*/ 0 h 360"/>
                                  <a:gd name="T106" fmla="*/ 4080 w 4380"/>
                                  <a:gd name="T107" fmla="*/ 0 h 360"/>
                                  <a:gd name="T108" fmla="*/ 4154 w 4380"/>
                                  <a:gd name="T109" fmla="*/ 0 h 360"/>
                                  <a:gd name="T110" fmla="*/ 4244 w 4380"/>
                                  <a:gd name="T111" fmla="*/ 0 h 360"/>
                                  <a:gd name="T112" fmla="*/ 4304 w 4380"/>
                                  <a:gd name="T113" fmla="*/ 0 h 360"/>
                                  <a:gd name="T114" fmla="*/ 4380 w 4380"/>
                                  <a:gd name="T115" fmla="*/ 1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80" h="360">
                                    <a:moveTo>
                                      <a:pt x="0" y="298"/>
                                    </a:moveTo>
                                    <a:lnTo>
                                      <a:pt x="0" y="314"/>
                                    </a:lnTo>
                                    <a:lnTo>
                                      <a:pt x="14" y="314"/>
                                    </a:lnTo>
                                    <a:lnTo>
                                      <a:pt x="30" y="314"/>
                                    </a:lnTo>
                                    <a:lnTo>
                                      <a:pt x="30" y="328"/>
                                    </a:lnTo>
                                    <a:lnTo>
                                      <a:pt x="44" y="328"/>
                                    </a:lnTo>
                                    <a:lnTo>
                                      <a:pt x="60" y="328"/>
                                    </a:lnTo>
                                    <a:lnTo>
                                      <a:pt x="90" y="328"/>
                                    </a:lnTo>
                                    <a:lnTo>
                                      <a:pt x="90" y="344"/>
                                    </a:lnTo>
                                    <a:lnTo>
                                      <a:pt x="120" y="344"/>
                                    </a:lnTo>
                                    <a:lnTo>
                                      <a:pt x="134" y="344"/>
                                    </a:lnTo>
                                    <a:lnTo>
                                      <a:pt x="148" y="344"/>
                                    </a:lnTo>
                                    <a:lnTo>
                                      <a:pt x="148" y="360"/>
                                    </a:lnTo>
                                    <a:lnTo>
                                      <a:pt x="180" y="360"/>
                                    </a:lnTo>
                                    <a:lnTo>
                                      <a:pt x="194" y="360"/>
                                    </a:lnTo>
                                    <a:lnTo>
                                      <a:pt x="210" y="360"/>
                                    </a:lnTo>
                                    <a:lnTo>
                                      <a:pt x="240" y="360"/>
                                    </a:lnTo>
                                    <a:lnTo>
                                      <a:pt x="270" y="360"/>
                                    </a:lnTo>
                                    <a:lnTo>
                                      <a:pt x="284" y="360"/>
                                    </a:lnTo>
                                    <a:lnTo>
                                      <a:pt x="298" y="360"/>
                                    </a:lnTo>
                                    <a:lnTo>
                                      <a:pt x="314" y="360"/>
                                    </a:lnTo>
                                    <a:lnTo>
                                      <a:pt x="328" y="360"/>
                                    </a:lnTo>
                                    <a:lnTo>
                                      <a:pt x="344" y="360"/>
                                    </a:lnTo>
                                    <a:lnTo>
                                      <a:pt x="360" y="360"/>
                                    </a:lnTo>
                                    <a:lnTo>
                                      <a:pt x="374" y="360"/>
                                    </a:lnTo>
                                    <a:lnTo>
                                      <a:pt x="390" y="360"/>
                                    </a:lnTo>
                                    <a:lnTo>
                                      <a:pt x="404" y="360"/>
                                    </a:lnTo>
                                    <a:lnTo>
                                      <a:pt x="420" y="360"/>
                                    </a:lnTo>
                                    <a:lnTo>
                                      <a:pt x="450" y="360"/>
                                    </a:lnTo>
                                    <a:lnTo>
                                      <a:pt x="464" y="360"/>
                                    </a:lnTo>
                                    <a:lnTo>
                                      <a:pt x="480" y="360"/>
                                    </a:lnTo>
                                    <a:lnTo>
                                      <a:pt x="508" y="360"/>
                                    </a:lnTo>
                                    <a:lnTo>
                                      <a:pt x="524" y="360"/>
                                    </a:lnTo>
                                    <a:lnTo>
                                      <a:pt x="540" y="360"/>
                                    </a:lnTo>
                                    <a:lnTo>
                                      <a:pt x="554" y="360"/>
                                    </a:lnTo>
                                    <a:lnTo>
                                      <a:pt x="570" y="360"/>
                                    </a:lnTo>
                                    <a:lnTo>
                                      <a:pt x="584" y="344"/>
                                    </a:lnTo>
                                    <a:lnTo>
                                      <a:pt x="600" y="344"/>
                                    </a:lnTo>
                                    <a:lnTo>
                                      <a:pt x="614" y="344"/>
                                    </a:lnTo>
                                    <a:lnTo>
                                      <a:pt x="630" y="344"/>
                                    </a:lnTo>
                                    <a:lnTo>
                                      <a:pt x="630" y="328"/>
                                    </a:lnTo>
                                    <a:lnTo>
                                      <a:pt x="658" y="328"/>
                                    </a:lnTo>
                                    <a:lnTo>
                                      <a:pt x="674" y="328"/>
                                    </a:lnTo>
                                    <a:lnTo>
                                      <a:pt x="688" y="328"/>
                                    </a:lnTo>
                                    <a:lnTo>
                                      <a:pt x="704" y="328"/>
                                    </a:lnTo>
                                    <a:lnTo>
                                      <a:pt x="720" y="328"/>
                                    </a:lnTo>
                                    <a:lnTo>
                                      <a:pt x="750" y="314"/>
                                    </a:lnTo>
                                    <a:lnTo>
                                      <a:pt x="764" y="314"/>
                                    </a:lnTo>
                                    <a:lnTo>
                                      <a:pt x="780" y="298"/>
                                    </a:lnTo>
                                    <a:lnTo>
                                      <a:pt x="794" y="298"/>
                                    </a:lnTo>
                                    <a:lnTo>
                                      <a:pt x="810" y="298"/>
                                    </a:lnTo>
                                    <a:lnTo>
                                      <a:pt x="840" y="298"/>
                                    </a:lnTo>
                                    <a:lnTo>
                                      <a:pt x="868" y="298"/>
                                    </a:lnTo>
                                    <a:lnTo>
                                      <a:pt x="900" y="298"/>
                                    </a:lnTo>
                                    <a:lnTo>
                                      <a:pt x="930" y="298"/>
                                    </a:lnTo>
                                    <a:lnTo>
                                      <a:pt x="944" y="298"/>
                                    </a:lnTo>
                                    <a:lnTo>
                                      <a:pt x="960" y="298"/>
                                    </a:lnTo>
                                    <a:lnTo>
                                      <a:pt x="990" y="298"/>
                                    </a:lnTo>
                                    <a:lnTo>
                                      <a:pt x="1004" y="298"/>
                                    </a:lnTo>
                                    <a:lnTo>
                                      <a:pt x="1018" y="284"/>
                                    </a:lnTo>
                                    <a:lnTo>
                                      <a:pt x="1048" y="284"/>
                                    </a:lnTo>
                                    <a:lnTo>
                                      <a:pt x="1048" y="270"/>
                                    </a:lnTo>
                                    <a:lnTo>
                                      <a:pt x="1080" y="270"/>
                                    </a:lnTo>
                                    <a:lnTo>
                                      <a:pt x="1110" y="270"/>
                                    </a:lnTo>
                                    <a:lnTo>
                                      <a:pt x="1140" y="270"/>
                                    </a:lnTo>
                                    <a:lnTo>
                                      <a:pt x="1170" y="270"/>
                                    </a:lnTo>
                                    <a:lnTo>
                                      <a:pt x="1170" y="256"/>
                                    </a:lnTo>
                                    <a:lnTo>
                                      <a:pt x="1200" y="256"/>
                                    </a:lnTo>
                                    <a:lnTo>
                                      <a:pt x="1228" y="240"/>
                                    </a:lnTo>
                                    <a:lnTo>
                                      <a:pt x="1260" y="240"/>
                                    </a:lnTo>
                                    <a:lnTo>
                                      <a:pt x="1274" y="240"/>
                                    </a:lnTo>
                                    <a:lnTo>
                                      <a:pt x="1290" y="240"/>
                                    </a:lnTo>
                                    <a:lnTo>
                                      <a:pt x="1320" y="240"/>
                                    </a:lnTo>
                                    <a:lnTo>
                                      <a:pt x="1334" y="240"/>
                                    </a:lnTo>
                                    <a:lnTo>
                                      <a:pt x="1350" y="224"/>
                                    </a:lnTo>
                                    <a:lnTo>
                                      <a:pt x="1364" y="210"/>
                                    </a:lnTo>
                                    <a:lnTo>
                                      <a:pt x="1378" y="210"/>
                                    </a:lnTo>
                                    <a:lnTo>
                                      <a:pt x="1394" y="210"/>
                                    </a:lnTo>
                                    <a:lnTo>
                                      <a:pt x="1408" y="210"/>
                                    </a:lnTo>
                                    <a:lnTo>
                                      <a:pt x="1440" y="210"/>
                                    </a:lnTo>
                                    <a:lnTo>
                                      <a:pt x="1440" y="194"/>
                                    </a:lnTo>
                                    <a:lnTo>
                                      <a:pt x="1470" y="194"/>
                                    </a:lnTo>
                                    <a:lnTo>
                                      <a:pt x="1500" y="180"/>
                                    </a:lnTo>
                                    <a:lnTo>
                                      <a:pt x="1530" y="180"/>
                                    </a:lnTo>
                                    <a:lnTo>
                                      <a:pt x="1544" y="180"/>
                                    </a:lnTo>
                                    <a:lnTo>
                                      <a:pt x="1560" y="180"/>
                                    </a:lnTo>
                                    <a:lnTo>
                                      <a:pt x="1588" y="180"/>
                                    </a:lnTo>
                                    <a:lnTo>
                                      <a:pt x="1620" y="180"/>
                                    </a:lnTo>
                                    <a:lnTo>
                                      <a:pt x="1650" y="180"/>
                                    </a:lnTo>
                                    <a:lnTo>
                                      <a:pt x="1680" y="180"/>
                                    </a:lnTo>
                                    <a:lnTo>
                                      <a:pt x="1710" y="180"/>
                                    </a:lnTo>
                                    <a:lnTo>
                                      <a:pt x="1738" y="180"/>
                                    </a:lnTo>
                                    <a:lnTo>
                                      <a:pt x="1738" y="164"/>
                                    </a:lnTo>
                                    <a:lnTo>
                                      <a:pt x="1768" y="164"/>
                                    </a:lnTo>
                                    <a:lnTo>
                                      <a:pt x="1784" y="164"/>
                                    </a:lnTo>
                                    <a:lnTo>
                                      <a:pt x="1800" y="164"/>
                                    </a:lnTo>
                                    <a:lnTo>
                                      <a:pt x="1800" y="148"/>
                                    </a:lnTo>
                                    <a:lnTo>
                                      <a:pt x="1830" y="148"/>
                                    </a:lnTo>
                                    <a:lnTo>
                                      <a:pt x="1844" y="148"/>
                                    </a:lnTo>
                                    <a:lnTo>
                                      <a:pt x="1860" y="148"/>
                                    </a:lnTo>
                                    <a:lnTo>
                                      <a:pt x="1890" y="148"/>
                                    </a:lnTo>
                                    <a:lnTo>
                                      <a:pt x="1920" y="148"/>
                                    </a:lnTo>
                                    <a:lnTo>
                                      <a:pt x="1948" y="148"/>
                                    </a:lnTo>
                                    <a:lnTo>
                                      <a:pt x="1964" y="134"/>
                                    </a:lnTo>
                                    <a:lnTo>
                                      <a:pt x="1980" y="134"/>
                                    </a:lnTo>
                                    <a:lnTo>
                                      <a:pt x="2010" y="134"/>
                                    </a:lnTo>
                                    <a:lnTo>
                                      <a:pt x="2010" y="120"/>
                                    </a:lnTo>
                                    <a:lnTo>
                                      <a:pt x="2040" y="120"/>
                                    </a:lnTo>
                                    <a:lnTo>
                                      <a:pt x="2054" y="120"/>
                                    </a:lnTo>
                                    <a:lnTo>
                                      <a:pt x="2070" y="120"/>
                                    </a:lnTo>
                                    <a:lnTo>
                                      <a:pt x="2098" y="120"/>
                                    </a:lnTo>
                                    <a:lnTo>
                                      <a:pt x="2128" y="120"/>
                                    </a:lnTo>
                                    <a:lnTo>
                                      <a:pt x="2144" y="104"/>
                                    </a:lnTo>
                                    <a:lnTo>
                                      <a:pt x="2160" y="104"/>
                                    </a:lnTo>
                                    <a:lnTo>
                                      <a:pt x="2190" y="90"/>
                                    </a:lnTo>
                                    <a:lnTo>
                                      <a:pt x="2220" y="90"/>
                                    </a:lnTo>
                                    <a:lnTo>
                                      <a:pt x="2250" y="90"/>
                                    </a:lnTo>
                                    <a:lnTo>
                                      <a:pt x="2250" y="74"/>
                                    </a:lnTo>
                                    <a:lnTo>
                                      <a:pt x="2264" y="74"/>
                                    </a:lnTo>
                                    <a:lnTo>
                                      <a:pt x="2280" y="74"/>
                                    </a:lnTo>
                                    <a:lnTo>
                                      <a:pt x="2280" y="60"/>
                                    </a:lnTo>
                                    <a:lnTo>
                                      <a:pt x="2294" y="60"/>
                                    </a:lnTo>
                                    <a:lnTo>
                                      <a:pt x="2308" y="60"/>
                                    </a:lnTo>
                                    <a:lnTo>
                                      <a:pt x="2324" y="60"/>
                                    </a:lnTo>
                                    <a:lnTo>
                                      <a:pt x="2340" y="60"/>
                                    </a:lnTo>
                                    <a:lnTo>
                                      <a:pt x="2370" y="60"/>
                                    </a:lnTo>
                                    <a:lnTo>
                                      <a:pt x="2384" y="60"/>
                                    </a:lnTo>
                                    <a:lnTo>
                                      <a:pt x="2400" y="60"/>
                                    </a:lnTo>
                                    <a:lnTo>
                                      <a:pt x="2414" y="60"/>
                                    </a:lnTo>
                                    <a:lnTo>
                                      <a:pt x="2430" y="60"/>
                                    </a:lnTo>
                                    <a:lnTo>
                                      <a:pt x="2458" y="60"/>
                                    </a:lnTo>
                                    <a:lnTo>
                                      <a:pt x="2488" y="60"/>
                                    </a:lnTo>
                                    <a:lnTo>
                                      <a:pt x="2504" y="60"/>
                                    </a:lnTo>
                                    <a:lnTo>
                                      <a:pt x="2520" y="60"/>
                                    </a:lnTo>
                                    <a:lnTo>
                                      <a:pt x="2534" y="60"/>
                                    </a:lnTo>
                                    <a:lnTo>
                                      <a:pt x="2550" y="60"/>
                                    </a:lnTo>
                                    <a:lnTo>
                                      <a:pt x="2580" y="60"/>
                                    </a:lnTo>
                                    <a:lnTo>
                                      <a:pt x="2594" y="60"/>
                                    </a:lnTo>
                                    <a:lnTo>
                                      <a:pt x="2610" y="60"/>
                                    </a:lnTo>
                                    <a:lnTo>
                                      <a:pt x="2640" y="60"/>
                                    </a:lnTo>
                                    <a:lnTo>
                                      <a:pt x="2668" y="60"/>
                                    </a:lnTo>
                                    <a:lnTo>
                                      <a:pt x="2684" y="60"/>
                                    </a:lnTo>
                                    <a:lnTo>
                                      <a:pt x="2700" y="60"/>
                                    </a:lnTo>
                                    <a:lnTo>
                                      <a:pt x="2730" y="60"/>
                                    </a:lnTo>
                                    <a:lnTo>
                                      <a:pt x="2760" y="60"/>
                                    </a:lnTo>
                                    <a:lnTo>
                                      <a:pt x="2774" y="60"/>
                                    </a:lnTo>
                                    <a:lnTo>
                                      <a:pt x="2790" y="60"/>
                                    </a:lnTo>
                                    <a:lnTo>
                                      <a:pt x="2804" y="60"/>
                                    </a:lnTo>
                                    <a:lnTo>
                                      <a:pt x="2818" y="60"/>
                                    </a:lnTo>
                                    <a:lnTo>
                                      <a:pt x="2848" y="60"/>
                                    </a:lnTo>
                                    <a:lnTo>
                                      <a:pt x="2864" y="60"/>
                                    </a:lnTo>
                                    <a:lnTo>
                                      <a:pt x="2880" y="60"/>
                                    </a:lnTo>
                                    <a:lnTo>
                                      <a:pt x="2894" y="60"/>
                                    </a:lnTo>
                                    <a:lnTo>
                                      <a:pt x="2910" y="60"/>
                                    </a:lnTo>
                                    <a:lnTo>
                                      <a:pt x="2924" y="60"/>
                                    </a:lnTo>
                                    <a:lnTo>
                                      <a:pt x="2940" y="60"/>
                                    </a:lnTo>
                                    <a:lnTo>
                                      <a:pt x="2970" y="60"/>
                                    </a:lnTo>
                                    <a:lnTo>
                                      <a:pt x="2984" y="60"/>
                                    </a:lnTo>
                                    <a:lnTo>
                                      <a:pt x="3000" y="60"/>
                                    </a:lnTo>
                                    <a:lnTo>
                                      <a:pt x="3028" y="60"/>
                                    </a:lnTo>
                                    <a:lnTo>
                                      <a:pt x="3044" y="60"/>
                                    </a:lnTo>
                                    <a:lnTo>
                                      <a:pt x="3060" y="60"/>
                                    </a:lnTo>
                                    <a:lnTo>
                                      <a:pt x="3074" y="60"/>
                                    </a:lnTo>
                                    <a:lnTo>
                                      <a:pt x="3090" y="60"/>
                                    </a:lnTo>
                                    <a:lnTo>
                                      <a:pt x="3104" y="44"/>
                                    </a:lnTo>
                                    <a:lnTo>
                                      <a:pt x="3120" y="44"/>
                                    </a:lnTo>
                                    <a:lnTo>
                                      <a:pt x="3134" y="44"/>
                                    </a:lnTo>
                                    <a:lnTo>
                                      <a:pt x="3150" y="44"/>
                                    </a:lnTo>
                                    <a:lnTo>
                                      <a:pt x="3164" y="44"/>
                                    </a:lnTo>
                                    <a:lnTo>
                                      <a:pt x="3178" y="44"/>
                                    </a:lnTo>
                                    <a:lnTo>
                                      <a:pt x="3208" y="44"/>
                                    </a:lnTo>
                                    <a:lnTo>
                                      <a:pt x="3224" y="44"/>
                                    </a:lnTo>
                                    <a:lnTo>
                                      <a:pt x="3240" y="44"/>
                                    </a:lnTo>
                                    <a:lnTo>
                                      <a:pt x="3254" y="44"/>
                                    </a:lnTo>
                                    <a:lnTo>
                                      <a:pt x="3270" y="44"/>
                                    </a:lnTo>
                                    <a:lnTo>
                                      <a:pt x="3300" y="30"/>
                                    </a:lnTo>
                                    <a:lnTo>
                                      <a:pt x="3314" y="30"/>
                                    </a:lnTo>
                                    <a:lnTo>
                                      <a:pt x="3330" y="30"/>
                                    </a:lnTo>
                                    <a:lnTo>
                                      <a:pt x="3344" y="30"/>
                                    </a:lnTo>
                                    <a:lnTo>
                                      <a:pt x="3360" y="30"/>
                                    </a:lnTo>
                                    <a:lnTo>
                                      <a:pt x="3374" y="30"/>
                                    </a:lnTo>
                                    <a:lnTo>
                                      <a:pt x="3388" y="30"/>
                                    </a:lnTo>
                                    <a:lnTo>
                                      <a:pt x="3404" y="30"/>
                                    </a:lnTo>
                                    <a:lnTo>
                                      <a:pt x="3420" y="30"/>
                                    </a:lnTo>
                                    <a:lnTo>
                                      <a:pt x="3450" y="30"/>
                                    </a:lnTo>
                                    <a:lnTo>
                                      <a:pt x="3480" y="30"/>
                                    </a:lnTo>
                                    <a:lnTo>
                                      <a:pt x="3510" y="30"/>
                                    </a:lnTo>
                                    <a:lnTo>
                                      <a:pt x="3538" y="30"/>
                                    </a:lnTo>
                                    <a:lnTo>
                                      <a:pt x="3568" y="30"/>
                                    </a:lnTo>
                                    <a:lnTo>
                                      <a:pt x="3584" y="30"/>
                                    </a:lnTo>
                                    <a:lnTo>
                                      <a:pt x="3600" y="30"/>
                                    </a:lnTo>
                                    <a:lnTo>
                                      <a:pt x="3614" y="30"/>
                                    </a:lnTo>
                                    <a:lnTo>
                                      <a:pt x="3630" y="30"/>
                                    </a:lnTo>
                                    <a:lnTo>
                                      <a:pt x="3630" y="14"/>
                                    </a:lnTo>
                                    <a:lnTo>
                                      <a:pt x="3660" y="14"/>
                                    </a:lnTo>
                                    <a:lnTo>
                                      <a:pt x="3690" y="14"/>
                                    </a:lnTo>
                                    <a:lnTo>
                                      <a:pt x="3704" y="14"/>
                                    </a:lnTo>
                                    <a:lnTo>
                                      <a:pt x="3720" y="14"/>
                                    </a:lnTo>
                                    <a:lnTo>
                                      <a:pt x="3734" y="14"/>
                                    </a:lnTo>
                                    <a:lnTo>
                                      <a:pt x="3748" y="14"/>
                                    </a:lnTo>
                                    <a:lnTo>
                                      <a:pt x="3764" y="14"/>
                                    </a:lnTo>
                                    <a:lnTo>
                                      <a:pt x="3780" y="14"/>
                                    </a:lnTo>
                                    <a:lnTo>
                                      <a:pt x="3810" y="14"/>
                                    </a:lnTo>
                                    <a:lnTo>
                                      <a:pt x="3810" y="0"/>
                                    </a:lnTo>
                                    <a:lnTo>
                                      <a:pt x="3824" y="0"/>
                                    </a:lnTo>
                                    <a:lnTo>
                                      <a:pt x="3840" y="0"/>
                                    </a:lnTo>
                                    <a:lnTo>
                                      <a:pt x="3870" y="0"/>
                                    </a:lnTo>
                                    <a:lnTo>
                                      <a:pt x="3898" y="0"/>
                                    </a:lnTo>
                                    <a:lnTo>
                                      <a:pt x="3928" y="0"/>
                                    </a:lnTo>
                                    <a:lnTo>
                                      <a:pt x="3960" y="0"/>
                                    </a:lnTo>
                                    <a:lnTo>
                                      <a:pt x="3990" y="0"/>
                                    </a:lnTo>
                                    <a:lnTo>
                                      <a:pt x="4004" y="0"/>
                                    </a:lnTo>
                                    <a:lnTo>
                                      <a:pt x="4020" y="0"/>
                                    </a:lnTo>
                                    <a:lnTo>
                                      <a:pt x="4050" y="0"/>
                                    </a:lnTo>
                                    <a:lnTo>
                                      <a:pt x="4064" y="0"/>
                                    </a:lnTo>
                                    <a:lnTo>
                                      <a:pt x="4080" y="0"/>
                                    </a:lnTo>
                                    <a:lnTo>
                                      <a:pt x="4108" y="0"/>
                                    </a:lnTo>
                                    <a:lnTo>
                                      <a:pt x="4124" y="0"/>
                                    </a:lnTo>
                                    <a:lnTo>
                                      <a:pt x="4140" y="0"/>
                                    </a:lnTo>
                                    <a:lnTo>
                                      <a:pt x="4154" y="0"/>
                                    </a:lnTo>
                                    <a:lnTo>
                                      <a:pt x="4170" y="0"/>
                                    </a:lnTo>
                                    <a:lnTo>
                                      <a:pt x="4200" y="0"/>
                                    </a:lnTo>
                                    <a:lnTo>
                                      <a:pt x="4230" y="0"/>
                                    </a:lnTo>
                                    <a:lnTo>
                                      <a:pt x="4244" y="0"/>
                                    </a:lnTo>
                                    <a:lnTo>
                                      <a:pt x="4258" y="0"/>
                                    </a:lnTo>
                                    <a:lnTo>
                                      <a:pt x="4274" y="0"/>
                                    </a:lnTo>
                                    <a:lnTo>
                                      <a:pt x="4288" y="0"/>
                                    </a:lnTo>
                                    <a:lnTo>
                                      <a:pt x="4304" y="0"/>
                                    </a:lnTo>
                                    <a:lnTo>
                                      <a:pt x="4320" y="0"/>
                                    </a:lnTo>
                                    <a:lnTo>
                                      <a:pt x="4350" y="0"/>
                                    </a:lnTo>
                                    <a:lnTo>
                                      <a:pt x="4364" y="0"/>
                                    </a:lnTo>
                                    <a:lnTo>
                                      <a:pt x="4380" y="1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06CB" id="Freeform 24" o:spid="_x0000_s1026" style="position:absolute;margin-left:107.3pt;margin-top:117.65pt;width:218.9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" o:allowincell="f" path="m,298r,16l14,314r16,l30,328r14,l60,328r30,l90,344r30,l134,344r14,l148,360r32,l194,360r16,l240,360r30,l284,360r14,l314,360r14,l344,360r16,l374,360r16,l404,360r16,l450,360r14,l480,360r28,l524,360r16,l554,360r16,l584,344r16,l614,344r16,l630,328r28,l674,328r14,l704,328r16,l750,314r14,l780,298r14,l810,298r30,l868,298r32,l930,298r14,l960,298r30,l1004,298r14,-14l1048,284r,-14l1080,270r30,l1140,270r30,l1170,256r30,l1228,240r32,l1274,240r16,l1320,240r14,l1350,224r14,-14l1378,210r16,l1408,210r32,l1440,194r30,l1500,180r30,l1544,180r16,l1588,180r32,l1650,180r30,l1710,180r28,l1738,164r30,l1784,164r16,l1800,148r30,l1844,148r16,l1890,148r30,l1948,148r16,-14l1980,134r30,l2010,120r30,l2054,120r16,l2098,120r30,l2144,104r16,l2190,90r30,l2250,90r,-16l2264,74r16,l2280,60r14,l2308,60r16,l2340,60r30,l2384,60r16,l2414,60r16,l2458,60r30,l2504,60r16,l2534,60r16,l2580,60r14,l2610,60r30,l2668,60r16,l2700,60r30,l2760,60r14,l2790,60r14,l2818,60r30,l2864,60r16,l2894,60r16,l2924,60r16,l2970,60r14,l3000,60r28,l3044,60r16,l3074,60r16,l3104,44r16,l3134,44r16,l3164,44r14,l3208,44r16,l3240,44r14,l3270,44r30,-14l3314,30r16,l3344,30r16,l3374,30r14,l3404,30r16,l3450,30r30,l3510,30r28,l3568,30r16,l3600,30r14,l3630,30r,-16l3660,14r30,l3704,14r16,l3734,14r14,l3764,14r16,l3810,14r,-14l3824,r16,l3870,r28,l3928,r32,l3990,r14,l4020,r30,l4064,r16,l4108,r16,l4140,r14,l4170,r30,l4230,r14,l4258,r16,l4288,r16,l4320,r30,l4364,r16,14e" filled="f" strokeweight=".2mm">
                      <v:path o:connecttype="custom" o:connectlocs="19041,199390;57124,208280;93937,218440;133289,228600;189144,228600;228496,228600;266578,228600;322433,228600;361785,228600;399867,218440;436681,208280;484918,199390;533156,189230;599166,189230;646135,180340;704528,171450;761652,162560;818776,152400;865745,133350;913982,133350;971106,114300;1028230,114300;1103126,114300;1142478,104140;1180561,93980;1246571,85090;1294808,76200;1350663,76200;1409056,57150;1447139,46990;1475066,38100;1523304,38100;1579159,38100;1618511,38100;1675635,38100;1732758,38100;1779727,38100;1827965,38100;1866048,38100;1921902,38100;1961254,38100;1999337,27940;2046305,27940;2094543,19050;2132626,19050;2170708,19050;2245604,19050;2293842,19050;2342080,8890;2378893,8890;2418245,0;2474100,0;2541379,0;2589617,0;2636586,0;2693709,0;2731792,0;2780030,8890" o:connectangles="0,0,0,0,0,0,0,0,0,0,0,0,0,0,0,0,0,0,0,0,0,0,0,0,0,0,0,0,0,0,0,0,0,0,0,0,0,0,0,0,0,0,0,0,0,0,0,0,0,0,0,0,0,0,0,0,0,0"/>
                    </v:shape>
                  </w:pict>
                </mc:Fallback>
              </mc:AlternateContent>
            </w:r>
          </w:p>
          <w:p w14:paraId="1811323F"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予想地層断面図</w:t>
            </w:r>
          </w:p>
          <w:p w14:paraId="66C15D32"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hint="eastAsia"/>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記載例〕</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記載例〕</w:t>
            </w:r>
            <w:r w:rsidR="002D2CE4" w:rsidRPr="00E37755">
              <w:rPr>
                <w:rFonts w:ascii="ＭＳ 明朝" w:cs="Times New Roman"/>
                <w:color w:val="auto"/>
              </w:rPr>
              <w:fldChar w:fldCharType="end"/>
            </w:r>
          </w:p>
          <w:p w14:paraId="5CD97390"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A</w:t>
            </w:r>
            <w:r w:rsidRPr="00E37755">
              <w:rPr>
                <w:rFonts w:hint="eastAsia"/>
                <w:color w:val="auto"/>
              </w:rPr>
              <w:t>地点</w:t>
            </w:r>
            <w:r w:rsidRPr="00E37755">
              <w:rPr>
                <w:rFonts w:cs="Times New Roman"/>
                <w:color w:val="auto"/>
              </w:rPr>
              <w:t xml:space="preserve">              B</w:t>
            </w:r>
            <w:r w:rsidRPr="00E37755">
              <w:rPr>
                <w:rFonts w:hint="eastAsia"/>
                <w:color w:val="auto"/>
              </w:rPr>
              <w:t>地点</w:t>
            </w:r>
          </w:p>
          <w:p w14:paraId="1D3346B0"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532B8C94"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p>
          <w:p w14:paraId="48BCDDE9"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cs="Times New Roman"/>
                <w:color w:val="auto"/>
                <w:vertAlign w:val="subscript"/>
              </w:rPr>
              <w:t xml:space="preserve"> /////////////////////////////////////////</w:t>
            </w:r>
            <w:r w:rsidRPr="00E37755">
              <w:rPr>
                <w:rFonts w:cs="Times New Roman"/>
                <w:color w:val="auto"/>
              </w:rPr>
              <w:t>//</w:t>
            </w:r>
          </w:p>
          <w:p w14:paraId="109A0CD0"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w w:val="50"/>
              </w:rPr>
              <w:t>○○○○○○○○○○</w:t>
            </w:r>
          </w:p>
          <w:p w14:paraId="00EA40E3"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w w:val="50"/>
              </w:rPr>
              <w:t>○○○○○○○○○○○○○○○○○○○○</w:t>
            </w:r>
          </w:p>
          <w:p w14:paraId="35C7F638"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hint="eastAsia"/>
                <w:color w:val="auto"/>
                <w:w w:val="50"/>
              </w:rPr>
              <w:t>○○○○○○</w:t>
            </w:r>
            <w:r w:rsidRPr="00E37755">
              <w:rPr>
                <w:rFonts w:cs="Times New Roman"/>
                <w:color w:val="auto"/>
              </w:rPr>
              <w:t xml:space="preserve">   </w:t>
            </w:r>
            <w:r w:rsidRPr="00E37755">
              <w:rPr>
                <w:rFonts w:hint="eastAsia"/>
                <w:color w:val="auto"/>
                <w:vertAlign w:val="subscript"/>
              </w:rPr>
              <w:t>×××××</w:t>
            </w:r>
            <w:r w:rsidRPr="00E37755">
              <w:rPr>
                <w:rFonts w:hint="eastAsia"/>
                <w:color w:val="auto"/>
                <w:w w:val="50"/>
              </w:rPr>
              <w:t>×××××××××××××××××××××</w:t>
            </w:r>
          </w:p>
          <w:p w14:paraId="533D8D33" w14:textId="0EDD7D94" w:rsidR="00B24DF5" w:rsidRPr="00E37755" w:rsidRDefault="00395E4A" w:rsidP="006860C2">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08576" behindDoc="0" locked="0" layoutInCell="0" allowOverlap="1" wp14:anchorId="5331D2F4" wp14:editId="01860E41">
                      <wp:simplePos x="0" y="0"/>
                      <wp:positionH relativeFrom="column">
                        <wp:posOffset>1428750</wp:posOffset>
                      </wp:positionH>
                      <wp:positionV relativeFrom="paragraph">
                        <wp:posOffset>76200</wp:posOffset>
                      </wp:positionV>
                      <wp:extent cx="0" cy="0"/>
                      <wp:effectExtent l="0" t="0" r="0" b="0"/>
                      <wp:wrapNone/>
                      <wp:docPr id="31927007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E487" id="Freeform 25" o:spid="_x0000_s1026" style="position:absolute;margin-left:112.5pt;margin-top:6pt;width:0;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" o:allowincell="f" path="m,e" filled="f" strokeweight=".2mm">
                      <v:path o:connecttype="custom" o:connectlocs="0,0" o:connectangles="0"/>
                    </v:shape>
                  </w:pict>
                </mc:Fallback>
              </mc:AlternateContent>
            </w:r>
            <w:r w:rsidR="00B24DF5" w:rsidRPr="00E37755">
              <w:rPr>
                <w:rFonts w:cs="Times New Roman"/>
                <w:color w:val="auto"/>
              </w:rPr>
              <w:t xml:space="preserve">                </w:t>
            </w:r>
            <w:r w:rsidR="00B24DF5" w:rsidRPr="00E37755">
              <w:rPr>
                <w:rFonts w:hint="eastAsia"/>
                <w:color w:val="auto"/>
                <w:vertAlign w:val="subscript"/>
              </w:rPr>
              <w:t>×××××</w:t>
            </w:r>
            <w:r w:rsidR="00B24DF5" w:rsidRPr="00E37755">
              <w:rPr>
                <w:rFonts w:hint="eastAsia"/>
                <w:color w:val="auto"/>
                <w:w w:val="50"/>
              </w:rPr>
              <w:t>××××××××××××××××××××××××××××××××××××</w:t>
            </w:r>
          </w:p>
          <w:p w14:paraId="7B5EAE12" w14:textId="7291C551" w:rsidR="00B24DF5" w:rsidRPr="00E37755" w:rsidRDefault="00395E4A" w:rsidP="006860C2">
            <w:pPr>
              <w:suppressAutoHyphens/>
              <w:kinsoku w:val="0"/>
              <w:wordWrap w:val="0"/>
              <w:overflowPunct w:val="0"/>
              <w:autoSpaceDE w:val="0"/>
              <w:autoSpaceDN w:val="0"/>
              <w:spacing w:line="224" w:lineRule="exact"/>
              <w:jc w:val="left"/>
              <w:rPr>
                <w:rFonts w:ascii="ＭＳ 明朝" w:cs="Times New Roman"/>
                <w:color w:val="auto"/>
              </w:rPr>
            </w:pPr>
            <w:r>
              <w:rPr>
                <w:noProof/>
                <w:color w:val="auto"/>
              </w:rPr>
              <mc:AlternateContent>
                <mc:Choice Requires="wps">
                  <w:drawing>
                    <wp:anchor distT="0" distB="0" distL="114300" distR="114300" simplePos="0" relativeHeight="251609600" behindDoc="0" locked="0" layoutInCell="0" allowOverlap="1" wp14:anchorId="3976C650" wp14:editId="4785C98B">
                      <wp:simplePos x="0" y="0"/>
                      <wp:positionH relativeFrom="column">
                        <wp:posOffset>1409700</wp:posOffset>
                      </wp:positionH>
                      <wp:positionV relativeFrom="paragraph">
                        <wp:posOffset>133350</wp:posOffset>
                      </wp:positionV>
                      <wp:extent cx="0" cy="0"/>
                      <wp:effectExtent l="0" t="0" r="0" b="0"/>
                      <wp:wrapNone/>
                      <wp:docPr id="14452228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Lst>
                                <a:rect l="0" t="0" r="r" b="b"/>
                                <a:pathLst>
                                  <a:path>
                                    <a:moveTo>
                                      <a:pt x="0" y="0"/>
                                    </a:move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C102" id="Freeform 26" o:spid="_x0000_s1026" style="position:absolute;margin-left:111pt;margin-top:10.5pt;width:0;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" o:allowincell="f" path="m,e" filled="f" strokeweight=".2mm">
                      <v:path o:connecttype="custom" o:connectlocs="0,0" o:connectangles="0"/>
                    </v:shape>
                  </w:pict>
                </mc:Fallback>
              </mc:AlternateContent>
            </w:r>
            <w:r w:rsidR="00B24DF5" w:rsidRPr="00E37755">
              <w:rPr>
                <w:rFonts w:cs="Times New Roman"/>
                <w:color w:val="auto"/>
              </w:rPr>
              <w:t xml:space="preserve">                </w:t>
            </w:r>
            <w:r w:rsidR="00B24DF5" w:rsidRPr="00E37755">
              <w:rPr>
                <w:rFonts w:hint="eastAsia"/>
                <w:color w:val="auto"/>
                <w:vertAlign w:val="superscript"/>
              </w:rPr>
              <w:t>××××</w:t>
            </w:r>
            <w:r w:rsidR="00B24DF5" w:rsidRPr="00E37755">
              <w:rPr>
                <w:rFonts w:cs="Times New Roman"/>
                <w:color w:val="auto"/>
                <w:vertAlign w:val="subscript"/>
              </w:rPr>
              <w:t>//////////</w:t>
            </w:r>
            <w:r w:rsidR="00B24DF5" w:rsidRPr="00E37755">
              <w:rPr>
                <w:rFonts w:cs="Times New Roman"/>
                <w:color w:val="auto"/>
              </w:rPr>
              <w:t>/////////////////////////</w:t>
            </w:r>
            <w:r w:rsidR="00B24DF5" w:rsidRPr="00E37755">
              <w:rPr>
                <w:rFonts w:cs="Times New Roman"/>
                <w:color w:val="auto"/>
                <w:vertAlign w:val="superscript"/>
              </w:rPr>
              <w:t>/</w:t>
            </w:r>
            <w:r w:rsidR="00B24DF5" w:rsidRPr="00E37755">
              <w:rPr>
                <w:rFonts w:hint="eastAsia"/>
                <w:color w:val="auto"/>
                <w:vertAlign w:val="superscript"/>
              </w:rPr>
              <w:t>××××××</w:t>
            </w:r>
          </w:p>
          <w:p w14:paraId="7A48F2DA"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cs="Times New Roman"/>
                <w:color w:val="auto"/>
              </w:rPr>
              <w:t xml:space="preserve">                //////</w:t>
            </w:r>
            <w:r w:rsidRPr="00E37755">
              <w:rPr>
                <w:rFonts w:cs="Times New Roman"/>
                <w:color w:val="auto"/>
                <w:vertAlign w:val="superscript"/>
              </w:rPr>
              <w:t>///////////////////////////////////////////////////////////////</w:t>
            </w:r>
            <w:r w:rsidRPr="00E37755">
              <w:rPr>
                <w:rFonts w:cs="Times New Roman"/>
                <w:color w:val="auto"/>
              </w:rPr>
              <w:t>//////</w:t>
            </w:r>
            <w:r w:rsidRPr="00E37755">
              <w:rPr>
                <w:rFonts w:cs="Times New Roman"/>
                <w:color w:val="auto"/>
                <w:vertAlign w:val="subscript"/>
              </w:rPr>
              <w:t>/</w:t>
            </w:r>
          </w:p>
          <w:p w14:paraId="5B99A163"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p>
          <w:p w14:paraId="2FD1271C" w14:textId="12361C3E" w:rsidR="00B24DF5" w:rsidRPr="00E37755" w:rsidRDefault="00395E4A" w:rsidP="006860C2">
            <w:pPr>
              <w:suppressAutoHyphens/>
              <w:kinsoku w:val="0"/>
              <w:wordWrap w:val="0"/>
              <w:overflowPunct w:val="0"/>
              <w:autoSpaceDE w:val="0"/>
              <w:autoSpaceDN w:val="0"/>
              <w:spacing w:line="22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685376" behindDoc="0" locked="0" layoutInCell="1" allowOverlap="1" wp14:anchorId="1CA2C594" wp14:editId="50095CB3">
                      <wp:simplePos x="0" y="0"/>
                      <wp:positionH relativeFrom="column">
                        <wp:posOffset>4615815</wp:posOffset>
                      </wp:positionH>
                      <wp:positionV relativeFrom="paragraph">
                        <wp:posOffset>125730</wp:posOffset>
                      </wp:positionV>
                      <wp:extent cx="199390" cy="161925"/>
                      <wp:effectExtent l="0" t="0" r="0" b="0"/>
                      <wp:wrapNone/>
                      <wp:docPr id="176350100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FBBE4" id="AutoShape 178" o:spid="_x0000_s1026" type="#_x0000_t32" style="position:absolute;margin-left:363.45pt;margin-top:9.9pt;width:15.7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"/>
                  </w:pict>
                </mc:Fallback>
              </mc:AlternateContent>
            </w:r>
            <w:r>
              <w:rPr>
                <w:rFonts w:ascii="ＭＳ 明朝" w:cs="Times New Roman"/>
                <w:noProof/>
                <w:color w:val="auto"/>
              </w:rPr>
              <mc:AlternateContent>
                <mc:Choice Requires="wps">
                  <w:drawing>
                    <wp:anchor distT="0" distB="0" distL="114300" distR="114300" simplePos="0" relativeHeight="251684352" behindDoc="0" locked="0" layoutInCell="1" allowOverlap="1" wp14:anchorId="2B82826D" wp14:editId="2062122E">
                      <wp:simplePos x="0" y="0"/>
                      <wp:positionH relativeFrom="column">
                        <wp:posOffset>4596130</wp:posOffset>
                      </wp:positionH>
                      <wp:positionV relativeFrom="paragraph">
                        <wp:posOffset>125730</wp:posOffset>
                      </wp:positionV>
                      <wp:extent cx="219075" cy="161925"/>
                      <wp:effectExtent l="0" t="0" r="0" b="0"/>
                      <wp:wrapNone/>
                      <wp:docPr id="152872779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B0EE" id="AutoShape 177" o:spid="_x0000_s1026" type="#_x0000_t32" style="position:absolute;margin-left:361.9pt;margin-top:9.9pt;width:17.25pt;height:12.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"/>
                  </w:pict>
                </mc:Fallback>
              </mc:AlternateContent>
            </w:r>
            <w:r>
              <w:rPr>
                <w:rFonts w:ascii="ＭＳ 明朝" w:cs="Times New Roman"/>
                <w:noProof/>
                <w:color w:val="auto"/>
              </w:rPr>
              <mc:AlternateContent>
                <mc:Choice Requires="wps">
                  <w:drawing>
                    <wp:anchor distT="0" distB="0" distL="114300" distR="114300" simplePos="0" relativeHeight="251719168" behindDoc="1" locked="0" layoutInCell="1" allowOverlap="1" wp14:anchorId="48D26A43" wp14:editId="38C07243">
                      <wp:simplePos x="0" y="0"/>
                      <wp:positionH relativeFrom="column">
                        <wp:posOffset>4596130</wp:posOffset>
                      </wp:positionH>
                      <wp:positionV relativeFrom="paragraph">
                        <wp:posOffset>125730</wp:posOffset>
                      </wp:positionV>
                      <wp:extent cx="219075" cy="161925"/>
                      <wp:effectExtent l="0" t="0" r="0" b="0"/>
                      <wp:wrapNone/>
                      <wp:docPr id="43284670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09017" id="Oval 132" o:spid="_x0000_s1026" style="position:absolute;margin-left:361.9pt;margin-top:9.9pt;width:17.25pt;height:1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46464" behindDoc="0" locked="0" layoutInCell="1" allowOverlap="1" wp14:anchorId="4B435DF0" wp14:editId="2A3767F8">
                      <wp:simplePos x="0" y="0"/>
                      <wp:positionH relativeFrom="column">
                        <wp:posOffset>-41910</wp:posOffset>
                      </wp:positionH>
                      <wp:positionV relativeFrom="paragraph">
                        <wp:posOffset>20955</wp:posOffset>
                      </wp:positionV>
                      <wp:extent cx="6334125" cy="9525"/>
                      <wp:effectExtent l="0" t="0" r="0" b="0"/>
                      <wp:wrapNone/>
                      <wp:docPr id="192629686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9870" id="AutoShape 131" o:spid="_x0000_s1026" type="#_x0000_t32" style="position:absolute;margin-left:-3.3pt;margin-top:1.65pt;width:498.75pt;height:.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"/>
                  </w:pict>
                </mc:Fallback>
              </mc:AlternateContent>
            </w:r>
          </w:p>
          <w:p w14:paraId="05D63657" w14:textId="77777777" w:rsidR="00B24DF5" w:rsidRPr="00E37755" w:rsidRDefault="00AC15BC"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hint="eastAsia"/>
                <w:color w:val="auto"/>
              </w:rPr>
              <w:t>周囲３００ｍ以内の地形状況</w:t>
            </w:r>
            <w:r w:rsidR="003E68C3" w:rsidRPr="00E37755">
              <w:rPr>
                <w:rFonts w:ascii="ＭＳ 明朝" w:cs="Times New Roman" w:hint="eastAsia"/>
                <w:color w:val="auto"/>
              </w:rPr>
              <w:t xml:space="preserve">　　　　　　　　　　　　　　　　　　　　　　　</w:t>
            </w:r>
            <w:r w:rsidR="008075E7" w:rsidRPr="00E37755">
              <w:rPr>
                <w:rFonts w:ascii="ＭＳ 明朝" w:cs="Times New Roman" w:hint="eastAsia"/>
                <w:color w:val="auto"/>
              </w:rPr>
              <w:t xml:space="preserve">　</w:t>
            </w:r>
            <w:r w:rsidR="003E68C3" w:rsidRPr="00E37755">
              <w:rPr>
                <w:rFonts w:ascii="ＭＳ 明朝" w:cs="Times New Roman" w:hint="eastAsia"/>
                <w:color w:val="auto"/>
              </w:rPr>
              <w:t>印　地下水利用箇所</w:t>
            </w:r>
          </w:p>
          <w:p w14:paraId="05EF60EE" w14:textId="77777777" w:rsidR="00AC15BC" w:rsidRPr="00E37755" w:rsidRDefault="00AC15BC" w:rsidP="006860C2">
            <w:pPr>
              <w:suppressAutoHyphens/>
              <w:kinsoku w:val="0"/>
              <w:wordWrap w:val="0"/>
              <w:overflowPunct w:val="0"/>
              <w:autoSpaceDE w:val="0"/>
              <w:autoSpaceDN w:val="0"/>
              <w:spacing w:line="224" w:lineRule="exact"/>
              <w:jc w:val="left"/>
              <w:rPr>
                <w:rFonts w:ascii="ＭＳ 明朝" w:cs="Times New Roman"/>
                <w:color w:val="auto"/>
              </w:rPr>
            </w:pPr>
            <w:r w:rsidRPr="00E37755">
              <w:rPr>
                <w:rFonts w:ascii="ＭＳ 明朝" w:cs="Times New Roman" w:hint="eastAsia"/>
                <w:color w:val="auto"/>
              </w:rPr>
              <w:t>及び地下水利用状況</w:t>
            </w:r>
          </w:p>
          <w:p w14:paraId="4B663C37" w14:textId="77777777" w:rsidR="003E68C3" w:rsidRPr="00E37755" w:rsidRDefault="003E68C3" w:rsidP="006860C2">
            <w:pPr>
              <w:suppressAutoHyphens/>
              <w:kinsoku w:val="0"/>
              <w:wordWrap w:val="0"/>
              <w:overflowPunct w:val="0"/>
              <w:autoSpaceDE w:val="0"/>
              <w:autoSpaceDN w:val="0"/>
              <w:spacing w:line="224" w:lineRule="exact"/>
              <w:ind w:firstLineChars="100" w:firstLine="210"/>
              <w:jc w:val="left"/>
              <w:rPr>
                <w:rFonts w:ascii="ＭＳ 明朝" w:cs="Times New Roman"/>
                <w:color w:val="auto"/>
              </w:rPr>
            </w:pPr>
            <w:r w:rsidRPr="00E37755">
              <w:rPr>
                <w:rFonts w:ascii="ＭＳ 明朝" w:cs="Times New Roman" w:hint="eastAsia"/>
                <w:color w:val="auto"/>
              </w:rPr>
              <w:t>[記　載　例]</w:t>
            </w:r>
          </w:p>
          <w:p w14:paraId="2C20D4D6" w14:textId="0325E15A" w:rsidR="00B24DF5" w:rsidRPr="00E37755" w:rsidRDefault="00395E4A" w:rsidP="006860C2">
            <w:pPr>
              <w:suppressAutoHyphens/>
              <w:kinsoku w:val="0"/>
              <w:wordWrap w:val="0"/>
              <w:overflowPunct w:val="0"/>
              <w:autoSpaceDE w:val="0"/>
              <w:autoSpaceDN w:val="0"/>
              <w:spacing w:line="224" w:lineRule="exact"/>
              <w:jc w:val="left"/>
              <w:rPr>
                <w:rFonts w:ascii="ＭＳ 明朝" w:cs="Times New Roman"/>
                <w:color w:val="auto"/>
              </w:rPr>
            </w:pPr>
            <w:r>
              <w:rPr>
                <w:rFonts w:ascii="ＭＳ 明朝" w:cs="Times New Roman"/>
                <w:noProof/>
                <w:color w:val="auto"/>
              </w:rPr>
              <mc:AlternateContent>
                <mc:Choice Requires="wps">
                  <w:drawing>
                    <wp:anchor distT="0" distB="0" distL="114300" distR="114300" simplePos="0" relativeHeight="251712000" behindDoc="0" locked="0" layoutInCell="1" allowOverlap="1" wp14:anchorId="7277929B" wp14:editId="1C68FFB1">
                      <wp:simplePos x="0" y="0"/>
                      <wp:positionH relativeFrom="column">
                        <wp:posOffset>3909695</wp:posOffset>
                      </wp:positionH>
                      <wp:positionV relativeFrom="paragraph">
                        <wp:posOffset>2833370</wp:posOffset>
                      </wp:positionV>
                      <wp:extent cx="0" cy="114300"/>
                      <wp:effectExtent l="0" t="0" r="0" b="0"/>
                      <wp:wrapNone/>
                      <wp:docPr id="121823179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3117C" id="AutoShape 234" o:spid="_x0000_s1026" type="#_x0000_t32" style="position:absolute;margin-left:307.85pt;margin-top:223.1pt;width:0;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9twEAAFU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10976" behindDoc="0" locked="0" layoutInCell="1" allowOverlap="1" wp14:anchorId="70403D04" wp14:editId="5C928685">
                      <wp:simplePos x="0" y="0"/>
                      <wp:positionH relativeFrom="column">
                        <wp:posOffset>3813810</wp:posOffset>
                      </wp:positionH>
                      <wp:positionV relativeFrom="paragraph">
                        <wp:posOffset>2833370</wp:posOffset>
                      </wp:positionV>
                      <wp:extent cx="0" cy="114300"/>
                      <wp:effectExtent l="0" t="0" r="0" b="0"/>
                      <wp:wrapNone/>
                      <wp:docPr id="207065240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419AE" id="AutoShape 233" o:spid="_x0000_s1026" type="#_x0000_t32" style="position:absolute;margin-left:300.3pt;margin-top:223.1pt;width:0;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9twEAAFU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"/>
                  </w:pict>
                </mc:Fallback>
              </mc:AlternateContent>
            </w:r>
            <w:r>
              <w:rPr>
                <w:rFonts w:ascii="ＭＳ 明朝" w:cs="Times New Roman"/>
                <w:noProof/>
                <w:color w:val="auto"/>
              </w:rPr>
              <mc:AlternateContent>
                <mc:Choice Requires="wps">
                  <w:drawing>
                    <wp:anchor distT="0" distB="0" distL="114300" distR="114300" simplePos="0" relativeHeight="251709952" behindDoc="0" locked="0" layoutInCell="1" allowOverlap="1" wp14:anchorId="6B71B444" wp14:editId="3C7DCD1F">
                      <wp:simplePos x="0" y="0"/>
                      <wp:positionH relativeFrom="column">
                        <wp:posOffset>3581400</wp:posOffset>
                      </wp:positionH>
                      <wp:positionV relativeFrom="paragraph">
                        <wp:posOffset>3194685</wp:posOffset>
                      </wp:positionV>
                      <wp:extent cx="0" cy="86360"/>
                      <wp:effectExtent l="0" t="0" r="0" b="0"/>
                      <wp:wrapNone/>
                      <wp:docPr id="112065542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0962" id="AutoShape 232" o:spid="_x0000_s1026" type="#_x0000_t32" style="position:absolute;margin-left:282pt;margin-top:251.55pt;width:0;height:6.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0JtgEAAFQDAAAOAAAAZHJzL2Uyb0RvYy54bWysU01v2zAMvQ/YfxB0X5xkaNA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08928" behindDoc="0" locked="0" layoutInCell="1" allowOverlap="1" wp14:anchorId="041D919D" wp14:editId="7E0925A2">
                      <wp:simplePos x="0" y="0"/>
                      <wp:positionH relativeFrom="column">
                        <wp:posOffset>3472815</wp:posOffset>
                      </wp:positionH>
                      <wp:positionV relativeFrom="paragraph">
                        <wp:posOffset>3194685</wp:posOffset>
                      </wp:positionV>
                      <wp:extent cx="0" cy="86360"/>
                      <wp:effectExtent l="0" t="0" r="0" b="0"/>
                      <wp:wrapNone/>
                      <wp:docPr id="200083978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A4712" id="AutoShape 231" o:spid="_x0000_s1026" type="#_x0000_t32" style="position:absolute;margin-left:273.45pt;margin-top:251.55pt;width:0;height: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0JtgEAAFQDAAAOAAAAZHJzL2Uyb0RvYy54bWysU01v2zAMvQ/YfxB0X5xkaNA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07904" behindDoc="0" locked="0" layoutInCell="1" allowOverlap="1" wp14:anchorId="7D67DFB7" wp14:editId="6567F497">
                      <wp:simplePos x="0" y="0"/>
                      <wp:positionH relativeFrom="column">
                        <wp:posOffset>3168015</wp:posOffset>
                      </wp:positionH>
                      <wp:positionV relativeFrom="paragraph">
                        <wp:posOffset>2947670</wp:posOffset>
                      </wp:positionV>
                      <wp:extent cx="0" cy="95250"/>
                      <wp:effectExtent l="0" t="0" r="0" b="0"/>
                      <wp:wrapNone/>
                      <wp:docPr id="120457480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3E2C" id="AutoShape 228" o:spid="_x0000_s1026" type="#_x0000_t32" style="position:absolute;margin-left:249.45pt;margin-top:232.1pt;width:0;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"/>
                  </w:pict>
                </mc:Fallback>
              </mc:AlternateContent>
            </w:r>
            <w:r>
              <w:rPr>
                <w:rFonts w:ascii="ＭＳ 明朝" w:cs="Times New Roman"/>
                <w:noProof/>
                <w:color w:val="auto"/>
              </w:rPr>
              <mc:AlternateContent>
                <mc:Choice Requires="wps">
                  <w:drawing>
                    <wp:anchor distT="0" distB="0" distL="114300" distR="114300" simplePos="0" relativeHeight="251706880" behindDoc="0" locked="0" layoutInCell="1" allowOverlap="1" wp14:anchorId="14FE6BB7" wp14:editId="37F30754">
                      <wp:simplePos x="0" y="0"/>
                      <wp:positionH relativeFrom="column">
                        <wp:posOffset>3082290</wp:posOffset>
                      </wp:positionH>
                      <wp:positionV relativeFrom="paragraph">
                        <wp:posOffset>2947670</wp:posOffset>
                      </wp:positionV>
                      <wp:extent cx="0" cy="95250"/>
                      <wp:effectExtent l="0" t="0" r="0" b="0"/>
                      <wp:wrapNone/>
                      <wp:docPr id="121891612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5BBEE" id="AutoShape 227" o:spid="_x0000_s1026" type="#_x0000_t32" style="position:absolute;margin-left:242.7pt;margin-top:232.1pt;width:0;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"/>
                  </w:pict>
                </mc:Fallback>
              </mc:AlternateContent>
            </w:r>
            <w:r>
              <w:rPr>
                <w:rFonts w:ascii="ＭＳ 明朝" w:cs="Times New Roman"/>
                <w:noProof/>
                <w:color w:val="auto"/>
              </w:rPr>
              <mc:AlternateContent>
                <mc:Choice Requires="wps">
                  <w:drawing>
                    <wp:anchor distT="0" distB="0" distL="114300" distR="114300" simplePos="0" relativeHeight="251705856" behindDoc="0" locked="0" layoutInCell="1" allowOverlap="1" wp14:anchorId="7F77053F" wp14:editId="24ABFE43">
                      <wp:simplePos x="0" y="0"/>
                      <wp:positionH relativeFrom="column">
                        <wp:posOffset>872490</wp:posOffset>
                      </wp:positionH>
                      <wp:positionV relativeFrom="paragraph">
                        <wp:posOffset>2585720</wp:posOffset>
                      </wp:positionV>
                      <wp:extent cx="0" cy="116205"/>
                      <wp:effectExtent l="0" t="0" r="0" b="0"/>
                      <wp:wrapNone/>
                      <wp:docPr id="128015789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C0C3" id="AutoShape 225" o:spid="_x0000_s1026" type="#_x0000_t32" style="position:absolute;margin-left:68.7pt;margin-top:203.6pt;width:0;height:9.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"/>
                  </w:pict>
                </mc:Fallback>
              </mc:AlternateContent>
            </w:r>
            <w:r>
              <w:rPr>
                <w:rFonts w:ascii="ＭＳ 明朝" w:cs="Times New Roman"/>
                <w:noProof/>
                <w:color w:val="auto"/>
              </w:rPr>
              <mc:AlternateContent>
                <mc:Choice Requires="wps">
                  <w:drawing>
                    <wp:anchor distT="0" distB="0" distL="114300" distR="114300" simplePos="0" relativeHeight="251704832" behindDoc="0" locked="0" layoutInCell="1" allowOverlap="1" wp14:anchorId="141143D1" wp14:editId="5D9AA1C2">
                      <wp:simplePos x="0" y="0"/>
                      <wp:positionH relativeFrom="column">
                        <wp:posOffset>786765</wp:posOffset>
                      </wp:positionH>
                      <wp:positionV relativeFrom="paragraph">
                        <wp:posOffset>2585720</wp:posOffset>
                      </wp:positionV>
                      <wp:extent cx="0" cy="116205"/>
                      <wp:effectExtent l="0" t="0" r="0" b="0"/>
                      <wp:wrapNone/>
                      <wp:docPr id="38741182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206D" id="AutoShape 224" o:spid="_x0000_s1026" type="#_x0000_t32" style="position:absolute;margin-left:61.95pt;margin-top:203.6pt;width:0;height: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"/>
                  </w:pict>
                </mc:Fallback>
              </mc:AlternateContent>
            </w:r>
            <w:r>
              <w:rPr>
                <w:rFonts w:ascii="ＭＳ 明朝" w:cs="Times New Roman"/>
                <w:noProof/>
                <w:color w:val="auto"/>
              </w:rPr>
              <mc:AlternateContent>
                <mc:Choice Requires="wps">
                  <w:drawing>
                    <wp:anchor distT="0" distB="0" distL="114300" distR="114300" simplePos="0" relativeHeight="251703808" behindDoc="0" locked="0" layoutInCell="1" allowOverlap="1" wp14:anchorId="75635B33" wp14:editId="7671E2D1">
                      <wp:simplePos x="0" y="0"/>
                      <wp:positionH relativeFrom="column">
                        <wp:posOffset>1377315</wp:posOffset>
                      </wp:positionH>
                      <wp:positionV relativeFrom="paragraph">
                        <wp:posOffset>1890395</wp:posOffset>
                      </wp:positionV>
                      <wp:extent cx="0" cy="132715"/>
                      <wp:effectExtent l="0" t="0" r="0" b="0"/>
                      <wp:wrapNone/>
                      <wp:docPr id="37777306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1B55" id="AutoShape 223" o:spid="_x0000_s1026" type="#_x0000_t32" style="position:absolute;margin-left:108.45pt;margin-top:148.85pt;width:0;height: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IY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02784" behindDoc="0" locked="0" layoutInCell="1" allowOverlap="1" wp14:anchorId="7FAEAF28" wp14:editId="75BE0171">
                      <wp:simplePos x="0" y="0"/>
                      <wp:positionH relativeFrom="column">
                        <wp:posOffset>1264920</wp:posOffset>
                      </wp:positionH>
                      <wp:positionV relativeFrom="paragraph">
                        <wp:posOffset>1890395</wp:posOffset>
                      </wp:positionV>
                      <wp:extent cx="0" cy="132715"/>
                      <wp:effectExtent l="0" t="0" r="0" b="0"/>
                      <wp:wrapNone/>
                      <wp:docPr id="102193641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71830" id="AutoShape 222" o:spid="_x0000_s1026" type="#_x0000_t32" style="position:absolute;margin-left:99.6pt;margin-top:148.85pt;width:0;height:10.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IY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01760" behindDoc="0" locked="0" layoutInCell="1" allowOverlap="1" wp14:anchorId="6B8286A4" wp14:editId="1EDA5339">
                      <wp:simplePos x="0" y="0"/>
                      <wp:positionH relativeFrom="column">
                        <wp:posOffset>872490</wp:posOffset>
                      </wp:positionH>
                      <wp:positionV relativeFrom="paragraph">
                        <wp:posOffset>1576070</wp:posOffset>
                      </wp:positionV>
                      <wp:extent cx="0" cy="104775"/>
                      <wp:effectExtent l="0" t="0" r="0" b="0"/>
                      <wp:wrapNone/>
                      <wp:docPr id="134428853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2AEB" id="AutoShape 221" o:spid="_x0000_s1026" type="#_x0000_t32" style="position:absolute;margin-left:68.7pt;margin-top:124.1pt;width:0;height: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20tgEAAFU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700736" behindDoc="0" locked="0" layoutInCell="1" allowOverlap="1" wp14:anchorId="09743E30" wp14:editId="7AC0CA9C">
                      <wp:simplePos x="0" y="0"/>
                      <wp:positionH relativeFrom="column">
                        <wp:posOffset>786765</wp:posOffset>
                      </wp:positionH>
                      <wp:positionV relativeFrom="paragraph">
                        <wp:posOffset>1576070</wp:posOffset>
                      </wp:positionV>
                      <wp:extent cx="0" cy="104775"/>
                      <wp:effectExtent l="0" t="0" r="0" b="0"/>
                      <wp:wrapNone/>
                      <wp:docPr id="139526250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7FBFC" id="AutoShape 220" o:spid="_x0000_s1026" type="#_x0000_t32" style="position:absolute;margin-left:61.95pt;margin-top:124.1pt;width:0;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20tgEAAFU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"/>
                  </w:pict>
                </mc:Fallback>
              </mc:AlternateContent>
            </w:r>
            <w:r>
              <w:rPr>
                <w:rFonts w:ascii="ＭＳ 明朝" w:cs="Times New Roman"/>
                <w:noProof/>
                <w:color w:val="auto"/>
              </w:rPr>
              <mc:AlternateContent>
                <mc:Choice Requires="wps">
                  <w:drawing>
                    <wp:anchor distT="0" distB="0" distL="114300" distR="114300" simplePos="0" relativeHeight="251695616" behindDoc="0" locked="0" layoutInCell="1" allowOverlap="1" wp14:anchorId="4B826D9C" wp14:editId="4DCA752B">
                      <wp:simplePos x="0" y="0"/>
                      <wp:positionH relativeFrom="column">
                        <wp:posOffset>3072765</wp:posOffset>
                      </wp:positionH>
                      <wp:positionV relativeFrom="paragraph">
                        <wp:posOffset>1602105</wp:posOffset>
                      </wp:positionV>
                      <wp:extent cx="9525" cy="78740"/>
                      <wp:effectExtent l="0" t="0" r="0" b="0"/>
                      <wp:wrapNone/>
                      <wp:docPr id="152374054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8605" id="AutoShape 211" o:spid="_x0000_s1026" type="#_x0000_t32" style="position:absolute;margin-left:241.95pt;margin-top:126.15pt;width:.75pt;height: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"/>
                  </w:pict>
                </mc:Fallback>
              </mc:AlternateContent>
            </w:r>
            <w:r>
              <w:rPr>
                <w:rFonts w:ascii="ＭＳ 明朝" w:cs="Times New Roman"/>
                <w:noProof/>
                <w:color w:val="auto"/>
              </w:rPr>
              <mc:AlternateContent>
                <mc:Choice Requires="wps">
                  <w:drawing>
                    <wp:anchor distT="0" distB="0" distL="114300" distR="114300" simplePos="0" relativeHeight="251699712" behindDoc="0" locked="0" layoutInCell="1" allowOverlap="1" wp14:anchorId="65B3E006" wp14:editId="12003EC2">
                      <wp:simplePos x="0" y="0"/>
                      <wp:positionH relativeFrom="column">
                        <wp:posOffset>2396490</wp:posOffset>
                      </wp:positionH>
                      <wp:positionV relativeFrom="paragraph">
                        <wp:posOffset>3194685</wp:posOffset>
                      </wp:positionV>
                      <wp:extent cx="0" cy="86360"/>
                      <wp:effectExtent l="0" t="0" r="0" b="0"/>
                      <wp:wrapNone/>
                      <wp:docPr id="79370003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1414" id="AutoShape 215" o:spid="_x0000_s1026" type="#_x0000_t32" style="position:absolute;margin-left:188.7pt;margin-top:251.55pt;width:0;height: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0JtgEAAFQDAAAOAAAAZHJzL2Uyb0RvYy54bWysU01v2zAMvQ/YfxB0X5xkaNA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698688" behindDoc="0" locked="0" layoutInCell="1" allowOverlap="1" wp14:anchorId="40A624AA" wp14:editId="016A2FD5">
                      <wp:simplePos x="0" y="0"/>
                      <wp:positionH relativeFrom="column">
                        <wp:posOffset>2291715</wp:posOffset>
                      </wp:positionH>
                      <wp:positionV relativeFrom="paragraph">
                        <wp:posOffset>3194685</wp:posOffset>
                      </wp:positionV>
                      <wp:extent cx="9525" cy="86360"/>
                      <wp:effectExtent l="0" t="0" r="0" b="0"/>
                      <wp:wrapNone/>
                      <wp:docPr id="75668239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4EC19" id="AutoShape 214" o:spid="_x0000_s1026" type="#_x0000_t32" style="position:absolute;margin-left:180.45pt;margin-top:251.55pt;width:.75pt;height: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697664" behindDoc="0" locked="0" layoutInCell="1" allowOverlap="1" wp14:anchorId="40D96978" wp14:editId="5CB9E7E0">
                      <wp:simplePos x="0" y="0"/>
                      <wp:positionH relativeFrom="column">
                        <wp:posOffset>1948815</wp:posOffset>
                      </wp:positionH>
                      <wp:positionV relativeFrom="paragraph">
                        <wp:posOffset>3281045</wp:posOffset>
                      </wp:positionV>
                      <wp:extent cx="0" cy="85725"/>
                      <wp:effectExtent l="0" t="0" r="0" b="0"/>
                      <wp:wrapNone/>
                      <wp:docPr id="162117783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C37A" id="AutoShape 213" o:spid="_x0000_s1026" type="#_x0000_t32" style="position:absolute;margin-left:153.45pt;margin-top:258.35pt;width:0;height: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"/>
                  </w:pict>
                </mc:Fallback>
              </mc:AlternateContent>
            </w:r>
            <w:r>
              <w:rPr>
                <w:rFonts w:ascii="ＭＳ 明朝" w:cs="Times New Roman"/>
                <w:noProof/>
                <w:color w:val="auto"/>
              </w:rPr>
              <mc:AlternateContent>
                <mc:Choice Requires="wps">
                  <w:drawing>
                    <wp:anchor distT="0" distB="0" distL="114300" distR="114300" simplePos="0" relativeHeight="251696640" behindDoc="0" locked="0" layoutInCell="1" allowOverlap="1" wp14:anchorId="6FB00705" wp14:editId="75CA6B61">
                      <wp:simplePos x="0" y="0"/>
                      <wp:positionH relativeFrom="column">
                        <wp:posOffset>1844040</wp:posOffset>
                      </wp:positionH>
                      <wp:positionV relativeFrom="paragraph">
                        <wp:posOffset>3281045</wp:posOffset>
                      </wp:positionV>
                      <wp:extent cx="0" cy="85725"/>
                      <wp:effectExtent l="0" t="0" r="0" b="0"/>
                      <wp:wrapNone/>
                      <wp:docPr id="154247423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32B5" id="AutoShape 212" o:spid="_x0000_s1026" type="#_x0000_t32" style="position:absolute;margin-left:145.2pt;margin-top:258.35pt;width:0;height: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"/>
                  </w:pict>
                </mc:Fallback>
              </mc:AlternateContent>
            </w:r>
            <w:r>
              <w:rPr>
                <w:rFonts w:ascii="ＭＳ 明朝" w:cs="Times New Roman"/>
                <w:noProof/>
                <w:color w:val="auto"/>
              </w:rPr>
              <mc:AlternateContent>
                <mc:Choice Requires="wps">
                  <w:drawing>
                    <wp:anchor distT="0" distB="0" distL="114300" distR="114300" simplePos="0" relativeHeight="251694592" behindDoc="0" locked="0" layoutInCell="1" allowOverlap="1" wp14:anchorId="4F0A3045" wp14:editId="42948F97">
                      <wp:simplePos x="0" y="0"/>
                      <wp:positionH relativeFrom="column">
                        <wp:posOffset>2948940</wp:posOffset>
                      </wp:positionH>
                      <wp:positionV relativeFrom="paragraph">
                        <wp:posOffset>1576070</wp:posOffset>
                      </wp:positionV>
                      <wp:extent cx="0" cy="104775"/>
                      <wp:effectExtent l="0" t="0" r="0" b="0"/>
                      <wp:wrapNone/>
                      <wp:docPr id="84694206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C245" id="AutoShape 210" o:spid="_x0000_s1026" type="#_x0000_t32" style="position:absolute;margin-left:232.2pt;margin-top:124.1pt;width:0;height: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20tgEAAFU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"/>
                  </w:pict>
                </mc:Fallback>
              </mc:AlternateContent>
            </w:r>
            <w:r>
              <w:rPr>
                <w:rFonts w:ascii="ＭＳ 明朝" w:cs="Times New Roman"/>
                <w:noProof/>
                <w:color w:val="auto"/>
              </w:rPr>
              <mc:AlternateContent>
                <mc:Choice Requires="wps">
                  <w:drawing>
                    <wp:anchor distT="0" distB="0" distL="114300" distR="114300" simplePos="0" relativeHeight="251693568" behindDoc="0" locked="0" layoutInCell="1" allowOverlap="1" wp14:anchorId="54EA9ECE" wp14:editId="67B9C0C1">
                      <wp:simplePos x="0" y="0"/>
                      <wp:positionH relativeFrom="column">
                        <wp:posOffset>2720340</wp:posOffset>
                      </wp:positionH>
                      <wp:positionV relativeFrom="paragraph">
                        <wp:posOffset>1623695</wp:posOffset>
                      </wp:positionV>
                      <wp:extent cx="0" cy="137795"/>
                      <wp:effectExtent l="0" t="0" r="0" b="0"/>
                      <wp:wrapNone/>
                      <wp:docPr id="106862317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76D17" id="AutoShape 209" o:spid="_x0000_s1026" type="#_x0000_t32" style="position:absolute;margin-left:214.2pt;margin-top:127.85pt;width:0;height:1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"/>
                  </w:pict>
                </mc:Fallback>
              </mc:AlternateContent>
            </w:r>
            <w:r>
              <w:rPr>
                <w:rFonts w:ascii="ＭＳ 明朝" w:cs="Times New Roman"/>
                <w:noProof/>
                <w:color w:val="auto"/>
              </w:rPr>
              <mc:AlternateContent>
                <mc:Choice Requires="wps">
                  <w:drawing>
                    <wp:anchor distT="0" distB="0" distL="114300" distR="114300" simplePos="0" relativeHeight="251692544" behindDoc="0" locked="0" layoutInCell="1" allowOverlap="1" wp14:anchorId="47DB3993" wp14:editId="156D0567">
                      <wp:simplePos x="0" y="0"/>
                      <wp:positionH relativeFrom="column">
                        <wp:posOffset>2606040</wp:posOffset>
                      </wp:positionH>
                      <wp:positionV relativeFrom="paragraph">
                        <wp:posOffset>1623695</wp:posOffset>
                      </wp:positionV>
                      <wp:extent cx="0" cy="137795"/>
                      <wp:effectExtent l="0" t="0" r="0" b="0"/>
                      <wp:wrapNone/>
                      <wp:docPr id="126364374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4F8C" id="AutoShape 208" o:spid="_x0000_s1026" type="#_x0000_t32" style="position:absolute;margin-left:205.2pt;margin-top:127.85pt;width:0;height:1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691520" behindDoc="0" locked="0" layoutInCell="1" allowOverlap="1" wp14:anchorId="403C9618" wp14:editId="68A8BD68">
                      <wp:simplePos x="0" y="0"/>
                      <wp:positionH relativeFrom="column">
                        <wp:posOffset>2244090</wp:posOffset>
                      </wp:positionH>
                      <wp:positionV relativeFrom="paragraph">
                        <wp:posOffset>1499870</wp:posOffset>
                      </wp:positionV>
                      <wp:extent cx="0" cy="123825"/>
                      <wp:effectExtent l="0" t="0" r="0" b="0"/>
                      <wp:wrapNone/>
                      <wp:docPr id="9300500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5A55" id="AutoShape 207" o:spid="_x0000_s1026" type="#_x0000_t32" style="position:absolute;margin-left:176.7pt;margin-top:118.1pt;width:0;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"/>
                  </w:pict>
                </mc:Fallback>
              </mc:AlternateContent>
            </w:r>
            <w:r>
              <w:rPr>
                <w:rFonts w:ascii="ＭＳ 明朝" w:cs="Times New Roman"/>
                <w:noProof/>
                <w:color w:val="auto"/>
              </w:rPr>
              <mc:AlternateContent>
                <mc:Choice Requires="wps">
                  <w:drawing>
                    <wp:anchor distT="0" distB="0" distL="114300" distR="114300" simplePos="0" relativeHeight="251690496" behindDoc="0" locked="0" layoutInCell="1" allowOverlap="1" wp14:anchorId="6F56DA74" wp14:editId="22F988D0">
                      <wp:simplePos x="0" y="0"/>
                      <wp:positionH relativeFrom="column">
                        <wp:posOffset>2148840</wp:posOffset>
                      </wp:positionH>
                      <wp:positionV relativeFrom="paragraph">
                        <wp:posOffset>1499870</wp:posOffset>
                      </wp:positionV>
                      <wp:extent cx="0" cy="123825"/>
                      <wp:effectExtent l="0" t="0" r="0" b="0"/>
                      <wp:wrapNone/>
                      <wp:docPr id="21220773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589A0" id="AutoShape 206" o:spid="_x0000_s1026" type="#_x0000_t32" style="position:absolute;margin-left:169.2pt;margin-top:118.1pt;width:0;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"/>
                  </w:pict>
                </mc:Fallback>
              </mc:AlternateContent>
            </w:r>
            <w:r>
              <w:rPr>
                <w:rFonts w:ascii="ＭＳ 明朝" w:cs="Times New Roman"/>
                <w:noProof/>
                <w:color w:val="auto"/>
              </w:rPr>
              <mc:AlternateContent>
                <mc:Choice Requires="wps">
                  <w:drawing>
                    <wp:anchor distT="0" distB="0" distL="114300" distR="114300" simplePos="0" relativeHeight="251689472" behindDoc="0" locked="0" layoutInCell="1" allowOverlap="1" wp14:anchorId="720775C5" wp14:editId="3892314A">
                      <wp:simplePos x="0" y="0"/>
                      <wp:positionH relativeFrom="column">
                        <wp:posOffset>4815205</wp:posOffset>
                      </wp:positionH>
                      <wp:positionV relativeFrom="paragraph">
                        <wp:posOffset>3719195</wp:posOffset>
                      </wp:positionV>
                      <wp:extent cx="876300" cy="247650"/>
                      <wp:effectExtent l="0" t="0" r="0" b="0"/>
                      <wp:wrapNone/>
                      <wp:docPr id="46212556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14:paraId="56824DC0" w14:textId="77777777" w:rsidR="001A52E1" w:rsidRDefault="001A52E1">
                                  <w:r>
                                    <w:rPr>
                                      <w:rFonts w:hint="eastAsia"/>
                                    </w:rPr>
                                    <w:t>国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75C5" id="_x0000_t202" coordsize="21600,21600" o:spt="202" path="m,l,21600r21600,l21600,xe">
                      <v:stroke joinstyle="miter"/>
                      <v:path gradientshapeok="t" o:connecttype="rect"/>
                    </v:shapetype>
                    <v:shape id="Text Box 187" o:spid="_x0000_s1026" type="#_x0000_t202" style="position:absolute;margin-left:379.15pt;margin-top:292.85pt;width:69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">
                      <v:textbox inset="5.85pt,.7pt,5.85pt,.7pt">
                        <w:txbxContent>
                          <w:p w14:paraId="56824DC0" w14:textId="77777777" w:rsidR="001A52E1" w:rsidRDefault="001A52E1">
                            <w:r>
                              <w:rPr>
                                <w:rFonts w:hint="eastAsia"/>
                              </w:rPr>
                              <w:t>国道○○号</w:t>
                            </w:r>
                          </w:p>
                        </w:txbxContent>
                      </v:textbox>
                    </v:shape>
                  </w:pict>
                </mc:Fallback>
              </mc:AlternateContent>
            </w:r>
            <w:r>
              <w:rPr>
                <w:rFonts w:ascii="ＭＳ 明朝" w:cs="Times New Roman"/>
                <w:noProof/>
                <w:color w:val="auto"/>
              </w:rPr>
              <mc:AlternateContent>
                <mc:Choice Requires="wps">
                  <w:drawing>
                    <wp:anchor distT="0" distB="0" distL="114300" distR="114300" simplePos="0" relativeHeight="251688448" behindDoc="0" locked="0" layoutInCell="1" allowOverlap="1" wp14:anchorId="233DFA7C" wp14:editId="6F6077F5">
                      <wp:simplePos x="0" y="0"/>
                      <wp:positionH relativeFrom="column">
                        <wp:posOffset>1777365</wp:posOffset>
                      </wp:positionH>
                      <wp:positionV relativeFrom="paragraph">
                        <wp:posOffset>3881120</wp:posOffset>
                      </wp:positionV>
                      <wp:extent cx="752475" cy="247650"/>
                      <wp:effectExtent l="0" t="0" r="0" b="0"/>
                      <wp:wrapNone/>
                      <wp:docPr id="62119403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39FDBF47" w14:textId="77777777" w:rsidR="001A52E1" w:rsidRPr="003D2587" w:rsidRDefault="001A52E1">
                                  <w:pPr>
                                    <w:rPr>
                                      <w:sz w:val="18"/>
                                      <w:szCs w:val="18"/>
                                    </w:rPr>
                                  </w:pPr>
                                  <w:r w:rsidRPr="003D2587">
                                    <w:rPr>
                                      <w:rFonts w:hint="eastAsia"/>
                                      <w:sz w:val="18"/>
                                      <w:szCs w:val="18"/>
                                    </w:rPr>
                                    <w:t>レスト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FA7C" id="Text Box 182" o:spid="_x0000_s1027" type="#_x0000_t202" style="position:absolute;margin-left:139.95pt;margin-top:305.6pt;width:59.2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">
                      <v:textbox inset="5.85pt,.7pt,5.85pt,.7pt">
                        <w:txbxContent>
                          <w:p w14:paraId="39FDBF47" w14:textId="77777777" w:rsidR="001A52E1" w:rsidRPr="003D2587" w:rsidRDefault="001A52E1">
                            <w:pPr>
                              <w:rPr>
                                <w:sz w:val="18"/>
                                <w:szCs w:val="18"/>
                              </w:rPr>
                            </w:pPr>
                            <w:r w:rsidRPr="003D2587">
                              <w:rPr>
                                <w:rFonts w:hint="eastAsia"/>
                                <w:sz w:val="18"/>
                                <w:szCs w:val="18"/>
                              </w:rPr>
                              <w:t>レストラン</w:t>
                            </w:r>
                          </w:p>
                        </w:txbxContent>
                      </v:textbox>
                    </v:shape>
                  </w:pict>
                </mc:Fallback>
              </mc:AlternateContent>
            </w:r>
            <w:r>
              <w:rPr>
                <w:rFonts w:ascii="ＭＳ 明朝" w:cs="Times New Roman"/>
                <w:noProof/>
                <w:color w:val="auto"/>
              </w:rPr>
              <mc:AlternateContent>
                <mc:Choice Requires="wps">
                  <w:drawing>
                    <wp:anchor distT="0" distB="0" distL="114300" distR="114300" simplePos="0" relativeHeight="251686400" behindDoc="0" locked="0" layoutInCell="1" allowOverlap="1" wp14:anchorId="1BBF1A86" wp14:editId="58981026">
                      <wp:simplePos x="0" y="0"/>
                      <wp:positionH relativeFrom="column">
                        <wp:posOffset>4538345</wp:posOffset>
                      </wp:positionH>
                      <wp:positionV relativeFrom="paragraph">
                        <wp:posOffset>3128645</wp:posOffset>
                      </wp:positionV>
                      <wp:extent cx="647700" cy="428625"/>
                      <wp:effectExtent l="0" t="0" r="0" b="0"/>
                      <wp:wrapNone/>
                      <wp:docPr id="124351106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FFFF"/>
                              </a:solidFill>
                              <a:ln w="9525">
                                <a:solidFill>
                                  <a:srgbClr val="000000"/>
                                </a:solidFill>
                                <a:miter lim="800000"/>
                                <a:headEnd/>
                                <a:tailEnd/>
                              </a:ln>
                            </wps:spPr>
                            <wps:txbx>
                              <w:txbxContent>
                                <w:p w14:paraId="4C6B7031" w14:textId="77777777" w:rsidR="001A52E1" w:rsidRPr="003D2587" w:rsidRDefault="001A52E1" w:rsidP="00D84FD1">
                                  <w:pPr>
                                    <w:rPr>
                                      <w:sz w:val="18"/>
                                      <w:szCs w:val="18"/>
                                    </w:rPr>
                                  </w:pPr>
                                  <w:r w:rsidRPr="003D2587">
                                    <w:rPr>
                                      <w:rFonts w:hint="eastAsia"/>
                                      <w:sz w:val="18"/>
                                      <w:szCs w:val="18"/>
                                    </w:rPr>
                                    <w:t>△△団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1A86" id="Text Box 180" o:spid="_x0000_s1028" type="#_x0000_t202" style="position:absolute;margin-left:357.35pt;margin-top:246.35pt;width:51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">
                      <v:textbox inset="5.85pt,.7pt,5.85pt,.7pt">
                        <w:txbxContent>
                          <w:p w14:paraId="4C6B7031" w14:textId="77777777" w:rsidR="001A52E1" w:rsidRPr="003D2587" w:rsidRDefault="001A52E1" w:rsidP="00D84FD1">
                            <w:pPr>
                              <w:rPr>
                                <w:sz w:val="18"/>
                                <w:szCs w:val="18"/>
                              </w:rPr>
                            </w:pPr>
                            <w:r w:rsidRPr="003D2587">
                              <w:rPr>
                                <w:rFonts w:hint="eastAsia"/>
                                <w:sz w:val="18"/>
                                <w:szCs w:val="18"/>
                              </w:rPr>
                              <w:t>△△団地</w:t>
                            </w:r>
                          </w:p>
                        </w:txbxContent>
                      </v:textbox>
                    </v:shape>
                  </w:pict>
                </mc:Fallback>
              </mc:AlternateContent>
            </w:r>
            <w:r>
              <w:rPr>
                <w:rFonts w:ascii="ＭＳ 明朝" w:cs="Times New Roman"/>
                <w:noProof/>
                <w:color w:val="auto"/>
              </w:rPr>
              <mc:AlternateContent>
                <mc:Choice Requires="wps">
                  <w:drawing>
                    <wp:anchor distT="0" distB="0" distL="114300" distR="114300" simplePos="0" relativeHeight="251687424" behindDoc="0" locked="0" layoutInCell="1" allowOverlap="1" wp14:anchorId="0D69585B" wp14:editId="240D4819">
                      <wp:simplePos x="0" y="0"/>
                      <wp:positionH relativeFrom="column">
                        <wp:posOffset>5301615</wp:posOffset>
                      </wp:positionH>
                      <wp:positionV relativeFrom="paragraph">
                        <wp:posOffset>3194685</wp:posOffset>
                      </wp:positionV>
                      <wp:extent cx="466725" cy="334010"/>
                      <wp:effectExtent l="0" t="0" r="0" b="0"/>
                      <wp:wrapNone/>
                      <wp:docPr id="15935027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4010"/>
                              </a:xfrm>
                              <a:prstGeom prst="rect">
                                <a:avLst/>
                              </a:prstGeom>
                              <a:solidFill>
                                <a:srgbClr val="FFFFFF"/>
                              </a:solidFill>
                              <a:ln w="9525">
                                <a:solidFill>
                                  <a:srgbClr val="000000"/>
                                </a:solidFill>
                                <a:miter lim="800000"/>
                                <a:headEnd/>
                                <a:tailEnd/>
                              </a:ln>
                            </wps:spPr>
                            <wps:txbx>
                              <w:txbxContent>
                                <w:p w14:paraId="50C3D9A8" w14:textId="77777777" w:rsidR="001A52E1" w:rsidRDefault="001A52E1">
                                  <w:r>
                                    <w:rPr>
                                      <w:rFonts w:hint="eastAsia"/>
                                    </w:rPr>
                                    <w:t>Ｇ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585B" id="Text Box 181" o:spid="_x0000_s1029" type="#_x0000_t202" style="position:absolute;margin-left:417.45pt;margin-top:251.55pt;width:36.75pt;height:2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">
                      <v:textbox inset="5.85pt,.7pt,5.85pt,.7pt">
                        <w:txbxContent>
                          <w:p w14:paraId="50C3D9A8" w14:textId="77777777" w:rsidR="001A52E1" w:rsidRDefault="001A52E1">
                            <w:r>
                              <w:rPr>
                                <w:rFonts w:hint="eastAsia"/>
                              </w:rPr>
                              <w:t>ＧＳ</w:t>
                            </w:r>
                          </w:p>
                        </w:txbxContent>
                      </v:textbox>
                    </v:shape>
                  </w:pict>
                </mc:Fallback>
              </mc:AlternateContent>
            </w:r>
            <w:r>
              <w:rPr>
                <w:rFonts w:ascii="ＭＳ 明朝" w:cs="Times New Roman"/>
                <w:noProof/>
                <w:color w:val="auto"/>
              </w:rPr>
              <mc:AlternateContent>
                <mc:Choice Requires="wps">
                  <w:drawing>
                    <wp:anchor distT="0" distB="0" distL="114300" distR="114300" simplePos="0" relativeHeight="251683328" behindDoc="0" locked="0" layoutInCell="1" allowOverlap="1" wp14:anchorId="1D6F4E16" wp14:editId="3E07A09D">
                      <wp:simplePos x="0" y="0"/>
                      <wp:positionH relativeFrom="column">
                        <wp:posOffset>2606040</wp:posOffset>
                      </wp:positionH>
                      <wp:positionV relativeFrom="paragraph">
                        <wp:posOffset>3966845</wp:posOffset>
                      </wp:positionV>
                      <wp:extent cx="190500" cy="161925"/>
                      <wp:effectExtent l="0" t="0" r="0" b="0"/>
                      <wp:wrapNone/>
                      <wp:docPr id="34507813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C70D" id="AutoShape 176" o:spid="_x0000_s1026" type="#_x0000_t32" style="position:absolute;margin-left:205.2pt;margin-top:312.35pt;width:15pt;height:12.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"/>
                  </w:pict>
                </mc:Fallback>
              </mc:AlternateContent>
            </w:r>
            <w:r>
              <w:rPr>
                <w:rFonts w:ascii="ＭＳ 明朝" w:cs="Times New Roman"/>
                <w:noProof/>
                <w:color w:val="auto"/>
              </w:rPr>
              <mc:AlternateContent>
                <mc:Choice Requires="wps">
                  <w:drawing>
                    <wp:anchor distT="0" distB="0" distL="114300" distR="114300" simplePos="0" relativeHeight="251682304" behindDoc="0" locked="0" layoutInCell="1" allowOverlap="1" wp14:anchorId="52137037" wp14:editId="022777B4">
                      <wp:simplePos x="0" y="0"/>
                      <wp:positionH relativeFrom="column">
                        <wp:posOffset>2606040</wp:posOffset>
                      </wp:positionH>
                      <wp:positionV relativeFrom="paragraph">
                        <wp:posOffset>3966845</wp:posOffset>
                      </wp:positionV>
                      <wp:extent cx="190500" cy="161925"/>
                      <wp:effectExtent l="0" t="0" r="0" b="0"/>
                      <wp:wrapNone/>
                      <wp:docPr id="151559453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F35D" id="AutoShape 175" o:spid="_x0000_s1026" type="#_x0000_t32" style="position:absolute;margin-left:205.2pt;margin-top:312.35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"/>
                  </w:pict>
                </mc:Fallback>
              </mc:AlternateContent>
            </w:r>
            <w:r>
              <w:rPr>
                <w:rFonts w:ascii="ＭＳ 明朝" w:cs="Times New Roman"/>
                <w:noProof/>
                <w:color w:val="auto"/>
              </w:rPr>
              <mc:AlternateContent>
                <mc:Choice Requires="wps">
                  <w:drawing>
                    <wp:anchor distT="0" distB="0" distL="114300" distR="114300" simplePos="0" relativeHeight="251681280" behindDoc="0" locked="0" layoutInCell="1" allowOverlap="1" wp14:anchorId="4EC4E018" wp14:editId="4CF47890">
                      <wp:simplePos x="0" y="0"/>
                      <wp:positionH relativeFrom="column">
                        <wp:posOffset>3701415</wp:posOffset>
                      </wp:positionH>
                      <wp:positionV relativeFrom="paragraph">
                        <wp:posOffset>1118870</wp:posOffset>
                      </wp:positionV>
                      <wp:extent cx="208280" cy="190500"/>
                      <wp:effectExtent l="0" t="0" r="0" b="0"/>
                      <wp:wrapNone/>
                      <wp:docPr id="166399619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C3F0" id="AutoShape 174" o:spid="_x0000_s1026" type="#_x0000_t32" style="position:absolute;margin-left:291.45pt;margin-top:88.1pt;width:16.4pt;height:1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"/>
                  </w:pict>
                </mc:Fallback>
              </mc:AlternateContent>
            </w:r>
            <w:r>
              <w:rPr>
                <w:rFonts w:ascii="ＭＳ 明朝" w:cs="Times New Roman"/>
                <w:noProof/>
                <w:color w:val="auto"/>
              </w:rPr>
              <mc:AlternateContent>
                <mc:Choice Requires="wps">
                  <w:drawing>
                    <wp:anchor distT="0" distB="0" distL="114300" distR="114300" simplePos="0" relativeHeight="251680256" behindDoc="0" locked="0" layoutInCell="1" allowOverlap="1" wp14:anchorId="71D5EB0E" wp14:editId="00B58B7F">
                      <wp:simplePos x="0" y="0"/>
                      <wp:positionH relativeFrom="column">
                        <wp:posOffset>3701415</wp:posOffset>
                      </wp:positionH>
                      <wp:positionV relativeFrom="paragraph">
                        <wp:posOffset>1118870</wp:posOffset>
                      </wp:positionV>
                      <wp:extent cx="208280" cy="190500"/>
                      <wp:effectExtent l="0" t="0" r="0" b="0"/>
                      <wp:wrapNone/>
                      <wp:docPr id="191207726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34F3" id="AutoShape 173" o:spid="_x0000_s1026" type="#_x0000_t32" style="position:absolute;margin-left:291.45pt;margin-top:88.1pt;width:16.4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"/>
                  </w:pict>
                </mc:Fallback>
              </mc:AlternateContent>
            </w:r>
            <w:r>
              <w:rPr>
                <w:rFonts w:ascii="ＭＳ 明朝" w:cs="Times New Roman"/>
                <w:noProof/>
                <w:color w:val="auto"/>
              </w:rPr>
              <mc:AlternateContent>
                <mc:Choice Requires="wps">
                  <w:drawing>
                    <wp:anchor distT="0" distB="0" distL="114300" distR="114300" simplePos="0" relativeHeight="251679232" behindDoc="0" locked="0" layoutInCell="1" allowOverlap="1" wp14:anchorId="36A77F55" wp14:editId="5D0C234E">
                      <wp:simplePos x="0" y="0"/>
                      <wp:positionH relativeFrom="column">
                        <wp:posOffset>1811655</wp:posOffset>
                      </wp:positionH>
                      <wp:positionV relativeFrom="paragraph">
                        <wp:posOffset>908685</wp:posOffset>
                      </wp:positionV>
                      <wp:extent cx="184785" cy="153035"/>
                      <wp:effectExtent l="0" t="0" r="0" b="0"/>
                      <wp:wrapNone/>
                      <wp:docPr id="69864750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3642" id="AutoShape 172" o:spid="_x0000_s1026" type="#_x0000_t32" style="position:absolute;margin-left:142.65pt;margin-top:71.55pt;width:14.55pt;height:12.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"/>
                  </w:pict>
                </mc:Fallback>
              </mc:AlternateContent>
            </w:r>
            <w:r>
              <w:rPr>
                <w:rFonts w:ascii="ＭＳ 明朝" w:cs="Times New Roman"/>
                <w:noProof/>
                <w:color w:val="auto"/>
              </w:rPr>
              <mc:AlternateContent>
                <mc:Choice Requires="wps">
                  <w:drawing>
                    <wp:anchor distT="0" distB="0" distL="114300" distR="114300" simplePos="0" relativeHeight="251678208" behindDoc="0" locked="0" layoutInCell="1" allowOverlap="1" wp14:anchorId="52CCB479" wp14:editId="1C5107EC">
                      <wp:simplePos x="0" y="0"/>
                      <wp:positionH relativeFrom="column">
                        <wp:posOffset>1811655</wp:posOffset>
                      </wp:positionH>
                      <wp:positionV relativeFrom="paragraph">
                        <wp:posOffset>908685</wp:posOffset>
                      </wp:positionV>
                      <wp:extent cx="184785" cy="153035"/>
                      <wp:effectExtent l="0" t="0" r="0" b="0"/>
                      <wp:wrapNone/>
                      <wp:docPr id="182232379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2D985" id="AutoShape 171" o:spid="_x0000_s1026" type="#_x0000_t32" style="position:absolute;margin-left:142.65pt;margin-top:71.55pt;width:14.55pt;height:12.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"/>
                  </w:pict>
                </mc:Fallback>
              </mc:AlternateContent>
            </w:r>
            <w:r>
              <w:rPr>
                <w:rFonts w:ascii="ＭＳ 明朝" w:cs="Times New Roman"/>
                <w:noProof/>
                <w:color w:val="auto"/>
              </w:rPr>
              <mc:AlternateContent>
                <mc:Choice Requires="wps">
                  <w:drawing>
                    <wp:anchor distT="0" distB="0" distL="114300" distR="114300" simplePos="0" relativeHeight="251677184" behindDoc="0" locked="0" layoutInCell="1" allowOverlap="1" wp14:anchorId="12346292" wp14:editId="45A625A7">
                      <wp:simplePos x="0" y="0"/>
                      <wp:positionH relativeFrom="column">
                        <wp:posOffset>2606040</wp:posOffset>
                      </wp:positionH>
                      <wp:positionV relativeFrom="paragraph">
                        <wp:posOffset>3966845</wp:posOffset>
                      </wp:positionV>
                      <wp:extent cx="238125" cy="161925"/>
                      <wp:effectExtent l="0" t="0" r="0" b="0"/>
                      <wp:wrapNone/>
                      <wp:docPr id="123479171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77872" id="Oval 170" o:spid="_x0000_s1026" style="position:absolute;margin-left:205.2pt;margin-top:312.35pt;width:18.7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76160" behindDoc="0" locked="0" layoutInCell="1" allowOverlap="1" wp14:anchorId="7EB641FE" wp14:editId="78C92597">
                      <wp:simplePos x="0" y="0"/>
                      <wp:positionH relativeFrom="column">
                        <wp:posOffset>3691890</wp:posOffset>
                      </wp:positionH>
                      <wp:positionV relativeFrom="paragraph">
                        <wp:posOffset>1118870</wp:posOffset>
                      </wp:positionV>
                      <wp:extent cx="217805" cy="200025"/>
                      <wp:effectExtent l="0" t="0" r="0" b="0"/>
                      <wp:wrapNone/>
                      <wp:docPr id="171037797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1217C" id="Oval 169" o:spid="_x0000_s1026" style="position:absolute;margin-left:290.7pt;margin-top:88.1pt;width:17.1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75136" behindDoc="0" locked="0" layoutInCell="1" allowOverlap="1" wp14:anchorId="310EAE00" wp14:editId="210EC82B">
                      <wp:simplePos x="0" y="0"/>
                      <wp:positionH relativeFrom="column">
                        <wp:posOffset>1777365</wp:posOffset>
                      </wp:positionH>
                      <wp:positionV relativeFrom="paragraph">
                        <wp:posOffset>899795</wp:posOffset>
                      </wp:positionV>
                      <wp:extent cx="219075" cy="161925"/>
                      <wp:effectExtent l="0" t="0" r="0" b="0"/>
                      <wp:wrapNone/>
                      <wp:docPr id="1393881423"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48002" id="Oval 168" o:spid="_x0000_s1026" style="position:absolute;margin-left:139.95pt;margin-top:70.85pt;width:17.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74112" behindDoc="0" locked="0" layoutInCell="1" allowOverlap="1" wp14:anchorId="1B36123D" wp14:editId="6C7EE552">
                      <wp:simplePos x="0" y="0"/>
                      <wp:positionH relativeFrom="column">
                        <wp:posOffset>2606040</wp:posOffset>
                      </wp:positionH>
                      <wp:positionV relativeFrom="paragraph">
                        <wp:posOffset>2166620</wp:posOffset>
                      </wp:positionV>
                      <wp:extent cx="114300" cy="161925"/>
                      <wp:effectExtent l="0" t="0" r="0" b="0"/>
                      <wp:wrapNone/>
                      <wp:docPr id="155042143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DCA4" id="AutoShape 167" o:spid="_x0000_s1026" type="#_x0000_t32" style="position:absolute;margin-left:205.2pt;margin-top:170.6pt;width:9pt;height:12.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"/>
                  </w:pict>
                </mc:Fallback>
              </mc:AlternateContent>
            </w:r>
            <w:r>
              <w:rPr>
                <w:rFonts w:ascii="ＭＳ 明朝" w:cs="Times New Roman"/>
                <w:noProof/>
                <w:color w:val="auto"/>
              </w:rPr>
              <mc:AlternateContent>
                <mc:Choice Requires="wps">
                  <w:drawing>
                    <wp:anchor distT="0" distB="0" distL="114300" distR="114300" simplePos="0" relativeHeight="251673088" behindDoc="0" locked="0" layoutInCell="1" allowOverlap="1" wp14:anchorId="046678A5" wp14:editId="18D8F4EF">
                      <wp:simplePos x="0" y="0"/>
                      <wp:positionH relativeFrom="column">
                        <wp:posOffset>2444115</wp:posOffset>
                      </wp:positionH>
                      <wp:positionV relativeFrom="paragraph">
                        <wp:posOffset>2023110</wp:posOffset>
                      </wp:positionV>
                      <wp:extent cx="276225" cy="305435"/>
                      <wp:effectExtent l="0" t="0" r="0" b="0"/>
                      <wp:wrapNone/>
                      <wp:docPr id="177867715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D943" id="AutoShape 166" o:spid="_x0000_s1026" type="#_x0000_t32" style="position:absolute;margin-left:192.45pt;margin-top:159.3pt;width:21.75pt;height:24.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"/>
                  </w:pict>
                </mc:Fallback>
              </mc:AlternateContent>
            </w:r>
            <w:r>
              <w:rPr>
                <w:rFonts w:ascii="ＭＳ 明朝" w:cs="Times New Roman"/>
                <w:noProof/>
                <w:color w:val="auto"/>
              </w:rPr>
              <mc:AlternateContent>
                <mc:Choice Requires="wps">
                  <w:drawing>
                    <wp:anchor distT="0" distB="0" distL="114300" distR="114300" simplePos="0" relativeHeight="251672064" behindDoc="0" locked="0" layoutInCell="1" allowOverlap="1" wp14:anchorId="6A2EF42E" wp14:editId="508BA0E1">
                      <wp:simplePos x="0" y="0"/>
                      <wp:positionH relativeFrom="column">
                        <wp:posOffset>2244090</wp:posOffset>
                      </wp:positionH>
                      <wp:positionV relativeFrom="paragraph">
                        <wp:posOffset>2023110</wp:posOffset>
                      </wp:positionV>
                      <wp:extent cx="285750" cy="267335"/>
                      <wp:effectExtent l="0" t="0" r="0" b="0"/>
                      <wp:wrapNone/>
                      <wp:docPr id="182600828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51D5" id="AutoShape 165" o:spid="_x0000_s1026" type="#_x0000_t32" style="position:absolute;margin-left:176.7pt;margin-top:159.3pt;width:22.5pt;height:21.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"/>
                  </w:pict>
                </mc:Fallback>
              </mc:AlternateContent>
            </w:r>
            <w:r>
              <w:rPr>
                <w:rFonts w:ascii="ＭＳ 明朝" w:cs="Times New Roman"/>
                <w:noProof/>
                <w:color w:val="auto"/>
              </w:rPr>
              <mc:AlternateContent>
                <mc:Choice Requires="wps">
                  <w:drawing>
                    <wp:anchor distT="0" distB="0" distL="114300" distR="114300" simplePos="0" relativeHeight="251671040" behindDoc="0" locked="0" layoutInCell="1" allowOverlap="1" wp14:anchorId="265A894A" wp14:editId="1A40D32B">
                      <wp:simplePos x="0" y="0"/>
                      <wp:positionH relativeFrom="column">
                        <wp:posOffset>2244090</wp:posOffset>
                      </wp:positionH>
                      <wp:positionV relativeFrom="paragraph">
                        <wp:posOffset>2023110</wp:posOffset>
                      </wp:positionV>
                      <wp:extent cx="152400" cy="133985"/>
                      <wp:effectExtent l="0" t="0" r="0" b="0"/>
                      <wp:wrapNone/>
                      <wp:docPr id="156868337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D345" id="AutoShape 164" o:spid="_x0000_s1026" type="#_x0000_t32" style="position:absolute;margin-left:176.7pt;margin-top:159.3pt;width:12pt;height:10.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"/>
                  </w:pict>
                </mc:Fallback>
              </mc:AlternateContent>
            </w:r>
            <w:r>
              <w:rPr>
                <w:rFonts w:ascii="ＭＳ 明朝" w:cs="Times New Roman"/>
                <w:noProof/>
                <w:color w:val="auto"/>
              </w:rPr>
              <mc:AlternateContent>
                <mc:Choice Requires="wps">
                  <w:drawing>
                    <wp:anchor distT="0" distB="0" distL="114300" distR="114300" simplePos="0" relativeHeight="251722240" behindDoc="1" locked="0" layoutInCell="1" allowOverlap="1" wp14:anchorId="7A51AA08" wp14:editId="1573EB1E">
                      <wp:simplePos x="0" y="0"/>
                      <wp:positionH relativeFrom="column">
                        <wp:posOffset>2148840</wp:posOffset>
                      </wp:positionH>
                      <wp:positionV relativeFrom="paragraph">
                        <wp:posOffset>1959610</wp:posOffset>
                      </wp:positionV>
                      <wp:extent cx="695325" cy="435610"/>
                      <wp:effectExtent l="0" t="0" r="0" b="0"/>
                      <wp:wrapNone/>
                      <wp:docPr id="909689511"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356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ACB" id="Oval 163" o:spid="_x0000_s1026" style="position:absolute;margin-left:169.2pt;margin-top:154.3pt;width:54.75pt;height:34.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68992" behindDoc="0" locked="0" layoutInCell="1" allowOverlap="1" wp14:anchorId="29F4E00E" wp14:editId="16B2D601">
                      <wp:simplePos x="0" y="0"/>
                      <wp:positionH relativeFrom="column">
                        <wp:posOffset>1377315</wp:posOffset>
                      </wp:positionH>
                      <wp:positionV relativeFrom="paragraph">
                        <wp:posOffset>999490</wp:posOffset>
                      </wp:positionV>
                      <wp:extent cx="171450" cy="119380"/>
                      <wp:effectExtent l="0" t="0" r="0" b="0"/>
                      <wp:wrapNone/>
                      <wp:docPr id="183109216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69E2" id="Rectangle 161" o:spid="_x0000_s1026" style="position:absolute;margin-left:108.45pt;margin-top:78.7pt;width:13.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">
                      <v:textbox inset="5.85pt,.7pt,5.85pt,.7pt"/>
                    </v:rect>
                  </w:pict>
                </mc:Fallback>
              </mc:AlternateContent>
            </w:r>
            <w:r>
              <w:rPr>
                <w:rFonts w:ascii="ＭＳ 明朝" w:cs="Times New Roman"/>
                <w:noProof/>
                <w:color w:val="auto"/>
              </w:rPr>
              <mc:AlternateContent>
                <mc:Choice Requires="wps">
                  <w:drawing>
                    <wp:anchor distT="0" distB="0" distL="114300" distR="114300" simplePos="0" relativeHeight="251670016" behindDoc="0" locked="0" layoutInCell="1" allowOverlap="1" wp14:anchorId="32444956" wp14:editId="2C5E1B95">
                      <wp:simplePos x="0" y="0"/>
                      <wp:positionH relativeFrom="column">
                        <wp:posOffset>3329940</wp:posOffset>
                      </wp:positionH>
                      <wp:positionV relativeFrom="paragraph">
                        <wp:posOffset>908685</wp:posOffset>
                      </wp:positionV>
                      <wp:extent cx="200025" cy="90805"/>
                      <wp:effectExtent l="0" t="0" r="0" b="0"/>
                      <wp:wrapNone/>
                      <wp:docPr id="119267910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E4E3" id="Rectangle 162" o:spid="_x0000_s1026" style="position:absolute;margin-left:262.2pt;margin-top:71.55pt;width:15.7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">
                      <v:textbox inset="5.85pt,.7pt,5.85pt,.7pt"/>
                    </v:rect>
                  </w:pict>
                </mc:Fallback>
              </mc:AlternateContent>
            </w:r>
            <w:r>
              <w:rPr>
                <w:rFonts w:ascii="ＭＳ 明朝" w:cs="Times New Roman"/>
                <w:noProof/>
                <w:color w:val="auto"/>
              </w:rPr>
              <mc:AlternateContent>
                <mc:Choice Requires="wps">
                  <w:drawing>
                    <wp:anchor distT="0" distB="0" distL="114300" distR="114300" simplePos="0" relativeHeight="251667968" behindDoc="0" locked="0" layoutInCell="1" allowOverlap="1" wp14:anchorId="00BE3054" wp14:editId="33D87351">
                      <wp:simplePos x="0" y="0"/>
                      <wp:positionH relativeFrom="column">
                        <wp:posOffset>3259455</wp:posOffset>
                      </wp:positionH>
                      <wp:positionV relativeFrom="paragraph">
                        <wp:posOffset>817880</wp:posOffset>
                      </wp:positionV>
                      <wp:extent cx="371475" cy="90805"/>
                      <wp:effectExtent l="0" t="0" r="0" b="0"/>
                      <wp:wrapNone/>
                      <wp:docPr id="18138014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147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426D" id="AutoShape 160" o:spid="_x0000_s1026" style="position:absolute;margin-left:256.65pt;margin-top:64.4pt;width:29.25pt;height:7.1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" path="m,l5400,21600r10800,l21600,,,xe">
                      <v:stroke joinstyle="miter"/>
                      <v:path o:connecttype="custom" o:connectlocs="325041,45403;185738,90805;46434,45403;185738,0" o:connectangles="0,0,0,0" textboxrect="4500,4500,17100,17100"/>
                    </v:shape>
                  </w:pict>
                </mc:Fallback>
              </mc:AlternateContent>
            </w:r>
            <w:r>
              <w:rPr>
                <w:rFonts w:ascii="ＭＳ 明朝" w:cs="Times New Roman"/>
                <w:noProof/>
                <w:color w:val="auto"/>
              </w:rPr>
              <mc:AlternateContent>
                <mc:Choice Requires="wps">
                  <w:drawing>
                    <wp:anchor distT="0" distB="0" distL="114300" distR="114300" simplePos="0" relativeHeight="251666944" behindDoc="0" locked="0" layoutInCell="1" allowOverlap="1" wp14:anchorId="1B50AFF4" wp14:editId="6EB26A89">
                      <wp:simplePos x="0" y="0"/>
                      <wp:positionH relativeFrom="column">
                        <wp:posOffset>1264920</wp:posOffset>
                      </wp:positionH>
                      <wp:positionV relativeFrom="paragraph">
                        <wp:posOffset>908685</wp:posOffset>
                      </wp:positionV>
                      <wp:extent cx="385445" cy="87630"/>
                      <wp:effectExtent l="0" t="0" r="0" b="0"/>
                      <wp:wrapNone/>
                      <wp:docPr id="1832684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5445" cy="876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1DF1" id="AutoShape 159" o:spid="_x0000_s1026" style="position:absolute;margin-left:99.6pt;margin-top:71.55pt;width:30.35pt;height:6.9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" path="m,l5400,21600r10800,l21600,,,xe">
                      <v:stroke joinstyle="miter"/>
                      <v:path o:connecttype="custom" o:connectlocs="337264,43815;192723,87630;48181,43815;192723,0" o:connectangles="0,0,0,0" textboxrect="4500,4500,17100,17100"/>
                    </v:shape>
                  </w:pict>
                </mc:Fallback>
              </mc:AlternateContent>
            </w:r>
            <w:r>
              <w:rPr>
                <w:rFonts w:ascii="ＭＳ 明朝" w:cs="Times New Roman"/>
                <w:noProof/>
                <w:color w:val="auto"/>
              </w:rPr>
              <mc:AlternateContent>
                <mc:Choice Requires="wps">
                  <w:drawing>
                    <wp:anchor distT="0" distB="0" distL="114300" distR="114300" simplePos="0" relativeHeight="251657728" behindDoc="0" locked="0" layoutInCell="1" allowOverlap="1" wp14:anchorId="017AE848" wp14:editId="3008381A">
                      <wp:simplePos x="0" y="0"/>
                      <wp:positionH relativeFrom="column">
                        <wp:posOffset>1610995</wp:posOffset>
                      </wp:positionH>
                      <wp:positionV relativeFrom="paragraph">
                        <wp:posOffset>2995295</wp:posOffset>
                      </wp:positionV>
                      <wp:extent cx="1109345" cy="467360"/>
                      <wp:effectExtent l="0" t="0" r="0" b="0"/>
                      <wp:wrapNone/>
                      <wp:docPr id="174113257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467360"/>
                              </a:xfrm>
                              <a:custGeom>
                                <a:avLst/>
                                <a:gdLst>
                                  <a:gd name="T0" fmla="*/ 22 w 2112"/>
                                  <a:gd name="T1" fmla="*/ 840 h 871"/>
                                  <a:gd name="T2" fmla="*/ 1372 w 2112"/>
                                  <a:gd name="T3" fmla="*/ 870 h 871"/>
                                  <a:gd name="T4" fmla="*/ 2047 w 2112"/>
                                  <a:gd name="T5" fmla="*/ 840 h 871"/>
                                  <a:gd name="T6" fmla="*/ 2092 w 2112"/>
                                  <a:gd name="T7" fmla="*/ 825 h 871"/>
                                  <a:gd name="T8" fmla="*/ 2107 w 2112"/>
                                  <a:gd name="T9" fmla="*/ 780 h 871"/>
                                  <a:gd name="T10" fmla="*/ 2092 w 2112"/>
                                  <a:gd name="T11" fmla="*/ 435 h 871"/>
                                  <a:gd name="T12" fmla="*/ 1987 w 2112"/>
                                  <a:gd name="T13" fmla="*/ 315 h 871"/>
                                  <a:gd name="T14" fmla="*/ 1897 w 2112"/>
                                  <a:gd name="T15" fmla="*/ 285 h 871"/>
                                  <a:gd name="T16" fmla="*/ 1852 w 2112"/>
                                  <a:gd name="T17" fmla="*/ 240 h 871"/>
                                  <a:gd name="T18" fmla="*/ 1837 w 2112"/>
                                  <a:gd name="T19" fmla="*/ 195 h 871"/>
                                  <a:gd name="T20" fmla="*/ 1792 w 2112"/>
                                  <a:gd name="T21" fmla="*/ 180 h 871"/>
                                  <a:gd name="T22" fmla="*/ 1747 w 2112"/>
                                  <a:gd name="T23" fmla="*/ 150 h 871"/>
                                  <a:gd name="T24" fmla="*/ 1717 w 2112"/>
                                  <a:gd name="T25" fmla="*/ 105 h 871"/>
                                  <a:gd name="T26" fmla="*/ 1462 w 2112"/>
                                  <a:gd name="T27" fmla="*/ 30 h 871"/>
                                  <a:gd name="T28" fmla="*/ 1417 w 2112"/>
                                  <a:gd name="T29" fmla="*/ 15 h 871"/>
                                  <a:gd name="T30" fmla="*/ 1372 w 2112"/>
                                  <a:gd name="T31" fmla="*/ 0 h 871"/>
                                  <a:gd name="T32" fmla="*/ 1087 w 2112"/>
                                  <a:gd name="T33" fmla="*/ 15 h 871"/>
                                  <a:gd name="T34" fmla="*/ 907 w 2112"/>
                                  <a:gd name="T35" fmla="*/ 75 h 871"/>
                                  <a:gd name="T36" fmla="*/ 772 w 2112"/>
                                  <a:gd name="T37" fmla="*/ 150 h 871"/>
                                  <a:gd name="T38" fmla="*/ 727 w 2112"/>
                                  <a:gd name="T39" fmla="*/ 180 h 871"/>
                                  <a:gd name="T40" fmla="*/ 682 w 2112"/>
                                  <a:gd name="T41" fmla="*/ 210 h 871"/>
                                  <a:gd name="T42" fmla="*/ 622 w 2112"/>
                                  <a:gd name="T43" fmla="*/ 285 h 871"/>
                                  <a:gd name="T44" fmla="*/ 607 w 2112"/>
                                  <a:gd name="T45" fmla="*/ 330 h 871"/>
                                  <a:gd name="T46" fmla="*/ 502 w 2112"/>
                                  <a:gd name="T47" fmla="*/ 390 h 871"/>
                                  <a:gd name="T48" fmla="*/ 412 w 2112"/>
                                  <a:gd name="T49" fmla="*/ 465 h 871"/>
                                  <a:gd name="T50" fmla="*/ 337 w 2112"/>
                                  <a:gd name="T51" fmla="*/ 480 h 871"/>
                                  <a:gd name="T52" fmla="*/ 217 w 2112"/>
                                  <a:gd name="T53" fmla="*/ 510 h 871"/>
                                  <a:gd name="T54" fmla="*/ 127 w 2112"/>
                                  <a:gd name="T55" fmla="*/ 585 h 871"/>
                                  <a:gd name="T56" fmla="*/ 112 w 2112"/>
                                  <a:gd name="T57" fmla="*/ 630 h 871"/>
                                  <a:gd name="T58" fmla="*/ 82 w 2112"/>
                                  <a:gd name="T59" fmla="*/ 675 h 871"/>
                                  <a:gd name="T60" fmla="*/ 67 w 2112"/>
                                  <a:gd name="T61" fmla="*/ 720 h 871"/>
                                  <a:gd name="T62" fmla="*/ 22 w 2112"/>
                                  <a:gd name="T63" fmla="*/ 735 h 871"/>
                                  <a:gd name="T64" fmla="*/ 7 w 2112"/>
                                  <a:gd name="T65" fmla="*/ 780 h 871"/>
                                  <a:gd name="T66" fmla="*/ 22 w 2112"/>
                                  <a:gd name="T67" fmla="*/ 84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12" h="871">
                                    <a:moveTo>
                                      <a:pt x="22" y="840"/>
                                    </a:moveTo>
                                    <a:cubicBezTo>
                                      <a:pt x="219" y="845"/>
                                      <a:pt x="1238" y="871"/>
                                      <a:pt x="1372" y="870"/>
                                    </a:cubicBezTo>
                                    <a:cubicBezTo>
                                      <a:pt x="1597" y="868"/>
                                      <a:pt x="2047" y="840"/>
                                      <a:pt x="2047" y="840"/>
                                    </a:cubicBezTo>
                                    <a:cubicBezTo>
                                      <a:pt x="2062" y="835"/>
                                      <a:pt x="2081" y="836"/>
                                      <a:pt x="2092" y="825"/>
                                    </a:cubicBezTo>
                                    <a:cubicBezTo>
                                      <a:pt x="2103" y="814"/>
                                      <a:pt x="2107" y="796"/>
                                      <a:pt x="2107" y="780"/>
                                    </a:cubicBezTo>
                                    <a:cubicBezTo>
                                      <a:pt x="2107" y="665"/>
                                      <a:pt x="2112" y="548"/>
                                      <a:pt x="2092" y="435"/>
                                    </a:cubicBezTo>
                                    <a:cubicBezTo>
                                      <a:pt x="2084" y="391"/>
                                      <a:pt x="2031" y="334"/>
                                      <a:pt x="1987" y="315"/>
                                    </a:cubicBezTo>
                                    <a:cubicBezTo>
                                      <a:pt x="1958" y="302"/>
                                      <a:pt x="1897" y="285"/>
                                      <a:pt x="1897" y="285"/>
                                    </a:cubicBezTo>
                                    <a:cubicBezTo>
                                      <a:pt x="1882" y="270"/>
                                      <a:pt x="1864" y="258"/>
                                      <a:pt x="1852" y="240"/>
                                    </a:cubicBezTo>
                                    <a:cubicBezTo>
                                      <a:pt x="1843" y="227"/>
                                      <a:pt x="1848" y="206"/>
                                      <a:pt x="1837" y="195"/>
                                    </a:cubicBezTo>
                                    <a:cubicBezTo>
                                      <a:pt x="1826" y="184"/>
                                      <a:pt x="1806" y="187"/>
                                      <a:pt x="1792" y="180"/>
                                    </a:cubicBezTo>
                                    <a:cubicBezTo>
                                      <a:pt x="1776" y="172"/>
                                      <a:pt x="1762" y="160"/>
                                      <a:pt x="1747" y="150"/>
                                    </a:cubicBezTo>
                                    <a:cubicBezTo>
                                      <a:pt x="1737" y="135"/>
                                      <a:pt x="1732" y="115"/>
                                      <a:pt x="1717" y="105"/>
                                    </a:cubicBezTo>
                                    <a:cubicBezTo>
                                      <a:pt x="1669" y="75"/>
                                      <a:pt x="1516" y="48"/>
                                      <a:pt x="1462" y="30"/>
                                    </a:cubicBezTo>
                                    <a:cubicBezTo>
                                      <a:pt x="1447" y="25"/>
                                      <a:pt x="1432" y="20"/>
                                      <a:pt x="1417" y="15"/>
                                    </a:cubicBezTo>
                                    <a:cubicBezTo>
                                      <a:pt x="1402" y="10"/>
                                      <a:pt x="1372" y="0"/>
                                      <a:pt x="1372" y="0"/>
                                    </a:cubicBezTo>
                                    <a:cubicBezTo>
                                      <a:pt x="1277" y="5"/>
                                      <a:pt x="1181" y="4"/>
                                      <a:pt x="1087" y="15"/>
                                    </a:cubicBezTo>
                                    <a:cubicBezTo>
                                      <a:pt x="1033" y="21"/>
                                      <a:pt x="961" y="57"/>
                                      <a:pt x="907" y="75"/>
                                    </a:cubicBezTo>
                                    <a:cubicBezTo>
                                      <a:pt x="828" y="101"/>
                                      <a:pt x="875" y="81"/>
                                      <a:pt x="772" y="150"/>
                                    </a:cubicBezTo>
                                    <a:cubicBezTo>
                                      <a:pt x="757" y="160"/>
                                      <a:pt x="742" y="170"/>
                                      <a:pt x="727" y="180"/>
                                    </a:cubicBezTo>
                                    <a:cubicBezTo>
                                      <a:pt x="712" y="190"/>
                                      <a:pt x="682" y="210"/>
                                      <a:pt x="682" y="210"/>
                                    </a:cubicBezTo>
                                    <a:cubicBezTo>
                                      <a:pt x="644" y="323"/>
                                      <a:pt x="700" y="188"/>
                                      <a:pt x="622" y="285"/>
                                    </a:cubicBezTo>
                                    <a:cubicBezTo>
                                      <a:pt x="612" y="297"/>
                                      <a:pt x="618" y="319"/>
                                      <a:pt x="607" y="330"/>
                                    </a:cubicBezTo>
                                    <a:cubicBezTo>
                                      <a:pt x="578" y="359"/>
                                      <a:pt x="533" y="364"/>
                                      <a:pt x="502" y="390"/>
                                    </a:cubicBezTo>
                                    <a:cubicBezTo>
                                      <a:pt x="470" y="417"/>
                                      <a:pt x="453" y="450"/>
                                      <a:pt x="412" y="465"/>
                                    </a:cubicBezTo>
                                    <a:cubicBezTo>
                                      <a:pt x="388" y="474"/>
                                      <a:pt x="362" y="474"/>
                                      <a:pt x="337" y="480"/>
                                    </a:cubicBezTo>
                                    <a:cubicBezTo>
                                      <a:pt x="297" y="489"/>
                                      <a:pt x="217" y="510"/>
                                      <a:pt x="217" y="510"/>
                                    </a:cubicBezTo>
                                    <a:cubicBezTo>
                                      <a:pt x="184" y="532"/>
                                      <a:pt x="150" y="550"/>
                                      <a:pt x="127" y="585"/>
                                    </a:cubicBezTo>
                                    <a:cubicBezTo>
                                      <a:pt x="118" y="598"/>
                                      <a:pt x="119" y="616"/>
                                      <a:pt x="112" y="630"/>
                                    </a:cubicBezTo>
                                    <a:cubicBezTo>
                                      <a:pt x="104" y="646"/>
                                      <a:pt x="90" y="659"/>
                                      <a:pt x="82" y="675"/>
                                    </a:cubicBezTo>
                                    <a:cubicBezTo>
                                      <a:pt x="75" y="689"/>
                                      <a:pt x="78" y="709"/>
                                      <a:pt x="67" y="720"/>
                                    </a:cubicBezTo>
                                    <a:cubicBezTo>
                                      <a:pt x="56" y="731"/>
                                      <a:pt x="37" y="730"/>
                                      <a:pt x="22" y="735"/>
                                    </a:cubicBezTo>
                                    <a:cubicBezTo>
                                      <a:pt x="17" y="750"/>
                                      <a:pt x="0" y="766"/>
                                      <a:pt x="7" y="780"/>
                                    </a:cubicBezTo>
                                    <a:cubicBezTo>
                                      <a:pt x="40" y="845"/>
                                      <a:pt x="94" y="731"/>
                                      <a:pt x="22" y="8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D927" id="Freeform 149" o:spid="_x0000_s1026" style="position:absolute;margin-left:126.85pt;margin-top:235.85pt;width:87.3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" path="m22,840v197,5,1216,31,1350,30c1597,868,2047,840,2047,840v15,-5,34,-4,45,-15c2103,814,2107,796,2107,780v,-115,5,-232,-15,-345c2084,391,2031,334,1987,315v-29,-13,-90,-30,-90,-30c1882,270,1864,258,1852,240v-9,-13,-4,-34,-15,-45c1826,184,1806,187,1792,180v-16,-8,-30,-20,-45,-30c1737,135,1732,115,1717,105,1669,75,1516,48,1462,30v-15,-5,-30,-10,-45,-15c1402,10,1372,,1372,v-95,5,-191,4,-285,15c1033,21,961,57,907,75v-79,26,-32,6,-135,75c757,160,742,170,727,180v-15,10,-45,30,-45,30c644,323,700,188,622,285v-10,12,-4,34,-15,45c578,359,533,364,502,390v-32,27,-49,60,-90,75c388,474,362,474,337,480v-40,9,-120,30,-120,30c184,532,150,550,127,585v-9,13,-8,31,-15,45c104,646,90,659,82,675v-7,14,-4,34,-15,45c56,731,37,730,22,735,17,750,,766,7,780v33,65,87,-49,15,60xe">
                      <v:path arrowok="t" o:connecttype="custom" o:connectlocs="11556,450726;720654,466823;1075203,450726;1098840,442677;1106719,418531;1098840,233412;1043688,169022;996415,152925;972778,128779;964899,104633;941262,96584;917626,80487;901868,56341;767927,16097;744291,8049;720654,0;570955,8049;476409,40243;405499,80487;381863,96584;358226,112682;326711,152925;318832,177071;263680,209266;216406,249509;177012,257558;113981,273655;66708,313899;58829,338045;43071,362191;35192,386337;11556,394385;3677,418531;11556,450726" o:connectangles="0,0,0,0,0,0,0,0,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658752" behindDoc="0" locked="0" layoutInCell="1" allowOverlap="1" wp14:anchorId="632DB974" wp14:editId="4AF096BA">
                      <wp:simplePos x="0" y="0"/>
                      <wp:positionH relativeFrom="column">
                        <wp:posOffset>2844165</wp:posOffset>
                      </wp:positionH>
                      <wp:positionV relativeFrom="paragraph">
                        <wp:posOffset>2701925</wp:posOffset>
                      </wp:positionV>
                      <wp:extent cx="1590675" cy="826770"/>
                      <wp:effectExtent l="0" t="0" r="0" b="0"/>
                      <wp:wrapNone/>
                      <wp:docPr id="195282682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826770"/>
                              </a:xfrm>
                              <a:custGeom>
                                <a:avLst/>
                                <a:gdLst>
                                  <a:gd name="T0" fmla="*/ 24 w 1974"/>
                                  <a:gd name="T1" fmla="*/ 252 h 1302"/>
                                  <a:gd name="T2" fmla="*/ 39 w 1974"/>
                                  <a:gd name="T3" fmla="*/ 552 h 1302"/>
                                  <a:gd name="T4" fmla="*/ 24 w 1974"/>
                                  <a:gd name="T5" fmla="*/ 777 h 1302"/>
                                  <a:gd name="T6" fmla="*/ 39 w 1974"/>
                                  <a:gd name="T7" fmla="*/ 957 h 1302"/>
                                  <a:gd name="T8" fmla="*/ 69 w 1974"/>
                                  <a:gd name="T9" fmla="*/ 1047 h 1302"/>
                                  <a:gd name="T10" fmla="*/ 69 w 1974"/>
                                  <a:gd name="T11" fmla="*/ 1227 h 1302"/>
                                  <a:gd name="T12" fmla="*/ 114 w 1974"/>
                                  <a:gd name="T13" fmla="*/ 1242 h 1302"/>
                                  <a:gd name="T14" fmla="*/ 204 w 1974"/>
                                  <a:gd name="T15" fmla="*/ 1302 h 1302"/>
                                  <a:gd name="T16" fmla="*/ 759 w 1974"/>
                                  <a:gd name="T17" fmla="*/ 1257 h 1302"/>
                                  <a:gd name="T18" fmla="*/ 1704 w 1974"/>
                                  <a:gd name="T19" fmla="*/ 1182 h 1302"/>
                                  <a:gd name="T20" fmla="*/ 1749 w 1974"/>
                                  <a:gd name="T21" fmla="*/ 1137 h 1302"/>
                                  <a:gd name="T22" fmla="*/ 1764 w 1974"/>
                                  <a:gd name="T23" fmla="*/ 1092 h 1302"/>
                                  <a:gd name="T24" fmla="*/ 1839 w 1974"/>
                                  <a:gd name="T25" fmla="*/ 1017 h 1302"/>
                                  <a:gd name="T26" fmla="*/ 1854 w 1974"/>
                                  <a:gd name="T27" fmla="*/ 972 h 1302"/>
                                  <a:gd name="T28" fmla="*/ 1884 w 1974"/>
                                  <a:gd name="T29" fmla="*/ 927 h 1302"/>
                                  <a:gd name="T30" fmla="*/ 1914 w 1974"/>
                                  <a:gd name="T31" fmla="*/ 837 h 1302"/>
                                  <a:gd name="T32" fmla="*/ 1974 w 1974"/>
                                  <a:gd name="T33" fmla="*/ 552 h 1302"/>
                                  <a:gd name="T34" fmla="*/ 1929 w 1974"/>
                                  <a:gd name="T35" fmla="*/ 222 h 1302"/>
                                  <a:gd name="T36" fmla="*/ 1899 w 1974"/>
                                  <a:gd name="T37" fmla="*/ 132 h 1302"/>
                                  <a:gd name="T38" fmla="*/ 1854 w 1974"/>
                                  <a:gd name="T39" fmla="*/ 117 h 1302"/>
                                  <a:gd name="T40" fmla="*/ 1824 w 1974"/>
                                  <a:gd name="T41" fmla="*/ 72 h 1302"/>
                                  <a:gd name="T42" fmla="*/ 1764 w 1974"/>
                                  <a:gd name="T43" fmla="*/ 12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74" h="1302">
                                    <a:moveTo>
                                      <a:pt x="24" y="252"/>
                                    </a:moveTo>
                                    <a:cubicBezTo>
                                      <a:pt x="29" y="352"/>
                                      <a:pt x="39" y="452"/>
                                      <a:pt x="39" y="552"/>
                                    </a:cubicBezTo>
                                    <a:cubicBezTo>
                                      <a:pt x="39" y="627"/>
                                      <a:pt x="24" y="702"/>
                                      <a:pt x="24" y="777"/>
                                    </a:cubicBezTo>
                                    <a:cubicBezTo>
                                      <a:pt x="24" y="837"/>
                                      <a:pt x="29" y="898"/>
                                      <a:pt x="39" y="957"/>
                                    </a:cubicBezTo>
                                    <a:cubicBezTo>
                                      <a:pt x="44" y="988"/>
                                      <a:pt x="69" y="1047"/>
                                      <a:pt x="69" y="1047"/>
                                    </a:cubicBezTo>
                                    <a:cubicBezTo>
                                      <a:pt x="31" y="1105"/>
                                      <a:pt x="0" y="1172"/>
                                      <a:pt x="69" y="1227"/>
                                    </a:cubicBezTo>
                                    <a:cubicBezTo>
                                      <a:pt x="81" y="1237"/>
                                      <a:pt x="100" y="1234"/>
                                      <a:pt x="114" y="1242"/>
                                    </a:cubicBezTo>
                                    <a:cubicBezTo>
                                      <a:pt x="146" y="1260"/>
                                      <a:pt x="204" y="1302"/>
                                      <a:pt x="204" y="1302"/>
                                    </a:cubicBezTo>
                                    <a:cubicBezTo>
                                      <a:pt x="406" y="1286"/>
                                      <a:pt x="547" y="1267"/>
                                      <a:pt x="759" y="1257"/>
                                    </a:cubicBezTo>
                                    <a:cubicBezTo>
                                      <a:pt x="1071" y="1195"/>
                                      <a:pt x="1386" y="1195"/>
                                      <a:pt x="1704" y="1182"/>
                                    </a:cubicBezTo>
                                    <a:cubicBezTo>
                                      <a:pt x="1719" y="1167"/>
                                      <a:pt x="1737" y="1155"/>
                                      <a:pt x="1749" y="1137"/>
                                    </a:cubicBezTo>
                                    <a:cubicBezTo>
                                      <a:pt x="1758" y="1124"/>
                                      <a:pt x="1757" y="1106"/>
                                      <a:pt x="1764" y="1092"/>
                                    </a:cubicBezTo>
                                    <a:cubicBezTo>
                                      <a:pt x="1789" y="1042"/>
                                      <a:pt x="1794" y="1047"/>
                                      <a:pt x="1839" y="1017"/>
                                    </a:cubicBezTo>
                                    <a:cubicBezTo>
                                      <a:pt x="1844" y="1002"/>
                                      <a:pt x="1847" y="986"/>
                                      <a:pt x="1854" y="972"/>
                                    </a:cubicBezTo>
                                    <a:cubicBezTo>
                                      <a:pt x="1862" y="956"/>
                                      <a:pt x="1877" y="943"/>
                                      <a:pt x="1884" y="927"/>
                                    </a:cubicBezTo>
                                    <a:cubicBezTo>
                                      <a:pt x="1897" y="898"/>
                                      <a:pt x="1914" y="837"/>
                                      <a:pt x="1914" y="837"/>
                                    </a:cubicBezTo>
                                    <a:cubicBezTo>
                                      <a:pt x="1932" y="625"/>
                                      <a:pt x="1925" y="700"/>
                                      <a:pt x="1974" y="552"/>
                                    </a:cubicBezTo>
                                    <a:cubicBezTo>
                                      <a:pt x="1965" y="441"/>
                                      <a:pt x="1956" y="330"/>
                                      <a:pt x="1929" y="222"/>
                                    </a:cubicBezTo>
                                    <a:cubicBezTo>
                                      <a:pt x="1921" y="191"/>
                                      <a:pt x="1929" y="142"/>
                                      <a:pt x="1899" y="132"/>
                                    </a:cubicBezTo>
                                    <a:cubicBezTo>
                                      <a:pt x="1884" y="127"/>
                                      <a:pt x="1869" y="122"/>
                                      <a:pt x="1854" y="117"/>
                                    </a:cubicBezTo>
                                    <a:cubicBezTo>
                                      <a:pt x="1844" y="102"/>
                                      <a:pt x="1837" y="85"/>
                                      <a:pt x="1824" y="72"/>
                                    </a:cubicBezTo>
                                    <a:cubicBezTo>
                                      <a:pt x="1752" y="0"/>
                                      <a:pt x="1798" y="81"/>
                                      <a:pt x="1764" y="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1E02" id="Freeform 150" o:spid="_x0000_s1026" style="position:absolute;margin-left:223.95pt;margin-top:212.75pt;width:125.25pt;height:6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4,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" path="m24,252v5,100,15,200,15,300c39,627,24,702,24,777v,60,5,121,15,180c44,988,69,1047,69,1047v-38,58,-69,125,,180c81,1237,100,1234,114,1242v32,18,90,60,90,60c406,1286,547,1267,759,1257v312,-62,627,-62,945,-75c1719,1167,1737,1155,1749,1137v9,-13,8,-31,15,-45c1789,1042,1794,1047,1839,1017v5,-15,8,-31,15,-45c1862,956,1877,943,1884,927v13,-29,30,-90,30,-90c1932,625,1925,700,1974,552v-9,-111,-18,-222,-45,-330c1921,191,1929,142,1899,132v-15,-5,-30,-10,-45,-15c1844,102,1837,85,1824,72,1752,,1798,81,1764,12e" filled="f">
                      <v:path arrowok="t" o:connecttype="custom" o:connectlocs="19340,160020;31427,350520;19340,493395;31427,607695;55601,664845;55601,779145;91863,788670;164386,826770;611612,798195;1373105,750570;1409367,721995;1421454,693420;1481890,645795;1493977,617220;1518152,588645;1542326,531495;1590675,350520;1554413,140970;1530239,83820;1493977,74295;1469803,45720;1421454,7620" o:connectangles="0,0,0,0,0,0,0,0,0,0,0,0,0,0,0,0,0,0,0,0,0,0"/>
                    </v:shape>
                  </w:pict>
                </mc:Fallback>
              </mc:AlternateContent>
            </w:r>
            <w:r>
              <w:rPr>
                <w:rFonts w:ascii="ＭＳ 明朝" w:cs="Times New Roman"/>
                <w:noProof/>
                <w:color w:val="auto"/>
              </w:rPr>
              <mc:AlternateContent>
                <mc:Choice Requires="wps">
                  <w:drawing>
                    <wp:anchor distT="0" distB="0" distL="114300" distR="114300" simplePos="0" relativeHeight="251654656" behindDoc="0" locked="0" layoutInCell="1" allowOverlap="1" wp14:anchorId="6C308E8A" wp14:editId="34670359">
                      <wp:simplePos x="0" y="0"/>
                      <wp:positionH relativeFrom="column">
                        <wp:posOffset>2244090</wp:posOffset>
                      </wp:positionH>
                      <wp:positionV relativeFrom="paragraph">
                        <wp:posOffset>2023110</wp:posOffset>
                      </wp:positionV>
                      <wp:extent cx="476250" cy="305435"/>
                      <wp:effectExtent l="0" t="0" r="0" b="0"/>
                      <wp:wrapNone/>
                      <wp:docPr id="177377865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54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F72C" id="Rectangle 143" o:spid="_x0000_s1026" style="position:absolute;margin-left:176.7pt;margin-top:159.3pt;width:37.5pt;height:2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">
                      <v:textbox inset="5.85pt,.7pt,5.85pt,.7pt"/>
                    </v:rect>
                  </w:pict>
                </mc:Fallback>
              </mc:AlternateContent>
            </w:r>
            <w:r>
              <w:rPr>
                <w:rFonts w:ascii="ＭＳ 明朝" w:cs="Times New Roman"/>
                <w:noProof/>
                <w:color w:val="auto"/>
              </w:rPr>
              <mc:AlternateContent>
                <mc:Choice Requires="wps">
                  <w:drawing>
                    <wp:anchor distT="0" distB="0" distL="114300" distR="114300" simplePos="0" relativeHeight="251721216" behindDoc="1" locked="0" layoutInCell="1" allowOverlap="1" wp14:anchorId="1DD92757" wp14:editId="165A3A98">
                      <wp:simplePos x="0" y="0"/>
                      <wp:positionH relativeFrom="column">
                        <wp:posOffset>491490</wp:posOffset>
                      </wp:positionH>
                      <wp:positionV relativeFrom="paragraph">
                        <wp:posOffset>280670</wp:posOffset>
                      </wp:positionV>
                      <wp:extent cx="3990975" cy="4162425"/>
                      <wp:effectExtent l="0" t="0" r="0" b="0"/>
                      <wp:wrapNone/>
                      <wp:docPr id="85834187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16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EB1F2" id="Oval 158" o:spid="_x0000_s1026" style="position:absolute;margin-left:38.7pt;margin-top:22.1pt;width:314.25pt;height:327.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">
                      <v:textbox inset="5.85pt,.7pt,5.85pt,.7pt"/>
                    </v:oval>
                  </w:pict>
                </mc:Fallback>
              </mc:AlternateContent>
            </w:r>
            <w:r w:rsidR="00490D45" w:rsidRPr="00E37755">
              <w:rPr>
                <w:rFonts w:ascii="ＭＳ 明朝" w:cs="Times New Roman" w:hint="eastAsia"/>
                <w:color w:val="auto"/>
              </w:rPr>
              <w:t xml:space="preserve">　</w:t>
            </w:r>
            <w:r>
              <w:rPr>
                <w:rFonts w:ascii="ＭＳ 明朝" w:cs="Times New Roman"/>
                <w:noProof/>
                <w:color w:val="auto"/>
              </w:rPr>
              <mc:AlternateContent>
                <mc:Choice Requires="wps">
                  <w:drawing>
                    <wp:anchor distT="0" distB="0" distL="114300" distR="114300" simplePos="0" relativeHeight="251665920" behindDoc="0" locked="0" layoutInCell="1" allowOverlap="1" wp14:anchorId="2EC6FAF7" wp14:editId="0A0B1B54">
                      <wp:simplePos x="0" y="0"/>
                      <wp:positionH relativeFrom="column">
                        <wp:posOffset>4615815</wp:posOffset>
                      </wp:positionH>
                      <wp:positionV relativeFrom="paragraph">
                        <wp:posOffset>1309370</wp:posOffset>
                      </wp:positionV>
                      <wp:extent cx="685800" cy="452120"/>
                      <wp:effectExtent l="0" t="0" r="0" b="0"/>
                      <wp:wrapNone/>
                      <wp:docPr id="20760629"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2120"/>
                              </a:xfrm>
                              <a:custGeom>
                                <a:avLst/>
                                <a:gdLst>
                                  <a:gd name="T0" fmla="*/ 915 w 1080"/>
                                  <a:gd name="T1" fmla="*/ 0 h 712"/>
                                  <a:gd name="T2" fmla="*/ 750 w 1080"/>
                                  <a:gd name="T3" fmla="*/ 150 h 712"/>
                                  <a:gd name="T4" fmla="*/ 660 w 1080"/>
                                  <a:gd name="T5" fmla="*/ 225 h 712"/>
                                  <a:gd name="T6" fmla="*/ 585 w 1080"/>
                                  <a:gd name="T7" fmla="*/ 300 h 712"/>
                                  <a:gd name="T8" fmla="*/ 540 w 1080"/>
                                  <a:gd name="T9" fmla="*/ 345 h 712"/>
                                  <a:gd name="T10" fmla="*/ 510 w 1080"/>
                                  <a:gd name="T11" fmla="*/ 390 h 712"/>
                                  <a:gd name="T12" fmla="*/ 270 w 1080"/>
                                  <a:gd name="T13" fmla="*/ 510 h 712"/>
                                  <a:gd name="T14" fmla="*/ 135 w 1080"/>
                                  <a:gd name="T15" fmla="*/ 525 h 712"/>
                                  <a:gd name="T16" fmla="*/ 90 w 1080"/>
                                  <a:gd name="T17" fmla="*/ 540 h 712"/>
                                  <a:gd name="T18" fmla="*/ 45 w 1080"/>
                                  <a:gd name="T19" fmla="*/ 555 h 712"/>
                                  <a:gd name="T20" fmla="*/ 15 w 1080"/>
                                  <a:gd name="T21" fmla="*/ 645 h 712"/>
                                  <a:gd name="T22" fmla="*/ 0 w 1080"/>
                                  <a:gd name="T23" fmla="*/ 690 h 712"/>
                                  <a:gd name="T24" fmla="*/ 255 w 1080"/>
                                  <a:gd name="T25" fmla="*/ 660 h 712"/>
                                  <a:gd name="T26" fmla="*/ 480 w 1080"/>
                                  <a:gd name="T27" fmla="*/ 630 h 712"/>
                                  <a:gd name="T28" fmla="*/ 570 w 1080"/>
                                  <a:gd name="T29" fmla="*/ 600 h 712"/>
                                  <a:gd name="T30" fmla="*/ 600 w 1080"/>
                                  <a:gd name="T31" fmla="*/ 555 h 712"/>
                                  <a:gd name="T32" fmla="*/ 645 w 1080"/>
                                  <a:gd name="T33" fmla="*/ 540 h 712"/>
                                  <a:gd name="T34" fmla="*/ 705 w 1080"/>
                                  <a:gd name="T35" fmla="*/ 450 h 712"/>
                                  <a:gd name="T36" fmla="*/ 795 w 1080"/>
                                  <a:gd name="T37" fmla="*/ 420 h 712"/>
                                  <a:gd name="T38" fmla="*/ 870 w 1080"/>
                                  <a:gd name="T39" fmla="*/ 360 h 712"/>
                                  <a:gd name="T40" fmla="*/ 960 w 1080"/>
                                  <a:gd name="T41" fmla="*/ 300 h 712"/>
                                  <a:gd name="T42" fmla="*/ 1080 w 1080"/>
                                  <a:gd name="T43" fmla="*/ 195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0" h="712">
                                    <a:moveTo>
                                      <a:pt x="915" y="0"/>
                                    </a:moveTo>
                                    <a:cubicBezTo>
                                      <a:pt x="868" y="71"/>
                                      <a:pt x="823" y="101"/>
                                      <a:pt x="750" y="150"/>
                                    </a:cubicBezTo>
                                    <a:cubicBezTo>
                                      <a:pt x="718" y="172"/>
                                      <a:pt x="692" y="203"/>
                                      <a:pt x="660" y="225"/>
                                    </a:cubicBezTo>
                                    <a:cubicBezTo>
                                      <a:pt x="605" y="308"/>
                                      <a:pt x="660" y="238"/>
                                      <a:pt x="585" y="300"/>
                                    </a:cubicBezTo>
                                    <a:cubicBezTo>
                                      <a:pt x="569" y="314"/>
                                      <a:pt x="554" y="329"/>
                                      <a:pt x="540" y="345"/>
                                    </a:cubicBezTo>
                                    <a:cubicBezTo>
                                      <a:pt x="528" y="359"/>
                                      <a:pt x="524" y="378"/>
                                      <a:pt x="510" y="390"/>
                                    </a:cubicBezTo>
                                    <a:cubicBezTo>
                                      <a:pt x="429" y="461"/>
                                      <a:pt x="365" y="478"/>
                                      <a:pt x="270" y="510"/>
                                    </a:cubicBezTo>
                                    <a:cubicBezTo>
                                      <a:pt x="195" y="485"/>
                                      <a:pt x="240" y="490"/>
                                      <a:pt x="135" y="525"/>
                                    </a:cubicBezTo>
                                    <a:cubicBezTo>
                                      <a:pt x="120" y="530"/>
                                      <a:pt x="105" y="535"/>
                                      <a:pt x="90" y="540"/>
                                    </a:cubicBezTo>
                                    <a:cubicBezTo>
                                      <a:pt x="75" y="545"/>
                                      <a:pt x="45" y="555"/>
                                      <a:pt x="45" y="555"/>
                                    </a:cubicBezTo>
                                    <a:cubicBezTo>
                                      <a:pt x="35" y="585"/>
                                      <a:pt x="25" y="615"/>
                                      <a:pt x="15" y="645"/>
                                    </a:cubicBezTo>
                                    <a:cubicBezTo>
                                      <a:pt x="10" y="660"/>
                                      <a:pt x="0" y="690"/>
                                      <a:pt x="0" y="690"/>
                                    </a:cubicBezTo>
                                    <a:cubicBezTo>
                                      <a:pt x="88" y="712"/>
                                      <a:pt x="168" y="682"/>
                                      <a:pt x="255" y="660"/>
                                    </a:cubicBezTo>
                                    <a:cubicBezTo>
                                      <a:pt x="338" y="639"/>
                                      <a:pt x="386" y="639"/>
                                      <a:pt x="480" y="630"/>
                                    </a:cubicBezTo>
                                    <a:cubicBezTo>
                                      <a:pt x="510" y="620"/>
                                      <a:pt x="540" y="610"/>
                                      <a:pt x="570" y="600"/>
                                    </a:cubicBezTo>
                                    <a:cubicBezTo>
                                      <a:pt x="587" y="594"/>
                                      <a:pt x="586" y="566"/>
                                      <a:pt x="600" y="555"/>
                                    </a:cubicBezTo>
                                    <a:cubicBezTo>
                                      <a:pt x="612" y="545"/>
                                      <a:pt x="630" y="545"/>
                                      <a:pt x="645" y="540"/>
                                    </a:cubicBezTo>
                                    <a:cubicBezTo>
                                      <a:pt x="665" y="510"/>
                                      <a:pt x="671" y="461"/>
                                      <a:pt x="705" y="450"/>
                                    </a:cubicBezTo>
                                    <a:cubicBezTo>
                                      <a:pt x="735" y="440"/>
                                      <a:pt x="795" y="420"/>
                                      <a:pt x="795" y="420"/>
                                    </a:cubicBezTo>
                                    <a:cubicBezTo>
                                      <a:pt x="862" y="319"/>
                                      <a:pt x="783" y="418"/>
                                      <a:pt x="870" y="360"/>
                                    </a:cubicBezTo>
                                    <a:cubicBezTo>
                                      <a:pt x="982" y="285"/>
                                      <a:pt x="853" y="336"/>
                                      <a:pt x="960" y="300"/>
                                    </a:cubicBezTo>
                                    <a:cubicBezTo>
                                      <a:pt x="999" y="261"/>
                                      <a:pt x="1042" y="233"/>
                                      <a:pt x="108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F750" id="Freeform 157" o:spid="_x0000_s1026" style="position:absolute;margin-left:363.45pt;margin-top:103.1pt;width:54pt;height:3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" path="m915,c868,71,823,101,750,150v-32,22,-58,53,-90,75c605,308,660,238,585,300v-16,14,-31,29,-45,45c528,359,524,378,510,390,429,461,365,478,270,510,195,485,240,490,135,525v-15,5,-30,10,-45,15c75,545,45,555,45,555,35,585,25,615,15,645,10,660,,690,,690v88,22,168,-8,255,-30c338,639,386,639,480,630v30,-10,60,-20,90,-30c587,594,586,566,600,555v12,-10,30,-10,45,-15c665,510,671,461,705,450v30,-10,90,-30,90,-30c862,319,783,418,870,360v112,-75,-17,-24,90,-60c999,261,1042,233,1080,195e" filled="f">
                      <v:path arrowok="t" o:connecttype="custom" o:connectlocs="581025,0;476250,95250;419100,142875;371475,190500;342900,219075;323850,247650;171450,323850;85725,333375;57150,342900;28575,352425;9525,409575;0,438150;161925,419100;304800,400050;361950,381000;381000,352425;409575,342900;447675,285750;504825,266700;552450,228600;609600,190500;685800,123825" o:connectangles="0,0,0,0,0,0,0,0,0,0,0,0,0,0,0,0,0,0,0,0,0,0"/>
                    </v:shape>
                  </w:pict>
                </mc:Fallback>
              </mc:AlternateContent>
            </w:r>
            <w:r>
              <w:rPr>
                <w:rFonts w:ascii="ＭＳ 明朝" w:cs="Times New Roman"/>
                <w:noProof/>
                <w:color w:val="auto"/>
              </w:rPr>
              <mc:AlternateContent>
                <mc:Choice Requires="wps">
                  <w:drawing>
                    <wp:anchor distT="0" distB="0" distL="114300" distR="114300" simplePos="0" relativeHeight="251664896" behindDoc="0" locked="0" layoutInCell="1" allowOverlap="1" wp14:anchorId="22969EB6" wp14:editId="5EFC8793">
                      <wp:simplePos x="0" y="0"/>
                      <wp:positionH relativeFrom="column">
                        <wp:posOffset>4362450</wp:posOffset>
                      </wp:positionH>
                      <wp:positionV relativeFrom="paragraph">
                        <wp:posOffset>1204595</wp:posOffset>
                      </wp:positionV>
                      <wp:extent cx="1101090" cy="685800"/>
                      <wp:effectExtent l="0" t="0" r="0" b="0"/>
                      <wp:wrapNone/>
                      <wp:docPr id="79110604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685800"/>
                              </a:xfrm>
                              <a:custGeom>
                                <a:avLst/>
                                <a:gdLst>
                                  <a:gd name="T0" fmla="*/ 1269 w 1734"/>
                                  <a:gd name="T1" fmla="*/ 0 h 1080"/>
                                  <a:gd name="T2" fmla="*/ 1089 w 1734"/>
                                  <a:gd name="T3" fmla="*/ 120 h 1080"/>
                                  <a:gd name="T4" fmla="*/ 1029 w 1734"/>
                                  <a:gd name="T5" fmla="*/ 165 h 1080"/>
                                  <a:gd name="T6" fmla="*/ 999 w 1734"/>
                                  <a:gd name="T7" fmla="*/ 210 h 1080"/>
                                  <a:gd name="T8" fmla="*/ 954 w 1734"/>
                                  <a:gd name="T9" fmla="*/ 225 h 1080"/>
                                  <a:gd name="T10" fmla="*/ 909 w 1734"/>
                                  <a:gd name="T11" fmla="*/ 255 h 1080"/>
                                  <a:gd name="T12" fmla="*/ 774 w 1734"/>
                                  <a:gd name="T13" fmla="*/ 375 h 1080"/>
                                  <a:gd name="T14" fmla="*/ 654 w 1734"/>
                                  <a:gd name="T15" fmla="*/ 450 h 1080"/>
                                  <a:gd name="T16" fmla="*/ 564 w 1734"/>
                                  <a:gd name="T17" fmla="*/ 510 h 1080"/>
                                  <a:gd name="T18" fmla="*/ 519 w 1734"/>
                                  <a:gd name="T19" fmla="*/ 555 h 1080"/>
                                  <a:gd name="T20" fmla="*/ 234 w 1734"/>
                                  <a:gd name="T21" fmla="*/ 600 h 1080"/>
                                  <a:gd name="T22" fmla="*/ 84 w 1734"/>
                                  <a:gd name="T23" fmla="*/ 645 h 1080"/>
                                  <a:gd name="T24" fmla="*/ 39 w 1734"/>
                                  <a:gd name="T25" fmla="*/ 675 h 1080"/>
                                  <a:gd name="T26" fmla="*/ 54 w 1734"/>
                                  <a:gd name="T27" fmla="*/ 930 h 1080"/>
                                  <a:gd name="T28" fmla="*/ 99 w 1734"/>
                                  <a:gd name="T29" fmla="*/ 960 h 1080"/>
                                  <a:gd name="T30" fmla="*/ 114 w 1734"/>
                                  <a:gd name="T31" fmla="*/ 1005 h 1080"/>
                                  <a:gd name="T32" fmla="*/ 84 w 1734"/>
                                  <a:gd name="T33" fmla="*/ 1050 h 1080"/>
                                  <a:gd name="T34" fmla="*/ 174 w 1734"/>
                                  <a:gd name="T35" fmla="*/ 1080 h 1080"/>
                                  <a:gd name="T36" fmla="*/ 654 w 1734"/>
                                  <a:gd name="T37" fmla="*/ 1035 h 1080"/>
                                  <a:gd name="T38" fmla="*/ 759 w 1734"/>
                                  <a:gd name="T39" fmla="*/ 1005 h 1080"/>
                                  <a:gd name="T40" fmla="*/ 864 w 1734"/>
                                  <a:gd name="T41" fmla="*/ 960 h 1080"/>
                                  <a:gd name="T42" fmla="*/ 999 w 1734"/>
                                  <a:gd name="T43" fmla="*/ 945 h 1080"/>
                                  <a:gd name="T44" fmla="*/ 1359 w 1734"/>
                                  <a:gd name="T45" fmla="*/ 690 h 1080"/>
                                  <a:gd name="T46" fmla="*/ 1494 w 1734"/>
                                  <a:gd name="T47" fmla="*/ 570 h 1080"/>
                                  <a:gd name="T48" fmla="*/ 1524 w 1734"/>
                                  <a:gd name="T49" fmla="*/ 525 h 1080"/>
                                  <a:gd name="T50" fmla="*/ 1734 w 1734"/>
                                  <a:gd name="T51" fmla="*/ 45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4" h="1080">
                                    <a:moveTo>
                                      <a:pt x="1269" y="0"/>
                                    </a:moveTo>
                                    <a:cubicBezTo>
                                      <a:pt x="1193" y="25"/>
                                      <a:pt x="1147" y="70"/>
                                      <a:pt x="1089" y="120"/>
                                    </a:cubicBezTo>
                                    <a:cubicBezTo>
                                      <a:pt x="1070" y="136"/>
                                      <a:pt x="1047" y="147"/>
                                      <a:pt x="1029" y="165"/>
                                    </a:cubicBezTo>
                                    <a:cubicBezTo>
                                      <a:pt x="1016" y="178"/>
                                      <a:pt x="1013" y="199"/>
                                      <a:pt x="999" y="210"/>
                                    </a:cubicBezTo>
                                    <a:cubicBezTo>
                                      <a:pt x="987" y="220"/>
                                      <a:pt x="968" y="218"/>
                                      <a:pt x="954" y="225"/>
                                    </a:cubicBezTo>
                                    <a:cubicBezTo>
                                      <a:pt x="938" y="233"/>
                                      <a:pt x="922" y="243"/>
                                      <a:pt x="909" y="255"/>
                                    </a:cubicBezTo>
                                    <a:cubicBezTo>
                                      <a:pt x="755" y="392"/>
                                      <a:pt x="876" y="307"/>
                                      <a:pt x="774" y="375"/>
                                    </a:cubicBezTo>
                                    <a:cubicBezTo>
                                      <a:pt x="702" y="483"/>
                                      <a:pt x="804" y="350"/>
                                      <a:pt x="654" y="450"/>
                                    </a:cubicBezTo>
                                    <a:cubicBezTo>
                                      <a:pt x="624" y="470"/>
                                      <a:pt x="589" y="485"/>
                                      <a:pt x="564" y="510"/>
                                    </a:cubicBezTo>
                                    <a:cubicBezTo>
                                      <a:pt x="549" y="525"/>
                                      <a:pt x="537" y="543"/>
                                      <a:pt x="519" y="555"/>
                                    </a:cubicBezTo>
                                    <a:cubicBezTo>
                                      <a:pt x="453" y="599"/>
                                      <a:pt x="305" y="592"/>
                                      <a:pt x="234" y="600"/>
                                    </a:cubicBezTo>
                                    <a:cubicBezTo>
                                      <a:pt x="124" y="637"/>
                                      <a:pt x="175" y="622"/>
                                      <a:pt x="84" y="645"/>
                                    </a:cubicBezTo>
                                    <a:cubicBezTo>
                                      <a:pt x="69" y="655"/>
                                      <a:pt x="50" y="661"/>
                                      <a:pt x="39" y="675"/>
                                    </a:cubicBezTo>
                                    <a:cubicBezTo>
                                      <a:pt x="0" y="724"/>
                                      <a:pt x="16" y="883"/>
                                      <a:pt x="54" y="930"/>
                                    </a:cubicBezTo>
                                    <a:cubicBezTo>
                                      <a:pt x="65" y="944"/>
                                      <a:pt x="84" y="950"/>
                                      <a:pt x="99" y="960"/>
                                    </a:cubicBezTo>
                                    <a:cubicBezTo>
                                      <a:pt x="104" y="975"/>
                                      <a:pt x="117" y="989"/>
                                      <a:pt x="114" y="1005"/>
                                    </a:cubicBezTo>
                                    <a:cubicBezTo>
                                      <a:pt x="111" y="1023"/>
                                      <a:pt x="73" y="1036"/>
                                      <a:pt x="84" y="1050"/>
                                    </a:cubicBezTo>
                                    <a:cubicBezTo>
                                      <a:pt x="104" y="1075"/>
                                      <a:pt x="174" y="1080"/>
                                      <a:pt x="174" y="1080"/>
                                    </a:cubicBezTo>
                                    <a:cubicBezTo>
                                      <a:pt x="339" y="1070"/>
                                      <a:pt x="491" y="1050"/>
                                      <a:pt x="654" y="1035"/>
                                    </a:cubicBezTo>
                                    <a:cubicBezTo>
                                      <a:pt x="689" y="1023"/>
                                      <a:pt x="725" y="1018"/>
                                      <a:pt x="759" y="1005"/>
                                    </a:cubicBezTo>
                                    <a:cubicBezTo>
                                      <a:pt x="803" y="989"/>
                                      <a:pt x="819" y="967"/>
                                      <a:pt x="864" y="960"/>
                                    </a:cubicBezTo>
                                    <a:cubicBezTo>
                                      <a:pt x="909" y="953"/>
                                      <a:pt x="954" y="950"/>
                                      <a:pt x="999" y="945"/>
                                    </a:cubicBezTo>
                                    <a:cubicBezTo>
                                      <a:pt x="1122" y="863"/>
                                      <a:pt x="1246" y="784"/>
                                      <a:pt x="1359" y="690"/>
                                    </a:cubicBezTo>
                                    <a:cubicBezTo>
                                      <a:pt x="1403" y="654"/>
                                      <a:pt x="1458" y="614"/>
                                      <a:pt x="1494" y="570"/>
                                    </a:cubicBezTo>
                                    <a:cubicBezTo>
                                      <a:pt x="1506" y="556"/>
                                      <a:pt x="1509" y="535"/>
                                      <a:pt x="1524" y="525"/>
                                    </a:cubicBezTo>
                                    <a:cubicBezTo>
                                      <a:pt x="1584" y="487"/>
                                      <a:pt x="1669" y="482"/>
                                      <a:pt x="1734"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2658" id="Freeform 156" o:spid="_x0000_s1026" style="position:absolute;margin-left:343.5pt;margin-top:94.85pt;width:86.7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" path="m1269,v-76,25,-122,70,-180,120c1070,136,1047,147,1029,165v-13,13,-16,34,-30,45c987,220,968,218,954,225v-16,8,-32,18,-45,30c755,392,876,307,774,375v-72,108,30,-25,-120,75c624,470,589,485,564,510v-15,15,-27,33,-45,45c453,599,305,592,234,600,124,637,175,622,84,645,69,655,50,661,39,675,,724,16,883,54,930v11,14,30,20,45,30c104,975,117,989,114,1005v-3,18,-41,31,-30,45c104,1075,174,1080,174,1080v165,-10,317,-30,480,-45c689,1023,725,1018,759,1005v44,-16,60,-38,105,-45c909,953,954,950,999,945v123,-82,247,-161,360,-255c1403,654,1458,614,1494,570v12,-14,15,-35,30,-45c1584,487,1669,482,1734,450e" filled="f">
                      <v:path arrowok="t" o:connecttype="custom" o:connectlocs="805815,0;691515,76200;653415,104775;634365,133350;605790,142875;577215,161925;491490,238125;415290,285750;358140,323850;329565,352425;148590,381000;53340,409575;24765,428625;34290,590550;62865,609600;72390,638175;53340,666750;110490,685800;415290,657225;481965,638175;548640,609600;634365,600075;862965,438150;948690,361950;967740,333375;1101090,285750" o:connectangles="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663872" behindDoc="0" locked="0" layoutInCell="1" allowOverlap="1" wp14:anchorId="075382D0" wp14:editId="56A2A8F8">
                      <wp:simplePos x="0" y="0"/>
                      <wp:positionH relativeFrom="column">
                        <wp:posOffset>3701415</wp:posOffset>
                      </wp:positionH>
                      <wp:positionV relativeFrom="paragraph">
                        <wp:posOffset>1654810</wp:posOffset>
                      </wp:positionV>
                      <wp:extent cx="619125" cy="304800"/>
                      <wp:effectExtent l="0" t="0" r="0" b="0"/>
                      <wp:wrapNone/>
                      <wp:docPr id="52518271"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04800"/>
                              </a:xfrm>
                              <a:custGeom>
                                <a:avLst/>
                                <a:gdLst>
                                  <a:gd name="T0" fmla="*/ 945 w 975"/>
                                  <a:gd name="T1" fmla="*/ 41 h 480"/>
                                  <a:gd name="T2" fmla="*/ 855 w 975"/>
                                  <a:gd name="T3" fmla="*/ 86 h 480"/>
                                  <a:gd name="T4" fmla="*/ 765 w 975"/>
                                  <a:gd name="T5" fmla="*/ 101 h 480"/>
                                  <a:gd name="T6" fmla="*/ 630 w 975"/>
                                  <a:gd name="T7" fmla="*/ 146 h 480"/>
                                  <a:gd name="T8" fmla="*/ 450 w 975"/>
                                  <a:gd name="T9" fmla="*/ 176 h 480"/>
                                  <a:gd name="T10" fmla="*/ 255 w 975"/>
                                  <a:gd name="T11" fmla="*/ 236 h 480"/>
                                  <a:gd name="T12" fmla="*/ 0 w 975"/>
                                  <a:gd name="T13" fmla="*/ 326 h 480"/>
                                  <a:gd name="T14" fmla="*/ 15 w 975"/>
                                  <a:gd name="T15" fmla="*/ 416 h 480"/>
                                  <a:gd name="T16" fmla="*/ 60 w 975"/>
                                  <a:gd name="T17" fmla="*/ 431 h 480"/>
                                  <a:gd name="T18" fmla="*/ 195 w 975"/>
                                  <a:gd name="T19" fmla="*/ 446 h 480"/>
                                  <a:gd name="T20" fmla="*/ 360 w 975"/>
                                  <a:gd name="T21" fmla="*/ 446 h 480"/>
                                  <a:gd name="T22" fmla="*/ 690 w 975"/>
                                  <a:gd name="T23" fmla="*/ 461 h 480"/>
                                  <a:gd name="T24" fmla="*/ 975 w 975"/>
                                  <a:gd name="T25" fmla="*/ 401 h 480"/>
                                  <a:gd name="T26" fmla="*/ 960 w 975"/>
                                  <a:gd name="T27" fmla="*/ 176 h 480"/>
                                  <a:gd name="T28" fmla="*/ 945 w 975"/>
                                  <a:gd name="T29" fmla="*/ 4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5" h="480">
                                    <a:moveTo>
                                      <a:pt x="945" y="41"/>
                                    </a:moveTo>
                                    <a:cubicBezTo>
                                      <a:pt x="913" y="52"/>
                                      <a:pt x="887" y="75"/>
                                      <a:pt x="855" y="86"/>
                                    </a:cubicBezTo>
                                    <a:cubicBezTo>
                                      <a:pt x="826" y="96"/>
                                      <a:pt x="795" y="94"/>
                                      <a:pt x="765" y="101"/>
                                    </a:cubicBezTo>
                                    <a:cubicBezTo>
                                      <a:pt x="719" y="113"/>
                                      <a:pt x="675" y="131"/>
                                      <a:pt x="630" y="146"/>
                                    </a:cubicBezTo>
                                    <a:cubicBezTo>
                                      <a:pt x="572" y="165"/>
                                      <a:pt x="509" y="160"/>
                                      <a:pt x="450" y="176"/>
                                    </a:cubicBezTo>
                                    <a:cubicBezTo>
                                      <a:pt x="385" y="194"/>
                                      <a:pt x="321" y="220"/>
                                      <a:pt x="255" y="236"/>
                                    </a:cubicBezTo>
                                    <a:cubicBezTo>
                                      <a:pt x="165" y="259"/>
                                      <a:pt x="78" y="274"/>
                                      <a:pt x="0" y="326"/>
                                    </a:cubicBezTo>
                                    <a:cubicBezTo>
                                      <a:pt x="5" y="356"/>
                                      <a:pt x="0" y="390"/>
                                      <a:pt x="15" y="416"/>
                                    </a:cubicBezTo>
                                    <a:cubicBezTo>
                                      <a:pt x="23" y="430"/>
                                      <a:pt x="44" y="428"/>
                                      <a:pt x="60" y="431"/>
                                    </a:cubicBezTo>
                                    <a:cubicBezTo>
                                      <a:pt x="105" y="438"/>
                                      <a:pt x="150" y="441"/>
                                      <a:pt x="195" y="446"/>
                                    </a:cubicBezTo>
                                    <a:cubicBezTo>
                                      <a:pt x="298" y="480"/>
                                      <a:pt x="173" y="446"/>
                                      <a:pt x="360" y="446"/>
                                    </a:cubicBezTo>
                                    <a:cubicBezTo>
                                      <a:pt x="470" y="446"/>
                                      <a:pt x="580" y="456"/>
                                      <a:pt x="690" y="461"/>
                                    </a:cubicBezTo>
                                    <a:cubicBezTo>
                                      <a:pt x="787" y="429"/>
                                      <a:pt x="888" y="459"/>
                                      <a:pt x="975" y="401"/>
                                    </a:cubicBezTo>
                                    <a:cubicBezTo>
                                      <a:pt x="970" y="326"/>
                                      <a:pt x="972" y="250"/>
                                      <a:pt x="960" y="176"/>
                                    </a:cubicBezTo>
                                    <a:cubicBezTo>
                                      <a:pt x="931" y="0"/>
                                      <a:pt x="897" y="327"/>
                                      <a:pt x="945" y="4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433F" id="Freeform 155" o:spid="_x0000_s1026" style="position:absolute;margin-left:291.45pt;margin-top:130.3pt;width:48.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" path="m945,41c913,52,887,75,855,86v-29,10,-60,8,-90,15c719,113,675,131,630,146v-58,19,-121,14,-180,30c385,194,321,220,255,236,165,259,78,274,,326v5,30,,64,15,90c23,430,44,428,60,431v45,7,90,10,135,15c298,480,173,446,360,446v110,,220,10,330,15c787,429,888,459,975,401,970,326,972,250,960,176,931,,897,327,945,41xe">
                      <v:path arrowok="t" o:connecttype="custom" o:connectlocs="600075,26035;542925,54610;485775,64135;400050,92710;285750,111760;161925,149860;0,207010;9525,264160;38100,273685;123825,283210;228600,283210;438150,292735;619125,254635;609600,111760;600075,26035" o:connectangles="0,0,0,0,0,0,0,0,0,0,0,0,0,0,0"/>
                    </v:shape>
                  </w:pict>
                </mc:Fallback>
              </mc:AlternateContent>
            </w:r>
            <w:r>
              <w:rPr>
                <w:rFonts w:ascii="ＭＳ 明朝" w:cs="Times New Roman"/>
                <w:noProof/>
                <w:color w:val="auto"/>
              </w:rPr>
              <mc:AlternateContent>
                <mc:Choice Requires="wps">
                  <w:drawing>
                    <wp:anchor distT="0" distB="0" distL="114300" distR="114300" simplePos="0" relativeHeight="251662848" behindDoc="0" locked="0" layoutInCell="1" allowOverlap="1" wp14:anchorId="29CE1F1C" wp14:editId="50E8CC80">
                      <wp:simplePos x="0" y="0"/>
                      <wp:positionH relativeFrom="column">
                        <wp:posOffset>3581400</wp:posOffset>
                      </wp:positionH>
                      <wp:positionV relativeFrom="paragraph">
                        <wp:posOffset>1118870</wp:posOffset>
                      </wp:positionV>
                      <wp:extent cx="2148840" cy="904240"/>
                      <wp:effectExtent l="0" t="0" r="0" b="0"/>
                      <wp:wrapNone/>
                      <wp:docPr id="9775884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840" cy="904240"/>
                              </a:xfrm>
                              <a:custGeom>
                                <a:avLst/>
                                <a:gdLst>
                                  <a:gd name="T0" fmla="*/ 2409 w 3384"/>
                                  <a:gd name="T1" fmla="*/ 0 h 1424"/>
                                  <a:gd name="T2" fmla="*/ 2154 w 3384"/>
                                  <a:gd name="T3" fmla="*/ 150 h 1424"/>
                                  <a:gd name="T4" fmla="*/ 2079 w 3384"/>
                                  <a:gd name="T5" fmla="*/ 240 h 1424"/>
                                  <a:gd name="T6" fmla="*/ 1989 w 3384"/>
                                  <a:gd name="T7" fmla="*/ 300 h 1424"/>
                                  <a:gd name="T8" fmla="*/ 1899 w 3384"/>
                                  <a:gd name="T9" fmla="*/ 330 h 1424"/>
                                  <a:gd name="T10" fmla="*/ 1734 w 3384"/>
                                  <a:gd name="T11" fmla="*/ 435 h 1424"/>
                                  <a:gd name="T12" fmla="*/ 1479 w 3384"/>
                                  <a:gd name="T13" fmla="*/ 540 h 1424"/>
                                  <a:gd name="T14" fmla="*/ 1434 w 3384"/>
                                  <a:gd name="T15" fmla="*/ 555 h 1424"/>
                                  <a:gd name="T16" fmla="*/ 1389 w 3384"/>
                                  <a:gd name="T17" fmla="*/ 585 h 1424"/>
                                  <a:gd name="T18" fmla="*/ 1314 w 3384"/>
                                  <a:gd name="T19" fmla="*/ 570 h 1424"/>
                                  <a:gd name="T20" fmla="*/ 1239 w 3384"/>
                                  <a:gd name="T21" fmla="*/ 600 h 1424"/>
                                  <a:gd name="T22" fmla="*/ 1179 w 3384"/>
                                  <a:gd name="T23" fmla="*/ 615 h 1424"/>
                                  <a:gd name="T24" fmla="*/ 1134 w 3384"/>
                                  <a:gd name="T25" fmla="*/ 660 h 1424"/>
                                  <a:gd name="T26" fmla="*/ 999 w 3384"/>
                                  <a:gd name="T27" fmla="*/ 750 h 1424"/>
                                  <a:gd name="T28" fmla="*/ 909 w 3384"/>
                                  <a:gd name="T29" fmla="*/ 825 h 1424"/>
                                  <a:gd name="T30" fmla="*/ 699 w 3384"/>
                                  <a:gd name="T31" fmla="*/ 885 h 1424"/>
                                  <a:gd name="T32" fmla="*/ 399 w 3384"/>
                                  <a:gd name="T33" fmla="*/ 975 h 1424"/>
                                  <a:gd name="T34" fmla="*/ 249 w 3384"/>
                                  <a:gd name="T35" fmla="*/ 1005 h 1424"/>
                                  <a:gd name="T36" fmla="*/ 39 w 3384"/>
                                  <a:gd name="T37" fmla="*/ 1065 h 1424"/>
                                  <a:gd name="T38" fmla="*/ 24 w 3384"/>
                                  <a:gd name="T39" fmla="*/ 1260 h 1424"/>
                                  <a:gd name="T40" fmla="*/ 69 w 3384"/>
                                  <a:gd name="T41" fmla="*/ 1350 h 1424"/>
                                  <a:gd name="T42" fmla="*/ 309 w 3384"/>
                                  <a:gd name="T43" fmla="*/ 1365 h 1424"/>
                                  <a:gd name="T44" fmla="*/ 999 w 3384"/>
                                  <a:gd name="T45" fmla="*/ 1410 h 1424"/>
                                  <a:gd name="T46" fmla="*/ 1869 w 3384"/>
                                  <a:gd name="T47" fmla="*/ 1365 h 1424"/>
                                  <a:gd name="T48" fmla="*/ 2034 w 3384"/>
                                  <a:gd name="T49" fmla="*/ 1305 h 1424"/>
                                  <a:gd name="T50" fmla="*/ 2184 w 3384"/>
                                  <a:gd name="T51" fmla="*/ 1230 h 1424"/>
                                  <a:gd name="T52" fmla="*/ 2319 w 3384"/>
                                  <a:gd name="T53" fmla="*/ 1125 h 1424"/>
                                  <a:gd name="T54" fmla="*/ 2529 w 3384"/>
                                  <a:gd name="T55" fmla="*/ 1005 h 1424"/>
                                  <a:gd name="T56" fmla="*/ 2829 w 3384"/>
                                  <a:gd name="T57" fmla="*/ 915 h 1424"/>
                                  <a:gd name="T58" fmla="*/ 2979 w 3384"/>
                                  <a:gd name="T59" fmla="*/ 825 h 1424"/>
                                  <a:gd name="T60" fmla="*/ 3024 w 3384"/>
                                  <a:gd name="T61" fmla="*/ 780 h 1424"/>
                                  <a:gd name="T62" fmla="*/ 3069 w 3384"/>
                                  <a:gd name="T63" fmla="*/ 765 h 1424"/>
                                  <a:gd name="T64" fmla="*/ 3159 w 3384"/>
                                  <a:gd name="T65" fmla="*/ 720 h 1424"/>
                                  <a:gd name="T66" fmla="*/ 3384 w 3384"/>
                                  <a:gd name="T67" fmla="*/ 615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84" h="1424">
                                    <a:moveTo>
                                      <a:pt x="2409" y="0"/>
                                    </a:moveTo>
                                    <a:cubicBezTo>
                                      <a:pt x="2317" y="31"/>
                                      <a:pt x="2212" y="64"/>
                                      <a:pt x="2154" y="150"/>
                                    </a:cubicBezTo>
                                    <a:cubicBezTo>
                                      <a:pt x="2127" y="190"/>
                                      <a:pt x="2119" y="209"/>
                                      <a:pt x="2079" y="240"/>
                                    </a:cubicBezTo>
                                    <a:cubicBezTo>
                                      <a:pt x="2051" y="262"/>
                                      <a:pt x="2023" y="289"/>
                                      <a:pt x="1989" y="300"/>
                                    </a:cubicBezTo>
                                    <a:cubicBezTo>
                                      <a:pt x="1959" y="310"/>
                                      <a:pt x="1899" y="330"/>
                                      <a:pt x="1899" y="330"/>
                                    </a:cubicBezTo>
                                    <a:cubicBezTo>
                                      <a:pt x="1823" y="406"/>
                                      <a:pt x="1816" y="390"/>
                                      <a:pt x="1734" y="435"/>
                                    </a:cubicBezTo>
                                    <a:cubicBezTo>
                                      <a:pt x="1580" y="521"/>
                                      <a:pt x="1655" y="518"/>
                                      <a:pt x="1479" y="540"/>
                                    </a:cubicBezTo>
                                    <a:cubicBezTo>
                                      <a:pt x="1464" y="545"/>
                                      <a:pt x="1448" y="548"/>
                                      <a:pt x="1434" y="555"/>
                                    </a:cubicBezTo>
                                    <a:cubicBezTo>
                                      <a:pt x="1418" y="563"/>
                                      <a:pt x="1407" y="583"/>
                                      <a:pt x="1389" y="585"/>
                                    </a:cubicBezTo>
                                    <a:cubicBezTo>
                                      <a:pt x="1364" y="588"/>
                                      <a:pt x="1339" y="575"/>
                                      <a:pt x="1314" y="570"/>
                                    </a:cubicBezTo>
                                    <a:cubicBezTo>
                                      <a:pt x="1289" y="580"/>
                                      <a:pt x="1265" y="591"/>
                                      <a:pt x="1239" y="600"/>
                                    </a:cubicBezTo>
                                    <a:cubicBezTo>
                                      <a:pt x="1219" y="607"/>
                                      <a:pt x="1197" y="605"/>
                                      <a:pt x="1179" y="615"/>
                                    </a:cubicBezTo>
                                    <a:cubicBezTo>
                                      <a:pt x="1161" y="626"/>
                                      <a:pt x="1151" y="647"/>
                                      <a:pt x="1134" y="660"/>
                                    </a:cubicBezTo>
                                    <a:cubicBezTo>
                                      <a:pt x="1091" y="693"/>
                                      <a:pt x="1037" y="712"/>
                                      <a:pt x="999" y="750"/>
                                    </a:cubicBezTo>
                                    <a:cubicBezTo>
                                      <a:pt x="971" y="778"/>
                                      <a:pt x="947" y="808"/>
                                      <a:pt x="909" y="825"/>
                                    </a:cubicBezTo>
                                    <a:cubicBezTo>
                                      <a:pt x="842" y="855"/>
                                      <a:pt x="770" y="871"/>
                                      <a:pt x="699" y="885"/>
                                    </a:cubicBezTo>
                                    <a:cubicBezTo>
                                      <a:pt x="571" y="971"/>
                                      <a:pt x="562" y="955"/>
                                      <a:pt x="399" y="975"/>
                                    </a:cubicBezTo>
                                    <a:cubicBezTo>
                                      <a:pt x="274" y="1017"/>
                                      <a:pt x="473" y="953"/>
                                      <a:pt x="249" y="1005"/>
                                    </a:cubicBezTo>
                                    <a:cubicBezTo>
                                      <a:pt x="182" y="1020"/>
                                      <a:pt x="104" y="1043"/>
                                      <a:pt x="39" y="1065"/>
                                    </a:cubicBezTo>
                                    <a:cubicBezTo>
                                      <a:pt x="2" y="1175"/>
                                      <a:pt x="0" y="1138"/>
                                      <a:pt x="24" y="1260"/>
                                    </a:cubicBezTo>
                                    <a:cubicBezTo>
                                      <a:pt x="27" y="1275"/>
                                      <a:pt x="50" y="1346"/>
                                      <a:pt x="69" y="1350"/>
                                    </a:cubicBezTo>
                                    <a:cubicBezTo>
                                      <a:pt x="147" y="1367"/>
                                      <a:pt x="229" y="1359"/>
                                      <a:pt x="309" y="1365"/>
                                    </a:cubicBezTo>
                                    <a:cubicBezTo>
                                      <a:pt x="539" y="1383"/>
                                      <a:pt x="769" y="1395"/>
                                      <a:pt x="999" y="1410"/>
                                    </a:cubicBezTo>
                                    <a:cubicBezTo>
                                      <a:pt x="1333" y="1403"/>
                                      <a:pt x="1573" y="1424"/>
                                      <a:pt x="1869" y="1365"/>
                                    </a:cubicBezTo>
                                    <a:cubicBezTo>
                                      <a:pt x="1928" y="1326"/>
                                      <a:pt x="1965" y="1322"/>
                                      <a:pt x="2034" y="1305"/>
                                    </a:cubicBezTo>
                                    <a:cubicBezTo>
                                      <a:pt x="2090" y="1291"/>
                                      <a:pt x="2137" y="1261"/>
                                      <a:pt x="2184" y="1230"/>
                                    </a:cubicBezTo>
                                    <a:cubicBezTo>
                                      <a:pt x="2227" y="1165"/>
                                      <a:pt x="2254" y="1158"/>
                                      <a:pt x="2319" y="1125"/>
                                    </a:cubicBezTo>
                                    <a:cubicBezTo>
                                      <a:pt x="2401" y="1084"/>
                                      <a:pt x="2435" y="1029"/>
                                      <a:pt x="2529" y="1005"/>
                                    </a:cubicBezTo>
                                    <a:cubicBezTo>
                                      <a:pt x="2623" y="942"/>
                                      <a:pt x="2727" y="953"/>
                                      <a:pt x="2829" y="915"/>
                                    </a:cubicBezTo>
                                    <a:cubicBezTo>
                                      <a:pt x="2867" y="901"/>
                                      <a:pt x="2958" y="846"/>
                                      <a:pt x="2979" y="825"/>
                                    </a:cubicBezTo>
                                    <a:cubicBezTo>
                                      <a:pt x="2994" y="810"/>
                                      <a:pt x="3006" y="792"/>
                                      <a:pt x="3024" y="780"/>
                                    </a:cubicBezTo>
                                    <a:cubicBezTo>
                                      <a:pt x="3037" y="771"/>
                                      <a:pt x="3055" y="772"/>
                                      <a:pt x="3069" y="765"/>
                                    </a:cubicBezTo>
                                    <a:cubicBezTo>
                                      <a:pt x="3185" y="707"/>
                                      <a:pt x="3046" y="758"/>
                                      <a:pt x="3159" y="720"/>
                                    </a:cubicBezTo>
                                    <a:cubicBezTo>
                                      <a:pt x="3228" y="668"/>
                                      <a:pt x="3293" y="615"/>
                                      <a:pt x="3384"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B6BB" id="Freeform 154" o:spid="_x0000_s1026" style="position:absolute;margin-left:282pt;margin-top:88.1pt;width:169.2pt;height:7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4,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" path="m2409,v-92,31,-197,64,-255,150c2127,190,2119,209,2079,240v-28,22,-56,49,-90,60c1959,310,1899,330,1899,330v-76,76,-83,60,-165,105c1580,521,1655,518,1479,540v-15,5,-31,8,-45,15c1418,563,1407,583,1389,585v-25,3,-50,-10,-75,-15c1289,580,1265,591,1239,600v-20,7,-42,5,-60,15c1161,626,1151,647,1134,660v-43,33,-97,52,-135,90c971,778,947,808,909,825v-67,30,-139,46,-210,60c571,971,562,955,399,975v-125,42,74,-22,-150,30c182,1020,104,1043,39,1065,2,1175,,1138,24,1260v3,15,26,86,45,90c147,1367,229,1359,309,1365v230,18,460,30,690,45c1333,1403,1573,1424,1869,1365v59,-39,96,-43,165,-60c2090,1291,2137,1261,2184,1230v43,-65,70,-72,135,-105c2401,1084,2435,1029,2529,1005v94,-63,198,-52,300,-90c2867,901,2958,846,2979,825v15,-15,27,-33,45,-45c3037,771,3055,772,3069,765v116,-58,-23,-7,90,-45c3228,668,3293,615,3384,615e" filled="f">
                      <v:path arrowok="t" o:connecttype="custom" o:connectlocs="1529715,0;1367790,95250;1320165,152400;1263015,190500;1205865,209550;1101090,276225;939165,342900;910590,352425;882015,371475;834390,361950;786765,381000;748665,390525;720090,419100;634365,476250;577215,523875;443865,561975;253365,619125;158115,638175;24765,676275;15240,800100;43815,857250;196215,866775;634365,895350;1186815,866775;1291590,828675;1386840,781050;1472565,714375;1605915,638175;1796415,581025;1891665,523875;1920240,495300;1948815,485775;2005965,457200;2148840,390525" o:connectangles="0,0,0,0,0,0,0,0,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661824" behindDoc="0" locked="0" layoutInCell="1" allowOverlap="1" wp14:anchorId="638C3BD4" wp14:editId="707F9339">
                      <wp:simplePos x="0" y="0"/>
                      <wp:positionH relativeFrom="column">
                        <wp:posOffset>3382645</wp:posOffset>
                      </wp:positionH>
                      <wp:positionV relativeFrom="paragraph">
                        <wp:posOffset>996315</wp:posOffset>
                      </wp:positionV>
                      <wp:extent cx="2463165" cy="1160780"/>
                      <wp:effectExtent l="0" t="0" r="0" b="0"/>
                      <wp:wrapNone/>
                      <wp:docPr id="77946061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165" cy="1160780"/>
                              </a:xfrm>
                              <a:custGeom>
                                <a:avLst/>
                                <a:gdLst>
                                  <a:gd name="T0" fmla="*/ 2482 w 3879"/>
                                  <a:gd name="T1" fmla="*/ 13 h 1828"/>
                                  <a:gd name="T2" fmla="*/ 2422 w 3879"/>
                                  <a:gd name="T3" fmla="*/ 73 h 1828"/>
                                  <a:gd name="T4" fmla="*/ 2377 w 3879"/>
                                  <a:gd name="T5" fmla="*/ 103 h 1828"/>
                                  <a:gd name="T6" fmla="*/ 2287 w 3879"/>
                                  <a:gd name="T7" fmla="*/ 178 h 1828"/>
                                  <a:gd name="T8" fmla="*/ 2182 w 3879"/>
                                  <a:gd name="T9" fmla="*/ 268 h 1828"/>
                                  <a:gd name="T10" fmla="*/ 1897 w 3879"/>
                                  <a:gd name="T11" fmla="*/ 433 h 1828"/>
                                  <a:gd name="T12" fmla="*/ 1852 w 3879"/>
                                  <a:gd name="T13" fmla="*/ 463 h 1828"/>
                                  <a:gd name="T14" fmla="*/ 1672 w 3879"/>
                                  <a:gd name="T15" fmla="*/ 508 h 1828"/>
                                  <a:gd name="T16" fmla="*/ 1567 w 3879"/>
                                  <a:gd name="T17" fmla="*/ 568 h 1828"/>
                                  <a:gd name="T18" fmla="*/ 1522 w 3879"/>
                                  <a:gd name="T19" fmla="*/ 613 h 1828"/>
                                  <a:gd name="T20" fmla="*/ 1372 w 3879"/>
                                  <a:gd name="T21" fmla="*/ 658 h 1828"/>
                                  <a:gd name="T22" fmla="*/ 967 w 3879"/>
                                  <a:gd name="T23" fmla="*/ 778 h 1828"/>
                                  <a:gd name="T24" fmla="*/ 682 w 3879"/>
                                  <a:gd name="T25" fmla="*/ 853 h 1828"/>
                                  <a:gd name="T26" fmla="*/ 472 w 3879"/>
                                  <a:gd name="T27" fmla="*/ 883 h 1828"/>
                                  <a:gd name="T28" fmla="*/ 337 w 3879"/>
                                  <a:gd name="T29" fmla="*/ 943 h 1828"/>
                                  <a:gd name="T30" fmla="*/ 262 w 3879"/>
                                  <a:gd name="T31" fmla="*/ 1003 h 1828"/>
                                  <a:gd name="T32" fmla="*/ 232 w 3879"/>
                                  <a:gd name="T33" fmla="*/ 1048 h 1828"/>
                                  <a:gd name="T34" fmla="*/ 187 w 3879"/>
                                  <a:gd name="T35" fmla="*/ 1093 h 1828"/>
                                  <a:gd name="T36" fmla="*/ 82 w 3879"/>
                                  <a:gd name="T37" fmla="*/ 1273 h 1828"/>
                                  <a:gd name="T38" fmla="*/ 7 w 3879"/>
                                  <a:gd name="T39" fmla="*/ 1678 h 1828"/>
                                  <a:gd name="T40" fmla="*/ 67 w 3879"/>
                                  <a:gd name="T41" fmla="*/ 1798 h 1828"/>
                                  <a:gd name="T42" fmla="*/ 157 w 3879"/>
                                  <a:gd name="T43" fmla="*/ 1828 h 1828"/>
                                  <a:gd name="T44" fmla="*/ 1132 w 3879"/>
                                  <a:gd name="T45" fmla="*/ 1783 h 1828"/>
                                  <a:gd name="T46" fmla="*/ 1927 w 3879"/>
                                  <a:gd name="T47" fmla="*/ 1768 h 1828"/>
                                  <a:gd name="T48" fmla="*/ 2437 w 3879"/>
                                  <a:gd name="T49" fmla="*/ 1723 h 1828"/>
                                  <a:gd name="T50" fmla="*/ 2542 w 3879"/>
                                  <a:gd name="T51" fmla="*/ 1693 h 1828"/>
                                  <a:gd name="T52" fmla="*/ 2587 w 3879"/>
                                  <a:gd name="T53" fmla="*/ 1663 h 1828"/>
                                  <a:gd name="T54" fmla="*/ 2677 w 3879"/>
                                  <a:gd name="T55" fmla="*/ 1633 h 1828"/>
                                  <a:gd name="T56" fmla="*/ 2722 w 3879"/>
                                  <a:gd name="T57" fmla="*/ 1603 h 1828"/>
                                  <a:gd name="T58" fmla="*/ 2857 w 3879"/>
                                  <a:gd name="T59" fmla="*/ 1588 h 1828"/>
                                  <a:gd name="T60" fmla="*/ 3007 w 3879"/>
                                  <a:gd name="T61" fmla="*/ 1543 h 1828"/>
                                  <a:gd name="T62" fmla="*/ 3127 w 3879"/>
                                  <a:gd name="T63" fmla="*/ 1483 h 1828"/>
                                  <a:gd name="T64" fmla="*/ 3172 w 3879"/>
                                  <a:gd name="T65" fmla="*/ 1453 h 1828"/>
                                  <a:gd name="T66" fmla="*/ 3322 w 3879"/>
                                  <a:gd name="T67" fmla="*/ 1408 h 1828"/>
                                  <a:gd name="T68" fmla="*/ 3472 w 3879"/>
                                  <a:gd name="T69" fmla="*/ 1348 h 1828"/>
                                  <a:gd name="T70" fmla="*/ 3517 w 3879"/>
                                  <a:gd name="T71" fmla="*/ 1318 h 1828"/>
                                  <a:gd name="T72" fmla="*/ 3547 w 3879"/>
                                  <a:gd name="T73" fmla="*/ 1273 h 1828"/>
                                  <a:gd name="T74" fmla="*/ 3637 w 3879"/>
                                  <a:gd name="T75" fmla="*/ 1213 h 1828"/>
                                  <a:gd name="T76" fmla="*/ 3682 w 3879"/>
                                  <a:gd name="T77" fmla="*/ 1153 h 1828"/>
                                  <a:gd name="T78" fmla="*/ 3742 w 3879"/>
                                  <a:gd name="T79" fmla="*/ 1123 h 1828"/>
                                  <a:gd name="T80" fmla="*/ 3772 w 3879"/>
                                  <a:gd name="T81" fmla="*/ 1078 h 1828"/>
                                  <a:gd name="T82" fmla="*/ 3802 w 3879"/>
                                  <a:gd name="T83" fmla="*/ 988 h 1828"/>
                                  <a:gd name="T84" fmla="*/ 3847 w 3879"/>
                                  <a:gd name="T85" fmla="*/ 943 h 1828"/>
                                  <a:gd name="T86" fmla="*/ 3877 w 3879"/>
                                  <a:gd name="T87" fmla="*/ 83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9" h="1828">
                                    <a:moveTo>
                                      <a:pt x="2482" y="13"/>
                                    </a:moveTo>
                                    <a:cubicBezTo>
                                      <a:pt x="2384" y="46"/>
                                      <a:pt x="2480" y="0"/>
                                      <a:pt x="2422" y="73"/>
                                    </a:cubicBezTo>
                                    <a:cubicBezTo>
                                      <a:pt x="2411" y="87"/>
                                      <a:pt x="2391" y="91"/>
                                      <a:pt x="2377" y="103"/>
                                    </a:cubicBezTo>
                                    <a:cubicBezTo>
                                      <a:pt x="2262" y="199"/>
                                      <a:pt x="2399" y="104"/>
                                      <a:pt x="2287" y="178"/>
                                    </a:cubicBezTo>
                                    <a:cubicBezTo>
                                      <a:pt x="2265" y="245"/>
                                      <a:pt x="2247" y="246"/>
                                      <a:pt x="2182" y="268"/>
                                    </a:cubicBezTo>
                                    <a:cubicBezTo>
                                      <a:pt x="2087" y="363"/>
                                      <a:pt x="2023" y="391"/>
                                      <a:pt x="1897" y="433"/>
                                    </a:cubicBezTo>
                                    <a:cubicBezTo>
                                      <a:pt x="1880" y="439"/>
                                      <a:pt x="1869" y="457"/>
                                      <a:pt x="1852" y="463"/>
                                    </a:cubicBezTo>
                                    <a:cubicBezTo>
                                      <a:pt x="1793" y="483"/>
                                      <a:pt x="1731" y="488"/>
                                      <a:pt x="1672" y="508"/>
                                    </a:cubicBezTo>
                                    <a:cubicBezTo>
                                      <a:pt x="1648" y="516"/>
                                      <a:pt x="1589" y="550"/>
                                      <a:pt x="1567" y="568"/>
                                    </a:cubicBezTo>
                                    <a:cubicBezTo>
                                      <a:pt x="1551" y="582"/>
                                      <a:pt x="1541" y="603"/>
                                      <a:pt x="1522" y="613"/>
                                    </a:cubicBezTo>
                                    <a:cubicBezTo>
                                      <a:pt x="1492" y="630"/>
                                      <a:pt x="1411" y="648"/>
                                      <a:pt x="1372" y="658"/>
                                    </a:cubicBezTo>
                                    <a:cubicBezTo>
                                      <a:pt x="1255" y="736"/>
                                      <a:pt x="1104" y="763"/>
                                      <a:pt x="967" y="778"/>
                                    </a:cubicBezTo>
                                    <a:cubicBezTo>
                                      <a:pt x="874" y="809"/>
                                      <a:pt x="779" y="838"/>
                                      <a:pt x="682" y="853"/>
                                    </a:cubicBezTo>
                                    <a:cubicBezTo>
                                      <a:pt x="608" y="864"/>
                                      <a:pt x="544" y="867"/>
                                      <a:pt x="472" y="883"/>
                                    </a:cubicBezTo>
                                    <a:cubicBezTo>
                                      <a:pt x="422" y="894"/>
                                      <a:pt x="386" y="927"/>
                                      <a:pt x="337" y="943"/>
                                    </a:cubicBezTo>
                                    <a:cubicBezTo>
                                      <a:pt x="251" y="1072"/>
                                      <a:pt x="366" y="920"/>
                                      <a:pt x="262" y="1003"/>
                                    </a:cubicBezTo>
                                    <a:cubicBezTo>
                                      <a:pt x="248" y="1014"/>
                                      <a:pt x="244" y="1034"/>
                                      <a:pt x="232" y="1048"/>
                                    </a:cubicBezTo>
                                    <a:cubicBezTo>
                                      <a:pt x="218" y="1064"/>
                                      <a:pt x="200" y="1076"/>
                                      <a:pt x="187" y="1093"/>
                                    </a:cubicBezTo>
                                    <a:cubicBezTo>
                                      <a:pt x="138" y="1156"/>
                                      <a:pt x="124" y="1210"/>
                                      <a:pt x="82" y="1273"/>
                                    </a:cubicBezTo>
                                    <a:cubicBezTo>
                                      <a:pt x="62" y="1411"/>
                                      <a:pt x="51" y="1546"/>
                                      <a:pt x="7" y="1678"/>
                                    </a:cubicBezTo>
                                    <a:cubicBezTo>
                                      <a:pt x="20" y="1757"/>
                                      <a:pt x="0" y="1768"/>
                                      <a:pt x="67" y="1798"/>
                                    </a:cubicBezTo>
                                    <a:cubicBezTo>
                                      <a:pt x="96" y="1811"/>
                                      <a:pt x="157" y="1828"/>
                                      <a:pt x="157" y="1828"/>
                                    </a:cubicBezTo>
                                    <a:cubicBezTo>
                                      <a:pt x="488" y="1806"/>
                                      <a:pt x="793" y="1791"/>
                                      <a:pt x="1132" y="1783"/>
                                    </a:cubicBezTo>
                                    <a:cubicBezTo>
                                      <a:pt x="1429" y="1793"/>
                                      <a:pt x="1645" y="1790"/>
                                      <a:pt x="1927" y="1768"/>
                                    </a:cubicBezTo>
                                    <a:cubicBezTo>
                                      <a:pt x="2116" y="1730"/>
                                      <a:pt x="2194" y="1733"/>
                                      <a:pt x="2437" y="1723"/>
                                    </a:cubicBezTo>
                                    <a:cubicBezTo>
                                      <a:pt x="2472" y="1711"/>
                                      <a:pt x="2509" y="1707"/>
                                      <a:pt x="2542" y="1693"/>
                                    </a:cubicBezTo>
                                    <a:cubicBezTo>
                                      <a:pt x="2559" y="1686"/>
                                      <a:pt x="2571" y="1670"/>
                                      <a:pt x="2587" y="1663"/>
                                    </a:cubicBezTo>
                                    <a:cubicBezTo>
                                      <a:pt x="2616" y="1650"/>
                                      <a:pt x="2647" y="1643"/>
                                      <a:pt x="2677" y="1633"/>
                                    </a:cubicBezTo>
                                    <a:cubicBezTo>
                                      <a:pt x="2694" y="1627"/>
                                      <a:pt x="2705" y="1607"/>
                                      <a:pt x="2722" y="1603"/>
                                    </a:cubicBezTo>
                                    <a:cubicBezTo>
                                      <a:pt x="2766" y="1592"/>
                                      <a:pt x="2812" y="1593"/>
                                      <a:pt x="2857" y="1588"/>
                                    </a:cubicBezTo>
                                    <a:cubicBezTo>
                                      <a:pt x="2907" y="1571"/>
                                      <a:pt x="2959" y="1563"/>
                                      <a:pt x="3007" y="1543"/>
                                    </a:cubicBezTo>
                                    <a:cubicBezTo>
                                      <a:pt x="3048" y="1526"/>
                                      <a:pt x="3090" y="1508"/>
                                      <a:pt x="3127" y="1483"/>
                                    </a:cubicBezTo>
                                    <a:cubicBezTo>
                                      <a:pt x="3142" y="1473"/>
                                      <a:pt x="3155" y="1460"/>
                                      <a:pt x="3172" y="1453"/>
                                    </a:cubicBezTo>
                                    <a:cubicBezTo>
                                      <a:pt x="3231" y="1428"/>
                                      <a:pt x="3262" y="1448"/>
                                      <a:pt x="3322" y="1408"/>
                                    </a:cubicBezTo>
                                    <a:cubicBezTo>
                                      <a:pt x="3373" y="1374"/>
                                      <a:pt x="3412" y="1363"/>
                                      <a:pt x="3472" y="1348"/>
                                    </a:cubicBezTo>
                                    <a:cubicBezTo>
                                      <a:pt x="3487" y="1338"/>
                                      <a:pt x="3504" y="1331"/>
                                      <a:pt x="3517" y="1318"/>
                                    </a:cubicBezTo>
                                    <a:cubicBezTo>
                                      <a:pt x="3530" y="1305"/>
                                      <a:pt x="3533" y="1285"/>
                                      <a:pt x="3547" y="1273"/>
                                    </a:cubicBezTo>
                                    <a:cubicBezTo>
                                      <a:pt x="3574" y="1249"/>
                                      <a:pt x="3607" y="1233"/>
                                      <a:pt x="3637" y="1213"/>
                                    </a:cubicBezTo>
                                    <a:cubicBezTo>
                                      <a:pt x="3658" y="1199"/>
                                      <a:pt x="3663" y="1169"/>
                                      <a:pt x="3682" y="1153"/>
                                    </a:cubicBezTo>
                                    <a:cubicBezTo>
                                      <a:pt x="3699" y="1138"/>
                                      <a:pt x="3722" y="1133"/>
                                      <a:pt x="3742" y="1123"/>
                                    </a:cubicBezTo>
                                    <a:cubicBezTo>
                                      <a:pt x="3752" y="1108"/>
                                      <a:pt x="3765" y="1094"/>
                                      <a:pt x="3772" y="1078"/>
                                    </a:cubicBezTo>
                                    <a:cubicBezTo>
                                      <a:pt x="3785" y="1049"/>
                                      <a:pt x="3780" y="1010"/>
                                      <a:pt x="3802" y="988"/>
                                    </a:cubicBezTo>
                                    <a:cubicBezTo>
                                      <a:pt x="3817" y="973"/>
                                      <a:pt x="3832" y="958"/>
                                      <a:pt x="3847" y="943"/>
                                    </a:cubicBezTo>
                                    <a:cubicBezTo>
                                      <a:pt x="3879" y="848"/>
                                      <a:pt x="3877" y="885"/>
                                      <a:pt x="3877" y="8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532" id="Freeform 153" o:spid="_x0000_s1026" style="position:absolute;margin-left:266.35pt;margin-top:78.45pt;width:193.95pt;height:9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" path="m2482,13v-98,33,-2,-13,-60,60c2411,87,2391,91,2377,103v-115,96,22,1,-90,75c2265,245,2247,246,2182,268v-95,95,-159,123,-285,165c1880,439,1869,457,1852,463v-59,20,-121,25,-180,45c1648,516,1589,550,1567,568v-16,14,-26,35,-45,45c1492,630,1411,648,1372,658,1255,736,1104,763,967,778v-93,31,-188,60,-285,75c608,864,544,867,472,883v-50,11,-86,44,-135,60c251,1072,366,920,262,1003v-14,11,-18,31,-30,45c218,1064,200,1076,187,1093v-49,63,-63,117,-105,180c62,1411,51,1546,7,1678v13,79,-7,90,60,120c96,1811,157,1828,157,1828v331,-22,636,-37,975,-45c1429,1793,1645,1790,1927,1768v189,-38,267,-35,510,-45c2472,1711,2509,1707,2542,1693v17,-7,29,-23,45,-30c2616,1650,2647,1643,2677,1633v17,-6,28,-26,45,-30c2766,1592,2812,1593,2857,1588v50,-17,102,-25,150,-45c3048,1526,3090,1508,3127,1483v15,-10,28,-23,45,-30c3231,1428,3262,1448,3322,1408v51,-34,90,-45,150,-60c3487,1338,3504,1331,3517,1318v13,-13,16,-33,30,-45c3574,1249,3607,1233,3637,1213v21,-14,26,-44,45,-60c3699,1138,3722,1133,3742,1123v10,-15,23,-29,30,-45c3785,1049,3780,1010,3802,988v15,-15,30,-30,45,-45c3879,848,3877,885,3877,838e" filled="f">
                      <v:path arrowok="t" o:connecttype="custom" o:connectlocs="1576070,8255;1537970,46355;1509395,65405;1452245,113030;1385570,170180;1204595,274955;1176020,294005;1061720,322580;995045,360680;966470,389255;871220,417830;614045,494030;433070,541655;299720,560705;213995,598805;166370,636905;147320,665480;118745,694055;52070,808355;4445,1065530;42545,1141730;99695,1160780;718820,1132205;1223645,1122680;1547495,1094105;1614170,1075055;1642745,1056005;1699895,1036955;1728470,1017905;1814195,1008380;1909445,979805;1985645,941705;2014220,922655;2109470,894080;2204720,855980;2233295,836930;2252345,808355;2309495,770255;2338070,732155;2376170,713105;2395220,684530;2414270,627380;2442845,598805;2461895,532130" o:connectangles="0,0,0,0,0,0,0,0,0,0,0,0,0,0,0,0,0,0,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660800" behindDoc="0" locked="0" layoutInCell="1" allowOverlap="1" wp14:anchorId="15E018DF" wp14:editId="3A33E4C2">
                      <wp:simplePos x="0" y="0"/>
                      <wp:positionH relativeFrom="column">
                        <wp:posOffset>3682365</wp:posOffset>
                      </wp:positionH>
                      <wp:positionV relativeFrom="paragraph">
                        <wp:posOffset>1680845</wp:posOffset>
                      </wp:positionV>
                      <wp:extent cx="2152650" cy="647700"/>
                      <wp:effectExtent l="0" t="0" r="0" b="0"/>
                      <wp:wrapNone/>
                      <wp:docPr id="2016663951"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47700"/>
                              </a:xfrm>
                              <a:custGeom>
                                <a:avLst/>
                                <a:gdLst>
                                  <a:gd name="T0" fmla="*/ 0 w 3390"/>
                                  <a:gd name="T1" fmla="*/ 1020 h 1020"/>
                                  <a:gd name="T2" fmla="*/ 105 w 3390"/>
                                  <a:gd name="T3" fmla="*/ 930 h 1020"/>
                                  <a:gd name="T4" fmla="*/ 375 w 3390"/>
                                  <a:gd name="T5" fmla="*/ 975 h 1020"/>
                                  <a:gd name="T6" fmla="*/ 735 w 3390"/>
                                  <a:gd name="T7" fmla="*/ 945 h 1020"/>
                                  <a:gd name="T8" fmla="*/ 1470 w 3390"/>
                                  <a:gd name="T9" fmla="*/ 900 h 1020"/>
                                  <a:gd name="T10" fmla="*/ 2040 w 3390"/>
                                  <a:gd name="T11" fmla="*/ 855 h 1020"/>
                                  <a:gd name="T12" fmla="*/ 2160 w 3390"/>
                                  <a:gd name="T13" fmla="*/ 795 h 1020"/>
                                  <a:gd name="T14" fmla="*/ 2325 w 3390"/>
                                  <a:gd name="T15" fmla="*/ 735 h 1020"/>
                                  <a:gd name="T16" fmla="*/ 2430 w 3390"/>
                                  <a:gd name="T17" fmla="*/ 675 h 1020"/>
                                  <a:gd name="T18" fmla="*/ 2730 w 3390"/>
                                  <a:gd name="T19" fmla="*/ 600 h 1020"/>
                                  <a:gd name="T20" fmla="*/ 2880 w 3390"/>
                                  <a:gd name="T21" fmla="*/ 555 h 1020"/>
                                  <a:gd name="T22" fmla="*/ 2955 w 3390"/>
                                  <a:gd name="T23" fmla="*/ 480 h 1020"/>
                                  <a:gd name="T24" fmla="*/ 3045 w 3390"/>
                                  <a:gd name="T25" fmla="*/ 375 h 1020"/>
                                  <a:gd name="T26" fmla="*/ 3135 w 3390"/>
                                  <a:gd name="T27" fmla="*/ 315 h 1020"/>
                                  <a:gd name="T28" fmla="*/ 3165 w 3390"/>
                                  <a:gd name="T29" fmla="*/ 270 h 1020"/>
                                  <a:gd name="T30" fmla="*/ 3210 w 3390"/>
                                  <a:gd name="T31" fmla="*/ 240 h 1020"/>
                                  <a:gd name="T32" fmla="*/ 3225 w 3390"/>
                                  <a:gd name="T33" fmla="*/ 195 h 1020"/>
                                  <a:gd name="T34" fmla="*/ 3345 w 3390"/>
                                  <a:gd name="T35" fmla="*/ 105 h 1020"/>
                                  <a:gd name="T36" fmla="*/ 3390 w 3390"/>
                                  <a:gd name="T37"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90" h="1020">
                                    <a:moveTo>
                                      <a:pt x="0" y="1020"/>
                                    </a:moveTo>
                                    <a:cubicBezTo>
                                      <a:pt x="22" y="953"/>
                                      <a:pt x="40" y="952"/>
                                      <a:pt x="105" y="930"/>
                                    </a:cubicBezTo>
                                    <a:cubicBezTo>
                                      <a:pt x="252" y="979"/>
                                      <a:pt x="163" y="957"/>
                                      <a:pt x="375" y="975"/>
                                    </a:cubicBezTo>
                                    <a:cubicBezTo>
                                      <a:pt x="456" y="995"/>
                                      <a:pt x="663" y="950"/>
                                      <a:pt x="735" y="945"/>
                                    </a:cubicBezTo>
                                    <a:cubicBezTo>
                                      <a:pt x="980" y="929"/>
                                      <a:pt x="1225" y="913"/>
                                      <a:pt x="1470" y="900"/>
                                    </a:cubicBezTo>
                                    <a:cubicBezTo>
                                      <a:pt x="1648" y="841"/>
                                      <a:pt x="1852" y="876"/>
                                      <a:pt x="2040" y="855"/>
                                    </a:cubicBezTo>
                                    <a:cubicBezTo>
                                      <a:pt x="2080" y="835"/>
                                      <a:pt x="2120" y="815"/>
                                      <a:pt x="2160" y="795"/>
                                    </a:cubicBezTo>
                                    <a:cubicBezTo>
                                      <a:pt x="2212" y="769"/>
                                      <a:pt x="2273" y="761"/>
                                      <a:pt x="2325" y="735"/>
                                    </a:cubicBezTo>
                                    <a:cubicBezTo>
                                      <a:pt x="2412" y="691"/>
                                      <a:pt x="2325" y="714"/>
                                      <a:pt x="2430" y="675"/>
                                    </a:cubicBezTo>
                                    <a:cubicBezTo>
                                      <a:pt x="2528" y="638"/>
                                      <a:pt x="2627" y="615"/>
                                      <a:pt x="2730" y="600"/>
                                    </a:cubicBezTo>
                                    <a:cubicBezTo>
                                      <a:pt x="2780" y="583"/>
                                      <a:pt x="2830" y="572"/>
                                      <a:pt x="2880" y="555"/>
                                    </a:cubicBezTo>
                                    <a:cubicBezTo>
                                      <a:pt x="2960" y="435"/>
                                      <a:pt x="2855" y="580"/>
                                      <a:pt x="2955" y="480"/>
                                    </a:cubicBezTo>
                                    <a:cubicBezTo>
                                      <a:pt x="3025" y="410"/>
                                      <a:pt x="2972" y="432"/>
                                      <a:pt x="3045" y="375"/>
                                    </a:cubicBezTo>
                                    <a:cubicBezTo>
                                      <a:pt x="3073" y="353"/>
                                      <a:pt x="3135" y="315"/>
                                      <a:pt x="3135" y="315"/>
                                    </a:cubicBezTo>
                                    <a:cubicBezTo>
                                      <a:pt x="3145" y="300"/>
                                      <a:pt x="3152" y="283"/>
                                      <a:pt x="3165" y="270"/>
                                    </a:cubicBezTo>
                                    <a:cubicBezTo>
                                      <a:pt x="3178" y="257"/>
                                      <a:pt x="3199" y="254"/>
                                      <a:pt x="3210" y="240"/>
                                    </a:cubicBezTo>
                                    <a:cubicBezTo>
                                      <a:pt x="3220" y="228"/>
                                      <a:pt x="3218" y="209"/>
                                      <a:pt x="3225" y="195"/>
                                    </a:cubicBezTo>
                                    <a:cubicBezTo>
                                      <a:pt x="3252" y="141"/>
                                      <a:pt x="3290" y="123"/>
                                      <a:pt x="3345" y="105"/>
                                    </a:cubicBezTo>
                                    <a:cubicBezTo>
                                      <a:pt x="3368" y="71"/>
                                      <a:pt x="3390" y="43"/>
                                      <a:pt x="33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AFBF" id="Freeform 152" o:spid="_x0000_s1026" style="position:absolute;margin-left:289.95pt;margin-top:132.35pt;width:169.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" path="m,1020c22,953,40,952,105,930v147,49,58,27,270,45c456,995,663,950,735,945v245,-16,490,-32,735,-45c1648,841,1852,876,2040,855v40,-20,80,-40,120,-60c2212,769,2273,761,2325,735v87,-44,,-21,105,-60c2528,638,2627,615,2730,600v50,-17,100,-28,150,-45c2960,435,2855,580,2955,480v70,-70,17,-48,90,-105c3073,353,3135,315,3135,315v10,-15,17,-32,30,-45c3178,257,3199,254,3210,240v10,-12,8,-31,15,-45c3252,141,3290,123,3345,105,3368,71,3390,43,3390,e" filled="f">
                      <v:path arrowok="t" o:connecttype="custom" o:connectlocs="0,647700;66675,590550;238125,619125;466725,600075;933450,571500;1295400,542925;1371600,504825;1476375,466725;1543050,428625;1733550,381000;1828800,352425;1876425,304800;1933575,238125;1990725,200025;2009775,171450;2038350,152400;2047875,123825;2124075,66675;2152650,0" o:connectangles="0,0,0,0,0,0,0,0,0,0,0,0,0,0,0,0,0,0,0"/>
                    </v:shape>
                  </w:pict>
                </mc:Fallback>
              </mc:AlternateContent>
            </w:r>
            <w:r>
              <w:rPr>
                <w:rFonts w:ascii="ＭＳ 明朝" w:cs="Times New Roman"/>
                <w:noProof/>
                <w:color w:val="auto"/>
              </w:rPr>
              <mc:AlternateContent>
                <mc:Choice Requires="wps">
                  <w:drawing>
                    <wp:anchor distT="0" distB="0" distL="114300" distR="114300" simplePos="0" relativeHeight="251659776" behindDoc="0" locked="0" layoutInCell="1" allowOverlap="1" wp14:anchorId="5126E938" wp14:editId="6A824EC5">
                      <wp:simplePos x="0" y="0"/>
                      <wp:positionH relativeFrom="column">
                        <wp:posOffset>3472815</wp:posOffset>
                      </wp:positionH>
                      <wp:positionV relativeFrom="paragraph">
                        <wp:posOffset>899795</wp:posOffset>
                      </wp:positionV>
                      <wp:extent cx="1419225" cy="676275"/>
                      <wp:effectExtent l="0" t="0" r="0" b="0"/>
                      <wp:wrapNone/>
                      <wp:docPr id="31621388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676275"/>
                              </a:xfrm>
                              <a:custGeom>
                                <a:avLst/>
                                <a:gdLst>
                                  <a:gd name="T0" fmla="*/ 0 w 2235"/>
                                  <a:gd name="T1" fmla="*/ 1065 h 1065"/>
                                  <a:gd name="T2" fmla="*/ 180 w 2235"/>
                                  <a:gd name="T3" fmla="*/ 945 h 1065"/>
                                  <a:gd name="T4" fmla="*/ 480 w 2235"/>
                                  <a:gd name="T5" fmla="*/ 825 h 1065"/>
                                  <a:gd name="T6" fmla="*/ 675 w 2235"/>
                                  <a:gd name="T7" fmla="*/ 765 h 1065"/>
                                  <a:gd name="T8" fmla="*/ 960 w 2235"/>
                                  <a:gd name="T9" fmla="*/ 705 h 1065"/>
                                  <a:gd name="T10" fmla="*/ 1170 w 2235"/>
                                  <a:gd name="T11" fmla="*/ 675 h 1065"/>
                                  <a:gd name="T12" fmla="*/ 1350 w 2235"/>
                                  <a:gd name="T13" fmla="*/ 600 h 1065"/>
                                  <a:gd name="T14" fmla="*/ 1680 w 2235"/>
                                  <a:gd name="T15" fmla="*/ 540 h 1065"/>
                                  <a:gd name="T16" fmla="*/ 1755 w 2235"/>
                                  <a:gd name="T17" fmla="*/ 480 h 1065"/>
                                  <a:gd name="T18" fmla="*/ 1770 w 2235"/>
                                  <a:gd name="T19" fmla="*/ 435 h 1065"/>
                                  <a:gd name="T20" fmla="*/ 1830 w 2235"/>
                                  <a:gd name="T21" fmla="*/ 405 h 1065"/>
                                  <a:gd name="T22" fmla="*/ 1875 w 2235"/>
                                  <a:gd name="T23" fmla="*/ 360 h 1065"/>
                                  <a:gd name="T24" fmla="*/ 1995 w 2235"/>
                                  <a:gd name="T25" fmla="*/ 315 h 1065"/>
                                  <a:gd name="T26" fmla="*/ 2130 w 2235"/>
                                  <a:gd name="T27" fmla="*/ 225 h 1065"/>
                                  <a:gd name="T28" fmla="*/ 2145 w 2235"/>
                                  <a:gd name="T29" fmla="*/ 180 h 1065"/>
                                  <a:gd name="T30" fmla="*/ 2175 w 2235"/>
                                  <a:gd name="T31" fmla="*/ 135 h 1065"/>
                                  <a:gd name="T32" fmla="*/ 2205 w 2235"/>
                                  <a:gd name="T33" fmla="*/ 45 h 1065"/>
                                  <a:gd name="T34" fmla="*/ 2235 w 2235"/>
                                  <a:gd name="T35" fmla="*/ 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5" h="1065">
                                    <a:moveTo>
                                      <a:pt x="0" y="1065"/>
                                    </a:moveTo>
                                    <a:cubicBezTo>
                                      <a:pt x="54" y="1011"/>
                                      <a:pt x="108" y="969"/>
                                      <a:pt x="180" y="945"/>
                                    </a:cubicBezTo>
                                    <a:cubicBezTo>
                                      <a:pt x="279" y="846"/>
                                      <a:pt x="346" y="852"/>
                                      <a:pt x="480" y="825"/>
                                    </a:cubicBezTo>
                                    <a:cubicBezTo>
                                      <a:pt x="544" y="782"/>
                                      <a:pt x="599" y="778"/>
                                      <a:pt x="675" y="765"/>
                                    </a:cubicBezTo>
                                    <a:cubicBezTo>
                                      <a:pt x="773" y="699"/>
                                      <a:pt x="820" y="716"/>
                                      <a:pt x="960" y="705"/>
                                    </a:cubicBezTo>
                                    <a:cubicBezTo>
                                      <a:pt x="1029" y="691"/>
                                      <a:pt x="1101" y="689"/>
                                      <a:pt x="1170" y="675"/>
                                    </a:cubicBezTo>
                                    <a:cubicBezTo>
                                      <a:pt x="1246" y="660"/>
                                      <a:pt x="1287" y="631"/>
                                      <a:pt x="1350" y="600"/>
                                    </a:cubicBezTo>
                                    <a:cubicBezTo>
                                      <a:pt x="1446" y="552"/>
                                      <a:pt x="1581" y="548"/>
                                      <a:pt x="1680" y="540"/>
                                    </a:cubicBezTo>
                                    <a:cubicBezTo>
                                      <a:pt x="1732" y="523"/>
                                      <a:pt x="1728" y="534"/>
                                      <a:pt x="1755" y="480"/>
                                    </a:cubicBezTo>
                                    <a:cubicBezTo>
                                      <a:pt x="1762" y="466"/>
                                      <a:pt x="1759" y="446"/>
                                      <a:pt x="1770" y="435"/>
                                    </a:cubicBezTo>
                                    <a:cubicBezTo>
                                      <a:pt x="1786" y="419"/>
                                      <a:pt x="1812" y="418"/>
                                      <a:pt x="1830" y="405"/>
                                    </a:cubicBezTo>
                                    <a:cubicBezTo>
                                      <a:pt x="1847" y="393"/>
                                      <a:pt x="1857" y="371"/>
                                      <a:pt x="1875" y="360"/>
                                    </a:cubicBezTo>
                                    <a:cubicBezTo>
                                      <a:pt x="1895" y="347"/>
                                      <a:pt x="1965" y="325"/>
                                      <a:pt x="1995" y="315"/>
                                    </a:cubicBezTo>
                                    <a:cubicBezTo>
                                      <a:pt x="2049" y="261"/>
                                      <a:pt x="2069" y="266"/>
                                      <a:pt x="2130" y="225"/>
                                    </a:cubicBezTo>
                                    <a:cubicBezTo>
                                      <a:pt x="2135" y="210"/>
                                      <a:pt x="2138" y="194"/>
                                      <a:pt x="2145" y="180"/>
                                    </a:cubicBezTo>
                                    <a:cubicBezTo>
                                      <a:pt x="2153" y="164"/>
                                      <a:pt x="2168" y="151"/>
                                      <a:pt x="2175" y="135"/>
                                    </a:cubicBezTo>
                                    <a:cubicBezTo>
                                      <a:pt x="2188" y="106"/>
                                      <a:pt x="2187" y="71"/>
                                      <a:pt x="2205" y="45"/>
                                    </a:cubicBezTo>
                                    <a:cubicBezTo>
                                      <a:pt x="2215" y="30"/>
                                      <a:pt x="2235" y="0"/>
                                      <a:pt x="22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6A9" id="Freeform 151" o:spid="_x0000_s1026" style="position:absolute;margin-left:273.45pt;margin-top:70.85pt;width:111.7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" path="m,1065c54,1011,108,969,180,945,279,846,346,852,480,825v64,-43,119,-47,195,-60c773,699,820,716,960,705v69,-14,141,-16,210,-30c1246,660,1287,631,1350,600v96,-48,231,-52,330,-60c1732,523,1728,534,1755,480v7,-14,4,-34,15,-45c1786,419,1812,418,1830,405v17,-12,27,-34,45,-45c1895,347,1965,325,1995,315v54,-54,74,-49,135,-90c2135,210,2138,194,2145,180v8,-16,23,-29,30,-45c2188,106,2187,71,2205,45,2215,30,2235,,2235,e" filled="f">
                      <v:path arrowok="t" o:connecttype="custom" o:connectlocs="0,676275;114300,600075;304800,523875;428625,485775;609600,447675;742950,428625;857250,381000;1066800,342900;1114425,304800;1123950,276225;1162050,257175;1190625,228600;1266825,200025;1352550,142875;1362075,114300;1381125,85725;1400175,28575;1419225,0" o:connectangles="0,0,0,0,0,0,0,0,0,0,0,0,0,0,0,0,0,0"/>
                    </v:shape>
                  </w:pict>
                </mc:Fallback>
              </mc:AlternateContent>
            </w:r>
            <w:r>
              <w:rPr>
                <w:rFonts w:ascii="ＭＳ 明朝" w:cs="Times New Roman"/>
                <w:noProof/>
                <w:color w:val="auto"/>
              </w:rPr>
              <mc:AlternateContent>
                <mc:Choice Requires="wps">
                  <w:drawing>
                    <wp:anchor distT="0" distB="0" distL="114300" distR="114300" simplePos="0" relativeHeight="251656704" behindDoc="0" locked="0" layoutInCell="1" allowOverlap="1" wp14:anchorId="5CCDEAC0" wp14:editId="3880C8D1">
                      <wp:simplePos x="0" y="0"/>
                      <wp:positionH relativeFrom="column">
                        <wp:posOffset>290195</wp:posOffset>
                      </wp:positionH>
                      <wp:positionV relativeFrom="paragraph">
                        <wp:posOffset>1318895</wp:posOffset>
                      </wp:positionV>
                      <wp:extent cx="1553845" cy="2238375"/>
                      <wp:effectExtent l="0" t="0" r="0" b="0"/>
                      <wp:wrapNone/>
                      <wp:docPr id="1946643111"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2238375"/>
                              </a:xfrm>
                              <a:custGeom>
                                <a:avLst/>
                                <a:gdLst>
                                  <a:gd name="T0" fmla="*/ 2447 w 2447"/>
                                  <a:gd name="T1" fmla="*/ 270 h 3525"/>
                                  <a:gd name="T2" fmla="*/ 1787 w 2447"/>
                                  <a:gd name="T3" fmla="*/ 255 h 3525"/>
                                  <a:gd name="T4" fmla="*/ 1397 w 2447"/>
                                  <a:gd name="T5" fmla="*/ 150 h 3525"/>
                                  <a:gd name="T6" fmla="*/ 1202 w 2447"/>
                                  <a:gd name="T7" fmla="*/ 45 h 3525"/>
                                  <a:gd name="T8" fmla="*/ 1112 w 2447"/>
                                  <a:gd name="T9" fmla="*/ 15 h 3525"/>
                                  <a:gd name="T10" fmla="*/ 1067 w 2447"/>
                                  <a:gd name="T11" fmla="*/ 0 h 3525"/>
                                  <a:gd name="T12" fmla="*/ 707 w 2447"/>
                                  <a:gd name="T13" fmla="*/ 45 h 3525"/>
                                  <a:gd name="T14" fmla="*/ 527 w 2447"/>
                                  <a:gd name="T15" fmla="*/ 90 h 3525"/>
                                  <a:gd name="T16" fmla="*/ 392 w 2447"/>
                                  <a:gd name="T17" fmla="*/ 165 h 3525"/>
                                  <a:gd name="T18" fmla="*/ 317 w 2447"/>
                                  <a:gd name="T19" fmla="*/ 285 h 3525"/>
                                  <a:gd name="T20" fmla="*/ 272 w 2447"/>
                                  <a:gd name="T21" fmla="*/ 300 h 3525"/>
                                  <a:gd name="T22" fmla="*/ 152 w 2447"/>
                                  <a:gd name="T23" fmla="*/ 645 h 3525"/>
                                  <a:gd name="T24" fmla="*/ 122 w 2447"/>
                                  <a:gd name="T25" fmla="*/ 735 h 3525"/>
                                  <a:gd name="T26" fmla="*/ 107 w 2447"/>
                                  <a:gd name="T27" fmla="*/ 945 h 3525"/>
                                  <a:gd name="T28" fmla="*/ 77 w 2447"/>
                                  <a:gd name="T29" fmla="*/ 1365 h 3525"/>
                                  <a:gd name="T30" fmla="*/ 32 w 2447"/>
                                  <a:gd name="T31" fmla="*/ 1410 h 3525"/>
                                  <a:gd name="T32" fmla="*/ 62 w 2447"/>
                                  <a:gd name="T33" fmla="*/ 1650 h 3525"/>
                                  <a:gd name="T34" fmla="*/ 77 w 2447"/>
                                  <a:gd name="T35" fmla="*/ 1995 h 3525"/>
                                  <a:gd name="T36" fmla="*/ 92 w 2447"/>
                                  <a:gd name="T37" fmla="*/ 2220 h 3525"/>
                                  <a:gd name="T38" fmla="*/ 122 w 2447"/>
                                  <a:gd name="T39" fmla="*/ 2430 h 3525"/>
                                  <a:gd name="T40" fmla="*/ 167 w 2447"/>
                                  <a:gd name="T41" fmla="*/ 2475 h 3525"/>
                                  <a:gd name="T42" fmla="*/ 332 w 2447"/>
                                  <a:gd name="T43" fmla="*/ 2670 h 3525"/>
                                  <a:gd name="T44" fmla="*/ 437 w 2447"/>
                                  <a:gd name="T45" fmla="*/ 2790 h 3525"/>
                                  <a:gd name="T46" fmla="*/ 512 w 2447"/>
                                  <a:gd name="T47" fmla="*/ 2880 h 3525"/>
                                  <a:gd name="T48" fmla="*/ 617 w 2447"/>
                                  <a:gd name="T49" fmla="*/ 3015 h 3525"/>
                                  <a:gd name="T50" fmla="*/ 692 w 2447"/>
                                  <a:gd name="T51" fmla="*/ 3195 h 3525"/>
                                  <a:gd name="T52" fmla="*/ 737 w 2447"/>
                                  <a:gd name="T53" fmla="*/ 3240 h 3525"/>
                                  <a:gd name="T54" fmla="*/ 812 w 2447"/>
                                  <a:gd name="T55" fmla="*/ 3315 h 3525"/>
                                  <a:gd name="T56" fmla="*/ 797 w 2447"/>
                                  <a:gd name="T57" fmla="*/ 3375 h 3525"/>
                                  <a:gd name="T58" fmla="*/ 842 w 2447"/>
                                  <a:gd name="T59" fmla="*/ 3420 h 3525"/>
                                  <a:gd name="T60" fmla="*/ 872 w 2447"/>
                                  <a:gd name="T61" fmla="*/ 3465 h 3525"/>
                                  <a:gd name="T62" fmla="*/ 887 w 2447"/>
                                  <a:gd name="T63" fmla="*/ 3525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47" h="3525">
                                    <a:moveTo>
                                      <a:pt x="2447" y="270"/>
                                    </a:moveTo>
                                    <a:cubicBezTo>
                                      <a:pt x="2047" y="283"/>
                                      <a:pt x="2079" y="282"/>
                                      <a:pt x="1787" y="255"/>
                                    </a:cubicBezTo>
                                    <a:cubicBezTo>
                                      <a:pt x="1655" y="211"/>
                                      <a:pt x="1535" y="167"/>
                                      <a:pt x="1397" y="150"/>
                                    </a:cubicBezTo>
                                    <a:cubicBezTo>
                                      <a:pt x="1337" y="60"/>
                                      <a:pt x="1299" y="72"/>
                                      <a:pt x="1202" y="45"/>
                                    </a:cubicBezTo>
                                    <a:cubicBezTo>
                                      <a:pt x="1171" y="37"/>
                                      <a:pt x="1142" y="25"/>
                                      <a:pt x="1112" y="15"/>
                                    </a:cubicBezTo>
                                    <a:cubicBezTo>
                                      <a:pt x="1097" y="10"/>
                                      <a:pt x="1067" y="0"/>
                                      <a:pt x="1067" y="0"/>
                                    </a:cubicBezTo>
                                    <a:cubicBezTo>
                                      <a:pt x="941" y="11"/>
                                      <a:pt x="833" y="32"/>
                                      <a:pt x="707" y="45"/>
                                    </a:cubicBezTo>
                                    <a:cubicBezTo>
                                      <a:pt x="588" y="85"/>
                                      <a:pt x="648" y="70"/>
                                      <a:pt x="527" y="90"/>
                                    </a:cubicBezTo>
                                    <a:cubicBezTo>
                                      <a:pt x="424" y="159"/>
                                      <a:pt x="471" y="139"/>
                                      <a:pt x="392" y="165"/>
                                    </a:cubicBezTo>
                                    <a:cubicBezTo>
                                      <a:pt x="365" y="247"/>
                                      <a:pt x="384" y="252"/>
                                      <a:pt x="317" y="285"/>
                                    </a:cubicBezTo>
                                    <a:cubicBezTo>
                                      <a:pt x="303" y="292"/>
                                      <a:pt x="287" y="295"/>
                                      <a:pt x="272" y="300"/>
                                    </a:cubicBezTo>
                                    <a:cubicBezTo>
                                      <a:pt x="206" y="398"/>
                                      <a:pt x="181" y="531"/>
                                      <a:pt x="152" y="645"/>
                                    </a:cubicBezTo>
                                    <a:cubicBezTo>
                                      <a:pt x="144" y="676"/>
                                      <a:pt x="122" y="735"/>
                                      <a:pt x="122" y="735"/>
                                    </a:cubicBezTo>
                                    <a:cubicBezTo>
                                      <a:pt x="144" y="802"/>
                                      <a:pt x="116" y="874"/>
                                      <a:pt x="107" y="945"/>
                                    </a:cubicBezTo>
                                    <a:cubicBezTo>
                                      <a:pt x="116" y="1043"/>
                                      <a:pt x="123" y="1272"/>
                                      <a:pt x="77" y="1365"/>
                                    </a:cubicBezTo>
                                    <a:cubicBezTo>
                                      <a:pt x="68" y="1384"/>
                                      <a:pt x="47" y="1395"/>
                                      <a:pt x="32" y="1410"/>
                                    </a:cubicBezTo>
                                    <a:cubicBezTo>
                                      <a:pt x="19" y="1541"/>
                                      <a:pt x="0" y="1557"/>
                                      <a:pt x="62" y="1650"/>
                                    </a:cubicBezTo>
                                    <a:cubicBezTo>
                                      <a:pt x="25" y="1762"/>
                                      <a:pt x="40" y="1884"/>
                                      <a:pt x="77" y="1995"/>
                                    </a:cubicBezTo>
                                    <a:cubicBezTo>
                                      <a:pt x="51" y="2073"/>
                                      <a:pt x="75" y="2143"/>
                                      <a:pt x="92" y="2220"/>
                                    </a:cubicBezTo>
                                    <a:cubicBezTo>
                                      <a:pt x="107" y="2289"/>
                                      <a:pt x="98" y="2364"/>
                                      <a:pt x="122" y="2430"/>
                                    </a:cubicBezTo>
                                    <a:cubicBezTo>
                                      <a:pt x="129" y="2450"/>
                                      <a:pt x="153" y="2459"/>
                                      <a:pt x="167" y="2475"/>
                                    </a:cubicBezTo>
                                    <a:cubicBezTo>
                                      <a:pt x="233" y="2554"/>
                                      <a:pt x="214" y="2631"/>
                                      <a:pt x="332" y="2670"/>
                                    </a:cubicBezTo>
                                    <a:cubicBezTo>
                                      <a:pt x="365" y="2736"/>
                                      <a:pt x="365" y="2766"/>
                                      <a:pt x="437" y="2790"/>
                                    </a:cubicBezTo>
                                    <a:cubicBezTo>
                                      <a:pt x="544" y="2951"/>
                                      <a:pt x="377" y="2707"/>
                                      <a:pt x="512" y="2880"/>
                                    </a:cubicBezTo>
                                    <a:cubicBezTo>
                                      <a:pt x="638" y="3041"/>
                                      <a:pt x="515" y="2913"/>
                                      <a:pt x="617" y="3015"/>
                                    </a:cubicBezTo>
                                    <a:cubicBezTo>
                                      <a:pt x="638" y="3077"/>
                                      <a:pt x="649" y="3144"/>
                                      <a:pt x="692" y="3195"/>
                                    </a:cubicBezTo>
                                    <a:cubicBezTo>
                                      <a:pt x="706" y="3211"/>
                                      <a:pt x="723" y="3224"/>
                                      <a:pt x="737" y="3240"/>
                                    </a:cubicBezTo>
                                    <a:cubicBezTo>
                                      <a:pt x="800" y="3315"/>
                                      <a:pt x="730" y="3260"/>
                                      <a:pt x="812" y="3315"/>
                                    </a:cubicBezTo>
                                    <a:cubicBezTo>
                                      <a:pt x="807" y="3335"/>
                                      <a:pt x="791" y="3355"/>
                                      <a:pt x="797" y="3375"/>
                                    </a:cubicBezTo>
                                    <a:cubicBezTo>
                                      <a:pt x="803" y="3395"/>
                                      <a:pt x="828" y="3404"/>
                                      <a:pt x="842" y="3420"/>
                                    </a:cubicBezTo>
                                    <a:cubicBezTo>
                                      <a:pt x="854" y="3434"/>
                                      <a:pt x="862" y="3450"/>
                                      <a:pt x="872" y="3465"/>
                                    </a:cubicBezTo>
                                    <a:cubicBezTo>
                                      <a:pt x="877" y="3485"/>
                                      <a:pt x="887" y="3525"/>
                                      <a:pt x="887" y="3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128D" id="Freeform 148" o:spid="_x0000_s1026" style="position:absolute;margin-left:22.85pt;margin-top:103.85pt;width:122.35pt;height:1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7,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" path="m2447,270v-400,13,-368,12,-660,-15c1655,211,1535,167,1397,150,1337,60,1299,72,1202,45v-31,-8,-60,-20,-90,-30c1097,10,1067,,1067,,941,11,833,32,707,45,588,85,648,70,527,90v-103,69,-56,49,-135,75c365,247,384,252,317,285v-14,7,-30,10,-45,15c206,398,181,531,152,645v-8,31,-30,90,-30,90c144,802,116,874,107,945v9,98,16,327,-30,420c68,1384,47,1395,32,1410,19,1541,,1557,62,1650v-37,112,-22,234,15,345c51,2073,75,2143,92,2220v15,69,6,144,30,210c129,2450,153,2459,167,2475v66,79,47,156,165,195c365,2736,365,2766,437,2790v107,161,-60,-83,75,90c638,3041,515,2913,617,3015v21,62,32,129,75,180c706,3211,723,3224,737,3240v63,75,-7,20,75,75c807,3335,791,3355,797,3375v6,20,31,29,45,45c854,3434,862,3450,872,3465v5,20,15,60,15,60e" filled="f">
                      <v:path arrowok="t" o:connecttype="custom" o:connectlocs="1553845,171450;1134745,161925;887095,95250;763270,28575;706120,9525;677545,0;448945,28575;334645,57150;248920,104775;201295,180975;172720,190500;96520,409575;77470,466725;67945,600075;48895,866775;20320,895350;39370,1047750;48895,1266825;58420,1409700;77470,1543050;106045,1571625;210820,1695450;277495,1771650;325120,1828800;391795,1914525;439420,2028825;467995,2057400;515620,2105025;506095,2143125;534670,2171700;553720,2200275;563245,2238375" o:connectangles="0,0,0,0,0,0,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655680" behindDoc="0" locked="0" layoutInCell="1" allowOverlap="1" wp14:anchorId="62B3A6AF" wp14:editId="2735B16B">
                      <wp:simplePos x="0" y="0"/>
                      <wp:positionH relativeFrom="column">
                        <wp:posOffset>1811655</wp:posOffset>
                      </wp:positionH>
                      <wp:positionV relativeFrom="paragraph">
                        <wp:posOffset>1224915</wp:posOffset>
                      </wp:positionV>
                      <wp:extent cx="1880235" cy="1404620"/>
                      <wp:effectExtent l="0" t="0" r="0" b="0"/>
                      <wp:wrapNone/>
                      <wp:docPr id="146108775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1404620"/>
                              </a:xfrm>
                              <a:custGeom>
                                <a:avLst/>
                                <a:gdLst>
                                  <a:gd name="T0" fmla="*/ 126 w 2961"/>
                                  <a:gd name="T1" fmla="*/ 2128 h 2212"/>
                                  <a:gd name="T2" fmla="*/ 171 w 2961"/>
                                  <a:gd name="T3" fmla="*/ 2038 h 2212"/>
                                  <a:gd name="T4" fmla="*/ 216 w 2961"/>
                                  <a:gd name="T5" fmla="*/ 1888 h 2212"/>
                                  <a:gd name="T6" fmla="*/ 291 w 2961"/>
                                  <a:gd name="T7" fmla="*/ 1483 h 2212"/>
                                  <a:gd name="T8" fmla="*/ 306 w 2961"/>
                                  <a:gd name="T9" fmla="*/ 1438 h 2212"/>
                                  <a:gd name="T10" fmla="*/ 351 w 2961"/>
                                  <a:gd name="T11" fmla="*/ 1408 h 2212"/>
                                  <a:gd name="T12" fmla="*/ 336 w 2961"/>
                                  <a:gd name="T13" fmla="*/ 1273 h 2212"/>
                                  <a:gd name="T14" fmla="*/ 231 w 2961"/>
                                  <a:gd name="T15" fmla="*/ 1048 h 2212"/>
                                  <a:gd name="T16" fmla="*/ 186 w 2961"/>
                                  <a:gd name="T17" fmla="*/ 1033 h 2212"/>
                                  <a:gd name="T18" fmla="*/ 141 w 2961"/>
                                  <a:gd name="T19" fmla="*/ 943 h 2212"/>
                                  <a:gd name="T20" fmla="*/ 111 w 2961"/>
                                  <a:gd name="T21" fmla="*/ 898 h 2212"/>
                                  <a:gd name="T22" fmla="*/ 81 w 2961"/>
                                  <a:gd name="T23" fmla="*/ 808 h 2212"/>
                                  <a:gd name="T24" fmla="*/ 216 w 2961"/>
                                  <a:gd name="T25" fmla="*/ 58 h 2212"/>
                                  <a:gd name="T26" fmla="*/ 666 w 2961"/>
                                  <a:gd name="T27" fmla="*/ 58 h 2212"/>
                                  <a:gd name="T28" fmla="*/ 846 w 2961"/>
                                  <a:gd name="T29" fmla="*/ 13 h 2212"/>
                                  <a:gd name="T30" fmla="*/ 1146 w 2961"/>
                                  <a:gd name="T31" fmla="*/ 28 h 2212"/>
                                  <a:gd name="T32" fmla="*/ 1266 w 2961"/>
                                  <a:gd name="T33" fmla="*/ 193 h 2212"/>
                                  <a:gd name="T34" fmla="*/ 1461 w 2961"/>
                                  <a:gd name="T35" fmla="*/ 208 h 2212"/>
                                  <a:gd name="T36" fmla="*/ 2511 w 2961"/>
                                  <a:gd name="T37" fmla="*/ 253 h 2212"/>
                                  <a:gd name="T38" fmla="*/ 2616 w 2961"/>
                                  <a:gd name="T39" fmla="*/ 418 h 2212"/>
                                  <a:gd name="T40" fmla="*/ 2631 w 2961"/>
                                  <a:gd name="T41" fmla="*/ 463 h 2212"/>
                                  <a:gd name="T42" fmla="*/ 2616 w 2961"/>
                                  <a:gd name="T43" fmla="*/ 568 h 2212"/>
                                  <a:gd name="T44" fmla="*/ 2496 w 2961"/>
                                  <a:gd name="T45" fmla="*/ 688 h 2212"/>
                                  <a:gd name="T46" fmla="*/ 2451 w 2961"/>
                                  <a:gd name="T47" fmla="*/ 853 h 2212"/>
                                  <a:gd name="T48" fmla="*/ 2436 w 2961"/>
                                  <a:gd name="T49" fmla="*/ 898 h 2212"/>
                                  <a:gd name="T50" fmla="*/ 2391 w 2961"/>
                                  <a:gd name="T51" fmla="*/ 928 h 2212"/>
                                  <a:gd name="T52" fmla="*/ 2346 w 2961"/>
                                  <a:gd name="T53" fmla="*/ 973 h 2212"/>
                                  <a:gd name="T54" fmla="*/ 2331 w 2961"/>
                                  <a:gd name="T55" fmla="*/ 1018 h 2212"/>
                                  <a:gd name="T56" fmla="*/ 2286 w 2961"/>
                                  <a:gd name="T57" fmla="*/ 1048 h 2212"/>
                                  <a:gd name="T58" fmla="*/ 2256 w 2961"/>
                                  <a:gd name="T59" fmla="*/ 1138 h 2212"/>
                                  <a:gd name="T60" fmla="*/ 2241 w 2961"/>
                                  <a:gd name="T61" fmla="*/ 1243 h 2212"/>
                                  <a:gd name="T62" fmla="*/ 2256 w 2961"/>
                                  <a:gd name="T63" fmla="*/ 1393 h 2212"/>
                                  <a:gd name="T64" fmla="*/ 2661 w 2961"/>
                                  <a:gd name="T65" fmla="*/ 1603 h 2212"/>
                                  <a:gd name="T66" fmla="*/ 2916 w 2961"/>
                                  <a:gd name="T67" fmla="*/ 1693 h 2212"/>
                                  <a:gd name="T68" fmla="*/ 2961 w 2961"/>
                                  <a:gd name="T69" fmla="*/ 1723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61" h="2212">
                                    <a:moveTo>
                                      <a:pt x="126" y="2128"/>
                                    </a:moveTo>
                                    <a:cubicBezTo>
                                      <a:pt x="181" y="1964"/>
                                      <a:pt x="93" y="2212"/>
                                      <a:pt x="171" y="2038"/>
                                    </a:cubicBezTo>
                                    <a:cubicBezTo>
                                      <a:pt x="192" y="1991"/>
                                      <a:pt x="204" y="1938"/>
                                      <a:pt x="216" y="1888"/>
                                    </a:cubicBezTo>
                                    <a:cubicBezTo>
                                      <a:pt x="220" y="1807"/>
                                      <a:pt x="152" y="1529"/>
                                      <a:pt x="291" y="1483"/>
                                    </a:cubicBezTo>
                                    <a:cubicBezTo>
                                      <a:pt x="296" y="1468"/>
                                      <a:pt x="296" y="1450"/>
                                      <a:pt x="306" y="1438"/>
                                    </a:cubicBezTo>
                                    <a:cubicBezTo>
                                      <a:pt x="317" y="1424"/>
                                      <a:pt x="348" y="1426"/>
                                      <a:pt x="351" y="1408"/>
                                    </a:cubicBezTo>
                                    <a:cubicBezTo>
                                      <a:pt x="359" y="1363"/>
                                      <a:pt x="345" y="1317"/>
                                      <a:pt x="336" y="1273"/>
                                    </a:cubicBezTo>
                                    <a:cubicBezTo>
                                      <a:pt x="317" y="1179"/>
                                      <a:pt x="283" y="1125"/>
                                      <a:pt x="231" y="1048"/>
                                    </a:cubicBezTo>
                                    <a:cubicBezTo>
                                      <a:pt x="222" y="1035"/>
                                      <a:pt x="201" y="1038"/>
                                      <a:pt x="186" y="1033"/>
                                    </a:cubicBezTo>
                                    <a:cubicBezTo>
                                      <a:pt x="100" y="904"/>
                                      <a:pt x="203" y="1067"/>
                                      <a:pt x="141" y="943"/>
                                    </a:cubicBezTo>
                                    <a:cubicBezTo>
                                      <a:pt x="133" y="927"/>
                                      <a:pt x="118" y="914"/>
                                      <a:pt x="111" y="898"/>
                                    </a:cubicBezTo>
                                    <a:cubicBezTo>
                                      <a:pt x="98" y="869"/>
                                      <a:pt x="81" y="808"/>
                                      <a:pt x="81" y="808"/>
                                    </a:cubicBezTo>
                                    <a:cubicBezTo>
                                      <a:pt x="87" y="594"/>
                                      <a:pt x="0" y="220"/>
                                      <a:pt x="216" y="58"/>
                                    </a:cubicBezTo>
                                    <a:cubicBezTo>
                                      <a:pt x="453" y="71"/>
                                      <a:pt x="458" y="84"/>
                                      <a:pt x="666" y="58"/>
                                    </a:cubicBezTo>
                                    <a:cubicBezTo>
                                      <a:pt x="725" y="51"/>
                                      <a:pt x="787" y="25"/>
                                      <a:pt x="846" y="13"/>
                                    </a:cubicBezTo>
                                    <a:cubicBezTo>
                                      <a:pt x="946" y="18"/>
                                      <a:pt x="1050" y="0"/>
                                      <a:pt x="1146" y="28"/>
                                    </a:cubicBezTo>
                                    <a:cubicBezTo>
                                      <a:pt x="1235" y="54"/>
                                      <a:pt x="1176" y="176"/>
                                      <a:pt x="1266" y="193"/>
                                    </a:cubicBezTo>
                                    <a:cubicBezTo>
                                      <a:pt x="1330" y="205"/>
                                      <a:pt x="1396" y="203"/>
                                      <a:pt x="1461" y="208"/>
                                    </a:cubicBezTo>
                                    <a:cubicBezTo>
                                      <a:pt x="1803" y="294"/>
                                      <a:pt x="2169" y="167"/>
                                      <a:pt x="2511" y="253"/>
                                    </a:cubicBezTo>
                                    <a:cubicBezTo>
                                      <a:pt x="2582" y="300"/>
                                      <a:pt x="2588" y="335"/>
                                      <a:pt x="2616" y="418"/>
                                    </a:cubicBezTo>
                                    <a:cubicBezTo>
                                      <a:pt x="2621" y="433"/>
                                      <a:pt x="2631" y="463"/>
                                      <a:pt x="2631" y="463"/>
                                    </a:cubicBezTo>
                                    <a:cubicBezTo>
                                      <a:pt x="2626" y="498"/>
                                      <a:pt x="2626" y="534"/>
                                      <a:pt x="2616" y="568"/>
                                    </a:cubicBezTo>
                                    <a:cubicBezTo>
                                      <a:pt x="2601" y="617"/>
                                      <a:pt x="2530" y="654"/>
                                      <a:pt x="2496" y="688"/>
                                    </a:cubicBezTo>
                                    <a:cubicBezTo>
                                      <a:pt x="2432" y="881"/>
                                      <a:pt x="2493" y="683"/>
                                      <a:pt x="2451" y="853"/>
                                    </a:cubicBezTo>
                                    <a:cubicBezTo>
                                      <a:pt x="2447" y="868"/>
                                      <a:pt x="2446" y="886"/>
                                      <a:pt x="2436" y="898"/>
                                    </a:cubicBezTo>
                                    <a:cubicBezTo>
                                      <a:pt x="2425" y="912"/>
                                      <a:pt x="2405" y="916"/>
                                      <a:pt x="2391" y="928"/>
                                    </a:cubicBezTo>
                                    <a:cubicBezTo>
                                      <a:pt x="2375" y="942"/>
                                      <a:pt x="2361" y="958"/>
                                      <a:pt x="2346" y="973"/>
                                    </a:cubicBezTo>
                                    <a:cubicBezTo>
                                      <a:pt x="2341" y="988"/>
                                      <a:pt x="2341" y="1006"/>
                                      <a:pt x="2331" y="1018"/>
                                    </a:cubicBezTo>
                                    <a:cubicBezTo>
                                      <a:pt x="2320" y="1032"/>
                                      <a:pt x="2296" y="1033"/>
                                      <a:pt x="2286" y="1048"/>
                                    </a:cubicBezTo>
                                    <a:cubicBezTo>
                                      <a:pt x="2269" y="1075"/>
                                      <a:pt x="2256" y="1138"/>
                                      <a:pt x="2256" y="1138"/>
                                    </a:cubicBezTo>
                                    <a:cubicBezTo>
                                      <a:pt x="2251" y="1173"/>
                                      <a:pt x="2241" y="1208"/>
                                      <a:pt x="2241" y="1243"/>
                                    </a:cubicBezTo>
                                    <a:cubicBezTo>
                                      <a:pt x="2241" y="1293"/>
                                      <a:pt x="2248" y="1343"/>
                                      <a:pt x="2256" y="1393"/>
                                    </a:cubicBezTo>
                                    <a:cubicBezTo>
                                      <a:pt x="2286" y="1590"/>
                                      <a:pt x="2513" y="1592"/>
                                      <a:pt x="2661" y="1603"/>
                                    </a:cubicBezTo>
                                    <a:cubicBezTo>
                                      <a:pt x="2735" y="1652"/>
                                      <a:pt x="2829" y="1671"/>
                                      <a:pt x="2916" y="1693"/>
                                    </a:cubicBezTo>
                                    <a:cubicBezTo>
                                      <a:pt x="2931" y="1703"/>
                                      <a:pt x="2961" y="1723"/>
                                      <a:pt x="2961" y="17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5BA5" id="Freeform 146" o:spid="_x0000_s1026" style="position:absolute;margin-left:142.65pt;margin-top:96.45pt;width:148.05pt;height:11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" path="m126,2128v55,-164,-33,84,45,-90c192,1991,204,1938,216,1888v4,-81,-64,-359,75,-405c296,1468,296,1450,306,1438v11,-14,42,-12,45,-30c359,1363,345,1317,336,1273,317,1179,283,1125,231,1048v-9,-13,-30,-10,-45,-15c100,904,203,1067,141,943v-8,-16,-23,-29,-30,-45c98,869,81,808,81,808,87,594,,220,216,58v237,13,242,26,450,c725,51,787,25,846,13,946,18,1050,,1146,28v89,26,30,148,120,165c1330,205,1396,203,1461,208v342,86,708,-41,1050,45c2582,300,2588,335,2616,418v5,15,15,45,15,45c2626,498,2626,534,2616,568v-15,49,-86,86,-120,120c2432,881,2493,683,2451,853v-4,15,-5,33,-15,45c2425,912,2405,916,2391,928v-16,14,-30,30,-45,45c2341,988,2341,1006,2331,1018v-11,14,-35,15,-45,30c2269,1075,2256,1138,2256,1138v-5,35,-15,70,-15,105c2241,1293,2248,1343,2256,1393v30,197,257,199,405,210c2735,1652,2829,1671,2916,1693v15,10,45,30,45,30e" filled="f">
                      <v:path arrowok="t" o:connecttype="custom" o:connectlocs="80010,1351280;108585,1294130;137160,1198880;184785,941705;194310,913130;222885,894080;213360,808355;146685,665480;118110,655955;89535,598805;70485,570230;51435,513080;137160,36830;422910,36830;537210,8255;727710,17780;803910,122555;927735,132080;1594485,160655;1661160,265430;1670685,294005;1661160,360680;1584960,436880;1556385,541655;1546860,570230;1518285,589280;1489710,617855;1480185,646430;1451610,665480;1432560,722630;1423035,789305;1432560,884555;1689735,1017905;1851660,1075055;1880235,1094105" o:connectangles="0,0,0,0,0,0,0,0,0,0,0,0,0,0,0,0,0,0,0,0,0,0,0,0,0,0,0,0,0,0,0,0,0,0,0"/>
                    </v:shape>
                  </w:pict>
                </mc:Fallback>
              </mc:AlternateContent>
            </w:r>
            <w:r>
              <w:rPr>
                <w:rFonts w:ascii="ＭＳ 明朝" w:cs="Times New Roman"/>
                <w:noProof/>
                <w:color w:val="auto"/>
              </w:rPr>
              <mc:AlternateContent>
                <mc:Choice Requires="wps">
                  <w:drawing>
                    <wp:anchor distT="0" distB="0" distL="114300" distR="114300" simplePos="0" relativeHeight="251720192" behindDoc="1" locked="0" layoutInCell="1" allowOverlap="1" wp14:anchorId="210E66BC" wp14:editId="6767615A">
                      <wp:simplePos x="0" y="0"/>
                      <wp:positionH relativeFrom="column">
                        <wp:posOffset>2148840</wp:posOffset>
                      </wp:positionH>
                      <wp:positionV relativeFrom="paragraph">
                        <wp:posOffset>1623695</wp:posOffset>
                      </wp:positionV>
                      <wp:extent cx="1019175" cy="542925"/>
                      <wp:effectExtent l="0" t="0" r="0" b="0"/>
                      <wp:wrapNone/>
                      <wp:docPr id="2118731190"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42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1004E" id="Oval 144" o:spid="_x0000_s1026" style="position:absolute;margin-left:169.2pt;margin-top:127.85pt;width:80.25pt;height:4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">
                      <v:textbox inset="5.85pt,.7pt,5.85pt,.7pt"/>
                    </v:oval>
                  </w:pict>
                </mc:Fallback>
              </mc:AlternateContent>
            </w:r>
            <w:r>
              <w:rPr>
                <w:rFonts w:ascii="ＭＳ 明朝" w:cs="Times New Roman"/>
                <w:noProof/>
                <w:color w:val="auto"/>
              </w:rPr>
              <mc:AlternateContent>
                <mc:Choice Requires="wps">
                  <w:drawing>
                    <wp:anchor distT="0" distB="0" distL="114300" distR="114300" simplePos="0" relativeHeight="251653632" behindDoc="0" locked="0" layoutInCell="1" allowOverlap="1" wp14:anchorId="408807FF" wp14:editId="73980A04">
                      <wp:simplePos x="0" y="0"/>
                      <wp:positionH relativeFrom="column">
                        <wp:posOffset>1644015</wp:posOffset>
                      </wp:positionH>
                      <wp:positionV relativeFrom="paragraph">
                        <wp:posOffset>2290445</wp:posOffset>
                      </wp:positionV>
                      <wp:extent cx="2265680" cy="342900"/>
                      <wp:effectExtent l="0" t="0" r="0" b="0"/>
                      <wp:wrapNone/>
                      <wp:docPr id="25691086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568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34E0C" id="AutoShape 139" o:spid="_x0000_s1026" type="#_x0000_t32" style="position:absolute;margin-left:129.45pt;margin-top:180.35pt;width:178.4pt;height:2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"/>
                  </w:pict>
                </mc:Fallback>
              </mc:AlternateContent>
            </w:r>
            <w:r>
              <w:rPr>
                <w:rFonts w:ascii="ＭＳ 明朝" w:cs="Times New Roman"/>
                <w:noProof/>
                <w:color w:val="auto"/>
              </w:rPr>
              <mc:AlternateContent>
                <mc:Choice Requires="wps">
                  <w:drawing>
                    <wp:anchor distT="0" distB="0" distL="114300" distR="114300" simplePos="0" relativeHeight="251650560" behindDoc="0" locked="0" layoutInCell="1" allowOverlap="1" wp14:anchorId="3DA7A957" wp14:editId="4C809625">
                      <wp:simplePos x="0" y="0"/>
                      <wp:positionH relativeFrom="column">
                        <wp:posOffset>1023620</wp:posOffset>
                      </wp:positionH>
                      <wp:positionV relativeFrom="paragraph">
                        <wp:posOffset>2633345</wp:posOffset>
                      </wp:positionV>
                      <wp:extent cx="620395" cy="923925"/>
                      <wp:effectExtent l="0" t="0" r="0" b="0"/>
                      <wp:wrapNone/>
                      <wp:docPr id="161477060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B6FE" id="AutoShape 136" o:spid="_x0000_s1026" type="#_x0000_t32" style="position:absolute;margin-left:80.6pt;margin-top:207.35pt;width:48.85pt;height:72.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"/>
                  </w:pict>
                </mc:Fallback>
              </mc:AlternateContent>
            </w:r>
            <w:r>
              <w:rPr>
                <w:rFonts w:ascii="ＭＳ 明朝" w:cs="Times New Roman"/>
                <w:noProof/>
                <w:color w:val="auto"/>
              </w:rPr>
              <mc:AlternateContent>
                <mc:Choice Requires="wps">
                  <w:drawing>
                    <wp:anchor distT="0" distB="0" distL="114300" distR="114300" simplePos="0" relativeHeight="251652608" behindDoc="0" locked="0" layoutInCell="1" allowOverlap="1" wp14:anchorId="64183111" wp14:editId="534AA0C0">
                      <wp:simplePos x="0" y="0"/>
                      <wp:positionH relativeFrom="column">
                        <wp:posOffset>1777365</wp:posOffset>
                      </wp:positionH>
                      <wp:positionV relativeFrom="paragraph">
                        <wp:posOffset>2585720</wp:posOffset>
                      </wp:positionV>
                      <wp:extent cx="2409825" cy="361950"/>
                      <wp:effectExtent l="0" t="0" r="0" b="0"/>
                      <wp:wrapNone/>
                      <wp:docPr id="109003894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8D424" id="AutoShape 138" o:spid="_x0000_s1026" type="#_x0000_t32" style="position:absolute;margin-left:139.95pt;margin-top:203.6pt;width:189.75pt;height:28.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"/>
                  </w:pict>
                </mc:Fallback>
              </mc:AlternateContent>
            </w:r>
            <w:r>
              <w:rPr>
                <w:rFonts w:ascii="ＭＳ 明朝" w:cs="Times New Roman"/>
                <w:noProof/>
                <w:color w:val="auto"/>
              </w:rPr>
              <mc:AlternateContent>
                <mc:Choice Requires="wps">
                  <w:drawing>
                    <wp:anchor distT="0" distB="0" distL="114300" distR="114300" simplePos="0" relativeHeight="251651584" behindDoc="0" locked="0" layoutInCell="1" allowOverlap="1" wp14:anchorId="0F1F3770" wp14:editId="5F99E9CE">
                      <wp:simplePos x="0" y="0"/>
                      <wp:positionH relativeFrom="column">
                        <wp:posOffset>1377315</wp:posOffset>
                      </wp:positionH>
                      <wp:positionV relativeFrom="paragraph">
                        <wp:posOffset>2947670</wp:posOffset>
                      </wp:positionV>
                      <wp:extent cx="400050" cy="609600"/>
                      <wp:effectExtent l="0" t="0" r="0" b="0"/>
                      <wp:wrapNone/>
                      <wp:docPr id="160271518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32A6" id="AutoShape 137" o:spid="_x0000_s1026" type="#_x0000_t32" style="position:absolute;margin-left:108.45pt;margin-top:232.1pt;width:31.5pt;height:4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"/>
                  </w:pict>
                </mc:Fallback>
              </mc:AlternateContent>
            </w:r>
            <w:r>
              <w:rPr>
                <w:rFonts w:ascii="ＭＳ 明朝" w:cs="Times New Roman"/>
                <w:noProof/>
                <w:color w:val="auto"/>
              </w:rPr>
              <mc:AlternateContent>
                <mc:Choice Requires="wps">
                  <w:drawing>
                    <wp:anchor distT="0" distB="0" distL="114300" distR="114300" simplePos="0" relativeHeight="251649536" behindDoc="0" locked="0" layoutInCell="1" allowOverlap="1" wp14:anchorId="3B9E8A7F" wp14:editId="2BB6477A">
                      <wp:simplePos x="0" y="0"/>
                      <wp:positionH relativeFrom="column">
                        <wp:posOffset>1377315</wp:posOffset>
                      </wp:positionH>
                      <wp:positionV relativeFrom="paragraph">
                        <wp:posOffset>3557270</wp:posOffset>
                      </wp:positionV>
                      <wp:extent cx="4381500" cy="0"/>
                      <wp:effectExtent l="0" t="0" r="0" b="0"/>
                      <wp:wrapNone/>
                      <wp:docPr id="70262008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87AEC" id="AutoShape 135" o:spid="_x0000_s1026" type="#_x0000_t32" style="position:absolute;margin-left:108.45pt;margin-top:280.1pt;width:3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ml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"/>
                  </w:pict>
                </mc:Fallback>
              </mc:AlternateContent>
            </w:r>
            <w:r>
              <w:rPr>
                <w:rFonts w:ascii="ＭＳ 明朝" w:cs="Times New Roman"/>
                <w:noProof/>
                <w:color w:val="auto"/>
              </w:rPr>
              <mc:AlternateContent>
                <mc:Choice Requires="wps">
                  <w:drawing>
                    <wp:anchor distT="0" distB="0" distL="114300" distR="114300" simplePos="0" relativeHeight="251648512" behindDoc="0" locked="0" layoutInCell="1" allowOverlap="1" wp14:anchorId="4C33F690" wp14:editId="445D0E6D">
                      <wp:simplePos x="0" y="0"/>
                      <wp:positionH relativeFrom="column">
                        <wp:posOffset>320040</wp:posOffset>
                      </wp:positionH>
                      <wp:positionV relativeFrom="paragraph">
                        <wp:posOffset>3557270</wp:posOffset>
                      </wp:positionV>
                      <wp:extent cx="703580" cy="0"/>
                      <wp:effectExtent l="0" t="0" r="0" b="0"/>
                      <wp:wrapNone/>
                      <wp:docPr id="10280728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64307" id="AutoShape 134" o:spid="_x0000_s1026" type="#_x0000_t32" style="position:absolute;margin-left:25.2pt;margin-top:280.1pt;width:55.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s0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"/>
                  </w:pict>
                </mc:Fallback>
              </mc:AlternateContent>
            </w:r>
            <w:r>
              <w:rPr>
                <w:rFonts w:ascii="ＭＳ 明朝" w:cs="Times New Roman"/>
                <w:noProof/>
                <w:color w:val="auto"/>
              </w:rPr>
              <mc:AlternateContent>
                <mc:Choice Requires="wps">
                  <w:drawing>
                    <wp:anchor distT="0" distB="0" distL="114300" distR="114300" simplePos="0" relativeHeight="251647488" behindDoc="0" locked="0" layoutInCell="1" allowOverlap="1" wp14:anchorId="0086D6A5" wp14:editId="7362F343">
                      <wp:simplePos x="0" y="0"/>
                      <wp:positionH relativeFrom="column">
                        <wp:posOffset>320040</wp:posOffset>
                      </wp:positionH>
                      <wp:positionV relativeFrom="paragraph">
                        <wp:posOffset>3766820</wp:posOffset>
                      </wp:positionV>
                      <wp:extent cx="5505450" cy="38100"/>
                      <wp:effectExtent l="0" t="0" r="0" b="0"/>
                      <wp:wrapNone/>
                      <wp:docPr id="203614413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9A02" id="AutoShape 133" o:spid="_x0000_s1026" type="#_x0000_t32" style="position:absolute;margin-left:25.2pt;margin-top:296.6pt;width:433.5pt;height: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"/>
                  </w:pict>
                </mc:Fallback>
              </mc:AlternateContent>
            </w:r>
          </w:p>
        </w:tc>
      </w:tr>
      <w:tr w:rsidR="00E37755" w:rsidRPr="00E37755" w14:paraId="50C51EB5" w14:textId="77777777" w:rsidTr="006860C2">
        <w:trPr>
          <w:cantSplit/>
        </w:trPr>
        <w:tc>
          <w:tcPr>
            <w:tcW w:w="9993" w:type="dxa"/>
            <w:tcBorders>
              <w:top w:val="single" w:sz="4" w:space="0" w:color="000000"/>
              <w:left w:val="single" w:sz="4" w:space="0" w:color="000000"/>
              <w:bottom w:val="single" w:sz="4" w:space="0" w:color="000000"/>
              <w:right w:val="single" w:sz="4" w:space="0" w:color="000000"/>
            </w:tcBorders>
          </w:tcPr>
          <w:p w14:paraId="3084BCA0" w14:textId="77777777" w:rsidR="00B24DF5" w:rsidRPr="00E37755" w:rsidRDefault="00B24DF5" w:rsidP="006860C2">
            <w:pPr>
              <w:suppressAutoHyphens/>
              <w:kinsoku w:val="0"/>
              <w:wordWrap w:val="0"/>
              <w:overflowPunct w:val="0"/>
              <w:autoSpaceDE w:val="0"/>
              <w:autoSpaceDN w:val="0"/>
              <w:spacing w:line="224" w:lineRule="exact"/>
              <w:jc w:val="left"/>
              <w:rPr>
                <w:rFonts w:ascii="ＭＳ 明朝" w:cs="Times New Roman"/>
                <w:color w:val="auto"/>
              </w:rPr>
            </w:pPr>
          </w:p>
          <w:p w14:paraId="486FA059" w14:textId="77777777"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上記のとおり相違ないことを証明します。</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 xml:space="preserve"> )</w:instrText>
            </w:r>
            <w:r w:rsidR="002D2CE4" w:rsidRPr="00E37755">
              <w:rPr>
                <w:rFonts w:ascii="ＭＳ 明朝" w:cs="Times New Roman"/>
                <w:color w:val="auto"/>
              </w:rPr>
              <w:fldChar w:fldCharType="separate"/>
            </w:r>
            <w:r w:rsidRPr="00E37755">
              <w:rPr>
                <w:rFonts w:hint="eastAsia"/>
                <w:color w:val="auto"/>
              </w:rPr>
              <w:t>上記のとおり相違ないことを証明します。</w:t>
            </w:r>
            <w:r w:rsidR="002D2CE4" w:rsidRPr="00E37755">
              <w:rPr>
                <w:rFonts w:ascii="ＭＳ 明朝" w:cs="Times New Roman"/>
                <w:color w:val="auto"/>
              </w:rPr>
              <w:fldChar w:fldCharType="end"/>
            </w:r>
          </w:p>
          <w:p w14:paraId="7E7E8509" w14:textId="77777777"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color w:val="auto"/>
              </w:rPr>
            </w:pPr>
            <w:r w:rsidRPr="00E37755">
              <w:rPr>
                <w:rFonts w:cs="Times New Roman"/>
                <w:color w:val="auto"/>
              </w:rPr>
              <w:t xml:space="preserve">               </w:t>
            </w:r>
            <w:r w:rsidRPr="00E37755">
              <w:rPr>
                <w:rFonts w:hint="eastAsia"/>
                <w:color w:val="auto"/>
              </w:rPr>
              <w:t xml:space="preserve">　　　　　　年　　　月　　　日</w:t>
            </w:r>
          </w:p>
          <w:p w14:paraId="63B421CC" w14:textId="3A2395E4"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hint="eastAsia"/>
                <w:color w:val="auto"/>
              </w:rPr>
            </w:pPr>
            <w:r w:rsidRPr="00E37755">
              <w:rPr>
                <w:rFonts w:cs="Times New Roman"/>
                <w:color w:val="auto"/>
              </w:rPr>
              <w:t xml:space="preserve">                       </w:t>
            </w:r>
            <w:r w:rsidRPr="00E37755">
              <w:rPr>
                <w:rFonts w:hint="eastAsia"/>
                <w:color w:val="auto"/>
              </w:rPr>
              <w:t>ボーリング実施者</w:t>
            </w:r>
          </w:p>
          <w:p w14:paraId="10818846" w14:textId="77777777"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所在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所在地</w:t>
            </w:r>
            <w:r w:rsidR="002D2CE4" w:rsidRPr="00E37755">
              <w:rPr>
                <w:rFonts w:ascii="ＭＳ 明朝" w:cs="Times New Roman"/>
                <w:color w:val="auto"/>
              </w:rPr>
              <w:fldChar w:fldCharType="end"/>
            </w:r>
          </w:p>
          <w:p w14:paraId="74A3B942" w14:textId="77777777"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名　称</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名　称</w:t>
            </w:r>
            <w:r w:rsidR="002D2CE4" w:rsidRPr="00E37755">
              <w:rPr>
                <w:rFonts w:ascii="ＭＳ 明朝" w:cs="Times New Roman"/>
                <w:color w:val="auto"/>
              </w:rPr>
              <w:fldChar w:fldCharType="end"/>
            </w:r>
          </w:p>
          <w:p w14:paraId="6044F703" w14:textId="7BAC1DAA" w:rsidR="00B24DF5" w:rsidRPr="00E37755" w:rsidRDefault="00B24DF5" w:rsidP="006860C2">
            <w:pPr>
              <w:suppressAutoHyphens/>
              <w:kinsoku w:val="0"/>
              <w:wordWrap w:val="0"/>
              <w:overflowPunct w:val="0"/>
              <w:autoSpaceDE w:val="0"/>
              <w:autoSpaceDN w:val="0"/>
              <w:spacing w:afterLines="20" w:after="67" w:line="224" w:lineRule="exact"/>
              <w:jc w:val="left"/>
              <w:rPr>
                <w:rFonts w:ascii="ＭＳ 明朝" w:cs="Times New Roman" w:hint="eastAsia"/>
                <w:color w:val="auto"/>
              </w:rPr>
            </w:pPr>
            <w:r w:rsidRPr="00E37755">
              <w:rPr>
                <w:rFonts w:cs="Times New Roman"/>
                <w:color w:val="auto"/>
              </w:rPr>
              <w:t xml:space="preserve">                           </w:t>
            </w:r>
            <w:r w:rsidR="002D2CE4" w:rsidRPr="00E37755">
              <w:rPr>
                <w:rFonts w:ascii="ＭＳ 明朝" w:cs="Times New Roman"/>
                <w:color w:val="auto"/>
              </w:rPr>
              <w:fldChar w:fldCharType="begin"/>
            </w:r>
            <w:r w:rsidRPr="00E37755">
              <w:rPr>
                <w:rFonts w:ascii="ＭＳ 明朝" w:cs="Times New Roman"/>
                <w:color w:val="auto"/>
              </w:rPr>
              <w:instrText>eq \o\ad(</w:instrText>
            </w:r>
            <w:r w:rsidRPr="00E37755">
              <w:rPr>
                <w:rFonts w:hint="eastAsia"/>
                <w:color w:val="auto"/>
              </w:rPr>
              <w:instrText>代表者</w:instrText>
            </w:r>
            <w:r w:rsidRPr="00E37755">
              <w:rPr>
                <w:rFonts w:ascii="ＭＳ 明朝" w:cs="Times New Roman"/>
                <w:color w:val="auto"/>
              </w:rPr>
              <w:instrText>,</w:instrText>
            </w:r>
            <w:r w:rsidRPr="00E37755">
              <w:rPr>
                <w:rFonts w:ascii="ＭＳ 明朝" w:cs="Times New Roman" w:hint="eastAsia"/>
                <w:color w:val="auto"/>
              </w:rPr>
              <w:instrText xml:space="preserve">　　　　</w:instrText>
            </w:r>
            <w:r w:rsidRPr="00E37755">
              <w:rPr>
                <w:rFonts w:ascii="ＭＳ 明朝" w:cs="Times New Roman"/>
                <w:color w:val="auto"/>
              </w:rPr>
              <w:instrText>)</w:instrText>
            </w:r>
            <w:r w:rsidR="002D2CE4" w:rsidRPr="00E37755">
              <w:rPr>
                <w:rFonts w:ascii="ＭＳ 明朝" w:cs="Times New Roman"/>
                <w:color w:val="auto"/>
              </w:rPr>
              <w:fldChar w:fldCharType="separate"/>
            </w:r>
            <w:r w:rsidRPr="00E37755">
              <w:rPr>
                <w:rFonts w:hint="eastAsia"/>
                <w:color w:val="auto"/>
              </w:rPr>
              <w:t>代表者</w:t>
            </w:r>
            <w:r w:rsidR="002D2CE4" w:rsidRPr="00E37755">
              <w:rPr>
                <w:rFonts w:ascii="ＭＳ 明朝" w:cs="Times New Roman"/>
                <w:color w:val="auto"/>
              </w:rPr>
              <w:fldChar w:fldCharType="end"/>
            </w:r>
            <w:r w:rsidRPr="00E37755">
              <w:rPr>
                <w:rFonts w:cs="Times New Roman"/>
                <w:color w:val="auto"/>
              </w:rPr>
              <w:t xml:space="preserve">                                               </w:t>
            </w:r>
            <w:r w:rsidRPr="00E37755">
              <w:rPr>
                <w:rFonts w:hint="eastAsia"/>
                <w:color w:val="auto"/>
              </w:rPr>
              <w:t>印</w:t>
            </w:r>
          </w:p>
        </w:tc>
      </w:tr>
    </w:tbl>
    <w:p w14:paraId="4E71CA63" w14:textId="77777777" w:rsidR="00B24DF5" w:rsidRPr="00E37755" w:rsidRDefault="00B24DF5" w:rsidP="006860C2">
      <w:pPr>
        <w:adjustRightInd/>
        <w:rPr>
          <w:rFonts w:ascii="ＭＳ 明朝" w:cs="Times New Roman" w:hint="eastAsia"/>
          <w:color w:val="auto"/>
        </w:rPr>
      </w:pPr>
    </w:p>
    <w:sectPr w:rsidR="00B24DF5" w:rsidRPr="00E37755" w:rsidSect="002F1BD6">
      <w:footerReference w:type="default" r:id="rId9"/>
      <w:pgSz w:w="11906" w:h="16838"/>
      <w:pgMar w:top="1700" w:right="850" w:bottom="1700" w:left="850" w:header="720" w:footer="720" w:gutter="0"/>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130C" w14:textId="77777777" w:rsidR="005D1B89" w:rsidRDefault="005D1B89">
      <w:r>
        <w:separator/>
      </w:r>
    </w:p>
  </w:endnote>
  <w:endnote w:type="continuationSeparator" w:id="0">
    <w:p w14:paraId="40C219FD" w14:textId="77777777" w:rsidR="005D1B89" w:rsidRDefault="005D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コーパス毛筆楷書体">
    <w:altName w:val="HGP行書体"/>
    <w:panose1 w:val="00000000000000000000"/>
    <w:charset w:val="80"/>
    <w:family w:val="script"/>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36D9" w14:textId="77777777" w:rsidR="001A52E1" w:rsidRDefault="001A52E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D42FF">
      <w:rPr>
        <w:rFonts w:cs="Times New Roman"/>
        <w:noProof/>
      </w:rPr>
      <w:t>40</w:t>
    </w:r>
    <w:r>
      <w:rPr>
        <w:rFonts w:cs="Times New Roman"/>
      </w:rPr>
      <w:fldChar w:fldCharType="end"/>
    </w:r>
    <w:r>
      <w:rPr>
        <w:rFonts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D8B6" w14:textId="77777777" w:rsidR="001A52E1" w:rsidRDefault="001A52E1">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D42FF">
      <w:rPr>
        <w:rFonts w:cs="Times New Roman"/>
        <w:noProof/>
      </w:rPr>
      <w:t>70</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80E0" w14:textId="77777777" w:rsidR="005D1B89" w:rsidRDefault="005D1B89">
      <w:r>
        <w:rPr>
          <w:rFonts w:ascii="ＭＳ 明朝" w:cs="Times New Roman"/>
          <w:color w:val="auto"/>
          <w:sz w:val="2"/>
          <w:szCs w:val="2"/>
        </w:rPr>
        <w:continuationSeparator/>
      </w:r>
    </w:p>
  </w:footnote>
  <w:footnote w:type="continuationSeparator" w:id="0">
    <w:p w14:paraId="0E724122" w14:textId="77777777" w:rsidR="005D1B89" w:rsidRDefault="005D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401B6"/>
    <w:multiLevelType w:val="hybridMultilevel"/>
    <w:tmpl w:val="0E7C06A0"/>
    <w:lvl w:ilvl="0" w:tplc="0FFA5868">
      <w:start w:val="1"/>
      <w:numFmt w:val="decimalEnclosedCircle"/>
      <w:lvlText w:val="%1"/>
      <w:lvlJc w:val="left"/>
      <w:pPr>
        <w:ind w:left="1605" w:hanging="360"/>
      </w:pPr>
      <w:rPr>
        <w:rFonts w:hAnsi="ＭＳ 明朝" w:cs="ＭＳ 明朝"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num w:numId="1" w16cid:durableId="144461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A9"/>
    <w:rsid w:val="00002C54"/>
    <w:rsid w:val="00006722"/>
    <w:rsid w:val="000152EE"/>
    <w:rsid w:val="00015823"/>
    <w:rsid w:val="00030E1D"/>
    <w:rsid w:val="00034C99"/>
    <w:rsid w:val="00041094"/>
    <w:rsid w:val="00045A48"/>
    <w:rsid w:val="000550C1"/>
    <w:rsid w:val="00061FA0"/>
    <w:rsid w:val="00066500"/>
    <w:rsid w:val="00085A58"/>
    <w:rsid w:val="0009582F"/>
    <w:rsid w:val="000A36AF"/>
    <w:rsid w:val="000B6A8C"/>
    <w:rsid w:val="000C427A"/>
    <w:rsid w:val="000D1654"/>
    <w:rsid w:val="000E227D"/>
    <w:rsid w:val="000E31D1"/>
    <w:rsid w:val="001077A5"/>
    <w:rsid w:val="0011195E"/>
    <w:rsid w:val="001147A5"/>
    <w:rsid w:val="00117EC4"/>
    <w:rsid w:val="00124895"/>
    <w:rsid w:val="00125BD1"/>
    <w:rsid w:val="00137DF0"/>
    <w:rsid w:val="001A52E1"/>
    <w:rsid w:val="001C5D4E"/>
    <w:rsid w:val="001E10C4"/>
    <w:rsid w:val="001E1DA9"/>
    <w:rsid w:val="001F6782"/>
    <w:rsid w:val="00206609"/>
    <w:rsid w:val="00207346"/>
    <w:rsid w:val="00213B62"/>
    <w:rsid w:val="00216A6E"/>
    <w:rsid w:val="00224911"/>
    <w:rsid w:val="00233719"/>
    <w:rsid w:val="00241C9A"/>
    <w:rsid w:val="002437B0"/>
    <w:rsid w:val="00247B56"/>
    <w:rsid w:val="00264AEB"/>
    <w:rsid w:val="00273A57"/>
    <w:rsid w:val="00274199"/>
    <w:rsid w:val="00292B36"/>
    <w:rsid w:val="002A104B"/>
    <w:rsid w:val="002B1448"/>
    <w:rsid w:val="002B4C33"/>
    <w:rsid w:val="002C2302"/>
    <w:rsid w:val="002D0449"/>
    <w:rsid w:val="002D2CE4"/>
    <w:rsid w:val="002D3B05"/>
    <w:rsid w:val="002E2DF6"/>
    <w:rsid w:val="002E527C"/>
    <w:rsid w:val="002E6C17"/>
    <w:rsid w:val="002F1BD6"/>
    <w:rsid w:val="002F7E66"/>
    <w:rsid w:val="00322FDF"/>
    <w:rsid w:val="003317B3"/>
    <w:rsid w:val="0033288B"/>
    <w:rsid w:val="00344B72"/>
    <w:rsid w:val="00346518"/>
    <w:rsid w:val="0034685B"/>
    <w:rsid w:val="003525F9"/>
    <w:rsid w:val="003538C7"/>
    <w:rsid w:val="00360E64"/>
    <w:rsid w:val="003654E1"/>
    <w:rsid w:val="00383AD9"/>
    <w:rsid w:val="00386E0A"/>
    <w:rsid w:val="003879E6"/>
    <w:rsid w:val="00390167"/>
    <w:rsid w:val="0039350C"/>
    <w:rsid w:val="00395E4A"/>
    <w:rsid w:val="003A5072"/>
    <w:rsid w:val="003D2587"/>
    <w:rsid w:val="003D33CC"/>
    <w:rsid w:val="003D373B"/>
    <w:rsid w:val="003E4CBD"/>
    <w:rsid w:val="003E68C3"/>
    <w:rsid w:val="003F140D"/>
    <w:rsid w:val="00400AF8"/>
    <w:rsid w:val="004041DD"/>
    <w:rsid w:val="0040722E"/>
    <w:rsid w:val="004130AD"/>
    <w:rsid w:val="00426B7B"/>
    <w:rsid w:val="00430F46"/>
    <w:rsid w:val="00434962"/>
    <w:rsid w:val="00441B56"/>
    <w:rsid w:val="00445586"/>
    <w:rsid w:val="0044647F"/>
    <w:rsid w:val="00446AE2"/>
    <w:rsid w:val="00467253"/>
    <w:rsid w:val="0047193B"/>
    <w:rsid w:val="00485675"/>
    <w:rsid w:val="00485859"/>
    <w:rsid w:val="00490D45"/>
    <w:rsid w:val="00495AD9"/>
    <w:rsid w:val="004B799F"/>
    <w:rsid w:val="004C01D2"/>
    <w:rsid w:val="004C6CC6"/>
    <w:rsid w:val="004E547F"/>
    <w:rsid w:val="004F1D3F"/>
    <w:rsid w:val="005049C6"/>
    <w:rsid w:val="00507165"/>
    <w:rsid w:val="005153F2"/>
    <w:rsid w:val="00515941"/>
    <w:rsid w:val="00524187"/>
    <w:rsid w:val="005357F0"/>
    <w:rsid w:val="00537103"/>
    <w:rsid w:val="00553399"/>
    <w:rsid w:val="00565AA3"/>
    <w:rsid w:val="005A0682"/>
    <w:rsid w:val="005B5F70"/>
    <w:rsid w:val="005D1B89"/>
    <w:rsid w:val="005D3637"/>
    <w:rsid w:val="005D3A7E"/>
    <w:rsid w:val="005E19F2"/>
    <w:rsid w:val="005E449E"/>
    <w:rsid w:val="00610802"/>
    <w:rsid w:val="00615DC6"/>
    <w:rsid w:val="00622E2B"/>
    <w:rsid w:val="00630EE5"/>
    <w:rsid w:val="00661B0F"/>
    <w:rsid w:val="00673E91"/>
    <w:rsid w:val="00681AD2"/>
    <w:rsid w:val="006825CF"/>
    <w:rsid w:val="006842B4"/>
    <w:rsid w:val="006860C2"/>
    <w:rsid w:val="0069080D"/>
    <w:rsid w:val="006A3B77"/>
    <w:rsid w:val="006B27E0"/>
    <w:rsid w:val="006B61A8"/>
    <w:rsid w:val="006B6670"/>
    <w:rsid w:val="006D7D6D"/>
    <w:rsid w:val="006E6ABD"/>
    <w:rsid w:val="00700B78"/>
    <w:rsid w:val="007019F3"/>
    <w:rsid w:val="007103ED"/>
    <w:rsid w:val="00735A22"/>
    <w:rsid w:val="00743513"/>
    <w:rsid w:val="00774BDF"/>
    <w:rsid w:val="007811E4"/>
    <w:rsid w:val="007B2717"/>
    <w:rsid w:val="007D5916"/>
    <w:rsid w:val="007E644A"/>
    <w:rsid w:val="007F4FF8"/>
    <w:rsid w:val="00800F7F"/>
    <w:rsid w:val="00802B1B"/>
    <w:rsid w:val="00802CF3"/>
    <w:rsid w:val="008075E7"/>
    <w:rsid w:val="00813453"/>
    <w:rsid w:val="00816188"/>
    <w:rsid w:val="00822F2E"/>
    <w:rsid w:val="0088732C"/>
    <w:rsid w:val="008942B7"/>
    <w:rsid w:val="008C1F95"/>
    <w:rsid w:val="008E5547"/>
    <w:rsid w:val="008F50F4"/>
    <w:rsid w:val="0090001E"/>
    <w:rsid w:val="00901964"/>
    <w:rsid w:val="009029A7"/>
    <w:rsid w:val="009071E7"/>
    <w:rsid w:val="00911519"/>
    <w:rsid w:val="00921C61"/>
    <w:rsid w:val="00922006"/>
    <w:rsid w:val="009267D1"/>
    <w:rsid w:val="009320F0"/>
    <w:rsid w:val="0093455D"/>
    <w:rsid w:val="009475C6"/>
    <w:rsid w:val="00951E55"/>
    <w:rsid w:val="0096665F"/>
    <w:rsid w:val="00967095"/>
    <w:rsid w:val="00983E81"/>
    <w:rsid w:val="009938A7"/>
    <w:rsid w:val="009A082E"/>
    <w:rsid w:val="009A2EC2"/>
    <w:rsid w:val="009C2532"/>
    <w:rsid w:val="009C53EF"/>
    <w:rsid w:val="009F0A23"/>
    <w:rsid w:val="00A063C4"/>
    <w:rsid w:val="00A07384"/>
    <w:rsid w:val="00A10B07"/>
    <w:rsid w:val="00A11D90"/>
    <w:rsid w:val="00A137BA"/>
    <w:rsid w:val="00A156DE"/>
    <w:rsid w:val="00A17EAA"/>
    <w:rsid w:val="00A20BC4"/>
    <w:rsid w:val="00A2165C"/>
    <w:rsid w:val="00A2475B"/>
    <w:rsid w:val="00A40364"/>
    <w:rsid w:val="00A4269E"/>
    <w:rsid w:val="00A516C9"/>
    <w:rsid w:val="00A51870"/>
    <w:rsid w:val="00A551B8"/>
    <w:rsid w:val="00A61730"/>
    <w:rsid w:val="00A66A5F"/>
    <w:rsid w:val="00A74D1E"/>
    <w:rsid w:val="00A8373A"/>
    <w:rsid w:val="00AB4D59"/>
    <w:rsid w:val="00AB6A41"/>
    <w:rsid w:val="00AC15BC"/>
    <w:rsid w:val="00AD7343"/>
    <w:rsid w:val="00AE33D3"/>
    <w:rsid w:val="00AE353F"/>
    <w:rsid w:val="00B24DF5"/>
    <w:rsid w:val="00B31F04"/>
    <w:rsid w:val="00BA4811"/>
    <w:rsid w:val="00BC44CA"/>
    <w:rsid w:val="00BC4770"/>
    <w:rsid w:val="00BC7B7D"/>
    <w:rsid w:val="00BC7D5A"/>
    <w:rsid w:val="00BD015F"/>
    <w:rsid w:val="00BD6B57"/>
    <w:rsid w:val="00BE748E"/>
    <w:rsid w:val="00BF2FCC"/>
    <w:rsid w:val="00C04DB2"/>
    <w:rsid w:val="00C30372"/>
    <w:rsid w:val="00C306BB"/>
    <w:rsid w:val="00C31010"/>
    <w:rsid w:val="00C42A68"/>
    <w:rsid w:val="00C500C3"/>
    <w:rsid w:val="00C6151D"/>
    <w:rsid w:val="00C668CB"/>
    <w:rsid w:val="00C82DAD"/>
    <w:rsid w:val="00C843B2"/>
    <w:rsid w:val="00C846C3"/>
    <w:rsid w:val="00C95B45"/>
    <w:rsid w:val="00CB1800"/>
    <w:rsid w:val="00CD1FD9"/>
    <w:rsid w:val="00CD42FF"/>
    <w:rsid w:val="00D209DD"/>
    <w:rsid w:val="00D213C8"/>
    <w:rsid w:val="00D24AD9"/>
    <w:rsid w:val="00D2540B"/>
    <w:rsid w:val="00D30A2E"/>
    <w:rsid w:val="00D40BB9"/>
    <w:rsid w:val="00D74753"/>
    <w:rsid w:val="00D8007F"/>
    <w:rsid w:val="00D84FD1"/>
    <w:rsid w:val="00D866B9"/>
    <w:rsid w:val="00D918FF"/>
    <w:rsid w:val="00DB33A0"/>
    <w:rsid w:val="00DB62E6"/>
    <w:rsid w:val="00DB681C"/>
    <w:rsid w:val="00DD55E6"/>
    <w:rsid w:val="00DE6E9F"/>
    <w:rsid w:val="00DF0CB2"/>
    <w:rsid w:val="00DF20E7"/>
    <w:rsid w:val="00DF6A1C"/>
    <w:rsid w:val="00E04B85"/>
    <w:rsid w:val="00E15942"/>
    <w:rsid w:val="00E179E2"/>
    <w:rsid w:val="00E21CF1"/>
    <w:rsid w:val="00E37755"/>
    <w:rsid w:val="00E50309"/>
    <w:rsid w:val="00E50B11"/>
    <w:rsid w:val="00E5497F"/>
    <w:rsid w:val="00E905A3"/>
    <w:rsid w:val="00EB32B3"/>
    <w:rsid w:val="00EB3827"/>
    <w:rsid w:val="00ED4809"/>
    <w:rsid w:val="00ED4BEE"/>
    <w:rsid w:val="00EF0AA4"/>
    <w:rsid w:val="00F65F2D"/>
    <w:rsid w:val="00F66791"/>
    <w:rsid w:val="00F85C45"/>
    <w:rsid w:val="00FB10A3"/>
    <w:rsid w:val="00FC14FE"/>
    <w:rsid w:val="00FD06CF"/>
    <w:rsid w:val="00FE1133"/>
    <w:rsid w:val="00F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rules v:ext="edit">
        <o:r id="V:Rule66" type="connector" idref="#_x0000_s1154"/>
        <o:r id="V:Rule67" type="connector" idref="#_x0000_s1230"/>
        <o:r id="V:Rule68" type="connector" idref="#_x0000_s1252"/>
        <o:r id="V:Rule69" type="connector" idref="#_x0000_s1141"/>
        <o:r id="V:Rule70" type="connector" idref="#_x0000_s1247"/>
        <o:r id="V:Rule71" type="connector" idref="#_x0000_s1244"/>
        <o:r id="V:Rule72" type="connector" idref="#_x0000_s1189"/>
        <o:r id="V:Rule73" type="connector" idref="#_x0000_s1147"/>
        <o:r id="V:Rule74" type="connector" idref="#_x0000_s1196"/>
        <o:r id="V:Rule75" type="connector" idref="#_x0000_s1238"/>
        <o:r id="V:Rule76" type="connector" idref="#_x0000_s1195"/>
        <o:r id="V:Rule77" type="connector" idref="#_x0000_s1199"/>
        <o:r id="V:Rule78" type="connector" idref="#_x0000_s1232"/>
        <o:r id="V:Rule79" type="connector" idref="#_x0000_s1236"/>
        <o:r id="V:Rule80" type="connector" idref="#_x0000_s1257"/>
        <o:r id="V:Rule81" type="connector" idref="#_x0000_s1245"/>
        <o:r id="V:Rule82" type="connector" idref="#_x0000_s1198"/>
        <o:r id="V:Rule83" type="connector" idref="#_x0000_s1159"/>
        <o:r id="V:Rule84" type="connector" idref="#_x0000_s1153"/>
        <o:r id="V:Rule85" type="connector" idref="#_x0000_s1239"/>
        <o:r id="V:Rule86" type="connector" idref="#_x0000_s1237"/>
        <o:r id="V:Rule87" type="connector" idref="#_x0000_s1142"/>
        <o:r id="V:Rule88" type="connector" idref="#_x0000_s1158"/>
        <o:r id="V:Rule89" type="connector" idref="#_x0000_s1246"/>
        <o:r id="V:Rule90" type="connector" idref="#_x0000_s1162"/>
        <o:r id="V:Rule91" type="connector" idref="#_x0000_s1146"/>
        <o:r id="V:Rule92" type="connector" idref="#_x0000_s1161"/>
        <o:r id="V:Rule93" type="connector" idref="#_x0000_s1231"/>
        <o:r id="V:Rule94" type="connector" idref="#_x0000_s1148"/>
        <o:r id="V:Rule95" type="connector" idref="#_x0000_s1261"/>
        <o:r id="V:Rule96" type="connector" idref="#_x0000_s1255"/>
        <o:r id="V:Rule97" type="connector" idref="#_x0000_s1197"/>
        <o:r id="V:Rule98" type="connector" idref="#_x0000_s1256"/>
        <o:r id="V:Rule99" type="connector" idref="#_x0000_s1160"/>
        <o:r id="V:Rule100" type="connector" idref="#_x0000_s1042"/>
        <o:r id="V:Rule101" type="connector" idref="#_x0000_s1248"/>
        <o:r id="V:Rule102" type="connector" idref="#_x0000_s1163"/>
        <o:r id="V:Rule103" type="connector" idref="#_x0000_s1040"/>
        <o:r id="V:Rule104" type="connector" idref="#_x0000_s1188"/>
        <o:r id="V:Rule105" type="connector" idref="#_x0000_s1151"/>
        <o:r id="V:Rule106" type="connector" idref="#_x0000_s1155"/>
        <o:r id="V:Rule107" type="connector" idref="#_x0000_s1150"/>
        <o:r id="V:Rule108" type="connector" idref="#_x0000_s1145"/>
        <o:r id="V:Rule109" type="connector" idref="#_x0000_s1191"/>
        <o:r id="V:Rule110" type="connector" idref="#_x0000_s1144"/>
        <o:r id="V:Rule111" type="connector" idref="#_x0000_s1143"/>
        <o:r id="V:Rule112" type="connector" idref="#_x0000_s1157"/>
        <o:r id="V:Rule113" type="connector" idref="#_x0000_s1202"/>
        <o:r id="V:Rule114" type="connector" idref="#_x0000_s1251"/>
        <o:r id="V:Rule115" type="connector" idref="#_x0000_s1041"/>
        <o:r id="V:Rule116" type="connector" idref="#_x0000_s1038"/>
        <o:r id="V:Rule117" type="connector" idref="#_x0000_s1152"/>
        <o:r id="V:Rule118" type="connector" idref="#_x0000_s1235"/>
        <o:r id="V:Rule119" type="connector" idref="#_x0000_s1190"/>
        <o:r id="V:Rule120" type="connector" idref="#_x0000_s1200"/>
        <o:r id="V:Rule121" type="connector" idref="#_x0000_s1026"/>
        <o:r id="V:Rule122" type="connector" idref="#_x0000_s1258"/>
        <o:r id="V:Rule123" type="connector" idref="#_x0000_s1249"/>
        <o:r id="V:Rule124" type="connector" idref="#_x0000_s1201"/>
        <o:r id="V:Rule125" type="connector" idref="#_x0000_s1039"/>
        <o:r id="V:Rule126" type="connector" idref="#_x0000_s1149"/>
        <o:r id="V:Rule127" type="connector" idref="#_x0000_s1140"/>
        <o:r id="V:Rule128" type="connector" idref="#_x0000_s1260"/>
        <o:r id="V:Rule129" type="connector" idref="#_x0000_s1234"/>
        <o:r id="V:Rule130" type="connector" idref="#_x0000_s1233"/>
      </o:rules>
    </o:shapelayout>
  </w:shapeDefaults>
  <w:decimalSymbol w:val="."/>
  <w:listSeparator w:val=","/>
  <w14:docId w14:val="662AFBC4"/>
  <w15:docId w15:val="{0A967E75-916D-430B-B470-AE35B33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F70"/>
    <w:pPr>
      <w:widowControl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DA9"/>
    <w:pPr>
      <w:tabs>
        <w:tab w:val="center" w:pos="4252"/>
        <w:tab w:val="right" w:pos="8504"/>
      </w:tabs>
      <w:snapToGrid w:val="0"/>
    </w:pPr>
  </w:style>
  <w:style w:type="character" w:customStyle="1" w:styleId="a4">
    <w:name w:val="ヘッダー (文字)"/>
    <w:link w:val="a3"/>
    <w:uiPriority w:val="99"/>
    <w:locked/>
    <w:rsid w:val="001E1DA9"/>
    <w:rPr>
      <w:rFonts w:cs="ＭＳ 明朝"/>
      <w:color w:val="000000"/>
      <w:kern w:val="0"/>
      <w:sz w:val="21"/>
      <w:szCs w:val="21"/>
    </w:rPr>
  </w:style>
  <w:style w:type="paragraph" w:styleId="a5">
    <w:name w:val="footer"/>
    <w:basedOn w:val="a"/>
    <w:link w:val="a6"/>
    <w:uiPriority w:val="99"/>
    <w:unhideWhenUsed/>
    <w:rsid w:val="001E1DA9"/>
    <w:pPr>
      <w:tabs>
        <w:tab w:val="center" w:pos="4252"/>
        <w:tab w:val="right" w:pos="8504"/>
      </w:tabs>
      <w:snapToGrid w:val="0"/>
    </w:pPr>
  </w:style>
  <w:style w:type="character" w:customStyle="1" w:styleId="a6">
    <w:name w:val="フッター (文字)"/>
    <w:link w:val="a5"/>
    <w:uiPriority w:val="99"/>
    <w:locked/>
    <w:rsid w:val="001E1DA9"/>
    <w:rPr>
      <w:rFonts w:cs="ＭＳ 明朝"/>
      <w:color w:val="000000"/>
      <w:kern w:val="0"/>
      <w:sz w:val="21"/>
      <w:szCs w:val="21"/>
    </w:rPr>
  </w:style>
  <w:style w:type="paragraph" w:styleId="a7">
    <w:name w:val="Balloon Text"/>
    <w:basedOn w:val="a"/>
    <w:link w:val="a8"/>
    <w:uiPriority w:val="99"/>
    <w:semiHidden/>
    <w:unhideWhenUsed/>
    <w:rsid w:val="00D84FD1"/>
    <w:rPr>
      <w:rFonts w:ascii="Arial" w:eastAsia="ＭＳ ゴシック" w:hAnsi="Arial" w:cs="Times New Roman"/>
      <w:sz w:val="18"/>
      <w:szCs w:val="18"/>
    </w:rPr>
  </w:style>
  <w:style w:type="character" w:customStyle="1" w:styleId="a8">
    <w:name w:val="吹き出し (文字)"/>
    <w:link w:val="a7"/>
    <w:uiPriority w:val="99"/>
    <w:semiHidden/>
    <w:rsid w:val="00D84FD1"/>
    <w:rPr>
      <w:rFonts w:ascii="Arial" w:eastAsia="ＭＳ ゴシック" w:hAnsi="Arial" w:cs="Times New Roman"/>
      <w:color w:val="000000"/>
      <w:sz w:val="18"/>
      <w:szCs w:val="18"/>
    </w:rPr>
  </w:style>
  <w:style w:type="paragraph" w:styleId="a9">
    <w:name w:val="Revision"/>
    <w:hidden/>
    <w:uiPriority w:val="99"/>
    <w:semiHidden/>
    <w:rsid w:val="00A516C9"/>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61CA-79BA-40C3-B4C1-AC7E9F94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5729</Words>
  <Characters>14943</Characters>
  <Application>Microsoft Office Word</Application>
  <DocSecurity>0</DocSecurity>
  <Lines>124</Lines>
  <Paragraphs>4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小縣 淳</cp:lastModifiedBy>
  <cp:revision>4</cp:revision>
  <cp:lastPrinted>2024-03-15T07:00:00Z</cp:lastPrinted>
  <dcterms:created xsi:type="dcterms:W3CDTF">2026-04-23T06:51:00Z</dcterms:created>
  <dcterms:modified xsi:type="dcterms:W3CDTF">2026-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5T06:4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beccd8-08cc-4ed3-9ae1-0dd778c76d5b</vt:lpwstr>
  </property>
  <property fmtid="{D5CDD505-2E9C-101B-9397-08002B2CF9AE}" pid="8" name="MSIP_Label_defa4170-0d19-0005-0004-bc88714345d2_ContentBits">
    <vt:lpwstr>0</vt:lpwstr>
  </property>
</Properties>
</file>